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34F7" w14:textId="77777777" w:rsidR="00AA09CA" w:rsidRPr="00AA09CA" w:rsidRDefault="00AA09CA" w:rsidP="00AA09C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bCs/>
          <w:sz w:val="32"/>
          <w:szCs w:val="32"/>
        </w:rPr>
      </w:pPr>
      <w:bookmarkStart w:id="0" w:name="_Hlk183437926"/>
      <w:r w:rsidRPr="00AA09CA">
        <w:rPr>
          <w:b/>
          <w:bCs/>
          <w:sz w:val="32"/>
          <w:szCs w:val="32"/>
        </w:rPr>
        <w:t>АДМИНИСТРАЦИЯ ПРИАРГУНСКОГО МУНИЦИПАЛЬНОГО ОКРУГА ЗАБАЙКАЛЬСКОГО КРАЯ</w:t>
      </w:r>
    </w:p>
    <w:p w14:paraId="5852B85A" w14:textId="77777777" w:rsidR="00AA09CA" w:rsidRPr="00AA09CA" w:rsidRDefault="00AA09CA" w:rsidP="00AA09C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Cambria" w:hAnsi="Cambria"/>
          <w:b/>
          <w:bCs/>
          <w:i/>
          <w:iCs/>
          <w:szCs w:val="28"/>
          <w:lang w:val="x-none" w:eastAsia="x-none"/>
        </w:rPr>
      </w:pPr>
      <w:r w:rsidRPr="00AA09CA">
        <w:rPr>
          <w:rFonts w:ascii="Cambria" w:hAnsi="Cambria"/>
          <w:i/>
          <w:iCs/>
          <w:szCs w:val="28"/>
          <w:lang w:val="x-none" w:eastAsia="x-none"/>
        </w:rPr>
        <w:t xml:space="preserve"> </w:t>
      </w:r>
    </w:p>
    <w:p w14:paraId="78773F9D" w14:textId="77777777" w:rsidR="00AA09CA" w:rsidRPr="00AA09CA" w:rsidRDefault="00AA09CA" w:rsidP="00AA09C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iCs/>
          <w:sz w:val="32"/>
          <w:szCs w:val="32"/>
          <w:lang w:val="x-none" w:eastAsia="x-none"/>
        </w:rPr>
      </w:pPr>
      <w:r w:rsidRPr="00AA09CA">
        <w:rPr>
          <w:b/>
          <w:iCs/>
          <w:sz w:val="32"/>
          <w:szCs w:val="32"/>
          <w:lang w:val="x-none" w:eastAsia="x-none"/>
        </w:rPr>
        <w:t>ПОСТАНОВЛЕНИЕ</w:t>
      </w:r>
    </w:p>
    <w:p w14:paraId="11D071F5" w14:textId="77777777" w:rsidR="00AA09CA" w:rsidRPr="00AA09CA" w:rsidRDefault="00AA09CA" w:rsidP="00AA09CA">
      <w:pPr>
        <w:spacing w:line="240" w:lineRule="auto"/>
        <w:ind w:firstLine="0"/>
        <w:jc w:val="left"/>
        <w:rPr>
          <w:sz w:val="24"/>
          <w:szCs w:val="24"/>
        </w:rPr>
      </w:pPr>
    </w:p>
    <w:p w14:paraId="04B08AAA" w14:textId="77777777" w:rsidR="00AA09CA" w:rsidRPr="00AA09CA" w:rsidRDefault="00AA09CA" w:rsidP="00AA09CA">
      <w:pPr>
        <w:spacing w:line="240" w:lineRule="auto"/>
        <w:ind w:firstLine="0"/>
        <w:jc w:val="left"/>
        <w:rPr>
          <w:sz w:val="24"/>
          <w:szCs w:val="24"/>
        </w:rPr>
      </w:pPr>
    </w:p>
    <w:p w14:paraId="03C45A41" w14:textId="676C1EBB" w:rsidR="00AA09CA" w:rsidRPr="00AA09CA" w:rsidRDefault="00AA09CA" w:rsidP="00752AAD">
      <w:pPr>
        <w:spacing w:line="240" w:lineRule="auto"/>
        <w:ind w:firstLine="0"/>
        <w:jc w:val="left"/>
        <w:rPr>
          <w:iCs/>
          <w:szCs w:val="28"/>
        </w:rPr>
      </w:pPr>
      <w:r w:rsidRPr="00AA09CA">
        <w:rPr>
          <w:iCs/>
          <w:szCs w:val="28"/>
        </w:rPr>
        <w:t xml:space="preserve">         </w:t>
      </w:r>
      <w:r w:rsidR="001036D4">
        <w:rPr>
          <w:iCs/>
          <w:szCs w:val="28"/>
        </w:rPr>
        <w:t>15</w:t>
      </w:r>
      <w:r w:rsidRPr="00AA09CA">
        <w:rPr>
          <w:iCs/>
          <w:szCs w:val="28"/>
        </w:rPr>
        <w:t xml:space="preserve"> </w:t>
      </w:r>
      <w:r w:rsidR="003A30E9">
        <w:rPr>
          <w:iCs/>
          <w:szCs w:val="28"/>
        </w:rPr>
        <w:t>октября</w:t>
      </w:r>
      <w:r w:rsidRPr="00AA09CA">
        <w:rPr>
          <w:iCs/>
          <w:szCs w:val="28"/>
        </w:rPr>
        <w:t xml:space="preserve"> 202</w:t>
      </w:r>
      <w:r>
        <w:rPr>
          <w:iCs/>
          <w:szCs w:val="28"/>
        </w:rPr>
        <w:t>5</w:t>
      </w:r>
      <w:r w:rsidRPr="00AA09CA">
        <w:rPr>
          <w:iCs/>
          <w:szCs w:val="28"/>
        </w:rPr>
        <w:t xml:space="preserve"> г.                                                                                 № </w:t>
      </w:r>
      <w:r w:rsidR="001036D4">
        <w:rPr>
          <w:iCs/>
          <w:szCs w:val="28"/>
        </w:rPr>
        <w:t>764</w:t>
      </w:r>
    </w:p>
    <w:p w14:paraId="1EC70F76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</w:p>
    <w:p w14:paraId="55A8DCE9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  <w:r w:rsidRPr="00AA09CA">
        <w:rPr>
          <w:szCs w:val="28"/>
        </w:rPr>
        <w:t>п.г.т. Приаргунск</w:t>
      </w:r>
    </w:p>
    <w:p w14:paraId="4A2FB594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</w:p>
    <w:p w14:paraId="2355CDED" w14:textId="77777777" w:rsidR="00AA09CA" w:rsidRPr="00AA09CA" w:rsidRDefault="00AA09CA" w:rsidP="00AA09CA">
      <w:pPr>
        <w:spacing w:line="240" w:lineRule="auto"/>
        <w:ind w:firstLine="0"/>
        <w:jc w:val="center"/>
        <w:rPr>
          <w:szCs w:val="28"/>
        </w:rPr>
      </w:pPr>
    </w:p>
    <w:p w14:paraId="2DC9CACD" w14:textId="348D3D7D" w:rsidR="00AA09CA" w:rsidRPr="00AA09CA" w:rsidRDefault="00AA09CA" w:rsidP="00AA09CA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AA09CA">
        <w:rPr>
          <w:b/>
          <w:sz w:val="32"/>
          <w:szCs w:val="32"/>
        </w:rPr>
        <w:t xml:space="preserve">Об исполнении бюджета Приаргунского муниципального округа Забайкальского края за </w:t>
      </w:r>
      <w:r w:rsidR="003A30E9">
        <w:rPr>
          <w:b/>
          <w:sz w:val="32"/>
          <w:szCs w:val="32"/>
        </w:rPr>
        <w:t xml:space="preserve">3 </w:t>
      </w:r>
      <w:r w:rsidRPr="00AA09CA">
        <w:rPr>
          <w:b/>
          <w:sz w:val="32"/>
          <w:szCs w:val="32"/>
        </w:rPr>
        <w:t>квартал 202</w:t>
      </w:r>
      <w:r>
        <w:rPr>
          <w:b/>
          <w:sz w:val="32"/>
          <w:szCs w:val="32"/>
        </w:rPr>
        <w:t>5</w:t>
      </w:r>
      <w:r w:rsidRPr="00AA09CA">
        <w:rPr>
          <w:b/>
          <w:sz w:val="32"/>
          <w:szCs w:val="32"/>
        </w:rPr>
        <w:t xml:space="preserve"> года</w:t>
      </w:r>
    </w:p>
    <w:p w14:paraId="3175DBD0" w14:textId="77777777" w:rsidR="00AA09CA" w:rsidRPr="00AA09CA" w:rsidRDefault="00AA09CA" w:rsidP="00AA09CA">
      <w:pPr>
        <w:tabs>
          <w:tab w:val="left" w:pos="3680"/>
        </w:tabs>
        <w:spacing w:line="240" w:lineRule="auto"/>
        <w:ind w:firstLine="0"/>
        <w:rPr>
          <w:b/>
          <w:bCs/>
          <w:szCs w:val="28"/>
        </w:rPr>
      </w:pPr>
    </w:p>
    <w:p w14:paraId="117E7D07" w14:textId="77777777" w:rsidR="00AA09CA" w:rsidRPr="00AA09CA" w:rsidRDefault="00AA09CA" w:rsidP="00AA09CA">
      <w:pPr>
        <w:tabs>
          <w:tab w:val="left" w:pos="3680"/>
        </w:tabs>
        <w:spacing w:line="240" w:lineRule="auto"/>
        <w:ind w:firstLine="0"/>
        <w:rPr>
          <w:b/>
          <w:bCs/>
          <w:szCs w:val="28"/>
        </w:rPr>
      </w:pPr>
    </w:p>
    <w:p w14:paraId="3C8F2D71" w14:textId="77777777" w:rsidR="00AA09CA" w:rsidRPr="00AA09CA" w:rsidRDefault="00AA09CA" w:rsidP="00AA09CA">
      <w:pPr>
        <w:tabs>
          <w:tab w:val="left" w:pos="3680"/>
        </w:tabs>
        <w:spacing w:line="240" w:lineRule="auto"/>
        <w:ind w:firstLine="0"/>
        <w:rPr>
          <w:b/>
          <w:bCs/>
          <w:szCs w:val="28"/>
        </w:rPr>
      </w:pPr>
    </w:p>
    <w:p w14:paraId="5BCF0EDB" w14:textId="77777777" w:rsidR="00AA09CA" w:rsidRPr="00AA09CA" w:rsidRDefault="00AA09CA" w:rsidP="00AA09CA">
      <w:pPr>
        <w:spacing w:line="276" w:lineRule="auto"/>
        <w:rPr>
          <w:szCs w:val="28"/>
        </w:rPr>
      </w:pPr>
      <w:r w:rsidRPr="00AA09CA">
        <w:rPr>
          <w:szCs w:val="28"/>
        </w:rPr>
        <w:t>Руководствуясь статьей 264.2 Бюджетного кодекса Российской Федерации и статьей 90 Положения «О бюджетном процессе в Приаргунском муниципальном округе Забайкальского края», утвержденного Решением Совета Приаргунского муниципального округа Забайкальского края от 21 апреля 2021 № 59, администрация Приаргунского муниципального округа Забайкальского края постановляет:</w:t>
      </w:r>
    </w:p>
    <w:p w14:paraId="3179DA5A" w14:textId="12A5EA5E" w:rsidR="00AA09CA" w:rsidRPr="00AA09CA" w:rsidRDefault="00AA09CA" w:rsidP="00752AAD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1. Утвердить основные характеристики бюджета Приаргунского муниципального округа Забайкальского края за </w:t>
      </w:r>
      <w:r w:rsidR="0095689B">
        <w:rPr>
          <w:szCs w:val="28"/>
        </w:rPr>
        <w:t>3</w:t>
      </w:r>
      <w:r w:rsidRPr="00AA09CA">
        <w:rPr>
          <w:szCs w:val="28"/>
        </w:rPr>
        <w:t xml:space="preserve"> квартал 202</w:t>
      </w:r>
      <w:r w:rsidR="00752AAD">
        <w:rPr>
          <w:szCs w:val="28"/>
        </w:rPr>
        <w:t>5</w:t>
      </w:r>
      <w:r w:rsidRPr="00AA09CA">
        <w:rPr>
          <w:szCs w:val="28"/>
        </w:rPr>
        <w:t xml:space="preserve"> года:</w:t>
      </w:r>
    </w:p>
    <w:p w14:paraId="2ABA6CAA" w14:textId="19730BC4" w:rsidR="00AA09CA" w:rsidRPr="00AA09CA" w:rsidRDefault="00AA09CA" w:rsidP="00752AAD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1) общий объем доходов бюджета округа в сумме </w:t>
      </w:r>
      <w:r w:rsidR="006D69C3">
        <w:rPr>
          <w:szCs w:val="28"/>
        </w:rPr>
        <w:t>1070583,2</w:t>
      </w:r>
      <w:r w:rsidRPr="00AA09CA">
        <w:rPr>
          <w:szCs w:val="28"/>
        </w:rPr>
        <w:t xml:space="preserve"> тыс. рублей, в том числе безвозмездные поступления в сумме </w:t>
      </w:r>
      <w:r w:rsidR="006D69C3">
        <w:rPr>
          <w:bCs/>
          <w:szCs w:val="28"/>
        </w:rPr>
        <w:t>737001,2</w:t>
      </w:r>
      <w:r w:rsidRPr="00AA09CA">
        <w:rPr>
          <w:bCs/>
          <w:szCs w:val="28"/>
        </w:rPr>
        <w:t xml:space="preserve"> </w:t>
      </w:r>
      <w:r w:rsidRPr="00AA09CA">
        <w:rPr>
          <w:szCs w:val="28"/>
        </w:rPr>
        <w:t>тыс. рублей;</w:t>
      </w:r>
    </w:p>
    <w:p w14:paraId="4CE7718D" w14:textId="1BC84E6E" w:rsidR="00AA09CA" w:rsidRPr="00AA09CA" w:rsidRDefault="00AA09CA" w:rsidP="00752AAD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2) общий объем расходов бюджета округа в сумме </w:t>
      </w:r>
      <w:r w:rsidR="006D69C3">
        <w:rPr>
          <w:szCs w:val="28"/>
        </w:rPr>
        <w:t>1102500,1</w:t>
      </w:r>
      <w:r w:rsidRPr="00AA09CA">
        <w:rPr>
          <w:szCs w:val="28"/>
        </w:rPr>
        <w:t xml:space="preserve"> тыс. рублей;</w:t>
      </w:r>
    </w:p>
    <w:p w14:paraId="60F4932E" w14:textId="2E2584E1" w:rsidR="006E1CEC" w:rsidRPr="006E1CEC" w:rsidRDefault="00AA09CA" w:rsidP="006E1CEC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</w:t>
      </w:r>
      <w:r w:rsidR="006E1CEC" w:rsidRPr="006E1CEC">
        <w:rPr>
          <w:szCs w:val="28"/>
        </w:rPr>
        <w:t xml:space="preserve">3) резервный фонд администрации </w:t>
      </w:r>
      <w:r w:rsidR="006E1CEC" w:rsidRPr="006E1CEC">
        <w:rPr>
          <w:rFonts w:cs="Arial"/>
          <w:szCs w:val="28"/>
        </w:rPr>
        <w:t>Приаргунского муниципального округа Забайкальского края</w:t>
      </w:r>
      <w:r w:rsidR="006E1CEC" w:rsidRPr="006E1CEC">
        <w:rPr>
          <w:szCs w:val="28"/>
        </w:rPr>
        <w:t xml:space="preserve"> в сумме </w:t>
      </w:r>
      <w:r w:rsidR="006D69C3">
        <w:rPr>
          <w:szCs w:val="28"/>
        </w:rPr>
        <w:t>1056,7</w:t>
      </w:r>
      <w:r w:rsidR="006E1CEC" w:rsidRPr="006E1CEC">
        <w:rPr>
          <w:szCs w:val="28"/>
        </w:rPr>
        <w:t xml:space="preserve"> тыс. рублей;</w:t>
      </w:r>
    </w:p>
    <w:p w14:paraId="26FC6E5E" w14:textId="362CCB15" w:rsidR="006E1CEC" w:rsidRDefault="006E1CEC" w:rsidP="006E1CEC">
      <w:pPr>
        <w:spacing w:line="276" w:lineRule="auto"/>
        <w:ind w:firstLine="708"/>
        <w:rPr>
          <w:szCs w:val="28"/>
        </w:rPr>
      </w:pPr>
      <w:r>
        <w:rPr>
          <w:szCs w:val="28"/>
        </w:rPr>
        <w:t>4</w:t>
      </w:r>
      <w:r w:rsidRPr="00AA09CA">
        <w:rPr>
          <w:szCs w:val="28"/>
        </w:rPr>
        <w:t>) размер дефици</w:t>
      </w:r>
      <w:r>
        <w:rPr>
          <w:szCs w:val="28"/>
        </w:rPr>
        <w:t>т</w:t>
      </w:r>
      <w:r w:rsidRPr="00AA09CA">
        <w:rPr>
          <w:szCs w:val="28"/>
        </w:rPr>
        <w:t xml:space="preserve">а бюджета округа в сумме </w:t>
      </w:r>
      <w:r w:rsidR="006D69C3">
        <w:rPr>
          <w:szCs w:val="28"/>
        </w:rPr>
        <w:t>31916,9</w:t>
      </w:r>
      <w:r w:rsidRPr="00AA09CA">
        <w:rPr>
          <w:szCs w:val="28"/>
        </w:rPr>
        <w:t xml:space="preserve"> тыс. рублей.</w:t>
      </w:r>
    </w:p>
    <w:p w14:paraId="108362DA" w14:textId="5C187E33" w:rsidR="00AA09CA" w:rsidRPr="00AA09CA" w:rsidRDefault="00AA09CA" w:rsidP="00EF5F55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2. </w:t>
      </w:r>
      <w:r w:rsidR="00EF5F55" w:rsidRPr="00EF5F55">
        <w:rPr>
          <w:szCs w:val="28"/>
        </w:rPr>
        <w:t>Утвердить источники финансирования дефицита бюджета Приаргунского муниципального округа Забайкальского края, перечень статей и видов источников финансирования дефицита бюджета Приаргунского муниципального округа Забайкальского края</w:t>
      </w:r>
      <w:r w:rsidR="00EF5F55">
        <w:rPr>
          <w:szCs w:val="28"/>
        </w:rPr>
        <w:t xml:space="preserve"> за</w:t>
      </w:r>
      <w:r w:rsidR="006E1CEC">
        <w:rPr>
          <w:szCs w:val="28"/>
        </w:rPr>
        <w:t xml:space="preserve"> </w:t>
      </w:r>
      <w:r w:rsidR="006D69C3">
        <w:rPr>
          <w:szCs w:val="28"/>
        </w:rPr>
        <w:t>3</w:t>
      </w:r>
      <w:r w:rsidRPr="00AA09CA">
        <w:rPr>
          <w:szCs w:val="28"/>
        </w:rPr>
        <w:t xml:space="preserve"> квартал 202</w:t>
      </w:r>
      <w:r w:rsidR="006E1CEC">
        <w:rPr>
          <w:szCs w:val="28"/>
        </w:rPr>
        <w:t>5</w:t>
      </w:r>
      <w:r w:rsidRPr="00AA09CA">
        <w:rPr>
          <w:szCs w:val="28"/>
        </w:rPr>
        <w:t xml:space="preserve"> года, согласно приложению № </w:t>
      </w:r>
      <w:r w:rsidR="006E1CEC">
        <w:rPr>
          <w:szCs w:val="28"/>
        </w:rPr>
        <w:t>3</w:t>
      </w:r>
      <w:r w:rsidRPr="00AA09CA">
        <w:rPr>
          <w:szCs w:val="28"/>
        </w:rPr>
        <w:t xml:space="preserve"> к настоящему постановлению.</w:t>
      </w:r>
    </w:p>
    <w:p w14:paraId="1B73F048" w14:textId="3F2C82FA" w:rsidR="00AA09CA" w:rsidRPr="00AA09CA" w:rsidRDefault="00AA09CA" w:rsidP="002D3E09">
      <w:pPr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 3. </w:t>
      </w:r>
      <w:r w:rsidR="002D3E09" w:rsidRPr="002D3E09">
        <w:rPr>
          <w:szCs w:val="28"/>
        </w:rPr>
        <w:t>Утвердить объем и распределение бюджетных ассигнований бюджета Приаргунского муниципального округа Забайкальского края</w:t>
      </w:r>
      <w:r w:rsidR="002D3E09" w:rsidRPr="002D3E09">
        <w:rPr>
          <w:rFonts w:cs="Arial"/>
          <w:szCs w:val="28"/>
        </w:rPr>
        <w:t xml:space="preserve"> </w:t>
      </w:r>
      <w:r w:rsidR="002D3E09" w:rsidRPr="002D3E09">
        <w:rPr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</w:t>
      </w:r>
      <w:r w:rsidR="002D3E09" w:rsidRPr="002D3E09">
        <w:rPr>
          <w:szCs w:val="28"/>
        </w:rPr>
        <w:lastRenderedPageBreak/>
        <w:t>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A09CA">
        <w:rPr>
          <w:szCs w:val="28"/>
        </w:rPr>
        <w:t xml:space="preserve"> за </w:t>
      </w:r>
      <w:r w:rsidR="00AD0EA1">
        <w:rPr>
          <w:szCs w:val="28"/>
        </w:rPr>
        <w:t>3</w:t>
      </w:r>
      <w:r w:rsidRPr="00AA09CA">
        <w:rPr>
          <w:szCs w:val="28"/>
        </w:rPr>
        <w:t xml:space="preserve"> квартал 202</w:t>
      </w:r>
      <w:r w:rsidR="00743F5D">
        <w:rPr>
          <w:szCs w:val="28"/>
        </w:rPr>
        <w:t>5</w:t>
      </w:r>
      <w:r w:rsidRPr="00AA09CA">
        <w:rPr>
          <w:szCs w:val="28"/>
        </w:rPr>
        <w:t xml:space="preserve"> года в сумме </w:t>
      </w:r>
      <w:r w:rsidR="00AD0EA1">
        <w:rPr>
          <w:szCs w:val="28"/>
        </w:rPr>
        <w:t>1102500,1</w:t>
      </w:r>
      <w:r w:rsidRPr="00AA09CA">
        <w:rPr>
          <w:szCs w:val="28"/>
        </w:rPr>
        <w:t xml:space="preserve"> тыс. рублей , согласно приложению № </w:t>
      </w:r>
      <w:r w:rsidR="002D3E09">
        <w:rPr>
          <w:szCs w:val="28"/>
        </w:rPr>
        <w:t>5</w:t>
      </w:r>
      <w:r w:rsidRPr="00AA09CA">
        <w:rPr>
          <w:szCs w:val="28"/>
        </w:rPr>
        <w:t xml:space="preserve"> к настоящему постановлению.</w:t>
      </w:r>
    </w:p>
    <w:p w14:paraId="49D5BEA4" w14:textId="686D04BD" w:rsidR="00AA09CA" w:rsidRPr="00AA09CA" w:rsidRDefault="00AA09CA" w:rsidP="002D3E09">
      <w:pPr>
        <w:tabs>
          <w:tab w:val="left" w:pos="810"/>
          <w:tab w:val="left" w:pos="3680"/>
        </w:tabs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4. </w:t>
      </w:r>
      <w:r w:rsidR="002D3E09" w:rsidRPr="002D3E09">
        <w:rPr>
          <w:szCs w:val="28"/>
        </w:rPr>
        <w:t>Утвердить ведомственную структуру расходов бюджета Приаргунского муниципального округа Забайкальского края</w:t>
      </w:r>
      <w:r w:rsidR="002D3E09" w:rsidRPr="00AA09CA"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AD0EA1">
        <w:rPr>
          <w:szCs w:val="28"/>
        </w:rPr>
        <w:t>3</w:t>
      </w:r>
      <w:r w:rsidRPr="00AA09CA">
        <w:rPr>
          <w:szCs w:val="28"/>
        </w:rPr>
        <w:t xml:space="preserve"> квартал 202</w:t>
      </w:r>
      <w:r w:rsidR="002D3E09">
        <w:rPr>
          <w:szCs w:val="28"/>
        </w:rPr>
        <w:t>5</w:t>
      </w:r>
      <w:r w:rsidRPr="00AA09CA">
        <w:rPr>
          <w:szCs w:val="28"/>
        </w:rPr>
        <w:t xml:space="preserve"> года, согласно приложению № </w:t>
      </w:r>
      <w:r w:rsidR="002D3E09">
        <w:rPr>
          <w:szCs w:val="28"/>
        </w:rPr>
        <w:t>7</w:t>
      </w:r>
      <w:r w:rsidRPr="00AA09CA">
        <w:rPr>
          <w:szCs w:val="28"/>
        </w:rPr>
        <w:t xml:space="preserve"> к настоящему постановлению.</w:t>
      </w:r>
    </w:p>
    <w:p w14:paraId="27FF742B" w14:textId="0B799C8E" w:rsidR="00AA09CA" w:rsidRDefault="00AA09CA" w:rsidP="0033581B">
      <w:pPr>
        <w:tabs>
          <w:tab w:val="left" w:pos="810"/>
        </w:tabs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 5. </w:t>
      </w:r>
      <w:r w:rsidR="0033581B" w:rsidRPr="0033581B">
        <w:rPr>
          <w:szCs w:val="28"/>
        </w:rPr>
        <w:t xml:space="preserve">Утвердить перечень муниципальных программ </w:t>
      </w:r>
      <w:bookmarkStart w:id="1" w:name="_Hlk183096632"/>
      <w:r w:rsidR="0033581B" w:rsidRPr="0033581B">
        <w:rPr>
          <w:szCs w:val="28"/>
        </w:rPr>
        <w:t>Приаргунского муниципального округа Забайкальского края</w:t>
      </w:r>
      <w:bookmarkEnd w:id="1"/>
      <w:r w:rsidR="0033581B" w:rsidRPr="0033581B">
        <w:rPr>
          <w:i/>
          <w:szCs w:val="28"/>
        </w:rPr>
        <w:t xml:space="preserve">, </w:t>
      </w:r>
      <w:r w:rsidR="0033581B" w:rsidRPr="0033581B">
        <w:rPr>
          <w:szCs w:val="28"/>
        </w:rPr>
        <w:t>финансовое обеспечение которых предусмотрено расходной частью местного бюджета</w:t>
      </w:r>
      <w:r w:rsidRPr="00AA09CA">
        <w:rPr>
          <w:szCs w:val="28"/>
        </w:rPr>
        <w:t xml:space="preserve"> за </w:t>
      </w:r>
      <w:r w:rsidR="00AD0EA1">
        <w:rPr>
          <w:szCs w:val="28"/>
        </w:rPr>
        <w:t>3</w:t>
      </w:r>
      <w:r w:rsidRPr="00AA09CA">
        <w:rPr>
          <w:szCs w:val="28"/>
        </w:rPr>
        <w:t xml:space="preserve"> квартал 202</w:t>
      </w:r>
      <w:r w:rsidR="0033581B"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 w:rsidR="0033581B">
        <w:rPr>
          <w:szCs w:val="28"/>
        </w:rPr>
        <w:t>ю</w:t>
      </w:r>
      <w:r w:rsidRPr="00AA09CA">
        <w:rPr>
          <w:szCs w:val="28"/>
        </w:rPr>
        <w:t xml:space="preserve"> № </w:t>
      </w:r>
      <w:r w:rsidR="0033581B">
        <w:rPr>
          <w:szCs w:val="28"/>
        </w:rPr>
        <w:t>9</w:t>
      </w:r>
      <w:r w:rsidRPr="00AA09CA">
        <w:rPr>
          <w:szCs w:val="28"/>
        </w:rPr>
        <w:t xml:space="preserve"> к настоящему постановлению.</w:t>
      </w:r>
    </w:p>
    <w:p w14:paraId="0110D100" w14:textId="303423C7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6. </w:t>
      </w:r>
      <w:r w:rsidRPr="00A17900">
        <w:rPr>
          <w:szCs w:val="28"/>
        </w:rPr>
        <w:t>Утвердить объем и распределение бюджетных ассигнований на финансовое обеспечение реализации муниципальных программ</w:t>
      </w:r>
      <w:r w:rsidRPr="00A17900">
        <w:t xml:space="preserve"> </w:t>
      </w:r>
      <w:r w:rsidRPr="00A17900">
        <w:rPr>
          <w:szCs w:val="28"/>
        </w:rPr>
        <w:t>Приаргунского муниципального округа Забайкальского края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AD0EA1">
        <w:rPr>
          <w:szCs w:val="28"/>
        </w:rPr>
        <w:t>3</w:t>
      </w:r>
      <w:r w:rsidRPr="00AA09CA">
        <w:rPr>
          <w:szCs w:val="28"/>
        </w:rPr>
        <w:t xml:space="preserve"> квартал 202</w:t>
      </w:r>
      <w:r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>
        <w:rPr>
          <w:szCs w:val="28"/>
        </w:rPr>
        <w:t>ю</w:t>
      </w:r>
      <w:r w:rsidRPr="00AA09CA">
        <w:rPr>
          <w:szCs w:val="28"/>
        </w:rPr>
        <w:t xml:space="preserve"> № </w:t>
      </w:r>
      <w:r>
        <w:rPr>
          <w:szCs w:val="28"/>
        </w:rPr>
        <w:t>10</w:t>
      </w:r>
      <w:r w:rsidRPr="00AA09CA">
        <w:rPr>
          <w:szCs w:val="28"/>
        </w:rPr>
        <w:t xml:space="preserve"> к настоящему постановлению.</w:t>
      </w:r>
    </w:p>
    <w:p w14:paraId="257AAA98" w14:textId="433CDCE3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7. </w:t>
      </w:r>
      <w:r w:rsidRPr="00A17900">
        <w:rPr>
          <w:szCs w:val="28"/>
        </w:rPr>
        <w:t>Утвердить объем и распределение бюджетных ассигнований бюджета Приаргунского муниципального округа Забайкальского края, направляемых на исполнение публичных нормативных обязательств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AD0EA1">
        <w:rPr>
          <w:szCs w:val="28"/>
        </w:rPr>
        <w:t>3</w:t>
      </w:r>
      <w:r w:rsidRPr="00AA09CA">
        <w:rPr>
          <w:szCs w:val="28"/>
        </w:rPr>
        <w:t xml:space="preserve"> квартал 202</w:t>
      </w:r>
      <w:r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>
        <w:rPr>
          <w:szCs w:val="28"/>
        </w:rPr>
        <w:t>ю</w:t>
      </w:r>
      <w:r w:rsidRPr="00AA09CA">
        <w:rPr>
          <w:szCs w:val="28"/>
        </w:rPr>
        <w:t xml:space="preserve"> № </w:t>
      </w:r>
      <w:r>
        <w:rPr>
          <w:szCs w:val="28"/>
        </w:rPr>
        <w:t>11</w:t>
      </w:r>
      <w:r w:rsidRPr="00AA09CA">
        <w:rPr>
          <w:szCs w:val="28"/>
        </w:rPr>
        <w:t xml:space="preserve"> к настоящему постановлению.</w:t>
      </w:r>
    </w:p>
    <w:p w14:paraId="289C99C4" w14:textId="6E6E576A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8</w:t>
      </w:r>
      <w:r w:rsidRPr="00A17900">
        <w:rPr>
          <w:szCs w:val="28"/>
        </w:rPr>
        <w:t>. Утвердить объем бюджетных ассигнований муниципального дорожного фонда Приаргунского муниципального округа Забайкальского края</w:t>
      </w:r>
      <w:r w:rsidRPr="00A17900">
        <w:rPr>
          <w:rFonts w:cs="Arial"/>
          <w:szCs w:val="28"/>
        </w:rPr>
        <w:t xml:space="preserve"> </w:t>
      </w:r>
      <w:r>
        <w:rPr>
          <w:szCs w:val="28"/>
        </w:rPr>
        <w:t xml:space="preserve">за </w:t>
      </w:r>
      <w:r w:rsidR="00AD0EA1">
        <w:rPr>
          <w:szCs w:val="28"/>
        </w:rPr>
        <w:t>3</w:t>
      </w:r>
      <w:r>
        <w:rPr>
          <w:szCs w:val="28"/>
        </w:rPr>
        <w:t xml:space="preserve"> квартал</w:t>
      </w:r>
      <w:r w:rsidRPr="00A17900">
        <w:rPr>
          <w:szCs w:val="28"/>
        </w:rPr>
        <w:t xml:space="preserve"> 2025 год в сумме </w:t>
      </w:r>
      <w:r w:rsidR="00AD0EA1">
        <w:rPr>
          <w:szCs w:val="28"/>
        </w:rPr>
        <w:t>159383,1</w:t>
      </w:r>
      <w:r>
        <w:rPr>
          <w:szCs w:val="28"/>
        </w:rPr>
        <w:t xml:space="preserve"> тыс. рублей.</w:t>
      </w:r>
    </w:p>
    <w:p w14:paraId="4C7D6C05" w14:textId="4F5AC01B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9</w:t>
      </w:r>
      <w:r w:rsidRPr="00A17900">
        <w:rPr>
          <w:szCs w:val="28"/>
        </w:rPr>
        <w:t>. Утвердить объем и распределение субсидий, предоставляемых из бюджета Приаргунского муниципального округа Забайкальского края</w:t>
      </w:r>
      <w:r w:rsidRPr="00A17900">
        <w:rPr>
          <w:rFonts w:cs="Arial"/>
          <w:szCs w:val="28"/>
        </w:rPr>
        <w:t xml:space="preserve"> </w:t>
      </w:r>
      <w:r w:rsidRPr="00A17900">
        <w:rPr>
          <w:szCs w:val="28"/>
        </w:rPr>
        <w:t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 имущества  в муниципальную собственность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AD0EA1">
        <w:rPr>
          <w:szCs w:val="28"/>
        </w:rPr>
        <w:t>3</w:t>
      </w:r>
      <w:r w:rsidRPr="00AA09CA">
        <w:rPr>
          <w:szCs w:val="28"/>
        </w:rPr>
        <w:t xml:space="preserve"> квартал 202</w:t>
      </w:r>
      <w:r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>
        <w:rPr>
          <w:szCs w:val="28"/>
        </w:rPr>
        <w:t>ю</w:t>
      </w:r>
      <w:r w:rsidRPr="00AA09CA">
        <w:rPr>
          <w:szCs w:val="28"/>
        </w:rPr>
        <w:t xml:space="preserve"> № </w:t>
      </w:r>
      <w:r>
        <w:rPr>
          <w:szCs w:val="28"/>
        </w:rPr>
        <w:t>13</w:t>
      </w:r>
      <w:r w:rsidRPr="00AA09CA">
        <w:rPr>
          <w:szCs w:val="28"/>
        </w:rPr>
        <w:t xml:space="preserve"> к настоящему постановлению.</w:t>
      </w:r>
    </w:p>
    <w:p w14:paraId="2387E892" w14:textId="01A93313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10</w:t>
      </w:r>
      <w:r w:rsidRPr="00A17900">
        <w:rPr>
          <w:szCs w:val="28"/>
        </w:rPr>
        <w:t>. Утвердить программу муниципальных внутренних заимствований Приаргунского муниципального округа Забайкальского края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AD0EA1">
        <w:rPr>
          <w:szCs w:val="28"/>
        </w:rPr>
        <w:t>3</w:t>
      </w:r>
      <w:r w:rsidRPr="00AA09CA">
        <w:rPr>
          <w:szCs w:val="28"/>
        </w:rPr>
        <w:t xml:space="preserve"> квартал 202</w:t>
      </w:r>
      <w:r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>
        <w:rPr>
          <w:szCs w:val="28"/>
        </w:rPr>
        <w:t>ю</w:t>
      </w:r>
      <w:r w:rsidRPr="00AA09CA">
        <w:rPr>
          <w:szCs w:val="28"/>
        </w:rPr>
        <w:t xml:space="preserve"> № </w:t>
      </w:r>
      <w:r>
        <w:rPr>
          <w:szCs w:val="28"/>
        </w:rPr>
        <w:t>15</w:t>
      </w:r>
      <w:r w:rsidRPr="00AA09CA">
        <w:rPr>
          <w:szCs w:val="28"/>
        </w:rPr>
        <w:t xml:space="preserve"> к настоящему постановлению.</w:t>
      </w:r>
    </w:p>
    <w:p w14:paraId="64A0281D" w14:textId="02BEB0CA" w:rsidR="00A17900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Pr="00A17900">
        <w:rPr>
          <w:szCs w:val="28"/>
        </w:rPr>
        <w:t>1</w:t>
      </w:r>
      <w:r>
        <w:rPr>
          <w:szCs w:val="28"/>
        </w:rPr>
        <w:t>1</w:t>
      </w:r>
      <w:r w:rsidRPr="00A17900">
        <w:rPr>
          <w:szCs w:val="28"/>
        </w:rPr>
        <w:t>. Утвердить программу муниципальных гарантий Приаргунского муниципального округа Забайкальского края в валюте Российской Федерации</w:t>
      </w:r>
      <w:r>
        <w:rPr>
          <w:szCs w:val="28"/>
        </w:rPr>
        <w:t xml:space="preserve"> </w:t>
      </w:r>
      <w:r w:rsidRPr="00AA09CA">
        <w:rPr>
          <w:szCs w:val="28"/>
        </w:rPr>
        <w:t xml:space="preserve">за </w:t>
      </w:r>
      <w:r w:rsidR="00AD0EA1">
        <w:rPr>
          <w:szCs w:val="28"/>
        </w:rPr>
        <w:t>3</w:t>
      </w:r>
      <w:r w:rsidRPr="00AA09CA">
        <w:rPr>
          <w:szCs w:val="28"/>
        </w:rPr>
        <w:t xml:space="preserve"> квартал 202</w:t>
      </w:r>
      <w:r>
        <w:rPr>
          <w:szCs w:val="28"/>
        </w:rPr>
        <w:t>5</w:t>
      </w:r>
      <w:r w:rsidRPr="00AA09CA">
        <w:rPr>
          <w:szCs w:val="28"/>
        </w:rPr>
        <w:t xml:space="preserve"> года, согласно приложени</w:t>
      </w:r>
      <w:r>
        <w:rPr>
          <w:szCs w:val="28"/>
        </w:rPr>
        <w:t>ю</w:t>
      </w:r>
      <w:r w:rsidRPr="00AA09CA">
        <w:rPr>
          <w:szCs w:val="28"/>
        </w:rPr>
        <w:t xml:space="preserve"> № </w:t>
      </w:r>
      <w:r>
        <w:rPr>
          <w:szCs w:val="28"/>
        </w:rPr>
        <w:t>17</w:t>
      </w:r>
      <w:r w:rsidRPr="00AA09CA">
        <w:rPr>
          <w:szCs w:val="28"/>
        </w:rPr>
        <w:t xml:space="preserve"> к настоящему постановлению.</w:t>
      </w:r>
    </w:p>
    <w:p w14:paraId="7BDBB6B4" w14:textId="36ADF65A" w:rsidR="00A17900" w:rsidRPr="00AA09CA" w:rsidRDefault="00A17900" w:rsidP="00A17900">
      <w:pPr>
        <w:tabs>
          <w:tab w:val="left" w:pos="810"/>
        </w:tabs>
        <w:spacing w:line="276" w:lineRule="auto"/>
        <w:ind w:firstLine="0"/>
        <w:rPr>
          <w:szCs w:val="28"/>
        </w:rPr>
      </w:pPr>
    </w:p>
    <w:p w14:paraId="3D63B7C5" w14:textId="1B303341" w:rsidR="00AA09CA" w:rsidRPr="00AA09CA" w:rsidRDefault="00AA09CA" w:rsidP="00EC5529">
      <w:pPr>
        <w:tabs>
          <w:tab w:val="left" w:pos="810"/>
        </w:tabs>
        <w:spacing w:line="276" w:lineRule="auto"/>
        <w:ind w:firstLine="0"/>
        <w:rPr>
          <w:szCs w:val="28"/>
        </w:rPr>
      </w:pPr>
      <w:r w:rsidRPr="00AA09CA">
        <w:rPr>
          <w:szCs w:val="28"/>
        </w:rPr>
        <w:t xml:space="preserve">       </w:t>
      </w:r>
      <w:r w:rsidR="00EC5529">
        <w:rPr>
          <w:szCs w:val="28"/>
        </w:rPr>
        <w:t xml:space="preserve"> </w:t>
      </w:r>
    </w:p>
    <w:p w14:paraId="1B997522" w14:textId="153B8456" w:rsidR="00AA09CA" w:rsidRDefault="00AA09CA" w:rsidP="00AA09CA">
      <w:pPr>
        <w:spacing w:line="276" w:lineRule="auto"/>
        <w:ind w:firstLine="0"/>
        <w:jc w:val="left"/>
        <w:rPr>
          <w:szCs w:val="28"/>
        </w:rPr>
      </w:pPr>
    </w:p>
    <w:p w14:paraId="2750A0D3" w14:textId="11FBA0AA" w:rsidR="00C712C3" w:rsidRDefault="00DA76D5" w:rsidP="00AA09CA">
      <w:pPr>
        <w:spacing w:line="276" w:lineRule="auto"/>
        <w:ind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D4F4523" wp14:editId="0D2C7D3D">
            <wp:extent cx="6249726" cy="963595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18" cy="96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F2BA" w14:textId="01A2D807" w:rsidR="00C47626" w:rsidRDefault="00C47626" w:rsidP="001D0824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</w:t>
      </w:r>
    </w:p>
    <w:p w14:paraId="0FC23A6A" w14:textId="77777777" w:rsidR="00AA09CA" w:rsidRPr="00AA09CA" w:rsidRDefault="00AA09CA" w:rsidP="001D0824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   к постановлению администрации       </w:t>
      </w:r>
    </w:p>
    <w:p w14:paraId="7A893EBF" w14:textId="2ED01B81" w:rsidR="00F15C50" w:rsidRDefault="00AA09CA" w:rsidP="001D0824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</w:t>
      </w:r>
      <w:r w:rsidR="001D0824">
        <w:rPr>
          <w:szCs w:val="28"/>
        </w:rPr>
        <w:t xml:space="preserve">Приаргунского муниципального                    </w:t>
      </w:r>
      <w:r w:rsidR="001B27DF">
        <w:rPr>
          <w:szCs w:val="28"/>
        </w:rPr>
        <w:t xml:space="preserve">   </w:t>
      </w:r>
      <w:r w:rsidRPr="00AA09CA">
        <w:rPr>
          <w:szCs w:val="28"/>
        </w:rPr>
        <w:t xml:space="preserve">округа от </w:t>
      </w:r>
      <w:r w:rsidR="00947DAF">
        <w:rPr>
          <w:szCs w:val="28"/>
        </w:rPr>
        <w:t xml:space="preserve">  </w:t>
      </w:r>
      <w:r w:rsidR="003A30E9">
        <w:rPr>
          <w:szCs w:val="28"/>
        </w:rPr>
        <w:t xml:space="preserve">   </w:t>
      </w:r>
      <w:r w:rsidR="001036D4">
        <w:rPr>
          <w:szCs w:val="28"/>
        </w:rPr>
        <w:t>15</w:t>
      </w:r>
      <w:r w:rsidR="003A30E9">
        <w:rPr>
          <w:szCs w:val="28"/>
        </w:rPr>
        <w:t xml:space="preserve"> октября</w:t>
      </w:r>
      <w:r w:rsidR="001B27DF">
        <w:rPr>
          <w:szCs w:val="28"/>
        </w:rPr>
        <w:t xml:space="preserve"> </w:t>
      </w:r>
      <w:r w:rsidRPr="00AA09CA">
        <w:rPr>
          <w:szCs w:val="28"/>
        </w:rPr>
        <w:t>202</w:t>
      </w:r>
      <w:r>
        <w:rPr>
          <w:szCs w:val="28"/>
        </w:rPr>
        <w:t>5</w:t>
      </w:r>
      <w:r w:rsidRPr="00AA09CA">
        <w:rPr>
          <w:szCs w:val="28"/>
        </w:rPr>
        <w:t>г.№</w:t>
      </w:r>
      <w:r w:rsidR="003A30E9">
        <w:rPr>
          <w:szCs w:val="28"/>
        </w:rPr>
        <w:t xml:space="preserve"> </w:t>
      </w:r>
      <w:r w:rsidR="001036D4">
        <w:rPr>
          <w:szCs w:val="28"/>
        </w:rPr>
        <w:t>764</w:t>
      </w:r>
      <w:r w:rsidR="003A30E9">
        <w:rPr>
          <w:szCs w:val="28"/>
        </w:rPr>
        <w:t xml:space="preserve">  </w:t>
      </w:r>
      <w:r w:rsidR="003634BC">
        <w:rPr>
          <w:szCs w:val="28"/>
        </w:rPr>
        <w:t xml:space="preserve"> </w:t>
      </w:r>
    </w:p>
    <w:p w14:paraId="69BA3FCA" w14:textId="77777777" w:rsidR="001D0824" w:rsidRDefault="001D0824" w:rsidP="001D0824">
      <w:pPr>
        <w:spacing w:line="240" w:lineRule="auto"/>
        <w:ind w:firstLine="0"/>
        <w:jc w:val="right"/>
        <w:rPr>
          <w:szCs w:val="28"/>
        </w:rPr>
      </w:pPr>
    </w:p>
    <w:p w14:paraId="12D433E1" w14:textId="72628DBB" w:rsidR="00C47626" w:rsidRPr="00C47626" w:rsidRDefault="001D0824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 </w:t>
      </w:r>
    </w:p>
    <w:p w14:paraId="23758287" w14:textId="77777777" w:rsidR="001D0824" w:rsidRPr="001D0824" w:rsidRDefault="001D0824" w:rsidP="001D0824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  <w:bookmarkStart w:id="2" w:name="_Hlk183179570"/>
      <w:r w:rsidRPr="001D0824">
        <w:rPr>
          <w:rFonts w:eastAsia="Calibri"/>
          <w:b/>
          <w:bCs/>
          <w:szCs w:val="28"/>
          <w:lang w:eastAsia="en-US"/>
        </w:rPr>
        <w:t xml:space="preserve">Объем поступлений доходов в бюджет Приаргунского муниципального округа по кодам классификации доходов бюджетов </w:t>
      </w:r>
    </w:p>
    <w:p w14:paraId="6E1D35DA" w14:textId="08F4E8C9" w:rsidR="001D0824" w:rsidRPr="001D0824" w:rsidRDefault="001D0824" w:rsidP="001D0824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  <w:r w:rsidRPr="001D0824">
        <w:rPr>
          <w:rFonts w:eastAsia="Calibri"/>
          <w:b/>
          <w:bCs/>
          <w:szCs w:val="28"/>
          <w:lang w:eastAsia="en-US"/>
        </w:rPr>
        <w:t xml:space="preserve"> за </w:t>
      </w:r>
      <w:r w:rsidR="00947DAF">
        <w:rPr>
          <w:rFonts w:eastAsia="Calibri"/>
          <w:b/>
          <w:bCs/>
          <w:szCs w:val="28"/>
          <w:lang w:eastAsia="en-US"/>
        </w:rPr>
        <w:t>3</w:t>
      </w:r>
      <w:r w:rsidRPr="001D0824">
        <w:rPr>
          <w:rFonts w:eastAsia="Calibri"/>
          <w:b/>
          <w:bCs/>
          <w:szCs w:val="28"/>
          <w:lang w:eastAsia="en-US"/>
        </w:rPr>
        <w:t xml:space="preserve"> квартал 2025 года</w:t>
      </w:r>
    </w:p>
    <w:p w14:paraId="71A7F0F7" w14:textId="77777777" w:rsidR="001D0824" w:rsidRPr="001D0824" w:rsidRDefault="001D0824" w:rsidP="001D0824">
      <w:pPr>
        <w:keepNext/>
        <w:spacing w:after="160" w:line="259" w:lineRule="auto"/>
        <w:ind w:firstLine="0"/>
        <w:jc w:val="right"/>
        <w:rPr>
          <w:rFonts w:ascii="Calibri" w:eastAsia="Calibri" w:hAnsi="Calibri" w:cs="Arial"/>
          <w:sz w:val="22"/>
          <w:szCs w:val="28"/>
          <w:lang w:eastAsia="en-US"/>
        </w:rPr>
      </w:pPr>
      <w:bookmarkStart w:id="3" w:name="_Hlk183179664"/>
      <w:bookmarkEnd w:id="2"/>
      <w:r w:rsidRPr="001D0824">
        <w:rPr>
          <w:rFonts w:eastAsia="Calibri"/>
          <w:szCs w:val="28"/>
          <w:lang w:eastAsia="en-US"/>
        </w:rPr>
        <w:t>(тыс. рублей</w:t>
      </w:r>
      <w:r w:rsidRPr="001D0824">
        <w:rPr>
          <w:rFonts w:ascii="Calibri" w:eastAsia="Calibri" w:hAnsi="Calibri" w:cs="Arial"/>
          <w:sz w:val="22"/>
          <w:szCs w:val="28"/>
          <w:lang w:eastAsia="en-US"/>
        </w:rPr>
        <w:t>)</w:t>
      </w:r>
    </w:p>
    <w:tbl>
      <w:tblPr>
        <w:tblStyle w:val="a3"/>
        <w:tblW w:w="9800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3788"/>
        <w:gridCol w:w="1378"/>
        <w:gridCol w:w="1378"/>
      </w:tblGrid>
      <w:tr w:rsidR="001D0824" w:rsidRPr="001D0824" w14:paraId="3E6AF8EE" w14:textId="77777777" w:rsidTr="00814347">
        <w:tc>
          <w:tcPr>
            <w:tcW w:w="3256" w:type="dxa"/>
            <w:gridSpan w:val="2"/>
            <w:vAlign w:val="center"/>
          </w:tcPr>
          <w:bookmarkEnd w:id="3"/>
          <w:p w14:paraId="52D42ED6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од классификации доходов бюджетов</w:t>
            </w:r>
          </w:p>
        </w:tc>
        <w:tc>
          <w:tcPr>
            <w:tcW w:w="3788" w:type="dxa"/>
            <w:vAlign w:val="center"/>
          </w:tcPr>
          <w:p w14:paraId="3115B25E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кода классификации доходов бюджетов</w:t>
            </w:r>
          </w:p>
        </w:tc>
        <w:tc>
          <w:tcPr>
            <w:tcW w:w="1378" w:type="dxa"/>
            <w:vAlign w:val="center"/>
          </w:tcPr>
          <w:p w14:paraId="286885D5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378" w:type="dxa"/>
          </w:tcPr>
          <w:p w14:paraId="4CE3135F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D0824" w:rsidRPr="001D0824" w14:paraId="2C189CEC" w14:textId="77777777" w:rsidTr="00814347">
        <w:tc>
          <w:tcPr>
            <w:tcW w:w="1129" w:type="dxa"/>
            <w:vAlign w:val="center"/>
          </w:tcPr>
          <w:p w14:paraId="28DC9F00" w14:textId="77777777" w:rsidR="001D0824" w:rsidRPr="001D0824" w:rsidRDefault="001D0824" w:rsidP="001D0824">
            <w:pPr>
              <w:tabs>
                <w:tab w:val="left" w:pos="731"/>
              </w:tabs>
              <w:spacing w:line="240" w:lineRule="auto"/>
              <w:ind w:right="-113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лавный администратор доходов бюджета</w:t>
            </w:r>
          </w:p>
        </w:tc>
        <w:tc>
          <w:tcPr>
            <w:tcW w:w="2127" w:type="dxa"/>
            <w:vAlign w:val="center"/>
          </w:tcPr>
          <w:p w14:paraId="32CC82FD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Вид и подвид доходов бюджета</w:t>
            </w:r>
          </w:p>
        </w:tc>
        <w:tc>
          <w:tcPr>
            <w:tcW w:w="3788" w:type="dxa"/>
          </w:tcPr>
          <w:p w14:paraId="6ACA0264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62CAB867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szCs w:val="28"/>
              </w:rPr>
              <w:t>Назначено на 2025 г. с учетом изменений</w:t>
            </w:r>
          </w:p>
        </w:tc>
        <w:tc>
          <w:tcPr>
            <w:tcW w:w="1378" w:type="dxa"/>
          </w:tcPr>
          <w:p w14:paraId="16112DD9" w14:textId="034581E5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szCs w:val="28"/>
              </w:rPr>
              <w:t>Исполнено за</w:t>
            </w:r>
            <w:r w:rsidRPr="001D0824">
              <w:rPr>
                <w:szCs w:val="28"/>
                <w:lang w:val="en-US"/>
              </w:rPr>
              <w:t xml:space="preserve"> </w:t>
            </w:r>
            <w:r w:rsidR="00947DAF">
              <w:rPr>
                <w:szCs w:val="28"/>
              </w:rPr>
              <w:t>3</w:t>
            </w:r>
            <w:r w:rsidRPr="001D0824">
              <w:rPr>
                <w:szCs w:val="28"/>
              </w:rPr>
              <w:t xml:space="preserve"> квартал 2025г.</w:t>
            </w:r>
          </w:p>
        </w:tc>
      </w:tr>
      <w:tr w:rsidR="001D0824" w:rsidRPr="001D0824" w14:paraId="67E4C0E6" w14:textId="77777777" w:rsidTr="00814347">
        <w:tc>
          <w:tcPr>
            <w:tcW w:w="1129" w:type="dxa"/>
            <w:vAlign w:val="center"/>
          </w:tcPr>
          <w:p w14:paraId="4748E153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14:paraId="51F913F4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8" w:type="dxa"/>
            <w:vAlign w:val="center"/>
          </w:tcPr>
          <w:p w14:paraId="5B7F5992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</w:tcPr>
          <w:p w14:paraId="3F9C1F63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8" w:type="dxa"/>
          </w:tcPr>
          <w:p w14:paraId="636D01A3" w14:textId="77777777" w:rsidR="001D0824" w:rsidRPr="001D0824" w:rsidRDefault="001D0824" w:rsidP="001D0824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12F25" w:rsidRPr="001D0824" w14:paraId="13ED6915" w14:textId="77777777" w:rsidTr="00814347">
        <w:tc>
          <w:tcPr>
            <w:tcW w:w="1129" w:type="dxa"/>
            <w:vAlign w:val="center"/>
          </w:tcPr>
          <w:p w14:paraId="4DC92CF8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9CEF1C6" w14:textId="487B9B2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788" w:type="dxa"/>
            <w:vAlign w:val="center"/>
          </w:tcPr>
          <w:p w14:paraId="531DFDF0" w14:textId="48FC864E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ОХОДЫ НАЛОГОВЫЕ всего</w:t>
            </w:r>
          </w:p>
        </w:tc>
        <w:tc>
          <w:tcPr>
            <w:tcW w:w="1378" w:type="dxa"/>
          </w:tcPr>
          <w:p w14:paraId="40A3C531" w14:textId="1AB93555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425042,2</w:t>
            </w:r>
          </w:p>
        </w:tc>
        <w:tc>
          <w:tcPr>
            <w:tcW w:w="1378" w:type="dxa"/>
          </w:tcPr>
          <w:p w14:paraId="65D0BCF1" w14:textId="4E3FACE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7173,0</w:t>
            </w:r>
          </w:p>
        </w:tc>
      </w:tr>
      <w:tr w:rsidR="00512F25" w:rsidRPr="001D0824" w14:paraId="6D796AB3" w14:textId="77777777" w:rsidTr="00814347">
        <w:tc>
          <w:tcPr>
            <w:tcW w:w="1129" w:type="dxa"/>
            <w:vAlign w:val="center"/>
          </w:tcPr>
          <w:p w14:paraId="15E503F4" w14:textId="7BDA295B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DD55965" w14:textId="7B7194C5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788" w:type="dxa"/>
            <w:vAlign w:val="center"/>
          </w:tcPr>
          <w:p w14:paraId="4CD3428B" w14:textId="4F654E90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78" w:type="dxa"/>
          </w:tcPr>
          <w:p w14:paraId="5FACB9F1" w14:textId="7C83D40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364792,9</w:t>
            </w:r>
          </w:p>
        </w:tc>
        <w:tc>
          <w:tcPr>
            <w:tcW w:w="1378" w:type="dxa"/>
          </w:tcPr>
          <w:p w14:paraId="00663E87" w14:textId="686A426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5800,4</w:t>
            </w:r>
          </w:p>
        </w:tc>
      </w:tr>
      <w:tr w:rsidR="00512F25" w:rsidRPr="001D0824" w14:paraId="141B6317" w14:textId="77777777" w:rsidTr="00814347">
        <w:tc>
          <w:tcPr>
            <w:tcW w:w="1129" w:type="dxa"/>
            <w:vAlign w:val="center"/>
          </w:tcPr>
          <w:p w14:paraId="65FF54EE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0F6A1916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745126AC" w14:textId="4F830B77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684591D6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4FF8BA99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2F25" w:rsidRPr="001D0824" w14:paraId="6C4FF81F" w14:textId="77777777" w:rsidTr="00814347">
        <w:tc>
          <w:tcPr>
            <w:tcW w:w="1129" w:type="dxa"/>
            <w:vAlign w:val="center"/>
          </w:tcPr>
          <w:p w14:paraId="79B52538" w14:textId="715BB31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3561DA91" w14:textId="65F2518B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3788" w:type="dxa"/>
            <w:vAlign w:val="center"/>
          </w:tcPr>
          <w:p w14:paraId="060AC505" w14:textId="1C2F39C2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  </w:t>
            </w:r>
          </w:p>
        </w:tc>
        <w:tc>
          <w:tcPr>
            <w:tcW w:w="1378" w:type="dxa"/>
          </w:tcPr>
          <w:p w14:paraId="66350A36" w14:textId="5AC78F6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364792,9</w:t>
            </w:r>
          </w:p>
        </w:tc>
        <w:tc>
          <w:tcPr>
            <w:tcW w:w="1378" w:type="dxa"/>
          </w:tcPr>
          <w:p w14:paraId="1BD598B4" w14:textId="34D57102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5800,4</w:t>
            </w:r>
          </w:p>
        </w:tc>
      </w:tr>
      <w:tr w:rsidR="00512F25" w:rsidRPr="001D0824" w14:paraId="0F6080FE" w14:textId="77777777" w:rsidTr="00814347">
        <w:tc>
          <w:tcPr>
            <w:tcW w:w="1129" w:type="dxa"/>
            <w:vAlign w:val="center"/>
          </w:tcPr>
          <w:p w14:paraId="52EEA915" w14:textId="7B5D269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28D97328" w14:textId="3F9EC9B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3788" w:type="dxa"/>
            <w:vAlign w:val="center"/>
          </w:tcPr>
          <w:p w14:paraId="392387EB" w14:textId="49AD87B6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8" w:type="dxa"/>
          </w:tcPr>
          <w:p w14:paraId="232219AA" w14:textId="213C323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37743,6</w:t>
            </w:r>
          </w:p>
        </w:tc>
        <w:tc>
          <w:tcPr>
            <w:tcW w:w="1378" w:type="dxa"/>
          </w:tcPr>
          <w:p w14:paraId="6E3F59AF" w14:textId="1D5F9E22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511,5</w:t>
            </w:r>
          </w:p>
        </w:tc>
      </w:tr>
      <w:tr w:rsidR="00512F25" w:rsidRPr="001D0824" w14:paraId="3321D02B" w14:textId="77777777" w:rsidTr="00814347">
        <w:tc>
          <w:tcPr>
            <w:tcW w:w="1129" w:type="dxa"/>
            <w:vAlign w:val="center"/>
          </w:tcPr>
          <w:p w14:paraId="044151D7" w14:textId="784247A1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58ED561B" w14:textId="21C2DE0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3788" w:type="dxa"/>
            <w:vAlign w:val="center"/>
          </w:tcPr>
          <w:p w14:paraId="240D4212" w14:textId="4BCD8E96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2BAC7479" w14:textId="27E3DF9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0109,2</w:t>
            </w:r>
          </w:p>
        </w:tc>
        <w:tc>
          <w:tcPr>
            <w:tcW w:w="1378" w:type="dxa"/>
          </w:tcPr>
          <w:p w14:paraId="11FD07D2" w14:textId="6C06830B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935,2</w:t>
            </w:r>
          </w:p>
        </w:tc>
      </w:tr>
      <w:tr w:rsidR="00512F25" w:rsidRPr="001D0824" w14:paraId="2EEB95C0" w14:textId="77777777" w:rsidTr="00814347">
        <w:tc>
          <w:tcPr>
            <w:tcW w:w="1129" w:type="dxa"/>
            <w:vAlign w:val="center"/>
          </w:tcPr>
          <w:p w14:paraId="333BC309" w14:textId="50DE243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6B5F9B4" w14:textId="75216A6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 01 0000 110</w:t>
            </w:r>
          </w:p>
        </w:tc>
        <w:tc>
          <w:tcPr>
            <w:tcW w:w="3788" w:type="dxa"/>
            <w:vAlign w:val="center"/>
          </w:tcPr>
          <w:p w14:paraId="5E39222A" w14:textId="1DFC4312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0E092CD" w14:textId="71A5C601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03,2</w:t>
            </w:r>
          </w:p>
        </w:tc>
        <w:tc>
          <w:tcPr>
            <w:tcW w:w="1378" w:type="dxa"/>
          </w:tcPr>
          <w:p w14:paraId="526CB1BE" w14:textId="7FAA049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7,2</w:t>
            </w:r>
          </w:p>
        </w:tc>
      </w:tr>
      <w:tr w:rsidR="00512F25" w:rsidRPr="001D0824" w14:paraId="7498DFF9" w14:textId="77777777" w:rsidTr="00814347">
        <w:tc>
          <w:tcPr>
            <w:tcW w:w="1129" w:type="dxa"/>
            <w:vAlign w:val="center"/>
          </w:tcPr>
          <w:p w14:paraId="1EDCA46B" w14:textId="387F8C0B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19C6328" w14:textId="102C64D4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3788" w:type="dxa"/>
            <w:vAlign w:val="center"/>
          </w:tcPr>
          <w:p w14:paraId="3794B78B" w14:textId="1224E2E6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в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F522A4F" w14:textId="2C2148C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0660,3</w:t>
            </w:r>
          </w:p>
        </w:tc>
        <w:tc>
          <w:tcPr>
            <w:tcW w:w="1378" w:type="dxa"/>
          </w:tcPr>
          <w:p w14:paraId="6E2DF83B" w14:textId="13F1CF1D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010,2</w:t>
            </w:r>
          </w:p>
        </w:tc>
      </w:tr>
      <w:tr w:rsidR="00512F25" w:rsidRPr="001D0824" w14:paraId="50A53C02" w14:textId="77777777" w:rsidTr="00814347">
        <w:tc>
          <w:tcPr>
            <w:tcW w:w="1129" w:type="dxa"/>
            <w:vAlign w:val="center"/>
          </w:tcPr>
          <w:p w14:paraId="27D54D11" w14:textId="02B5A31D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3CFA5786" w14:textId="0D3F3BD2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3788" w:type="dxa"/>
            <w:vAlign w:val="center"/>
          </w:tcPr>
          <w:p w14:paraId="6AFC7B0E" w14:textId="4DE6A82E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7309BDF2" w14:textId="24CEC2B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-3129,1</w:t>
            </w:r>
          </w:p>
        </w:tc>
        <w:tc>
          <w:tcPr>
            <w:tcW w:w="1378" w:type="dxa"/>
          </w:tcPr>
          <w:p w14:paraId="57C8E27A" w14:textId="2B10EB7B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1521,1</w:t>
            </w:r>
          </w:p>
        </w:tc>
      </w:tr>
      <w:tr w:rsidR="00512F25" w:rsidRPr="001D0824" w14:paraId="359051E8" w14:textId="77777777" w:rsidTr="00814347">
        <w:tc>
          <w:tcPr>
            <w:tcW w:w="1129" w:type="dxa"/>
            <w:vAlign w:val="center"/>
          </w:tcPr>
          <w:p w14:paraId="6DFC02D3" w14:textId="432690F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8053A48" w14:textId="3994584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3788" w:type="dxa"/>
            <w:vAlign w:val="center"/>
          </w:tcPr>
          <w:p w14:paraId="7B99D011" w14:textId="0B0B8200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78" w:type="dxa"/>
          </w:tcPr>
          <w:p w14:paraId="56D01C61" w14:textId="5386E42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498,4</w:t>
            </w:r>
          </w:p>
        </w:tc>
        <w:tc>
          <w:tcPr>
            <w:tcW w:w="1378" w:type="dxa"/>
          </w:tcPr>
          <w:p w14:paraId="08DD86FD" w14:textId="78ECC30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637,7</w:t>
            </w:r>
          </w:p>
        </w:tc>
      </w:tr>
      <w:tr w:rsidR="00512F25" w:rsidRPr="001D0824" w14:paraId="06A7395C" w14:textId="77777777" w:rsidTr="00814347">
        <w:tc>
          <w:tcPr>
            <w:tcW w:w="1129" w:type="dxa"/>
            <w:vAlign w:val="center"/>
          </w:tcPr>
          <w:p w14:paraId="7CA2FB62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1392D118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026C4E2E" w14:textId="2E02C939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0FFFE0A1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66593085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2F25" w:rsidRPr="001D0824" w14:paraId="6DDEE67E" w14:textId="77777777" w:rsidTr="00814347">
        <w:tc>
          <w:tcPr>
            <w:tcW w:w="1129" w:type="dxa"/>
            <w:vAlign w:val="center"/>
          </w:tcPr>
          <w:p w14:paraId="58502622" w14:textId="3BEE55E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5D3CA89" w14:textId="4162D36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1000 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3788" w:type="dxa"/>
            <w:vAlign w:val="center"/>
          </w:tcPr>
          <w:p w14:paraId="790D979F" w14:textId="07556872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378" w:type="dxa"/>
          </w:tcPr>
          <w:p w14:paraId="197EB543" w14:textId="72949635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3888,4</w:t>
            </w:r>
          </w:p>
        </w:tc>
        <w:tc>
          <w:tcPr>
            <w:tcW w:w="1378" w:type="dxa"/>
          </w:tcPr>
          <w:p w14:paraId="2CFC809E" w14:textId="49536351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981,4</w:t>
            </w:r>
          </w:p>
        </w:tc>
      </w:tr>
      <w:tr w:rsidR="00512F25" w:rsidRPr="001D0824" w14:paraId="67650104" w14:textId="77777777" w:rsidTr="00814347">
        <w:tc>
          <w:tcPr>
            <w:tcW w:w="1129" w:type="dxa"/>
            <w:vAlign w:val="center"/>
          </w:tcPr>
          <w:p w14:paraId="1B3D595A" w14:textId="1F160234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B9982A0" w14:textId="2A5F4E52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2000 02 0000 110</w:t>
            </w:r>
          </w:p>
        </w:tc>
        <w:tc>
          <w:tcPr>
            <w:tcW w:w="3788" w:type="dxa"/>
            <w:vAlign w:val="center"/>
          </w:tcPr>
          <w:p w14:paraId="6B34FF0D" w14:textId="254C79EE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78" w:type="dxa"/>
          </w:tcPr>
          <w:p w14:paraId="6B298823" w14:textId="01EE66A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8" w:type="dxa"/>
          </w:tcPr>
          <w:p w14:paraId="33588EA4" w14:textId="31E490D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,5</w:t>
            </w:r>
          </w:p>
        </w:tc>
      </w:tr>
      <w:tr w:rsidR="00512F25" w:rsidRPr="001D0824" w14:paraId="7F7648C0" w14:textId="77777777" w:rsidTr="00814347">
        <w:tc>
          <w:tcPr>
            <w:tcW w:w="1129" w:type="dxa"/>
            <w:vAlign w:val="center"/>
          </w:tcPr>
          <w:p w14:paraId="28E4F5AF" w14:textId="2895A48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2B1FE62" w14:textId="0FD6D69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3788" w:type="dxa"/>
            <w:vAlign w:val="center"/>
          </w:tcPr>
          <w:p w14:paraId="3178DE34" w14:textId="3FF44EFA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78" w:type="dxa"/>
          </w:tcPr>
          <w:p w14:paraId="04F13A40" w14:textId="1A86B60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686,0</w:t>
            </w:r>
          </w:p>
        </w:tc>
        <w:tc>
          <w:tcPr>
            <w:tcW w:w="1378" w:type="dxa"/>
          </w:tcPr>
          <w:p w14:paraId="3554560F" w14:textId="3D01B88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35,2</w:t>
            </w:r>
          </w:p>
        </w:tc>
      </w:tr>
      <w:tr w:rsidR="00512F25" w:rsidRPr="001D0824" w14:paraId="545260B6" w14:textId="77777777" w:rsidTr="00814347">
        <w:tc>
          <w:tcPr>
            <w:tcW w:w="1129" w:type="dxa"/>
            <w:vAlign w:val="center"/>
          </w:tcPr>
          <w:p w14:paraId="77D1DCA4" w14:textId="0611F82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490A7930" w14:textId="7A69BE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3788" w:type="dxa"/>
            <w:vAlign w:val="center"/>
          </w:tcPr>
          <w:p w14:paraId="31D7F8C9" w14:textId="45BCD451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8" w:type="dxa"/>
          </w:tcPr>
          <w:p w14:paraId="45700266" w14:textId="7829EF4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924,0</w:t>
            </w:r>
          </w:p>
        </w:tc>
        <w:tc>
          <w:tcPr>
            <w:tcW w:w="1378" w:type="dxa"/>
          </w:tcPr>
          <w:p w14:paraId="7518D28D" w14:textId="7BCD7E6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11,6</w:t>
            </w:r>
          </w:p>
        </w:tc>
      </w:tr>
      <w:tr w:rsidR="00512F25" w:rsidRPr="001D0824" w14:paraId="50CA6035" w14:textId="77777777" w:rsidTr="00814347">
        <w:tc>
          <w:tcPr>
            <w:tcW w:w="1129" w:type="dxa"/>
            <w:vAlign w:val="center"/>
          </w:tcPr>
          <w:p w14:paraId="7754F8C3" w14:textId="157779A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1D83818" w14:textId="2382F115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3788" w:type="dxa"/>
            <w:vAlign w:val="center"/>
          </w:tcPr>
          <w:p w14:paraId="2EECAFE2" w14:textId="71677E4E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78" w:type="dxa"/>
          </w:tcPr>
          <w:p w14:paraId="49244FA9" w14:textId="2A6561B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2062,1</w:t>
            </w:r>
          </w:p>
        </w:tc>
        <w:tc>
          <w:tcPr>
            <w:tcW w:w="1378" w:type="dxa"/>
          </w:tcPr>
          <w:p w14:paraId="1110E914" w14:textId="0E6241D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952,2</w:t>
            </w:r>
          </w:p>
        </w:tc>
      </w:tr>
      <w:tr w:rsidR="00512F25" w:rsidRPr="001D0824" w14:paraId="5110A7CF" w14:textId="77777777" w:rsidTr="00814347">
        <w:tc>
          <w:tcPr>
            <w:tcW w:w="1129" w:type="dxa"/>
            <w:vAlign w:val="center"/>
          </w:tcPr>
          <w:p w14:paraId="7ED9B714" w14:textId="6A84637D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15174B4" w14:textId="73E9ADD0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6 01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 00 0000 110</w:t>
            </w:r>
          </w:p>
        </w:tc>
        <w:tc>
          <w:tcPr>
            <w:tcW w:w="3788" w:type="dxa"/>
            <w:vAlign w:val="center"/>
          </w:tcPr>
          <w:p w14:paraId="2CF6C960" w14:textId="66BE0AFB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78" w:type="dxa"/>
          </w:tcPr>
          <w:p w14:paraId="12983342" w14:textId="23B83A4B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378" w:type="dxa"/>
          </w:tcPr>
          <w:p w14:paraId="73F31F9C" w14:textId="6DA1136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69,0</w:t>
            </w:r>
          </w:p>
        </w:tc>
      </w:tr>
      <w:tr w:rsidR="00512F25" w:rsidRPr="001D0824" w14:paraId="20ED92AF" w14:textId="77777777" w:rsidTr="00814347">
        <w:tc>
          <w:tcPr>
            <w:tcW w:w="1129" w:type="dxa"/>
            <w:vAlign w:val="center"/>
          </w:tcPr>
          <w:p w14:paraId="0702834C" w14:textId="5773480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673BEF3" w14:textId="7C9F82D1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6 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0</w:t>
            </w: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00 0000 110</w:t>
            </w:r>
          </w:p>
        </w:tc>
        <w:tc>
          <w:tcPr>
            <w:tcW w:w="3788" w:type="dxa"/>
            <w:vAlign w:val="center"/>
          </w:tcPr>
          <w:p w14:paraId="21711691" w14:textId="0E6A8E4E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378" w:type="dxa"/>
          </w:tcPr>
          <w:p w14:paraId="0A7B8B8D" w14:textId="28E1FBE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5396,8</w:t>
            </w:r>
          </w:p>
        </w:tc>
        <w:tc>
          <w:tcPr>
            <w:tcW w:w="1378" w:type="dxa"/>
          </w:tcPr>
          <w:p w14:paraId="40A54FA7" w14:textId="0089EE9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658,5</w:t>
            </w:r>
          </w:p>
        </w:tc>
      </w:tr>
      <w:tr w:rsidR="00512F25" w:rsidRPr="001D0824" w14:paraId="49CC3822" w14:textId="77777777" w:rsidTr="00814347">
        <w:tc>
          <w:tcPr>
            <w:tcW w:w="1129" w:type="dxa"/>
            <w:vAlign w:val="center"/>
          </w:tcPr>
          <w:p w14:paraId="55211552" w14:textId="4693D620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13BCB25" w14:textId="308A625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6 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004</w:t>
            </w: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00 0000 110</w:t>
            </w:r>
          </w:p>
        </w:tc>
        <w:tc>
          <w:tcPr>
            <w:tcW w:w="3788" w:type="dxa"/>
            <w:vAlign w:val="center"/>
          </w:tcPr>
          <w:p w14:paraId="1DED3AE9" w14:textId="47EB8B4E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378" w:type="dxa"/>
          </w:tcPr>
          <w:p w14:paraId="30F9C8D9" w14:textId="324C182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4665,3</w:t>
            </w:r>
          </w:p>
        </w:tc>
        <w:tc>
          <w:tcPr>
            <w:tcW w:w="1378" w:type="dxa"/>
          </w:tcPr>
          <w:p w14:paraId="799AFC41" w14:textId="2C47BB2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24,7</w:t>
            </w:r>
          </w:p>
        </w:tc>
      </w:tr>
      <w:tr w:rsidR="00512F25" w:rsidRPr="001D0824" w14:paraId="139A2C1D" w14:textId="77777777" w:rsidTr="00814347">
        <w:tc>
          <w:tcPr>
            <w:tcW w:w="1129" w:type="dxa"/>
            <w:vAlign w:val="center"/>
          </w:tcPr>
          <w:p w14:paraId="3A924732" w14:textId="56E3B45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8C210A6" w14:textId="788A3A0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3788" w:type="dxa"/>
            <w:vAlign w:val="center"/>
          </w:tcPr>
          <w:p w14:paraId="68056EB8" w14:textId="69E1293C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1378" w:type="dxa"/>
            <w:vAlign w:val="center"/>
          </w:tcPr>
          <w:p w14:paraId="33756E73" w14:textId="7DF7C50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95,2</w:t>
            </w:r>
          </w:p>
        </w:tc>
        <w:tc>
          <w:tcPr>
            <w:tcW w:w="1378" w:type="dxa"/>
          </w:tcPr>
          <w:p w14:paraId="3B1AF0F1" w14:textId="36B6C6C4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17,9</w:t>
            </w:r>
          </w:p>
        </w:tc>
      </w:tr>
      <w:tr w:rsidR="00512F25" w:rsidRPr="001D0824" w14:paraId="46F16ABE" w14:textId="77777777" w:rsidTr="00814347">
        <w:tc>
          <w:tcPr>
            <w:tcW w:w="1129" w:type="dxa"/>
            <w:vAlign w:val="center"/>
          </w:tcPr>
          <w:p w14:paraId="1C9B10DB" w14:textId="4F0753C2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03E25D81" w14:textId="6725193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3788" w:type="dxa"/>
            <w:vAlign w:val="center"/>
          </w:tcPr>
          <w:p w14:paraId="1E29DD54" w14:textId="1545F1E2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378" w:type="dxa"/>
          </w:tcPr>
          <w:p w14:paraId="471CB396" w14:textId="375D31D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150,0</w:t>
            </w:r>
          </w:p>
        </w:tc>
        <w:tc>
          <w:tcPr>
            <w:tcW w:w="1378" w:type="dxa"/>
          </w:tcPr>
          <w:p w14:paraId="332253B1" w14:textId="0D4DA434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053,3</w:t>
            </w:r>
          </w:p>
        </w:tc>
      </w:tr>
      <w:tr w:rsidR="00512F25" w:rsidRPr="001D0824" w14:paraId="0532003A" w14:textId="77777777" w:rsidTr="00814347">
        <w:tc>
          <w:tcPr>
            <w:tcW w:w="1129" w:type="dxa"/>
            <w:vAlign w:val="center"/>
          </w:tcPr>
          <w:p w14:paraId="3698D2C4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1FDA7795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1B2A4275" w14:textId="76A120F9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3F44463D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394773CB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2F25" w:rsidRPr="001D0824" w14:paraId="157E4969" w14:textId="77777777" w:rsidTr="00814347">
        <w:tc>
          <w:tcPr>
            <w:tcW w:w="1129" w:type="dxa"/>
            <w:vAlign w:val="center"/>
          </w:tcPr>
          <w:p w14:paraId="6A3F5D80" w14:textId="1E7AF89B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1BF2ECB1" w14:textId="6EA0076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3788" w:type="dxa"/>
            <w:vAlign w:val="center"/>
          </w:tcPr>
          <w:p w14:paraId="516EF913" w14:textId="0C49FEDA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378" w:type="dxa"/>
          </w:tcPr>
          <w:p w14:paraId="29561F47" w14:textId="0DC2964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150,0</w:t>
            </w:r>
          </w:p>
        </w:tc>
        <w:tc>
          <w:tcPr>
            <w:tcW w:w="1378" w:type="dxa"/>
          </w:tcPr>
          <w:p w14:paraId="67FAA44F" w14:textId="7D0C44F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053,3</w:t>
            </w:r>
          </w:p>
        </w:tc>
      </w:tr>
      <w:tr w:rsidR="00512F25" w:rsidRPr="001D0824" w14:paraId="30CEA3D7" w14:textId="77777777" w:rsidTr="00814347">
        <w:tc>
          <w:tcPr>
            <w:tcW w:w="1129" w:type="dxa"/>
            <w:vAlign w:val="center"/>
          </w:tcPr>
          <w:p w14:paraId="28D30B66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369221E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334EBF7A" w14:textId="5ABF68E9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78" w:type="dxa"/>
          </w:tcPr>
          <w:p w14:paraId="6F147858" w14:textId="7C28AC1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21651,7</w:t>
            </w:r>
          </w:p>
        </w:tc>
        <w:tc>
          <w:tcPr>
            <w:tcW w:w="1378" w:type="dxa"/>
          </w:tcPr>
          <w:p w14:paraId="7F59BDAD" w14:textId="3F5F4C25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6409,0</w:t>
            </w:r>
          </w:p>
        </w:tc>
      </w:tr>
      <w:tr w:rsidR="00512F25" w:rsidRPr="001D0824" w14:paraId="186C9B47" w14:textId="77777777" w:rsidTr="00814347">
        <w:tc>
          <w:tcPr>
            <w:tcW w:w="1129" w:type="dxa"/>
            <w:vAlign w:val="center"/>
          </w:tcPr>
          <w:p w14:paraId="02702AAD" w14:textId="45F8F41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2421F1D6" w14:textId="7AB90F9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1 05000 14 0000 120</w:t>
            </w:r>
          </w:p>
        </w:tc>
        <w:tc>
          <w:tcPr>
            <w:tcW w:w="3788" w:type="dxa"/>
            <w:vAlign w:val="center"/>
          </w:tcPr>
          <w:p w14:paraId="4547610E" w14:textId="2897E9A6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ходы, получаемые в виде арендной платы</w:t>
            </w:r>
          </w:p>
        </w:tc>
        <w:tc>
          <w:tcPr>
            <w:tcW w:w="1378" w:type="dxa"/>
          </w:tcPr>
          <w:p w14:paraId="5E633D69" w14:textId="66EB5E64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8162,7</w:t>
            </w:r>
          </w:p>
        </w:tc>
        <w:tc>
          <w:tcPr>
            <w:tcW w:w="1378" w:type="dxa"/>
          </w:tcPr>
          <w:p w14:paraId="2037D17E" w14:textId="6E91216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574,5</w:t>
            </w:r>
          </w:p>
        </w:tc>
      </w:tr>
      <w:tr w:rsidR="00512F25" w:rsidRPr="001D0824" w14:paraId="551F47DD" w14:textId="77777777" w:rsidTr="00814347">
        <w:tc>
          <w:tcPr>
            <w:tcW w:w="1129" w:type="dxa"/>
            <w:vAlign w:val="center"/>
          </w:tcPr>
          <w:p w14:paraId="198DB7BB" w14:textId="50BB6F04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202941304"/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6CCE389A" w14:textId="419EDD5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5012 14 0000 120</w:t>
            </w:r>
          </w:p>
        </w:tc>
        <w:tc>
          <w:tcPr>
            <w:tcW w:w="3788" w:type="dxa"/>
            <w:vAlign w:val="center"/>
          </w:tcPr>
          <w:p w14:paraId="3E5E6A93" w14:textId="069F5517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ого округа, а также средства от продажи права на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378" w:type="dxa"/>
          </w:tcPr>
          <w:p w14:paraId="472B6258" w14:textId="2990031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8144,3</w:t>
            </w:r>
          </w:p>
        </w:tc>
        <w:tc>
          <w:tcPr>
            <w:tcW w:w="1378" w:type="dxa"/>
          </w:tcPr>
          <w:p w14:paraId="666894BF" w14:textId="14D33185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917,5</w:t>
            </w:r>
          </w:p>
        </w:tc>
      </w:tr>
      <w:bookmarkEnd w:id="4"/>
      <w:tr w:rsidR="00512F25" w:rsidRPr="001D0824" w14:paraId="55560E04" w14:textId="77777777" w:rsidTr="00814347">
        <w:tc>
          <w:tcPr>
            <w:tcW w:w="1129" w:type="dxa"/>
            <w:vAlign w:val="center"/>
          </w:tcPr>
          <w:p w14:paraId="5A25CF5B" w14:textId="172255DD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7790B271" w14:textId="1B44B1A4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50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14 0000 120</w:t>
            </w:r>
          </w:p>
        </w:tc>
        <w:tc>
          <w:tcPr>
            <w:tcW w:w="3788" w:type="dxa"/>
            <w:vAlign w:val="center"/>
          </w:tcPr>
          <w:p w14:paraId="051A97D5" w14:textId="355F9674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82D48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78" w:type="dxa"/>
          </w:tcPr>
          <w:p w14:paraId="683F86BD" w14:textId="2F1BAA9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8" w:type="dxa"/>
          </w:tcPr>
          <w:p w14:paraId="682101FC" w14:textId="536D5E5E" w:rsidR="00512F25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17,3</w:t>
            </w:r>
          </w:p>
        </w:tc>
      </w:tr>
      <w:tr w:rsidR="00512F25" w:rsidRPr="001D0824" w14:paraId="2A43B8D8" w14:textId="77777777" w:rsidTr="00814347">
        <w:tc>
          <w:tcPr>
            <w:tcW w:w="1129" w:type="dxa"/>
            <w:vAlign w:val="center"/>
          </w:tcPr>
          <w:p w14:paraId="2C14D961" w14:textId="25CA165D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36E42DE3" w14:textId="54C8BBE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5034 14 0000 120</w:t>
            </w:r>
          </w:p>
        </w:tc>
        <w:tc>
          <w:tcPr>
            <w:tcW w:w="3788" w:type="dxa"/>
            <w:vAlign w:val="center"/>
          </w:tcPr>
          <w:p w14:paraId="6AC13A86" w14:textId="33DEAAF9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</w:tcPr>
          <w:p w14:paraId="11EF1773" w14:textId="0051E28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1378" w:type="dxa"/>
          </w:tcPr>
          <w:p w14:paraId="1C63586B" w14:textId="606D4218" w:rsidR="00512F25" w:rsidRPr="00C85FBB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512F25" w:rsidRPr="001D0824" w14:paraId="0482FAB8" w14:textId="77777777" w:rsidTr="00814347">
        <w:tc>
          <w:tcPr>
            <w:tcW w:w="1129" w:type="dxa"/>
            <w:vAlign w:val="center"/>
          </w:tcPr>
          <w:p w14:paraId="03170440" w14:textId="5A8D6AC2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127" w:type="dxa"/>
            <w:vAlign w:val="center"/>
          </w:tcPr>
          <w:p w14:paraId="250AAD32" w14:textId="7E458D1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1 09044 14 0000 120</w:t>
            </w:r>
          </w:p>
        </w:tc>
        <w:tc>
          <w:tcPr>
            <w:tcW w:w="3788" w:type="dxa"/>
            <w:vAlign w:val="center"/>
          </w:tcPr>
          <w:p w14:paraId="25A31582" w14:textId="4D4355F2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8" w:type="dxa"/>
          </w:tcPr>
          <w:p w14:paraId="7C7CEB7F" w14:textId="2B44F89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8" w:type="dxa"/>
          </w:tcPr>
          <w:p w14:paraId="5F636E15" w14:textId="10024E65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,7</w:t>
            </w:r>
          </w:p>
        </w:tc>
      </w:tr>
      <w:tr w:rsidR="00512F25" w:rsidRPr="001D0824" w14:paraId="53130BC7" w14:textId="77777777" w:rsidTr="00814347">
        <w:tc>
          <w:tcPr>
            <w:tcW w:w="1129" w:type="dxa"/>
            <w:vAlign w:val="center"/>
          </w:tcPr>
          <w:p w14:paraId="2FD90537" w14:textId="43862460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33A9D471" w14:textId="0C2E4CB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3788" w:type="dxa"/>
            <w:vAlign w:val="center"/>
          </w:tcPr>
          <w:p w14:paraId="1547B524" w14:textId="6742F501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78" w:type="dxa"/>
          </w:tcPr>
          <w:p w14:paraId="7AFCE17E" w14:textId="0EBE1B5B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378" w:type="dxa"/>
          </w:tcPr>
          <w:p w14:paraId="5263A08C" w14:textId="2E2C2C6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87,9</w:t>
            </w:r>
          </w:p>
        </w:tc>
      </w:tr>
      <w:tr w:rsidR="00512F25" w:rsidRPr="001D0824" w14:paraId="09748D4D" w14:textId="77777777" w:rsidTr="00814347">
        <w:tc>
          <w:tcPr>
            <w:tcW w:w="1129" w:type="dxa"/>
            <w:vAlign w:val="center"/>
          </w:tcPr>
          <w:p w14:paraId="1CB7A0DF" w14:textId="6FB13E8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4BA33ABE" w14:textId="7DB93861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10 01 0000 120</w:t>
            </w:r>
          </w:p>
        </w:tc>
        <w:tc>
          <w:tcPr>
            <w:tcW w:w="3788" w:type="dxa"/>
            <w:vAlign w:val="center"/>
          </w:tcPr>
          <w:p w14:paraId="5011598C" w14:textId="45B4D201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78" w:type="dxa"/>
          </w:tcPr>
          <w:p w14:paraId="44A5377C" w14:textId="44E95870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80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78" w:type="dxa"/>
          </w:tcPr>
          <w:p w14:paraId="114E71E8" w14:textId="46F2A5F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69,6</w:t>
            </w:r>
          </w:p>
        </w:tc>
      </w:tr>
      <w:tr w:rsidR="00512F25" w:rsidRPr="001D0824" w14:paraId="241930CD" w14:textId="77777777" w:rsidTr="00814347">
        <w:tc>
          <w:tcPr>
            <w:tcW w:w="1129" w:type="dxa"/>
            <w:vAlign w:val="center"/>
          </w:tcPr>
          <w:p w14:paraId="575D8967" w14:textId="65D6CAED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3A6D2ABB" w14:textId="7C33D523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20 01 0000 120</w:t>
            </w:r>
          </w:p>
        </w:tc>
        <w:tc>
          <w:tcPr>
            <w:tcW w:w="3788" w:type="dxa"/>
            <w:vAlign w:val="center"/>
          </w:tcPr>
          <w:p w14:paraId="090D1A82" w14:textId="6B84A742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78" w:type="dxa"/>
          </w:tcPr>
          <w:p w14:paraId="56BEA725" w14:textId="5B117F71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8" w:type="dxa"/>
          </w:tcPr>
          <w:p w14:paraId="6B1F1FF0" w14:textId="4953049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12F25" w:rsidRPr="001D0824" w14:paraId="7C4DCB8D" w14:textId="77777777" w:rsidTr="00814347">
        <w:tc>
          <w:tcPr>
            <w:tcW w:w="1129" w:type="dxa"/>
            <w:vAlign w:val="center"/>
          </w:tcPr>
          <w:p w14:paraId="7571F0A0" w14:textId="10E4F0D3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2F292742" w14:textId="39F796C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30 01 0000 120</w:t>
            </w:r>
          </w:p>
        </w:tc>
        <w:tc>
          <w:tcPr>
            <w:tcW w:w="3788" w:type="dxa"/>
            <w:vAlign w:val="center"/>
          </w:tcPr>
          <w:p w14:paraId="58D3CFA3" w14:textId="6A6159F7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378" w:type="dxa"/>
          </w:tcPr>
          <w:p w14:paraId="50D1970D" w14:textId="33C53F9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78" w:type="dxa"/>
          </w:tcPr>
          <w:p w14:paraId="139CAAB6" w14:textId="31260636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61,9</w:t>
            </w:r>
          </w:p>
        </w:tc>
      </w:tr>
      <w:tr w:rsidR="00512F25" w:rsidRPr="001D0824" w14:paraId="7E701E4F" w14:textId="77777777" w:rsidTr="00814347">
        <w:tc>
          <w:tcPr>
            <w:tcW w:w="1129" w:type="dxa"/>
            <w:vAlign w:val="center"/>
          </w:tcPr>
          <w:p w14:paraId="4F86CC58" w14:textId="1AC9047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127" w:type="dxa"/>
            <w:vAlign w:val="center"/>
          </w:tcPr>
          <w:p w14:paraId="015A2A02" w14:textId="2CBDCBB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2 01040 01 0000 120</w:t>
            </w:r>
          </w:p>
        </w:tc>
        <w:tc>
          <w:tcPr>
            <w:tcW w:w="3788" w:type="dxa"/>
            <w:vAlign w:val="center"/>
          </w:tcPr>
          <w:p w14:paraId="7B0A40A0" w14:textId="083DB81A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378" w:type="dxa"/>
          </w:tcPr>
          <w:p w14:paraId="535E3947" w14:textId="42CC77E4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378" w:type="dxa"/>
          </w:tcPr>
          <w:p w14:paraId="60C8479C" w14:textId="39203361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6,4</w:t>
            </w:r>
          </w:p>
        </w:tc>
      </w:tr>
      <w:tr w:rsidR="00512F25" w:rsidRPr="001D0824" w14:paraId="74C24C88" w14:textId="77777777" w:rsidTr="00814347">
        <w:tc>
          <w:tcPr>
            <w:tcW w:w="1129" w:type="dxa"/>
            <w:vAlign w:val="center"/>
          </w:tcPr>
          <w:p w14:paraId="2E47B975" w14:textId="235FEA01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10A2819E" w14:textId="31A0F311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3 02994 14 0000130</w:t>
            </w:r>
          </w:p>
        </w:tc>
        <w:tc>
          <w:tcPr>
            <w:tcW w:w="3788" w:type="dxa"/>
            <w:vAlign w:val="center"/>
          </w:tcPr>
          <w:p w14:paraId="45534225" w14:textId="0699B0B1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8" w:type="dxa"/>
          </w:tcPr>
          <w:p w14:paraId="261D64AD" w14:textId="511C1DC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1069,0</w:t>
            </w:r>
          </w:p>
        </w:tc>
        <w:tc>
          <w:tcPr>
            <w:tcW w:w="1378" w:type="dxa"/>
          </w:tcPr>
          <w:p w14:paraId="50AC1584" w14:textId="3EAF9DA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1069,0</w:t>
            </w:r>
          </w:p>
        </w:tc>
      </w:tr>
      <w:tr w:rsidR="00512F25" w:rsidRPr="001D0824" w14:paraId="61111226" w14:textId="77777777" w:rsidTr="00814347">
        <w:tc>
          <w:tcPr>
            <w:tcW w:w="1129" w:type="dxa"/>
            <w:vAlign w:val="center"/>
          </w:tcPr>
          <w:p w14:paraId="5CFEE69B" w14:textId="7240169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39E1A30C" w14:textId="1FB0640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3 02994 14 0000130</w:t>
            </w:r>
          </w:p>
        </w:tc>
        <w:tc>
          <w:tcPr>
            <w:tcW w:w="3788" w:type="dxa"/>
            <w:vAlign w:val="center"/>
          </w:tcPr>
          <w:p w14:paraId="2038DBED" w14:textId="4CFAE01F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8" w:type="dxa"/>
          </w:tcPr>
          <w:p w14:paraId="4059E166" w14:textId="4F74F534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1069,0</w:t>
            </w:r>
          </w:p>
        </w:tc>
        <w:tc>
          <w:tcPr>
            <w:tcW w:w="1378" w:type="dxa"/>
          </w:tcPr>
          <w:p w14:paraId="5328D8C6" w14:textId="54EFB3F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1069,0</w:t>
            </w:r>
          </w:p>
        </w:tc>
      </w:tr>
      <w:tr w:rsidR="00512F25" w:rsidRPr="001D0824" w14:paraId="0E110A80" w14:textId="77777777" w:rsidTr="00814347">
        <w:tc>
          <w:tcPr>
            <w:tcW w:w="1129" w:type="dxa"/>
            <w:vAlign w:val="center"/>
          </w:tcPr>
          <w:p w14:paraId="66F21D0F" w14:textId="0AD7F00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7151BFCF" w14:textId="192052ED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3788" w:type="dxa"/>
            <w:vAlign w:val="center"/>
          </w:tcPr>
          <w:p w14:paraId="68384F99" w14:textId="081A16C8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</w:tcPr>
          <w:p w14:paraId="535293E5" w14:textId="6BE8B17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378" w:type="dxa"/>
          </w:tcPr>
          <w:p w14:paraId="2200A6F0" w14:textId="58ED5F5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142,2</w:t>
            </w:r>
          </w:p>
        </w:tc>
      </w:tr>
      <w:tr w:rsidR="00512F25" w:rsidRPr="001D0824" w14:paraId="6B22159B" w14:textId="77777777" w:rsidTr="00814347">
        <w:tc>
          <w:tcPr>
            <w:tcW w:w="1129" w:type="dxa"/>
            <w:vAlign w:val="center"/>
          </w:tcPr>
          <w:p w14:paraId="3ECC84A7" w14:textId="37FC9955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709BE54" w14:textId="368F715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5BD7772D" w14:textId="52ED170C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7403F14E" w14:textId="38D7DDD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564D361F" w14:textId="324C6BF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2F25" w:rsidRPr="001D0824" w14:paraId="29787EF3" w14:textId="77777777" w:rsidTr="00814347">
        <w:tc>
          <w:tcPr>
            <w:tcW w:w="1129" w:type="dxa"/>
            <w:vAlign w:val="center"/>
          </w:tcPr>
          <w:p w14:paraId="15A3CD0D" w14:textId="6C99FD9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47FE3B5F" w14:textId="6AA2D96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4 06012 14 0000 430</w:t>
            </w:r>
          </w:p>
        </w:tc>
        <w:tc>
          <w:tcPr>
            <w:tcW w:w="3788" w:type="dxa"/>
            <w:vAlign w:val="center"/>
          </w:tcPr>
          <w:p w14:paraId="7F388892" w14:textId="047B4A52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78" w:type="dxa"/>
          </w:tcPr>
          <w:p w14:paraId="36DC39CF" w14:textId="08DECF9C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378" w:type="dxa"/>
          </w:tcPr>
          <w:p w14:paraId="39A27BE9" w14:textId="66CF406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743,5</w:t>
            </w:r>
          </w:p>
        </w:tc>
      </w:tr>
      <w:tr w:rsidR="00512F25" w:rsidRPr="001D0824" w14:paraId="753DE6FC" w14:textId="77777777" w:rsidTr="00814347">
        <w:tc>
          <w:tcPr>
            <w:tcW w:w="1129" w:type="dxa"/>
            <w:vAlign w:val="center"/>
          </w:tcPr>
          <w:p w14:paraId="0EAAF9EF" w14:textId="37E69A1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50430E81" w14:textId="24B33D8D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4 02042 14 0000 430</w:t>
            </w:r>
          </w:p>
        </w:tc>
        <w:tc>
          <w:tcPr>
            <w:tcW w:w="3788" w:type="dxa"/>
            <w:vAlign w:val="center"/>
          </w:tcPr>
          <w:p w14:paraId="37904C0C" w14:textId="0B4D1D19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8" w:type="dxa"/>
          </w:tcPr>
          <w:p w14:paraId="35C23264" w14:textId="2861F783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378" w:type="dxa"/>
          </w:tcPr>
          <w:p w14:paraId="7613EB7C" w14:textId="5161359B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98,7</w:t>
            </w:r>
          </w:p>
        </w:tc>
      </w:tr>
      <w:tr w:rsidR="00512F25" w:rsidRPr="001D0824" w14:paraId="58AB4435" w14:textId="77777777" w:rsidTr="00814347">
        <w:tc>
          <w:tcPr>
            <w:tcW w:w="1129" w:type="dxa"/>
            <w:vAlign w:val="center"/>
          </w:tcPr>
          <w:p w14:paraId="62D343F6" w14:textId="19524D0F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5DE31C4B" w14:textId="0562F273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3788" w:type="dxa"/>
            <w:vAlign w:val="center"/>
          </w:tcPr>
          <w:p w14:paraId="6CC1409C" w14:textId="3FFBC985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378" w:type="dxa"/>
          </w:tcPr>
          <w:p w14:paraId="4CD898EE" w14:textId="396EBF72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1120,0</w:t>
            </w:r>
          </w:p>
        </w:tc>
        <w:tc>
          <w:tcPr>
            <w:tcW w:w="1378" w:type="dxa"/>
          </w:tcPr>
          <w:p w14:paraId="2C6FD0D5" w14:textId="68B340D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35,4</w:t>
            </w:r>
          </w:p>
        </w:tc>
      </w:tr>
      <w:tr w:rsidR="00512F25" w:rsidRPr="001D0824" w14:paraId="4C7D77A7" w14:textId="77777777" w:rsidTr="00814347">
        <w:tc>
          <w:tcPr>
            <w:tcW w:w="1129" w:type="dxa"/>
            <w:vAlign w:val="center"/>
          </w:tcPr>
          <w:p w14:paraId="3D64945F" w14:textId="3FCC774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569CE8A9" w14:textId="2209284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16 01060 01 0000 140</w:t>
            </w:r>
          </w:p>
        </w:tc>
        <w:tc>
          <w:tcPr>
            <w:tcW w:w="3788" w:type="dxa"/>
            <w:vAlign w:val="center"/>
          </w:tcPr>
          <w:p w14:paraId="5C9687AA" w14:textId="545AEFD4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378" w:type="dxa"/>
          </w:tcPr>
          <w:p w14:paraId="15DF70A8" w14:textId="3FAF6F28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1120,0</w:t>
            </w:r>
          </w:p>
        </w:tc>
        <w:tc>
          <w:tcPr>
            <w:tcW w:w="1378" w:type="dxa"/>
          </w:tcPr>
          <w:p w14:paraId="37F1A616" w14:textId="484834E3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935,4</w:t>
            </w:r>
          </w:p>
        </w:tc>
      </w:tr>
      <w:tr w:rsidR="00512F25" w:rsidRPr="001D0824" w14:paraId="01016FAB" w14:textId="77777777" w:rsidTr="00814347">
        <w:tc>
          <w:tcPr>
            <w:tcW w:w="1129" w:type="dxa"/>
            <w:vAlign w:val="center"/>
          </w:tcPr>
          <w:p w14:paraId="04641D76" w14:textId="1521BCC3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vAlign w:val="center"/>
          </w:tcPr>
          <w:p w14:paraId="0FCAD88A" w14:textId="4A534594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7 14000 00 0000 150</w:t>
            </w:r>
          </w:p>
        </w:tc>
        <w:tc>
          <w:tcPr>
            <w:tcW w:w="3788" w:type="dxa"/>
            <w:vAlign w:val="center"/>
          </w:tcPr>
          <w:p w14:paraId="73E1E119" w14:textId="77A11634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1378" w:type="dxa"/>
          </w:tcPr>
          <w:p w14:paraId="3B857A69" w14:textId="79DDC81E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378" w:type="dxa"/>
          </w:tcPr>
          <w:p w14:paraId="0AB5F194" w14:textId="4C531139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12F25" w:rsidRPr="001D0824" w14:paraId="16E14F0F" w14:textId="77777777" w:rsidTr="00814347">
        <w:tc>
          <w:tcPr>
            <w:tcW w:w="1129" w:type="dxa"/>
            <w:vAlign w:val="center"/>
          </w:tcPr>
          <w:p w14:paraId="2F25AFBD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3D3BD7A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7D18D229" w14:textId="29C887F5" w:rsidR="00512F25" w:rsidRPr="001D0824" w:rsidRDefault="00512F25" w:rsidP="00512F2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</w:tcPr>
          <w:p w14:paraId="0D148A17" w14:textId="77777777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>446693,9</w:t>
            </w:r>
          </w:p>
          <w:p w14:paraId="039971EE" w14:textId="68023DCA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14:paraId="30B47B0C" w14:textId="39095962" w:rsidR="00512F25" w:rsidRPr="001D0824" w:rsidRDefault="00512F25" w:rsidP="00512F25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33582,0</w:t>
            </w:r>
          </w:p>
        </w:tc>
      </w:tr>
      <w:tr w:rsidR="001D0824" w:rsidRPr="001D0824" w14:paraId="7D3183E4" w14:textId="77777777" w:rsidTr="00814347">
        <w:tc>
          <w:tcPr>
            <w:tcW w:w="1129" w:type="dxa"/>
          </w:tcPr>
          <w:p w14:paraId="5CA2A1C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2DE1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B0CF8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DAE4" w14:textId="59689CD7" w:rsidR="001D0824" w:rsidRPr="00062C57" w:rsidRDefault="00062C57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97504,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D8F" w14:textId="67B101D4" w:rsidR="001D0824" w:rsidRPr="00607C44" w:rsidRDefault="00062C57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46395,9</w:t>
            </w:r>
          </w:p>
        </w:tc>
      </w:tr>
      <w:tr w:rsidR="001D0824" w:rsidRPr="001D0824" w14:paraId="56A8007C" w14:textId="77777777" w:rsidTr="00814347">
        <w:tc>
          <w:tcPr>
            <w:tcW w:w="1129" w:type="dxa"/>
          </w:tcPr>
          <w:p w14:paraId="6F9DC63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776A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 1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3D6F9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тации бюджету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1AE0" w14:textId="20023C5E" w:rsidR="001D0824" w:rsidRPr="001767CE" w:rsidRDefault="00062C57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7008,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623" w14:textId="52B1CB8A" w:rsidR="001D0824" w:rsidRPr="001767CE" w:rsidRDefault="00062C57" w:rsidP="001D0824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41425,0</w:t>
            </w:r>
          </w:p>
        </w:tc>
      </w:tr>
      <w:tr w:rsidR="001D0824" w:rsidRPr="001D0824" w14:paraId="45C43F9A" w14:textId="77777777" w:rsidTr="00814347">
        <w:tc>
          <w:tcPr>
            <w:tcW w:w="1129" w:type="dxa"/>
          </w:tcPr>
          <w:p w14:paraId="062771BD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739" w14:textId="77777777" w:rsidR="001D0824" w:rsidRPr="001D0824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15001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8EBF3" w14:textId="77777777" w:rsidR="001D0824" w:rsidRPr="001D0824" w:rsidRDefault="001D0824" w:rsidP="001D0824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A5BD" w14:textId="77777777" w:rsidR="001D0824" w:rsidRPr="001767CE" w:rsidRDefault="001D0824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767CE">
              <w:rPr>
                <w:rFonts w:eastAsia="Calibri"/>
                <w:sz w:val="24"/>
                <w:szCs w:val="24"/>
                <w:lang w:eastAsia="en-US"/>
              </w:rPr>
              <w:t>165742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30C" w14:textId="57701A1E" w:rsidR="001D0824" w:rsidRPr="001767CE" w:rsidRDefault="00062C57" w:rsidP="001D082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290,2</w:t>
            </w:r>
          </w:p>
        </w:tc>
      </w:tr>
      <w:tr w:rsidR="00C35A4B" w:rsidRPr="001D0824" w14:paraId="03FC11B0" w14:textId="77777777" w:rsidTr="00814347">
        <w:tc>
          <w:tcPr>
            <w:tcW w:w="1129" w:type="dxa"/>
          </w:tcPr>
          <w:p w14:paraId="50CE2DF4" w14:textId="3C309A66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BEEA" w14:textId="4596F1DE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150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9BF3F" w14:textId="6D806EA1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Дотации на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держку мер по обеспечению сбалансированности бюджета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9C1D" w14:textId="0A48E96F" w:rsidR="00C35A4B" w:rsidRPr="001767CE" w:rsidRDefault="00062C57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6,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8A2" w14:textId="27D367B9" w:rsidR="00C35A4B" w:rsidRPr="001767CE" w:rsidRDefault="00062C57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4,8</w:t>
            </w:r>
          </w:p>
        </w:tc>
      </w:tr>
      <w:tr w:rsidR="00C35A4B" w:rsidRPr="001D0824" w14:paraId="0031AEBB" w14:textId="77777777" w:rsidTr="00814347">
        <w:tc>
          <w:tcPr>
            <w:tcW w:w="1129" w:type="dxa"/>
          </w:tcPr>
          <w:p w14:paraId="14C8D249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FE1A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C2581" w14:textId="77777777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7F1C" w14:textId="23C4837A" w:rsidR="00C35A4B" w:rsidRPr="001767CE" w:rsidRDefault="00062C57" w:rsidP="00C35A4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320,8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F2B" w14:textId="4FE6D390" w:rsidR="00C35A4B" w:rsidRPr="001767CE" w:rsidRDefault="00062C57" w:rsidP="00C35A4B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9139,8</w:t>
            </w:r>
          </w:p>
        </w:tc>
      </w:tr>
      <w:tr w:rsidR="00C35A4B" w:rsidRPr="001D0824" w14:paraId="56526284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0D08E1B3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587C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A67B4" w14:textId="77777777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26BD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7A7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5A4B" w:rsidRPr="001D0824" w14:paraId="52091568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319A3B6B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4D12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2 02 25179 14 0000 150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74CCF" w14:textId="77777777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Субсидии бюджету Приаргунского муниципального округа на проведение мероприятий по обеспечению деятельности советников </w:t>
            </w:r>
            <w:r w:rsidRPr="001D0824">
              <w:rPr>
                <w:sz w:val="24"/>
                <w:szCs w:val="24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6D8E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lastRenderedPageBreak/>
              <w:t>1635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795" w14:textId="5F793D6A" w:rsidR="00C35A4B" w:rsidRPr="001D0824" w:rsidRDefault="00062C57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8</w:t>
            </w:r>
          </w:p>
        </w:tc>
      </w:tr>
      <w:tr w:rsidR="00C35A4B" w:rsidRPr="001D0824" w14:paraId="3CFDA36B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41870E5F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94F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25304 14 0000 150                                                   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693FF" w14:textId="77777777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60B2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19435,0</w:t>
            </w:r>
          </w:p>
          <w:p w14:paraId="7BD27C4E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EE6" w14:textId="12B1D2F2" w:rsidR="00C35A4B" w:rsidRPr="001D0824" w:rsidRDefault="00062C57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6,4</w:t>
            </w:r>
          </w:p>
        </w:tc>
      </w:tr>
      <w:tr w:rsidR="00C35A4B" w:rsidRPr="001D0824" w14:paraId="1EEDDEA9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69730EFE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1F47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13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3F468" w14:textId="77777777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1F4F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14141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841" w14:textId="2D1B422E" w:rsidR="00C35A4B" w:rsidRPr="001D0824" w:rsidRDefault="00062C57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0,5</w:t>
            </w:r>
          </w:p>
        </w:tc>
      </w:tr>
      <w:tr w:rsidR="00C35A4B" w:rsidRPr="001D0824" w14:paraId="14528ECB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2683B56A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69F1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1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41280" w14:textId="77777777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государственную поддержку отрасли культуры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8B12" w14:textId="7B675A08" w:rsidR="00C35A4B" w:rsidRPr="001D0824" w:rsidRDefault="00062C57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2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1D2" w14:textId="3554318B" w:rsidR="00C35A4B" w:rsidRPr="001D0824" w:rsidRDefault="00062C57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,7</w:t>
            </w:r>
          </w:p>
        </w:tc>
      </w:tr>
      <w:tr w:rsidR="00C35A4B" w:rsidRPr="001D0824" w14:paraId="034222C1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3E3CABA2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2DEF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55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BF9A0" w14:textId="77777777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Субсидии </w:t>
            </w:r>
            <w:bookmarkStart w:id="5" w:name="_Hlk163205339"/>
            <w:r w:rsidRPr="001D0824">
              <w:rPr>
                <w:sz w:val="24"/>
                <w:szCs w:val="24"/>
              </w:rPr>
              <w:t>бюджету Приаргунского муниципального округа на реализацию программ формирования современной городской среды</w:t>
            </w:r>
            <w:bookmarkEnd w:id="5"/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33C2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5000,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201" w14:textId="77777777" w:rsidR="00C35A4B" w:rsidRPr="001D0824" w:rsidRDefault="00C35A4B" w:rsidP="00C35A4B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5000,0</w:t>
            </w:r>
          </w:p>
        </w:tc>
      </w:tr>
      <w:tr w:rsidR="00C35A4B" w:rsidRPr="001D0824" w14:paraId="290CD906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1B3BF70B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2BED" w14:textId="6CFF6D78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</w:t>
            </w:r>
            <w:r>
              <w:rPr>
                <w:sz w:val="24"/>
                <w:szCs w:val="24"/>
              </w:rPr>
              <w:t>467</w:t>
            </w:r>
            <w:r w:rsidRPr="001D0824">
              <w:rPr>
                <w:sz w:val="24"/>
                <w:szCs w:val="24"/>
              </w:rPr>
              <w:t xml:space="preserve">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F0628" w14:textId="77777777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Субсидии бюджету Приаргунского муниципального округа на  подготовку проектов межевания земельных участков и на проведение кадастровых работ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35DE" w14:textId="574DC155" w:rsidR="00C35A4B" w:rsidRPr="001D0824" w:rsidRDefault="00062C57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53A" w14:textId="297A8311" w:rsidR="00C35A4B" w:rsidRPr="001D0824" w:rsidRDefault="00062C57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6</w:t>
            </w:r>
          </w:p>
        </w:tc>
      </w:tr>
      <w:tr w:rsidR="00C35A4B" w:rsidRPr="001D0824" w14:paraId="22606962" w14:textId="77777777" w:rsidTr="00814347">
        <w:tc>
          <w:tcPr>
            <w:tcW w:w="1129" w:type="dxa"/>
            <w:tcBorders>
              <w:bottom w:val="single" w:sz="4" w:space="0" w:color="auto"/>
            </w:tcBorders>
          </w:tcPr>
          <w:p w14:paraId="180BDC11" w14:textId="56921CEC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3552" w14:textId="616556DB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02 2559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846A7" w14:textId="3D8A2A6F" w:rsidR="00C35A4B" w:rsidRPr="001D0824" w:rsidRDefault="00C35A4B" w:rsidP="00C35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Субсидии бюджету Приаргунского муниципального округа на  </w:t>
            </w:r>
            <w:r w:rsidR="005D2EA8">
              <w:rPr>
                <w:sz w:val="24"/>
                <w:szCs w:val="24"/>
              </w:rPr>
              <w:t>обеспечение развития и укрепления материально-технической базы домов в культуры в населенных пунктах с числом жителей до 50 тыс. человек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79E4" w14:textId="098EF03D" w:rsidR="00C35A4B" w:rsidRPr="001D0824" w:rsidRDefault="00062C57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2,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82C" w14:textId="3FC328F0" w:rsidR="00C35A4B" w:rsidRPr="001D0824" w:rsidRDefault="00062C57" w:rsidP="00C35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</w:tr>
      <w:tr w:rsidR="00C35A4B" w:rsidRPr="001D0824" w14:paraId="67197D0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EE9039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BAC5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C5F3" w14:textId="77777777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сидии бюджету Приаргунского муниципального округа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общеобразовательных организац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BF77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283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6F2" w14:textId="0FDFB26D" w:rsidR="00C35A4B" w:rsidRPr="001D0824" w:rsidRDefault="00062C57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0,0</w:t>
            </w:r>
          </w:p>
        </w:tc>
      </w:tr>
      <w:tr w:rsidR="00C35A4B" w:rsidRPr="001D0824" w14:paraId="3582B0C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7DE4A96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3C8E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C1D2" w14:textId="77777777" w:rsidR="00C35A4B" w:rsidRPr="001D0824" w:rsidRDefault="00C35A4B" w:rsidP="00C35A4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сидии бюджету Приаргунского муниципального округа на разработку и утверждение генеральных планов, правил землепользования и застройки для выполнения работ по подготовке координатных описаний границ населенных пунктов, территориальных зон с внесением в Единый государственный реестр недвижимости сведений о них, и (или) проведение картографических работ на территории муниципальных образований Забайкальского края на 2025 год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B89" w14:textId="77777777" w:rsidR="00C35A4B" w:rsidRPr="001D0824" w:rsidRDefault="00C35A4B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851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416" w14:textId="6D844807" w:rsidR="00C35A4B" w:rsidRPr="001D0824" w:rsidRDefault="00062C57" w:rsidP="00C35A4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2,0</w:t>
            </w:r>
          </w:p>
        </w:tc>
      </w:tr>
      <w:tr w:rsidR="006C095D" w:rsidRPr="001D0824" w14:paraId="7702297F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BE1740" w14:textId="31016122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BAA2" w14:textId="1CF81066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9E29" w14:textId="523B5593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сидии бюджету Приаргунского муниципаль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>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роительство, реконструкцию капитальный ремонт и ремонт автомобильных дорог общего пользования местного значения и искусственных сооружений на них( включая разработку проектной документации и приведение необходимых экспертиз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6568" w14:textId="6EA9979C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762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0CD" w14:textId="506C7374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169,9</w:t>
            </w:r>
          </w:p>
        </w:tc>
      </w:tr>
      <w:tr w:rsidR="006C095D" w:rsidRPr="001D0824" w14:paraId="0DDEC5BC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C53EE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9FD2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40A83E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98DB1" w14:textId="7A2FF1AB" w:rsidR="006C095D" w:rsidRPr="001767CE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598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DC1C1" w14:textId="7BD1CC35" w:rsidR="006C095D" w:rsidRPr="001767CE" w:rsidRDefault="00062C57" w:rsidP="006C095D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17625,4</w:t>
            </w:r>
          </w:p>
        </w:tc>
      </w:tr>
      <w:tr w:rsidR="006C095D" w:rsidRPr="001D0824" w14:paraId="7624B5D5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6546EC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9911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B01B4A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3A9FE" w14:textId="146E3501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993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D5362" w14:textId="47E8CD37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93,2</w:t>
            </w:r>
          </w:p>
        </w:tc>
      </w:tr>
      <w:tr w:rsidR="006C095D" w:rsidRPr="001D0824" w14:paraId="70FA2F05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60A768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4AE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5118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C4438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2182B" w14:textId="5BEE739F" w:rsidR="006C095D" w:rsidRPr="001D0824" w:rsidRDefault="005C3E4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</w:t>
            </w:r>
            <w:r w:rsidR="00062C57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14:paraId="1E562555" w14:textId="77777777" w:rsidR="006C095D" w:rsidRPr="001D0824" w:rsidRDefault="006C095D" w:rsidP="006C0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E2DD28" w14:textId="77777777" w:rsidR="006C095D" w:rsidRPr="001D0824" w:rsidRDefault="006C095D" w:rsidP="006C0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4B38F9" w14:textId="77777777" w:rsidR="006C095D" w:rsidRPr="001D0824" w:rsidRDefault="006C095D" w:rsidP="006C095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8272" w14:textId="75DF4E6C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7,3</w:t>
            </w:r>
          </w:p>
        </w:tc>
      </w:tr>
      <w:tr w:rsidR="006C095D" w:rsidRPr="001D0824" w14:paraId="18F656A4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EACA5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0C79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D4D15B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реализацию   мероприятий по организации отдыха и оздоровления детей в каникулярное врем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05537" w14:textId="5CB6A2B4" w:rsidR="006C095D" w:rsidRPr="001D0824" w:rsidRDefault="005C3E4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211ED" w14:textId="2D559912" w:rsidR="006C095D" w:rsidRPr="001D0824" w:rsidRDefault="005C3E4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16,6</w:t>
            </w:r>
          </w:p>
        </w:tc>
      </w:tr>
      <w:tr w:rsidR="006C095D" w:rsidRPr="001D0824" w14:paraId="7FFCF91C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66852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E272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000F2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администрирование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1033B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B490" w14:textId="6F434A52" w:rsidR="006C095D" w:rsidRPr="001D0824" w:rsidRDefault="005C3E4C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,4</w:t>
            </w:r>
          </w:p>
        </w:tc>
      </w:tr>
      <w:tr w:rsidR="006C095D" w:rsidRPr="001D0824" w14:paraId="29B3A8A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6EDB0AB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4F9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0191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му муниципального округа на обеспечение льготным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«Об обеспечении льготным питанием отдельных категорий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1C38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1767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3608" w14:textId="2CAC359E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6,3</w:t>
            </w:r>
          </w:p>
        </w:tc>
      </w:tr>
      <w:tr w:rsidR="006C095D" w:rsidRPr="001D0824" w14:paraId="2F5C30C7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59B6AD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0AE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3BA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DF2B" w14:textId="77072FAD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8283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6456" w14:textId="3CD546A3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6311,0</w:t>
            </w:r>
          </w:p>
        </w:tc>
      </w:tr>
      <w:tr w:rsidR="006C095D" w:rsidRPr="001D0824" w14:paraId="2C496AED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C80DBE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2EDA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52B7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Фонд оплаты тру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F112" w14:textId="3E789EAC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4717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04164" w14:textId="79DD5C24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3636,2</w:t>
            </w:r>
          </w:p>
        </w:tc>
      </w:tr>
      <w:tr w:rsidR="006C095D" w:rsidRPr="001D0824" w14:paraId="62FEA674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797D88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38AA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9D23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  труд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5173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681A" w14:textId="0866CF70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8,4</w:t>
            </w:r>
          </w:p>
        </w:tc>
      </w:tr>
      <w:tr w:rsidR="006C095D" w:rsidRPr="001D0824" w14:paraId="6899DD3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E44976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CB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512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3C60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5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D19CD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8,7</w:t>
            </w:r>
          </w:p>
          <w:p w14:paraId="112388AB" w14:textId="77777777" w:rsidR="006C095D" w:rsidRPr="001D0824" w:rsidRDefault="006C095D" w:rsidP="006C0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3ECEA2" w14:textId="77777777" w:rsidR="006C095D" w:rsidRPr="001D0824" w:rsidRDefault="006C095D" w:rsidP="006C0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CD6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C095D" w:rsidRPr="001D0824" w14:paraId="6D71287F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C9011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B55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5FF5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я бюджету Приаргунского муниципального округа 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 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314A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DC45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6C095D" w:rsidRPr="001D0824" w14:paraId="62611D2F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2B7E8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0A23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8A14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DEE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097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3D1B" w14:textId="04D4FF08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1,7</w:t>
            </w:r>
          </w:p>
        </w:tc>
      </w:tr>
      <w:tr w:rsidR="006C095D" w:rsidRPr="001D0824" w14:paraId="03D8A139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2A96EF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B9DE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03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6611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941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354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D7C6" w14:textId="420AC89D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22,1</w:t>
            </w:r>
          </w:p>
        </w:tc>
      </w:tr>
      <w:tr w:rsidR="006C095D" w:rsidRPr="001D0824" w14:paraId="73732C47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8ADB67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B3E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7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28A9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3DEBF" w14:textId="41DC0E0A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13</w:t>
            </w:r>
            <w:r w:rsidR="00062C5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>2,</w:t>
            </w:r>
            <w:r w:rsidR="00062C5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508E7" w14:textId="66968569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30,0</w:t>
            </w:r>
          </w:p>
        </w:tc>
      </w:tr>
      <w:tr w:rsidR="00062C57" w:rsidRPr="001D0824" w14:paraId="012B4327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2617F10" w14:textId="15AE5CA2" w:rsidR="00062C57" w:rsidRPr="001D0824" w:rsidRDefault="00062C57" w:rsidP="00062C5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5FA8" w14:textId="4663C8AE" w:rsidR="00062C57" w:rsidRPr="001D0824" w:rsidRDefault="00062C57" w:rsidP="00062C5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783" w14:textId="5BDD6F00" w:rsidR="00062C57" w:rsidRPr="001D0824" w:rsidRDefault="00062C57" w:rsidP="00062C57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3C15E" w14:textId="2F1109DE" w:rsidR="00062C57" w:rsidRPr="001D0824" w:rsidRDefault="00062C57" w:rsidP="00062C5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18D4" w14:textId="33FDDB88" w:rsidR="00062C57" w:rsidRDefault="00062C57" w:rsidP="00062C5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3</w:t>
            </w:r>
          </w:p>
        </w:tc>
      </w:tr>
      <w:tr w:rsidR="006C095D" w:rsidRPr="001D0824" w14:paraId="0C93E980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476A00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D9C4" w14:textId="5459954F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3002</w:t>
            </w:r>
            <w:r w:rsidR="00062C5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3620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 предоставление компенсации части платы, </w:t>
            </w:r>
            <w:r w:rsidRPr="001D082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068A1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243,8</w:t>
            </w:r>
          </w:p>
          <w:p w14:paraId="037ABDC3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8A14" w14:textId="24DDAFED" w:rsidR="006C095D" w:rsidRPr="001D0824" w:rsidRDefault="00062C57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8,1</w:t>
            </w:r>
          </w:p>
        </w:tc>
      </w:tr>
      <w:tr w:rsidR="006C095D" w:rsidRPr="001D0824" w14:paraId="05AD5EB2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718AE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6FC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9B7A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D5FD" w14:textId="64AE0A86" w:rsidR="006C095D" w:rsidRPr="001767CE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19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71996" w14:textId="07B174E0" w:rsidR="006C095D" w:rsidRPr="001767CE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8205,6</w:t>
            </w:r>
          </w:p>
        </w:tc>
      </w:tr>
      <w:tr w:rsidR="006C095D" w:rsidRPr="001D0824" w14:paraId="4EFDCB9D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71685EA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4523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2 02 4505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3577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Межбюджетные трансферты, передаваемые бюджету Приаргунского муниципального округа </w:t>
            </w:r>
            <w:bookmarkStart w:id="6" w:name="_Hlk182837886"/>
            <w:r w:rsidRPr="001D0824">
              <w:rPr>
                <w:sz w:val="24"/>
                <w:szCs w:val="24"/>
              </w:rPr>
              <w:t>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государственных организаций и профессиональных образовательных организаций</w:t>
            </w:r>
            <w:bookmarkEnd w:id="6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109B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585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DC7FA" w14:textId="2904185C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3</w:t>
            </w:r>
          </w:p>
        </w:tc>
      </w:tr>
      <w:tr w:rsidR="006C095D" w:rsidRPr="001D0824" w14:paraId="6161A272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79215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37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2 02 45303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9B6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Межбюджетные трансферты, передаваемые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DEC5" w14:textId="77777777" w:rsidR="006C095D" w:rsidRPr="001D0824" w:rsidRDefault="006C095D" w:rsidP="006C095D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41950,4</w:t>
            </w:r>
          </w:p>
          <w:p w14:paraId="55281BBC" w14:textId="77777777" w:rsidR="006C095D" w:rsidRPr="001D0824" w:rsidRDefault="006C095D" w:rsidP="006C095D">
            <w:pPr>
              <w:rPr>
                <w:sz w:val="24"/>
                <w:szCs w:val="24"/>
              </w:rPr>
            </w:pPr>
          </w:p>
          <w:p w14:paraId="7EBCD1E9" w14:textId="77777777" w:rsidR="006C095D" w:rsidRPr="001D0824" w:rsidRDefault="006C095D" w:rsidP="006C095D">
            <w:pPr>
              <w:rPr>
                <w:sz w:val="24"/>
                <w:szCs w:val="24"/>
              </w:rPr>
            </w:pPr>
          </w:p>
          <w:p w14:paraId="2CCDD6F3" w14:textId="77777777" w:rsidR="006C095D" w:rsidRPr="001D0824" w:rsidRDefault="006C095D" w:rsidP="006C095D">
            <w:pPr>
              <w:rPr>
                <w:sz w:val="24"/>
                <w:szCs w:val="24"/>
                <w:lang w:val="en-US"/>
              </w:rPr>
            </w:pPr>
            <w:r w:rsidRPr="001D0824">
              <w:rPr>
                <w:sz w:val="24"/>
                <w:szCs w:val="24"/>
                <w:lang w:val="en-US"/>
              </w:rPr>
              <w:t xml:space="preserve"> </w:t>
            </w:r>
          </w:p>
          <w:p w14:paraId="6FBBF32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2470" w14:textId="34F81833" w:rsidR="006C095D" w:rsidRPr="001D0824" w:rsidRDefault="00062C57" w:rsidP="006C09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80,0</w:t>
            </w:r>
          </w:p>
        </w:tc>
      </w:tr>
      <w:tr w:rsidR="006C095D" w:rsidRPr="001D0824" w14:paraId="306FCC7C" w14:textId="77777777" w:rsidTr="00814347">
        <w:trPr>
          <w:trHeight w:val="283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A1CD5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AD2C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4DF8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Межбюджетные трансферты, </w:t>
            </w:r>
            <w:r w:rsidRPr="001D0824">
              <w:rPr>
                <w:sz w:val="24"/>
                <w:szCs w:val="24"/>
              </w:rPr>
              <w:t xml:space="preserve"> бюджету Приаргунскому муниципального округа на обеспечение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5286B" w14:textId="4A5EC864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52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C4D56" w14:textId="24B44408" w:rsidR="006C095D" w:rsidRPr="001D0824" w:rsidRDefault="00062C57" w:rsidP="006C09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,4</w:t>
            </w:r>
          </w:p>
        </w:tc>
      </w:tr>
      <w:tr w:rsidR="006C095D" w:rsidRPr="001D0824" w14:paraId="519ED44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C048EC8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7169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B26B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949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6C635" w14:textId="305F5EB9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71,5</w:t>
            </w:r>
          </w:p>
        </w:tc>
      </w:tr>
      <w:tr w:rsidR="006C095D" w:rsidRPr="001D0824" w14:paraId="7B67998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5431098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7EC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2675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  бюджету Приаргунского муниципального округа на не взимания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16A4" w14:textId="7A7E696C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D7E01" w14:textId="1AB02B2B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4,5</w:t>
            </w:r>
          </w:p>
        </w:tc>
      </w:tr>
      <w:tr w:rsidR="006C095D" w:rsidRPr="001D0824" w14:paraId="75B381F5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7A57A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090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C181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Межбюджетные </w:t>
            </w:r>
            <w:bookmarkStart w:id="7" w:name="_Hlk180675882"/>
            <w:r w:rsidRPr="001D0824">
              <w:rPr>
                <w:rFonts w:eastAsia="Calibri"/>
                <w:sz w:val="24"/>
                <w:szCs w:val="24"/>
                <w:lang w:eastAsia="en-US"/>
              </w:rPr>
              <w:t xml:space="preserve">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lastRenderedPageBreak/>
              <w:t>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  <w:bookmarkEnd w:id="7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7703" w14:textId="015285FB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51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98AED" w14:textId="6CF1B695" w:rsidR="006C095D" w:rsidRPr="001D0824" w:rsidRDefault="00062C57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5,7</w:t>
            </w:r>
          </w:p>
        </w:tc>
      </w:tr>
      <w:tr w:rsidR="006C095D" w:rsidRPr="001D0824" w14:paraId="2003446B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28D885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5B70" w14:textId="38EDB3C9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 w:rsidR="00514A9F"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90A2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897C" w14:textId="77777777" w:rsidR="006C095D" w:rsidRPr="001D0824" w:rsidRDefault="006C095D" w:rsidP="006C095D">
            <w:pPr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49986,8</w:t>
            </w:r>
          </w:p>
          <w:p w14:paraId="35252128" w14:textId="77777777" w:rsidR="006C095D" w:rsidRPr="001D0824" w:rsidRDefault="006C095D" w:rsidP="006C095D">
            <w:pPr>
              <w:rPr>
                <w:sz w:val="24"/>
                <w:szCs w:val="24"/>
              </w:rPr>
            </w:pPr>
          </w:p>
          <w:p w14:paraId="6C75BD7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86F" w14:textId="223D749B" w:rsidR="006C095D" w:rsidRPr="001D0824" w:rsidRDefault="00062C57" w:rsidP="006C09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3,6</w:t>
            </w:r>
          </w:p>
        </w:tc>
      </w:tr>
      <w:tr w:rsidR="00514A9F" w:rsidRPr="001D0824" w14:paraId="66651F3E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F9C5753" w14:textId="34B7FC0D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DE65" w14:textId="190EB954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C153" w14:textId="400E85F8" w:rsidR="00514A9F" w:rsidRPr="001D0824" w:rsidRDefault="00514A9F" w:rsidP="00514A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еализацию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7814" w14:textId="47DD957E" w:rsidR="00514A9F" w:rsidRPr="001D0824" w:rsidRDefault="00514A9F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289" w14:textId="536F4021" w:rsidR="00514A9F" w:rsidRPr="001D0824" w:rsidRDefault="00514A9F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14A9F" w:rsidRPr="001D0824" w14:paraId="6161C38C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3BB2E0E" w14:textId="5B6E8A79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A148" w14:textId="4642C91C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2AF5" w14:textId="6982338E" w:rsidR="00514A9F" w:rsidRPr="001D0824" w:rsidRDefault="00514A9F" w:rsidP="00514A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роприятия по приведению</w:t>
            </w:r>
            <w:r w:rsidR="00784140">
              <w:rPr>
                <w:rFonts w:eastAsia="Calibri"/>
                <w:sz w:val="24"/>
                <w:szCs w:val="24"/>
                <w:lang w:eastAsia="en-US"/>
              </w:rPr>
              <w:t xml:space="preserve"> в нормативное состояние объектов размещения отхо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F71B" w14:textId="7337E17D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B8B" w14:textId="5F894E65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,0</w:t>
            </w:r>
          </w:p>
        </w:tc>
      </w:tr>
      <w:tr w:rsidR="00514A9F" w:rsidRPr="001D0824" w14:paraId="2A4D1E34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35102D" w14:textId="6A04B0A9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6530" w14:textId="679954BC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D049" w14:textId="42068940" w:rsidR="00514A9F" w:rsidRPr="001D0824" w:rsidRDefault="00784140" w:rsidP="00514A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роприятия по текущему содержанию объектов размещения отхо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3EEF" w14:textId="1F616F44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C6F" w14:textId="1A2D8C81" w:rsidR="00514A9F" w:rsidRPr="001D0824" w:rsidRDefault="009D5097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,6</w:t>
            </w:r>
          </w:p>
        </w:tc>
      </w:tr>
      <w:tr w:rsidR="00514A9F" w:rsidRPr="001D0824" w14:paraId="3A08039A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A755CF0" w14:textId="2776CA81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4EEF" w14:textId="48E7B3FF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084F" w14:textId="18E77DFE" w:rsidR="00514A9F" w:rsidRPr="001D0824" w:rsidRDefault="00784140" w:rsidP="00514A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роприятия по созданию и (или) реконструкции контейнерных площадо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7E3D" w14:textId="08454DC7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532" w14:textId="61615842" w:rsidR="00514A9F" w:rsidRPr="001D0824" w:rsidRDefault="009D5097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514A9F" w:rsidRPr="001D0824" w14:paraId="4AB63D3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938F265" w14:textId="1E8C83AC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02DA" w14:textId="69A5F451" w:rsidR="00514A9F" w:rsidRPr="001D0824" w:rsidRDefault="00514A9F" w:rsidP="00514A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1D0824">
              <w:rPr>
                <w:sz w:val="24"/>
                <w:szCs w:val="24"/>
              </w:rPr>
              <w:t>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5031" w14:textId="23D212A6" w:rsidR="00514A9F" w:rsidRPr="001D0824" w:rsidRDefault="00784140" w:rsidP="00514A9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Межбюджетные трансферты бюджету Приаргунского муниципального округа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ацию работ, необходимых для ввода в эксплуатацию объектов капитального строитель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5053" w14:textId="3BB76415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8E8" w14:textId="7BBE9810" w:rsidR="00514A9F" w:rsidRPr="001D0824" w:rsidRDefault="00784140" w:rsidP="00514A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5097" w:rsidRPr="001D0824" w14:paraId="17D3F1A3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3F5BE9" w14:textId="3C6F64C7" w:rsidR="009D5097" w:rsidRPr="001D0824" w:rsidRDefault="009D5097" w:rsidP="009D509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B357" w14:textId="02787137" w:rsidR="009D5097" w:rsidRPr="001D0824" w:rsidRDefault="009D5097" w:rsidP="009D50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2179">
              <w:rPr>
                <w:sz w:val="24"/>
                <w:szCs w:val="24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E534" w14:textId="18552F1C" w:rsidR="009D5097" w:rsidRPr="001D0824" w:rsidRDefault="009D5097" w:rsidP="009D5097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C07BB">
              <w:rPr>
                <w:rFonts w:eastAsia="Calibri"/>
                <w:sz w:val="24"/>
                <w:szCs w:val="24"/>
                <w:lang w:eastAsia="en-US"/>
              </w:rPr>
              <w:t xml:space="preserve">Межбюджетные трансферты бюджету Приаргунского муниципального округа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атериально-техническое обеспечение муниципаль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рупп по тушению лесных и ландшафтных пожа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B223" w14:textId="0673952B" w:rsidR="009D5097" w:rsidRDefault="009D5097" w:rsidP="009D50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60A" w14:textId="2ACE2E77" w:rsidR="009D5097" w:rsidRDefault="009D5097" w:rsidP="009D50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5097" w:rsidRPr="001D0824" w14:paraId="6228E2D1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2D015F5" w14:textId="1E548769" w:rsidR="009D5097" w:rsidRPr="001D0824" w:rsidRDefault="009D5097" w:rsidP="009D509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1BAA" w14:textId="619BFF5B" w:rsidR="009D5097" w:rsidRPr="001D0824" w:rsidRDefault="009D5097" w:rsidP="009D50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2179">
              <w:rPr>
                <w:sz w:val="24"/>
                <w:szCs w:val="24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236B" w14:textId="27432E6F" w:rsidR="009D5097" w:rsidRPr="001D0824" w:rsidRDefault="009D5097" w:rsidP="009D5097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C07BB">
              <w:rPr>
                <w:rFonts w:eastAsia="Calibri"/>
                <w:sz w:val="24"/>
                <w:szCs w:val="24"/>
                <w:lang w:eastAsia="en-US"/>
              </w:rPr>
              <w:t xml:space="preserve">Межбюджетные трансферты бюджету Приаргунского муниципального округа на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работку проектно 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B7D5" w14:textId="7992327E" w:rsidR="009D5097" w:rsidRDefault="009D5097" w:rsidP="009D50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38CC" w14:textId="64B10B62" w:rsidR="009D5097" w:rsidRDefault="009D5097" w:rsidP="009D50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095D" w:rsidRPr="001D0824" w14:paraId="26EDC6BA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8648DB8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A55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b/>
                <w:sz w:val="24"/>
                <w:szCs w:val="24"/>
              </w:rPr>
              <w:t>2 07 04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9CE5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b/>
                <w:sz w:val="24"/>
                <w:szCs w:val="24"/>
              </w:rPr>
              <w:t>Прочие безвозмездные поступления в бюджет муниципаль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C4D3" w14:textId="04E57998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  <w:r w:rsidR="009D509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</w:t>
            </w: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9F01" w14:textId="4714B56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  <w:r w:rsidR="009D509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</w:t>
            </w: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0,0</w:t>
            </w:r>
          </w:p>
        </w:tc>
      </w:tr>
      <w:tr w:rsidR="006C095D" w:rsidRPr="001D0824" w14:paraId="1A789F96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AED8D7D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A59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2 07 0405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6525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sz w:val="24"/>
                <w:szCs w:val="24"/>
              </w:rPr>
              <w:t>Прочие безвозмездные поступления в бюджет Приаргунского муниципаль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2227F" w14:textId="49DFE59E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D509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224C0" w14:textId="08E53475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D509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D0824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</w:tr>
      <w:tr w:rsidR="006C095D" w:rsidRPr="001D0824" w14:paraId="1655D8C1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8EFC0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98A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D0824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F69" w14:textId="77777777" w:rsidR="006C095D" w:rsidRPr="001D0824" w:rsidRDefault="006C095D" w:rsidP="006C095D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D0824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0E74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1109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53C7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11094,7</w:t>
            </w:r>
          </w:p>
        </w:tc>
      </w:tr>
      <w:tr w:rsidR="006C095D" w:rsidRPr="001D0824" w14:paraId="6D7E9239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6692752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725F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19 0000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6A78" w14:textId="77777777" w:rsidR="006C095D" w:rsidRPr="001D0824" w:rsidRDefault="006C095D" w:rsidP="006C09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77421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D76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</w:tr>
      <w:tr w:rsidR="006C095D" w:rsidRPr="001D0824" w14:paraId="60CFF01A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BBC866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D97A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2 19 6001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1DE5" w14:textId="77777777" w:rsidR="006C095D" w:rsidRPr="001D0824" w:rsidRDefault="006C095D" w:rsidP="006C09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082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ECEB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BA9E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-11094,7</w:t>
            </w:r>
          </w:p>
        </w:tc>
      </w:tr>
      <w:tr w:rsidR="006C095D" w:rsidRPr="001D0824" w14:paraId="79D7FA67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43AF1D5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50CC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6279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96EC" w14:textId="0138B7E4" w:rsidR="006C095D" w:rsidRPr="00607C44" w:rsidRDefault="00C34E53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8810</w:t>
            </w:r>
            <w:r w:rsidR="007242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4A2D8" w14:textId="4C15DD0D" w:rsidR="006C095D" w:rsidRPr="00607C44" w:rsidRDefault="00C34E53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37001,2</w:t>
            </w:r>
          </w:p>
        </w:tc>
      </w:tr>
      <w:tr w:rsidR="006C095D" w:rsidRPr="001D0824" w14:paraId="42E9B843" w14:textId="77777777" w:rsidTr="00814347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DAE3BA0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4CDB" w14:textId="77777777" w:rsidR="006C095D" w:rsidRPr="001D0824" w:rsidRDefault="006C095D" w:rsidP="006C09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3E68" w14:textId="77777777" w:rsidR="006C095D" w:rsidRPr="001D0824" w:rsidRDefault="006C095D" w:rsidP="006C09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D082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сего:     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5F540" w14:textId="0EC92E4B" w:rsidR="006C095D" w:rsidRPr="00607C44" w:rsidRDefault="00547051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434803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E4715" w14:textId="23F4BA80" w:rsidR="006C095D" w:rsidRPr="00607C44" w:rsidRDefault="007A5B19" w:rsidP="006C095D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70583</w:t>
            </w:r>
            <w:r w:rsidR="001767CE" w:rsidRPr="00607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14:paraId="71D6F49C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72F583" w14:textId="541DB231" w:rsid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49EEF9" w14:textId="396192E2" w:rsidR="00CE661E" w:rsidRDefault="00CE661E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4CCC6E" w14:textId="704B7A1D" w:rsidR="00CE661E" w:rsidRDefault="00CE661E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98A8F1" w14:textId="6D95E982" w:rsidR="00CE661E" w:rsidRDefault="00CE661E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B2C16C4" w14:textId="55721E77" w:rsidR="00CE661E" w:rsidRDefault="00CE661E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079D17" w14:textId="3D223760" w:rsidR="00CE661E" w:rsidRDefault="00CE661E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B3244E" w14:textId="4784BAA6" w:rsidR="00CE661E" w:rsidRDefault="00CE661E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F944E0" w14:textId="7AD425A8" w:rsidR="00CE661E" w:rsidRDefault="00CE661E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B58788" w14:textId="77777777" w:rsidR="00CE661E" w:rsidRPr="00C47626" w:rsidRDefault="00CE661E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79F0F7" w14:textId="1976A387" w:rsidR="008B1AE5" w:rsidRDefault="00C01A26" w:rsidP="008B1AE5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8B1AE5" w:rsidRPr="00E8435D">
        <w:rPr>
          <w:szCs w:val="28"/>
        </w:rPr>
        <w:t>Приложение № </w:t>
      </w:r>
      <w:r w:rsidR="008B1AE5">
        <w:rPr>
          <w:szCs w:val="28"/>
        </w:rPr>
        <w:t>3</w:t>
      </w:r>
    </w:p>
    <w:p w14:paraId="551DD3F3" w14:textId="77777777" w:rsidR="008B1AE5" w:rsidRPr="00AA09CA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   к постановлению администрации       </w:t>
      </w:r>
    </w:p>
    <w:p w14:paraId="7458EF29" w14:textId="3BA1EBB2" w:rsidR="008B1AE5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Приаргунского муниципального                    </w:t>
      </w:r>
      <w:r w:rsidRPr="00AA09CA">
        <w:rPr>
          <w:szCs w:val="28"/>
        </w:rPr>
        <w:t xml:space="preserve">округа </w:t>
      </w:r>
      <w:bookmarkStart w:id="8" w:name="_Hlk222833748"/>
      <w:r w:rsidR="001036D4">
        <w:rPr>
          <w:szCs w:val="28"/>
        </w:rPr>
        <w:t xml:space="preserve">от 15 октября </w:t>
      </w:r>
      <w:r w:rsidR="001036D4" w:rsidRPr="00AA09CA">
        <w:rPr>
          <w:szCs w:val="28"/>
        </w:rPr>
        <w:t>202</w:t>
      </w:r>
      <w:r w:rsidR="001036D4">
        <w:rPr>
          <w:szCs w:val="28"/>
        </w:rPr>
        <w:t>5</w:t>
      </w:r>
      <w:r w:rsidR="001036D4" w:rsidRPr="00AA09CA">
        <w:rPr>
          <w:szCs w:val="28"/>
        </w:rPr>
        <w:t>г.№</w:t>
      </w:r>
      <w:r w:rsidR="001036D4">
        <w:rPr>
          <w:szCs w:val="28"/>
        </w:rPr>
        <w:t xml:space="preserve"> 764</w:t>
      </w:r>
      <w:bookmarkEnd w:id="8"/>
    </w:p>
    <w:p w14:paraId="34B0DA66" w14:textId="1D5C9983" w:rsidR="005965AD" w:rsidRPr="00E8435D" w:rsidRDefault="005965AD" w:rsidP="008B1AE5">
      <w:pPr>
        <w:spacing w:line="240" w:lineRule="auto"/>
        <w:jc w:val="right"/>
        <w:rPr>
          <w:szCs w:val="28"/>
        </w:rPr>
      </w:pPr>
    </w:p>
    <w:p w14:paraId="08638AB3" w14:textId="11D27B81" w:rsidR="00B141C8" w:rsidRDefault="005965AD" w:rsidP="00B141C8">
      <w:pPr>
        <w:spacing w:line="240" w:lineRule="auto"/>
        <w:ind w:firstLine="0"/>
        <w:jc w:val="center"/>
      </w:pPr>
      <w:r w:rsidRPr="00802F9C">
        <w:rPr>
          <w:b/>
          <w:bCs/>
        </w:rPr>
        <w:t xml:space="preserve">Источники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b/>
          <w:bCs/>
        </w:rPr>
        <w:t xml:space="preserve">, перечень статей и видов источников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rFonts w:cs="Arial"/>
          <w:b/>
          <w:bCs/>
        </w:rPr>
        <w:t xml:space="preserve"> </w:t>
      </w:r>
      <w:r w:rsidR="00B141C8">
        <w:rPr>
          <w:b/>
          <w:bCs/>
        </w:rPr>
        <w:t xml:space="preserve">за </w:t>
      </w:r>
      <w:r w:rsidR="00C7235A">
        <w:rPr>
          <w:b/>
          <w:bCs/>
        </w:rPr>
        <w:t>3</w:t>
      </w:r>
      <w:r w:rsidR="00B141C8">
        <w:rPr>
          <w:b/>
          <w:bCs/>
        </w:rPr>
        <w:t xml:space="preserve"> квартал </w:t>
      </w:r>
    </w:p>
    <w:p w14:paraId="63CA48B1" w14:textId="105024C8" w:rsidR="00435F39" w:rsidRDefault="005965AD" w:rsidP="00B141C8">
      <w:pPr>
        <w:spacing w:line="240" w:lineRule="auto"/>
        <w:ind w:firstLine="0"/>
        <w:jc w:val="center"/>
      </w:pPr>
      <w:r w:rsidRPr="00802F9C">
        <w:rPr>
          <w:b/>
          <w:bCs/>
        </w:rPr>
        <w:t xml:space="preserve"> </w:t>
      </w:r>
      <w:r w:rsidR="000B5B98" w:rsidRPr="00802F9C">
        <w:rPr>
          <w:b/>
          <w:bCs/>
        </w:rPr>
        <w:t>2025</w:t>
      </w:r>
      <w:r w:rsidRPr="00802F9C">
        <w:rPr>
          <w:b/>
          <w:bCs/>
        </w:rPr>
        <w:t xml:space="preserve"> год</w:t>
      </w:r>
      <w:r w:rsidR="00415370">
        <w:rPr>
          <w:b/>
          <w:bCs/>
        </w:rPr>
        <w:t>а</w:t>
      </w:r>
      <w:r w:rsidR="00B141C8">
        <w:rPr>
          <w:b/>
          <w:bCs/>
        </w:rPr>
        <w:t xml:space="preserve"> </w:t>
      </w:r>
    </w:p>
    <w:p w14:paraId="0A0CF734" w14:textId="2E7448CE" w:rsidR="005965AD" w:rsidRDefault="005965AD"/>
    <w:p w14:paraId="0ADFBF96" w14:textId="77777777" w:rsidR="005965AD" w:rsidRPr="00C47626" w:rsidRDefault="005965AD" w:rsidP="005965AD">
      <w:pPr>
        <w:keepNext/>
        <w:jc w:val="right"/>
        <w:rPr>
          <w:szCs w:val="28"/>
        </w:rPr>
      </w:pPr>
      <w:r w:rsidRPr="00C47626">
        <w:rPr>
          <w:szCs w:val="28"/>
        </w:rPr>
        <w:t>(тыс. рублей)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1926"/>
        <w:gridCol w:w="3031"/>
        <w:gridCol w:w="76"/>
        <w:gridCol w:w="3042"/>
        <w:gridCol w:w="1702"/>
      </w:tblGrid>
      <w:tr w:rsidR="005965AD" w14:paraId="2900D393" w14:textId="77777777" w:rsidTr="00A65688">
        <w:tc>
          <w:tcPr>
            <w:tcW w:w="5033" w:type="dxa"/>
            <w:gridSpan w:val="3"/>
          </w:tcPr>
          <w:bookmarkEnd w:id="0"/>
          <w:p w14:paraId="287A9B29" w14:textId="630CC2A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 xml:space="preserve">Код классификации </w:t>
            </w:r>
            <w:r w:rsidRPr="003F23BF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3042" w:type="dxa"/>
            <w:vMerge w:val="restart"/>
          </w:tcPr>
          <w:p w14:paraId="029F3E9A" w14:textId="6EE9F2D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02" w:type="dxa"/>
            <w:vMerge w:val="restart"/>
          </w:tcPr>
          <w:p w14:paraId="32315118" w14:textId="2117A762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Сумма</w:t>
            </w:r>
          </w:p>
        </w:tc>
      </w:tr>
      <w:tr w:rsidR="005965AD" w14:paraId="6C8265CA" w14:textId="77777777" w:rsidTr="00A65688">
        <w:tc>
          <w:tcPr>
            <w:tcW w:w="1926" w:type="dxa"/>
          </w:tcPr>
          <w:p w14:paraId="1FC16E52" w14:textId="2C924091" w:rsidR="005965AD" w:rsidRDefault="005965AD" w:rsidP="00A65688">
            <w:pPr>
              <w:spacing w:line="240" w:lineRule="auto"/>
              <w:ind w:firstLine="0"/>
            </w:pPr>
            <w:r w:rsidRPr="005965AD">
              <w:rPr>
                <w:bCs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3107" w:type="dxa"/>
            <w:gridSpan w:val="2"/>
          </w:tcPr>
          <w:p w14:paraId="5AB1F0F1" w14:textId="69A087A5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042" w:type="dxa"/>
            <w:vMerge/>
          </w:tcPr>
          <w:p w14:paraId="77752D62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  <w:tc>
          <w:tcPr>
            <w:tcW w:w="1702" w:type="dxa"/>
            <w:vMerge/>
          </w:tcPr>
          <w:p w14:paraId="655AEEA7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</w:tr>
      <w:tr w:rsidR="00473F5A" w14:paraId="13BC00B3" w14:textId="77777777" w:rsidTr="00A65688">
        <w:tc>
          <w:tcPr>
            <w:tcW w:w="1926" w:type="dxa"/>
          </w:tcPr>
          <w:p w14:paraId="151EC694" w14:textId="2E738A40" w:rsidR="00473F5A" w:rsidRPr="005965AD" w:rsidRDefault="00473F5A" w:rsidP="00A6568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07" w:type="dxa"/>
            <w:gridSpan w:val="2"/>
          </w:tcPr>
          <w:p w14:paraId="58B4C6B3" w14:textId="218B8E12" w:rsidR="00473F5A" w:rsidRPr="003F23BF" w:rsidRDefault="00473F5A" w:rsidP="00473F5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2A379DF1" w14:textId="01D613B2" w:rsidR="00473F5A" w:rsidRDefault="00473F5A" w:rsidP="00473F5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2" w:type="dxa"/>
          </w:tcPr>
          <w:p w14:paraId="32B2E305" w14:textId="0CBE4E43" w:rsidR="00473F5A" w:rsidRDefault="00473F5A" w:rsidP="00473F5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A65688" w14:paraId="0FFF74AE" w14:textId="77777777" w:rsidTr="00C909B4">
        <w:tc>
          <w:tcPr>
            <w:tcW w:w="1926" w:type="dxa"/>
            <w:vAlign w:val="bottom"/>
          </w:tcPr>
          <w:p w14:paraId="6187F084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031" w:type="dxa"/>
            <w:vAlign w:val="bottom"/>
          </w:tcPr>
          <w:p w14:paraId="3722D4CA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118" w:type="dxa"/>
            <w:gridSpan w:val="2"/>
            <w:vAlign w:val="bottom"/>
          </w:tcPr>
          <w:p w14:paraId="4E4A253F" w14:textId="038B38C2" w:rsidR="00A65688" w:rsidRPr="00A65688" w:rsidRDefault="00A65688" w:rsidP="00A65688">
            <w:pPr>
              <w:spacing w:line="240" w:lineRule="auto"/>
              <w:ind w:right="180"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702" w:type="dxa"/>
            <w:vAlign w:val="bottom"/>
          </w:tcPr>
          <w:p w14:paraId="0D83AFE4" w14:textId="2E4D5D77" w:rsidR="00A65688" w:rsidRPr="00A65688" w:rsidRDefault="00C7235A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16,9</w:t>
            </w:r>
          </w:p>
        </w:tc>
      </w:tr>
      <w:tr w:rsidR="00A65688" w14:paraId="4F0DC4E0" w14:textId="77777777" w:rsidTr="00C909B4">
        <w:tc>
          <w:tcPr>
            <w:tcW w:w="1926" w:type="dxa"/>
            <w:vAlign w:val="bottom"/>
          </w:tcPr>
          <w:p w14:paraId="562BE930" w14:textId="078D50EF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6D9DB632" w14:textId="5366972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01030100000000800</w:t>
            </w:r>
          </w:p>
        </w:tc>
        <w:tc>
          <w:tcPr>
            <w:tcW w:w="3118" w:type="dxa"/>
            <w:gridSpan w:val="2"/>
            <w:vAlign w:val="bottom"/>
          </w:tcPr>
          <w:p w14:paraId="56637B3F" w14:textId="0E7BBA13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 xml:space="preserve">Погашение обязательств за счет прочих </w:t>
            </w:r>
            <w:r w:rsidR="00CF6C50">
              <w:rPr>
                <w:sz w:val="24"/>
                <w:szCs w:val="24"/>
              </w:rPr>
              <w:t>и</w:t>
            </w:r>
            <w:r w:rsidRPr="00A65688">
              <w:rPr>
                <w:sz w:val="24"/>
                <w:szCs w:val="24"/>
              </w:rPr>
              <w:t>сточников внутреннего финансирования дефицитов бюджетов</w:t>
            </w:r>
          </w:p>
        </w:tc>
        <w:tc>
          <w:tcPr>
            <w:tcW w:w="1702" w:type="dxa"/>
            <w:vAlign w:val="bottom"/>
          </w:tcPr>
          <w:p w14:paraId="417C0D0F" w14:textId="5F53B813" w:rsidR="00A6568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65688" w14:paraId="63379946" w14:textId="77777777" w:rsidTr="00C909B4">
        <w:tc>
          <w:tcPr>
            <w:tcW w:w="1926" w:type="dxa"/>
            <w:vAlign w:val="bottom"/>
          </w:tcPr>
          <w:p w14:paraId="244259A5" w14:textId="6FD530CE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2075D7B3" w14:textId="60BE5495" w:rsidR="00A65688" w:rsidRDefault="00A65688" w:rsidP="00A65688">
            <w:pPr>
              <w:spacing w:line="240" w:lineRule="auto"/>
              <w:ind w:firstLine="0"/>
            </w:pPr>
            <w:r>
              <w:rPr>
                <w:sz w:val="26"/>
                <w:szCs w:val="26"/>
              </w:rPr>
              <w:t>0103010014</w:t>
            </w:r>
            <w:r w:rsidRPr="00F10485">
              <w:rPr>
                <w:sz w:val="26"/>
                <w:szCs w:val="26"/>
              </w:rPr>
              <w:t>0000810</w:t>
            </w:r>
          </w:p>
        </w:tc>
        <w:tc>
          <w:tcPr>
            <w:tcW w:w="3118" w:type="dxa"/>
            <w:gridSpan w:val="2"/>
            <w:vAlign w:val="bottom"/>
          </w:tcPr>
          <w:p w14:paraId="63E0AFD0" w14:textId="00BFBAD0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702" w:type="dxa"/>
            <w:vAlign w:val="bottom"/>
          </w:tcPr>
          <w:p w14:paraId="3DC5AAD6" w14:textId="717F196C" w:rsidR="00A65688" w:rsidRPr="00A65688" w:rsidRDefault="008B1AE5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65688" w14:paraId="3C53BA72" w14:textId="77777777" w:rsidTr="00C909B4">
        <w:tc>
          <w:tcPr>
            <w:tcW w:w="1926" w:type="dxa"/>
            <w:vAlign w:val="bottom"/>
          </w:tcPr>
          <w:p w14:paraId="500DA6DB" w14:textId="67382FB1" w:rsidR="00A65688" w:rsidRDefault="00A65688" w:rsidP="00A65688">
            <w:pPr>
              <w:spacing w:line="240" w:lineRule="auto"/>
              <w:ind w:firstLine="0"/>
            </w:pPr>
            <w:r>
              <w:rPr>
                <w:b/>
                <w:bCs/>
              </w:rPr>
              <w:t>902</w:t>
            </w:r>
          </w:p>
        </w:tc>
        <w:tc>
          <w:tcPr>
            <w:tcW w:w="3031" w:type="dxa"/>
            <w:vAlign w:val="bottom"/>
          </w:tcPr>
          <w:p w14:paraId="36C70B15" w14:textId="718A78D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118" w:type="dxa"/>
            <w:gridSpan w:val="2"/>
            <w:vAlign w:val="bottom"/>
          </w:tcPr>
          <w:p w14:paraId="0D00F136" w14:textId="684A73EB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2" w:type="dxa"/>
            <w:vAlign w:val="bottom"/>
          </w:tcPr>
          <w:p w14:paraId="78324A27" w14:textId="24F7BF56" w:rsidR="00A65688" w:rsidRPr="00A65688" w:rsidRDefault="00C7235A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16,9</w:t>
            </w:r>
          </w:p>
        </w:tc>
      </w:tr>
      <w:tr w:rsidR="00A65688" w14:paraId="4D0B8A5F" w14:textId="77777777" w:rsidTr="00C909B4">
        <w:tc>
          <w:tcPr>
            <w:tcW w:w="1926" w:type="dxa"/>
            <w:vAlign w:val="bottom"/>
          </w:tcPr>
          <w:p w14:paraId="46BB3483" w14:textId="492F2A74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6DA6008" w14:textId="317C8EEA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118" w:type="dxa"/>
            <w:gridSpan w:val="2"/>
            <w:vAlign w:val="bottom"/>
          </w:tcPr>
          <w:p w14:paraId="52A2CF99" w14:textId="12837AA2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2" w:type="dxa"/>
            <w:vAlign w:val="bottom"/>
          </w:tcPr>
          <w:p w14:paraId="4B02FF5E" w14:textId="24BD64FA" w:rsidR="00A65688" w:rsidRPr="00A65688" w:rsidRDefault="00A65688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</w:t>
            </w:r>
            <w:r w:rsidR="00C7235A">
              <w:rPr>
                <w:sz w:val="24"/>
                <w:szCs w:val="24"/>
              </w:rPr>
              <w:t>1070583,2</w:t>
            </w:r>
          </w:p>
        </w:tc>
      </w:tr>
      <w:tr w:rsidR="00F70598" w14:paraId="7B9FA645" w14:textId="77777777" w:rsidTr="007F4E05">
        <w:tc>
          <w:tcPr>
            <w:tcW w:w="1926" w:type="dxa"/>
            <w:vAlign w:val="bottom"/>
          </w:tcPr>
          <w:p w14:paraId="17B71C2B" w14:textId="13479755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66C067A6" w14:textId="3C85470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118" w:type="dxa"/>
            <w:gridSpan w:val="2"/>
            <w:vAlign w:val="bottom"/>
          </w:tcPr>
          <w:p w14:paraId="7E5536D3" w14:textId="6001FB3B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2" w:type="dxa"/>
          </w:tcPr>
          <w:p w14:paraId="736E6A4A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6252F98" w14:textId="1A51790B" w:rsidR="00F70598" w:rsidRPr="00A65688" w:rsidRDefault="00C7235A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70583,2</w:t>
            </w:r>
          </w:p>
        </w:tc>
      </w:tr>
      <w:tr w:rsidR="00F70598" w14:paraId="3FDF6589" w14:textId="77777777" w:rsidTr="007F4E05">
        <w:tc>
          <w:tcPr>
            <w:tcW w:w="1926" w:type="dxa"/>
            <w:vAlign w:val="bottom"/>
          </w:tcPr>
          <w:p w14:paraId="169902EE" w14:textId="4AE7A59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07121EAF" w14:textId="33C863AE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118" w:type="dxa"/>
            <w:gridSpan w:val="2"/>
            <w:vAlign w:val="bottom"/>
          </w:tcPr>
          <w:p w14:paraId="5D2FD838" w14:textId="29A4CB2D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2" w:type="dxa"/>
          </w:tcPr>
          <w:p w14:paraId="0F86C279" w14:textId="429D5D02" w:rsidR="00F70598" w:rsidRPr="00A65688" w:rsidRDefault="00C7235A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70583,2</w:t>
            </w:r>
          </w:p>
        </w:tc>
      </w:tr>
      <w:tr w:rsidR="00F70598" w14:paraId="070316D1" w14:textId="77777777" w:rsidTr="007F4E05">
        <w:tc>
          <w:tcPr>
            <w:tcW w:w="1926" w:type="dxa"/>
            <w:vAlign w:val="bottom"/>
          </w:tcPr>
          <w:p w14:paraId="5DFD3756" w14:textId="1F3C69CF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3031" w:type="dxa"/>
            <w:vAlign w:val="bottom"/>
          </w:tcPr>
          <w:p w14:paraId="5640CDCF" w14:textId="6BB3DC19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510</w:t>
            </w:r>
          </w:p>
        </w:tc>
        <w:tc>
          <w:tcPr>
            <w:tcW w:w="3118" w:type="dxa"/>
            <w:gridSpan w:val="2"/>
            <w:vAlign w:val="bottom"/>
          </w:tcPr>
          <w:p w14:paraId="0F2469CD" w14:textId="6E0FAA3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FB54F3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2FB8AA9" w14:textId="40E9BDAB" w:rsidR="00F70598" w:rsidRPr="00A65688" w:rsidRDefault="00F70598" w:rsidP="008B1A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C7235A">
              <w:rPr>
                <w:sz w:val="24"/>
                <w:szCs w:val="24"/>
              </w:rPr>
              <w:t>1070583,2</w:t>
            </w:r>
          </w:p>
        </w:tc>
      </w:tr>
      <w:tr w:rsidR="00A65688" w14:paraId="13B24959" w14:textId="77777777" w:rsidTr="00C909B4">
        <w:tc>
          <w:tcPr>
            <w:tcW w:w="1926" w:type="dxa"/>
            <w:vAlign w:val="bottom"/>
          </w:tcPr>
          <w:p w14:paraId="7340DCDE" w14:textId="4C9AB979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A6630B4" w14:textId="66CA22C8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118" w:type="dxa"/>
            <w:gridSpan w:val="2"/>
            <w:vAlign w:val="bottom"/>
          </w:tcPr>
          <w:p w14:paraId="5D672D33" w14:textId="73A54BF6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2" w:type="dxa"/>
            <w:vAlign w:val="bottom"/>
          </w:tcPr>
          <w:p w14:paraId="5A3DE620" w14:textId="3F6DE438" w:rsidR="00A65688" w:rsidRPr="00A65688" w:rsidRDefault="00C7235A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500,1</w:t>
            </w:r>
          </w:p>
        </w:tc>
      </w:tr>
      <w:tr w:rsidR="00C7235A" w14:paraId="6C4498B9" w14:textId="77777777" w:rsidTr="007F4E05">
        <w:tc>
          <w:tcPr>
            <w:tcW w:w="1926" w:type="dxa"/>
            <w:vAlign w:val="bottom"/>
          </w:tcPr>
          <w:p w14:paraId="5B885C92" w14:textId="2DA4F9D2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9544574" w14:textId="2D10A6FC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118" w:type="dxa"/>
            <w:gridSpan w:val="2"/>
            <w:vAlign w:val="bottom"/>
          </w:tcPr>
          <w:p w14:paraId="50F922A5" w14:textId="72E2E623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2" w:type="dxa"/>
          </w:tcPr>
          <w:p w14:paraId="3A2CBE96" w14:textId="77777777" w:rsidR="00C7235A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0B2F3EE" w14:textId="4F34DDC5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60B5">
              <w:rPr>
                <w:sz w:val="24"/>
                <w:szCs w:val="24"/>
              </w:rPr>
              <w:t>1102500,1</w:t>
            </w:r>
          </w:p>
        </w:tc>
      </w:tr>
      <w:tr w:rsidR="00C7235A" w14:paraId="2E55C642" w14:textId="77777777" w:rsidTr="007F4E05">
        <w:tc>
          <w:tcPr>
            <w:tcW w:w="1926" w:type="dxa"/>
            <w:vAlign w:val="bottom"/>
          </w:tcPr>
          <w:p w14:paraId="1B70A430" w14:textId="1C3C3E58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4B578401" w14:textId="4E306BD7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118" w:type="dxa"/>
            <w:gridSpan w:val="2"/>
            <w:vAlign w:val="bottom"/>
          </w:tcPr>
          <w:p w14:paraId="776FE789" w14:textId="32A607F3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702" w:type="dxa"/>
          </w:tcPr>
          <w:p w14:paraId="2A3BFE2B" w14:textId="77777777" w:rsidR="00C7235A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184A8D4" w14:textId="77777777" w:rsidR="00C7235A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B12766C" w14:textId="5A9281A6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60B5">
              <w:rPr>
                <w:sz w:val="24"/>
                <w:szCs w:val="24"/>
              </w:rPr>
              <w:t>1102500,1</w:t>
            </w:r>
          </w:p>
        </w:tc>
      </w:tr>
      <w:tr w:rsidR="00C7235A" w14:paraId="46D7563D" w14:textId="77777777" w:rsidTr="007F4E05">
        <w:tc>
          <w:tcPr>
            <w:tcW w:w="1926" w:type="dxa"/>
            <w:vAlign w:val="bottom"/>
          </w:tcPr>
          <w:p w14:paraId="1D7E7466" w14:textId="77E1A88C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7443B22" w14:textId="270BF953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610</w:t>
            </w:r>
          </w:p>
        </w:tc>
        <w:tc>
          <w:tcPr>
            <w:tcW w:w="3118" w:type="dxa"/>
            <w:gridSpan w:val="2"/>
            <w:vAlign w:val="bottom"/>
          </w:tcPr>
          <w:p w14:paraId="2F9D452B" w14:textId="11689F60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510A281F" w14:textId="77777777" w:rsidR="00C7235A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1CA21FE" w14:textId="77777777" w:rsidR="00C7235A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5EDFF50" w14:textId="77777777" w:rsidR="00C7235A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F7356D7" w14:textId="4286BC2E" w:rsidR="00C7235A" w:rsidRPr="00A65688" w:rsidRDefault="00C7235A" w:rsidP="00C7235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60B5">
              <w:rPr>
                <w:sz w:val="24"/>
                <w:szCs w:val="24"/>
              </w:rPr>
              <w:t>1102500,1</w:t>
            </w:r>
          </w:p>
        </w:tc>
      </w:tr>
    </w:tbl>
    <w:p w14:paraId="63265434" w14:textId="670001D9" w:rsidR="005965AD" w:rsidRDefault="005965AD"/>
    <w:p w14:paraId="0653BF7F" w14:textId="4FCBA9DA" w:rsidR="000B5B98" w:rsidRDefault="000B5B98"/>
    <w:p w14:paraId="533FE9CF" w14:textId="55F98D54" w:rsidR="00802F9C" w:rsidRDefault="00802F9C"/>
    <w:p w14:paraId="61AFB544" w14:textId="2CC9E52B" w:rsidR="00802F9C" w:rsidRDefault="00802F9C"/>
    <w:p w14:paraId="586978F0" w14:textId="6151729E" w:rsidR="00802F9C" w:rsidRDefault="00802F9C"/>
    <w:p w14:paraId="0CA6F2AA" w14:textId="7BB8205F" w:rsidR="00802F9C" w:rsidRDefault="00802F9C"/>
    <w:p w14:paraId="61BEDAB0" w14:textId="71D88DA4" w:rsidR="00802F9C" w:rsidRDefault="00802F9C"/>
    <w:p w14:paraId="1BBEC883" w14:textId="011F0DDB" w:rsidR="00802F9C" w:rsidRDefault="00802F9C"/>
    <w:p w14:paraId="1F6329E2" w14:textId="3A4A73BB" w:rsidR="00802F9C" w:rsidRDefault="00802F9C"/>
    <w:p w14:paraId="5546ADDA" w14:textId="13886F59" w:rsidR="00802F9C" w:rsidRDefault="00802F9C"/>
    <w:p w14:paraId="74245310" w14:textId="309393AF" w:rsidR="00802F9C" w:rsidRDefault="00802F9C"/>
    <w:p w14:paraId="2895789E" w14:textId="0941094A" w:rsidR="00802F9C" w:rsidRDefault="00802F9C"/>
    <w:p w14:paraId="1F0DFEBA" w14:textId="76F1EACD" w:rsidR="00802F9C" w:rsidRDefault="00802F9C"/>
    <w:p w14:paraId="39C9B462" w14:textId="0A19DB76" w:rsidR="00802F9C" w:rsidRDefault="00802F9C"/>
    <w:p w14:paraId="29E15BB3" w14:textId="77777777" w:rsidR="00461CDD" w:rsidRDefault="00461CDD" w:rsidP="008B46EA">
      <w:pPr>
        <w:spacing w:line="240" w:lineRule="auto"/>
        <w:jc w:val="right"/>
        <w:rPr>
          <w:szCs w:val="28"/>
        </w:rPr>
      </w:pPr>
    </w:p>
    <w:p w14:paraId="0081A4E1" w14:textId="77777777" w:rsidR="00461CDD" w:rsidRDefault="00461CDD" w:rsidP="008B46EA">
      <w:pPr>
        <w:spacing w:line="240" w:lineRule="auto"/>
        <w:jc w:val="right"/>
        <w:rPr>
          <w:szCs w:val="28"/>
        </w:rPr>
      </w:pPr>
    </w:p>
    <w:p w14:paraId="4F48583A" w14:textId="77777777" w:rsidR="00415370" w:rsidRDefault="00415370" w:rsidP="008B46EA">
      <w:pPr>
        <w:spacing w:line="240" w:lineRule="auto"/>
        <w:jc w:val="right"/>
        <w:rPr>
          <w:szCs w:val="28"/>
        </w:rPr>
      </w:pPr>
    </w:p>
    <w:p w14:paraId="77A83AC4" w14:textId="77777777" w:rsidR="00415370" w:rsidRDefault="00415370" w:rsidP="008B46EA">
      <w:pPr>
        <w:spacing w:line="240" w:lineRule="auto"/>
        <w:jc w:val="right"/>
        <w:rPr>
          <w:szCs w:val="28"/>
        </w:rPr>
      </w:pPr>
    </w:p>
    <w:p w14:paraId="776C2E22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0C32C21F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124DC4CE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4C83C663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765E9C9A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26AABB94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7EEAEB83" w14:textId="77777777" w:rsidR="008B1AE5" w:rsidRDefault="008B1AE5" w:rsidP="008B46EA">
      <w:pPr>
        <w:spacing w:line="240" w:lineRule="auto"/>
        <w:jc w:val="right"/>
        <w:rPr>
          <w:szCs w:val="28"/>
        </w:rPr>
      </w:pPr>
    </w:p>
    <w:p w14:paraId="45AEDCB3" w14:textId="77777777" w:rsidR="00583742" w:rsidRDefault="00583742" w:rsidP="008B1AE5">
      <w:pPr>
        <w:spacing w:line="240" w:lineRule="auto"/>
        <w:jc w:val="right"/>
        <w:rPr>
          <w:szCs w:val="28"/>
        </w:rPr>
      </w:pPr>
    </w:p>
    <w:p w14:paraId="1559FD20" w14:textId="6733B4E0" w:rsidR="008B1AE5" w:rsidRDefault="008B1AE5" w:rsidP="008B1AE5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5</w:t>
      </w:r>
    </w:p>
    <w:p w14:paraId="385063E8" w14:textId="77777777" w:rsidR="008B1AE5" w:rsidRPr="00AA09CA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   к постановлению администрации       </w:t>
      </w:r>
    </w:p>
    <w:p w14:paraId="7F15865B" w14:textId="6170AFB5" w:rsidR="008B1AE5" w:rsidRDefault="008B1AE5" w:rsidP="008B1AE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Приаргунского муниципального                    </w:t>
      </w:r>
      <w:r w:rsidRPr="00AA09CA">
        <w:rPr>
          <w:szCs w:val="28"/>
        </w:rPr>
        <w:t xml:space="preserve">округа </w:t>
      </w:r>
      <w:r w:rsidR="001036D4">
        <w:rPr>
          <w:szCs w:val="28"/>
        </w:rPr>
        <w:t xml:space="preserve">от 15 октября </w:t>
      </w:r>
      <w:r w:rsidR="001036D4" w:rsidRPr="00AA09CA">
        <w:rPr>
          <w:szCs w:val="28"/>
        </w:rPr>
        <w:t>202</w:t>
      </w:r>
      <w:r w:rsidR="001036D4">
        <w:rPr>
          <w:szCs w:val="28"/>
        </w:rPr>
        <w:t>5</w:t>
      </w:r>
      <w:r w:rsidR="001036D4" w:rsidRPr="00AA09CA">
        <w:rPr>
          <w:szCs w:val="28"/>
        </w:rPr>
        <w:t>г.№</w:t>
      </w:r>
      <w:r w:rsidR="001036D4">
        <w:rPr>
          <w:szCs w:val="28"/>
        </w:rPr>
        <w:t xml:space="preserve"> 764</w:t>
      </w:r>
    </w:p>
    <w:p w14:paraId="097851A6" w14:textId="67E11216" w:rsidR="008B46EA" w:rsidRDefault="008B46EA" w:rsidP="009B6646">
      <w:pPr>
        <w:spacing w:line="240" w:lineRule="auto"/>
        <w:jc w:val="right"/>
        <w:rPr>
          <w:szCs w:val="28"/>
        </w:rPr>
      </w:pPr>
    </w:p>
    <w:p w14:paraId="5CAA1F28" w14:textId="746F023D" w:rsidR="008B46EA" w:rsidRPr="008B46EA" w:rsidRDefault="008B46EA" w:rsidP="008B46EA">
      <w:pPr>
        <w:spacing w:line="240" w:lineRule="auto"/>
        <w:ind w:firstLine="0"/>
        <w:jc w:val="center"/>
        <w:rPr>
          <w:b/>
          <w:bCs/>
          <w:szCs w:val="28"/>
        </w:rPr>
      </w:pPr>
      <w:r w:rsidRPr="008B46EA">
        <w:rPr>
          <w:b/>
          <w:bCs/>
          <w:szCs w:val="28"/>
        </w:rPr>
        <w:t>Объем и распределение бюджетных ассигнований бюджета Приаргунского муниципального округа Забайкальского края по разделам, подразделам, целевым статьям, группам видов расходов и по целевым статьям</w:t>
      </w:r>
      <w:r>
        <w:rPr>
          <w:b/>
          <w:bCs/>
          <w:szCs w:val="28"/>
        </w:rPr>
        <w:t>,</w:t>
      </w:r>
      <w:r w:rsidRPr="008B46EA">
        <w:rPr>
          <w:b/>
          <w:bCs/>
          <w:szCs w:val="28"/>
        </w:rPr>
        <w:t xml:space="preserve"> группам видов расходов классификации расходов бюджетов</w:t>
      </w:r>
      <w:r>
        <w:rPr>
          <w:b/>
          <w:bCs/>
          <w:szCs w:val="28"/>
        </w:rPr>
        <w:t xml:space="preserve"> </w:t>
      </w:r>
      <w:r w:rsidR="00415370">
        <w:rPr>
          <w:b/>
          <w:bCs/>
          <w:szCs w:val="28"/>
        </w:rPr>
        <w:t xml:space="preserve">за </w:t>
      </w:r>
      <w:r w:rsidR="005A7387">
        <w:rPr>
          <w:b/>
          <w:bCs/>
          <w:szCs w:val="28"/>
        </w:rPr>
        <w:t>3</w:t>
      </w:r>
      <w:r w:rsidR="00415370">
        <w:rPr>
          <w:b/>
          <w:bCs/>
          <w:szCs w:val="28"/>
        </w:rPr>
        <w:t xml:space="preserve"> квартал</w:t>
      </w:r>
      <w:r w:rsidRPr="008B46EA">
        <w:rPr>
          <w:b/>
          <w:bCs/>
          <w:szCs w:val="28"/>
        </w:rPr>
        <w:t xml:space="preserve"> 2025 год</w:t>
      </w:r>
      <w:r w:rsidR="00415370">
        <w:rPr>
          <w:b/>
          <w:bCs/>
          <w:szCs w:val="28"/>
        </w:rPr>
        <w:t>а</w:t>
      </w:r>
    </w:p>
    <w:p w14:paraId="407FCC74" w14:textId="01D35EA7" w:rsidR="008B46EA" w:rsidRDefault="008B46EA" w:rsidP="009B6646">
      <w:pPr>
        <w:spacing w:line="240" w:lineRule="auto"/>
        <w:jc w:val="right"/>
        <w:rPr>
          <w:szCs w:val="28"/>
        </w:rPr>
      </w:pPr>
    </w:p>
    <w:p w14:paraId="24E2DE59" w14:textId="2E78C039" w:rsidR="008B46EA" w:rsidRDefault="008B46EA" w:rsidP="009B6646">
      <w:pPr>
        <w:spacing w:line="240" w:lineRule="auto"/>
        <w:jc w:val="right"/>
        <w:rPr>
          <w:szCs w:val="28"/>
        </w:rPr>
      </w:pPr>
    </w:p>
    <w:p w14:paraId="6973048D" w14:textId="77777777" w:rsidR="008B46EA" w:rsidRDefault="008B46EA" w:rsidP="009B6646">
      <w:pPr>
        <w:spacing w:line="240" w:lineRule="auto"/>
        <w:jc w:val="right"/>
        <w:rPr>
          <w:szCs w:val="28"/>
        </w:rPr>
      </w:pPr>
    </w:p>
    <w:p w14:paraId="3B3366EC" w14:textId="77777777" w:rsidR="008B46EA" w:rsidRPr="008B46EA" w:rsidRDefault="008B46EA" w:rsidP="008B46EA">
      <w:pPr>
        <w:spacing w:after="160" w:line="259" w:lineRule="auto"/>
        <w:ind w:firstLine="0"/>
        <w:jc w:val="right"/>
        <w:rPr>
          <w:rFonts w:eastAsiaTheme="minorHAnsi"/>
          <w:szCs w:val="28"/>
          <w:lang w:eastAsia="en-US"/>
        </w:rPr>
      </w:pPr>
      <w:r w:rsidRPr="008B46EA">
        <w:rPr>
          <w:rFonts w:eastAsiaTheme="minorHAnsi"/>
          <w:szCs w:val="28"/>
          <w:lang w:eastAsia="en-US"/>
        </w:rPr>
        <w:t>(тыс. рублей)</w:t>
      </w:r>
    </w:p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567"/>
        <w:gridCol w:w="1884"/>
        <w:gridCol w:w="809"/>
        <w:gridCol w:w="1548"/>
        <w:gridCol w:w="1548"/>
      </w:tblGrid>
      <w:tr w:rsidR="00415370" w:rsidRPr="008B46EA" w14:paraId="3D710A8B" w14:textId="33BFC06E" w:rsidTr="00415370">
        <w:tc>
          <w:tcPr>
            <w:tcW w:w="2830" w:type="dxa"/>
          </w:tcPr>
          <w:p w14:paraId="3E004C5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</w:tcPr>
          <w:p w14:paraId="2C7C9E7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567" w:type="dxa"/>
          </w:tcPr>
          <w:p w14:paraId="43D6EE7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подраздела</w:t>
            </w:r>
          </w:p>
        </w:tc>
        <w:tc>
          <w:tcPr>
            <w:tcW w:w="1884" w:type="dxa"/>
          </w:tcPr>
          <w:p w14:paraId="2786A1B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</w:t>
            </w:r>
          </w:p>
          <w:p w14:paraId="72F6F7E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809" w:type="dxa"/>
          </w:tcPr>
          <w:p w14:paraId="0791D7A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вида расходов</w:t>
            </w:r>
          </w:p>
        </w:tc>
        <w:tc>
          <w:tcPr>
            <w:tcW w:w="1548" w:type="dxa"/>
          </w:tcPr>
          <w:p w14:paraId="010BD182" w14:textId="7C2D099C" w:rsidR="00415370" w:rsidRP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15370">
              <w:rPr>
                <w:sz w:val="24"/>
                <w:szCs w:val="24"/>
              </w:rPr>
              <w:t>Назначено на 2025 г. с учетом изменений</w:t>
            </w:r>
          </w:p>
        </w:tc>
        <w:tc>
          <w:tcPr>
            <w:tcW w:w="1548" w:type="dxa"/>
          </w:tcPr>
          <w:p w14:paraId="5E460FE1" w14:textId="19376680" w:rsidR="00415370" w:rsidRP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15370">
              <w:rPr>
                <w:sz w:val="24"/>
                <w:szCs w:val="24"/>
              </w:rPr>
              <w:t xml:space="preserve">Исполнено за </w:t>
            </w:r>
            <w:r w:rsidR="005A7387">
              <w:rPr>
                <w:sz w:val="24"/>
                <w:szCs w:val="24"/>
              </w:rPr>
              <w:t>3</w:t>
            </w:r>
            <w:r w:rsidRPr="00415370">
              <w:rPr>
                <w:sz w:val="24"/>
                <w:szCs w:val="24"/>
              </w:rPr>
              <w:t xml:space="preserve"> квартал 2025 г.</w:t>
            </w:r>
          </w:p>
        </w:tc>
      </w:tr>
      <w:tr w:rsidR="00415370" w:rsidRPr="008B46EA" w14:paraId="19E20C36" w14:textId="40DC155D" w:rsidTr="00415370">
        <w:tc>
          <w:tcPr>
            <w:tcW w:w="2830" w:type="dxa"/>
            <w:vAlign w:val="bottom"/>
          </w:tcPr>
          <w:p w14:paraId="34AE57AE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bottom"/>
          </w:tcPr>
          <w:p w14:paraId="1F6683B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bottom"/>
          </w:tcPr>
          <w:p w14:paraId="3AD773E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4" w:type="dxa"/>
            <w:vAlign w:val="bottom"/>
          </w:tcPr>
          <w:p w14:paraId="7685FA6B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9" w:type="dxa"/>
            <w:vAlign w:val="bottom"/>
          </w:tcPr>
          <w:p w14:paraId="0CE4E019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8" w:type="dxa"/>
            <w:vAlign w:val="bottom"/>
          </w:tcPr>
          <w:p w14:paraId="4375D10F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8" w:type="dxa"/>
          </w:tcPr>
          <w:p w14:paraId="562C5678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15370" w:rsidRPr="008B46EA" w14:paraId="6241E466" w14:textId="7DFE109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2C5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709" w:type="dxa"/>
            <w:vAlign w:val="bottom"/>
          </w:tcPr>
          <w:p w14:paraId="31E0CC57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80BEB11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1C45AD44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3814C51F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FDB11AD" w14:textId="20BDB56C" w:rsidR="00415370" w:rsidRPr="008F44D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98413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48" w:type="dxa"/>
          </w:tcPr>
          <w:p w14:paraId="6CDDF184" w14:textId="77777777" w:rsidR="00E24022" w:rsidRPr="00D3227F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6CF1FEA" w14:textId="7D618644" w:rsidR="00415370" w:rsidRPr="00D3227F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6710,1</w:t>
            </w:r>
          </w:p>
        </w:tc>
      </w:tr>
      <w:tr w:rsidR="00415370" w:rsidRPr="008B46EA" w14:paraId="7B0EAE87" w14:textId="23080A2F" w:rsidTr="00415370">
        <w:tc>
          <w:tcPr>
            <w:tcW w:w="2830" w:type="dxa"/>
            <w:vAlign w:val="bottom"/>
          </w:tcPr>
          <w:p w14:paraId="14E412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0CB9705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11894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670C72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63827E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29B4ED" w14:textId="445053B3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92,5</w:t>
            </w:r>
          </w:p>
        </w:tc>
        <w:tc>
          <w:tcPr>
            <w:tcW w:w="1548" w:type="dxa"/>
          </w:tcPr>
          <w:p w14:paraId="77173A12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B6D11" w14:textId="2138F903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61,3</w:t>
            </w:r>
          </w:p>
        </w:tc>
      </w:tr>
      <w:tr w:rsidR="00415370" w:rsidRPr="008B46EA" w14:paraId="462D2D28" w14:textId="4813DD4C" w:rsidTr="00415370">
        <w:tc>
          <w:tcPr>
            <w:tcW w:w="2830" w:type="dxa"/>
            <w:vAlign w:val="bottom"/>
          </w:tcPr>
          <w:p w14:paraId="7D4A675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9" w:name="_Hlk183419397"/>
            <w:r w:rsidRPr="008B46EA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2A6BE0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79840B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6F798D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809" w:type="dxa"/>
            <w:vAlign w:val="bottom"/>
          </w:tcPr>
          <w:p w14:paraId="13AEC98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3375B854" w14:textId="76DB9BC6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74,6</w:t>
            </w:r>
          </w:p>
        </w:tc>
        <w:tc>
          <w:tcPr>
            <w:tcW w:w="1548" w:type="dxa"/>
          </w:tcPr>
          <w:p w14:paraId="2E5241A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CC735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3108D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EB1F6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D8852" w14:textId="50DDBAF6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9,9</w:t>
            </w:r>
          </w:p>
        </w:tc>
      </w:tr>
      <w:bookmarkEnd w:id="9"/>
      <w:tr w:rsidR="00415370" w:rsidRPr="008B46EA" w14:paraId="6643DEA7" w14:textId="310398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2BAD" w14:textId="4A03C65D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42DA650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F6203C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E379B0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809" w:type="dxa"/>
            <w:vAlign w:val="bottom"/>
          </w:tcPr>
          <w:p w14:paraId="3643E63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5E39123" w14:textId="02B0F287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17,9</w:t>
            </w:r>
          </w:p>
        </w:tc>
        <w:tc>
          <w:tcPr>
            <w:tcW w:w="1548" w:type="dxa"/>
          </w:tcPr>
          <w:p w14:paraId="02183B11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EBEFC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1B226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EC3C3D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FC13C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4E2CD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DC1AA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35B6E" w14:textId="1256F19F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1,4</w:t>
            </w:r>
          </w:p>
        </w:tc>
      </w:tr>
      <w:tr w:rsidR="00415370" w:rsidRPr="008B46EA" w14:paraId="65F97D4B" w14:textId="200788E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9E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vAlign w:val="bottom"/>
          </w:tcPr>
          <w:p w14:paraId="22FB10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4BDFB4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75E8E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6183AF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E226DC" w14:textId="35569234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  <w:tc>
          <w:tcPr>
            <w:tcW w:w="1548" w:type="dxa"/>
          </w:tcPr>
          <w:p w14:paraId="25BBCA9A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842D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85A11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C5FE2" w14:textId="06B67933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,6</w:t>
            </w:r>
          </w:p>
        </w:tc>
      </w:tr>
      <w:tr w:rsidR="00415370" w:rsidRPr="008B46EA" w14:paraId="7C0CBCC5" w14:textId="47974A0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890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0CBCAE4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14:paraId="3D7695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44342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vAlign w:val="bottom"/>
          </w:tcPr>
          <w:p w14:paraId="1891D79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E07CB3D" w14:textId="2EC44993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  <w:tc>
          <w:tcPr>
            <w:tcW w:w="1548" w:type="dxa"/>
          </w:tcPr>
          <w:p w14:paraId="3A549F7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5C608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B1724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3B20C" w14:textId="51F30590" w:rsidR="00E24022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,6</w:t>
            </w:r>
          </w:p>
          <w:p w14:paraId="11FEC73B" w14:textId="5892D8D8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5370" w:rsidRPr="008B46EA" w14:paraId="4ACC5FEF" w14:textId="762DE51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B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5B8AB44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332DBD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1297F7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300C759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906F405" w14:textId="2C25D986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  <w:tc>
          <w:tcPr>
            <w:tcW w:w="1548" w:type="dxa"/>
          </w:tcPr>
          <w:p w14:paraId="59BBA310" w14:textId="5BB17E4E" w:rsidR="00415370" w:rsidRPr="003F095E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,6</w:t>
            </w:r>
          </w:p>
        </w:tc>
      </w:tr>
      <w:tr w:rsidR="00415370" w:rsidRPr="008B46EA" w14:paraId="61C5FC95" w14:textId="0E6B7DB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3C9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4E5AAB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9D2399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0F8484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FF966E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DEE15C4" w14:textId="79430944" w:rsidR="00415370" w:rsidRPr="008B46EA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86,0</w:t>
            </w:r>
          </w:p>
        </w:tc>
        <w:tc>
          <w:tcPr>
            <w:tcW w:w="1548" w:type="dxa"/>
          </w:tcPr>
          <w:p w14:paraId="4ADCB68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1EA2F" w14:textId="5C209965" w:rsidR="00415370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28,6</w:t>
            </w:r>
          </w:p>
        </w:tc>
      </w:tr>
      <w:tr w:rsidR="00415370" w:rsidRPr="008B46EA" w14:paraId="612EDADB" w14:textId="4641E2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CE0D" w14:textId="4C798780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26288E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CE0834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C1993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C4761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29634A87" w14:textId="4E44C458" w:rsidR="00415370" w:rsidRPr="008B46EA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548" w:type="dxa"/>
          </w:tcPr>
          <w:p w14:paraId="0C8D793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F6C0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FFB7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FFE6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F389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9DE4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12E4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377EB" w14:textId="33C0B1D5" w:rsidR="00415370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8,0</w:t>
            </w:r>
          </w:p>
        </w:tc>
      </w:tr>
      <w:tr w:rsidR="00415370" w:rsidRPr="008B46EA" w14:paraId="4B138AB4" w14:textId="623C72B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FE2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51B88B3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FC1722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B4627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3D5ABD3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D1A0A8C" w14:textId="72CA90AB" w:rsidR="00415370" w:rsidRPr="008B46EA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1548" w:type="dxa"/>
          </w:tcPr>
          <w:p w14:paraId="28F7BD6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A647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C5A8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ADE1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A02D1" w14:textId="7ABEDB34" w:rsidR="00415370" w:rsidRDefault="008F44D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2</w:t>
            </w:r>
          </w:p>
        </w:tc>
      </w:tr>
      <w:tr w:rsidR="00541904" w:rsidRPr="008B46EA" w14:paraId="35DEF2B8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B0C0" w14:textId="780AED77" w:rsidR="00541904" w:rsidRPr="008B46EA" w:rsidRDefault="00D10AFC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AFC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4838A1E" w14:textId="5C60F2AD" w:rsidR="00541904" w:rsidRPr="008B46EA" w:rsidRDefault="0054190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5568EF8" w14:textId="64A25663" w:rsidR="00541904" w:rsidRPr="008B46EA" w:rsidRDefault="0054190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4B7936B" w14:textId="58DC1B0D" w:rsidR="00541904" w:rsidRPr="008B46EA" w:rsidRDefault="0054190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119F22C0" w14:textId="21ACCAB4" w:rsidR="00541904" w:rsidRPr="008B46EA" w:rsidRDefault="0054190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104E00A" w14:textId="594D29EE" w:rsidR="00541904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548" w:type="dxa"/>
          </w:tcPr>
          <w:p w14:paraId="5313B3A0" w14:textId="7A20D9B7" w:rsidR="00541904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</w:tr>
      <w:tr w:rsidR="00415370" w:rsidRPr="008B46EA" w14:paraId="5203818F" w14:textId="4F1ADD1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00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709" w:type="dxa"/>
            <w:vAlign w:val="bottom"/>
          </w:tcPr>
          <w:p w14:paraId="38BC57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C6B0B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19ADB5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4CDE14B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ECE78F6" w14:textId="1CF24F0B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62,5</w:t>
            </w:r>
          </w:p>
        </w:tc>
        <w:tc>
          <w:tcPr>
            <w:tcW w:w="1548" w:type="dxa"/>
          </w:tcPr>
          <w:p w14:paraId="7B933C15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4D9A1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DD3D3" w14:textId="77777777" w:rsidR="00E24022" w:rsidRPr="005731E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FF0E0" w14:textId="6EA8AFDE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134,1</w:t>
            </w:r>
          </w:p>
        </w:tc>
      </w:tr>
      <w:tr w:rsidR="00415370" w:rsidRPr="008B46EA" w14:paraId="42A362F9" w14:textId="16E8AC7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1F1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464BB4E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16721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C8DB3E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vAlign w:val="bottom"/>
          </w:tcPr>
          <w:p w14:paraId="733A815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6811F88" w14:textId="0FF72B5C" w:rsidR="00415370" w:rsidRPr="003F095E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932,4</w:t>
            </w:r>
          </w:p>
        </w:tc>
        <w:tc>
          <w:tcPr>
            <w:tcW w:w="1548" w:type="dxa"/>
          </w:tcPr>
          <w:p w14:paraId="1CAA2B4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AB46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7D86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6442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C80E8" w14:textId="4FC2C58E" w:rsidR="00415370" w:rsidRPr="00A117F4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87,6</w:t>
            </w:r>
          </w:p>
        </w:tc>
      </w:tr>
      <w:tr w:rsidR="00415370" w:rsidRPr="008B46EA" w14:paraId="418519A4" w14:textId="015A28E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B7A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7C499F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F6AE10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2477ED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BD8F7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D97542D" w14:textId="05F44591" w:rsidR="00415370" w:rsidRPr="003F095E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932,4</w:t>
            </w:r>
          </w:p>
        </w:tc>
        <w:tc>
          <w:tcPr>
            <w:tcW w:w="1548" w:type="dxa"/>
          </w:tcPr>
          <w:p w14:paraId="7AE04A62" w14:textId="02DD76AA" w:rsidR="00415370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87,6</w:t>
            </w:r>
          </w:p>
        </w:tc>
      </w:tr>
      <w:tr w:rsidR="00415370" w:rsidRPr="008B46EA" w14:paraId="1D7955F6" w14:textId="0992865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73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5F9D0E4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739A1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8FB075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1556AA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44E843AE" w14:textId="4A7F2565" w:rsidR="00415370" w:rsidRPr="008B46EA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671,5</w:t>
            </w:r>
          </w:p>
        </w:tc>
        <w:tc>
          <w:tcPr>
            <w:tcW w:w="1548" w:type="dxa"/>
          </w:tcPr>
          <w:p w14:paraId="3B62E41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89CD5" w14:textId="404C024F" w:rsidR="00415370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595,8</w:t>
            </w:r>
          </w:p>
        </w:tc>
      </w:tr>
      <w:tr w:rsidR="00415370" w:rsidRPr="008B46EA" w14:paraId="6F6C0DB9" w14:textId="77E5806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84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7D703C2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5C0E19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39B18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5008AF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8339F1D" w14:textId="6D6B1809" w:rsidR="00415370" w:rsidRPr="008B46EA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6,4</w:t>
            </w:r>
          </w:p>
        </w:tc>
        <w:tc>
          <w:tcPr>
            <w:tcW w:w="1548" w:type="dxa"/>
          </w:tcPr>
          <w:p w14:paraId="49C2ECA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DD587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5767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CC8C3" w14:textId="57C59317" w:rsidR="00415370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0,7</w:t>
            </w:r>
          </w:p>
        </w:tc>
      </w:tr>
      <w:tr w:rsidR="00415370" w:rsidRPr="008B46EA" w14:paraId="78695999" w14:textId="602EC1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6B85" w14:textId="7EF0C039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77C483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900B83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BA9170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60E59F6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4219BF8" w14:textId="6106B117" w:rsidR="00415370" w:rsidRPr="008B46EA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80,8</w:t>
            </w:r>
          </w:p>
        </w:tc>
        <w:tc>
          <w:tcPr>
            <w:tcW w:w="1548" w:type="dxa"/>
          </w:tcPr>
          <w:p w14:paraId="0B67447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99AA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E352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A267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32C8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0FE5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9C5F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AAAB9" w14:textId="78CAC697" w:rsidR="00415370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76,4</w:t>
            </w:r>
          </w:p>
        </w:tc>
      </w:tr>
      <w:tr w:rsidR="00415370" w:rsidRPr="008B46EA" w14:paraId="6125F471" w14:textId="060477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40F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048CEDE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D8E544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843566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5A573D0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FCD46E7" w14:textId="780BD829" w:rsidR="00415370" w:rsidRPr="008B46EA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,3</w:t>
            </w:r>
          </w:p>
        </w:tc>
        <w:tc>
          <w:tcPr>
            <w:tcW w:w="1548" w:type="dxa"/>
          </w:tcPr>
          <w:p w14:paraId="1300F29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70D8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FC8B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4F7C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E4421" w14:textId="2AF2E7C7" w:rsidR="00415370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4,2</w:t>
            </w:r>
          </w:p>
        </w:tc>
      </w:tr>
      <w:tr w:rsidR="00415370" w:rsidRPr="008B46EA" w14:paraId="6EF34952" w14:textId="5F68AD4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7B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vAlign w:val="bottom"/>
          </w:tcPr>
          <w:p w14:paraId="3ADD3E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4BDB02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C1AD46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C535B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4E13677" w14:textId="793ECA2C" w:rsidR="00415370" w:rsidRPr="008B46EA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6,4</w:t>
            </w:r>
          </w:p>
        </w:tc>
        <w:tc>
          <w:tcPr>
            <w:tcW w:w="1548" w:type="dxa"/>
          </w:tcPr>
          <w:p w14:paraId="16CEB7F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3D17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D8B56" w14:textId="2A11F90B" w:rsidR="00415370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0,5</w:t>
            </w:r>
          </w:p>
        </w:tc>
      </w:tr>
      <w:tr w:rsidR="00415370" w:rsidRPr="008B46EA" w14:paraId="1BC8826C" w14:textId="616741B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F4B0" w14:textId="185F8C59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14:paraId="0B6DC401" w14:textId="74073478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D051975" w14:textId="106E18B8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7AE4EBC" w14:textId="291F88E1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150F42BD" w14:textId="77777777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580083B" w14:textId="1278ACB2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  <w:tc>
          <w:tcPr>
            <w:tcW w:w="1548" w:type="dxa"/>
          </w:tcPr>
          <w:p w14:paraId="5150599A" w14:textId="6B009620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</w:tr>
      <w:tr w:rsidR="00415370" w:rsidRPr="008B46EA" w14:paraId="5FB20DC0" w14:textId="128A402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BABE" w14:textId="2497F10D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Align w:val="bottom"/>
          </w:tcPr>
          <w:p w14:paraId="5B7BC742" w14:textId="5374DB00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6981D89" w14:textId="45026F22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4B1D7CE" w14:textId="39D2F3A9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35B0B4CE" w14:textId="6CDA5EA7" w:rsidR="00415370" w:rsidRPr="0078541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360</w:t>
            </w:r>
          </w:p>
        </w:tc>
        <w:tc>
          <w:tcPr>
            <w:tcW w:w="1548" w:type="dxa"/>
            <w:vAlign w:val="bottom"/>
          </w:tcPr>
          <w:p w14:paraId="57151ACD" w14:textId="74D7FFAC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  <w:tc>
          <w:tcPr>
            <w:tcW w:w="1548" w:type="dxa"/>
          </w:tcPr>
          <w:p w14:paraId="5CCC4F37" w14:textId="3EC17DE8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</w:tr>
      <w:tr w:rsidR="00415370" w:rsidRPr="008B46EA" w14:paraId="4A9E47BA" w14:textId="2507E78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C3A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9" w:type="dxa"/>
            <w:vAlign w:val="bottom"/>
          </w:tcPr>
          <w:p w14:paraId="636FAB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67" w:type="dxa"/>
            <w:vAlign w:val="bottom"/>
          </w:tcPr>
          <w:p w14:paraId="4E1222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8CE67F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1176755A" w14:textId="77777777" w:rsidR="00415370" w:rsidRPr="003F095E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880A749" w14:textId="6D7324D9" w:rsidR="00415370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77,0</w:t>
            </w:r>
          </w:p>
        </w:tc>
        <w:tc>
          <w:tcPr>
            <w:tcW w:w="1548" w:type="dxa"/>
          </w:tcPr>
          <w:p w14:paraId="00F6857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99A6E" w14:textId="1BEA66E0" w:rsidR="00165F44" w:rsidRPr="005731E9" w:rsidRDefault="0054190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0,5</w:t>
            </w:r>
          </w:p>
        </w:tc>
      </w:tr>
      <w:tr w:rsidR="00415370" w:rsidRPr="008B46EA" w14:paraId="3C293AFD" w14:textId="11B641E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8AD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709" w:type="dxa"/>
            <w:vAlign w:val="bottom"/>
          </w:tcPr>
          <w:p w14:paraId="6F05B6B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93E9AE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1C9CB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809" w:type="dxa"/>
            <w:vAlign w:val="bottom"/>
          </w:tcPr>
          <w:p w14:paraId="3583E1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5C8A10" w14:textId="257D6B58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  <w:tc>
          <w:tcPr>
            <w:tcW w:w="1548" w:type="dxa"/>
          </w:tcPr>
          <w:p w14:paraId="734126C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A56A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ADF9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F9F87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806C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939E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EB6B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A3F5D" w14:textId="6A29DF74" w:rsidR="00415370" w:rsidRDefault="005731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7066C"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</w:tr>
      <w:tr w:rsidR="00415370" w:rsidRPr="008B46EA" w14:paraId="58D1A514" w14:textId="5C2D987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D81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816146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219F3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8951EA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809" w:type="dxa"/>
            <w:vAlign w:val="bottom"/>
          </w:tcPr>
          <w:p w14:paraId="4BC524E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52508DB" w14:textId="6302952D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  <w:tc>
          <w:tcPr>
            <w:tcW w:w="1548" w:type="dxa"/>
          </w:tcPr>
          <w:p w14:paraId="52B4E9B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6387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F0A96" w14:textId="1520DB26" w:rsidR="00415370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</w:tr>
      <w:tr w:rsidR="00415370" w:rsidRPr="008B46EA" w14:paraId="14FE5033" w14:textId="7985F1E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E3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709" w:type="dxa"/>
            <w:vAlign w:val="bottom"/>
          </w:tcPr>
          <w:p w14:paraId="6C37342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CD8BC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1C51A0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809" w:type="dxa"/>
            <w:vAlign w:val="bottom"/>
          </w:tcPr>
          <w:p w14:paraId="41834A1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BF2BC0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48" w:type="dxa"/>
          </w:tcPr>
          <w:p w14:paraId="398F813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E1BB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9810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81C6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63EA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DB4E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2CD67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EB21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24B9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E542F" w14:textId="2F610F2A" w:rsidR="00415370" w:rsidRPr="00A357C9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A028597" w14:textId="2F104F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7A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5F560B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18D0C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B19DC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809" w:type="dxa"/>
            <w:vAlign w:val="bottom"/>
          </w:tcPr>
          <w:p w14:paraId="5A3435C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001395E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48" w:type="dxa"/>
          </w:tcPr>
          <w:p w14:paraId="0C12AAD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090A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8D72C" w14:textId="00BA7477" w:rsidR="00415370" w:rsidRPr="008B46EA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FB844E5" w14:textId="1123643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E5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709" w:type="dxa"/>
            <w:vAlign w:val="bottom"/>
          </w:tcPr>
          <w:p w14:paraId="123A905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BBFD7B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9C40C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809" w:type="dxa"/>
            <w:vAlign w:val="bottom"/>
          </w:tcPr>
          <w:p w14:paraId="311BD15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3B946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548" w:type="dxa"/>
          </w:tcPr>
          <w:p w14:paraId="2DEC6A2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2278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31E1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62D1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D02A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ABF9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3F8C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C326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75FB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0648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C34A0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BCBD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8526C" w14:textId="4CB157A3" w:rsidR="00415370" w:rsidRPr="00A357C9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415370" w:rsidRPr="008B46EA" w14:paraId="4F1205D9" w14:textId="410EB4C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08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FA9A00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96E4FB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7F4170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809" w:type="dxa"/>
            <w:vAlign w:val="bottom"/>
          </w:tcPr>
          <w:p w14:paraId="3A2497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8C2AA75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548" w:type="dxa"/>
          </w:tcPr>
          <w:p w14:paraId="19C0A1E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0845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B05D2" w14:textId="53912107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415370" w:rsidRPr="008B46EA" w14:paraId="565453F2" w14:textId="2F5B31F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2A48" w14:textId="31CF5BA0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Снижение рисков и последствий ЧС природного и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709" w:type="dxa"/>
            <w:vAlign w:val="bottom"/>
          </w:tcPr>
          <w:p w14:paraId="20383BB0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09A44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6D6E6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8C8BA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59C4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1F3A5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05588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FBE57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C818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DB478" w14:textId="7705C6AD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06164F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12C44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D2C38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4AE9A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97B16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DF830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ECE80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988AB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866DD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212ECB" w14:textId="2D5CE4F5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3345D85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84201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CA595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316B2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BC9E9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3828A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9496B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DFB07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43E66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D06D2" w14:textId="63A42A36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809" w:type="dxa"/>
            <w:vAlign w:val="bottom"/>
          </w:tcPr>
          <w:p w14:paraId="56CBA7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401B8C6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13818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9B53A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1E77E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537B9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FC47B1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0C304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B8C57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5DC13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FDF3F" w14:textId="5B738FF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65CD79B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2D7E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957F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F3E37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4A8F3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F1E3A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1DA67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88298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0FC2D" w14:textId="3DE4575E" w:rsidR="00E24022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  <w:p w14:paraId="5898A121" w14:textId="01BD4A67" w:rsidR="00415370" w:rsidRPr="00A357C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5370" w:rsidRPr="008B46EA" w14:paraId="6FEC0447" w14:textId="726A450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3F8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5CF251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F45C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23AD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8B52D1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F11D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811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0AB1F3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98C3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36D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809" w:type="dxa"/>
            <w:vAlign w:val="bottom"/>
          </w:tcPr>
          <w:p w14:paraId="67E446B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A7BB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0336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4E8875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C5A5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920C3B" w14:textId="56E749CE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54417CC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C2C8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62548" w14:textId="11E86A6F" w:rsidR="00415370" w:rsidRDefault="005731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E2402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415370" w:rsidRPr="008B46EA" w14:paraId="1AD95531" w14:textId="253126F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179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Молодежь Приаргунья» на 2022-2026 гг.</w:t>
            </w:r>
          </w:p>
        </w:tc>
        <w:tc>
          <w:tcPr>
            <w:tcW w:w="709" w:type="dxa"/>
            <w:vAlign w:val="bottom"/>
          </w:tcPr>
          <w:p w14:paraId="103004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D1A556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64A2E5A" w14:textId="1FF1747B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79516</w:t>
            </w:r>
          </w:p>
        </w:tc>
        <w:tc>
          <w:tcPr>
            <w:tcW w:w="809" w:type="dxa"/>
            <w:vAlign w:val="bottom"/>
          </w:tcPr>
          <w:p w14:paraId="36E0EA7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D8ED048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548" w:type="dxa"/>
          </w:tcPr>
          <w:p w14:paraId="278B165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4183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0BF7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12D58" w14:textId="60C54032" w:rsidR="00415370" w:rsidRPr="00A357C9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415370" w:rsidRPr="008B46EA" w14:paraId="4596DF91" w14:textId="4D2571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F6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5FE1A06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DD315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5E0AB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809" w:type="dxa"/>
            <w:vAlign w:val="bottom"/>
          </w:tcPr>
          <w:p w14:paraId="2729D25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0A785664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548" w:type="dxa"/>
          </w:tcPr>
          <w:p w14:paraId="4A0B323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189A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87723" w14:textId="6B68AF96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415370" w:rsidRPr="008B46EA" w14:paraId="3A273330" w14:textId="7E4F44A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A21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709" w:type="dxa"/>
            <w:vAlign w:val="bottom"/>
          </w:tcPr>
          <w:p w14:paraId="0155C26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20F4A1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F9A7D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809" w:type="dxa"/>
            <w:vAlign w:val="bottom"/>
          </w:tcPr>
          <w:p w14:paraId="54D7C7F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51ED03A" w14:textId="645353E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22DB8D8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0824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3A826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6B46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31A1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D0CA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AEE9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F9F6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2DAC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0E71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DC6B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DACF3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0EF3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939FE" w14:textId="073775A4" w:rsidR="00415370" w:rsidRPr="0007066C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415370" w:rsidRPr="008B46EA" w14:paraId="70DEE4C2" w14:textId="7702AD3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847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0F5E97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ADDB5B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691E9A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809" w:type="dxa"/>
            <w:vAlign w:val="bottom"/>
          </w:tcPr>
          <w:p w14:paraId="06BE7F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5386DF3" w14:textId="23B751CE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48" w:type="dxa"/>
          </w:tcPr>
          <w:p w14:paraId="3615B7A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37BD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B54E5" w14:textId="77F89E4E" w:rsidR="00415370" w:rsidRPr="00CB2A33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415370" w:rsidRPr="008B46EA" w14:paraId="2E4C196E" w14:textId="79B4A73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CC6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709" w:type="dxa"/>
            <w:vAlign w:val="bottom"/>
          </w:tcPr>
          <w:p w14:paraId="7D7F804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F68F1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813B5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809" w:type="dxa"/>
            <w:vAlign w:val="bottom"/>
          </w:tcPr>
          <w:p w14:paraId="473919F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4A663B5" w14:textId="446B19AE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48" w:type="dxa"/>
          </w:tcPr>
          <w:p w14:paraId="198710D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EAC7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B9504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0AC6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3695A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D6B6C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F043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2C205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0A508" w14:textId="370D29D6" w:rsidR="00415370" w:rsidRDefault="00FB11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415370" w:rsidRPr="008B46EA" w14:paraId="0915452C" w14:textId="3C47DDA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626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D641AA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45E6D1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58B62F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809" w:type="dxa"/>
            <w:vAlign w:val="bottom"/>
          </w:tcPr>
          <w:p w14:paraId="3F60A19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9248528" w14:textId="2FF7FDE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48" w:type="dxa"/>
          </w:tcPr>
          <w:p w14:paraId="0350B29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F3F7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01169" w14:textId="6312F85C" w:rsidR="00415370" w:rsidRDefault="00FB11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415370" w:rsidRPr="008B46EA" w14:paraId="44D4DDDA" w14:textId="7F78C1A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63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Управление муниципальной собственностью в Приаргунском муниципальном округ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» на 2022-2026 гг.</w:t>
            </w:r>
          </w:p>
        </w:tc>
        <w:tc>
          <w:tcPr>
            <w:tcW w:w="709" w:type="dxa"/>
            <w:vAlign w:val="bottom"/>
          </w:tcPr>
          <w:p w14:paraId="1FEF60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14:paraId="3D5B517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3510C8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809" w:type="dxa"/>
            <w:vAlign w:val="bottom"/>
          </w:tcPr>
          <w:p w14:paraId="075BAAF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2BB41B6" w14:textId="0D928AF9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548" w:type="dxa"/>
          </w:tcPr>
          <w:p w14:paraId="79538E1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F1F1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960B2" w14:textId="77777777" w:rsidR="00E24022" w:rsidRPr="00CB2A33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5F593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F6B6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E903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9518C" w14:textId="32E16E98" w:rsidR="00415370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5</w:t>
            </w:r>
          </w:p>
        </w:tc>
      </w:tr>
      <w:tr w:rsidR="00415370" w:rsidRPr="008B46EA" w14:paraId="1514D1C0" w14:textId="38AA3EB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BB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4EE860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3C0DD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8FA78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809" w:type="dxa"/>
            <w:vAlign w:val="bottom"/>
          </w:tcPr>
          <w:p w14:paraId="1BF58B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5FF0FFB" w14:textId="3D2BE435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548" w:type="dxa"/>
          </w:tcPr>
          <w:p w14:paraId="40EE53F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8FF82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446DF" w14:textId="1ED06CD2" w:rsidR="00415370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5</w:t>
            </w:r>
          </w:p>
        </w:tc>
      </w:tr>
      <w:tr w:rsidR="00415370" w:rsidRPr="008B46EA" w14:paraId="02085ED1" w14:textId="4E8FBDC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63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709" w:type="dxa"/>
            <w:vAlign w:val="bottom"/>
          </w:tcPr>
          <w:p w14:paraId="20EBBD1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0F56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2CA5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9D46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6815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C74C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869B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2B50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83C0AD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7A10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71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5DF0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A6E6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960B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058B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6FC0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4A9726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78DA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2E3A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4C4F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58AF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08E3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C398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F340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809" w:type="dxa"/>
            <w:vAlign w:val="bottom"/>
          </w:tcPr>
          <w:p w14:paraId="323C56E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7EBA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1A7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8760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4087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579A0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7B20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5E4F9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D90C9" w14:textId="747A0F2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5231DFC8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2CADB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D0D2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F341E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F2249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33DF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DD9DF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0D40F" w14:textId="20D130DC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415370" w:rsidRPr="008B46EA" w14:paraId="0733A619" w14:textId="32842FF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2BB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ADB5F9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CEE6A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7145B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809" w:type="dxa"/>
            <w:vAlign w:val="bottom"/>
          </w:tcPr>
          <w:p w14:paraId="518C88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767E11C" w14:textId="0B463F0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4A2CF32D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9E841" w14:textId="77777777" w:rsidR="00E24022" w:rsidRDefault="00E2402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0315B" w14:textId="33087F95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415370" w:rsidRPr="008B46EA" w14:paraId="462ED17C" w14:textId="17E22CC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C60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фонд финансовой поддержки </w:t>
            </w:r>
          </w:p>
        </w:tc>
        <w:tc>
          <w:tcPr>
            <w:tcW w:w="709" w:type="dxa"/>
            <w:vAlign w:val="bottom"/>
          </w:tcPr>
          <w:p w14:paraId="04F4D6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FC982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093953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28CF76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9FD5190" w14:textId="77777777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548" w:type="dxa"/>
          </w:tcPr>
          <w:p w14:paraId="35A5A089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BA088" w14:textId="720166AD" w:rsidR="00415370" w:rsidRPr="005731E9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9,3</w:t>
            </w:r>
          </w:p>
        </w:tc>
      </w:tr>
      <w:tr w:rsidR="00415370" w:rsidRPr="008B46EA" w14:paraId="11030D87" w14:textId="36AA78F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698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14:paraId="3C080D9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BFE913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01563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809" w:type="dxa"/>
            <w:vAlign w:val="bottom"/>
          </w:tcPr>
          <w:p w14:paraId="1FA7C52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2444B2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548" w:type="dxa"/>
          </w:tcPr>
          <w:p w14:paraId="2ECFA6A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8080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07E37" w14:textId="7577D2C8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9,3</w:t>
            </w:r>
          </w:p>
        </w:tc>
      </w:tr>
      <w:tr w:rsidR="00415370" w:rsidRPr="008B46EA" w14:paraId="6E5E0A4E" w14:textId="5926EAE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B4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9" w:type="dxa"/>
            <w:vAlign w:val="bottom"/>
          </w:tcPr>
          <w:p w14:paraId="2A498C6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29BD15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EBAB77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809" w:type="dxa"/>
            <w:vAlign w:val="bottom"/>
          </w:tcPr>
          <w:p w14:paraId="2C1E422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DCA2CB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548" w:type="dxa"/>
          </w:tcPr>
          <w:p w14:paraId="391874A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F774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F54A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05D1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133D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F9C54" w14:textId="53993F26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E172840" w14:textId="02ED23A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33E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23D99ED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EAFCFA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9BF592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809" w:type="dxa"/>
            <w:vAlign w:val="bottom"/>
          </w:tcPr>
          <w:p w14:paraId="6CCBC1E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FDB60A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548" w:type="dxa"/>
          </w:tcPr>
          <w:p w14:paraId="78E68CA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FC74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C742F" w14:textId="519FC21C" w:rsidR="00415370" w:rsidRPr="008B46EA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BF17207" w14:textId="67821E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13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в сфере   труда</w:t>
            </w:r>
          </w:p>
        </w:tc>
        <w:tc>
          <w:tcPr>
            <w:tcW w:w="709" w:type="dxa"/>
            <w:vAlign w:val="bottom"/>
          </w:tcPr>
          <w:p w14:paraId="3BB02B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078B1D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4C1C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09" w:type="dxa"/>
            <w:vAlign w:val="bottom"/>
          </w:tcPr>
          <w:p w14:paraId="3FFA33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CA7C9B0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548" w:type="dxa"/>
          </w:tcPr>
          <w:p w14:paraId="0963F39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435E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3CCA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15C0D" w14:textId="5BA4FC86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</w:tr>
      <w:tr w:rsidR="00415370" w:rsidRPr="008B46EA" w14:paraId="55DCD490" w14:textId="3195251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519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0" w:name="_Hlk183421503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6F368F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B20A21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DF660D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09" w:type="dxa"/>
            <w:vAlign w:val="bottom"/>
          </w:tcPr>
          <w:p w14:paraId="7FEDB27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CE4F020" w14:textId="359ED69F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0</w:t>
            </w:r>
          </w:p>
        </w:tc>
        <w:tc>
          <w:tcPr>
            <w:tcW w:w="1548" w:type="dxa"/>
          </w:tcPr>
          <w:p w14:paraId="458D79B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C5F9C" w14:textId="571D9EB0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0</w:t>
            </w:r>
          </w:p>
        </w:tc>
      </w:tr>
      <w:bookmarkEnd w:id="10"/>
      <w:tr w:rsidR="00415370" w:rsidRPr="008B46EA" w14:paraId="50B14E2A" w14:textId="72ACBA5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89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vAlign w:val="bottom"/>
          </w:tcPr>
          <w:p w14:paraId="354D0B9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7C39C7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6575D6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09" w:type="dxa"/>
            <w:vAlign w:val="bottom"/>
          </w:tcPr>
          <w:p w14:paraId="70A7D54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1AE8F03" w14:textId="6A87AFFF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548" w:type="dxa"/>
          </w:tcPr>
          <w:p w14:paraId="481A4F6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3F26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78C7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5C29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8298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ECD4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517F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661B1" w14:textId="62980B83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</w:tr>
      <w:tr w:rsidR="00415370" w:rsidRPr="008B46EA" w14:paraId="70EBF578" w14:textId="438EB05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86A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Единая субвенция бюджету Приаргунского муниципального округа на администрирование государственных полномочий в сфере 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государственного управления</w:t>
            </w:r>
          </w:p>
        </w:tc>
        <w:tc>
          <w:tcPr>
            <w:tcW w:w="709" w:type="dxa"/>
            <w:vAlign w:val="bottom"/>
          </w:tcPr>
          <w:p w14:paraId="0F8B22EB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82CB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4C864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99C7D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02E6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286C1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7EE3A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637A8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09EBD7" w14:textId="106B039C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3C08F86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1F9B1C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0A05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EE2A0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BB22C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3AF2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2B3B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4F7F7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95BAB" w14:textId="3B74A46F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C8BA52B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D6A8A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FEAF0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73DB7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1FE7F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99F10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1D385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49A6A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E6A52" w14:textId="317C7440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vAlign w:val="bottom"/>
          </w:tcPr>
          <w:p w14:paraId="60B16BE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2AFF52B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A02AC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C9289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3F54C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5C28BF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CC5B6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F1408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9B2B43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686BF" w14:textId="24008280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1548" w:type="dxa"/>
          </w:tcPr>
          <w:p w14:paraId="3C71790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C822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98A4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B830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EF32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39EF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777DC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35B14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F1EA4" w14:textId="38EE00D9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0,9</w:t>
            </w:r>
          </w:p>
        </w:tc>
      </w:tr>
      <w:tr w:rsidR="00415370" w:rsidRPr="008B46EA" w14:paraId="448E4C1C" w14:textId="6317662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039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7D8842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85308D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486E1D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vAlign w:val="bottom"/>
          </w:tcPr>
          <w:p w14:paraId="7591F4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7B534516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548" w:type="dxa"/>
          </w:tcPr>
          <w:p w14:paraId="45826D8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A137" w14:textId="52F91B3B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1,2</w:t>
            </w:r>
          </w:p>
        </w:tc>
      </w:tr>
      <w:tr w:rsidR="00415370" w:rsidRPr="008B46EA" w14:paraId="2481DE24" w14:textId="6053738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B6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vAlign w:val="bottom"/>
          </w:tcPr>
          <w:p w14:paraId="3E2592F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39F5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49A6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369E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2CDF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51B2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09D7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433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394908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A5A4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5FC3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A445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BAC0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3186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CFAE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919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472E3B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77F6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EB58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60D1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06B5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3CA7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C195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A029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vAlign w:val="bottom"/>
          </w:tcPr>
          <w:p w14:paraId="3675091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A226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59C1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2B2D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3C5A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3B3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48DA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234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CCBB1AF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C7B3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0A5F5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B76D4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A8026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298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D770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7E1E4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  <w:tc>
          <w:tcPr>
            <w:tcW w:w="1548" w:type="dxa"/>
          </w:tcPr>
          <w:p w14:paraId="2EA4885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0156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0E98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B8CC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55EB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FDFA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3306F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4C761" w14:textId="6F02601B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,7</w:t>
            </w:r>
          </w:p>
        </w:tc>
      </w:tr>
      <w:tr w:rsidR="00415370" w:rsidRPr="008B46EA" w14:paraId="02324485" w14:textId="0CE1C84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DDB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709" w:type="dxa"/>
            <w:vAlign w:val="bottom"/>
          </w:tcPr>
          <w:p w14:paraId="51CDE9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38212E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01B38B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7F5BFC2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6E45F8C" w14:textId="3223173A" w:rsidR="00415370" w:rsidRPr="00C30D38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548" w:type="dxa"/>
          </w:tcPr>
          <w:p w14:paraId="4CCE19BF" w14:textId="18DCB2CC" w:rsidR="00415370" w:rsidRPr="00C30D38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8D6F60E" w14:textId="19BEA42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60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vAlign w:val="bottom"/>
          </w:tcPr>
          <w:p w14:paraId="613DAB6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5E5AD3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273206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809" w:type="dxa"/>
            <w:vAlign w:val="bottom"/>
          </w:tcPr>
          <w:p w14:paraId="4536AE1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20F6F" w14:textId="70B32900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548" w:type="dxa"/>
          </w:tcPr>
          <w:p w14:paraId="29F051F9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59880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80E36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611CB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59354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1DDA6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104DE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D52DA" w14:textId="65C3F73A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70CE6C96" w14:textId="31503C6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640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48CC64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44949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6AA1AF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809" w:type="dxa"/>
            <w:vAlign w:val="bottom"/>
          </w:tcPr>
          <w:p w14:paraId="57DEE2A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CAB404C" w14:textId="79C88BFE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548" w:type="dxa"/>
          </w:tcPr>
          <w:p w14:paraId="6090D968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167FD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91E24" w14:textId="6A949123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47B63C0C" w14:textId="3A76412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B38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709" w:type="dxa"/>
            <w:vAlign w:val="bottom"/>
          </w:tcPr>
          <w:p w14:paraId="467CE1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FF0E91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182B1E7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vAlign w:val="bottom"/>
          </w:tcPr>
          <w:p w14:paraId="493C0EB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0DAD18" w14:textId="45BAB256" w:rsidR="00415370" w:rsidRPr="005731E9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548" w:type="dxa"/>
          </w:tcPr>
          <w:p w14:paraId="39610D1B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0AA69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ECC49" w14:textId="02394922" w:rsidR="00415370" w:rsidRPr="005731E9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32,4</w:t>
            </w:r>
          </w:p>
        </w:tc>
      </w:tr>
      <w:tr w:rsidR="00415370" w:rsidRPr="008B46EA" w14:paraId="7A08AE0D" w14:textId="7DDFF92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796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397FD3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7EC936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49E062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401ED2C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988393C" w14:textId="7FCFD106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548" w:type="dxa"/>
          </w:tcPr>
          <w:p w14:paraId="6DBA9C0B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134A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EB33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EA4D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6A8A3" w14:textId="6FFCCB2B" w:rsidR="00415370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32,4</w:t>
            </w:r>
          </w:p>
        </w:tc>
      </w:tr>
      <w:tr w:rsidR="00415370" w:rsidRPr="008B46EA" w14:paraId="75544A8A" w14:textId="416029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214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31ABAB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1CD56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5D8EA57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446D93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ACA1354" w14:textId="081E363D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548" w:type="dxa"/>
          </w:tcPr>
          <w:p w14:paraId="212E1E2A" w14:textId="5CCAF4FE" w:rsidR="00415370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32,4</w:t>
            </w:r>
          </w:p>
        </w:tc>
      </w:tr>
      <w:tr w:rsidR="00415370" w:rsidRPr="008B46EA" w14:paraId="663E2DED" w14:textId="0147F75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85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0467971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151C559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7B0BCAC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0E6F47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E14FD16" w14:textId="4C3F8FD3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66,5</w:t>
            </w:r>
          </w:p>
        </w:tc>
        <w:tc>
          <w:tcPr>
            <w:tcW w:w="1548" w:type="dxa"/>
          </w:tcPr>
          <w:p w14:paraId="10DA607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7B1E5" w14:textId="6F6A900C" w:rsidR="00415370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52,0</w:t>
            </w:r>
          </w:p>
        </w:tc>
      </w:tr>
      <w:tr w:rsidR="00415370" w:rsidRPr="008B46EA" w14:paraId="1CD0C32C" w14:textId="13A0855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BD6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6B921BB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F3EF1E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CD33F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1F4372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9827509" w14:textId="70FA4917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  <w:tc>
          <w:tcPr>
            <w:tcW w:w="1548" w:type="dxa"/>
          </w:tcPr>
          <w:p w14:paraId="02DE450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B7F1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6F21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95106" w14:textId="7E910B5B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,3</w:t>
            </w:r>
          </w:p>
        </w:tc>
      </w:tr>
      <w:tr w:rsidR="00415370" w:rsidRPr="008B46EA" w14:paraId="17F25D40" w14:textId="1C161FE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2DDA" w14:textId="0511F53A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0CD7C6E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CF598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4F7B6B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2E29CB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14623E07" w14:textId="22B91BE5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31,6</w:t>
            </w:r>
          </w:p>
        </w:tc>
        <w:tc>
          <w:tcPr>
            <w:tcW w:w="1548" w:type="dxa"/>
          </w:tcPr>
          <w:p w14:paraId="71BC780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5416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A709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F4EB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AA85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96C8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6074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2E120" w14:textId="427478EE" w:rsidR="00415370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,7</w:t>
            </w:r>
          </w:p>
        </w:tc>
      </w:tr>
      <w:tr w:rsidR="00415370" w:rsidRPr="008B46EA" w14:paraId="48E6DD0D" w14:textId="101333F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17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vAlign w:val="bottom"/>
          </w:tcPr>
          <w:p w14:paraId="091F032C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36B69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AFFA0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B584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1BE97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E71E7" w14:textId="4C4757D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029DA11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425EB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2457D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88315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D07CB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4A08F" w14:textId="4379736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42804D0D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A11E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06D3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9CB71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78076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0482B" w14:textId="27282F9E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6BC06561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465E91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17312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67256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1DABF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D78A0" w14:textId="5E5D18EB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377F30B0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32A22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132A9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FEC14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C6F6C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99E9E" w14:textId="43808B4A" w:rsidR="00415370" w:rsidRPr="008B46EA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5,7</w:t>
            </w:r>
          </w:p>
        </w:tc>
        <w:tc>
          <w:tcPr>
            <w:tcW w:w="1548" w:type="dxa"/>
          </w:tcPr>
          <w:p w14:paraId="5330B23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0ED8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5F55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13291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B9641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C3137" w14:textId="4CDDB167" w:rsidR="00415370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5,6</w:t>
            </w:r>
          </w:p>
        </w:tc>
      </w:tr>
      <w:tr w:rsidR="00415370" w:rsidRPr="008B46EA" w14:paraId="26634EC3" w14:textId="0DB8D93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2AC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6196DE9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522D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4826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3876547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43D3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AD9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7FD3FD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72BA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9D0C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vAlign w:val="bottom"/>
          </w:tcPr>
          <w:p w14:paraId="71A21B2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97D1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BEE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83FC86B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8A994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0A1FD" w14:textId="344CCFE3" w:rsidR="00415370" w:rsidRPr="008B46EA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548" w:type="dxa"/>
          </w:tcPr>
          <w:p w14:paraId="353FACC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4327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19203" w14:textId="25537645" w:rsidR="00415370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8</w:t>
            </w:r>
          </w:p>
        </w:tc>
      </w:tr>
      <w:tr w:rsidR="00415370" w:rsidRPr="008B46EA" w14:paraId="5A372F5E" w14:textId="683535F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72F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bottom"/>
          </w:tcPr>
          <w:p w14:paraId="321BEE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4A1572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6C99D60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809" w:type="dxa"/>
            <w:vAlign w:val="bottom"/>
          </w:tcPr>
          <w:p w14:paraId="64B58AD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39D078B" w14:textId="421CD52F" w:rsidR="00415370" w:rsidRPr="005731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548" w:type="dxa"/>
          </w:tcPr>
          <w:p w14:paraId="47A5B93F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380EB" w14:textId="70829DCD" w:rsidR="00415370" w:rsidRPr="005731E9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9,9</w:t>
            </w:r>
          </w:p>
        </w:tc>
      </w:tr>
      <w:tr w:rsidR="00415370" w:rsidRPr="008B46EA" w14:paraId="3D07748F" w14:textId="7055A8C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1B1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1B1A0B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148DF5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73ABD3D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809" w:type="dxa"/>
            <w:vAlign w:val="bottom"/>
          </w:tcPr>
          <w:p w14:paraId="21EA6F1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9B3AD2D" w14:textId="3E654F46" w:rsidR="00415370" w:rsidRPr="005731E9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5,0</w:t>
            </w:r>
          </w:p>
        </w:tc>
        <w:tc>
          <w:tcPr>
            <w:tcW w:w="1548" w:type="dxa"/>
          </w:tcPr>
          <w:p w14:paraId="654C7915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E04F4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A0D8E" w14:textId="4E3C9D12" w:rsidR="00415370" w:rsidRPr="005731E9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5,0</w:t>
            </w:r>
          </w:p>
        </w:tc>
      </w:tr>
      <w:tr w:rsidR="0007066C" w:rsidRPr="008B46EA" w14:paraId="5A66255B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15FA" w14:textId="7AC6EF32" w:rsidR="0007066C" w:rsidRPr="008B46EA" w:rsidRDefault="005E3A7B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E3A7B">
              <w:rPr>
                <w:rFonts w:eastAsiaTheme="minorHAnsi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vAlign w:val="bottom"/>
          </w:tcPr>
          <w:p w14:paraId="7DC50D87" w14:textId="132FE61A" w:rsidR="0007066C" w:rsidRPr="008B46EA" w:rsidRDefault="005E3A7B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BA50209" w14:textId="6E2E1D88" w:rsidR="0007066C" w:rsidRPr="008B46EA" w:rsidRDefault="005E3A7B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544BCED6" w14:textId="19ABC560" w:rsidR="0007066C" w:rsidRPr="008B46EA" w:rsidRDefault="005E3A7B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809" w:type="dxa"/>
            <w:vAlign w:val="bottom"/>
          </w:tcPr>
          <w:p w14:paraId="7B4AD117" w14:textId="0309A226" w:rsidR="0007066C" w:rsidRPr="008B46EA" w:rsidRDefault="0007066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548" w:type="dxa"/>
            <w:vAlign w:val="bottom"/>
          </w:tcPr>
          <w:p w14:paraId="00444809" w14:textId="3B88F2E9" w:rsidR="0007066C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5,0</w:t>
            </w:r>
          </w:p>
        </w:tc>
        <w:tc>
          <w:tcPr>
            <w:tcW w:w="1548" w:type="dxa"/>
          </w:tcPr>
          <w:p w14:paraId="568C2B4E" w14:textId="12738370" w:rsidR="0007066C" w:rsidRPr="005731E9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4,9</w:t>
            </w:r>
          </w:p>
        </w:tc>
      </w:tr>
      <w:tr w:rsidR="00415370" w:rsidRPr="008B46EA" w14:paraId="213BABE3" w14:textId="4B26B9E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6A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046D78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6BA0AA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5A37E27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000</w:t>
            </w:r>
          </w:p>
        </w:tc>
        <w:tc>
          <w:tcPr>
            <w:tcW w:w="809" w:type="dxa"/>
            <w:vAlign w:val="bottom"/>
          </w:tcPr>
          <w:p w14:paraId="2CF8C13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19DCE2" w14:textId="30890095" w:rsidR="00415370" w:rsidRPr="005731E9" w:rsidRDefault="0007066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548" w:type="dxa"/>
          </w:tcPr>
          <w:p w14:paraId="27B6D166" w14:textId="32082818" w:rsidR="00415370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1E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21699907" w14:textId="2B8C00E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88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709" w:type="dxa"/>
            <w:vAlign w:val="bottom"/>
          </w:tcPr>
          <w:p w14:paraId="24A80A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DA7ECC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0E344A9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071D6B3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0EA66B28" w14:textId="6C72B6D8" w:rsidR="00415370" w:rsidRPr="008B46EA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548" w:type="dxa"/>
          </w:tcPr>
          <w:p w14:paraId="47920FA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0758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A9F46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BAFBB" w14:textId="7DF6F981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A75AAFF" w14:textId="1C615E8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5D8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14:paraId="53B223B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412265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775583C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809" w:type="dxa"/>
            <w:vAlign w:val="bottom"/>
          </w:tcPr>
          <w:p w14:paraId="26AEA2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548" w:type="dxa"/>
            <w:vAlign w:val="bottom"/>
          </w:tcPr>
          <w:p w14:paraId="14AFE1C9" w14:textId="6FC2401D" w:rsidR="00415370" w:rsidRPr="008B46EA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548" w:type="dxa"/>
          </w:tcPr>
          <w:p w14:paraId="5E74CA85" w14:textId="06CED36F" w:rsidR="00415370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ED60A9B" w14:textId="418A29D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BD5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28C5C87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6A83B7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3EFF4E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637EFC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99FB456" w14:textId="2C19F7C2" w:rsidR="00415370" w:rsidRPr="005731E9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5462,1</w:t>
            </w:r>
          </w:p>
        </w:tc>
        <w:tc>
          <w:tcPr>
            <w:tcW w:w="1548" w:type="dxa"/>
          </w:tcPr>
          <w:p w14:paraId="09AE2E0D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96736" w14:textId="77777777" w:rsidR="00CF0463" w:rsidRPr="005731E9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492B8" w14:textId="05D050F4" w:rsidR="00415370" w:rsidRPr="005731E9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964,8</w:t>
            </w:r>
          </w:p>
        </w:tc>
      </w:tr>
      <w:tr w:rsidR="008B1AE5" w:rsidRPr="008B46EA" w14:paraId="7D0EFF48" w14:textId="4F2D86B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9B1A" w14:textId="77777777" w:rsidR="008B1AE5" w:rsidRPr="008B46EA" w:rsidRDefault="008B1AE5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7F87F029" w14:textId="76D8328D" w:rsidR="008B1AE5" w:rsidRPr="008B46EA" w:rsidRDefault="008B1AE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55186125" w14:textId="5F1847E7" w:rsidR="008B1AE5" w:rsidRPr="008B46EA" w:rsidRDefault="008B1AE5" w:rsidP="00CF046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23539984" w14:textId="77777777" w:rsidR="008B1AE5" w:rsidRPr="008B46EA" w:rsidRDefault="008B1AE5" w:rsidP="00CF046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593524F5" w14:textId="77777777" w:rsidR="008B1AE5" w:rsidRPr="008B46EA" w:rsidRDefault="008B1AE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6D7BA32" w14:textId="4A24D773" w:rsidR="008B1AE5" w:rsidRPr="008B46EA" w:rsidRDefault="008B1AE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6694A21A" w14:textId="77777777" w:rsidR="008B1AE5" w:rsidRDefault="008B1AE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60DA6" w14:textId="7E0FECD1" w:rsidR="008B1AE5" w:rsidRDefault="00165F4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</w:tr>
      <w:tr w:rsidR="00415370" w:rsidRPr="008B46EA" w14:paraId="401B232A" w14:textId="379653C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55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9" w:type="dxa"/>
            <w:vAlign w:val="bottom"/>
          </w:tcPr>
          <w:p w14:paraId="7B297DC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01CA4E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94381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vAlign w:val="bottom"/>
          </w:tcPr>
          <w:p w14:paraId="3DC1ED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3C177BB" w14:textId="3F424A49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5DBD5CE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2302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F573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282AB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BCD3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7BA4E" w14:textId="160E2F72" w:rsidR="00415370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</w:tr>
      <w:tr w:rsidR="00415370" w:rsidRPr="008B46EA" w14:paraId="48B48C38" w14:textId="3252F5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A511" w14:textId="42A8C8D5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45A54EA" w14:textId="602D6C5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87889BE" w14:textId="49A1509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3493E13" w14:textId="4C9CAF2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vAlign w:val="bottom"/>
          </w:tcPr>
          <w:p w14:paraId="6BDF4913" w14:textId="31F85B43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70034680" w14:textId="4C7D4D31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</w:tcPr>
          <w:p w14:paraId="51CCDC2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783B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5B7E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C4B3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E6F6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45D9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1E5D" w14:textId="3A1AF28A" w:rsidR="00415370" w:rsidRDefault="00CF1DC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</w:tr>
      <w:tr w:rsidR="00415370" w:rsidRPr="008B46EA" w14:paraId="734E549C" w14:textId="205BB34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773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0F80384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4FC81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260A307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09" w:type="dxa"/>
            <w:vAlign w:val="bottom"/>
          </w:tcPr>
          <w:p w14:paraId="6FF201E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2409985" w14:textId="0238DB65" w:rsidR="00415370" w:rsidRPr="008B46EA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411,9</w:t>
            </w:r>
          </w:p>
        </w:tc>
        <w:tc>
          <w:tcPr>
            <w:tcW w:w="1548" w:type="dxa"/>
          </w:tcPr>
          <w:p w14:paraId="0A1F09F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E594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36E4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A3875" w14:textId="7F990836" w:rsidR="00415370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1344,8</w:t>
            </w:r>
          </w:p>
        </w:tc>
      </w:tr>
      <w:tr w:rsidR="00D840EF" w:rsidRPr="008B46EA" w14:paraId="2F56692C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6702" w14:textId="4DD7A157" w:rsidR="00D840EF" w:rsidRPr="008B46EA" w:rsidRDefault="005E3A7B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E3A7B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14:paraId="4949A067" w14:textId="3BA3B89A" w:rsidR="00D840EF" w:rsidRPr="008B46EA" w:rsidRDefault="005E3A7B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89B5FD1" w14:textId="1F733C11" w:rsidR="00D840EF" w:rsidRPr="008B46EA" w:rsidRDefault="005E3A7B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6BB7AAF1" w14:textId="12DEC1B7" w:rsidR="00D840EF" w:rsidRPr="008B46EA" w:rsidRDefault="005E3A7B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09" w:type="dxa"/>
            <w:vAlign w:val="bottom"/>
          </w:tcPr>
          <w:p w14:paraId="0025CD7A" w14:textId="7272F63E" w:rsidR="00D840EF" w:rsidRPr="008B46EA" w:rsidRDefault="00D840E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4548606A" w14:textId="5DC3053A" w:rsidR="00D840EF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,8</w:t>
            </w:r>
          </w:p>
        </w:tc>
        <w:tc>
          <w:tcPr>
            <w:tcW w:w="1548" w:type="dxa"/>
          </w:tcPr>
          <w:p w14:paraId="32E3A79D" w14:textId="77777777" w:rsidR="005E3A7B" w:rsidRDefault="005E3A7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7AAF7" w14:textId="06BA4487" w:rsidR="00D840EF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,8</w:t>
            </w:r>
          </w:p>
        </w:tc>
      </w:tr>
      <w:tr w:rsidR="00415370" w:rsidRPr="008B46EA" w14:paraId="59559229" w14:textId="3254D6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74A3" w14:textId="700A9E6D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27949"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14:paraId="41E786ED" w14:textId="626CC158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6A3019A5" w14:textId="01422FA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254D031" w14:textId="7E2E5885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09" w:type="dxa"/>
            <w:vAlign w:val="bottom"/>
          </w:tcPr>
          <w:p w14:paraId="1AC3CE4E" w14:textId="5306E6BE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vAlign w:val="bottom"/>
          </w:tcPr>
          <w:p w14:paraId="64CE4C64" w14:textId="37ED6211" w:rsidR="00415370" w:rsidRPr="008B46EA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74,2</w:t>
            </w:r>
          </w:p>
        </w:tc>
        <w:tc>
          <w:tcPr>
            <w:tcW w:w="1548" w:type="dxa"/>
          </w:tcPr>
          <w:p w14:paraId="1A8A14F0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1FC1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912FE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803CF" w14:textId="2C9F37B0" w:rsidR="00CF1DCC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,7</w:t>
            </w:r>
          </w:p>
        </w:tc>
      </w:tr>
      <w:tr w:rsidR="00415370" w:rsidRPr="008B46EA" w14:paraId="7B689257" w14:textId="77A709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E7F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8FA40D9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B5C5D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6036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7743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13D5F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50E45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54945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F11BE" w14:textId="57511EBE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7398F172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0E402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0F18B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C6C81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B48FB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D3990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128BF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89643" w14:textId="1985F97E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4A932A0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C3D422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E875D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98E6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DC0AA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B5384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3E71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98C4A" w14:textId="553DD15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09" w:type="dxa"/>
            <w:vAlign w:val="bottom"/>
          </w:tcPr>
          <w:p w14:paraId="7A1A50DA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496D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5762F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55449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6230F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947C2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1C309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7C7C6" w14:textId="67F2BEE2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2E00BCAA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5980C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73D4F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036B0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C362B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5385A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20BC3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7EF6B" w14:textId="151F9E21" w:rsidR="00415370" w:rsidRPr="008B46EA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411,9</w:t>
            </w:r>
          </w:p>
        </w:tc>
        <w:tc>
          <w:tcPr>
            <w:tcW w:w="1548" w:type="dxa"/>
          </w:tcPr>
          <w:p w14:paraId="3F6E7CC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5C93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5248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788A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52096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91004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CBD43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6AE7A" w14:textId="60786D7A" w:rsidR="00415370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865,3</w:t>
            </w:r>
          </w:p>
        </w:tc>
      </w:tr>
      <w:tr w:rsidR="00415370" w:rsidRPr="008B46EA" w14:paraId="19AC14C9" w14:textId="273056A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81AC" w14:textId="498DE90F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048A9">
              <w:rPr>
                <w:sz w:val="24"/>
                <w:szCs w:val="24"/>
              </w:rPr>
              <w:lastRenderedPageBreak/>
              <w:t>Оказа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  <w:tc>
          <w:tcPr>
            <w:tcW w:w="709" w:type="dxa"/>
            <w:vAlign w:val="bottom"/>
          </w:tcPr>
          <w:p w14:paraId="1D2C010B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0D03F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1E524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2B25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1E31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2D25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CF2C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BAB7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264E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7AB7A" w14:textId="5DE57E2B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CCED9E1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968FA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94C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638B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A271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B2F3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F4D3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1F09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6EEC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A5B3D" w14:textId="48261402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12A2E88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EBEC77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F75DA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7D08A5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57E7B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608B9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3D7868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50DA1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D00A46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CAE6A3" w14:textId="7CF40AFF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00 0 00 П8050</w:t>
            </w:r>
          </w:p>
        </w:tc>
        <w:tc>
          <w:tcPr>
            <w:tcW w:w="809" w:type="dxa"/>
            <w:vAlign w:val="bottom"/>
          </w:tcPr>
          <w:p w14:paraId="09FECCE4" w14:textId="77777777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CB0B8DF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1239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F5D3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86033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F4E1B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449E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3486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D8770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8A354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6F9DC" w14:textId="7340FC66" w:rsidR="00415370" w:rsidRPr="007033CF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0,2</w:t>
            </w:r>
          </w:p>
        </w:tc>
        <w:tc>
          <w:tcPr>
            <w:tcW w:w="1548" w:type="dxa"/>
          </w:tcPr>
          <w:p w14:paraId="6F52C6C8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0C8A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EEBB7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589A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F5C2F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0429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7EB6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DD57C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3D44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97128" w14:textId="02AF1448" w:rsidR="00415370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48,8</w:t>
            </w:r>
          </w:p>
        </w:tc>
      </w:tr>
      <w:tr w:rsidR="00C1077F" w:rsidRPr="008B46EA" w14:paraId="24F81261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0962" w14:textId="3C60FD0E" w:rsidR="00C1077F" w:rsidRPr="003048A9" w:rsidRDefault="00C1077F" w:rsidP="00C107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77F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09" w:type="dxa"/>
            <w:vAlign w:val="bottom"/>
          </w:tcPr>
          <w:p w14:paraId="6614A83A" w14:textId="29BF1519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18698AE" w14:textId="67FA2AD0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639C1C5B" w14:textId="644D6D64" w:rsidR="00C1077F" w:rsidRDefault="00C1077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П8050</w:t>
            </w:r>
          </w:p>
        </w:tc>
        <w:tc>
          <w:tcPr>
            <w:tcW w:w="809" w:type="dxa"/>
            <w:vAlign w:val="bottom"/>
          </w:tcPr>
          <w:p w14:paraId="76F8C465" w14:textId="164F5A6D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48" w:type="dxa"/>
            <w:vAlign w:val="bottom"/>
          </w:tcPr>
          <w:p w14:paraId="409341C4" w14:textId="113B75F4" w:rsidR="00C1077F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,2</w:t>
            </w:r>
          </w:p>
        </w:tc>
        <w:tc>
          <w:tcPr>
            <w:tcW w:w="1548" w:type="dxa"/>
          </w:tcPr>
          <w:p w14:paraId="6C4EC568" w14:textId="13F4499F" w:rsidR="00C1077F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,2</w:t>
            </w:r>
          </w:p>
        </w:tc>
      </w:tr>
      <w:tr w:rsidR="00415370" w:rsidRPr="008B46EA" w14:paraId="24A9E5C0" w14:textId="41F6C4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5D52" w14:textId="4D735DE2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vAlign w:val="bottom"/>
          </w:tcPr>
          <w:p w14:paraId="66ECD672" w14:textId="77DA6924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26EBD471" w14:textId="110070CF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041C4A6" w14:textId="3956C549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00 0 00 П8050</w:t>
            </w:r>
          </w:p>
        </w:tc>
        <w:tc>
          <w:tcPr>
            <w:tcW w:w="809" w:type="dxa"/>
            <w:vAlign w:val="bottom"/>
          </w:tcPr>
          <w:p w14:paraId="3621E6BA" w14:textId="50DB43AE" w:rsidR="00415370" w:rsidRPr="007033CF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350</w:t>
            </w:r>
          </w:p>
        </w:tc>
        <w:tc>
          <w:tcPr>
            <w:tcW w:w="1548" w:type="dxa"/>
            <w:vAlign w:val="bottom"/>
          </w:tcPr>
          <w:p w14:paraId="4D9D3FEA" w14:textId="2EDA1BF7" w:rsidR="00415370" w:rsidRPr="007033CF" w:rsidRDefault="00D840E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62,8</w:t>
            </w:r>
          </w:p>
        </w:tc>
        <w:tc>
          <w:tcPr>
            <w:tcW w:w="1548" w:type="dxa"/>
          </w:tcPr>
          <w:p w14:paraId="32D3B859" w14:textId="14EBE19A" w:rsidR="00415370" w:rsidRDefault="00D840E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61,4</w:t>
            </w:r>
          </w:p>
        </w:tc>
      </w:tr>
      <w:tr w:rsidR="00C1077F" w:rsidRPr="008B46EA" w14:paraId="7D00775A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1D8C" w14:textId="7C4EAFB6" w:rsidR="00C1077F" w:rsidRPr="007033CF" w:rsidRDefault="00BE284C" w:rsidP="00C107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284C">
              <w:rPr>
                <w:sz w:val="24"/>
                <w:szCs w:val="24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bottom"/>
          </w:tcPr>
          <w:p w14:paraId="22206412" w14:textId="312F7C65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14:paraId="4FABC2B5" w14:textId="4C5CFD04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0B596E20" w14:textId="0E4EB04F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П8050</w:t>
            </w:r>
          </w:p>
        </w:tc>
        <w:tc>
          <w:tcPr>
            <w:tcW w:w="809" w:type="dxa"/>
            <w:vAlign w:val="bottom"/>
          </w:tcPr>
          <w:p w14:paraId="00E28956" w14:textId="38A73B65" w:rsidR="00C1077F" w:rsidRPr="007033CF" w:rsidRDefault="00C1077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548" w:type="dxa"/>
            <w:vAlign w:val="bottom"/>
          </w:tcPr>
          <w:p w14:paraId="0DBB5534" w14:textId="1BB5504B" w:rsidR="00C1077F" w:rsidRDefault="00D840E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548" w:type="dxa"/>
          </w:tcPr>
          <w:p w14:paraId="5B5D3243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363B8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A7016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06053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1CB07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714FE" w14:textId="77777777" w:rsidR="00C1077F" w:rsidRDefault="00C107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91C1F" w14:textId="77777777" w:rsidR="00BE284C" w:rsidRDefault="00BE284C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A5BCE" w14:textId="77777777" w:rsidR="00BE284C" w:rsidRDefault="00BE284C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05EC4" w14:textId="2FD36E26" w:rsidR="00C1077F" w:rsidRDefault="00D840E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,2</w:t>
            </w:r>
          </w:p>
        </w:tc>
      </w:tr>
      <w:tr w:rsidR="00415370" w:rsidRPr="008B46EA" w14:paraId="7D20C8CF" w14:textId="7F53F3C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15D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58295A8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4582D84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47AF7FC5" w14:textId="77777777" w:rsidR="00415370" w:rsidRPr="0067383C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32C584F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8A5D0E" w14:textId="248B005A" w:rsidR="00415370" w:rsidRPr="00D840EF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88,8</w:t>
            </w:r>
          </w:p>
        </w:tc>
        <w:tc>
          <w:tcPr>
            <w:tcW w:w="1548" w:type="dxa"/>
          </w:tcPr>
          <w:p w14:paraId="52BC74D5" w14:textId="789D08E2" w:rsidR="00415370" w:rsidRPr="00D3227F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67,4</w:t>
            </w:r>
          </w:p>
        </w:tc>
      </w:tr>
      <w:tr w:rsidR="00415370" w:rsidRPr="008B46EA" w14:paraId="291626AD" w14:textId="22DAF15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AE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2D68384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1244B1E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06A7D4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4055F99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D560BF9" w14:textId="6215D193" w:rsidR="00415370" w:rsidRPr="00C30D38" w:rsidRDefault="00D840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8,8</w:t>
            </w:r>
          </w:p>
        </w:tc>
        <w:tc>
          <w:tcPr>
            <w:tcW w:w="1548" w:type="dxa"/>
          </w:tcPr>
          <w:p w14:paraId="286DA43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13822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330A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DD793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84D0C" w14:textId="0431FFF0" w:rsidR="00415370" w:rsidRPr="00C30D38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7,4</w:t>
            </w:r>
          </w:p>
        </w:tc>
      </w:tr>
      <w:tr w:rsidR="00415370" w:rsidRPr="008B46EA" w14:paraId="1E5B6055" w14:textId="7060AE0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7EC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2CCB9B6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1A1472F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1D8C27D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24E0DAA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1308B42" w14:textId="2C3E6E7C" w:rsidR="00415370" w:rsidRPr="00C30D38" w:rsidRDefault="0067383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  <w:tc>
          <w:tcPr>
            <w:tcW w:w="1548" w:type="dxa"/>
          </w:tcPr>
          <w:p w14:paraId="3C40216A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15F98" w14:textId="3242DF83" w:rsidR="00415370" w:rsidRPr="00C30D38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,0</w:t>
            </w:r>
          </w:p>
        </w:tc>
      </w:tr>
      <w:tr w:rsidR="00415370" w:rsidRPr="008B46EA" w14:paraId="5BB6D72D" w14:textId="77BD194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724C" w14:textId="242D0663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2AACAA2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3D0833C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EB7D1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6CE2A02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4D2691DE" w14:textId="5EC42A02" w:rsidR="00415370" w:rsidRPr="00C30D38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7,9</w:t>
            </w:r>
          </w:p>
        </w:tc>
        <w:tc>
          <w:tcPr>
            <w:tcW w:w="1548" w:type="dxa"/>
          </w:tcPr>
          <w:p w14:paraId="7DCA8145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E225D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922B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6045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1AEF6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1EB09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27FAE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F37BF" w14:textId="5EAF5868" w:rsidR="00415370" w:rsidRPr="00C30D38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6,4</w:t>
            </w:r>
          </w:p>
        </w:tc>
      </w:tr>
      <w:tr w:rsidR="00415370" w:rsidRPr="008B46EA" w14:paraId="49CD9168" w14:textId="278A5F8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7E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42C121F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14:paraId="0640BCA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C92F8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09" w:type="dxa"/>
            <w:vAlign w:val="bottom"/>
          </w:tcPr>
          <w:p w14:paraId="2D4CE9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A988FB2" w14:textId="77777777" w:rsidR="00415370" w:rsidRPr="00C30D38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48" w:type="dxa"/>
          </w:tcPr>
          <w:p w14:paraId="57122FC1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EEFC4" w14:textId="77777777" w:rsidR="00CF0463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04A71" w14:textId="2388EDA9" w:rsidR="00415370" w:rsidRPr="00C30D38" w:rsidRDefault="00CF046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415370" w:rsidRPr="008B46EA" w14:paraId="224A714A" w14:textId="0EB4769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126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vAlign w:val="bottom"/>
          </w:tcPr>
          <w:p w14:paraId="10DFE30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781527B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EA226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0DBA0F4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5E80D13" w14:textId="21C9F0AE" w:rsidR="00415370" w:rsidRPr="00D3227F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054,7</w:t>
            </w:r>
          </w:p>
        </w:tc>
        <w:tc>
          <w:tcPr>
            <w:tcW w:w="1548" w:type="dxa"/>
          </w:tcPr>
          <w:p w14:paraId="68ABAB3F" w14:textId="77777777" w:rsidR="002549EC" w:rsidRPr="00D3227F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CD58E98" w14:textId="77777777" w:rsidR="002549EC" w:rsidRPr="00D3227F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7CC169D" w14:textId="77777777" w:rsidR="002549EC" w:rsidRPr="00D3227F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3C3658C6" w14:textId="73F10733" w:rsidR="00415370" w:rsidRPr="00D3227F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064,3</w:t>
            </w:r>
          </w:p>
        </w:tc>
      </w:tr>
      <w:tr w:rsidR="00415370" w:rsidRPr="008B46EA" w14:paraId="20D2A24E" w14:textId="0BF86D3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E02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Предупреждение и ликвидация последствий чрезвычайных ситуаций природного и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14:paraId="2CEB06F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14:paraId="4F76F55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21ADF8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2A1492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7257793A" w14:textId="360F19A7" w:rsidR="00415370" w:rsidRPr="00C30D38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548" w:type="dxa"/>
          </w:tcPr>
          <w:p w14:paraId="53E9BFFE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75F1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295D4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27CD1" w14:textId="7B8C641E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51721E88" w14:textId="2CFB53B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441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14:paraId="37A69B5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0DA3640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04041B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09" w:type="dxa"/>
            <w:vAlign w:val="bottom"/>
          </w:tcPr>
          <w:p w14:paraId="4C25208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75CE2B5" w14:textId="08A334D2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548" w:type="dxa"/>
          </w:tcPr>
          <w:p w14:paraId="22D7BD4E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699D3" w14:textId="77777777" w:rsidR="00C57AE8" w:rsidRDefault="00C57AE8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A8282" w14:textId="77777777" w:rsidR="008B56CD" w:rsidRDefault="008B56CD" w:rsidP="008B56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44461" w14:textId="77777777" w:rsidR="008B56CD" w:rsidRDefault="008B56CD" w:rsidP="008B56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5BA3" w14:textId="50AD83C0" w:rsidR="00415370" w:rsidRDefault="0067383C" w:rsidP="008B56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35E0F00E" w14:textId="3B1352F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2D0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vAlign w:val="bottom"/>
          </w:tcPr>
          <w:p w14:paraId="7B6D8B4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34841B2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4B1349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09" w:type="dxa"/>
            <w:vAlign w:val="bottom"/>
          </w:tcPr>
          <w:p w14:paraId="3E03A0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2C3CDC6C" w14:textId="43BB6F03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548" w:type="dxa"/>
          </w:tcPr>
          <w:p w14:paraId="3514966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A90A2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B7EED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12F7A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34E0F" w14:textId="582C4309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206AE31E" w14:textId="4FB67E5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14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1423491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28B8DF6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75EAA7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09" w:type="dxa"/>
            <w:vAlign w:val="bottom"/>
          </w:tcPr>
          <w:p w14:paraId="65BF48D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65B1CC0" w14:textId="52B7D86F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548" w:type="dxa"/>
          </w:tcPr>
          <w:p w14:paraId="619DA77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EAE8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A0190" w14:textId="6A372BF1" w:rsidR="00415370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</w:tr>
      <w:tr w:rsidR="00415370" w:rsidRPr="008B46EA" w14:paraId="7E5553CC" w14:textId="2BBAB40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C8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746DC70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631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83EB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A2E9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A67B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6A2F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1A7CECA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F3C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8C23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04B9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FD65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6F71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1A62C00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09" w:type="dxa"/>
            <w:vAlign w:val="bottom"/>
          </w:tcPr>
          <w:p w14:paraId="596E3BC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BF7BB6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9CB5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FB64E3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A117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DA4A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88D65" w14:textId="623A6F5B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44,7</w:t>
            </w:r>
          </w:p>
        </w:tc>
        <w:tc>
          <w:tcPr>
            <w:tcW w:w="1548" w:type="dxa"/>
          </w:tcPr>
          <w:p w14:paraId="7022B9DB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1025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3A02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36B82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E01965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9830CD" w14:textId="32DDB8ED" w:rsidR="00415370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0,8</w:t>
            </w:r>
          </w:p>
        </w:tc>
      </w:tr>
      <w:tr w:rsidR="00415370" w:rsidRPr="008B46EA" w14:paraId="4863ADB4" w14:textId="4D95094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BFE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56F5090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925F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16FD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B293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84A9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AF86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221169A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E0DF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9C93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8333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0C93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962F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E3380A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C038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1137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55F0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B677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555E6" w14:textId="671FA433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9" w:type="dxa"/>
            <w:vAlign w:val="bottom"/>
          </w:tcPr>
          <w:p w14:paraId="1B4D21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7ABE9A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EE3A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0B55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8C5FB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01B0E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226B4" w14:textId="773D5C5F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94,7</w:t>
            </w:r>
          </w:p>
        </w:tc>
        <w:tc>
          <w:tcPr>
            <w:tcW w:w="1548" w:type="dxa"/>
          </w:tcPr>
          <w:p w14:paraId="4B11BA25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EFFC0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6283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19A0D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FCDFF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1DCB4" w14:textId="2B58EAAF" w:rsidR="00415370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0,8</w:t>
            </w:r>
          </w:p>
        </w:tc>
      </w:tr>
      <w:tr w:rsidR="00415370" w:rsidRPr="008B46EA" w14:paraId="6899F404" w14:textId="1BCCE58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C09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64E901E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59FBD8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DABE7E8" w14:textId="2F70EC30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9" w:type="dxa"/>
            <w:vAlign w:val="bottom"/>
          </w:tcPr>
          <w:p w14:paraId="36EC7C3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vAlign w:val="bottom"/>
          </w:tcPr>
          <w:p w14:paraId="2966D22E" w14:textId="5DCF8C46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77,1</w:t>
            </w:r>
          </w:p>
        </w:tc>
        <w:tc>
          <w:tcPr>
            <w:tcW w:w="1548" w:type="dxa"/>
          </w:tcPr>
          <w:p w14:paraId="0E6D914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DEA06" w14:textId="6E78B0E3" w:rsidR="00415370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30,0</w:t>
            </w:r>
          </w:p>
        </w:tc>
      </w:tr>
      <w:tr w:rsidR="00415370" w:rsidRPr="008B46EA" w14:paraId="02930649" w14:textId="45579F5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3E5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709" w:type="dxa"/>
            <w:vAlign w:val="bottom"/>
          </w:tcPr>
          <w:p w14:paraId="49EB068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5866B6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77826193" w14:textId="1B573272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9" w:type="dxa"/>
            <w:vAlign w:val="bottom"/>
          </w:tcPr>
          <w:p w14:paraId="5FE6391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vAlign w:val="bottom"/>
          </w:tcPr>
          <w:p w14:paraId="1E2813F9" w14:textId="07A88B21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7,6</w:t>
            </w:r>
          </w:p>
        </w:tc>
        <w:tc>
          <w:tcPr>
            <w:tcW w:w="1548" w:type="dxa"/>
          </w:tcPr>
          <w:p w14:paraId="5F84707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BCE6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A870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B258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BB44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F50BA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8275E" w14:textId="4726D663" w:rsidR="00415370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0,8</w:t>
            </w:r>
          </w:p>
        </w:tc>
      </w:tr>
      <w:tr w:rsidR="00415370" w:rsidRPr="008B46EA" w14:paraId="5208724F" w14:textId="7B5B106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D5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00576FA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3561FB4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0AF1CE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799767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07B376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</w:tcPr>
          <w:p w14:paraId="36BDCED3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1DFD0" w14:textId="7218A6A4" w:rsidR="00415370" w:rsidRPr="008B46EA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0076DC2E" w14:textId="4A44340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140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Развитие единой дежурно-диспетчерской службы в Приаргунском муниципальном округе Забайкальского края на 2025-2027 годы»</w:t>
            </w:r>
          </w:p>
        </w:tc>
        <w:tc>
          <w:tcPr>
            <w:tcW w:w="709" w:type="dxa"/>
            <w:vAlign w:val="bottom"/>
          </w:tcPr>
          <w:p w14:paraId="4F0ADD0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6ECF48B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1264EA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809" w:type="dxa"/>
            <w:vAlign w:val="bottom"/>
          </w:tcPr>
          <w:p w14:paraId="55A44E5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B5E01C6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</w:tcPr>
          <w:p w14:paraId="62F780A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F545E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481DA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64AA9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AED4B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E340F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FE6CF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C1DE6" w14:textId="2AB45397" w:rsidR="00415370" w:rsidRPr="008B46EA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92A8787" w14:textId="5B63CCF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7C9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1A5EA4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vAlign w:val="bottom"/>
          </w:tcPr>
          <w:p w14:paraId="3BCD0B3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4434380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809" w:type="dxa"/>
            <w:vAlign w:val="bottom"/>
          </w:tcPr>
          <w:p w14:paraId="2255AE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4C1ABF5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</w:tcPr>
          <w:p w14:paraId="5D93F6C6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F0138" w14:textId="77777777" w:rsidR="002549EC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9D84" w14:textId="2E96785B" w:rsidR="00415370" w:rsidRPr="008B46EA" w:rsidRDefault="002549E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141E109" w14:textId="1E968CC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1E9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14:paraId="600914F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77667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179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F6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AFFF9" w14:textId="77777777" w:rsidR="00415370" w:rsidRPr="00D3227F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83AC26E" w14:textId="19D07A4C" w:rsidR="00415370" w:rsidRPr="00D3227F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31023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5330" w14:textId="77777777" w:rsidR="00CF288A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0A25348" w14:textId="15782906" w:rsidR="00415370" w:rsidRPr="00D3227F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0608,5</w:t>
            </w:r>
          </w:p>
        </w:tc>
      </w:tr>
      <w:tr w:rsidR="00415370" w:rsidRPr="008B46EA" w14:paraId="2D52426E" w14:textId="3E61A71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F6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14:paraId="172130B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F55813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EEE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FE5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66A9" w14:textId="51B083DB" w:rsidR="00415370" w:rsidRPr="003F095E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38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5C19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48841" w14:textId="37E56270" w:rsidR="00415370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3,9</w:t>
            </w:r>
          </w:p>
        </w:tc>
      </w:tr>
      <w:tr w:rsidR="00415370" w:rsidRPr="008B46EA" w14:paraId="6BB9D55D" w14:textId="1CFC10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490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5CBE88C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149253A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C0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38D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DC35" w14:textId="69E92F7E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6F975" w14:textId="756FF8C3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742A7" w14:textId="787EBCCA" w:rsidR="00F254E9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6,4</w:t>
            </w:r>
          </w:p>
          <w:p w14:paraId="268CD24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AA57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97867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05975" w14:textId="207F473B" w:rsidR="00415370" w:rsidRDefault="00415370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5370" w:rsidRPr="008B46EA" w14:paraId="1BE4825F" w14:textId="4744A82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313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20DC027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3586AC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C7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D3F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C244" w14:textId="666E0B62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F6E5" w14:textId="27E43122" w:rsidR="00415370" w:rsidRDefault="00EC2B0D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6,4</w:t>
            </w:r>
          </w:p>
        </w:tc>
      </w:tr>
      <w:tr w:rsidR="00415370" w:rsidRPr="008B46EA" w14:paraId="30523AE9" w14:textId="16F6812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DE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0ED63E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4C1C546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0B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296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256A" w14:textId="3413ADAB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39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A2BD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5F729" w14:textId="5E3B78C8" w:rsidR="00415370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7,1</w:t>
            </w:r>
          </w:p>
        </w:tc>
      </w:tr>
      <w:tr w:rsidR="00415370" w:rsidRPr="008B46EA" w14:paraId="2F8E06FF" w14:textId="0AA79DA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C99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7C04BAF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C855B0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693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7A5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0BCA" w14:textId="7B3D56CA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810E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E486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BD43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74377" w14:textId="6C3EE99D" w:rsidR="00415370" w:rsidRDefault="00CF288A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,</w:t>
            </w:r>
            <w:r w:rsidR="00F254E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415370" w:rsidRPr="008B46EA" w14:paraId="7B11B049" w14:textId="3DC4107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2A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vAlign w:val="bottom"/>
          </w:tcPr>
          <w:p w14:paraId="2682760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5EE4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C446C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B564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96E2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3CD4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5C62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D228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EBE841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EC86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B64B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3DB5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31D3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44A8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AFEF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23BE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59B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5861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6EF10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DFB3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AAAD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8053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D016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1FD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678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0100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459F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BA4F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41122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462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A294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F30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2E5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272E4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E44C8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19016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1774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8DB97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D2E09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AEC22" w14:textId="4C938C82" w:rsidR="00415370" w:rsidRPr="008B46EA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0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238DD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C58E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AFE2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57B4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753D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770E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286E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9403D" w14:textId="4D97C6DB" w:rsidR="00415370" w:rsidRDefault="00EC2B0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9,8</w:t>
            </w:r>
          </w:p>
        </w:tc>
      </w:tr>
      <w:tr w:rsidR="00415370" w:rsidRPr="008B46EA" w14:paraId="29152DBC" w14:textId="4EE219C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DBD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bottom"/>
          </w:tcPr>
          <w:p w14:paraId="254CAEA2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440F7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CFB7A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8568F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7D5A4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C533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3136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40106813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5829C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06F1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3A093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3F69B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84B8F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D700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9013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F3505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1CE1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AB466E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9C525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D1ED1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07DC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6FE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13DD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ADA41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3C8B4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77A1B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43A0B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3A8D7" w14:textId="77777777" w:rsidR="00672E1A" w:rsidRDefault="00672E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34831" w14:textId="55895AF8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EAF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DEF0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894D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31B7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1FE9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00C6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4F623" w14:textId="3FEC098F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0,0</w:t>
            </w:r>
          </w:p>
        </w:tc>
      </w:tr>
      <w:tr w:rsidR="00415370" w:rsidRPr="008B46EA" w14:paraId="51EC2B4C" w14:textId="006371B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46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02F39E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71C84F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7B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51A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A720" w14:textId="014FC03A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60DB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8473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D1FAB" w14:textId="299F58FD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0,0</w:t>
            </w:r>
          </w:p>
        </w:tc>
      </w:tr>
      <w:tr w:rsidR="00415370" w:rsidRPr="008B46EA" w14:paraId="61E94DAD" w14:textId="4C84957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F70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bottom"/>
          </w:tcPr>
          <w:p w14:paraId="53236B8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10E1616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79B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9F7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9775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40E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A860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3B50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466C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85BD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7A4F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F6BA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083D6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E70B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72D92" w14:textId="5CA1A250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2</w:t>
            </w:r>
          </w:p>
        </w:tc>
      </w:tr>
      <w:tr w:rsidR="00415370" w:rsidRPr="008B46EA" w14:paraId="79A008C0" w14:textId="324BFFC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CE7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4CDDDB2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762C7A8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31F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592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0763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5A2E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11312" w14:textId="744522AF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,9</w:t>
            </w:r>
          </w:p>
        </w:tc>
      </w:tr>
      <w:tr w:rsidR="00415370" w:rsidRPr="008B46EA" w14:paraId="5F1FDF7C" w14:textId="46656AD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98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46027F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14:paraId="68EDC9E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0C2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89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6DEC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EA3A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9D0F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207D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2BB56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E4852" w14:textId="77777777" w:rsidR="00C57AE8" w:rsidRDefault="00C57AE8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070A7" w14:textId="662B71EC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3</w:t>
            </w:r>
          </w:p>
        </w:tc>
      </w:tr>
      <w:tr w:rsidR="00415370" w:rsidRPr="008B46EA" w14:paraId="2699122A" w14:textId="60AE997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6F5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3835278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A3A7ED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26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037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3556" w14:textId="3F2D61AB" w:rsidR="00415370" w:rsidRPr="008B46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0276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38D62" w14:textId="15E830AD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31E347AD" w14:textId="4F8CD77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9AB7" w14:textId="1192672A" w:rsidR="00415370" w:rsidRPr="007C45A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4-2028 г.г.</w:t>
            </w:r>
          </w:p>
        </w:tc>
        <w:tc>
          <w:tcPr>
            <w:tcW w:w="709" w:type="dxa"/>
            <w:vAlign w:val="bottom"/>
          </w:tcPr>
          <w:p w14:paraId="3BEBE49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E309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B6E6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7DCFA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5686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3A59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56295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E46E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71D3D33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A735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8B23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8E1D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D898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1699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BA6A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3FA3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6F37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B6D39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9C7D2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B241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A6831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EDF3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46E6C" w14:textId="77777777" w:rsidR="00415370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3F7EF" w14:textId="51A7257E" w:rsidR="00415370" w:rsidRPr="008B46EA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7CB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1BDA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21BF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88FAD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CC6E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64FE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4F4B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BE9C5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D549A" w14:textId="062EC253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6FF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79A7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CCBF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9F10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FECF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2704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A6EF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334D7" w14:textId="2D1DB96E" w:rsidR="00415370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54A3CF5" w14:textId="6C7F0DE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865F" w14:textId="7C42D42A" w:rsidR="00415370" w:rsidRPr="007C45A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27E108DD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DC812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CD22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49146D0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65F2C" w14:textId="77777777" w:rsidR="00672E1A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66A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254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70B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DAE03" w14:textId="62D4814D" w:rsidR="00415370" w:rsidRPr="008B46EA" w:rsidRDefault="0041537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9669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C149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E7B2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990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2C0E2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E922A" w14:textId="4BA2AF94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9ABB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DE09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45ED33" w14:textId="293000C1" w:rsidR="00415370" w:rsidRPr="008B46E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119A6C15" w14:textId="52A9AF0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2AFF" w14:textId="74F8BD87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vAlign w:val="bottom"/>
          </w:tcPr>
          <w:p w14:paraId="50A72FEF" w14:textId="10061BEE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8E6BF9D" w14:textId="26880A74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112" w14:textId="34CB5EB2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="005E3A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5E3A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="005E3A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2431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BA81" w14:textId="627A4B69" w:rsidR="00415370" w:rsidRPr="00E72431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E531" w14:textId="387CDF8F" w:rsidR="00415370" w:rsidRPr="003F095E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927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B127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083B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93867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5A11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D19F4" w14:textId="00091179" w:rsidR="00415370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5,3</w:t>
            </w:r>
          </w:p>
        </w:tc>
      </w:tr>
      <w:tr w:rsidR="00415370" w:rsidRPr="008B46EA" w14:paraId="4C428436" w14:textId="55C9812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23A" w14:textId="6A18D5ED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vAlign w:val="bottom"/>
          </w:tcPr>
          <w:p w14:paraId="20F25091" w14:textId="6DE31B73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0B0987D2" w14:textId="4C05DD3B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3F29" w14:textId="23286717" w:rsidR="00415370" w:rsidRPr="00E72431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="005E3A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5E3A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="005E3A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2431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C063" w14:textId="431F38D5" w:rsidR="00415370" w:rsidRPr="00E72431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9484" w14:textId="570DD386" w:rsidR="00415370" w:rsidRPr="003F095E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927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A083" w14:textId="3CA4CA76" w:rsidR="00415370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5,3</w:t>
            </w:r>
          </w:p>
        </w:tc>
      </w:tr>
      <w:tr w:rsidR="00CD77DC" w:rsidRPr="008B46EA" w14:paraId="001A47A0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1CA3" w14:textId="0C2A3C36" w:rsidR="00CD77DC" w:rsidRPr="00E72431" w:rsidRDefault="00CD77DC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D77DC">
              <w:rPr>
                <w:rFonts w:eastAsia="Calibri"/>
                <w:sz w:val="24"/>
                <w:szCs w:val="24"/>
                <w:lang w:eastAsia="en-US"/>
              </w:rPr>
              <w:t>Лесное хозяйство</w:t>
            </w:r>
          </w:p>
        </w:tc>
        <w:tc>
          <w:tcPr>
            <w:tcW w:w="709" w:type="dxa"/>
            <w:vAlign w:val="bottom"/>
          </w:tcPr>
          <w:p w14:paraId="6C0E7453" w14:textId="04F09F85" w:rsidR="00CD77DC" w:rsidRDefault="00CD77DC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01918F90" w14:textId="3F955857" w:rsidR="00CD77DC" w:rsidRDefault="00CD77D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D4115" w14:textId="1A0267D4" w:rsidR="00CD77DC" w:rsidRPr="00E72431" w:rsidRDefault="00CD77DC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7767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9E31" w14:textId="77777777" w:rsidR="00CD77DC" w:rsidRDefault="00CD77DC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A1C1" w14:textId="24C6749C" w:rsidR="00CD77DC" w:rsidRDefault="00CD77D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D4EF2" w14:textId="60DDC6DE" w:rsidR="00CD77DC" w:rsidRDefault="00CD77D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E3A7B" w:rsidRPr="008B46EA" w14:paraId="487D901D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3C53" w14:textId="18572B7B" w:rsidR="005E3A7B" w:rsidRPr="00E72431" w:rsidRDefault="00D10AFC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AFC">
              <w:rPr>
                <w:rFonts w:eastAsia="Calibri"/>
                <w:sz w:val="24"/>
                <w:szCs w:val="24"/>
                <w:lang w:eastAsia="en-US"/>
              </w:rPr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709" w:type="dxa"/>
            <w:vAlign w:val="bottom"/>
          </w:tcPr>
          <w:p w14:paraId="329CF7F2" w14:textId="18052243" w:rsidR="005E3A7B" w:rsidRDefault="005E3A7B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4AE0D6CE" w14:textId="57819461" w:rsidR="005E3A7B" w:rsidRDefault="005E3A7B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7926" w14:textId="50053F31" w:rsidR="005E3A7B" w:rsidRPr="00E72431" w:rsidRDefault="005E3A7B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7767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7840" w14:textId="7803F690" w:rsidR="005E3A7B" w:rsidRDefault="005E3A7B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1A19" w14:textId="2B77CCF6" w:rsidR="005E3A7B" w:rsidRDefault="005E3A7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E926" w14:textId="77777777" w:rsidR="00D10AFC" w:rsidRDefault="00D10AF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81CBE8" w14:textId="77777777" w:rsidR="00D10AFC" w:rsidRDefault="00D10AF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B9D46" w14:textId="77777777" w:rsidR="00D10AFC" w:rsidRDefault="00D10AF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83B8C" w14:textId="77777777" w:rsidR="00D10AFC" w:rsidRDefault="00D10AF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50BAC" w14:textId="20ED67EA" w:rsidR="005E3A7B" w:rsidRDefault="005E3A7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E3A7B" w:rsidRPr="008B46EA" w14:paraId="714C5F86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308F" w14:textId="469D892D" w:rsidR="005E3A7B" w:rsidRPr="00E72431" w:rsidRDefault="00D10AFC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AFC"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vAlign w:val="bottom"/>
          </w:tcPr>
          <w:p w14:paraId="0FE093FA" w14:textId="114C7334" w:rsidR="005E3A7B" w:rsidRDefault="005E3A7B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5998FE0" w14:textId="4FCC11B5" w:rsidR="005E3A7B" w:rsidRDefault="005E3A7B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44BD" w14:textId="4226AAB1" w:rsidR="005E3A7B" w:rsidRPr="00E72431" w:rsidRDefault="005E3A7B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0 0 00 7767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E1A1" w14:textId="6BEE7B49" w:rsidR="005E3A7B" w:rsidRDefault="005E3A7B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7E3B" w14:textId="45E6E7A1" w:rsidR="005E3A7B" w:rsidRDefault="00D10AF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985BD" w14:textId="5FAF715D" w:rsidR="005E3A7B" w:rsidRDefault="00D10AF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415370" w:rsidRPr="008B46EA" w14:paraId="69F0B72B" w14:textId="71F98D0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6BD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9" w:type="dxa"/>
            <w:vAlign w:val="bottom"/>
          </w:tcPr>
          <w:p w14:paraId="7362824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252CA4C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343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F87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D88F" w14:textId="03ADC412" w:rsidR="00415370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83423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B577" w14:textId="4E8FBFBE" w:rsidR="00415370" w:rsidRPr="00167A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59383,1</w:t>
            </w:r>
          </w:p>
        </w:tc>
      </w:tr>
      <w:tr w:rsidR="00415370" w:rsidRPr="008B46EA" w14:paraId="5CD490D1" w14:textId="02D2616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E8E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vAlign w:val="bottom"/>
          </w:tcPr>
          <w:p w14:paraId="4187B30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0DECC33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692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 31500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CCC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9135" w14:textId="74873639" w:rsidR="00415370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145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CD4D8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E314B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5E762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A6BFA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ECD8F" w14:textId="63D05B87" w:rsidR="00415370" w:rsidRPr="00167A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761,8</w:t>
            </w:r>
          </w:p>
        </w:tc>
      </w:tr>
      <w:tr w:rsidR="00415370" w:rsidRPr="008B46EA" w14:paraId="0643EBF0" w14:textId="7350C27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97C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4DFFEF8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6E9420D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F24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D9D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F835" w14:textId="35225989" w:rsidR="00415370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145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BA8F3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D62E5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02B36" w14:textId="433D0453" w:rsidR="00415370" w:rsidRPr="00167A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761,8</w:t>
            </w:r>
          </w:p>
        </w:tc>
      </w:tr>
      <w:tr w:rsidR="00415370" w:rsidRPr="008B46EA" w14:paraId="4F7C98FF" w14:textId="44C69F7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C6DA" w14:textId="281F0B77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Т</w:t>
            </w:r>
            <w:r w:rsidRPr="006B347A">
              <w:rPr>
                <w:sz w:val="24"/>
                <w:szCs w:val="24"/>
              </w:rPr>
              <w:t xml:space="preserve">   бюджету Приаргунского муниципального округа на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vAlign w:val="bottom"/>
          </w:tcPr>
          <w:p w14:paraId="378574E9" w14:textId="7E8E55E9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15E2CEB6" w14:textId="5B8E5AC5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DB35" w14:textId="5AB7A2B6" w:rsidR="00415370" w:rsidRPr="009B6261" w:rsidRDefault="00415370" w:rsidP="00B956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57D8" w14:textId="1046692F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E046" w14:textId="6CC366B2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A1510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6CFB8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B9591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5BFB4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8490A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6C6A6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F82C1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805A5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F9063" w14:textId="78470E56" w:rsidR="00415370" w:rsidRPr="00167A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543,6</w:t>
            </w:r>
          </w:p>
        </w:tc>
      </w:tr>
      <w:tr w:rsidR="00415370" w:rsidRPr="008B46EA" w14:paraId="26F927E0" w14:textId="25B2F3B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A0BF" w14:textId="1FC1D975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3C229448" w14:textId="713FA572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159F6048" w14:textId="42D43A31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60A2" w14:textId="183DFCA5" w:rsidR="00415370" w:rsidRPr="009B6261" w:rsidRDefault="00415370" w:rsidP="00B956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DC5A" w14:textId="7BD34CEC" w:rsidR="00415370" w:rsidRPr="006B347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36B3" w14:textId="31BAF7DB" w:rsidR="00415370" w:rsidRPr="00167AE9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AE9"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1724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FAAC7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D8854" w14:textId="5895794A" w:rsidR="00415370" w:rsidRPr="00167A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543,6</w:t>
            </w:r>
          </w:p>
        </w:tc>
      </w:tr>
      <w:tr w:rsidR="00F254E9" w:rsidRPr="008B46EA" w14:paraId="3F078824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AEB6" w14:textId="0B032A57" w:rsidR="00F254E9" w:rsidRPr="006B347A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 xml:space="preserve">Строительство, реконструкция, </w:t>
            </w:r>
            <w:r w:rsidRPr="00F254E9">
              <w:rPr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vAlign w:val="bottom"/>
          </w:tcPr>
          <w:p w14:paraId="46560050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D566CD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2970949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7F0FC65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63A97F9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F64AB33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4DEA8F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1716615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94CAAA6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B05AC6A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B7108F7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DB1B5CD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0DA392F" w14:textId="1A71E02C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7EE95F6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6D1DD1B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870FD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8CEB87A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02B1B64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E906B7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BD5F2BB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B9E2FE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921EBDC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2714077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4331E15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DAEC021" w14:textId="77777777" w:rsidR="008B56CD" w:rsidRDefault="008B56CD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D09B57" w14:textId="7815F6EC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5623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45B2464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D7859D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868281E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BA75AE4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08505F8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A2D345A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517BE64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BFE5067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004AC47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AA152C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41E382" w14:textId="77777777" w:rsidR="008B56CD" w:rsidRDefault="008B56CD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3E42C3A" w14:textId="1EFB0D81" w:rsidR="00F254E9" w:rsidRPr="00F254E9" w:rsidRDefault="00F254E9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</w:rPr>
              <w:t>Д0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7BD2" w14:textId="77777777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3354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CC7FD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EE02D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1F7D2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C0786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EB3F5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3C490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FD8CB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11D84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A6045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41611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244B3" w14:textId="77777777" w:rsidR="008B56CD" w:rsidRDefault="008B56C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7FD76" w14:textId="3AAF3BB4" w:rsidR="00F254E9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91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D87A0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C5A1F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B9C16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5020C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614F6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878B6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9A32D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067D3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0DBC3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A3642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1671E0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89221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4346FF" w14:textId="59257B43" w:rsidR="00F254E9" w:rsidRPr="00167A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077,7</w:t>
            </w:r>
          </w:p>
        </w:tc>
      </w:tr>
      <w:tr w:rsidR="00F254E9" w:rsidRPr="008B46EA" w14:paraId="554609FF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74F6" w14:textId="3DA43CDA" w:rsidR="00F254E9" w:rsidRPr="006B347A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1ABDFD9" w14:textId="3014800F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14:paraId="69B789E8" w14:textId="107AD6B4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6FB5" w14:textId="1B82954C" w:rsidR="00F254E9" w:rsidRPr="00F254E9" w:rsidRDefault="00F254E9" w:rsidP="00B956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5835" w14:textId="35E2F5F6" w:rsidR="00F254E9" w:rsidRDefault="00F254E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C0D9" w14:textId="46C9A95E" w:rsidR="00F254E9" w:rsidRPr="00167A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91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AFC39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AB1D0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B0545" w14:textId="43A03757" w:rsidR="00F254E9" w:rsidRPr="00167A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077,7</w:t>
            </w:r>
          </w:p>
        </w:tc>
      </w:tr>
      <w:tr w:rsidR="00415370" w:rsidRPr="008B46EA" w14:paraId="5470C2AB" w14:textId="1CA3E33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122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14:paraId="1B2761D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0E0631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82B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131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9805" w14:textId="046CA6A5" w:rsidR="00415370" w:rsidRPr="00167A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29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EF6C9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E52F6" w14:textId="77777777" w:rsidR="00CF288A" w:rsidRPr="00167AE9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0B9FA" w14:textId="7C2A07B3" w:rsidR="00415370" w:rsidRPr="00167AE9" w:rsidRDefault="00984429" w:rsidP="00852D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21,5</w:t>
            </w:r>
          </w:p>
        </w:tc>
      </w:tr>
      <w:tr w:rsidR="00415370" w:rsidRPr="008B46EA" w14:paraId="2FA51FA5" w14:textId="71FB95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059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A8777A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A05EB54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CF0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283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E2C3" w14:textId="703FBE17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66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FFD1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E578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13BD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1D13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1FAC7" w14:textId="6D8F8551" w:rsidR="00415370" w:rsidRPr="003F095E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79,1</w:t>
            </w:r>
          </w:p>
        </w:tc>
      </w:tr>
      <w:tr w:rsidR="00415370" w:rsidRPr="008B46EA" w14:paraId="758C28A1" w14:textId="701E8A9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B76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78771E8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0CDA87C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487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EA2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E475" w14:textId="41D6FAD5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66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6DA8E" w14:textId="38874E88" w:rsidR="00415370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79,1</w:t>
            </w:r>
          </w:p>
        </w:tc>
      </w:tr>
      <w:tr w:rsidR="00415370" w:rsidRPr="008B46EA" w14:paraId="2767709B" w14:textId="27EB596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974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145C7E0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B5C961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89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60C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51F1" w14:textId="466D7EE0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81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B0D2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243ED" w14:textId="38823C8F" w:rsidR="00415370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2,2</w:t>
            </w:r>
          </w:p>
        </w:tc>
      </w:tr>
      <w:tr w:rsidR="00415370" w:rsidRPr="008B46EA" w14:paraId="3E2DC030" w14:textId="3F849DB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F236" w14:textId="2C6E06EE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342EB69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7F1FA8C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BA8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C93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829D" w14:textId="38F27728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4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A31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48819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5E48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CC06D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ED49C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F5BA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C26F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314F3" w14:textId="0020CE10" w:rsidR="00415370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6,9</w:t>
            </w:r>
          </w:p>
        </w:tc>
      </w:tr>
      <w:tr w:rsidR="00415370" w:rsidRPr="008B46EA" w14:paraId="109B56AC" w14:textId="5467933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D4B7" w14:textId="0D7A3F3D" w:rsidR="00415370" w:rsidRPr="008B46EA" w:rsidRDefault="00415370" w:rsidP="00D05AAD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B347A">
              <w:rPr>
                <w:sz w:val="24"/>
                <w:szCs w:val="24"/>
              </w:rPr>
              <w:t xml:space="preserve">бюджету Приаргунского муниципального окру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D05A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D05AAD">
              <w:rPr>
                <w:rFonts w:eastAsiaTheme="minorHAnsi"/>
                <w:sz w:val="24"/>
                <w:szCs w:val="24"/>
                <w:lang w:eastAsia="en-US"/>
              </w:rPr>
              <w:t>роведение работ по описанию местоположения границ населенных пунктов, территориальных зон и направление сведений для внесения в ЕГРН, а также на картографические работы</w:t>
            </w:r>
          </w:p>
        </w:tc>
        <w:tc>
          <w:tcPr>
            <w:tcW w:w="709" w:type="dxa"/>
            <w:vAlign w:val="bottom"/>
          </w:tcPr>
          <w:p w14:paraId="4866BEB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0873F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137E8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A85B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88D6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6878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A4CD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2A52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79DB7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A64A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099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E411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7642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3067641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6BC91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CB8B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79E4B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0A493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662A9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3BD4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0CBA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2438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554CD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3369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2B52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AB0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F23A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D6FF6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D28DA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51008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4DEC5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2F992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D0CE4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438CE" w14:textId="77777777" w:rsidR="00415370" w:rsidRPr="008B46EA" w:rsidRDefault="0041537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C284E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30656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6EE74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6B07C" w14:textId="77777777" w:rsidR="00415370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41698" w14:textId="0E882E4A" w:rsidR="00415370" w:rsidRPr="00B1125F" w:rsidRDefault="00415370" w:rsidP="00B1125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60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A44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6BA6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471BB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BF624" w14:textId="77777777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3E71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15422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58973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6C63C" w14:textId="77777777" w:rsidR="00415370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F403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0EAB08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44F3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EB2E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18F20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E8970" w14:textId="06CD4D45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3CC2A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C579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886F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E35B3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F05EB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2E5C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6FD15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7E206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6E064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0B187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79482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906E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7256F" w14:textId="35AA87EC" w:rsidR="00415370" w:rsidRPr="008B46EA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2,4</w:t>
            </w:r>
          </w:p>
        </w:tc>
      </w:tr>
      <w:tr w:rsidR="00415370" w:rsidRPr="008B46EA" w14:paraId="155B58C9" w14:textId="6FB3CA3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B4D0" w14:textId="570B2341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101D6F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vAlign w:val="bottom"/>
          </w:tcPr>
          <w:p w14:paraId="544A3B9D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DAE4" w14:textId="3F04C1F3" w:rsidR="00415370" w:rsidRPr="00B1125F" w:rsidRDefault="00415370" w:rsidP="00B1125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60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230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F1AD" w14:textId="39E9FE76" w:rsidR="00415370" w:rsidRPr="008B46EA" w:rsidRDefault="0041537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9AEAE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F2FEF" w14:textId="77777777" w:rsidR="00CF288A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2B232" w14:textId="4C0B8340" w:rsidR="00415370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2,4</w:t>
            </w:r>
          </w:p>
        </w:tc>
      </w:tr>
      <w:tr w:rsidR="00415370" w:rsidRPr="008B46EA" w14:paraId="480C2122" w14:textId="685B03C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CFD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325652A1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34ACABE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F4B865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6F6DDE78" w14:textId="77777777" w:rsidR="00415370" w:rsidRPr="00C30D38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FC8F23" w14:textId="32B013D7" w:rsidR="00415370" w:rsidRPr="00D3227F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177,1</w:t>
            </w:r>
          </w:p>
        </w:tc>
        <w:tc>
          <w:tcPr>
            <w:tcW w:w="1548" w:type="dxa"/>
          </w:tcPr>
          <w:p w14:paraId="3C19D06D" w14:textId="77777777" w:rsidR="00CF288A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55DB579" w14:textId="77777777" w:rsidR="00CF288A" w:rsidRPr="00D3227F" w:rsidRDefault="00CF288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6ADAEEF" w14:textId="36BDBAB7" w:rsidR="00415370" w:rsidRPr="00D3227F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777,2</w:t>
            </w:r>
          </w:p>
        </w:tc>
      </w:tr>
      <w:tr w:rsidR="00415370" w:rsidRPr="008B46EA" w14:paraId="3A98A370" w14:textId="501CCA0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4D2E" w14:textId="1AD2EED6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33EAA86A" w14:textId="38C487B0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4C4BC805" w14:textId="66963617" w:rsidR="00415370" w:rsidRPr="00957885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124535AC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0428B066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803F347" w14:textId="35A66A23" w:rsidR="00415370" w:rsidRPr="00957885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4,1</w:t>
            </w:r>
          </w:p>
        </w:tc>
        <w:tc>
          <w:tcPr>
            <w:tcW w:w="1548" w:type="dxa"/>
          </w:tcPr>
          <w:p w14:paraId="7B7F927C" w14:textId="48D01EF7" w:rsidR="00415370" w:rsidRPr="00957885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7,5</w:t>
            </w:r>
          </w:p>
        </w:tc>
      </w:tr>
      <w:tr w:rsidR="00F254E9" w:rsidRPr="008B46EA" w14:paraId="172A2444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EAF7" w14:textId="6CDDAFB4" w:rsidR="00F254E9" w:rsidRPr="00957885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709" w:type="dxa"/>
            <w:vAlign w:val="bottom"/>
          </w:tcPr>
          <w:p w14:paraId="6FDCE736" w14:textId="7FCD268E" w:rsidR="00F254E9" w:rsidRPr="00957885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089EE886" w14:textId="33B15F0F" w:rsidR="00F254E9" w:rsidRPr="00957885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534B115A" w14:textId="26EB6B36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00 0 00 79512</w:t>
            </w:r>
          </w:p>
        </w:tc>
        <w:tc>
          <w:tcPr>
            <w:tcW w:w="809" w:type="dxa"/>
            <w:vAlign w:val="bottom"/>
          </w:tcPr>
          <w:p w14:paraId="01E59E23" w14:textId="77777777" w:rsidR="00F254E9" w:rsidRPr="008B46EA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0F06287" w14:textId="4BBE38E6" w:rsidR="00F254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4,1</w:t>
            </w:r>
          </w:p>
        </w:tc>
        <w:tc>
          <w:tcPr>
            <w:tcW w:w="1548" w:type="dxa"/>
          </w:tcPr>
          <w:p w14:paraId="1C53F66A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3A545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4F167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303BE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683D4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1EDBF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6084B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6FAE6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0CFA2" w14:textId="73631038" w:rsidR="00F254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7,5</w:t>
            </w:r>
          </w:p>
        </w:tc>
      </w:tr>
      <w:tr w:rsidR="00F254E9" w:rsidRPr="008B46EA" w14:paraId="3CE792AE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167F" w14:textId="4C3A9ECC" w:rsidR="00F254E9" w:rsidRPr="00957885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3847C647" w14:textId="078D5CE2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348E57DA" w14:textId="5323CC72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53CD19AA" w14:textId="0E588912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00 0 00 79512</w:t>
            </w:r>
          </w:p>
        </w:tc>
        <w:tc>
          <w:tcPr>
            <w:tcW w:w="809" w:type="dxa"/>
            <w:vAlign w:val="bottom"/>
          </w:tcPr>
          <w:p w14:paraId="7E5E75EE" w14:textId="09589D0F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08DF303D" w14:textId="29AB3618" w:rsidR="00F254E9" w:rsidRPr="00F254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6,0</w:t>
            </w:r>
          </w:p>
        </w:tc>
        <w:tc>
          <w:tcPr>
            <w:tcW w:w="1548" w:type="dxa"/>
          </w:tcPr>
          <w:p w14:paraId="1D2B319B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749BC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A428A" w14:textId="56E12584" w:rsidR="00F254E9" w:rsidRPr="00F254E9" w:rsidRDefault="0098442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0,0</w:t>
            </w:r>
          </w:p>
        </w:tc>
      </w:tr>
      <w:tr w:rsidR="00F254E9" w:rsidRPr="008B46EA" w14:paraId="176DC1BF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485B" w14:textId="5802C7BE" w:rsidR="00F254E9" w:rsidRPr="00957885" w:rsidRDefault="00926893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2689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1DFFA74C" w14:textId="094F681C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73C1D916" w14:textId="7C10CC53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6EB20FF5" w14:textId="795E6241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79512</w:t>
            </w:r>
          </w:p>
        </w:tc>
        <w:tc>
          <w:tcPr>
            <w:tcW w:w="809" w:type="dxa"/>
            <w:vAlign w:val="bottom"/>
          </w:tcPr>
          <w:p w14:paraId="401B2AA8" w14:textId="3B19FD19" w:rsidR="00F254E9" w:rsidRPr="00F254E9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 w:rsidR="009268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8" w:type="dxa"/>
            <w:vAlign w:val="bottom"/>
          </w:tcPr>
          <w:p w14:paraId="6D404439" w14:textId="4C04F017" w:rsidR="00F254E9" w:rsidRPr="00F254E9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8,</w:t>
            </w:r>
            <w:r w:rsidR="00764A5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8" w:type="dxa"/>
          </w:tcPr>
          <w:p w14:paraId="25D360A9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CEE09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788EE" w14:textId="77777777" w:rsidR="00926893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58C17E" w14:textId="77777777" w:rsidR="00926893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A1D52" w14:textId="77777777" w:rsidR="00926893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A08B6" w14:textId="77777777" w:rsidR="00926893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862CB3" w14:textId="1803D4DE" w:rsidR="00F254E9" w:rsidRPr="00F254E9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,5</w:t>
            </w:r>
          </w:p>
        </w:tc>
      </w:tr>
      <w:tr w:rsidR="00415370" w:rsidRPr="008B46EA" w14:paraId="50A1F630" w14:textId="69ACAB6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5730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14:paraId="4398C7D8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5737899A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8A6B483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7E67B7B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FFD52C" w14:textId="3FD9371D" w:rsidR="00415370" w:rsidRPr="003F095E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03,0</w:t>
            </w:r>
          </w:p>
        </w:tc>
        <w:tc>
          <w:tcPr>
            <w:tcW w:w="1548" w:type="dxa"/>
          </w:tcPr>
          <w:p w14:paraId="20376023" w14:textId="52C8D8D7" w:rsidR="00415370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19,7</w:t>
            </w:r>
          </w:p>
        </w:tc>
      </w:tr>
      <w:tr w:rsidR="00415370" w:rsidRPr="008B46EA" w14:paraId="0ABAA487" w14:textId="076FE58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7D5B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vAlign w:val="bottom"/>
          </w:tcPr>
          <w:p w14:paraId="59CBF7CE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00EE7B7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8037812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09" w:type="dxa"/>
            <w:vAlign w:val="bottom"/>
          </w:tcPr>
          <w:p w14:paraId="18221D5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FCC4687" w14:textId="0D9DFADE" w:rsidR="00415370" w:rsidRPr="003F095E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5,2</w:t>
            </w:r>
          </w:p>
        </w:tc>
        <w:tc>
          <w:tcPr>
            <w:tcW w:w="1548" w:type="dxa"/>
          </w:tcPr>
          <w:p w14:paraId="045590A8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B348D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BF5EB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5121B" w14:textId="579339D0" w:rsidR="00415370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1,9</w:t>
            </w:r>
          </w:p>
        </w:tc>
      </w:tr>
      <w:tr w:rsidR="00415370" w:rsidRPr="008B46EA" w14:paraId="19DD5EF2" w14:textId="25547A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8FB5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F03E33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0331050F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A9BD3F7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09" w:type="dxa"/>
            <w:vAlign w:val="bottom"/>
          </w:tcPr>
          <w:p w14:paraId="171F5119" w14:textId="77777777" w:rsidR="00415370" w:rsidRPr="008B46EA" w:rsidRDefault="0041537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776F68E" w14:textId="481BA9AE" w:rsidR="00415370" w:rsidRPr="003F095E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6,9</w:t>
            </w:r>
          </w:p>
        </w:tc>
        <w:tc>
          <w:tcPr>
            <w:tcW w:w="1548" w:type="dxa"/>
          </w:tcPr>
          <w:p w14:paraId="4159A917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8A4C2" w14:textId="77777777" w:rsidR="00092C35" w:rsidRDefault="00092C3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E72F2" w14:textId="05BA088F" w:rsidR="00415370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3,8</w:t>
            </w:r>
          </w:p>
        </w:tc>
      </w:tr>
      <w:tr w:rsidR="008B21EA" w:rsidRPr="008B46EA" w14:paraId="7AEDAED1" w14:textId="54EC8CC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D500" w14:textId="7918A5A6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F5AC2">
              <w:rPr>
                <w:rFonts w:eastAsiaTheme="minorHAnsi"/>
                <w:sz w:val="24"/>
                <w:szCs w:val="24"/>
                <w:lang w:eastAsia="en-US"/>
              </w:rPr>
              <w:t>Прочие расходы на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vAlign w:val="bottom"/>
          </w:tcPr>
          <w:p w14:paraId="6154618F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F88D5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14413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D4791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8E8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A6BB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443D5" w14:textId="6BB5F693" w:rsidR="008B21EA" w:rsidRPr="005F5AC2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78C218B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3A7C1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782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0EBF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C82CA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67168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0B0C42" w14:textId="3EC16501" w:rsidR="008B21EA" w:rsidRPr="005F5AC2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9D83AE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5834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EB1B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9B764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15E64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2EF85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21D8F" w14:textId="1C4CBE18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09" w:type="dxa"/>
            <w:vAlign w:val="bottom"/>
          </w:tcPr>
          <w:p w14:paraId="75FA32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7696C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82FCE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2BFA2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27E59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A063C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94F222" w14:textId="4725535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548" w:type="dxa"/>
            <w:vAlign w:val="bottom"/>
          </w:tcPr>
          <w:p w14:paraId="25213F9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91131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95482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D8C8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05161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2E7F8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19CD81" w14:textId="19C60103" w:rsidR="008B21EA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,3</w:t>
            </w:r>
          </w:p>
        </w:tc>
        <w:tc>
          <w:tcPr>
            <w:tcW w:w="1548" w:type="dxa"/>
          </w:tcPr>
          <w:p w14:paraId="265158B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5BA5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9EB6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9964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802C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F815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16020" w14:textId="08C70ED0" w:rsidR="008B21EA" w:rsidRPr="008B21EA" w:rsidRDefault="00926893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,1</w:t>
            </w:r>
          </w:p>
        </w:tc>
      </w:tr>
      <w:tr w:rsidR="008B21EA" w:rsidRPr="008B46EA" w14:paraId="5CCC7E89" w14:textId="0E31571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3B2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0BBCD52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664B1E4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AD558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vAlign w:val="bottom"/>
          </w:tcPr>
          <w:p w14:paraId="15A1637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70ADE8" w14:textId="661DBE96" w:rsidR="008B21EA" w:rsidRPr="003F095E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548" w:type="dxa"/>
          </w:tcPr>
          <w:p w14:paraId="5E7EBD9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6A7F5" w14:textId="2A517B03" w:rsidR="008B21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</w:tr>
      <w:tr w:rsidR="008B21EA" w:rsidRPr="008B46EA" w14:paraId="1331E3A6" w14:textId="4CC627F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45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709" w:type="dxa"/>
            <w:vAlign w:val="bottom"/>
          </w:tcPr>
          <w:p w14:paraId="5835B8F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6914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F83F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77A2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5B33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9DDD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F46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9250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1AA2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275F7A8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D65B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3E5E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8F47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474F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C30F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FBCB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68BE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89F1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BE2AA5C" w14:textId="77777777" w:rsidR="00D3227F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  <w:p w14:paraId="4B78013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2735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0AA5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30F6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641B0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C844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B50E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AF1F2" w14:textId="71AE6C2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809" w:type="dxa"/>
            <w:vAlign w:val="bottom"/>
          </w:tcPr>
          <w:p w14:paraId="51008F2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AFAFE0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0B3D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09387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87A01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D820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1542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541D1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ACD57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1AF61" w14:textId="27C092AC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548" w:type="dxa"/>
          </w:tcPr>
          <w:p w14:paraId="2F5861C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D084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430F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81E19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63C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C643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DB3C1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5ACE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8E169" w14:textId="7A92E071" w:rsidR="008B21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</w:tr>
      <w:tr w:rsidR="008B21EA" w:rsidRPr="008B46EA" w14:paraId="7B8A3554" w14:textId="2EEC6471" w:rsidTr="00926893">
        <w:trPr>
          <w:trHeight w:val="18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EC0" w14:textId="216AF814" w:rsidR="008B21EA" w:rsidRPr="008B46EA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F34D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4FFDC57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558D982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34142C2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809" w:type="dxa"/>
            <w:vAlign w:val="bottom"/>
          </w:tcPr>
          <w:p w14:paraId="04ED946E" w14:textId="465CAD77" w:rsidR="008B21EA" w:rsidRPr="00926893" w:rsidRDefault="008B21EA" w:rsidP="00E22CC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 w:rsidR="0092689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vAlign w:val="bottom"/>
          </w:tcPr>
          <w:p w14:paraId="2963FA68" w14:textId="6BD87A23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548" w:type="dxa"/>
          </w:tcPr>
          <w:p w14:paraId="5C4BBFB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7A20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EF33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5E35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06B3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CC25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62116" w14:textId="5B126395" w:rsidR="008B21EA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</w:tr>
      <w:tr w:rsidR="008B21EA" w:rsidRPr="008B46EA" w14:paraId="610585CD" w14:textId="5AC0214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D7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 w14:paraId="53599FC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30541A3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57DC429" w14:textId="2ACD999F" w:rsidR="008B21EA" w:rsidRPr="008B46EA" w:rsidRDefault="008B21EA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809" w:type="dxa"/>
            <w:vAlign w:val="bottom"/>
          </w:tcPr>
          <w:p w14:paraId="64DB241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605A130" w14:textId="16C42D1E" w:rsidR="008B21EA" w:rsidRPr="003F095E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548" w:type="dxa"/>
          </w:tcPr>
          <w:p w14:paraId="18AD71F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A2AC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825E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8B9C5" w14:textId="22685C66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</w:tr>
      <w:tr w:rsidR="008B21EA" w:rsidRPr="008B46EA" w14:paraId="5D3949F8" w14:textId="0A8B776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01B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71AE513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vAlign w:val="bottom"/>
          </w:tcPr>
          <w:p w14:paraId="476F06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515E90" w14:textId="713FC7E4" w:rsidR="008B21EA" w:rsidRPr="008B46EA" w:rsidRDefault="008B21EA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809" w:type="dxa"/>
            <w:vAlign w:val="bottom"/>
          </w:tcPr>
          <w:p w14:paraId="11A582B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vAlign w:val="bottom"/>
          </w:tcPr>
          <w:p w14:paraId="1593ABFA" w14:textId="7E6F5AC5" w:rsidR="008B21EA" w:rsidRPr="003F095E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548" w:type="dxa"/>
          </w:tcPr>
          <w:p w14:paraId="631F5E3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E893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0BD81" w14:textId="72E1FFCD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</w:tr>
      <w:tr w:rsidR="00F254E9" w:rsidRPr="008B46EA" w14:paraId="5B9060A3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3743" w14:textId="77B376BA" w:rsidR="00F254E9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04A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14:paraId="5248B6DE" w14:textId="4D1A5E55" w:rsidR="00F254E9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4A9C3EF6" w14:textId="6267554D" w:rsidR="00F254E9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672834D0" w14:textId="77777777" w:rsidR="00F254E9" w:rsidRPr="00D04A47" w:rsidRDefault="00F254E9" w:rsidP="005F5AC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0C7EFA6A" w14:textId="77777777" w:rsidR="00F254E9" w:rsidRPr="00D04A47" w:rsidRDefault="00F254E9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E5968BB" w14:textId="061C78D9" w:rsidR="00F254E9" w:rsidRPr="00723272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565,2</w:t>
            </w:r>
          </w:p>
        </w:tc>
        <w:tc>
          <w:tcPr>
            <w:tcW w:w="1548" w:type="dxa"/>
          </w:tcPr>
          <w:p w14:paraId="590C44C5" w14:textId="77777777" w:rsidR="00F254E9" w:rsidRDefault="00F254E9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713BEED" w14:textId="4E7CADD4" w:rsidR="00D04A47" w:rsidRPr="00D04A47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093,6</w:t>
            </w:r>
          </w:p>
        </w:tc>
      </w:tr>
      <w:tr w:rsidR="00D04A47" w:rsidRPr="008B46EA" w14:paraId="47B3B07E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2CEE" w14:textId="0BCC989D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t xml:space="preserve"> Другие вопросы в области охраны окружающей среды</w:t>
            </w:r>
          </w:p>
        </w:tc>
        <w:tc>
          <w:tcPr>
            <w:tcW w:w="709" w:type="dxa"/>
            <w:vAlign w:val="bottom"/>
          </w:tcPr>
          <w:p w14:paraId="6EF07D13" w14:textId="0F5F5874" w:rsidR="00D04A47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04A47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1AFB4135" w14:textId="0C0C80AA" w:rsidR="00D04A47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04A47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3401591C" w14:textId="77777777" w:rsidR="00D04A47" w:rsidRPr="00D04A47" w:rsidRDefault="00D04A47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vAlign w:val="bottom"/>
          </w:tcPr>
          <w:p w14:paraId="32C44C42" w14:textId="77777777" w:rsidR="00D04A47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FAE4596" w14:textId="0340CA73" w:rsidR="00D04A47" w:rsidRPr="00723272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65,2</w:t>
            </w:r>
          </w:p>
        </w:tc>
        <w:tc>
          <w:tcPr>
            <w:tcW w:w="1548" w:type="dxa"/>
          </w:tcPr>
          <w:p w14:paraId="53B6A14C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F0C8D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05B84" w14:textId="24DF68A7" w:rsidR="00D04A47" w:rsidRPr="00D04A47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93,6</w:t>
            </w:r>
          </w:p>
        </w:tc>
      </w:tr>
      <w:tr w:rsidR="00D04A47" w:rsidRPr="008B46EA" w14:paraId="216FB1C6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A4E7" w14:textId="1B2D9B66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709" w:type="dxa"/>
            <w:vAlign w:val="bottom"/>
          </w:tcPr>
          <w:p w14:paraId="365DFDF9" w14:textId="355835FA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4EE4FAF2" w14:textId="000BF971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417BE650" w14:textId="421470F1" w:rsidR="00D04A47" w:rsidRPr="00D04A47" w:rsidRDefault="000954AE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4522</w:t>
            </w:r>
          </w:p>
        </w:tc>
        <w:tc>
          <w:tcPr>
            <w:tcW w:w="809" w:type="dxa"/>
            <w:vAlign w:val="bottom"/>
          </w:tcPr>
          <w:p w14:paraId="493F6114" w14:textId="77777777" w:rsidR="00D04A47" w:rsidRPr="00D04A47" w:rsidRDefault="00D04A4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7C2A30" w14:textId="7E4AF690" w:rsidR="00D04A47" w:rsidRPr="00D04A47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  <w:tc>
          <w:tcPr>
            <w:tcW w:w="1548" w:type="dxa"/>
          </w:tcPr>
          <w:p w14:paraId="7BC63E01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888CF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E1F69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DE9ED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B38D1" w14:textId="71D7C859" w:rsidR="00D04A47" w:rsidRPr="00D04A47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04A47" w:rsidRPr="008B46EA" w14:paraId="5A330718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415F" w14:textId="2CDC8E38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50FAD47" w14:textId="043BF251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75777FD7" w14:textId="461BAAEF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04704F79" w14:textId="2BE1B427" w:rsidR="00D04A47" w:rsidRPr="00D04A47" w:rsidRDefault="000954AE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4522</w:t>
            </w:r>
          </w:p>
        </w:tc>
        <w:tc>
          <w:tcPr>
            <w:tcW w:w="809" w:type="dxa"/>
            <w:vAlign w:val="bottom"/>
          </w:tcPr>
          <w:p w14:paraId="63A58BE1" w14:textId="7BB42B89" w:rsidR="00D04A47" w:rsidRPr="00D04A47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0F4160C" w14:textId="21661772" w:rsidR="00D04A47" w:rsidRPr="00D04A47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  <w:tc>
          <w:tcPr>
            <w:tcW w:w="1548" w:type="dxa"/>
          </w:tcPr>
          <w:p w14:paraId="6AFE7DC9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704BC" w14:textId="77777777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EA600" w14:textId="402C7591" w:rsidR="00D04A47" w:rsidRPr="00D04A47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7517E" w:rsidRPr="008B46EA" w14:paraId="6DA9F78D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62FC" w14:textId="2D4AF3F1" w:rsidR="00C7517E" w:rsidRPr="000954AE" w:rsidRDefault="00CD77DC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D77DC">
              <w:rPr>
                <w:rFonts w:eastAsiaTheme="minorHAnsi"/>
                <w:sz w:val="24"/>
                <w:szCs w:val="24"/>
                <w:lang w:eastAsia="en-US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709" w:type="dxa"/>
            <w:vAlign w:val="bottom"/>
          </w:tcPr>
          <w:p w14:paraId="7D9E452B" w14:textId="3A622D5A" w:rsidR="00C7517E" w:rsidRDefault="00C7517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3BD08AEB" w14:textId="3EB14FE1" w:rsidR="00C7517E" w:rsidRDefault="00C7517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4A6E1C6E" w14:textId="3E4ECC5D" w:rsidR="00C7517E" w:rsidRDefault="00C7517E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64</w:t>
            </w:r>
          </w:p>
        </w:tc>
        <w:tc>
          <w:tcPr>
            <w:tcW w:w="809" w:type="dxa"/>
            <w:vAlign w:val="bottom"/>
          </w:tcPr>
          <w:p w14:paraId="7D45979A" w14:textId="77777777" w:rsidR="00C7517E" w:rsidRDefault="00C7517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1D5E182" w14:textId="7F216D3D" w:rsidR="00C7517E" w:rsidRDefault="00CD77D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548" w:type="dxa"/>
          </w:tcPr>
          <w:p w14:paraId="09FC6F94" w14:textId="77777777" w:rsidR="00C7517E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2AC39" w14:textId="77777777" w:rsidR="00CD77DC" w:rsidRDefault="00CD77D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48DF5" w14:textId="77777777" w:rsidR="00CD77DC" w:rsidRDefault="00CD77D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76BF9" w14:textId="77777777" w:rsidR="00CD77DC" w:rsidRDefault="00CD77D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316D8" w14:textId="77777777" w:rsidR="00CD77DC" w:rsidRDefault="00CD77D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0A1B7" w14:textId="77777777" w:rsidR="00CD77DC" w:rsidRDefault="00CD77D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866C6" w14:textId="77777777" w:rsidR="00CD77DC" w:rsidRDefault="00CD77D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92E17" w14:textId="23EDFF08" w:rsidR="00CD77DC" w:rsidRDefault="00CD77D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7517E" w:rsidRPr="008B46EA" w14:paraId="1649A837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DE94" w14:textId="1B01B2FD" w:rsidR="00C7517E" w:rsidRPr="000954AE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F34D7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14:paraId="2729AB95" w14:textId="460351F9" w:rsidR="00C7517E" w:rsidRDefault="00C7517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04A8487A" w14:textId="46D2E8DA" w:rsidR="00C7517E" w:rsidRDefault="00C7517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46F11F86" w14:textId="338FD1B4" w:rsidR="00C7517E" w:rsidRDefault="00C7517E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64</w:t>
            </w:r>
          </w:p>
        </w:tc>
        <w:tc>
          <w:tcPr>
            <w:tcW w:w="809" w:type="dxa"/>
            <w:vAlign w:val="bottom"/>
          </w:tcPr>
          <w:p w14:paraId="2B534228" w14:textId="695440E6" w:rsidR="00C7517E" w:rsidRDefault="00C7517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41DB047" w14:textId="76565E08" w:rsidR="00C7517E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548" w:type="dxa"/>
          </w:tcPr>
          <w:p w14:paraId="53772B25" w14:textId="77777777" w:rsidR="00FF34D7" w:rsidRDefault="00FF34D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07306" w14:textId="5B186F6A" w:rsidR="00C7517E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954AE" w:rsidRPr="008B46EA" w14:paraId="54DDF9C8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B17C" w14:textId="50BEF4D2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709" w:type="dxa"/>
            <w:vAlign w:val="bottom"/>
          </w:tcPr>
          <w:p w14:paraId="4E08B06C" w14:textId="7C6FCB94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3E64F8ED" w14:textId="62694B1C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42AE5FD5" w14:textId="73940C42" w:rsidR="000954AE" w:rsidRDefault="000954AE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5</w:t>
            </w:r>
          </w:p>
        </w:tc>
        <w:tc>
          <w:tcPr>
            <w:tcW w:w="809" w:type="dxa"/>
            <w:vAlign w:val="bottom"/>
          </w:tcPr>
          <w:p w14:paraId="369F5003" w14:textId="1827C2ED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8CD5092" w14:textId="634E334B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548" w:type="dxa"/>
          </w:tcPr>
          <w:p w14:paraId="67F76E80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FCEC84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8FE07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9F15F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89D79" w14:textId="50663346" w:rsidR="000954AE" w:rsidRDefault="000954A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0954AE" w:rsidRPr="008B46EA" w14:paraId="23D69E02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B430" w14:textId="4BE944D6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07A362E" w14:textId="63D2CC24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1B7D6B04" w14:textId="5BEED1DC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357F3D03" w14:textId="71C8A511" w:rsidR="000954AE" w:rsidRDefault="000954AE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5</w:t>
            </w:r>
          </w:p>
        </w:tc>
        <w:tc>
          <w:tcPr>
            <w:tcW w:w="809" w:type="dxa"/>
            <w:vAlign w:val="bottom"/>
          </w:tcPr>
          <w:p w14:paraId="6D547DA5" w14:textId="47812EC5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D650FD0" w14:textId="6E19BD6B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548" w:type="dxa"/>
          </w:tcPr>
          <w:p w14:paraId="555C4AC6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C3FA7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1C758F" w14:textId="50AD6944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0954AE" w:rsidRPr="008B46EA" w14:paraId="0D01083C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7D2A" w14:textId="2C56D732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я по текущему содержанию объектов размещения отходов</w:t>
            </w:r>
          </w:p>
        </w:tc>
        <w:tc>
          <w:tcPr>
            <w:tcW w:w="709" w:type="dxa"/>
            <w:vAlign w:val="bottom"/>
          </w:tcPr>
          <w:p w14:paraId="72E07AD6" w14:textId="6ACF5792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28D567FE" w14:textId="78E9D969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E0345AE" w14:textId="307E1574" w:rsidR="000954AE" w:rsidRDefault="00A9478F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6</w:t>
            </w:r>
          </w:p>
        </w:tc>
        <w:tc>
          <w:tcPr>
            <w:tcW w:w="809" w:type="dxa"/>
            <w:vAlign w:val="bottom"/>
          </w:tcPr>
          <w:p w14:paraId="7E94E5D8" w14:textId="77777777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142942B" w14:textId="5DE223B7" w:rsidR="000954AE" w:rsidRPr="00723272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</w:t>
            </w:r>
            <w:r w:rsidR="00D53EE3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48" w:type="dxa"/>
          </w:tcPr>
          <w:p w14:paraId="14EA4D13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A16A6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27D8A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B0378" w14:textId="123F65C8" w:rsidR="000954AE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</w:tr>
      <w:tr w:rsidR="000954AE" w:rsidRPr="008B46EA" w14:paraId="035CE152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253A" w14:textId="60E721B2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3E820367" w14:textId="060320EA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1CC95E63" w14:textId="76FF593D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7436B8E1" w14:textId="6EE14E36" w:rsidR="000954AE" w:rsidRDefault="00A9478F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6</w:t>
            </w:r>
          </w:p>
        </w:tc>
        <w:tc>
          <w:tcPr>
            <w:tcW w:w="809" w:type="dxa"/>
            <w:vAlign w:val="bottom"/>
          </w:tcPr>
          <w:p w14:paraId="725F836D" w14:textId="248AD77C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541D7D2" w14:textId="7617E08F" w:rsidR="000954AE" w:rsidRPr="00723272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</w:t>
            </w:r>
            <w:r w:rsidR="00AC471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8" w:type="dxa"/>
          </w:tcPr>
          <w:p w14:paraId="4530BA03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FC7F3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16A6E" w14:textId="0B557112" w:rsidR="000954AE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</w:tr>
      <w:tr w:rsidR="000954AE" w:rsidRPr="008B46EA" w14:paraId="16C5419F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74C0" w14:textId="7DEA290D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я по созданию и (или) реконструкции контейнерных площадок</w:t>
            </w:r>
          </w:p>
        </w:tc>
        <w:tc>
          <w:tcPr>
            <w:tcW w:w="709" w:type="dxa"/>
            <w:vAlign w:val="bottom"/>
          </w:tcPr>
          <w:p w14:paraId="0131BC07" w14:textId="386F046D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6C06F696" w14:textId="093A8399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622ED27A" w14:textId="50EBD2BB" w:rsidR="000954AE" w:rsidRDefault="00A9478F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7</w:t>
            </w:r>
          </w:p>
        </w:tc>
        <w:tc>
          <w:tcPr>
            <w:tcW w:w="809" w:type="dxa"/>
            <w:vAlign w:val="bottom"/>
          </w:tcPr>
          <w:p w14:paraId="394D6C9C" w14:textId="77777777" w:rsidR="000954AE" w:rsidRDefault="000954A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A4C71CA" w14:textId="2E5C9FD6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548" w:type="dxa"/>
          </w:tcPr>
          <w:p w14:paraId="7D6CBC76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FCB38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0C382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6396A" w14:textId="3505291B" w:rsidR="000954AE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</w:tr>
      <w:tr w:rsidR="000954AE" w:rsidRPr="008B46EA" w14:paraId="70F6B440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B853" w14:textId="5D6F80E4" w:rsidR="000954AE" w:rsidRP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A493CD0" w14:textId="156B2A90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vAlign w:val="bottom"/>
          </w:tcPr>
          <w:p w14:paraId="16AEF0B9" w14:textId="555F98BF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5055B808" w14:textId="6025639C" w:rsidR="000954AE" w:rsidRDefault="00A9478F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7</w:t>
            </w:r>
          </w:p>
        </w:tc>
        <w:tc>
          <w:tcPr>
            <w:tcW w:w="809" w:type="dxa"/>
            <w:vAlign w:val="bottom"/>
          </w:tcPr>
          <w:p w14:paraId="0381E80C" w14:textId="6B39DA59" w:rsidR="000954AE" w:rsidRDefault="00A9478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9AFBF5F" w14:textId="1661D75D" w:rsidR="000954AE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548" w:type="dxa"/>
          </w:tcPr>
          <w:p w14:paraId="345BC283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26258" w14:textId="77777777" w:rsidR="00A9478F" w:rsidRDefault="00A9478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D5D07" w14:textId="538F1CB4" w:rsidR="000954AE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</w:tr>
      <w:tr w:rsidR="008B21EA" w:rsidRPr="008B46EA" w14:paraId="31CDF3A4" w14:textId="3722C6D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991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14:paraId="5F19EE8F" w14:textId="2D0EBED6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0E1DC10" w14:textId="2974DB35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73C40BC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4305CE4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0C85E14" w14:textId="71E628F0" w:rsidR="008B21EA" w:rsidRPr="00D3227F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29094,2</w:t>
            </w:r>
          </w:p>
        </w:tc>
        <w:tc>
          <w:tcPr>
            <w:tcW w:w="1548" w:type="dxa"/>
          </w:tcPr>
          <w:p w14:paraId="4C332329" w14:textId="5ADE1563" w:rsidR="008B21EA" w:rsidRPr="00D3227F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68312,4</w:t>
            </w:r>
          </w:p>
        </w:tc>
      </w:tr>
      <w:tr w:rsidR="008B21EA" w:rsidRPr="008B46EA" w14:paraId="08FD6698" w14:textId="60D8BBC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B444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14:paraId="79F87ECC" w14:textId="1031A7B2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D25601B" w14:textId="5BFB1999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2DE4B95C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dxa"/>
            <w:vAlign w:val="bottom"/>
          </w:tcPr>
          <w:p w14:paraId="3AA7D830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41D7424" w14:textId="0C7AB29A" w:rsidR="008B21EA" w:rsidRPr="00167AE9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303,2</w:t>
            </w:r>
          </w:p>
        </w:tc>
        <w:tc>
          <w:tcPr>
            <w:tcW w:w="1548" w:type="dxa"/>
          </w:tcPr>
          <w:p w14:paraId="7268544C" w14:textId="77777777" w:rsidR="008B21EA" w:rsidRPr="00167AE9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9947E" w14:textId="73CBB14D" w:rsidR="008B21EA" w:rsidRPr="00167AE9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374,9</w:t>
            </w:r>
          </w:p>
        </w:tc>
      </w:tr>
      <w:tr w:rsidR="008B21EA" w:rsidRPr="008B46EA" w14:paraId="4F4DE7DB" w14:textId="05B28AA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7CB4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709" w:type="dxa"/>
            <w:vAlign w:val="bottom"/>
          </w:tcPr>
          <w:p w14:paraId="769DFB06" w14:textId="4B11FCCA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5B41C47" w14:textId="0C1BB50A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9AD9674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09" w:type="dxa"/>
            <w:vAlign w:val="bottom"/>
          </w:tcPr>
          <w:p w14:paraId="63719EA1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8DF7310" w14:textId="58C0FE9B" w:rsidR="008B21EA" w:rsidRPr="008B46EA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  <w:tc>
          <w:tcPr>
            <w:tcW w:w="1548" w:type="dxa"/>
          </w:tcPr>
          <w:p w14:paraId="13A8965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D08D9" w14:textId="5FCD3339" w:rsidR="008B21EA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417,5</w:t>
            </w:r>
          </w:p>
        </w:tc>
      </w:tr>
      <w:tr w:rsidR="008B21EA" w:rsidRPr="008B46EA" w14:paraId="0CFE3152" w14:textId="30C935D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9B7D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638E0FEE" w14:textId="1DFD0A71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C0611AC" w14:textId="0F86414F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FE0E91F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09" w:type="dxa"/>
            <w:vAlign w:val="bottom"/>
          </w:tcPr>
          <w:p w14:paraId="225C2AD9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4E47F8E" w14:textId="18788FCB" w:rsidR="008B21EA" w:rsidRPr="008B46EA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  <w:tc>
          <w:tcPr>
            <w:tcW w:w="1548" w:type="dxa"/>
          </w:tcPr>
          <w:p w14:paraId="2931245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D105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91D3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24341" w14:textId="06DD8A7B" w:rsidR="008B21EA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417,5</w:t>
            </w:r>
          </w:p>
        </w:tc>
      </w:tr>
      <w:tr w:rsidR="008B21EA" w:rsidRPr="008B46EA" w14:paraId="48CF0DD4" w14:textId="677AF48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DC40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182C4557" w14:textId="2C84264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56CD605" w14:textId="64BD3C92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B5B7F97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09" w:type="dxa"/>
            <w:vAlign w:val="bottom"/>
          </w:tcPr>
          <w:p w14:paraId="303AB4C6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5735DF94" w14:textId="3392BA0D" w:rsidR="008B21EA" w:rsidRPr="008B46EA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  <w:tc>
          <w:tcPr>
            <w:tcW w:w="1548" w:type="dxa"/>
          </w:tcPr>
          <w:p w14:paraId="1982A92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FEAF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5457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5DFB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B5E9E" w14:textId="77777777" w:rsidR="008B56CD" w:rsidRDefault="008B56CD" w:rsidP="008B56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9BC19" w14:textId="77777777" w:rsidR="008B56CD" w:rsidRDefault="008B56CD" w:rsidP="008B56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37F56" w14:textId="4B799303" w:rsidR="008B21EA" w:rsidRDefault="00C7517E" w:rsidP="008B56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417,5</w:t>
            </w:r>
          </w:p>
        </w:tc>
      </w:tr>
      <w:tr w:rsidR="008B21EA" w:rsidRPr="008B46EA" w14:paraId="7353ECD0" w14:textId="6838EB1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486B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9" w:type="dxa"/>
            <w:vAlign w:val="bottom"/>
          </w:tcPr>
          <w:p w14:paraId="52DE1BFA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434CA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A0399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8D2BC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93B15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C64BA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1415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C1B4F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06996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F68B3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06043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9BDE4" w14:textId="77777777" w:rsidR="008B21EA" w:rsidRPr="00967D8B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118DF" w14:textId="4AC99184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366753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ACCC2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21C678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C7C78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3F63E1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FE7B204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A4FFEC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FACA9D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A3BC69F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3F9694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809D48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1EB41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140159" w14:textId="31E0650C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3DF0982C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0AAF71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F96B9F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A2B057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53E3EE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5BF1A2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51BB53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8C596F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14FE1F3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9BECF6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DE705C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894ED7" w14:textId="77777777" w:rsidR="008B21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84811C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809" w:type="dxa"/>
            <w:vAlign w:val="bottom"/>
          </w:tcPr>
          <w:p w14:paraId="0A59D77B" w14:textId="77777777" w:rsidR="008B21EA" w:rsidRPr="008B46EA" w:rsidRDefault="008B21E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6A26AA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E1FBE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8AB7F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F9AA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9BD28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E950A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C8D47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8AB37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14A45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F186F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D3275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981EC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3AC4806" w14:textId="61F5B7B0" w:rsidR="008B21EA" w:rsidRPr="008B46EA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378,6</w:t>
            </w:r>
          </w:p>
        </w:tc>
        <w:tc>
          <w:tcPr>
            <w:tcW w:w="1548" w:type="dxa"/>
          </w:tcPr>
          <w:p w14:paraId="4A878C9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A7FC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51B8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F191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3313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325D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F079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3E47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02ED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22C9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4D2E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BB71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FE470" w14:textId="4E853843" w:rsidR="008B21EA" w:rsidRPr="008B21EA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682,9</w:t>
            </w:r>
          </w:p>
        </w:tc>
      </w:tr>
      <w:tr w:rsidR="008B21EA" w:rsidRPr="008B46EA" w14:paraId="3BD12CDC" w14:textId="130B8C0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D13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8B635A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5934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EC59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EBBF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E070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FE9D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6E2F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52A983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EA89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743B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D6B4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8FAE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2D2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D787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7B480A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8126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7F3A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B4AD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43AD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2C87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4490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 0 00 71201</w:t>
            </w:r>
          </w:p>
        </w:tc>
        <w:tc>
          <w:tcPr>
            <w:tcW w:w="809" w:type="dxa"/>
            <w:vAlign w:val="bottom"/>
          </w:tcPr>
          <w:p w14:paraId="2312309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EC7C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A2FC9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17B9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EE2A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A5DF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332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6A329348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92752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6396C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5CCC2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D173A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0E383" w14:textId="77777777" w:rsidR="00D3227F" w:rsidRDefault="00D3227F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5894C" w14:textId="6434206A" w:rsidR="008B21EA" w:rsidRPr="00C7517E" w:rsidRDefault="00C7517E" w:rsidP="00E9092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378,6</w:t>
            </w:r>
          </w:p>
        </w:tc>
        <w:tc>
          <w:tcPr>
            <w:tcW w:w="1548" w:type="dxa"/>
          </w:tcPr>
          <w:p w14:paraId="333B2BB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4F174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FD95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0BAA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5D51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D8CB5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7E599" w14:textId="260CAB69" w:rsidR="008B21EA" w:rsidRPr="008B21EA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682,9</w:t>
            </w:r>
          </w:p>
        </w:tc>
      </w:tr>
      <w:tr w:rsidR="008B21EA" w:rsidRPr="008B46EA" w14:paraId="15C7D3D9" w14:textId="72FFFE7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BE53" w14:textId="1FBEA3A9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полнительная мера социальной поддержки отдельной категории граждан Российской Федерации в виде не</w:t>
            </w:r>
            <w:r w:rsidR="004B24C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vAlign w:val="bottom"/>
          </w:tcPr>
          <w:p w14:paraId="6307A5DC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67E5C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CCD3A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290EF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498B7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4D64A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E8AE9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0B5B51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1A1AF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41192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2E681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9C2FB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2A418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F9CCA" w14:textId="77777777" w:rsidR="004B24C5" w:rsidRPr="004B24C5" w:rsidRDefault="004B24C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C5E26" w14:textId="409E026B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FD1728F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7104C33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80C7C6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F066DE9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F48AD1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AFC25D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CB208F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846AB8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32894F6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2F6047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8C4520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D5CE53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F2F991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B5D974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F4DC80" w14:textId="7C5D0C82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0EB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D51D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89199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A6AA9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EA3CD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2BE3F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D60E0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E496A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6DCD08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F9C94C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4384FB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766811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1E4375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2BA34" w14:textId="77777777" w:rsidR="00FF34D7" w:rsidRDefault="00FF34D7" w:rsidP="008B46E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737CE6" w14:textId="500EA4BD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84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4629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B519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D6A8C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15FC1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73D1D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472C9A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8712E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EDAEB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4FE971" w14:textId="77777777" w:rsidR="00FF34D7" w:rsidRDefault="00FF34D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C748C5" w14:textId="77777777" w:rsidR="00FF34D7" w:rsidRDefault="00FF34D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31D2D8" w14:textId="77777777" w:rsidR="00FF34D7" w:rsidRDefault="00FF34D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073005" w14:textId="77777777" w:rsidR="00FF34D7" w:rsidRDefault="00FF34D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19E792" w14:textId="77777777" w:rsidR="00FF34D7" w:rsidRDefault="00FF34D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C05A2B" w14:textId="77777777" w:rsidR="00FF34D7" w:rsidRDefault="00FF34D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5396AB" w14:textId="1CD580F1" w:rsidR="008B21EA" w:rsidRPr="008B46EA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B15A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DBB0E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1E0C0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C0ED7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61F40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B5A3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20566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A0962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AC0D2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80C47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FD086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37C4A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15E0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01983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D2EE6E" w14:textId="01E61D2F" w:rsidR="008B21EA" w:rsidRPr="008B46EA" w:rsidRDefault="00C7517E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4,5</w:t>
            </w:r>
          </w:p>
        </w:tc>
      </w:tr>
      <w:tr w:rsidR="008B21EA" w:rsidRPr="008B46EA" w14:paraId="6658D9A6" w14:textId="7411D6E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E86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3FDD7BB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E041A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38A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712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32D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54D2" w14:textId="3D8E8F73" w:rsidR="008B21EA" w:rsidRPr="008B46EA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977C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E5A3E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6DB601" w14:textId="52A59871" w:rsidR="008B21EA" w:rsidRPr="008B46EA" w:rsidRDefault="00C7517E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4,5</w:t>
            </w:r>
          </w:p>
        </w:tc>
      </w:tr>
      <w:tr w:rsidR="008B21EA" w:rsidRPr="008B46EA" w14:paraId="4DFAFCB3" w14:textId="6AEC21C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9B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14:paraId="6E377AA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168EBC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F10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960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29E" w14:textId="2D258720" w:rsidR="008B21EA" w:rsidRPr="00167AE9" w:rsidRDefault="00C7517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4855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7C6D" w14:textId="76B7B6BA" w:rsidR="008B21EA" w:rsidRPr="00167AE9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544,4</w:t>
            </w:r>
          </w:p>
        </w:tc>
      </w:tr>
      <w:tr w:rsidR="008B21EA" w:rsidRPr="008B46EA" w14:paraId="507555CC" w14:textId="5587626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4F0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709" w:type="dxa"/>
            <w:vAlign w:val="bottom"/>
          </w:tcPr>
          <w:p w14:paraId="698E480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26E88D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83F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13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FED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623A4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E8C34" w14:textId="2DE78E91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362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31A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9EC4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93FB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6C62F" w14:textId="02DC463D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854,1</w:t>
            </w:r>
          </w:p>
        </w:tc>
      </w:tr>
      <w:tr w:rsidR="008B21EA" w:rsidRPr="008B46EA" w14:paraId="44206004" w14:textId="5B7DDED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41B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210AAB5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15C531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95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B4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720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764D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327E1" w14:textId="30E43E7D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D8B93" w14:textId="78ADD6A3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362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8EDB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4178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7DA5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DA381F" w14:textId="7F5AF36E" w:rsidR="008B21EA" w:rsidRPr="008B46EA" w:rsidRDefault="00BB5CBF" w:rsidP="007D6E3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854,1</w:t>
            </w:r>
          </w:p>
        </w:tc>
      </w:tr>
      <w:tr w:rsidR="008B21EA" w:rsidRPr="008B46EA" w14:paraId="1D687DED" w14:textId="7CA7AD3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5C9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D93D84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CC7A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3290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8EA1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28A5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4C99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CA5E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4C6B2C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6092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953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4747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3CE8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78CE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49C3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712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692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794B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0734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2C24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32D8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94D4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505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101F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4AEE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6B5C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84F4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7767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6AD8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B61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B3C9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F409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DF0B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8931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FC7C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CF7BB" w14:textId="4156305D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362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5E1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1917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68A0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900E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5AFF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D243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CFA69" w14:textId="2829BBD8" w:rsidR="008B21EA" w:rsidRDefault="00BB5CBF" w:rsidP="007D6E3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854,1</w:t>
            </w:r>
          </w:p>
        </w:tc>
      </w:tr>
      <w:tr w:rsidR="008B21EA" w:rsidRPr="008B46EA" w14:paraId="41B4EA41" w14:textId="520F697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C16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709" w:type="dxa"/>
            <w:vAlign w:val="bottom"/>
          </w:tcPr>
          <w:p w14:paraId="3FE07ACD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3D62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B5B2D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5B25A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7FAD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EE345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1ADC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376DE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3ED81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B32F3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E59E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F006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CDB297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D379F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FA3B7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C721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651DC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34534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6AB71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FF867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D730A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72EB9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C5913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90536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F69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84E1D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D9CCA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8CF5B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BA44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E924E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3937B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A344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5368D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EB02E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DA8A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DC6F4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75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929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D720E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159E9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72304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B294F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0AAA8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3C667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34AFC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47AA5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5E0DF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499D9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740A1E" w14:textId="0C21EA5C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9905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69F5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AC4B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85AB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E1DD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A98E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844F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B4F7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3580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3C97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4054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AB61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E7DA2" w14:textId="7AB26345" w:rsidR="008B21EA" w:rsidRPr="008B21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616,9</w:t>
            </w:r>
          </w:p>
        </w:tc>
      </w:tr>
      <w:tr w:rsidR="008B21EA" w:rsidRPr="008B46EA" w14:paraId="393076D4" w14:textId="4236838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92C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116BC70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052F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C3A6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A60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D821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408C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AF45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271166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5470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2E10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FFC0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43F4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C837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BDCA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9C6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85D3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D5D0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7938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3EA7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71FE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DF8D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31F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BA2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E1CD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55F2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FA5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5178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F628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2B06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359A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21DC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E10A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2702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63215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4F2B9" w14:textId="2DFCA9DE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9905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C3142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AA4D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1B8B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8601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BCFEB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41142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16794" w14:textId="27F3CDFC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616,9</w:t>
            </w:r>
          </w:p>
        </w:tc>
      </w:tr>
      <w:tr w:rsidR="008B21EA" w:rsidRPr="008B46EA" w14:paraId="23F8103E" w14:textId="73CF6AC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71C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бюджету Приаргунского муниципального округ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bottom"/>
          </w:tcPr>
          <w:p w14:paraId="1333556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F2F7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D088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C04A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B083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7948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ACC3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A83B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C2D5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45A5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A9F7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536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27AB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B321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CCA1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176E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B255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D8B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9E6D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9156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6E7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3FC1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8425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1FC044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D21E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9D23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40A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4465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B8B9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6EFB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7A48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004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660F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34CD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7648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7ED5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86D0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BAA9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D39A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995B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20D8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D279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5A7C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131F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59F1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70C0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65D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4D7E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AB1A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EF2B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2518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DF22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044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D070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3702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3905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54E9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3FF4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D7C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7B64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9983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01539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FB67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8F14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D84D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E079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4826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B95D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623B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FB7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4DCA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E0962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AEDF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8C04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5349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E712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87E4D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2173B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2024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F5C4C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4DA6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A7E0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099C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7F74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5468B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FF26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2295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8A79F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387CE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DCC3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02C9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AEA9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046C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77E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1D3A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29B7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231B9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6574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E4BE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3B1D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A70C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55CC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634D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6B69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76A1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DC6C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F92A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968F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C4E8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C79F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0B18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87BD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3A64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E83A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C73F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1836D" w14:textId="28880F83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71,5</w:t>
            </w:r>
          </w:p>
        </w:tc>
      </w:tr>
      <w:tr w:rsidR="008B21EA" w:rsidRPr="008B46EA" w14:paraId="349EF51C" w14:textId="275BF31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ED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0BFE71E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B635D8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55B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49F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0490" w14:textId="6586C006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5F7A1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9BC7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9BB5C" w14:textId="7E926D95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71,5</w:t>
            </w:r>
          </w:p>
        </w:tc>
      </w:tr>
      <w:tr w:rsidR="008B21EA" w:rsidRPr="008B46EA" w14:paraId="35377F1D" w14:textId="77E5718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5EF" w14:textId="07DC394B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</w:t>
            </w:r>
            <w:r w:rsidRPr="005653F0">
              <w:rPr>
                <w:sz w:val="24"/>
                <w:szCs w:val="24"/>
              </w:rPr>
              <w:t xml:space="preserve"> бюджету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709" w:type="dxa"/>
            <w:vAlign w:val="bottom"/>
          </w:tcPr>
          <w:p w14:paraId="182F3E7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C0CE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80A8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8CC9C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E684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2F29D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238D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A843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F072C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310FA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F3989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F1A3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D2A24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6541C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3CE49" w14:textId="268EA593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BE5966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C6E9C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02FEF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FB04E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798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A2B2D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B355B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ED34F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E16950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5FA2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F399F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662FA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3F303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28EB2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4DA5E6" w14:textId="4972BC23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C362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415162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DBDAB7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628E94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046D0C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D868C8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38B193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01240E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D0E3C9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BF606D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2F73B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339722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39C134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B5B72A" w14:textId="77777777" w:rsidR="008B21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E27187" w14:textId="63373958" w:rsidR="008B21EA" w:rsidRPr="008B46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FD0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A6D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4D651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2CEFA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F3166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FA93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FA779F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CBD8C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48A8E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8498D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E8FBD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11A79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563E5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A17EC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89213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DC6C67" w14:textId="65D36AF0" w:rsidR="008B21EA" w:rsidRPr="00E22CC4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2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03B7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5298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61068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037D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A95E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4DF1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F1C9F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9BA21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670F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75EB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9367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A947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DBBDE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D276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0BE87" w14:textId="1C796CB1" w:rsidR="008B21EA" w:rsidRPr="00882997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8,4</w:t>
            </w:r>
          </w:p>
        </w:tc>
      </w:tr>
      <w:tr w:rsidR="008B21EA" w:rsidRPr="008B46EA" w14:paraId="5589F361" w14:textId="26DA185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EE07" w14:textId="5DD55AFE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52126646" w14:textId="5D10B776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6EA5C34" w14:textId="655B070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964" w14:textId="0561C61D" w:rsidR="008B21EA" w:rsidRPr="008B46EA" w:rsidRDefault="008B21E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F448" w14:textId="5D2C4A2D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3569" w14:textId="4172B50D" w:rsidR="008B21EA" w:rsidRPr="00E22CC4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2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8B3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38D3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4662C" w14:textId="311036F6" w:rsidR="008B21EA" w:rsidRPr="00E22CC4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8,4</w:t>
            </w:r>
          </w:p>
        </w:tc>
      </w:tr>
      <w:tr w:rsidR="008B21EA" w:rsidRPr="008B46EA" w14:paraId="2553633F" w14:textId="3030720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031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9" w:type="dxa"/>
            <w:vAlign w:val="bottom"/>
          </w:tcPr>
          <w:p w14:paraId="0FF6F53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AB3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F768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279A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1AB0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AD73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FA20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7340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A8ED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EF45EF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C02F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ACAD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3B55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0259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EF60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18B7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11A8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661A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220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B71F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EF1E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241F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8A86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10F7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B543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9E7B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D79F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F66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4FF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96D8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C7904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B4A2B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94AE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B86B7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BEB8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86E99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4FEE6" w14:textId="77777777" w:rsidR="008B21EA" w:rsidRPr="00E22CC4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AB5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7860C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E697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1557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8C8DE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EB243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95E00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A7FF8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93AB1F" w14:textId="15D0556C" w:rsidR="008B21EA" w:rsidRPr="00E22CC4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6,3</w:t>
            </w:r>
          </w:p>
        </w:tc>
      </w:tr>
      <w:tr w:rsidR="008B21EA" w:rsidRPr="008B46EA" w14:paraId="70AC0B19" w14:textId="351894A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296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ным учреждениям на финансовое обеспечени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865DA26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E8A65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00D13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25735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88D21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B1502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7184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F11EED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0413A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72E94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6CFD9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48B8B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E2DC8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DB0B7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330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538B94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27D12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9067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E5C7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1296A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53025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E5A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5BE38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33894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274D1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C4C6A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055B4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8D62B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29E0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D25F0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95460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D096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CCD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147FA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10557A" w14:textId="77777777" w:rsidR="008B21EA" w:rsidRPr="00E22CC4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B932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82DF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7E918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6166F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77C91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26ACC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BED6A" w14:textId="6272DA19" w:rsidR="008B21EA" w:rsidRPr="00882997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6,3</w:t>
            </w:r>
          </w:p>
        </w:tc>
      </w:tr>
      <w:tr w:rsidR="008B21EA" w:rsidRPr="008B46EA" w14:paraId="6703B09E" w14:textId="639FC31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BFDC" w14:textId="494997F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полнительная мера социальной поддержки в вид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709" w:type="dxa"/>
            <w:vAlign w:val="bottom"/>
          </w:tcPr>
          <w:p w14:paraId="1CF7257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06588E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8F48" w14:textId="3AA0F80F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 w:rsidR="00BB5CBF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B20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379F" w14:textId="01D09641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B74E8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50DCCC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3342E4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9A1B4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15C664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68C25F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F57A6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65644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C423A6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9871E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5628D2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68D6D6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067B5A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B6FA99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B87D5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ACA667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78A1AD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DF1EAB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A88880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894C13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0B2890" w14:textId="05B30DB4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5,7</w:t>
            </w:r>
          </w:p>
        </w:tc>
      </w:tr>
      <w:tr w:rsidR="008B21EA" w:rsidRPr="008B46EA" w14:paraId="44D1CED0" w14:textId="5E1FD76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7FC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4F81E2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4CB5C4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EEE8" w14:textId="7816D513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 w:rsidR="00BB5CBF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1A9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FCF" w14:textId="1656BF8C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6C919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DC329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987CDF" w14:textId="5FE1A3CF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5,7</w:t>
            </w:r>
          </w:p>
        </w:tc>
      </w:tr>
      <w:tr w:rsidR="008B21EA" w:rsidRPr="008B46EA" w14:paraId="66AD00DA" w14:textId="22FB1C5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C9B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20026E9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85A3D8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0CC2" w14:textId="63DA165D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53B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0971" w14:textId="5BECBCC0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7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5AD5" w14:textId="77777777" w:rsidR="00882997" w:rsidRDefault="00882997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A8787" w14:textId="5D63C824" w:rsidR="008B21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,2</w:t>
            </w:r>
          </w:p>
        </w:tc>
      </w:tr>
      <w:tr w:rsidR="008B21EA" w:rsidRPr="008B46EA" w14:paraId="0D0A8E62" w14:textId="75AE04A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8C0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9" w:type="dxa"/>
            <w:vAlign w:val="bottom"/>
          </w:tcPr>
          <w:p w14:paraId="2CCBDFB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189A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AAB46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993F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D538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5CFE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B1A26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54D833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B0C62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AE9DD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E9E22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761DC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A9B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19BB5A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93C28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9A4AC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335B5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60FFA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C77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97B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1FCDB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2328C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E0A24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BE4FE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D5EE882" w14:textId="23ACB2D8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2CFA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585A0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40EF0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DCF6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B51F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681B8" w14:textId="6EE19E65" w:rsidR="008B21EA" w:rsidRPr="00DF0F5C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,2</w:t>
            </w:r>
          </w:p>
        </w:tc>
      </w:tr>
      <w:tr w:rsidR="008B21EA" w:rsidRPr="008B46EA" w14:paraId="7BC6E9DE" w14:textId="1EDB491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003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7FE559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CAD2D3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7C4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A0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10A1" w14:textId="7CF80EFC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E86D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78BB2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1A6F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ED74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5833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84A53" w14:textId="77777777" w:rsidR="00292D9B" w:rsidRDefault="00292D9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F9147" w14:textId="10EF5567" w:rsidR="008B21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,2</w:t>
            </w:r>
          </w:p>
        </w:tc>
      </w:tr>
      <w:tr w:rsidR="008B21EA" w:rsidRPr="008B46EA" w14:paraId="30DC55D5" w14:textId="67C54B2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F3B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709" w:type="dxa"/>
            <w:vAlign w:val="bottom"/>
          </w:tcPr>
          <w:p w14:paraId="3AC190D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DF947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E18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4C9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E2D8" w14:textId="2818E1BC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CB15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C2CC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E7D92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343B7B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AB7A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5211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0E266" w14:textId="62373582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FCA0E45" w14:textId="4C5A249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8C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E73F0C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14:paraId="10E848A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D48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74B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8938" w14:textId="724E3375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E219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B98C4" w14:textId="7B9366DD" w:rsidR="008B21EA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3D0DF2F3" w14:textId="3E60691A" w:rsidTr="00415370">
        <w:trPr>
          <w:trHeight w:val="2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A03" w14:textId="2A94388A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vAlign w:val="bottom"/>
          </w:tcPr>
          <w:p w14:paraId="1349E2BF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148C8059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6D248A54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2DDBBAF8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752DB230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5EF33CE" w14:textId="1518A1D1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78CA59D4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05E5004C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D4914D6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7B13C8B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11F2A52F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4A340F3" w14:textId="0EDA6E66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3B1A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43192272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64B4CA0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75FF7F51" w14:textId="4C84165E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sz w:val="24"/>
                <w:szCs w:val="24"/>
              </w:rPr>
              <w:t xml:space="preserve">0 0 00 </w:t>
            </w:r>
            <w:r w:rsidRPr="00CF1346">
              <w:rPr>
                <w:sz w:val="24"/>
                <w:szCs w:val="24"/>
                <w:lang w:val="en-US"/>
              </w:rPr>
              <w:t>L304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9885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7A3FEB52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379336AD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25A56404" w14:textId="77777777" w:rsidR="008B21EA" w:rsidRPr="00CF1346" w:rsidRDefault="008B21EA" w:rsidP="005165B4">
            <w:pPr>
              <w:jc w:val="center"/>
              <w:rPr>
                <w:sz w:val="24"/>
                <w:szCs w:val="24"/>
              </w:rPr>
            </w:pPr>
          </w:p>
          <w:p w14:paraId="65C44CD8" w14:textId="1C8E62C9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F594" w14:textId="0B7AB01D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CF51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4683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E405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8602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E1B6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EFB37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845E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F398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CD261" w14:textId="611D9C4C" w:rsidR="008B21EA" w:rsidRPr="003F095E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02,3</w:t>
            </w:r>
          </w:p>
        </w:tc>
      </w:tr>
      <w:tr w:rsidR="008B21EA" w:rsidRPr="008B46EA" w14:paraId="3FD38582" w14:textId="680F951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93AA" w14:textId="3793C93E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237C9C1A" w14:textId="60E857FB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bottom"/>
          </w:tcPr>
          <w:p w14:paraId="7E7D65E3" w14:textId="19DA7A8D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AA81" w14:textId="2B05395C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sz w:val="24"/>
                <w:szCs w:val="24"/>
                <w:lang w:val="en-US"/>
              </w:rPr>
              <w:t>00 0 00 L304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E637" w14:textId="7CC2F424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8D2B" w14:textId="296464C5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EB4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A85B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7D353" w14:textId="6047BAE5" w:rsidR="008B21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02,3</w:t>
            </w:r>
          </w:p>
        </w:tc>
      </w:tr>
      <w:tr w:rsidR="008B21EA" w:rsidRPr="008B46EA" w14:paraId="5320442D" w14:textId="4AD2D89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C164" w14:textId="0B67B832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F1346">
              <w:rPr>
                <w:color w:val="000000"/>
                <w:sz w:val="24"/>
                <w:szCs w:val="24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vAlign w:val="bottom"/>
          </w:tcPr>
          <w:p w14:paraId="15D0D34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745E92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0DD33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6C7CE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5FFC1C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FB969F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23534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3E416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C60D7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A41C2D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DC36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EB07B3" w14:textId="25121BED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661C086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7B4ED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8CEF9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CF56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3681F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256DD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7F37F4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36772F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B1ED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F159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BF657E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59326DC" w14:textId="42C60AB2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1DC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ABC213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53B3A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C207BC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539D81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724A14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34D263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BF257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0DA6F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CA3B6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C56905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468EAD" w14:textId="42951FF6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CF1346">
              <w:rPr>
                <w:sz w:val="24"/>
                <w:szCs w:val="24"/>
              </w:rPr>
              <w:t xml:space="preserve"> 530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FD47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DC6B0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98A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9DF5E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AEDA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C8EC3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DC04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6644C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27EC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6FAA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AA86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AE85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0D7B5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1A4E8" w14:textId="5DBC6F9F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D90E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CAF8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7B8EC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E038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980E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2B5E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8F0D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BB84E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A4028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DC24BB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A10D9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AFC1C" w14:textId="1666ECD9" w:rsidR="008B21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280,0</w:t>
            </w:r>
          </w:p>
        </w:tc>
      </w:tr>
      <w:tr w:rsidR="008B21EA" w:rsidRPr="008B46EA" w14:paraId="0708D622" w14:textId="273671F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B72" w14:textId="21131715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F1346"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Pr="00CF1346">
              <w:rPr>
                <w:sz w:val="24"/>
                <w:szCs w:val="24"/>
              </w:rPr>
              <w:t xml:space="preserve">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26EA5BBD" w14:textId="74693ED1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07CE16F0" w14:textId="049BCEFE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AE49" w14:textId="68608B83" w:rsidR="008B21EA" w:rsidRPr="00CF1346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17CF">
              <w:rPr>
                <w:sz w:val="24"/>
                <w:szCs w:val="24"/>
              </w:rPr>
              <w:t>00 0 Ю6 530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04FE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6F4E9BA" w14:textId="392D6D66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8226" w14:textId="1ECAB5D4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09EE9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D3D2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E3E75" w14:textId="6A78DB3F" w:rsidR="008B21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280,0</w:t>
            </w:r>
          </w:p>
        </w:tc>
      </w:tr>
      <w:tr w:rsidR="008B21EA" w:rsidRPr="008B46EA" w14:paraId="70DA6FB1" w14:textId="136EFDC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609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9" w:type="dxa"/>
            <w:vAlign w:val="bottom"/>
          </w:tcPr>
          <w:p w14:paraId="4B90F7B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37D214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27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BA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4D70" w14:textId="4255F6FF" w:rsidR="008B21EA" w:rsidRPr="00167AE9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59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E6D81" w14:textId="77777777" w:rsidR="00DF0F5C" w:rsidRPr="00167AE9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A64BB" w14:textId="0989899C" w:rsidR="008B21EA" w:rsidRPr="00167AE9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671,1</w:t>
            </w:r>
          </w:p>
        </w:tc>
      </w:tr>
      <w:tr w:rsidR="008B21EA" w:rsidRPr="008B46EA" w14:paraId="35F1B372" w14:textId="3DC71E9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76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</w:t>
            </w:r>
          </w:p>
        </w:tc>
        <w:tc>
          <w:tcPr>
            <w:tcW w:w="709" w:type="dxa"/>
            <w:vAlign w:val="bottom"/>
          </w:tcPr>
          <w:p w14:paraId="041C5AE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ED8567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DBF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1101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80E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A57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01F6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C8934" w14:textId="0A29391E" w:rsidR="008B21EA" w:rsidRPr="008B46EA" w:rsidRDefault="00BB5CBF" w:rsidP="009C49F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19,1</w:t>
            </w:r>
          </w:p>
        </w:tc>
      </w:tr>
      <w:tr w:rsidR="008B21EA" w:rsidRPr="008B46EA" w14:paraId="757F45A8" w14:textId="7F58524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FCB3" w14:textId="4BF1340C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9" w:type="dxa"/>
            <w:vAlign w:val="bottom"/>
          </w:tcPr>
          <w:p w14:paraId="620338C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54C5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E3B4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43FC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7B0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4222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753A6F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9D4A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10DD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A3F19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366B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AF758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630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B061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65DD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307F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576A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BC44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E26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B34F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B3C93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E1E9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7FB8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6DA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CCE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77A3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93D58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75E19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1C91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5EE4E1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959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EFE3A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BC34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3F14D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CF1CA" w14:textId="77777777" w:rsidR="00D3227F" w:rsidRDefault="00D3227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4B7CB" w14:textId="77777777" w:rsidR="008B21EA" w:rsidRDefault="008B21EA" w:rsidP="009C49F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94515" w14:textId="10A7384A" w:rsidR="00292D9B" w:rsidRPr="008B46EA" w:rsidRDefault="00BB5CBF" w:rsidP="009C49F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19,1</w:t>
            </w:r>
          </w:p>
        </w:tc>
      </w:tr>
      <w:tr w:rsidR="008B21EA" w:rsidRPr="008B46EA" w14:paraId="63A66D4D" w14:textId="4DBC27F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278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9" w:type="dxa"/>
            <w:vAlign w:val="bottom"/>
          </w:tcPr>
          <w:p w14:paraId="51195CA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504611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655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58E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71E7" w14:textId="30023302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465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7EC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1E7B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22E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734BB" w14:textId="776C08AC" w:rsidR="008B21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78,0</w:t>
            </w:r>
          </w:p>
        </w:tc>
      </w:tr>
      <w:tr w:rsidR="008B21EA" w:rsidRPr="008B46EA" w14:paraId="1126BEE8" w14:textId="1A8ED4A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20A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63C8B6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14:paraId="5BBD53E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39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42300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A32C" w14:textId="41D483A3" w:rsidR="008B21EA" w:rsidRPr="008B46EA" w:rsidRDefault="000D602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21EA"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CA17" w14:textId="7248EDC5" w:rsidR="008B21EA" w:rsidRPr="008B46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51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35FC1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D4FE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801780" w14:textId="0AD627B7" w:rsidR="008B21EA" w:rsidRDefault="00BB5CB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8,0</w:t>
            </w:r>
          </w:p>
        </w:tc>
      </w:tr>
      <w:tr w:rsidR="008B21EA" w:rsidRPr="008B46EA" w14:paraId="64E9B36B" w14:textId="711282B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892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vAlign w:val="bottom"/>
          </w:tcPr>
          <w:p w14:paraId="35725B66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92C32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179B1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65B23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30D67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61165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61586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5B1B3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0B6F2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26F0E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428A3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2C079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1827D" w14:textId="77777777" w:rsidR="008B21EA" w:rsidRPr="00112A60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8397D" w14:textId="024EC53E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B4263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21D72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78B8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5CB9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8AC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2B8A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6009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B5AB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04F7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54A6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985C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A4A6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5314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2DF37" w14:textId="2045081E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E82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C936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F07A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608A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5FCB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C54A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8DE5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68E9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A032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6AFE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9B4C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CE5F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E4AE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6C766" w14:textId="19FFD94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5A6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5747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2D36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4D0C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A9BF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E309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BE7B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5AB9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5156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8D1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C08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77FF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EA9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68AD8" w14:textId="609150C5" w:rsidR="008B21EA" w:rsidRPr="008B46EA" w:rsidRDefault="000D602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21EA"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5D4E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D5532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A5388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33F42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E78F4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30867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61023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5FBD0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A2006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03A7D" w14:textId="77777777" w:rsidR="008B21EA" w:rsidRPr="008B46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6F6D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BB3C2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E9F8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08277" w14:textId="47A44FE7" w:rsidR="008B21EA" w:rsidRPr="008B46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194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386E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A9C56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C8255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0D0B7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3F48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8457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ECEEF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590B2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2CEFD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978D3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D0434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718A7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9AFBD" w14:textId="77777777" w:rsidR="00DF0F5C" w:rsidRDefault="00DF0F5C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E3C3D" w14:textId="1E5A5105" w:rsidR="008B21EA" w:rsidRPr="008B46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44,5</w:t>
            </w:r>
          </w:p>
        </w:tc>
      </w:tr>
      <w:tr w:rsidR="000D602E" w:rsidRPr="008B46EA" w14:paraId="0F2AE0EC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D348" w14:textId="56E1A632" w:rsidR="000D602E" w:rsidRPr="008B46EA" w:rsidRDefault="00C43D5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3D5A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bottom"/>
          </w:tcPr>
          <w:p w14:paraId="6E9D1FD6" w14:textId="4F098B8E" w:rsidR="000D602E" w:rsidRPr="00930805" w:rsidRDefault="000D602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CDB34CE" w14:textId="56F3825B" w:rsidR="000D602E" w:rsidRPr="000D602E" w:rsidRDefault="000D602E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7138" w14:textId="5A1F6121" w:rsidR="000D602E" w:rsidRPr="008B46EA" w:rsidRDefault="000D602E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3587" w14:textId="7F8D08A3" w:rsidR="000D602E" w:rsidRPr="008B46EA" w:rsidRDefault="000D602E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611E" w14:textId="3C9B563C" w:rsidR="000D602E" w:rsidRPr="008B46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118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A1A87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123AA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9828D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2F2BD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92BC1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7C6CE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0587A" w14:textId="77777777" w:rsidR="00C43D5A" w:rsidRDefault="00C43D5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56CC4" w14:textId="7E500023" w:rsidR="00C43D5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55,5</w:t>
            </w:r>
          </w:p>
          <w:p w14:paraId="20E1BD60" w14:textId="5E222D29" w:rsidR="000D602E" w:rsidRDefault="000D602E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911EA" w:rsidRPr="008B46EA" w14:paraId="580E98AE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7DEA" w14:textId="6C226D02" w:rsidR="00D911EA" w:rsidRPr="00C43D5A" w:rsidRDefault="00407EC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7EC1">
              <w:rPr>
                <w:rFonts w:eastAsiaTheme="minorHAnsi"/>
                <w:sz w:val="24"/>
                <w:szCs w:val="24"/>
                <w:lang w:eastAsia="en-US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)</w:t>
            </w:r>
          </w:p>
        </w:tc>
        <w:tc>
          <w:tcPr>
            <w:tcW w:w="709" w:type="dxa"/>
            <w:vAlign w:val="bottom"/>
          </w:tcPr>
          <w:p w14:paraId="21272CF6" w14:textId="21F3C9E3" w:rsidR="00D911EA" w:rsidRDefault="00D91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6F4A09F" w14:textId="04D67E97" w:rsidR="00D911EA" w:rsidRDefault="00D91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EA00" w14:textId="729AF976" w:rsidR="00D911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Я5551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CDC1" w14:textId="77777777" w:rsidR="00D911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3117" w14:textId="4B2CED22" w:rsidR="00D911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5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FDCFD" w14:textId="77777777" w:rsidR="00407EC1" w:rsidRDefault="00407EC1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86666F" w14:textId="77777777" w:rsidR="00407EC1" w:rsidRDefault="00407EC1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E4C44" w14:textId="77777777" w:rsidR="00407EC1" w:rsidRDefault="00407EC1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F652A" w14:textId="77777777" w:rsidR="00407EC1" w:rsidRDefault="00407EC1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26BD6" w14:textId="77777777" w:rsidR="00407EC1" w:rsidRDefault="00407EC1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488D5" w14:textId="77777777" w:rsidR="00407EC1" w:rsidRDefault="00407EC1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D16F7" w14:textId="77777777" w:rsidR="00407EC1" w:rsidRDefault="00407EC1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A3F96" w14:textId="77777777" w:rsidR="00407EC1" w:rsidRDefault="00407EC1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1203E" w14:textId="3036CA43" w:rsidR="00D911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9,3</w:t>
            </w:r>
          </w:p>
        </w:tc>
      </w:tr>
      <w:tr w:rsidR="00D911EA" w:rsidRPr="008B46EA" w14:paraId="68D69746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2685" w14:textId="198A76AC" w:rsidR="00D911EA" w:rsidRPr="00C43D5A" w:rsidRDefault="00407EC1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7EC1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0FA898B5" w14:textId="514DC8E9" w:rsidR="00D911EA" w:rsidRDefault="00D91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1F709CE" w14:textId="0C48EE5D" w:rsidR="00D911EA" w:rsidRDefault="00D91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0A91" w14:textId="2D3654F1" w:rsidR="00D911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Я5551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1146" w14:textId="74EC6C31" w:rsidR="00D911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97E7" w14:textId="4154CD20" w:rsidR="00D911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5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09864" w14:textId="77777777" w:rsidR="00407EC1" w:rsidRDefault="00407EC1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845A2" w14:textId="77777777" w:rsidR="00407EC1" w:rsidRDefault="00407EC1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93AED" w14:textId="14E3198F" w:rsidR="00D911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9,3</w:t>
            </w:r>
          </w:p>
        </w:tc>
      </w:tr>
      <w:tr w:rsidR="008B21EA" w:rsidRPr="008B46EA" w14:paraId="51D8EC41" w14:textId="62D1D39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05C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140CAC4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53A87D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580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3B8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CB1" w14:textId="4CE16FA0" w:rsidR="008B21EA" w:rsidRPr="008B46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28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E66A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E9B0D" w14:textId="3239CD28" w:rsidR="008B21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74,7</w:t>
            </w:r>
          </w:p>
        </w:tc>
      </w:tr>
      <w:tr w:rsidR="008B21EA" w:rsidRPr="008B46EA" w14:paraId="3390C4AA" w14:textId="137F03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5E2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Развитие системы образования в Приаргунском муниципальном округе Забайкальского края на 2021-2025 годы» (Обеспечение функционирования модели персонифицированного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ирования дополнительного образования детей)</w:t>
            </w:r>
          </w:p>
        </w:tc>
        <w:tc>
          <w:tcPr>
            <w:tcW w:w="709" w:type="dxa"/>
            <w:vAlign w:val="bottom"/>
          </w:tcPr>
          <w:p w14:paraId="6DEFFCC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0C60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966F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0C21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2BF7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7897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1D9F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3F85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A844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2A3B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F753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1126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CD01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5685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716E8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AC0C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2F80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1D49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4CF8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9B2B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95C4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54B0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B6F4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9EC8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41E8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339D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FCEE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FDD5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DBF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0A7B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DE8A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3F13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A9A6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3761A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6C53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E64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667F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031F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9E7D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0CAE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59E1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A49D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6A2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E66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C599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64988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F9F0D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59BDA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8C3C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B6B01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4EAA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B6BC7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279F9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E26A4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D2B9B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EC4D6" w14:textId="77777777" w:rsidR="008B21EA" w:rsidRDefault="008B2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5C704" w14:textId="44E9C1BF" w:rsidR="008B21EA" w:rsidRPr="008B46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28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9FB6F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F900B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5AABE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4366F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8FA18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F4648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810A7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377A2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17F0F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42A01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6C541C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397A7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DC793" w14:textId="77777777" w:rsidR="00015ABD" w:rsidRDefault="00015AB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F1E1D" w14:textId="24900EE4" w:rsidR="008B21EA" w:rsidRDefault="00D911E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74,7</w:t>
            </w:r>
          </w:p>
        </w:tc>
      </w:tr>
      <w:tr w:rsidR="008B21EA" w:rsidRPr="008B46EA" w14:paraId="4B0DC414" w14:textId="60F2F7B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69E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vAlign w:val="bottom"/>
          </w:tcPr>
          <w:p w14:paraId="161E0714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25858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3E5CA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3243D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2184A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AD0D0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96DD7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7A660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67F79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5338D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785F5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AEAC3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CFDC1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D7D7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46F9075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5ACF3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8CBF4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53C23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0E527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3EC39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A257F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D23FF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AC394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DEBB7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8BB5A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82670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7801D" w14:textId="77777777" w:rsidR="00015ABD" w:rsidRDefault="00015AB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32C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594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96B7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D5AB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D590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66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BABB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7162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8752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36DD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91FE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8C79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AB8D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1136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EB9F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E9B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3A33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7D2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6C9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1FA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13E5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23BB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8EF9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B59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0446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D92E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30CD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0A8E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8FC6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75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62D1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4AB8B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5AF2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CC208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C917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2C90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B823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EE254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D7767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A5772" w14:textId="77777777" w:rsidR="008B21EA" w:rsidRPr="008B46EA" w:rsidRDefault="008B2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CE8C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C11D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9B6FC" w14:textId="65C09C45" w:rsidR="008B21EA" w:rsidRPr="008B46EA" w:rsidRDefault="00D91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28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06832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A34FC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F73D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B3C0B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B5C66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465D4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37FBC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7823BD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FFEB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AE83A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BD2AF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E66B3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6ED25" w14:textId="77777777" w:rsidR="00015ABD" w:rsidRDefault="00015ABD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5A4EE" w14:textId="624B31C2" w:rsidR="008B21EA" w:rsidRPr="008B46EA" w:rsidRDefault="00D911EA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74,7</w:t>
            </w:r>
          </w:p>
        </w:tc>
      </w:tr>
      <w:tr w:rsidR="008B21EA" w:rsidRPr="008B46EA" w14:paraId="6271487F" w14:textId="3607D38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2DC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14:paraId="0A4692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05EA7C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BAE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32A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A289" w14:textId="4D2C2DEC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1374C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AFAF8" w14:textId="3BA054F3" w:rsidR="008B21EA" w:rsidRPr="00167AE9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5,6</w:t>
            </w:r>
          </w:p>
        </w:tc>
      </w:tr>
      <w:tr w:rsidR="008B21EA" w:rsidRPr="008B46EA" w14:paraId="1727640E" w14:textId="088AF1E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0B1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vAlign w:val="bottom"/>
          </w:tcPr>
          <w:p w14:paraId="5671AB8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1CF28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708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A85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B50C" w14:textId="731E7922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CED35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4F4BB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D61C1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E3342" w14:textId="4A2968FB" w:rsidR="008B21EA" w:rsidRPr="00167AE9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5,6</w:t>
            </w:r>
          </w:p>
        </w:tc>
      </w:tr>
      <w:tr w:rsidR="008B21EA" w:rsidRPr="008B46EA" w14:paraId="21942006" w14:textId="7FB141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26A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0174DB8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B15EF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BED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04C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91B3" w14:textId="50DAE4A3" w:rsidR="008B21EA" w:rsidRPr="00167AE9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466F9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F427D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67BB2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41DAE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350A9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A42ED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3FCE6" w14:textId="758EEE77" w:rsidR="008B21EA" w:rsidRPr="00167AE9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5,6</w:t>
            </w:r>
          </w:p>
        </w:tc>
      </w:tr>
      <w:tr w:rsidR="008B21EA" w:rsidRPr="008B46EA" w14:paraId="72D7FFDE" w14:textId="3B79EC8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4F2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14:paraId="0FF2AE9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C20906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86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6BD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978E" w14:textId="33D9FA2C" w:rsidR="008B21EA" w:rsidRPr="00167AE9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291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5CAC" w14:textId="77777777" w:rsidR="00015ABD" w:rsidRPr="00167AE9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3E33D" w14:textId="2EF9A0DB" w:rsidR="008B21EA" w:rsidRPr="00167AE9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306,3</w:t>
            </w:r>
          </w:p>
        </w:tc>
      </w:tr>
      <w:tr w:rsidR="008B21EA" w:rsidRPr="008B46EA" w14:paraId="14DE97D0" w14:textId="2BE1801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ED5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3DC03E6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327BB0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F1A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B79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C5FE" w14:textId="2BB8DA3F" w:rsidR="008B21EA" w:rsidRPr="008B46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50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60B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9270" w14:textId="05D11E5C" w:rsidR="00015ABD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41,2</w:t>
            </w:r>
          </w:p>
          <w:p w14:paraId="5A48CEF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9CD3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BBF89" w14:textId="428660CD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21EA" w:rsidRPr="008B46EA" w14:paraId="2E4B6FCB" w14:textId="48EFA1B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C7D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6068CB8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F541C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531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02C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9F0C" w14:textId="7402E2ED" w:rsidR="008B21EA" w:rsidRPr="008B46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50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AE29C" w14:textId="1F4790E5" w:rsidR="008B21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41,2</w:t>
            </w:r>
          </w:p>
        </w:tc>
      </w:tr>
      <w:tr w:rsidR="008B21EA" w:rsidRPr="008B46EA" w14:paraId="7D79FCE5" w14:textId="1E74565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8FD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FF6334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631AB37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BEC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CCF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CBD2" w14:textId="4BDCE9BD" w:rsidR="008B21EA" w:rsidRPr="008B46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06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677A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FF428" w14:textId="380581CF" w:rsidR="008B21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4,5</w:t>
            </w:r>
          </w:p>
        </w:tc>
      </w:tr>
      <w:tr w:rsidR="008B21EA" w:rsidRPr="008B46EA" w14:paraId="7F3462DF" w14:textId="14E68C1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D3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17ACAE4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6A7C27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C0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7B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DAC3" w14:textId="591E715E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5D8A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475E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CCBF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9BF19" w14:textId="5E9472AA" w:rsidR="008B21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1</w:t>
            </w:r>
          </w:p>
        </w:tc>
      </w:tr>
      <w:tr w:rsidR="008B21EA" w:rsidRPr="008B46EA" w14:paraId="75EEE6CB" w14:textId="0445136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04EB" w14:textId="1C888FED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5D0CA0D8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35A55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D3CE0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560F3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5229E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DE72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9C89E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3614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14:paraId="48A21C3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20E9A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B19C8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CF3C4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48BAC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321A5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286DD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F6785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B7D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3B415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46941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AB853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21EFB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6E2F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6D747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7476C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100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388DBD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66DE9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76EB2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2800F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A271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79DCD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FCA46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154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ADF68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6FD9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CC842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F7436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E2BCA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6D6AB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3BD889" w14:textId="2C90B13B" w:rsidR="008B21EA" w:rsidRPr="008B46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84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5E0C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D86A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3129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C78E0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623A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2CEA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EC8B8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515ED" w14:textId="22EB2D60" w:rsidR="008B21EA" w:rsidRPr="00015ABD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46,6</w:t>
            </w:r>
          </w:p>
        </w:tc>
      </w:tr>
      <w:tr w:rsidR="008B21EA" w:rsidRPr="008B46EA" w14:paraId="37DB33E3" w14:textId="03270CF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F09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709" w:type="dxa"/>
            <w:vAlign w:val="bottom"/>
          </w:tcPr>
          <w:p w14:paraId="05F48B8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A90C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082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3884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0B5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D4E91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BE67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5629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4CC6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3053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2614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ADC728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2E44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BA6C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AAC6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4285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D157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D00A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EB44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75D3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0503D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A3F1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09A7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62F2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C8D3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255D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3F1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CC26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BDD4A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525D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CA822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FD71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829F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5A1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DE7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2ECF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8FF1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E1262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3FFF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F495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DB20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37017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FE90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AFCF2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3A630" w14:textId="40F695FE" w:rsidR="008B21EA" w:rsidRPr="008B46EA" w:rsidRDefault="00D91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884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A161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F5158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06BB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6961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A04AB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1F30F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63F3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5219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65F3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EC3A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896AE" w14:textId="7A08CAD2" w:rsidR="008B21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662,9</w:t>
            </w:r>
          </w:p>
        </w:tc>
      </w:tr>
      <w:tr w:rsidR="008B21EA" w:rsidRPr="008B46EA" w14:paraId="5FAF0756" w14:textId="0C2940D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6AF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2DAFA92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46FA1CF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54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293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8382" w14:textId="35AF9274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884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4709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FE7A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6141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A6333" w14:textId="3B9A409C" w:rsidR="008B21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662,9</w:t>
            </w:r>
          </w:p>
        </w:tc>
      </w:tr>
      <w:tr w:rsidR="008B21EA" w:rsidRPr="008B46EA" w14:paraId="250169F7" w14:textId="14AC6EF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6AD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5C44E34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9D093A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6A1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F60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6109" w14:textId="5E290716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4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2BB9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947E7" w14:textId="187960A8" w:rsidR="008B21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20,7</w:t>
            </w:r>
          </w:p>
        </w:tc>
      </w:tr>
      <w:tr w:rsidR="008B21EA" w:rsidRPr="008B46EA" w14:paraId="7AC9A1EE" w14:textId="68B84AC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FE7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521053D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76C9B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1D4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E09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42E5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A00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4A9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F335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57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FCF6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3B026" w14:textId="6E6E8A01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64A88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6096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30DD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97051" w14:textId="488A300B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,9</w:t>
            </w:r>
          </w:p>
        </w:tc>
      </w:tr>
      <w:tr w:rsidR="008B21EA" w:rsidRPr="008B46EA" w14:paraId="5BD712E3" w14:textId="47F6737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18A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9" w:type="dxa"/>
            <w:vAlign w:val="bottom"/>
          </w:tcPr>
          <w:p w14:paraId="15FD905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B98591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934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424E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8177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92BD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48BE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4BC6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2A944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49AB4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FAEC1" w14:textId="77777777" w:rsidR="008B21EA" w:rsidRPr="008B46EA" w:rsidRDefault="008B21EA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FE0E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DFF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5310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58E1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9C27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5C6C3" w14:textId="6B261117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54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001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7976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8E9F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5AB5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B7070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5633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99F16" w14:textId="12BB7046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47,8</w:t>
            </w:r>
          </w:p>
        </w:tc>
      </w:tr>
      <w:tr w:rsidR="008B21EA" w:rsidRPr="008B46EA" w14:paraId="0C857915" w14:textId="7018ED0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657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7A749A9B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C1FEC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1850F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A98F8" w14:textId="77777777" w:rsidR="008B21EA" w:rsidRPr="00930805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D0EE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70EB3A2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22149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7D214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735A2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2C2504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4D6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CE08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D9E8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08B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19C32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BFE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1BE8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666E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A4FE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631F4F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CB0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04AC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A58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BD9D" w14:textId="77777777" w:rsidR="008B21EA" w:rsidRDefault="008B21EA" w:rsidP="00A6737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5D7605" w14:textId="0DDC1122" w:rsidR="008B21EA" w:rsidRPr="008B46EA" w:rsidRDefault="00BC20AB" w:rsidP="00A6737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1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F417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02D7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C9B4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DA7F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9FDD0" w14:textId="1835BD52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9,4</w:t>
            </w:r>
          </w:p>
        </w:tc>
      </w:tr>
      <w:tr w:rsidR="008B21EA" w:rsidRPr="008B46EA" w14:paraId="6245FBED" w14:textId="3C9AC7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D73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718863B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865C5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92F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F2A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E479" w14:textId="5F1751D7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2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8D8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1979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67ADC" w14:textId="26D470B7" w:rsidR="008B21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6,6</w:t>
            </w:r>
          </w:p>
        </w:tc>
      </w:tr>
      <w:tr w:rsidR="008B21EA" w:rsidRPr="008B46EA" w14:paraId="39DB08D9" w14:textId="7734080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AA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14:paraId="4643F1A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79A320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8C9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14C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2E25" w14:textId="5ADECC7E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3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F91B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5315D" w14:textId="1F4F379F" w:rsidR="008B21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9,5</w:t>
            </w:r>
          </w:p>
        </w:tc>
      </w:tr>
      <w:tr w:rsidR="008B21EA" w:rsidRPr="008B46EA" w14:paraId="4144773B" w14:textId="07E38C7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4AA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bottom"/>
          </w:tcPr>
          <w:p w14:paraId="510F5F4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5C7F22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97B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CBA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8C4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42B9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48B28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F5B63" w14:textId="4AF6989C" w:rsidR="008B21EA" w:rsidRPr="008B46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0645652" w14:textId="79B1AF5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DA7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3B2EE9E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1CF4BD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F8B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240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E614" w14:textId="7CE712E4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5656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19126" w14:textId="7149852A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70C6A8EB" w14:textId="414A3D2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657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14:paraId="1B50C89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52B29B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E61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B1F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E74A" w14:textId="124CD109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85BDA" w14:textId="2C869D10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1850BA9C" w14:textId="3988A8D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319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етей в каникулярное время </w:t>
            </w:r>
          </w:p>
        </w:tc>
        <w:tc>
          <w:tcPr>
            <w:tcW w:w="709" w:type="dxa"/>
            <w:vAlign w:val="bottom"/>
          </w:tcPr>
          <w:p w14:paraId="4FA443A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42E97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C3749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1E309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F78E2" w14:textId="77777777" w:rsidR="008B21EA" w:rsidRPr="00967D8B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9344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567" w:type="dxa"/>
            <w:vAlign w:val="bottom"/>
          </w:tcPr>
          <w:p w14:paraId="489D3AD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E6123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54D50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7DC86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7E2D9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16A4B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A8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7DADC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7F94F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8379A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DF3AB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BABB8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 0 00 7143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08C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1F2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01FC3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36391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387F5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47A2D1C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FC476" w14:textId="3B251B22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51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864D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273E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5949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395F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C13E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30AFD" w14:textId="36775A35" w:rsidR="008B21EA" w:rsidRPr="00015ABD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516,6</w:t>
            </w:r>
          </w:p>
        </w:tc>
      </w:tr>
      <w:tr w:rsidR="008B21EA" w:rsidRPr="008B46EA" w14:paraId="6B3570C6" w14:textId="37896A8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10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4CE1C30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C048D8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830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AD1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D1CC" w14:textId="16D27402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B5F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1096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1FA34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84B3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25DAF" w14:textId="77777777" w:rsidR="000D68E1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54E38" w14:textId="77777777" w:rsidR="000D68E1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94025" w14:textId="3AA616D8" w:rsidR="008B21EA" w:rsidRPr="008B46EA" w:rsidRDefault="000D68E1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8B21EA" w:rsidRPr="008B46EA" w14:paraId="0B246E86" w14:textId="1CAEA9A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4AE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709" w:type="dxa"/>
            <w:vAlign w:val="bottom"/>
          </w:tcPr>
          <w:p w14:paraId="7D2A33D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5713BAA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D37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4F8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AD7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88239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E4553" w14:textId="26AB3EB8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1</w:t>
            </w:r>
          </w:p>
        </w:tc>
      </w:tr>
      <w:tr w:rsidR="008B21EA" w:rsidRPr="008B46EA" w14:paraId="6F350E69" w14:textId="7FA6780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B87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14:paraId="09A1600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EEDF29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62F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B55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832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9B0F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58E1D8" w14:textId="2D7262AB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1</w:t>
            </w:r>
          </w:p>
        </w:tc>
      </w:tr>
      <w:tr w:rsidR="008B21EA" w:rsidRPr="008B46EA" w14:paraId="4A072DA0" w14:textId="5CDCE1D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C88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vAlign w:val="bottom"/>
          </w:tcPr>
          <w:p w14:paraId="21700D2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6158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5570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97A9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0F03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C1D0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2BEC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E2F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E4ECB3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5CEE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00F72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D6ED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2138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52C8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A90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A3A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D4C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9A30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FD0A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48EC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648A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DF8E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34FCD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92BA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CBF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921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EF0E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C3CC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C7D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5D25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2B0D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6F72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4853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D76C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22B6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8AF7E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145C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E7DF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3600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874B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04AFF" w14:textId="0E3FDE92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85,6</w:t>
            </w:r>
          </w:p>
        </w:tc>
      </w:tr>
      <w:tr w:rsidR="008B21EA" w:rsidRPr="008B46EA" w14:paraId="251D93DD" w14:textId="71D9EF5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382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6F6C1E2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21CCD7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C2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7F1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BE8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0316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3B35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45E5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F496C" w14:textId="423F124A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85,6</w:t>
            </w:r>
          </w:p>
        </w:tc>
      </w:tr>
      <w:tr w:rsidR="008B21EA" w:rsidRPr="008B46EA" w14:paraId="004A1017" w14:textId="5570A1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4AD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7149235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DDDC4B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103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249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6C1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DAF3D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71F77" w14:textId="69D82393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01,3</w:t>
            </w:r>
          </w:p>
        </w:tc>
      </w:tr>
      <w:tr w:rsidR="008B21EA" w:rsidRPr="008B46EA" w14:paraId="708E82C4" w14:textId="29AF04C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E72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2B4B576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0464CD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F03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3B4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E478" w14:textId="75F702C1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0B9A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A08C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0BC66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86EA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A7941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80DE1" w14:textId="5EB2E323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,4</w:t>
            </w:r>
          </w:p>
        </w:tc>
      </w:tr>
      <w:tr w:rsidR="008B21EA" w:rsidRPr="008B46EA" w14:paraId="5FA14E00" w14:textId="5F194FA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BB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709" w:type="dxa"/>
            <w:vAlign w:val="bottom"/>
          </w:tcPr>
          <w:p w14:paraId="57D2189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20659E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04B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197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232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5D77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2748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E024A" w14:textId="02E4950B" w:rsidR="00015ABD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1,9</w:t>
            </w:r>
          </w:p>
          <w:p w14:paraId="68FAAC25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AEA6B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0090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258A4" w14:textId="16368231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21EA" w:rsidRPr="008B46EA" w14:paraId="0EA559C7" w14:textId="7FDF7FA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DAFD" w14:textId="6B39CF32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23CE9678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F4340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3B6EF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DA9A4" w14:textId="77777777" w:rsidR="008B21EA" w:rsidRPr="00930805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0DF3" w14:textId="64A1E8F8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32735D9E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DB42FA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A53CBA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175F1F" w14:textId="77777777" w:rsidR="008B21EA" w:rsidRDefault="008B21EA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070ECE" w14:textId="2DA900E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EC0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8C1C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EC51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BB60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F9B20" w14:textId="7E493203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3C79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6CE51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5C3AE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C447" w14:textId="77777777" w:rsidR="008B21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EED7F" w14:textId="1F523775" w:rsidR="008B21EA" w:rsidRPr="008B46EA" w:rsidRDefault="008B21EA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980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251C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72877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81E6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A0DEE" w14:textId="30264691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A1AD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3B55F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1B123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256B5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09E48" w14:textId="59980D11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</w:tr>
      <w:tr w:rsidR="008B21EA" w:rsidRPr="008B46EA" w14:paraId="31641E03" w14:textId="3034F29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4BD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14:paraId="397D2C6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567" w:type="dxa"/>
            <w:vAlign w:val="bottom"/>
          </w:tcPr>
          <w:p w14:paraId="121D8AC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4EA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823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E20F" w14:textId="5FE81034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F8F2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D46FC" w14:textId="77777777" w:rsidR="00015ABD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C75A8" w14:textId="0A93204E" w:rsidR="008B21EA" w:rsidRDefault="00015AB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</w:tr>
      <w:tr w:rsidR="008B21EA" w:rsidRPr="008B46EA" w14:paraId="6A71D03B" w14:textId="624A9B3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F6D" w14:textId="4D9531E5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Ежемесячное денежное вознаграждение советникам директоров </w:t>
            </w:r>
            <w:r w:rsidRPr="00110F98">
              <w:rPr>
                <w:sz w:val="24"/>
                <w:szCs w:val="24"/>
              </w:rPr>
              <w:lastRenderedPageBreak/>
              <w:t>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9" w:type="dxa"/>
            <w:vAlign w:val="bottom"/>
          </w:tcPr>
          <w:p w14:paraId="64C290AD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352B5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CD8BE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7D76E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46A513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237B61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51CD79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344867A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6E7E95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EF5B1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E873D54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48988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D106B2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9EB9786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42C3C54" w14:textId="6FA809F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10F9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0E20E02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43DDE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CA5E24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2E6B06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0B68B8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BD1EF5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5954C1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1528F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D2203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2AC18F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850742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84B08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759D1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D173D1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0133349" w14:textId="1C921DAC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544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EFD2FD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20DFB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332116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8905E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9B488F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F77D5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8F637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9E8B52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7ABE4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2E3C36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CD07A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AAC64A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C85E90F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BA37061" w14:textId="2C890F1A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110F98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1417" w14:textId="77777777" w:rsidR="008B21EA" w:rsidRDefault="008B21EA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81B12A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DF0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B160A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9593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FABA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9135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8ADA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9C0F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CCEE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9269E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B3A9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284E0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041B1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5059B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4F124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678B8" w14:textId="40B0804F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A47C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0D05F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6C20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D4CA5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23D31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2662E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6C36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35EA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3C9E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6299E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765C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8FCF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CFF2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60F5A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0E664" w14:textId="1FBFE441" w:rsidR="008B21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8,3</w:t>
            </w:r>
          </w:p>
        </w:tc>
      </w:tr>
      <w:tr w:rsidR="008B21EA" w:rsidRPr="008B46EA" w14:paraId="7FE39047" w14:textId="660375A0" w:rsidTr="00EA23D9">
        <w:trPr>
          <w:trHeight w:val="5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F7E5" w14:textId="4E373B41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245AE489" w14:textId="37E8FD50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4DFE152A" w14:textId="004AB198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CB58" w14:textId="4C8BCB4A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110F98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C322" w14:textId="77777777" w:rsidR="008B21EA" w:rsidRDefault="008B21EA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704AAC5" w14:textId="57B7915A" w:rsidR="008B21EA" w:rsidRDefault="00672E1A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64BB5B3" w14:textId="7278FB5C" w:rsidR="008B21EA" w:rsidRPr="008B46EA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7FD9" w14:textId="191822FB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93B58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457C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45929" w14:textId="344A43E2" w:rsidR="008B21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8,3</w:t>
            </w:r>
          </w:p>
        </w:tc>
      </w:tr>
      <w:tr w:rsidR="00672E1A" w:rsidRPr="008B46EA" w14:paraId="22FB5194" w14:textId="609D5229" w:rsidTr="0081434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A759" w14:textId="236C7F0A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vAlign w:val="bottom"/>
          </w:tcPr>
          <w:p w14:paraId="3D11C598" w14:textId="1F8E21DF" w:rsidR="00672E1A" w:rsidRPr="0018190B" w:rsidRDefault="00672E1A" w:rsidP="003F095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6DD61DE6" w14:textId="281E1283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7F9F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C6EEABF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30A87B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3BC63B4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D49D53E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4869819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A85B234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12346E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3723B00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04E3D14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489E615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45FDE9" w14:textId="3E4E5BF4" w:rsidR="00672E1A" w:rsidRPr="0018190B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6B09">
              <w:rPr>
                <w:sz w:val="24"/>
                <w:szCs w:val="24"/>
              </w:rPr>
              <w:t xml:space="preserve">00 0 Ю6 </w:t>
            </w:r>
            <w:r>
              <w:rPr>
                <w:sz w:val="24"/>
                <w:szCs w:val="24"/>
              </w:rPr>
              <w:t>517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647C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5B6FC74E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6A3DE881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640D8FA7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774CDDFE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5FCD80C9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69D28944" w14:textId="77777777" w:rsidR="00672E1A" w:rsidRPr="0018190B" w:rsidRDefault="00672E1A" w:rsidP="005165B4">
            <w:pPr>
              <w:jc w:val="center"/>
              <w:rPr>
                <w:sz w:val="24"/>
                <w:szCs w:val="24"/>
              </w:rPr>
            </w:pPr>
          </w:p>
          <w:p w14:paraId="7A2AA922" w14:textId="6F8B9DA0" w:rsidR="00672E1A" w:rsidRPr="0018190B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8738" w14:textId="56E42F33" w:rsidR="00672E1A" w:rsidRPr="003F095E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A8BE2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5348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D915D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E6098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C8FD1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634A5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E711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630D7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C70A3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9F075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AB124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5C7B0" w14:textId="453F2C01" w:rsidR="00672E1A" w:rsidRPr="003F095E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6,6</w:t>
            </w:r>
          </w:p>
        </w:tc>
      </w:tr>
      <w:tr w:rsidR="00672E1A" w:rsidRPr="008B46EA" w14:paraId="0E1CAB45" w14:textId="71AA67C7" w:rsidTr="0081434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6DC8" w14:textId="1DB073AA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5FF78678" w14:textId="694B9C0B" w:rsidR="00672E1A" w:rsidRPr="0018190B" w:rsidRDefault="00672E1A" w:rsidP="003F095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bottom"/>
          </w:tcPr>
          <w:p w14:paraId="35EE8A54" w14:textId="7DA88ACD" w:rsidR="00672E1A" w:rsidRPr="0018190B" w:rsidRDefault="00672E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324C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5BE3FBD" w14:textId="77777777" w:rsidR="00672E1A" w:rsidRDefault="00672E1A" w:rsidP="00672E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B3D7F1A" w14:textId="68046FF7" w:rsidR="00672E1A" w:rsidRPr="0018190B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6B09">
              <w:rPr>
                <w:sz w:val="24"/>
                <w:szCs w:val="24"/>
              </w:rPr>
              <w:t xml:space="preserve">00 0 Ю6 </w:t>
            </w:r>
            <w:r>
              <w:rPr>
                <w:sz w:val="24"/>
                <w:szCs w:val="24"/>
              </w:rPr>
              <w:t>517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E2CC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1F8188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1BFF8" w14:textId="088BB81F" w:rsidR="00672E1A" w:rsidRPr="0018190B" w:rsidRDefault="00672E1A" w:rsidP="00672E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576B" w14:textId="4DEEA2B1" w:rsidR="00672E1A" w:rsidRPr="003F095E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90201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E9809" w14:textId="77777777" w:rsidR="00672E1A" w:rsidRDefault="00672E1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C2A04" w14:textId="2268FD19" w:rsidR="00672E1A" w:rsidRPr="003F095E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6,6</w:t>
            </w:r>
          </w:p>
        </w:tc>
      </w:tr>
      <w:tr w:rsidR="008B21EA" w:rsidRPr="008B46EA" w14:paraId="0C986252" w14:textId="37C4A48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14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14:paraId="7776FB0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A89127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075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8F16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FE9A" w14:textId="64C07F55" w:rsidR="008B21EA" w:rsidRPr="00D3227F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3946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C8590" w14:textId="77777777" w:rsidR="00EA23D9" w:rsidRPr="00D3227F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DE7ECE4" w14:textId="2B7E9DA9" w:rsidR="008B21EA" w:rsidRPr="00D3227F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3683,7</w:t>
            </w:r>
          </w:p>
        </w:tc>
      </w:tr>
      <w:tr w:rsidR="008B21EA" w:rsidRPr="008B46EA" w14:paraId="6BF93894" w14:textId="15779C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92E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2A1124E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EC0879A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242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5DF7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8633" w14:textId="02693C17" w:rsidR="008B21EA" w:rsidRPr="003F095E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457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30A6" w14:textId="2A78F016" w:rsidR="008B21EA" w:rsidRPr="00FD0F70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884,2</w:t>
            </w:r>
          </w:p>
        </w:tc>
      </w:tr>
      <w:tr w:rsidR="008B21EA" w:rsidRPr="008B46EA" w14:paraId="6A733090" w14:textId="57010B4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6EBD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709" w:type="dxa"/>
            <w:vAlign w:val="bottom"/>
          </w:tcPr>
          <w:p w14:paraId="393134E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FC87A5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E47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F9F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EDFA" w14:textId="5DEF38E7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60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D59CF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B30E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9F7ABD" w14:textId="24B49839" w:rsidR="00EA23D9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27,1</w:t>
            </w:r>
          </w:p>
          <w:p w14:paraId="17346B52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A5465" w14:textId="3F409A73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21EA" w:rsidRPr="008B46EA" w14:paraId="2BDA47DE" w14:textId="332489F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EC9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7A8F28A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18130B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39F6EA0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F416E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663E3F7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2D4DAE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09C29C" w14:textId="77777777" w:rsidR="008B21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E996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AF92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0B2B43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877E28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EF818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BBC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B60D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F7CB65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429DC9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FAB40F" w14:textId="71FE0258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60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7B5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78031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DB6B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DE2C9" w14:textId="74E4C101" w:rsidR="008B21EA" w:rsidRPr="00EA23D9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27,1</w:t>
            </w:r>
          </w:p>
        </w:tc>
      </w:tr>
      <w:tr w:rsidR="008B21EA" w:rsidRPr="008B46EA" w14:paraId="2C6A8016" w14:textId="4481FDE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CDC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5CF9A1EE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FC61D7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8805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F25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F616" w14:textId="0D62195A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60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3B35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B21A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7668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6095D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1FC0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F01DF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577CE" w14:textId="2159CA65" w:rsidR="008B21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27,1</w:t>
            </w:r>
          </w:p>
        </w:tc>
      </w:tr>
      <w:tr w:rsidR="008B21EA" w:rsidRPr="008B46EA" w14:paraId="2A125C9E" w14:textId="6901F6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9A85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709" w:type="dxa"/>
            <w:vAlign w:val="bottom"/>
          </w:tcPr>
          <w:p w14:paraId="53F4A19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AE78C9F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9224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5BF3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5032" w14:textId="2AD4E2A1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6D27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4FC120" w14:textId="411C26CB" w:rsidR="008B21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38,0</w:t>
            </w:r>
          </w:p>
        </w:tc>
      </w:tr>
      <w:tr w:rsidR="008B21EA" w:rsidRPr="008B46EA" w14:paraId="32F43CF4" w14:textId="0DB0A8F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D3B2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1901134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94D6CC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BE6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C582E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93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CE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4B798" w14:textId="5A9D682E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5A57E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D0A84" w14:textId="77777777" w:rsidR="008B21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E3D49" w14:textId="77777777" w:rsidR="00BC20AB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FCCDF" w14:textId="6FBB583F" w:rsidR="00BC20AB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38,0</w:t>
            </w:r>
          </w:p>
        </w:tc>
      </w:tr>
      <w:tr w:rsidR="008B21EA" w:rsidRPr="008B46EA" w14:paraId="0300A4E2" w14:textId="0973747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245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2563AF7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F0FA4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7F540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856AB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919D5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EC595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63DA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1FEEC4C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C1386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5D572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A411E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0F968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CFEFF" w14:textId="77777777" w:rsidR="00D3227F" w:rsidRDefault="00D3227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808E9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4BE9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00A3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53214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F0F64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E5F59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CA20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A92EF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2E4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BFD76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75D08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8A21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04B2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0642B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3AE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C4A1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70377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CE82A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3575D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B8F43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3B635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67985" w14:textId="7363D8DC" w:rsidR="008B21EA" w:rsidRPr="008B46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41A2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B9DBC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20A49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1763F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24605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526AE" w14:textId="77777777" w:rsidR="00D3227F" w:rsidRDefault="00D3227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87AFC" w14:textId="0745BF35" w:rsidR="008B21EA" w:rsidRDefault="00BC20AB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38,0</w:t>
            </w:r>
          </w:p>
        </w:tc>
      </w:tr>
      <w:tr w:rsidR="008B21EA" w:rsidRPr="008B46EA" w14:paraId="426D54C1" w14:textId="50A2E96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231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709" w:type="dxa"/>
            <w:vAlign w:val="bottom"/>
          </w:tcPr>
          <w:p w14:paraId="14C994B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45AC2B1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B918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C1C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FD6E" w14:textId="6A644BE9" w:rsidR="008B21EA" w:rsidRPr="008B46EA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57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84FC" w14:textId="414A513B" w:rsidR="008B21EA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28,2</w:t>
            </w:r>
          </w:p>
        </w:tc>
      </w:tr>
      <w:tr w:rsidR="008B21EA" w:rsidRPr="008B46EA" w14:paraId="34FA306E" w14:textId="045A815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4A4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378266C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0AE692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4DE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0C29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47ED" w14:textId="777544D4" w:rsidR="008B21EA" w:rsidRPr="008B46EA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57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6ED17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26A97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FF785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13051" w14:textId="5B570B80" w:rsidR="008B21EA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28,2</w:t>
            </w:r>
          </w:p>
        </w:tc>
      </w:tr>
      <w:tr w:rsidR="008B21EA" w:rsidRPr="008B46EA" w14:paraId="29244CFA" w14:textId="57474600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C3EC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D093E6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6AADCA4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4B7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879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D139" w14:textId="44F34E17" w:rsidR="008B21EA" w:rsidRPr="008B46EA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57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7B34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4D440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F7CF6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9977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3E57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66256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55F24" w14:textId="310B25D0" w:rsidR="008B21EA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28,2</w:t>
            </w:r>
          </w:p>
        </w:tc>
      </w:tr>
      <w:tr w:rsidR="005275CF" w:rsidRPr="008B46EA" w14:paraId="433E1FBC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60FF" w14:textId="0EDFB75D" w:rsidR="005275CF" w:rsidRPr="008B46EA" w:rsidRDefault="007075E7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75E7">
              <w:rPr>
                <w:rFonts w:eastAsiaTheme="minorHAnsi"/>
                <w:sz w:val="24"/>
                <w:szCs w:val="24"/>
                <w:lang w:eastAsia="en-US"/>
              </w:rPr>
              <w:t xml:space="preserve"> Реализация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709" w:type="dxa"/>
            <w:vAlign w:val="bottom"/>
          </w:tcPr>
          <w:p w14:paraId="380FCF49" w14:textId="5AA048B6" w:rsidR="005275CF" w:rsidRPr="005275CF" w:rsidRDefault="005275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18FE348" w14:textId="2505B528" w:rsidR="005275CF" w:rsidRPr="005275CF" w:rsidRDefault="005275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311A" w14:textId="5DCA2FBD" w:rsidR="005275CF" w:rsidRPr="008B46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51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7429" w14:textId="77777777" w:rsidR="005275CF" w:rsidRPr="008B46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07D6" w14:textId="7D212556" w:rsidR="005275CF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6E436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BD777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59B7D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D2A7C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BFC1C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D6666" w14:textId="7033C93C" w:rsidR="005275CF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5275CF" w:rsidRPr="008B46EA" w14:paraId="7B1BE3D4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FD11" w14:textId="46C1F603" w:rsidR="005275CF" w:rsidRPr="008B46EA" w:rsidRDefault="005275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275CF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0782511E" w14:textId="3B83488F" w:rsidR="005275CF" w:rsidRDefault="005275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D6E9A81" w14:textId="68C3C851" w:rsidR="005275CF" w:rsidRDefault="005275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1FF5" w14:textId="4AA53FCE" w:rsidR="005275CF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51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AC5A" w14:textId="6EFCC566" w:rsidR="005275CF" w:rsidRPr="008B46EA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FB4C" w14:textId="32328DD7" w:rsidR="005275CF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EB9CF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C6BB1" w14:textId="77777777" w:rsidR="007075E7" w:rsidRDefault="007075E7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D5D2A" w14:textId="350AE1FD" w:rsidR="005275CF" w:rsidRDefault="005275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8B21EA" w:rsidRPr="008B46EA" w14:paraId="4010A9CB" w14:textId="3A2FCC8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E16B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vAlign w:val="bottom"/>
          </w:tcPr>
          <w:p w14:paraId="4039B47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0CD16F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E47C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5252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00F6" w14:textId="103B0E64" w:rsidR="008B21EA" w:rsidRPr="00C17009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B07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753AD" w14:textId="21977D39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5F658663" w14:textId="37E209D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B513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9" w:type="dxa"/>
            <w:vAlign w:val="bottom"/>
          </w:tcPr>
          <w:p w14:paraId="18857C10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3F52357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9CEA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4D1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A0D9" w14:textId="58B4CB82" w:rsidR="008B21EA" w:rsidRPr="008B46EA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4CE3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69ED4" w14:textId="77777777" w:rsidR="008B56CD" w:rsidRDefault="008B56C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0A939" w14:textId="77777777" w:rsidR="008B56CD" w:rsidRDefault="008B56C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5439E" w14:textId="77777777" w:rsidR="008B56CD" w:rsidRDefault="008B56C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5C351" w14:textId="77777777" w:rsidR="008B56CD" w:rsidRDefault="008B56C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82366" w14:textId="77777777" w:rsidR="008B56CD" w:rsidRDefault="008B56C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A119FB" w14:textId="22E2D5FE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14A93899" w14:textId="406EA2F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70D6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7B298A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99759D8" w14:textId="77777777" w:rsidR="008B21EA" w:rsidRPr="008B46EA" w:rsidRDefault="008B21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9420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759B" w14:textId="77777777" w:rsidR="008B21EA" w:rsidRPr="008B46EA" w:rsidRDefault="008B21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76F3" w14:textId="5A587860" w:rsidR="008B21EA" w:rsidRPr="008B46EA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E993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3ADF4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545BA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0D379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DC02B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20B16" w14:textId="77777777" w:rsidR="00EA23D9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E2C5A" w14:textId="7764DFE9" w:rsidR="008B21EA" w:rsidRDefault="00EA23D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B2828" w:rsidRPr="008B46EA" w14:paraId="356C6B4E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BDA1" w14:textId="5F72A9E4" w:rsidR="00AB2828" w:rsidRPr="008B46EA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B2828">
              <w:rPr>
                <w:rFonts w:eastAsiaTheme="minorHAnsi"/>
                <w:sz w:val="24"/>
                <w:szCs w:val="24"/>
                <w:lang w:eastAsia="en-US"/>
              </w:rPr>
              <w:t xml:space="preserve">        Обеспечение развития и укрепления материально-</w:t>
            </w:r>
            <w:r w:rsidRPr="00AB282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vAlign w:val="bottom"/>
          </w:tcPr>
          <w:p w14:paraId="09D49B77" w14:textId="69DA8734" w:rsidR="00AB2828" w:rsidRPr="00AB2828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14:paraId="3C5CCCC4" w14:textId="2F08760B" w:rsidR="00AB2828" w:rsidRPr="00AB2828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5F4F" w14:textId="7389B3F4" w:rsidR="00AB2828" w:rsidRP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67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26F3" w14:textId="77777777" w:rsidR="00AB2828" w:rsidRPr="008B46EA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1C87" w14:textId="617FBB52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7F941" w14:textId="7777777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31867" w14:textId="77777777" w:rsidR="00C17009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F6898" w14:textId="39B7CFD9" w:rsidR="00C17009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</w:tr>
      <w:tr w:rsidR="00AB2828" w:rsidRPr="008B46EA" w14:paraId="791253CA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6D5A" w14:textId="30FAF550" w:rsidR="00AB2828" w:rsidRPr="008B46EA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B2828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6A2BFAC5" w14:textId="0468B0DA" w:rsidR="00AB2828" w:rsidRPr="00AB2828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3440590B" w14:textId="6A6A26F0" w:rsidR="00AB2828" w:rsidRPr="00AB2828" w:rsidRDefault="00AB2828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D00B" w14:textId="2013E2E3" w:rsidR="00AB2828" w:rsidRP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67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EFB2" w14:textId="0A1A5F94" w:rsidR="00AB2828" w:rsidRPr="008B46EA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2DE4" w14:textId="73CDD2F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44823" w14:textId="7777777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7510A" w14:textId="77777777" w:rsidR="00AB2828" w:rsidRDefault="00AB2828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FA86CD" w14:textId="3BB28970" w:rsidR="00AB2828" w:rsidRDefault="00C17009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</w:tr>
      <w:tr w:rsidR="008B21EA" w:rsidRPr="008B46EA" w14:paraId="7A78F7CC" w14:textId="70A85DFF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29D2" w14:textId="70E7DCDE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я на государственную поддержку отрасли культуры</w:t>
            </w:r>
          </w:p>
        </w:tc>
        <w:tc>
          <w:tcPr>
            <w:tcW w:w="709" w:type="dxa"/>
            <w:vAlign w:val="bottom"/>
          </w:tcPr>
          <w:p w14:paraId="7913C9C2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FFDFB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F4C3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E370D" w14:textId="09FDD042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C8CB9F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82C7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E1631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2DEC9" w14:textId="35AF94AB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042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5B434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B30200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B9C8E6" w14:textId="677C2C87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C70A" w14:textId="77777777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944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71D84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433DC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CC045" w14:textId="0C88CB14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5E404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941D2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F035C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AEFA9" w14:textId="52E82626" w:rsidR="008B21EA" w:rsidRDefault="00AB282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</w:tr>
      <w:tr w:rsidR="008B21EA" w:rsidRPr="008B46EA" w14:paraId="61BAB658" w14:textId="3838C8CA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10A1" w14:textId="0A112624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35919DD2" w14:textId="6212AE99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E605702" w14:textId="649E8034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B9C6" w14:textId="21C53620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B6CC" w14:textId="25BA1F80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9017" w14:textId="7CFF5380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C5943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E945FD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BAF2B" w14:textId="4B953910" w:rsidR="008B21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</w:tr>
      <w:tr w:rsidR="008B21EA" w:rsidRPr="008B46EA" w14:paraId="26B28C73" w14:textId="24FBF0E5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DF85" w14:textId="434694A3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3B9A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709" w:type="dxa"/>
            <w:vAlign w:val="bottom"/>
          </w:tcPr>
          <w:p w14:paraId="2E21525B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135F7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01474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D8A2D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A8045" w14:textId="77777777" w:rsidR="008B21EA" w:rsidRPr="00967D8B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CA146" w14:textId="6D801780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8079915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886F1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1A31CC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F54FB9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006CB5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43B780" w14:textId="6BBEA3A9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494C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AA3D808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AA3623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08FB40AE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29ED1A3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DE35E67" w14:textId="05275A81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Я5 55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5209" w14:textId="77777777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9DDC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F8B28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5A1F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8327B2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969C8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BD0697" w14:textId="7693CD3C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42360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DBC0B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3C53E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2ADCB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22F85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546CC" w14:textId="4B4EC47B" w:rsidR="008B21EA" w:rsidRPr="00EA23D9" w:rsidRDefault="00C1700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11,3</w:t>
            </w:r>
          </w:p>
        </w:tc>
      </w:tr>
      <w:tr w:rsidR="008B21EA" w:rsidRPr="008B46EA" w14:paraId="50967FC0" w14:textId="1289F680" w:rsidTr="00415370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3054" w14:textId="14E83A7F" w:rsidR="008B21EA" w:rsidRPr="00D13B9A" w:rsidRDefault="008B21EA" w:rsidP="00D13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14:paraId="0B7BF15E" w14:textId="2C18D961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CE75786" w14:textId="50581D6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83F" w14:textId="53B9B6F2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B27">
              <w:rPr>
                <w:sz w:val="24"/>
                <w:szCs w:val="24"/>
              </w:rPr>
              <w:t>00 0 Я5 55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A730" w14:textId="738EBFFE" w:rsidR="008B21EA" w:rsidRPr="00D13B9A" w:rsidRDefault="008B21E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AF28" w14:textId="39A6525E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6C9EF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DD25C" w14:textId="77777777" w:rsidR="00EA23D9" w:rsidRDefault="00EA23D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23FAD" w14:textId="1ADB1FA1" w:rsidR="008B21EA" w:rsidRDefault="00C17009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11,3</w:t>
            </w:r>
          </w:p>
        </w:tc>
      </w:tr>
      <w:tr w:rsidR="008B21EA" w:rsidRPr="008B46EA" w14:paraId="10BBA08B" w14:textId="2411AC0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03C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vAlign w:val="bottom"/>
          </w:tcPr>
          <w:p w14:paraId="71ABF56B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2FC0F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CC4C2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52351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93A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1FB88FED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76451A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245AD4C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5EE96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4A530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9DE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FAB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D04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0381D5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CA504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7653B8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F6EBA9" w14:textId="79D1452D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88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95D2C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84C0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AA4A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B864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0B299" w14:textId="31001DED" w:rsidR="008B21EA" w:rsidRPr="009D112C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799,</w:t>
            </w:r>
            <w:r w:rsidR="005D05E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8B21EA" w:rsidRPr="008B46EA" w14:paraId="30ED7AE4" w14:textId="16D08AA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A89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8F1CC1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F2F938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8D2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3AE1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B38A" w14:textId="7494C0D5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18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5091B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B321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C872C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A8A6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4C252" w14:textId="76AFABCF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06,4</w:t>
            </w:r>
          </w:p>
        </w:tc>
      </w:tr>
      <w:tr w:rsidR="008B21EA" w:rsidRPr="008B46EA" w14:paraId="63E92154" w14:textId="097FBBD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5AC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39F7C8A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71DA981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C01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22A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050A" w14:textId="2A24B12B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16,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E33C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5670C" w14:textId="1E2E1AA7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84,3</w:t>
            </w:r>
          </w:p>
        </w:tc>
      </w:tr>
      <w:tr w:rsidR="008B21EA" w:rsidRPr="008B46EA" w14:paraId="5004162A" w14:textId="5B5EDF3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856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6BFAC43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E465F3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1E8B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989B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518A" w14:textId="182CBB84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219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37A2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16EF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A65975" w14:textId="72BD8616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4</w:t>
            </w:r>
          </w:p>
        </w:tc>
      </w:tr>
      <w:tr w:rsidR="008B21EA" w:rsidRPr="008B46EA" w14:paraId="647F39A3" w14:textId="45C2CFD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2CD6" w14:textId="0E489351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vAlign w:val="bottom"/>
          </w:tcPr>
          <w:p w14:paraId="0B6BF6F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7ED564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2D7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631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C90F" w14:textId="0D679AE1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873E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3BC5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D116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14DF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8193B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CAE8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0061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C7259" w14:textId="4D8890C0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6,7</w:t>
            </w:r>
          </w:p>
        </w:tc>
      </w:tr>
      <w:tr w:rsidR="008B21EA" w:rsidRPr="008B46EA" w14:paraId="6451BB25" w14:textId="3BABBB3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F5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09" w:type="dxa"/>
            <w:vAlign w:val="bottom"/>
          </w:tcPr>
          <w:p w14:paraId="2A57B598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46ACE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53337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4B552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BEB86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470485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9B0C9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9C3C6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31939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2B0FB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AF111" w14:textId="637B8323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2318154A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037BFA5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76F8FCA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3E9277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E95DF1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92AF1B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73E9A6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6DA509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13638D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FC83E2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1EFD35" w14:textId="51DEDE21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200D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AB2BF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0F652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ADECB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3B795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7F211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01FDB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AF217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4BF5A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36D56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4A08A" w14:textId="75FDCCB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902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D6EE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ADD4B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2EAFC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60724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C2603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84622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7EA52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3D121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20605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D7554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9B640" w14:textId="42FDE600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69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95A9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0411C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04401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E7E484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74840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D5127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6500E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B2255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0F2F3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C85FF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A02A0" w14:textId="32B51BE9" w:rsidR="000D61A8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93,</w:t>
            </w:r>
            <w:r w:rsidR="005D05E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B21EA" w:rsidRPr="008B46EA" w14:paraId="5D5EF23B" w14:textId="3A837F3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6B0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4F68F88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912A02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5EA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D5A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4F38" w14:textId="3D246B97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69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DA1F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B5FF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D66D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3C7E1" w14:textId="30CA0721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93,</w:t>
            </w:r>
            <w:r w:rsidR="005D05E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B21EA" w:rsidRPr="008B46EA" w14:paraId="0A3C2860" w14:textId="4907E25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A7F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vAlign w:val="bottom"/>
          </w:tcPr>
          <w:p w14:paraId="225A683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15E0C5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E63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6A3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537F" w14:textId="43289F25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34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E85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3417B" w14:textId="3403B409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88,0</w:t>
            </w:r>
          </w:p>
        </w:tc>
      </w:tr>
      <w:tr w:rsidR="008B21EA" w:rsidRPr="008B46EA" w14:paraId="75D6EA79" w14:textId="1C73DAA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9A4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vAlign w:val="bottom"/>
          </w:tcPr>
          <w:p w14:paraId="435D7B5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7451FD7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B86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5E6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491E" w14:textId="15C29219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18EE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3884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1237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84A1B" w14:textId="60D27F7B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9</w:t>
            </w:r>
          </w:p>
        </w:tc>
      </w:tr>
      <w:tr w:rsidR="008B21EA" w:rsidRPr="008B46EA" w14:paraId="1782581E" w14:textId="245FB6F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22C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709" w:type="dxa"/>
            <w:vAlign w:val="bottom"/>
          </w:tcPr>
          <w:p w14:paraId="2E6DF4BA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3980E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1928A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A6043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8A4C9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702C4" w14:textId="77777777" w:rsidR="008B21EA" w:rsidRPr="00B570A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A4CF8" w14:textId="06E6696C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80DABFD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44DE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5DFEB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F73F6E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7086FC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8C4A42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27A3E8" w14:textId="3DF75BDF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BEA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97EB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FAE0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B6308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5E17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B4147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3A061" w14:textId="4656B219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3A93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3431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C1E1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D7E33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DC86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3FFD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C6ECF" w14:textId="20FEAC48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7BFE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91DA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4BFC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CCBE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40FF2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E13E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3DAEB" w14:textId="1C92AD41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69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D174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243E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3B13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3389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DF07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FAEC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9F9D2" w14:textId="4327D87B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4,5</w:t>
            </w:r>
          </w:p>
        </w:tc>
      </w:tr>
      <w:tr w:rsidR="008B21EA" w:rsidRPr="008B46EA" w14:paraId="0972D063" w14:textId="3EF19E9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3C3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bottom"/>
          </w:tcPr>
          <w:p w14:paraId="6D7663DD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FAC7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27F79" w14:textId="77777777" w:rsidR="008B21EA" w:rsidRPr="00930805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197C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0CF11655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F27866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29EAA5" w14:textId="77777777" w:rsidR="00D92A4E" w:rsidRDefault="00D92A4E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8243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768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B7BF96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DA279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C29FB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3F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B23EB4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5064B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76C0E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41EF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017419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AF9C84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2E39C" w14:textId="09459EFE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294E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439D9" w14:textId="77777777" w:rsidR="00504C55" w:rsidRDefault="00504C55" w:rsidP="00504C55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6684E" w14:textId="77777777" w:rsidR="00504C55" w:rsidRDefault="00504C55" w:rsidP="00504C5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DF4A0" w14:textId="68F26164" w:rsidR="00504C55" w:rsidRPr="00504C55" w:rsidRDefault="000D61A8" w:rsidP="00504C55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,2</w:t>
            </w:r>
          </w:p>
        </w:tc>
      </w:tr>
      <w:tr w:rsidR="008B21EA" w:rsidRPr="008B46EA" w14:paraId="20F8CDD8" w14:textId="6D7E7BEF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0AF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66FF0EA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61E31EB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8BA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42CB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50DA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767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C48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2DD8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B13F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4A2B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4193C" w14:textId="44217D28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3,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1367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335A4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5698D" w14:textId="79B4FB0B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4,1</w:t>
            </w:r>
          </w:p>
        </w:tc>
      </w:tr>
      <w:tr w:rsidR="008B21EA" w:rsidRPr="008B46EA" w14:paraId="49B74462" w14:textId="558F0516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900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14:paraId="318BAEC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6BD6F7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501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515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14AE" w14:textId="4A0069D3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926C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3060A" w14:textId="3C42EECC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,9</w:t>
            </w:r>
          </w:p>
        </w:tc>
      </w:tr>
      <w:tr w:rsidR="008B21EA" w:rsidRPr="008B46EA" w14:paraId="35FF1D0A" w14:textId="56CBA0C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300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vAlign w:val="bottom"/>
          </w:tcPr>
          <w:p w14:paraId="728A60D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41B32D2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A2A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17A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DE25" w14:textId="634003CE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C895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492EA" w14:textId="68B0F0A3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</w:tr>
      <w:tr w:rsidR="008B21EA" w:rsidRPr="008B46EA" w14:paraId="2926B94B" w14:textId="47E50EE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DC2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14:paraId="7050987D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vAlign w:val="bottom"/>
          </w:tcPr>
          <w:p w14:paraId="5EF6F40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DF0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175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F0C6" w14:textId="6419CE49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A4D80" w14:textId="66FD8633" w:rsidR="008B21EA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6E1F127" w14:textId="23FBF23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322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14:paraId="6F54266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0A5269F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1F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10DB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89A3" w14:textId="5B32CF50" w:rsidR="008B21EA" w:rsidRPr="00D3227F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013,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79267" w14:textId="37CA5D3A" w:rsidR="008B21EA" w:rsidRPr="00D3227F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015,9</w:t>
            </w:r>
          </w:p>
        </w:tc>
      </w:tr>
      <w:tr w:rsidR="008B21EA" w:rsidRPr="008B46EA" w14:paraId="0E37FD2A" w14:textId="53084745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553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14:paraId="1FE9DB1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987EF1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C2A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928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1E2A" w14:textId="63EECEF9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F156" w14:textId="1639BEBA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332,7</w:t>
            </w:r>
          </w:p>
        </w:tc>
      </w:tr>
      <w:tr w:rsidR="008B21EA" w:rsidRPr="008B46EA" w14:paraId="541229D5" w14:textId="2911773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E7D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709" w:type="dxa"/>
            <w:vAlign w:val="bottom"/>
          </w:tcPr>
          <w:p w14:paraId="0584C8D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219B56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F27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FA8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D0F5" w14:textId="0DF4ECFC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3A2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D32E4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164B86" w14:textId="471AD775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332,7</w:t>
            </w:r>
          </w:p>
        </w:tc>
      </w:tr>
      <w:tr w:rsidR="008B21EA" w:rsidRPr="008B46EA" w14:paraId="0AEE55A4" w14:textId="585C1A69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C09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vAlign w:val="bottom"/>
          </w:tcPr>
          <w:p w14:paraId="2479715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1FE382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FB5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59C0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D005" w14:textId="7767D458" w:rsidR="008B21EA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E7AE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7DAA9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061EF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6E19F7" w14:textId="514837D1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332,7</w:t>
            </w:r>
          </w:p>
        </w:tc>
      </w:tr>
      <w:tr w:rsidR="008B21EA" w:rsidRPr="008B46EA" w14:paraId="1DFD714D" w14:textId="7AE7012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37F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14:paraId="7766D75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3F6006D6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1EA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B20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C46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5237F" w14:textId="7D68C0FF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83,2</w:t>
            </w:r>
          </w:p>
        </w:tc>
      </w:tr>
      <w:tr w:rsidR="008B21EA" w:rsidRPr="008B46EA" w14:paraId="08312F75" w14:textId="2ACF744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597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Компенсация части родительской платы за содержание ребенка в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Align w:val="bottom"/>
          </w:tcPr>
          <w:p w14:paraId="290870EA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82C84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7138E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E91CD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FE797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005E4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F2707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EBAC0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0B5100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ECBE1" w14:textId="77777777" w:rsidR="008B56CD" w:rsidRPr="001036D4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3E117" w14:textId="1F2F6051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284784C8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46F563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556ECB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4328B67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D4B9E6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31CAC6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A96664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B58F97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A5576B0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B0013D" w14:textId="77777777" w:rsidR="008B56CD" w:rsidRDefault="008B56CD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AFEDE72" w14:textId="3BB72916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5D42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9FE25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BC204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8E692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815E1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B16D0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6F5B1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91A8D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D4478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A0268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8AE9E" w14:textId="2A68B665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B48C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98DC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014AAC9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58BDFF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BD6BF6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50FD91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67B7E8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BCB7B61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A60B28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946ECD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E2AE25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EFE2DD5" w14:textId="1F6B9FEB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51A9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97C8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8E8F6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6BD43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7B572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E54857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9086AC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E91CD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7D303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4EA81" w14:textId="77777777" w:rsidR="008B56CD" w:rsidRDefault="008B56CD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BFFDC" w14:textId="5746EFA8" w:rsidR="008B21EA" w:rsidRPr="009D112C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,2</w:t>
            </w:r>
          </w:p>
        </w:tc>
      </w:tr>
      <w:tr w:rsidR="008B21EA" w:rsidRPr="008B46EA" w14:paraId="32604C51" w14:textId="28838CB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3E4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bottom"/>
          </w:tcPr>
          <w:p w14:paraId="69664FC4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F1209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39219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FC1B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1B78B714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4469F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5F8C3" w14:textId="77777777" w:rsidR="008B21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6A15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10C1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09F22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58C9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8014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2B54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F093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FE39D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BB7F5" w14:textId="77777777" w:rsidR="008B21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91F3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EDBA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D5B2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DC313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B0533" w14:textId="3FCDDFBF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,2</w:t>
            </w:r>
          </w:p>
        </w:tc>
      </w:tr>
      <w:tr w:rsidR="008B21EA" w:rsidRPr="008B46EA" w14:paraId="796FD1FE" w14:textId="76C36DD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7B2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7DED0B5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09D9CF3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687F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78C0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27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81B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F1A54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D493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A862F" w14:textId="19BFE63F" w:rsidR="008B21EA" w:rsidRPr="009D112C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,2</w:t>
            </w:r>
          </w:p>
        </w:tc>
      </w:tr>
      <w:tr w:rsidR="008B21EA" w:rsidRPr="008B46EA" w14:paraId="14524263" w14:textId="25DA9D4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084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vAlign w:val="bottom"/>
          </w:tcPr>
          <w:p w14:paraId="67C1F07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163213C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061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CAA2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B0D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A907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4CA6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F9AD5" w14:textId="1CAE5E1F" w:rsidR="00504C55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15,0</w:t>
            </w:r>
          </w:p>
        </w:tc>
      </w:tr>
      <w:tr w:rsidR="008B21EA" w:rsidRPr="008B46EA" w14:paraId="36ECEE21" w14:textId="0D73BD8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835E" w14:textId="4569383B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9" w:type="dxa"/>
            <w:vAlign w:val="bottom"/>
          </w:tcPr>
          <w:p w14:paraId="77C177D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41FC3B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C49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3D9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5DB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472C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40BF2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AF99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6C67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A2627" w14:textId="5DC053BD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15,0</w:t>
            </w:r>
          </w:p>
        </w:tc>
      </w:tr>
      <w:tr w:rsidR="00504C55" w:rsidRPr="008B46EA" w14:paraId="02C1729E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14CA" w14:textId="50BFFF51" w:rsidR="00504C55" w:rsidRPr="008B46EA" w:rsidRDefault="00C50FF2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50FF2">
              <w:rPr>
                <w:rFonts w:eastAsiaTheme="minorHAnsi"/>
                <w:sz w:val="24"/>
                <w:szCs w:val="24"/>
                <w:lang w:eastAsia="en-US"/>
              </w:rPr>
              <w:t xml:space="preserve"> 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vAlign w:val="bottom"/>
          </w:tcPr>
          <w:p w14:paraId="7A0B5CB3" w14:textId="3B7FD721" w:rsidR="00504C55" w:rsidRPr="00504C55" w:rsidRDefault="00504C55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20F03EA2" w14:textId="16EE840B" w:rsidR="00504C55" w:rsidRPr="00504C55" w:rsidRDefault="00504C55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8D37" w14:textId="19BF46D5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51F1" w14:textId="77777777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7805" w14:textId="3F25FC73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BBC8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25725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FE865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204F8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B6D77E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858B04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71D30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E4032" w14:textId="6732EFD1" w:rsidR="00504C55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504C55" w:rsidRPr="008B46EA" w14:paraId="463C6E9F" w14:textId="77777777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57FF" w14:textId="0699B40F" w:rsidR="00504C55" w:rsidRPr="008B46EA" w:rsidRDefault="00504C55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4C55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75BCA3C1" w14:textId="4BF561B5" w:rsidR="00504C55" w:rsidRPr="00504C55" w:rsidRDefault="00504C55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567" w:type="dxa"/>
            <w:vAlign w:val="bottom"/>
          </w:tcPr>
          <w:p w14:paraId="60E32650" w14:textId="7B09D8EB" w:rsidR="00504C55" w:rsidRPr="00504C55" w:rsidRDefault="00504C55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4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A701" w14:textId="75D69C64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7FF8" w14:textId="58C25DBC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2630" w14:textId="74926EC4" w:rsidR="00504C55" w:rsidRPr="008B46EA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1385F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39879" w14:textId="77777777" w:rsidR="00C50FF2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7B1CA" w14:textId="76D15FB9" w:rsidR="00504C55" w:rsidRDefault="00504C55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8B21EA" w:rsidRPr="008B46EA" w14:paraId="3E23DDDE" w14:textId="4DD67EA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9CB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709" w:type="dxa"/>
            <w:vAlign w:val="bottom"/>
          </w:tcPr>
          <w:p w14:paraId="44ADD61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BFB7C6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ACB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D980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F39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DDF3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5E0BA" w14:textId="2B931DC6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7,2</w:t>
            </w:r>
          </w:p>
        </w:tc>
      </w:tr>
      <w:tr w:rsidR="008B21EA" w:rsidRPr="008B46EA" w14:paraId="11933953" w14:textId="1A4B166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6AB7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2569942A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5D683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355D5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60719E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1928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5F39ECD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00799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04C5A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DF561" w14:textId="77777777" w:rsidR="00D3227F" w:rsidRDefault="00D3227F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EE05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7E86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1D749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CE7FA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C6792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F06D4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085B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36D5D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76E9E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B512F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DEFB3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2AE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7B31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D1E9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A6B88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17FD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0590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DE5841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C8184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17EDE" w14:textId="77777777" w:rsidR="00D3227F" w:rsidRDefault="00D3227F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7A7FD" w14:textId="3ACA3229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7,2</w:t>
            </w:r>
          </w:p>
        </w:tc>
      </w:tr>
      <w:tr w:rsidR="008B21EA" w:rsidRPr="008B46EA" w14:paraId="0A0D7F0C" w14:textId="33E479B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D82D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709" w:type="dxa"/>
            <w:vAlign w:val="bottom"/>
          </w:tcPr>
          <w:p w14:paraId="33142AF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27C004F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5D8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E4E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2C9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4B4E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1D3A8A" w14:textId="5E1D752C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7,</w:t>
            </w:r>
            <w:r w:rsidR="0013704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B21EA" w:rsidRPr="008B46EA" w14:paraId="509DF0CA" w14:textId="7F5BA5A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941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709" w:type="dxa"/>
            <w:vAlign w:val="bottom"/>
          </w:tcPr>
          <w:p w14:paraId="307076E4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658DE86F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E1D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9DB7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608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E3BD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49A301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F22F3" w14:textId="47868C28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7,</w:t>
            </w:r>
            <w:r w:rsidR="0013704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B21EA" w:rsidRPr="008B46EA" w14:paraId="4853B993" w14:textId="661CCD78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610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709" w:type="dxa"/>
            <w:vAlign w:val="bottom"/>
          </w:tcPr>
          <w:p w14:paraId="59373099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3550479B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DFF8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250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5C83" w14:textId="5E4ABF8F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F44BD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0364E8" w14:textId="23908EB8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00,4</w:t>
            </w:r>
          </w:p>
        </w:tc>
      </w:tr>
      <w:tr w:rsidR="008B21EA" w:rsidRPr="008B46EA" w14:paraId="10C3B67E" w14:textId="6F43233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07C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vAlign w:val="bottom"/>
          </w:tcPr>
          <w:p w14:paraId="424E532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51D8F4A8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A3AE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0B1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A377" w14:textId="32225F96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0F4E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3D63F" w14:textId="7BBFF5DE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83B5D" w14:textId="041A200D" w:rsidR="000D61A8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C4E36" w14:textId="77777777" w:rsidR="000D61A8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F12EA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A2C5F" w14:textId="1567CB54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00,4</w:t>
            </w:r>
          </w:p>
        </w:tc>
      </w:tr>
      <w:tr w:rsidR="008B21EA" w:rsidRPr="008B46EA" w14:paraId="6B4793E1" w14:textId="0475386B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455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14:paraId="1944D27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0049D93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2A1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3615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8C50" w14:textId="2B1E8648" w:rsidR="008B21EA" w:rsidRPr="00D3227F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555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1FA31" w14:textId="77777777" w:rsidR="009D112C" w:rsidRPr="00D3227F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200216BF" w14:textId="1C588418" w:rsidR="008B21EA" w:rsidRPr="00D3227F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944,0</w:t>
            </w:r>
          </w:p>
        </w:tc>
      </w:tr>
      <w:tr w:rsidR="008B21EA" w:rsidRPr="008B46EA" w14:paraId="562D7D31" w14:textId="0B2F67D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0F22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9" w:type="dxa"/>
            <w:vAlign w:val="bottom"/>
          </w:tcPr>
          <w:p w14:paraId="27AE5083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65537E2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0386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0599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70DB" w14:textId="19F8C5C0" w:rsidR="008B21EA" w:rsidRPr="008B46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55,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C8284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07841" w14:textId="033BAC5B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44,0</w:t>
            </w:r>
          </w:p>
        </w:tc>
      </w:tr>
      <w:tr w:rsidR="008B21EA" w:rsidRPr="008B46EA" w14:paraId="3FE1A2CD" w14:textId="71022FD3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9ADE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709" w:type="dxa"/>
            <w:vAlign w:val="bottom"/>
          </w:tcPr>
          <w:p w14:paraId="72C9F6DC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4910495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516A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10B1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578D" w14:textId="634E9084" w:rsidR="008B21EA" w:rsidRPr="008B46EA" w:rsidRDefault="00C50FF2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0D61A8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5,</w:t>
            </w:r>
            <w:r w:rsidR="000D61A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BC628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DAE05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9C637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60200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7818F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21056" w14:textId="77777777" w:rsidR="009D112C" w:rsidRDefault="009D112C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1A62A" w14:textId="6F7BC22B" w:rsidR="008B21EA" w:rsidRDefault="000D61A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44,0</w:t>
            </w:r>
          </w:p>
        </w:tc>
      </w:tr>
      <w:tr w:rsidR="008B21EA" w:rsidRPr="008B46EA" w14:paraId="136FAB8A" w14:textId="0080847C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5F80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vAlign w:val="bottom"/>
          </w:tcPr>
          <w:p w14:paraId="0A6F80DA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72AEEC61" w14:textId="77777777" w:rsidR="008B21EA" w:rsidRPr="008B46EA" w:rsidRDefault="008B21E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467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0FFD" w14:textId="77777777" w:rsidR="008B21EA" w:rsidRPr="008B46EA" w:rsidRDefault="008B21E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29F0" w14:textId="3DFE0147" w:rsidR="008B21EA" w:rsidRPr="008B46EA" w:rsidRDefault="00B540C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62,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FED0D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5C4D1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C6F80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E58B8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E4ECE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20502" w14:textId="77777777" w:rsidR="00B80F61" w:rsidRDefault="00B80F61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739D3" w14:textId="5E4AA8E3" w:rsidR="008B21EA" w:rsidRDefault="00B540C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1,2</w:t>
            </w:r>
          </w:p>
        </w:tc>
      </w:tr>
      <w:tr w:rsidR="008B21EA" w:rsidRPr="008B46EA" w14:paraId="696232D4" w14:textId="5C22370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0C5A" w14:textId="16A5AFE3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vAlign w:val="bottom"/>
          </w:tcPr>
          <w:p w14:paraId="0797D42E" w14:textId="6ABD3F19" w:rsidR="008B21EA" w:rsidRPr="009F5F59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66B3A95F" w14:textId="792A8A14" w:rsidR="008B21EA" w:rsidRPr="009F5F59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985A" w14:textId="700025F6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6B51" w14:textId="0A67B8E0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EC39" w14:textId="484C4ABC" w:rsidR="008B21EA" w:rsidRDefault="00B540C0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2,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F6FD0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142D2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5277D" w14:textId="692F5432" w:rsidR="008B21EA" w:rsidRDefault="00B540C0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2,8</w:t>
            </w:r>
          </w:p>
        </w:tc>
      </w:tr>
      <w:tr w:rsidR="008B21EA" w:rsidRPr="008B46EA" w14:paraId="0133B3C0" w14:textId="05E89F22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8E52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vAlign w:val="bottom"/>
          </w:tcPr>
          <w:p w14:paraId="35A4BAAE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0B9A655A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F3C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069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94F" w14:textId="77777777" w:rsidR="008B21EA" w:rsidRPr="00D3227F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F3336" w14:textId="77777777" w:rsidR="00B80F61" w:rsidRPr="00D3227F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82DA215" w14:textId="5971B276" w:rsidR="008B21EA" w:rsidRPr="00D3227F" w:rsidRDefault="00B540C0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223,0</w:t>
            </w:r>
          </w:p>
        </w:tc>
      </w:tr>
      <w:tr w:rsidR="008B21EA" w:rsidRPr="008B46EA" w14:paraId="0A995ADE" w14:textId="19AFEB74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7B22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709" w:type="dxa"/>
            <w:vAlign w:val="bottom"/>
          </w:tcPr>
          <w:p w14:paraId="4A178B8A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0450F751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8B29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683B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6C1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CA185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D2B61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60DB1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816E4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8833B" w14:textId="56A42748" w:rsidR="008B21EA" w:rsidRPr="008B46EA" w:rsidRDefault="00B540C0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23,0</w:t>
            </w:r>
          </w:p>
        </w:tc>
      </w:tr>
      <w:tr w:rsidR="008B21EA" w:rsidRPr="008B46EA" w14:paraId="49F9ED8B" w14:textId="4EFF29D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A63B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709" w:type="dxa"/>
            <w:vAlign w:val="bottom"/>
          </w:tcPr>
          <w:p w14:paraId="0EFF97C0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6D56C5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D8E605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43A6C258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7A90B1" w14:textId="77777777" w:rsidR="008B21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D3DB0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D7A0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602BF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3443C2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3382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2943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5FBAF2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7CC763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756B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4734D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56B9C" w14:textId="5CAB310A" w:rsidR="008B21EA" w:rsidRPr="00B80F61" w:rsidRDefault="00B540C0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23,0</w:t>
            </w:r>
          </w:p>
        </w:tc>
      </w:tr>
      <w:tr w:rsidR="008B21EA" w:rsidRPr="008B46EA" w14:paraId="0F00C2EB" w14:textId="3B2E0A3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B967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bottom"/>
          </w:tcPr>
          <w:p w14:paraId="604757F8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567" w:type="dxa"/>
            <w:vAlign w:val="bottom"/>
          </w:tcPr>
          <w:p w14:paraId="2C069DBC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0A9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2B47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0B06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3E09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CC8855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6ED09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8C969" w14:textId="77777777" w:rsidR="008B21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9F50F" w14:textId="77777777" w:rsidR="00C50FF2" w:rsidRDefault="00C50FF2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29CD3" w14:textId="77777777" w:rsidR="00C50FF2" w:rsidRDefault="00C50FF2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B22A4" w14:textId="0F6EEC23" w:rsidR="00C50FF2" w:rsidRPr="008B46EA" w:rsidRDefault="00B540C0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23,0</w:t>
            </w:r>
          </w:p>
        </w:tc>
      </w:tr>
      <w:tr w:rsidR="008B21EA" w:rsidRPr="008B46EA" w14:paraId="5EA183D1" w14:textId="0D7CEA0A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6DC4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14:paraId="2E79BB1E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67" w:type="dxa"/>
            <w:vAlign w:val="bottom"/>
          </w:tcPr>
          <w:p w14:paraId="0F0C293F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03F7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0FC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C7C3" w14:textId="77777777" w:rsidR="008B21EA" w:rsidRPr="00D3227F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28D38" w14:textId="77777777" w:rsidR="00B80F61" w:rsidRPr="00D3227F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1A508B1E" w14:textId="77777777" w:rsidR="00B80F61" w:rsidRPr="00D3227F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C2B29DF" w14:textId="371204E7" w:rsidR="008B21EA" w:rsidRPr="00D3227F" w:rsidRDefault="00167AE9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227F"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69820F46" w14:textId="6EF2183D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CC0E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14:paraId="51831AD6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67" w:type="dxa"/>
            <w:vAlign w:val="bottom"/>
          </w:tcPr>
          <w:p w14:paraId="2DA9775C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C250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524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3D44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B0759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59D6D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8E042" w14:textId="0BC3F351" w:rsidR="008B21EA" w:rsidRPr="008B46EA" w:rsidRDefault="00167AE9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4E635E07" w14:textId="7BE026CE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EBC3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709" w:type="dxa"/>
            <w:vAlign w:val="bottom"/>
          </w:tcPr>
          <w:p w14:paraId="7BB170ED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567" w:type="dxa"/>
            <w:vAlign w:val="bottom"/>
          </w:tcPr>
          <w:p w14:paraId="6146332D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2195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41F9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B61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52C01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5DED5" w14:textId="77777777" w:rsidR="00B80F61" w:rsidRDefault="00B80F61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D9D14" w14:textId="599E3D0B" w:rsidR="008B21EA" w:rsidRPr="008B46EA" w:rsidRDefault="00167AE9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B21EA" w:rsidRPr="008B46EA" w14:paraId="7BCEA597" w14:textId="13BFE601" w:rsidTr="0041537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00B1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vAlign w:val="bottom"/>
          </w:tcPr>
          <w:p w14:paraId="07F67174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bottom"/>
          </w:tcPr>
          <w:p w14:paraId="146B18E1" w14:textId="77777777" w:rsidR="008B21EA" w:rsidRPr="008B46EA" w:rsidRDefault="008B21EA" w:rsidP="009F5F5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29E1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9B24" w14:textId="77777777" w:rsidR="008B21EA" w:rsidRPr="008B46EA" w:rsidRDefault="008B21EA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E67" w14:textId="3E73F9A9" w:rsidR="008B21EA" w:rsidRPr="00814347" w:rsidRDefault="00B540C0" w:rsidP="009F5F5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97345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770C1" w14:textId="574925FE" w:rsidR="008B21EA" w:rsidRPr="00814347" w:rsidRDefault="00B540C0" w:rsidP="009F5F59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02500,1</w:t>
            </w:r>
          </w:p>
        </w:tc>
      </w:tr>
    </w:tbl>
    <w:p w14:paraId="7FC326ED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6C12EBAB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5621DF9D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60873E0E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0E575890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75D7217B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15C6D126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7E506D20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7258EDBB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523DCCBC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7959E3B7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7947EAE8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7ADB6894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3A8B9337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450F1C6F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18641452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2282EC2A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1A5FB23A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49E9CFE8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27350189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10A6DF25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4DE8D7D1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05209380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6EA10F03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5FC908B4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7C5ED86B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15FBBD95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4D007A7C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7656CB03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5FA1498C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1AFDFEE0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12AA4BFD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57A0FF76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696DC12A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17F87611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7D172E87" w14:textId="695F58CB" w:rsidR="005A7387" w:rsidRDefault="005A7387" w:rsidP="00A92FAE">
      <w:pPr>
        <w:spacing w:line="240" w:lineRule="auto"/>
        <w:jc w:val="right"/>
        <w:rPr>
          <w:szCs w:val="28"/>
        </w:rPr>
      </w:pPr>
    </w:p>
    <w:p w14:paraId="09DE503F" w14:textId="30B934F7" w:rsidR="003205E3" w:rsidRDefault="003205E3" w:rsidP="00A92FAE">
      <w:pPr>
        <w:spacing w:line="240" w:lineRule="auto"/>
        <w:jc w:val="right"/>
        <w:rPr>
          <w:szCs w:val="28"/>
        </w:rPr>
      </w:pPr>
    </w:p>
    <w:p w14:paraId="4C31A46C" w14:textId="277DA205" w:rsidR="003205E3" w:rsidRDefault="003205E3" w:rsidP="00A92FAE">
      <w:pPr>
        <w:spacing w:line="240" w:lineRule="auto"/>
        <w:jc w:val="right"/>
        <w:rPr>
          <w:szCs w:val="28"/>
        </w:rPr>
      </w:pPr>
    </w:p>
    <w:p w14:paraId="19BD6B0B" w14:textId="12C03494" w:rsidR="003205E3" w:rsidRDefault="003205E3" w:rsidP="00A92FAE">
      <w:pPr>
        <w:spacing w:line="240" w:lineRule="auto"/>
        <w:jc w:val="right"/>
        <w:rPr>
          <w:szCs w:val="28"/>
        </w:rPr>
      </w:pPr>
    </w:p>
    <w:p w14:paraId="72ADD25A" w14:textId="77777777" w:rsidR="003205E3" w:rsidRDefault="003205E3" w:rsidP="00A92FAE">
      <w:pPr>
        <w:spacing w:line="240" w:lineRule="auto"/>
        <w:jc w:val="right"/>
        <w:rPr>
          <w:szCs w:val="28"/>
        </w:rPr>
      </w:pPr>
    </w:p>
    <w:p w14:paraId="0AC35342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6268ADEA" w14:textId="77777777" w:rsidR="005A7387" w:rsidRDefault="005A7387" w:rsidP="00A92FAE">
      <w:pPr>
        <w:spacing w:line="240" w:lineRule="auto"/>
        <w:jc w:val="right"/>
        <w:rPr>
          <w:szCs w:val="28"/>
        </w:rPr>
      </w:pPr>
    </w:p>
    <w:p w14:paraId="0C1F1AC2" w14:textId="025DC55A" w:rsidR="00A92FAE" w:rsidRPr="00A92FAE" w:rsidRDefault="00A92FAE" w:rsidP="00A92FA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7</w:t>
      </w:r>
    </w:p>
    <w:p w14:paraId="0DBBD39A" w14:textId="77777777" w:rsidR="00710C75" w:rsidRPr="00AA09CA" w:rsidRDefault="00710C75" w:rsidP="00710C75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7DCCEBC8" w14:textId="2ECC4C8B" w:rsidR="005B16A0" w:rsidRDefault="00710C75" w:rsidP="00814347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</w:t>
      </w:r>
      <w:r w:rsidR="001036D4">
        <w:rPr>
          <w:szCs w:val="28"/>
        </w:rPr>
        <w:t xml:space="preserve">от 15 октября </w:t>
      </w:r>
      <w:r w:rsidR="001036D4" w:rsidRPr="00AA09CA">
        <w:rPr>
          <w:szCs w:val="28"/>
        </w:rPr>
        <w:t>202</w:t>
      </w:r>
      <w:r w:rsidR="001036D4">
        <w:rPr>
          <w:szCs w:val="28"/>
        </w:rPr>
        <w:t>5</w:t>
      </w:r>
      <w:r w:rsidR="001036D4" w:rsidRPr="00AA09CA">
        <w:rPr>
          <w:szCs w:val="28"/>
        </w:rPr>
        <w:t>г.№</w:t>
      </w:r>
      <w:r w:rsidR="001036D4">
        <w:rPr>
          <w:szCs w:val="28"/>
        </w:rPr>
        <w:t xml:space="preserve"> 764</w:t>
      </w:r>
    </w:p>
    <w:p w14:paraId="7C0868BE" w14:textId="77777777" w:rsidR="00814347" w:rsidRDefault="00814347" w:rsidP="00814347">
      <w:pPr>
        <w:spacing w:line="240" w:lineRule="auto"/>
        <w:ind w:firstLine="0"/>
        <w:jc w:val="right"/>
        <w:rPr>
          <w:szCs w:val="28"/>
        </w:rPr>
      </w:pPr>
    </w:p>
    <w:p w14:paraId="69A72F04" w14:textId="77777777" w:rsidR="00814347" w:rsidRDefault="00814347" w:rsidP="00814347">
      <w:pPr>
        <w:spacing w:line="240" w:lineRule="auto"/>
        <w:ind w:firstLine="0"/>
        <w:jc w:val="right"/>
        <w:rPr>
          <w:szCs w:val="28"/>
        </w:rPr>
      </w:pPr>
    </w:p>
    <w:p w14:paraId="5ABF5BAC" w14:textId="77777777" w:rsidR="00A92FAE" w:rsidRDefault="00A92FAE" w:rsidP="00A92FAE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Ведомственная структура расходов бюджета Приаргунского муниципального округа Забайкальского края </w:t>
      </w:r>
    </w:p>
    <w:p w14:paraId="58F3FC87" w14:textId="7F0BF099" w:rsidR="00A92FAE" w:rsidRPr="00A92FAE" w:rsidRDefault="00A92FAE" w:rsidP="00A92FAE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 </w:t>
      </w:r>
      <w:r w:rsidR="00710C75">
        <w:rPr>
          <w:b/>
          <w:bCs/>
          <w:szCs w:val="28"/>
        </w:rPr>
        <w:t xml:space="preserve">за </w:t>
      </w:r>
      <w:r w:rsidR="005A7387">
        <w:rPr>
          <w:b/>
          <w:bCs/>
          <w:szCs w:val="28"/>
        </w:rPr>
        <w:t>3</w:t>
      </w:r>
      <w:r w:rsidR="00710C75">
        <w:rPr>
          <w:b/>
          <w:bCs/>
          <w:szCs w:val="28"/>
        </w:rPr>
        <w:t xml:space="preserve"> квартал</w:t>
      </w:r>
      <w:r w:rsidRPr="00A92FAE">
        <w:rPr>
          <w:b/>
          <w:bCs/>
          <w:szCs w:val="28"/>
        </w:rPr>
        <w:t xml:space="preserve"> 2025 год</w:t>
      </w:r>
      <w:r w:rsidR="00063805">
        <w:rPr>
          <w:b/>
          <w:bCs/>
          <w:szCs w:val="28"/>
        </w:rPr>
        <w:t>а</w:t>
      </w:r>
    </w:p>
    <w:p w14:paraId="40399671" w14:textId="7C4D5473" w:rsidR="005B16A0" w:rsidRDefault="005B16A0" w:rsidP="000C1FE7">
      <w:pPr>
        <w:spacing w:line="240" w:lineRule="auto"/>
        <w:jc w:val="right"/>
        <w:rPr>
          <w:szCs w:val="28"/>
        </w:rPr>
      </w:pPr>
    </w:p>
    <w:p w14:paraId="40202F42" w14:textId="77777777" w:rsidR="00A92FAE" w:rsidRPr="005B16A0" w:rsidRDefault="00A92FAE" w:rsidP="00A92FAE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5B16A0">
        <w:rPr>
          <w:rFonts w:eastAsiaTheme="minorHAnsi"/>
          <w:szCs w:val="28"/>
          <w:lang w:eastAsia="en-US"/>
        </w:rPr>
        <w:t>(тыс. рублей</w:t>
      </w:r>
      <w:r w:rsidRPr="005B16A0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1838"/>
        <w:gridCol w:w="708"/>
        <w:gridCol w:w="567"/>
        <w:gridCol w:w="567"/>
        <w:gridCol w:w="1701"/>
        <w:gridCol w:w="851"/>
        <w:gridCol w:w="1134"/>
        <w:gridCol w:w="1276"/>
        <w:gridCol w:w="1128"/>
      </w:tblGrid>
      <w:tr w:rsidR="00063805" w:rsidRPr="00A92FAE" w14:paraId="3B9F0096" w14:textId="77777777" w:rsidTr="00B871F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68792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лавного распорядителя </w:t>
            </w:r>
          </w:p>
          <w:p w14:paraId="756BA368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редств бюджета Приаргунского муниципального</w:t>
            </w:r>
          </w:p>
          <w:p w14:paraId="3D68D5E7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а разделов, подразделов, целевых статей и </w:t>
            </w:r>
          </w:p>
          <w:p w14:paraId="79E2C1FA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ов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88378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д главного распоря</w:t>
            </w:r>
          </w:p>
          <w:p w14:paraId="12183896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ителя сред</w:t>
            </w:r>
          </w:p>
          <w:p w14:paraId="463F897D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тв бюджет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66B1" w14:textId="77777777" w:rsidR="00063805" w:rsidRPr="00A92FAE" w:rsidRDefault="00063805" w:rsidP="00A92FA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Коды классификации расходов </w:t>
            </w:r>
          </w:p>
          <w:p w14:paraId="6E924574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097" w14:textId="436DFFB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2F8" w14:textId="5E1D42E2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</w:tr>
      <w:tr w:rsidR="00063805" w:rsidRPr="00A92FAE" w14:paraId="444D7760" w14:textId="77777777" w:rsidTr="00B871F6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425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2E7C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C3B" w14:textId="2982A993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9D76" w14:textId="14B0475E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A365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FFE8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D60" w14:textId="4C18B48A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3805">
              <w:rPr>
                <w:rFonts w:eastAsiaTheme="minorHAnsi"/>
                <w:sz w:val="24"/>
                <w:szCs w:val="24"/>
                <w:lang w:eastAsia="en-US"/>
              </w:rPr>
              <w:t>Назначено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063805">
              <w:rPr>
                <w:rFonts w:eastAsiaTheme="minorHAnsi"/>
                <w:sz w:val="24"/>
                <w:szCs w:val="24"/>
                <w:lang w:eastAsia="en-US"/>
              </w:rPr>
              <w:t xml:space="preserve"> г.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0C60" w14:textId="77777777" w:rsidR="00063805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Всего    </w:t>
            </w:r>
          </w:p>
          <w:p w14:paraId="2E7D332F" w14:textId="6E8227EB" w:rsidR="00063805" w:rsidRPr="00063805" w:rsidRDefault="00063805" w:rsidP="0006380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63805">
              <w:rPr>
                <w:sz w:val="24"/>
                <w:szCs w:val="24"/>
              </w:rPr>
              <w:t xml:space="preserve">Исполнено за </w:t>
            </w:r>
            <w:r w:rsidR="005A7387">
              <w:rPr>
                <w:sz w:val="24"/>
                <w:szCs w:val="24"/>
              </w:rPr>
              <w:t>3</w:t>
            </w:r>
            <w:r w:rsidRPr="00063805">
              <w:rPr>
                <w:sz w:val="24"/>
                <w:szCs w:val="24"/>
              </w:rPr>
              <w:t xml:space="preserve"> квартал 202</w:t>
            </w:r>
            <w:r>
              <w:rPr>
                <w:sz w:val="24"/>
                <w:szCs w:val="24"/>
              </w:rPr>
              <w:t>5</w:t>
            </w:r>
            <w:r w:rsidRPr="000638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6BFE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 том числе средс</w:t>
            </w:r>
          </w:p>
          <w:p w14:paraId="6138A18C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тва вышестоя</w:t>
            </w:r>
          </w:p>
          <w:p w14:paraId="549A737D" w14:textId="77777777" w:rsidR="00063805" w:rsidRPr="00A92FAE" w:rsidRDefault="00063805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щих бюдже тов</w:t>
            </w:r>
          </w:p>
        </w:tc>
      </w:tr>
      <w:tr w:rsidR="00063805" w:rsidRPr="00A92FAE" w14:paraId="0E9A6A3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661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по финансам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</w:t>
            </w:r>
          </w:p>
          <w:p w14:paraId="16FEF78C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рая</w:t>
            </w:r>
          </w:p>
        </w:tc>
        <w:tc>
          <w:tcPr>
            <w:tcW w:w="708" w:type="dxa"/>
            <w:vAlign w:val="bottom"/>
          </w:tcPr>
          <w:p w14:paraId="4E6B7253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D4F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vAlign w:val="bottom"/>
          </w:tcPr>
          <w:p w14:paraId="0B0DCA66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2B1A6247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14:paraId="2E39129D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bottom"/>
          </w:tcPr>
          <w:p w14:paraId="5E8BDC30" w14:textId="77777777" w:rsidR="00063805" w:rsidRPr="00CD4F7B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3CA0A15F" w14:textId="5D94BCE0" w:rsidR="00063805" w:rsidRPr="00663864" w:rsidRDefault="004A0AF9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857,8</w:t>
            </w:r>
          </w:p>
        </w:tc>
        <w:tc>
          <w:tcPr>
            <w:tcW w:w="1276" w:type="dxa"/>
            <w:vAlign w:val="bottom"/>
          </w:tcPr>
          <w:p w14:paraId="368AFE65" w14:textId="1BD8EC81" w:rsidR="00063805" w:rsidRPr="00663864" w:rsidRDefault="006746D1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673,0</w:t>
            </w:r>
          </w:p>
        </w:tc>
        <w:tc>
          <w:tcPr>
            <w:tcW w:w="1128" w:type="dxa"/>
            <w:vAlign w:val="bottom"/>
          </w:tcPr>
          <w:p w14:paraId="0D4E442F" w14:textId="507D35C6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20D52C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4B4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14:paraId="3B55ACB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D9D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2CD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8AE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76E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737F4" w14:textId="22A852B2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7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91B83" w14:textId="39D5AA33" w:rsidR="00063805" w:rsidRPr="00663864" w:rsidRDefault="0052414F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308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238B" w14:textId="3679E6E8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5717C9C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5F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708" w:type="dxa"/>
            <w:vAlign w:val="bottom"/>
          </w:tcPr>
          <w:p w14:paraId="7B1D068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B3F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006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1CD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A75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2E80C" w14:textId="1F597F6B" w:rsidR="00063805" w:rsidRPr="00145C8F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71,</w:t>
            </w:r>
            <w:r w:rsidR="00145C8F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F8288" w14:textId="7F8ABD1D" w:rsidR="00063805" w:rsidRPr="00145C8F" w:rsidRDefault="00145C8F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16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71A6" w14:textId="6FA642EC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E9E2D1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439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ункционирование представительных органов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vAlign w:val="bottom"/>
          </w:tcPr>
          <w:p w14:paraId="26C1B41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FE6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38D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42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900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0DD9A" w14:textId="771A9788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71,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96687" w14:textId="36F7F603" w:rsidR="00145C8F" w:rsidRPr="00440D9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16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4606" w14:textId="421043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F76894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C90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14:paraId="523D83C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481D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50E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12EA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7D03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E694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275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032C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7F84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C46F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B015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9070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51D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7C2D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B4C8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3084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202D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E9F2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7A3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3C1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A112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17A1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55B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BB92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39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F0D23" w14:textId="58B8AD46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71,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DE98E" w14:textId="7F3441B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16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F5C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E84E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E4E9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8DBA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0753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5A84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551601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896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523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F65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A38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3AC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8C4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417F5" w14:textId="6B1ED91D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271,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CAC3F" w14:textId="48EE404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16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28" w:type="dxa"/>
            <w:vAlign w:val="bottom"/>
          </w:tcPr>
          <w:p w14:paraId="3468D8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2A6FCF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969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EE1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227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83A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75B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8B0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6C09" w14:textId="00BA5D1C" w:rsidR="00063805" w:rsidRDefault="00145C8F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6E91" w14:textId="66614AF8" w:rsidR="00063805" w:rsidRPr="00A92FAE" w:rsidRDefault="00145C8F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8,3</w:t>
            </w:r>
          </w:p>
        </w:tc>
        <w:tc>
          <w:tcPr>
            <w:tcW w:w="1128" w:type="dxa"/>
            <w:vAlign w:val="bottom"/>
          </w:tcPr>
          <w:p w14:paraId="3FFB9C4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371613B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CA9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503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E2E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120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CAB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D54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3804" w14:textId="2D567994" w:rsidR="00063805" w:rsidRDefault="00145C8F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FBF5" w14:textId="1F55AFE7" w:rsidR="00063805" w:rsidRPr="00A92FAE" w:rsidRDefault="00145C8F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28" w:type="dxa"/>
            <w:vAlign w:val="bottom"/>
          </w:tcPr>
          <w:p w14:paraId="27DBD20D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52DC7EE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28E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DC1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44B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B23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A9DF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B671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ADAD" w14:textId="71836910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</w:t>
            </w:r>
            <w:r w:rsidR="00145C8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CC23" w14:textId="53429901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8" w:type="dxa"/>
            <w:vAlign w:val="bottom"/>
          </w:tcPr>
          <w:p w14:paraId="603E58AB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D3DE5D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05A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341A" w14:textId="77777777" w:rsidR="00063805" w:rsidRPr="00A92FAE" w:rsidRDefault="00063805" w:rsidP="0006380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D7D8A2" w14:textId="77777777" w:rsidR="00063805" w:rsidRPr="00A92FAE" w:rsidRDefault="00063805" w:rsidP="0006380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9E9D3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083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EE4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4B3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A85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581A" w14:textId="616D6373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06</w:t>
            </w:r>
            <w:r w:rsidR="00145C8F">
              <w:rPr>
                <w:rFonts w:eastAsiaTheme="minorHAnsi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FB42" w14:textId="27B6D8C9" w:rsidR="00063805" w:rsidRPr="00663864" w:rsidRDefault="00145C8F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5,2</w:t>
            </w:r>
          </w:p>
        </w:tc>
        <w:tc>
          <w:tcPr>
            <w:tcW w:w="1128" w:type="dxa"/>
            <w:vAlign w:val="bottom"/>
          </w:tcPr>
          <w:p w14:paraId="2C31CACD" w14:textId="77777777" w:rsidR="00063805" w:rsidRPr="00663864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BD4761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3BC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65D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E1E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2A3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A07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450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6490" w14:textId="7DE29C79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0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2BA7" w14:textId="19B54D0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5,2</w:t>
            </w:r>
          </w:p>
        </w:tc>
        <w:tc>
          <w:tcPr>
            <w:tcW w:w="1128" w:type="dxa"/>
            <w:vAlign w:val="bottom"/>
          </w:tcPr>
          <w:p w14:paraId="47AE7BE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05B4BC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C93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F51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3E78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803F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4200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7F0EA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0122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21AB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58FC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A3F69" w14:textId="3738D08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9B8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3470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5E68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946D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F2D5A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4AE8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9A82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C6FB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F541E" w14:textId="05A4389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5F7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4457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1A7F6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ECE7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0B8E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1AB6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C906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014B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BAECD8" w14:textId="005C936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688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BC14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FCC0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56EAA1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3B82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EC53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0F57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B609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D14AD" w14:textId="7A65CDF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149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9CB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7C58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77B3E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B465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2DD4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CDC8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3FDB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DBBB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AFC78" w14:textId="301996DF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0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306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62C9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AE0D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AF8B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CF1CB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4D82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80A7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D423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5428A" w14:textId="20267ED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5,2</w:t>
            </w:r>
          </w:p>
        </w:tc>
        <w:tc>
          <w:tcPr>
            <w:tcW w:w="1128" w:type="dxa"/>
            <w:vAlign w:val="bottom"/>
          </w:tcPr>
          <w:p w14:paraId="6F3C4CD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BEAA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2CD8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39FE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D590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E244F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9AB5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3585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67AA2" w14:textId="2E5EBD5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F9DE25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E51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999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27D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87B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7A6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7B5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39CA" w14:textId="0DFADEDF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0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A1D5" w14:textId="25525FA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5,2</w:t>
            </w:r>
          </w:p>
        </w:tc>
        <w:tc>
          <w:tcPr>
            <w:tcW w:w="1128" w:type="dxa"/>
            <w:vAlign w:val="bottom"/>
          </w:tcPr>
          <w:p w14:paraId="7A865CA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7F8CF6D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E653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BE2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499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F50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CD9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98D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8CFA" w14:textId="32EF3432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2861" w14:textId="39CF4F77" w:rsidR="00063805" w:rsidRPr="00A92FAE" w:rsidRDefault="00145C8F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0,3</w:t>
            </w:r>
          </w:p>
        </w:tc>
        <w:tc>
          <w:tcPr>
            <w:tcW w:w="1128" w:type="dxa"/>
            <w:vAlign w:val="bottom"/>
          </w:tcPr>
          <w:p w14:paraId="5ED3D48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2079751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627C" w14:textId="4C79ADEA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25F6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0BF5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9BB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4EB4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503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E735" w14:textId="1DB2376F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4AEE" w14:textId="27B7CC6B" w:rsidR="00063805" w:rsidRPr="00A92FAE" w:rsidRDefault="00440D9E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145C8F">
              <w:rPr>
                <w:rFonts w:eastAsiaTheme="minorHAnsi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28" w:type="dxa"/>
            <w:vAlign w:val="bottom"/>
          </w:tcPr>
          <w:p w14:paraId="029B723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63805" w:rsidRPr="00A92FAE" w14:paraId="0C0D7F1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7CF2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F52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5365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1FC99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4496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F4A59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F93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95B5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1418B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C226E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40AAE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882E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23987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5B833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8534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8097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4B1F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ECD2A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18320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02551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3F05A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51DD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5896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48FB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9C61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8A230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6BE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A2B5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D1340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86102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9E7A2" w14:textId="53093EB2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</w:t>
            </w:r>
            <w:r w:rsidR="00145C8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B7B9" w14:textId="00180674" w:rsidR="00063805" w:rsidRPr="00A92FAE" w:rsidRDefault="007B3799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28" w:type="dxa"/>
            <w:vAlign w:val="bottom"/>
          </w:tcPr>
          <w:p w14:paraId="681947D0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4DF2A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2179C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0B534" w14:textId="77777777" w:rsidR="00063805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EF518" w14:textId="77777777" w:rsidR="00063805" w:rsidRPr="00A92FAE" w:rsidRDefault="00063805" w:rsidP="0006380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C056C1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CC6F" w14:textId="4D6565C0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0AFC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A0ED" w14:textId="30633720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A5CC" w14:textId="55E5A2A2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6D21" w14:textId="54D6AC9D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8C03" w14:textId="29282721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4733" w14:textId="56F1E909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4FF5" w14:textId="733F4093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6170" w14:textId="3672F574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28" w:type="dxa"/>
            <w:vAlign w:val="bottom"/>
          </w:tcPr>
          <w:p w14:paraId="47E0F435" w14:textId="23434DFB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CFA3BA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B2C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6E3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DE8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0E7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0B8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1BA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56EB" w14:textId="0F47B74A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7A3C" w14:textId="54D80AAD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32,4</w:t>
            </w:r>
          </w:p>
        </w:tc>
        <w:tc>
          <w:tcPr>
            <w:tcW w:w="1128" w:type="dxa"/>
            <w:vAlign w:val="bottom"/>
          </w:tcPr>
          <w:p w14:paraId="56B51BD9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F66CB7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78F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BE8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F5B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880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BCF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724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3BD8" w14:textId="07912E18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940B" w14:textId="4CBC8F8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32,4</w:t>
            </w:r>
          </w:p>
        </w:tc>
        <w:tc>
          <w:tcPr>
            <w:tcW w:w="1128" w:type="dxa"/>
            <w:vAlign w:val="bottom"/>
          </w:tcPr>
          <w:p w14:paraId="19A739F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2385AC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345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640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BDB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6A7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73C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9E1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45EC" w14:textId="04268DA9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80B3" w14:textId="065D356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32,4</w:t>
            </w:r>
          </w:p>
        </w:tc>
        <w:tc>
          <w:tcPr>
            <w:tcW w:w="1128" w:type="dxa"/>
            <w:vAlign w:val="bottom"/>
          </w:tcPr>
          <w:p w14:paraId="786E156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4112D8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357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5C5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595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090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B11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F35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CD3C" w14:textId="14691D92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E942" w14:textId="78CBB4A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52,0</w:t>
            </w:r>
          </w:p>
        </w:tc>
        <w:tc>
          <w:tcPr>
            <w:tcW w:w="1128" w:type="dxa"/>
            <w:vAlign w:val="bottom"/>
          </w:tcPr>
          <w:p w14:paraId="6283599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EADFE4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8F6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9CA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65F6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7DCD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03B2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89E8B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74E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48A8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436F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E53B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297F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4C9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AB32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76E6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2543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BDE0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4E5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B5E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C3BC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F650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00A3F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1FC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2F0E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093D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3F18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EAE8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774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ABC7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C89E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4367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20B6A" w14:textId="6AF26D1C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611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920C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B2F3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EF7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9E6DB" w14:textId="4FCAE700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1128" w:type="dxa"/>
            <w:vAlign w:val="bottom"/>
          </w:tcPr>
          <w:p w14:paraId="551AC3C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559F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A680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586A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A1E6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4082A4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0352" w14:textId="0AAD37D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419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582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EA3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2B7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9A5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87E3" w14:textId="23C701AF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16A2" w14:textId="24AA8D0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,7</w:t>
            </w:r>
          </w:p>
        </w:tc>
        <w:tc>
          <w:tcPr>
            <w:tcW w:w="1128" w:type="dxa"/>
            <w:vAlign w:val="bottom"/>
          </w:tcPr>
          <w:p w14:paraId="2E0F179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F02DCD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073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59C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A82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86C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88D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253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FFB1" w14:textId="0B89B475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22F3" w14:textId="60F72CF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5,6</w:t>
            </w:r>
          </w:p>
        </w:tc>
        <w:tc>
          <w:tcPr>
            <w:tcW w:w="1128" w:type="dxa"/>
            <w:vAlign w:val="bottom"/>
          </w:tcPr>
          <w:p w14:paraId="168387F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568641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68C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062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71F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027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AB9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365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F7C4" w14:textId="332392BE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A4EA" w14:textId="727922F0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28" w:type="dxa"/>
            <w:vAlign w:val="bottom"/>
          </w:tcPr>
          <w:p w14:paraId="72828D0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6FC5A3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A08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014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0D0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AD6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CC1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646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BB6E" w14:textId="067E4667" w:rsidR="00145C8F" w:rsidRPr="00211B03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7E6F" w14:textId="26561AC9" w:rsidR="00145C8F" w:rsidRPr="00211B03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23,0</w:t>
            </w:r>
          </w:p>
        </w:tc>
        <w:tc>
          <w:tcPr>
            <w:tcW w:w="1128" w:type="dxa"/>
            <w:vAlign w:val="bottom"/>
          </w:tcPr>
          <w:p w14:paraId="7C0E2DB4" w14:textId="77777777" w:rsidR="00145C8F" w:rsidRPr="00211B03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0D8270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95C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AEE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F72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04A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8B8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6BB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6049" w14:textId="355F9E2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8230" w14:textId="7B1DECC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23,0</w:t>
            </w:r>
          </w:p>
        </w:tc>
        <w:tc>
          <w:tcPr>
            <w:tcW w:w="1128" w:type="dxa"/>
            <w:vAlign w:val="bottom"/>
          </w:tcPr>
          <w:p w14:paraId="1756326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F64936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202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1AE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6DA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5F5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554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8C9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0612" w14:textId="30433BF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907" w14:textId="104E1E8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23,0</w:t>
            </w:r>
          </w:p>
        </w:tc>
        <w:tc>
          <w:tcPr>
            <w:tcW w:w="1128" w:type="dxa"/>
            <w:vAlign w:val="bottom"/>
          </w:tcPr>
          <w:p w14:paraId="3E50088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49FD52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17F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7CE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BF8E1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E2D8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E9F61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8E57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C521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D35D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E39A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7A66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E2F5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1EF64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BF2A9" w14:textId="0C0AEC7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70D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911F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EBBF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11F1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B48A1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1C661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8E2D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919DA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4B24C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BB1E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9E7B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92385" w14:textId="5634DB9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2DA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8915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BA44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1C85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B680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A3D6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A89A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3B7F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747B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8EEA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3F76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49543" w14:textId="4869404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F4C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6EF7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3CE42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FCD7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1E80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065A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BCC1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E673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96D4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45F7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DD6D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4EED34" w14:textId="703F773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50F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E128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D9D4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9A87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8EB9B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0A56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F206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BF9F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C0DC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7B3B3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F038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EB0C4" w14:textId="079BA53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89E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E4F0C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E099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5080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5958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6987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59142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DF69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9E058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1B93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D75F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B3390" w14:textId="36CC914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59A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FF44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51DB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C73A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422D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F5A4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8B2C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E7AD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63A8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1AE5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03F9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036FA" w14:textId="133A3C8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23,0</w:t>
            </w:r>
          </w:p>
        </w:tc>
        <w:tc>
          <w:tcPr>
            <w:tcW w:w="1128" w:type="dxa"/>
            <w:vAlign w:val="bottom"/>
          </w:tcPr>
          <w:p w14:paraId="72A969B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38BD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CFBC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DEB2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1C1F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5176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E28E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7D9E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E489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7067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1B3F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A049E" w14:textId="1A70B7A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D8A9F8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E68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B85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A4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970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941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B2B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0B5D" w14:textId="7C8D3A8A" w:rsidR="00145C8F" w:rsidRPr="00801D1B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C13D" w14:textId="610537D7" w:rsidR="00145C8F" w:rsidRPr="00801D1B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712F69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4C6941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B90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800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7C5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EF7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E02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1BC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58BA" w14:textId="510BC1C2" w:rsidR="00145C8F" w:rsidRPr="00801D1B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7DAE" w14:textId="203C2B11" w:rsidR="00145C8F" w:rsidRPr="00801D1B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03462F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2AA804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62A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CB5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335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06F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3AE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600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F6F1" w14:textId="4B15129B" w:rsidR="00145C8F" w:rsidRPr="00801D1B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B746" w14:textId="3F4CFD99" w:rsidR="00145C8F" w:rsidRPr="00801D1B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302EF7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843D9E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E76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культуры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6E0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463D5F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D675D3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170281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6BE4EF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79C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A08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680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DB9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AA11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3C3F4EA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F978B54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3C8E997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E1C3CE9" w14:textId="05E8067F" w:rsidR="00145C8F" w:rsidRPr="00703F5B" w:rsidRDefault="00703F5B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75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8C3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5A85A2C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38D1CBC" w14:textId="46603473" w:rsidR="00145C8F" w:rsidRPr="00663864" w:rsidRDefault="00703F5B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2361,0</w:t>
            </w:r>
          </w:p>
        </w:tc>
        <w:tc>
          <w:tcPr>
            <w:tcW w:w="1128" w:type="dxa"/>
            <w:vAlign w:val="bottom"/>
          </w:tcPr>
          <w:p w14:paraId="17942853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29DBB6CB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21ECCFE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32AB0C1C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66FC4DDC" w14:textId="27CEBC63" w:rsidR="00145C8F" w:rsidRPr="00663864" w:rsidRDefault="00703F5B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246,8</w:t>
            </w:r>
          </w:p>
        </w:tc>
      </w:tr>
      <w:tr w:rsidR="00145C8F" w:rsidRPr="00A92FAE" w14:paraId="77BD781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126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44E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25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3D6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AAA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FB7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CE93" w14:textId="38B1A960" w:rsidR="00145C8F" w:rsidRPr="00211B03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E750" w14:textId="63D994DD" w:rsidR="00145C8F" w:rsidRPr="00211B03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77,3</w:t>
            </w:r>
          </w:p>
        </w:tc>
        <w:tc>
          <w:tcPr>
            <w:tcW w:w="1128" w:type="dxa"/>
            <w:vAlign w:val="bottom"/>
          </w:tcPr>
          <w:p w14:paraId="5650E065" w14:textId="470BEB7B" w:rsidR="00145C8F" w:rsidRPr="00211B03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43,3</w:t>
            </w:r>
          </w:p>
        </w:tc>
      </w:tr>
      <w:tr w:rsidR="00145C8F" w:rsidRPr="00A92FAE" w14:paraId="6513633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6F7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реждения по внешкольной работе с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D39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549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FD4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4C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58F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AACB" w14:textId="7C5FF181" w:rsidR="00145C8F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3FF9" w14:textId="14B43D99" w:rsidR="00145C8F" w:rsidRPr="00A92FAE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77,3</w:t>
            </w:r>
          </w:p>
        </w:tc>
        <w:tc>
          <w:tcPr>
            <w:tcW w:w="1128" w:type="dxa"/>
            <w:vAlign w:val="bottom"/>
          </w:tcPr>
          <w:p w14:paraId="247CDC12" w14:textId="2F5599BD" w:rsidR="00145C8F" w:rsidRPr="00A92FAE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43,3</w:t>
            </w:r>
          </w:p>
        </w:tc>
      </w:tr>
      <w:tr w:rsidR="00145C8F" w:rsidRPr="00A92FAE" w14:paraId="6456726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76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08D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045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5ED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EF3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EE2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3EE9" w14:textId="06DE4370" w:rsidR="00145C8F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970D" w14:textId="7EB3FD14" w:rsidR="00145C8F" w:rsidRPr="00A92FAE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8,0</w:t>
            </w:r>
          </w:p>
        </w:tc>
        <w:tc>
          <w:tcPr>
            <w:tcW w:w="1128" w:type="dxa"/>
            <w:vAlign w:val="bottom"/>
          </w:tcPr>
          <w:p w14:paraId="32B1A6B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B0A6CD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E02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8F2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CA3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F55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23A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CDE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B99B" w14:textId="48F0C85C" w:rsidR="00145C8F" w:rsidRDefault="00C743DD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3040" w14:textId="6973C77B" w:rsidR="00145C8F" w:rsidRPr="00A92FAE" w:rsidRDefault="00C743DD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8,0</w:t>
            </w:r>
          </w:p>
        </w:tc>
        <w:tc>
          <w:tcPr>
            <w:tcW w:w="1128" w:type="dxa"/>
            <w:vAlign w:val="bottom"/>
          </w:tcPr>
          <w:p w14:paraId="526AECC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743DD" w:rsidRPr="00A92FAE" w14:paraId="793CD06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9E8D" w14:textId="3705D41B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7EC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5DC4" w14:textId="4295A9BE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FA2D" w14:textId="1A3B4298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5F3F" w14:textId="53B7C7B2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D7FE" w14:textId="2FBB28A1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Я5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F887" w14:textId="77777777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10EF" w14:textId="59CDF1E1" w:rsidR="00C743DD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7C03" w14:textId="4103232E" w:rsidR="00C743DD" w:rsidRDefault="00C030B8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9,3</w:t>
            </w:r>
          </w:p>
        </w:tc>
        <w:tc>
          <w:tcPr>
            <w:tcW w:w="1128" w:type="dxa"/>
            <w:vAlign w:val="bottom"/>
          </w:tcPr>
          <w:p w14:paraId="581D5B1A" w14:textId="304D06C5" w:rsidR="00C743DD" w:rsidRPr="00A92FAE" w:rsidRDefault="00C030B8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43,3</w:t>
            </w:r>
          </w:p>
        </w:tc>
      </w:tr>
      <w:tr w:rsidR="00C743DD" w:rsidRPr="00A92FAE" w14:paraId="485128B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3688" w14:textId="75A6E30D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7EC1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DF50" w14:textId="30545A9B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ED15" w14:textId="37C71CD9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237C" w14:textId="63FE8C85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1267" w14:textId="41BCEA5F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Я5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E8C3" w14:textId="1CAEEB78" w:rsidR="00C743DD" w:rsidRPr="00A92FAE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57AE" w14:textId="27E46A65" w:rsidR="00C743DD" w:rsidRDefault="00C743DD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9C0D" w14:textId="43AE64AA" w:rsidR="00C743DD" w:rsidRDefault="00C030B8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9,3</w:t>
            </w:r>
          </w:p>
        </w:tc>
        <w:tc>
          <w:tcPr>
            <w:tcW w:w="1128" w:type="dxa"/>
            <w:vAlign w:val="bottom"/>
          </w:tcPr>
          <w:p w14:paraId="5252AA03" w14:textId="6A40221B" w:rsidR="00C743DD" w:rsidRPr="00A92FAE" w:rsidRDefault="00C030B8" w:rsidP="00C743D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43,3</w:t>
            </w:r>
          </w:p>
        </w:tc>
      </w:tr>
      <w:tr w:rsidR="00145C8F" w:rsidRPr="00211B03" w14:paraId="63245C2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C9E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78C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70E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A99" w14:textId="2123856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703F5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1BC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F4A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2361" w14:textId="2BB89530" w:rsidR="00145C8F" w:rsidRPr="00663864" w:rsidRDefault="00E33E4D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4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0742" w14:textId="3B6D4BFF" w:rsidR="00145C8F" w:rsidRPr="00663864" w:rsidRDefault="00E33E4D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884,2</w:t>
            </w:r>
          </w:p>
        </w:tc>
        <w:tc>
          <w:tcPr>
            <w:tcW w:w="1128" w:type="dxa"/>
            <w:vAlign w:val="bottom"/>
          </w:tcPr>
          <w:p w14:paraId="53363F39" w14:textId="393CDF7E" w:rsidR="00145C8F" w:rsidRPr="00663864" w:rsidRDefault="00E33E4D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03,5</w:t>
            </w:r>
          </w:p>
        </w:tc>
      </w:tr>
      <w:tr w:rsidR="00145C8F" w:rsidRPr="00A92FAE" w14:paraId="0E710AC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13F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216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848D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F990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E867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AD5B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9D2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DFEA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E929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ADA3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6291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3EC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21BE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45A6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3E2A0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3667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BA0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10DF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097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3099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EE0E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2F6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2F2A" w14:textId="5FF54B41" w:rsidR="00145C8F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6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8E0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DBE6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DFB5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F97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501BF" w14:textId="72D490D8" w:rsidR="00145C8F" w:rsidRPr="00A92FAE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27,1</w:t>
            </w:r>
          </w:p>
        </w:tc>
        <w:tc>
          <w:tcPr>
            <w:tcW w:w="1128" w:type="dxa"/>
            <w:vAlign w:val="bottom"/>
          </w:tcPr>
          <w:p w14:paraId="3CF33C2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774C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8544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715E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0BDD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030B8" w:rsidRPr="00A92FAE" w14:paraId="372BCB9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3AF4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6122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1B8F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1E5B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67FE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5A70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38B8" w14:textId="04AC1C5C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6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BF12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EB528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8B265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0C375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F2207" w14:textId="49770F3C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27,1</w:t>
            </w:r>
          </w:p>
        </w:tc>
        <w:tc>
          <w:tcPr>
            <w:tcW w:w="1128" w:type="dxa"/>
            <w:vAlign w:val="bottom"/>
          </w:tcPr>
          <w:p w14:paraId="226927E2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DB0FB8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3D1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D75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415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F38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7A5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840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D169" w14:textId="2516B4AA" w:rsidR="00145C8F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806D" w14:textId="509CE2B0" w:rsidR="00145C8F" w:rsidRPr="00A92FAE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38,0</w:t>
            </w:r>
          </w:p>
        </w:tc>
        <w:tc>
          <w:tcPr>
            <w:tcW w:w="1128" w:type="dxa"/>
            <w:vAlign w:val="bottom"/>
          </w:tcPr>
          <w:p w14:paraId="100C94B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030B8" w:rsidRPr="00A92FAE" w14:paraId="0C43709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50D9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450B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48A8B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3BE48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05066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8415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2EEBF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DFC6A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94268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3EFC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2002C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D5B6C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55218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03FD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B053D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4A040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B330B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FC0C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50B7" w14:textId="4DB72A1F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2409" w14:textId="1D5FDC65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38,0</w:t>
            </w:r>
          </w:p>
        </w:tc>
        <w:tc>
          <w:tcPr>
            <w:tcW w:w="1128" w:type="dxa"/>
            <w:vAlign w:val="bottom"/>
          </w:tcPr>
          <w:p w14:paraId="2CE69398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9009B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8F5FD" w14:textId="77777777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658A5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030B8" w:rsidRPr="00A92FAE" w14:paraId="2992388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D847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7C9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61401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A3696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11500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A72A6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33A5B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6182F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A1EE7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97116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49C64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67F04D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FCE99" w14:textId="2F80772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50C9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A7359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782F9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661F7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5CEB9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012EC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13445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B3E4F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D72F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0898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1671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57CE7" w14:textId="4427FA12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3F5A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CF9B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021A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0A17F9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56855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F4736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8738D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11B3E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C68C9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951CD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AA161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5820A" w14:textId="3F13F63F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CFA1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87264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51346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5D937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2FA86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AFB55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82D7F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444C4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2548D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80EBB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FA4FF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A5E1F" w14:textId="1D5A049C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C09E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DA4C8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92F80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17661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07E727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4099B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DC18B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EA6C8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5BB0C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691F8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D23A0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9B6B6" w14:textId="6E1AB98C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4F75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FA4B5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B6313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628F9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B46DB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E390A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2DBFE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D8F2B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21A6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083323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8A9C6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98601" w14:textId="6D9ECF6E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2E99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E2FC6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4023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CAF8F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1D5FC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A0FD45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7B75E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9E9AA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E39C4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50CD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50D5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329E0" w14:textId="7D89A2BC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38,0</w:t>
            </w:r>
          </w:p>
        </w:tc>
        <w:tc>
          <w:tcPr>
            <w:tcW w:w="1128" w:type="dxa"/>
            <w:vAlign w:val="bottom"/>
          </w:tcPr>
          <w:p w14:paraId="75D08B2A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14C41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BE881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5BBBD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B7201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9F502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BE91F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1BFBD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2D1F4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278D7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19AC6" w14:textId="77777777" w:rsidR="0055602C" w:rsidRDefault="0055602C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A5455" w14:textId="01C2BC62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1F285B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30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FFD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31E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FBC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D61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E1B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9789" w14:textId="7A39EB39" w:rsidR="00145C8F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9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FDE5" w14:textId="25BCA4CE" w:rsidR="00145C8F" w:rsidRPr="00A92FAE" w:rsidRDefault="00C030B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28,2</w:t>
            </w:r>
          </w:p>
        </w:tc>
        <w:tc>
          <w:tcPr>
            <w:tcW w:w="1128" w:type="dxa"/>
            <w:vAlign w:val="bottom"/>
          </w:tcPr>
          <w:p w14:paraId="4BDE15A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030B8" w:rsidRPr="00A92FAE" w14:paraId="0176837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48BF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C437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637F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E02C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B414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30AA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BCFE" w14:textId="0C70CB06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9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DBF3" w14:textId="768DD06B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28,2</w:t>
            </w:r>
          </w:p>
        </w:tc>
        <w:tc>
          <w:tcPr>
            <w:tcW w:w="1128" w:type="dxa"/>
            <w:vAlign w:val="bottom"/>
          </w:tcPr>
          <w:p w14:paraId="6C1BCC38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030B8" w:rsidRPr="00A92FAE" w14:paraId="515FFF3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67A3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B846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357D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D102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EFFA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10C8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0A97" w14:textId="3CF3F2FA" w:rsidR="00C030B8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9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93AA" w14:textId="75722EBB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328,2</w:t>
            </w:r>
          </w:p>
        </w:tc>
        <w:tc>
          <w:tcPr>
            <w:tcW w:w="1128" w:type="dxa"/>
            <w:vAlign w:val="bottom"/>
          </w:tcPr>
          <w:p w14:paraId="0F8A8D6B" w14:textId="77777777" w:rsidR="00C030B8" w:rsidRPr="00A92FAE" w:rsidRDefault="00C030B8" w:rsidP="00C030B8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6F9499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D046" w14:textId="113798F6" w:rsidR="00145C8F" w:rsidRPr="00DB535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 xml:space="preserve"> Реализация отдельных 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DB5354">
              <w:rPr>
                <w:sz w:val="24"/>
                <w:szCs w:val="24"/>
              </w:rPr>
              <w:t>проводимых в 2025 году, посвященных 80-летию Победы в Великой Отечественной вой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96D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56E9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8BFA9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3F78AD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A34AFD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06E01E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AA400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8D865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5CEE9F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1DA1C3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268D609" w14:textId="7DF241FA" w:rsidR="00145C8F" w:rsidRPr="00DB535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C9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A8C4D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157ADA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BA443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CA82D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025C82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FA78E5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3F030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3F355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8976AF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AE7F17C" w14:textId="2BEE1B3B" w:rsidR="00145C8F" w:rsidRPr="00DB535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78E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9F1450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30433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4D491D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8229BC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CE423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396932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25C813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943703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FB7AA0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27F033" w14:textId="0B33DD26" w:rsidR="00145C8F" w:rsidRPr="00DB535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994F" w14:textId="1761492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622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9F7B" w14:textId="679624DA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EA54" w14:textId="35588A86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28" w:type="dxa"/>
            <w:vAlign w:val="bottom"/>
          </w:tcPr>
          <w:p w14:paraId="599A7EA4" w14:textId="7C9327F0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145C8F" w:rsidRPr="00A92FAE" w14:paraId="2349AE8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60D4" w14:textId="77BCAF30" w:rsidR="00145C8F" w:rsidRPr="00DB535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4B9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BF97E1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B74C0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072B16E" w14:textId="7D660413" w:rsidR="00145C8F" w:rsidRPr="00DB535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1B7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60A7C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1AA40A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0DB216" w14:textId="411159AE" w:rsidR="00145C8F" w:rsidRPr="00DB535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53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262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F177A4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70C94C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75C9C3" w14:textId="57311ABC" w:rsidR="00145C8F" w:rsidRPr="00DB535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1A88" w14:textId="1DCDF3D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7AF8" w14:textId="2B2CBB4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5257" w14:textId="17854115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89B5" w14:textId="6259B4DA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28" w:type="dxa"/>
            <w:vAlign w:val="bottom"/>
          </w:tcPr>
          <w:p w14:paraId="79789DC6" w14:textId="7BCCF07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</w:tr>
      <w:tr w:rsidR="005A4CF5" w:rsidRPr="00A92FAE" w14:paraId="3AA607E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97EE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7E52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92D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57F0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5DF1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B286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8A2D" w14:textId="77777777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AB0C0" w14:textId="73193C91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A2EEE">
              <w:rPr>
                <w:rFonts w:eastAsiaTheme="minorHAnsi"/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C5ED" w14:textId="119619CE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DA4E9B0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A4CF5" w:rsidRPr="00A92FAE" w14:paraId="72F307B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62F8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7817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0CCF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1DD1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B2BE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F85E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A397" w14:textId="77777777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D47E8" w14:textId="77777777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C6B7D1" w14:textId="77777777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37353" w14:textId="77777777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B0906" w14:textId="77777777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DB9E8D" w14:textId="77777777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640B2" w14:textId="77777777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86FE2" w14:textId="77777777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44799" w14:textId="77777777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DE715" w14:textId="5FD8FDFA" w:rsidR="005A4CF5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A2EEE">
              <w:rPr>
                <w:rFonts w:eastAsiaTheme="minorHAnsi"/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03B8" w14:textId="4668B34D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65C6DF5" w14:textId="77777777" w:rsidR="005A4CF5" w:rsidRPr="00A92FAE" w:rsidRDefault="005A4CF5" w:rsidP="005A4CF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07603E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2FF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C63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5295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88DD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82F1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01E3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A93D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7AC2D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C5CB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775E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E201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66B5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6AB4B" w14:textId="6200C3D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D6A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B8B05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F74A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A5CD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162A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66D2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AB9D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A17A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60A8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590D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699A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062081" w14:textId="5A7329C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C21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8416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C761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FF31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1ED3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644F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FEB2D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4871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DEF1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C5621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113D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9E0E9" w14:textId="4CB1337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A75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4BE59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EB93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EFF51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01B06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A091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1981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B071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BAAB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B309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207F3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621A2" w14:textId="4D83D8C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009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A7D2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CEB6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3B7F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52A4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2A95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9C5D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0DED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A6E0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55166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0276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53FA3" w14:textId="13C0733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F56B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53ED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FF0A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4A56A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CE5E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82A4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07F4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BD4B1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6901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AF64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5993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63F1E" w14:textId="69C5CDD0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EB9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9200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49B6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93156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C30C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C4C6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1D8B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58A2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D748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636F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F55E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F70663" w14:textId="5B87009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58498B7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1B1B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3E792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8A2D0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BDE3D1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BA541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52A02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38D4F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45EB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4075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C6BA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CEA52" w14:textId="3700990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27DFD6A" w14:textId="77777777" w:rsidTr="00B871F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201E" w14:textId="6134F6DA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39B2">
              <w:rPr>
                <w:sz w:val="24"/>
                <w:szCs w:val="24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078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473C44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7A5628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F188CC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9F3C18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588A3D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EBFF0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072701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F204A4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07873A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106DB4E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D230541" w14:textId="27DBA99E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E9C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826491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134CC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621D9E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8D56AA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521358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7193CD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C0B83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BC0AED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06967B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42C75F9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38D46BC" w14:textId="5CC7B30A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FD1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08755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C67B7C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5148AC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0EB01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CE8030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8459F8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884955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A483CB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81D5793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3979D46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DF7602" w14:textId="28B57008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1127" w14:textId="4F51131C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 0 0</w:t>
            </w:r>
            <w:r>
              <w:rPr>
                <w:sz w:val="24"/>
                <w:szCs w:val="24"/>
                <w:lang w:val="en-US"/>
              </w:rPr>
              <w:t>0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EA9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AD5A" w14:textId="4AF8E745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38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3C93" w14:textId="777BB64D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  <w:tc>
          <w:tcPr>
            <w:tcW w:w="1128" w:type="dxa"/>
            <w:vAlign w:val="bottom"/>
          </w:tcPr>
          <w:p w14:paraId="234D95F1" w14:textId="1A212964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8,6</w:t>
            </w:r>
          </w:p>
        </w:tc>
      </w:tr>
      <w:tr w:rsidR="00145C8F" w:rsidRPr="00A92FAE" w14:paraId="187CA256" w14:textId="77777777" w:rsidTr="00B871F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D93E" w14:textId="657CBB98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39B2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C45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487197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CF5EE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3A8C48B" w14:textId="5DE9D64E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C62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85DA92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49CAA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C88B1A1" w14:textId="5C2E5398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2DE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BB287C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BD5DE7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31362FA" w14:textId="1B0EA4D2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39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E378" w14:textId="53DB3196" w:rsidR="00145C8F" w:rsidRPr="00D13B9A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39B2">
              <w:rPr>
                <w:sz w:val="24"/>
                <w:szCs w:val="24"/>
              </w:rPr>
              <w:t>00 0 00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337B" w14:textId="092DE831" w:rsidR="00145C8F" w:rsidRPr="00AD39B2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DB11" w14:textId="0831545E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C584" w14:textId="5F486E73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,0</w:t>
            </w:r>
          </w:p>
        </w:tc>
        <w:tc>
          <w:tcPr>
            <w:tcW w:w="1128" w:type="dxa"/>
            <w:vAlign w:val="bottom"/>
          </w:tcPr>
          <w:p w14:paraId="2917FE1F" w14:textId="4BF96645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8,6</w:t>
            </w:r>
          </w:p>
        </w:tc>
      </w:tr>
      <w:tr w:rsidR="00145C8F" w:rsidRPr="00A92FAE" w14:paraId="517BAAB7" w14:textId="77777777" w:rsidTr="00B871F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CA7A" w14:textId="1C9644A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я на государственную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63A4" w14:textId="58CD577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62B1" w14:textId="58A1220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1184" w14:textId="38A46B4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E07A" w14:textId="206C820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74F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FD16" w14:textId="3CF49A80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4754" w14:textId="20A6B672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128" w:type="dxa"/>
            <w:vAlign w:val="bottom"/>
          </w:tcPr>
          <w:p w14:paraId="1A693750" w14:textId="06766F7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,4</w:t>
            </w:r>
          </w:p>
        </w:tc>
      </w:tr>
      <w:tr w:rsidR="00145C8F" w:rsidRPr="00A92FAE" w14:paraId="406ECAA5" w14:textId="77777777" w:rsidTr="00B871F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802C" w14:textId="4BD3DFA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19AF" w14:textId="16B41D6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3898" w14:textId="16D871A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203F" w14:textId="088DC65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E2A3" w14:textId="34662C6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4135" w14:textId="4EC2967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F12B" w14:textId="0ED7F253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7EB8" w14:textId="484D3DE5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128" w:type="dxa"/>
            <w:vAlign w:val="bottom"/>
          </w:tcPr>
          <w:p w14:paraId="17194B69" w14:textId="3B98D85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,4</w:t>
            </w:r>
          </w:p>
        </w:tc>
      </w:tr>
      <w:tr w:rsidR="00145C8F" w:rsidRPr="00A92FAE" w14:paraId="113A2761" w14:textId="77777777" w:rsidTr="00B871F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C68B" w14:textId="1A37091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8AE1" w14:textId="41FF2FA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9F0C" w14:textId="75D3118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69E0" w14:textId="3D5419F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7A09" w14:textId="01E5092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 0 Я5 5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85E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02E3" w14:textId="0D781B1E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F36D" w14:textId="1E12E314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11,3</w:t>
            </w:r>
          </w:p>
        </w:tc>
        <w:tc>
          <w:tcPr>
            <w:tcW w:w="1128" w:type="dxa"/>
            <w:vAlign w:val="bottom"/>
          </w:tcPr>
          <w:p w14:paraId="0FD248A9" w14:textId="4F69694A" w:rsidR="00145C8F" w:rsidRPr="00A92FAE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30,5</w:t>
            </w:r>
          </w:p>
        </w:tc>
      </w:tr>
      <w:tr w:rsidR="00145C8F" w:rsidRPr="00A92FAE" w14:paraId="62DC29E4" w14:textId="77777777" w:rsidTr="00B871F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C477" w14:textId="4C649CE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B524" w14:textId="5E7431D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EA7E" w14:textId="2AA9695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9107" w14:textId="403AECB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AEA7" w14:textId="211C5B9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4B27">
              <w:rPr>
                <w:sz w:val="24"/>
                <w:szCs w:val="24"/>
              </w:rPr>
              <w:t>00 0 Я5 5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3932" w14:textId="57F1F0B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95AF" w14:textId="53B513E1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2F06" w14:textId="343354F6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911,3</w:t>
            </w:r>
          </w:p>
        </w:tc>
        <w:tc>
          <w:tcPr>
            <w:tcW w:w="1128" w:type="dxa"/>
            <w:vAlign w:val="bottom"/>
          </w:tcPr>
          <w:p w14:paraId="62C2B665" w14:textId="3AB80C37" w:rsidR="00145C8F" w:rsidRPr="00A92FAE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30,5</w:t>
            </w:r>
          </w:p>
        </w:tc>
      </w:tr>
      <w:tr w:rsidR="00145C8F" w:rsidRPr="00A92FAE" w14:paraId="6413343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DD5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Другие вопросы в област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B8B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D820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1CF3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80D5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45C3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3221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ECFD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8D27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AFF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74AB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90A3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AD13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97CB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1EF1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F10C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FCF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F1E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684A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AF54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1322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E28A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AA61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2EAA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A064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B46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AE7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83B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F59A67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30792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85D24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5B870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17079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CA2EA" w14:textId="77777777" w:rsidR="005A4CF5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019BB" w14:textId="1756AA68" w:rsidR="005A4CF5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817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E7CA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051D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0B7D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8996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2D5E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4903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0BE2C" w14:textId="26DD43A1" w:rsidR="00145C8F" w:rsidRPr="00A92FAE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799,5</w:t>
            </w:r>
          </w:p>
        </w:tc>
        <w:tc>
          <w:tcPr>
            <w:tcW w:w="1128" w:type="dxa"/>
            <w:vAlign w:val="bottom"/>
          </w:tcPr>
          <w:p w14:paraId="0ECDD95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7910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3C31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00F5E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61B2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D3DA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3F5C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C8E7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05011A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F87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44E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161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A26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336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96E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4F3E" w14:textId="6F97758A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4896" w14:textId="1600918F" w:rsidR="00145C8F" w:rsidRPr="00A92FAE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06,4</w:t>
            </w:r>
          </w:p>
        </w:tc>
        <w:tc>
          <w:tcPr>
            <w:tcW w:w="1128" w:type="dxa"/>
            <w:vAlign w:val="bottom"/>
          </w:tcPr>
          <w:p w14:paraId="0A725C6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A329F4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B73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9AE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A00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E55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2E6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E46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3043" w14:textId="3D5B1520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46F3" w14:textId="44546391" w:rsidR="00145C8F" w:rsidRPr="00A92FAE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06,4</w:t>
            </w:r>
          </w:p>
        </w:tc>
        <w:tc>
          <w:tcPr>
            <w:tcW w:w="1128" w:type="dxa"/>
            <w:vAlign w:val="bottom"/>
          </w:tcPr>
          <w:p w14:paraId="31E99CD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8CF584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137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2C9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DE6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A96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812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9F9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1507" w14:textId="7BD84B67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7AEA" w14:textId="3E52DC15" w:rsidR="00145C8F" w:rsidRPr="00A92FAE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84,3</w:t>
            </w:r>
          </w:p>
        </w:tc>
        <w:tc>
          <w:tcPr>
            <w:tcW w:w="1128" w:type="dxa"/>
            <w:vAlign w:val="bottom"/>
          </w:tcPr>
          <w:p w14:paraId="79901DA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FAF63E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75E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5F3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252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8D3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B7E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A80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46BB" w14:textId="4B17D7E7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354F" w14:textId="77B28690" w:rsidR="00145C8F" w:rsidRPr="00A92FAE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128" w:type="dxa"/>
            <w:vAlign w:val="bottom"/>
          </w:tcPr>
          <w:p w14:paraId="0FB2F6B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91557D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9EAE" w14:textId="068F465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614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12D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F25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896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2F6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D4DE" w14:textId="1D69F002" w:rsidR="00145C8F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6,</w:t>
            </w:r>
            <w:r w:rsidR="00CE031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0C44" w14:textId="35DCC5B5" w:rsidR="00145C8F" w:rsidRPr="00A92FAE" w:rsidRDefault="005A4CF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6,7</w:t>
            </w:r>
          </w:p>
        </w:tc>
        <w:tc>
          <w:tcPr>
            <w:tcW w:w="1128" w:type="dxa"/>
            <w:vAlign w:val="bottom"/>
          </w:tcPr>
          <w:p w14:paraId="049451D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703552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853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4E2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27813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EE42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22CEC4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D589E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B5D4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E1AFC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7378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A5108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1CEB9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2B69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46BC4D" w14:textId="77777777" w:rsidR="0055602C" w:rsidRDefault="0055602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A5C5A" w14:textId="416498C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C15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D58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D13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0D0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2105" w14:textId="3D35E3C9" w:rsidR="00145C8F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C9A4" w14:textId="3C9B3CE0" w:rsidR="00145C8F" w:rsidRPr="00A92FAE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93,1</w:t>
            </w:r>
          </w:p>
        </w:tc>
        <w:tc>
          <w:tcPr>
            <w:tcW w:w="1128" w:type="dxa"/>
            <w:vAlign w:val="bottom"/>
          </w:tcPr>
          <w:p w14:paraId="21B77B5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CE0310" w:rsidRPr="00A92FAE" w14:paraId="72FAC97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9ADF" w14:textId="77777777" w:rsidR="00CE0310" w:rsidRPr="00A92FAE" w:rsidRDefault="00CE0310" w:rsidP="00CE03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57D2" w14:textId="77777777" w:rsidR="00CE0310" w:rsidRPr="00A92FAE" w:rsidRDefault="00CE0310" w:rsidP="00CE03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E20B" w14:textId="77777777" w:rsidR="00CE0310" w:rsidRPr="00A92FAE" w:rsidRDefault="00CE0310" w:rsidP="00CE03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6FCC" w14:textId="77777777" w:rsidR="00CE0310" w:rsidRPr="00A92FAE" w:rsidRDefault="00CE0310" w:rsidP="00CE03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E0F7" w14:textId="77777777" w:rsidR="00CE0310" w:rsidRPr="00A92FAE" w:rsidRDefault="00CE0310" w:rsidP="00CE03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473B" w14:textId="77777777" w:rsidR="00CE0310" w:rsidRPr="00A92FAE" w:rsidRDefault="00CE0310" w:rsidP="00CE03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3534" w14:textId="7758635B" w:rsidR="00CE0310" w:rsidRDefault="00CE0310" w:rsidP="00CE03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AB08" w14:textId="3736F355" w:rsidR="00CE0310" w:rsidRPr="00A92FAE" w:rsidRDefault="00CE0310" w:rsidP="00CE03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93,1</w:t>
            </w:r>
          </w:p>
        </w:tc>
        <w:tc>
          <w:tcPr>
            <w:tcW w:w="1128" w:type="dxa"/>
            <w:vAlign w:val="bottom"/>
          </w:tcPr>
          <w:p w14:paraId="120C0A7B" w14:textId="77777777" w:rsidR="00CE0310" w:rsidRPr="00A92FAE" w:rsidRDefault="00CE0310" w:rsidP="00CE03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2CC77C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4CE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708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24D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645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D4C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2C6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98A3" w14:textId="775A3773" w:rsidR="00145C8F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7D60" w14:textId="011F097A" w:rsidR="00145C8F" w:rsidRPr="00A92FAE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88,0</w:t>
            </w:r>
          </w:p>
        </w:tc>
        <w:tc>
          <w:tcPr>
            <w:tcW w:w="1128" w:type="dxa"/>
            <w:vAlign w:val="bottom"/>
          </w:tcPr>
          <w:p w14:paraId="38CCC5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47811E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CDC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86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4C0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9F6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34B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95B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F72F" w14:textId="75349F13" w:rsidR="00145C8F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8422" w14:textId="526207C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128" w:type="dxa"/>
            <w:vAlign w:val="bottom"/>
          </w:tcPr>
          <w:p w14:paraId="786C0E9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323ED8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293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938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720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A99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173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A7A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F89E" w14:textId="1AA8FCF1" w:rsidR="00145C8F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5EE2" w14:textId="064C4169" w:rsidR="00145C8F" w:rsidRPr="00A92FAE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4,5</w:t>
            </w:r>
          </w:p>
        </w:tc>
        <w:tc>
          <w:tcPr>
            <w:tcW w:w="1128" w:type="dxa"/>
            <w:vAlign w:val="bottom"/>
          </w:tcPr>
          <w:p w14:paraId="77F9BF1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B45F2F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514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858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AF3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5C1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F3E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FAB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CFA7" w14:textId="7EB12E9D" w:rsidR="00145C8F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3C77" w14:textId="41846A22" w:rsidR="00145C8F" w:rsidRPr="00A92FAE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,2</w:t>
            </w:r>
          </w:p>
        </w:tc>
        <w:tc>
          <w:tcPr>
            <w:tcW w:w="1128" w:type="dxa"/>
            <w:vAlign w:val="bottom"/>
          </w:tcPr>
          <w:p w14:paraId="14AA7B3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B2B85A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4B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536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B951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2EC3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DE76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554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C409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7B87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CFA5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884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90FD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1C6C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4B7E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2EC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F46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2B3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17BC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6B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982A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698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7E49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3DE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7A9A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514E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93E31" w14:textId="4AD22E24" w:rsidR="00145C8F" w:rsidRPr="00A92FAE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8B51" w14:textId="41DDB9C8" w:rsidR="00145C8F" w:rsidRPr="00A92FAE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4,1</w:t>
            </w:r>
          </w:p>
        </w:tc>
        <w:tc>
          <w:tcPr>
            <w:tcW w:w="1128" w:type="dxa"/>
            <w:vAlign w:val="bottom"/>
          </w:tcPr>
          <w:p w14:paraId="766E93D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C2089A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9DE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58A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895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93B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B2E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64B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BAD5" w14:textId="5B870B4C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AD89" w14:textId="5D4CF801" w:rsidR="00145C8F" w:rsidRPr="00A92FAE" w:rsidRDefault="00CE03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128" w:type="dxa"/>
            <w:vAlign w:val="bottom"/>
          </w:tcPr>
          <w:p w14:paraId="2290127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E8B0D8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07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53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FE4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B19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2EB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116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1CF3" w14:textId="66C95865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1CE6" w14:textId="33F8022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28" w:type="dxa"/>
            <w:vAlign w:val="bottom"/>
          </w:tcPr>
          <w:p w14:paraId="52D7740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5F2227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DDD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6D3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280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8C3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83C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324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FFBA" w14:textId="55510936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A437" w14:textId="4C7815A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D8EAF9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5AF487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2D4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образования администрации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Приаргу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50D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239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4FB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F77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D9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58BDD" w14:textId="60D36061" w:rsidR="00145C8F" w:rsidRPr="00504373" w:rsidRDefault="00D81BEA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2739</w:t>
            </w:r>
            <w:r w:rsidR="00F30D67">
              <w:rPr>
                <w:rFonts w:eastAsiaTheme="minorHAnsi"/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4E563" w14:textId="2A7E06FA" w:rsidR="00145C8F" w:rsidRPr="00663864" w:rsidRDefault="00D81BEA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67318,</w:t>
            </w:r>
            <w:r w:rsidR="00F30D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8" w:type="dxa"/>
            <w:vAlign w:val="bottom"/>
          </w:tcPr>
          <w:p w14:paraId="3540E573" w14:textId="444A9461" w:rsidR="00145C8F" w:rsidRPr="00663864" w:rsidRDefault="00504373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65976,2</w:t>
            </w:r>
          </w:p>
        </w:tc>
      </w:tr>
      <w:tr w:rsidR="00145C8F" w:rsidRPr="00A92FAE" w14:paraId="156C7EF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E0F" w14:textId="05640D9C" w:rsidR="00145C8F" w:rsidRPr="00B369E8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79F9" w14:textId="33876904" w:rsidR="00145C8F" w:rsidRPr="00B369E8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F4BD" w14:textId="2F3FF0D2" w:rsidR="00145C8F" w:rsidRPr="00B369E8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C1BD" w14:textId="6A900B1C" w:rsidR="00145C8F" w:rsidRPr="00B369E8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49A6" w14:textId="77777777" w:rsidR="00145C8F" w:rsidRPr="00B369E8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44E9" w14:textId="77777777" w:rsidR="00145C8F" w:rsidRPr="00B369E8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6D32F" w14:textId="3AE3ECE9" w:rsidR="00145C8F" w:rsidRPr="00663864" w:rsidRDefault="00303F7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</w:t>
            </w:r>
            <w:r w:rsidR="00F30D6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69628" w14:textId="6079D2C8" w:rsidR="00145C8F" w:rsidRPr="00663864" w:rsidRDefault="00303F7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C5B4B82" w14:textId="3D6F6559" w:rsidR="00145C8F" w:rsidRPr="00204B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51044E3" w14:textId="77777777" w:rsidTr="00B871F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D2FC" w14:textId="623253D7" w:rsidR="00145C8F" w:rsidRPr="00DA68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>Софинансирование 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F758" w14:textId="0C024126" w:rsidR="00145C8F" w:rsidRPr="00DA68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D716" w14:textId="443DC582" w:rsidR="00145C8F" w:rsidRPr="00DA68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6B51" w14:textId="6F062D32" w:rsidR="00145C8F" w:rsidRPr="00DA68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D3E0" w14:textId="5F4D0962" w:rsidR="00145C8F" w:rsidRPr="004B27F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FCDC" w14:textId="77777777" w:rsidR="00145C8F" w:rsidRPr="00DA68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D796B" w14:textId="2618A55F" w:rsidR="00145C8F" w:rsidRPr="00B369E8" w:rsidRDefault="00303F7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</w:t>
            </w:r>
            <w:r w:rsidR="00F30D6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C5E82" w14:textId="219F08D5" w:rsidR="00145C8F" w:rsidRPr="00B369E8" w:rsidRDefault="00303F7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EE29237" w14:textId="7B42A6F3" w:rsidR="00145C8F" w:rsidRPr="00B369E8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52C50CD" w14:textId="77777777" w:rsidTr="00B871F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3DF" w14:textId="3F972AA3" w:rsidR="00145C8F" w:rsidRPr="00DA68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0644" w14:textId="36D5B99F" w:rsidR="00145C8F" w:rsidRPr="00DA68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39E4" w14:textId="479E4223" w:rsidR="00145C8F" w:rsidRPr="00DA68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BD6" w14:textId="602D1150" w:rsidR="00145C8F" w:rsidRPr="00DA68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030B" w14:textId="1CC61EED" w:rsidR="00145C8F" w:rsidRPr="004B27F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>
              <w:rPr>
                <w:bCs/>
                <w:sz w:val="24"/>
                <w:szCs w:val="24"/>
              </w:rPr>
              <w:t>79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920A" w14:textId="355AAAA1" w:rsidR="00145C8F" w:rsidRPr="00703F5B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  <w:lang w:val="en-US"/>
              </w:rPr>
              <w:t>61</w:t>
            </w:r>
            <w:r w:rsidR="00703F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49FA7" w14:textId="2C325DF8" w:rsidR="00145C8F" w:rsidRDefault="00303F7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0,</w:t>
            </w:r>
            <w:r w:rsidR="00F30D6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E69B0" w14:textId="386767C0" w:rsidR="00145C8F" w:rsidRPr="00DA68BA" w:rsidRDefault="00303F7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9797FE5" w14:textId="08BB2230" w:rsidR="00145C8F" w:rsidRPr="00DA68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980946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C9D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FC3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E1C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9B6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B22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5ACF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B002A" w14:textId="22817F6A" w:rsidR="00145C8F" w:rsidRPr="00EC61BA" w:rsidRDefault="00B45A3D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9155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F8C78" w14:textId="1BBB5115" w:rsidR="00145C8F" w:rsidRPr="00EC61BA" w:rsidRDefault="00B45A3D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659635,</w:t>
            </w:r>
            <w:r w:rsidR="00622972" w:rsidRPr="00EC61B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vAlign w:val="bottom"/>
          </w:tcPr>
          <w:p w14:paraId="7AFCA631" w14:textId="05C704EB" w:rsidR="00145C8F" w:rsidRPr="00EC61BA" w:rsidRDefault="00504373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458293,0</w:t>
            </w:r>
          </w:p>
        </w:tc>
      </w:tr>
      <w:tr w:rsidR="00145C8F" w:rsidRPr="00A92FAE" w14:paraId="68F8BFB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C46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6C5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A1F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88C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F4E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AA0B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FEA6" w14:textId="02198D5D" w:rsidR="00145C8F" w:rsidRPr="00663864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3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5D8F" w14:textId="7E2BB946" w:rsidR="00145C8F" w:rsidRPr="00663864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9374,9</w:t>
            </w:r>
          </w:p>
        </w:tc>
        <w:tc>
          <w:tcPr>
            <w:tcW w:w="1128" w:type="dxa"/>
            <w:vAlign w:val="bottom"/>
          </w:tcPr>
          <w:p w14:paraId="2C162791" w14:textId="04F3BE2F" w:rsidR="00145C8F" w:rsidRPr="00663864" w:rsidRDefault="007D1CC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957,4</w:t>
            </w:r>
          </w:p>
        </w:tc>
      </w:tr>
      <w:tr w:rsidR="00145C8F" w:rsidRPr="00A92FAE" w14:paraId="6FC6FD7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9C3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9D3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5909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4B9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FAE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3C9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A60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9D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60207" w14:textId="32127E71" w:rsidR="00145C8F" w:rsidRPr="00A92FAE" w:rsidRDefault="00360AC0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9D8E" w14:textId="07F883C6" w:rsidR="00145C8F" w:rsidRPr="00A92FAE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417,5</w:t>
            </w:r>
          </w:p>
        </w:tc>
        <w:tc>
          <w:tcPr>
            <w:tcW w:w="1128" w:type="dxa"/>
            <w:vAlign w:val="bottom"/>
          </w:tcPr>
          <w:p w14:paraId="106E3A8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60AC0" w:rsidRPr="00A92FAE" w14:paraId="52ECE5C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9F11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365B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97F91A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3C558E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AAECC6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26A5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630D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E521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0320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59E7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158CB" w14:textId="2FAC989C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AEC6" w14:textId="16FABE4C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417,5</w:t>
            </w:r>
          </w:p>
        </w:tc>
        <w:tc>
          <w:tcPr>
            <w:tcW w:w="1128" w:type="dxa"/>
            <w:vAlign w:val="bottom"/>
          </w:tcPr>
          <w:p w14:paraId="7CC2A97C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60AC0" w:rsidRPr="00A92FAE" w14:paraId="53822F6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7E60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1CB7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B6B47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8F519F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3AF788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371425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0C8CF6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8871B6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43BD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65D5D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87901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6C207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E55E4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1F361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2AB21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D120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2A50C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290D5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AFC31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9C236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C665D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FC1F8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2C2C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86F19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AE720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196AE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E8C2C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42A4F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7E69F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5E5E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C18B0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BD7EE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77D94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998D7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95688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984DC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AB1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8FCFB" w14:textId="730E43F8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C3F6" w14:textId="4953D110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417,5</w:t>
            </w:r>
          </w:p>
        </w:tc>
        <w:tc>
          <w:tcPr>
            <w:tcW w:w="1128" w:type="dxa"/>
            <w:vAlign w:val="bottom"/>
          </w:tcPr>
          <w:p w14:paraId="77D2A9A0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269AA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C996B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65E9D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85E1C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F5767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8CE60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758331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B69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C5A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578ED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F6D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E8A57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20712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A2352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DE95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184D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4F966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49C2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AD695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AE030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1B646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E85A2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D7589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6F860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76AD1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B6B24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2BD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6625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8D3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381D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90A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F9C4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A36D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7A08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6A9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A8AC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BB6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1AF1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A20D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9E23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9491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D554F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9534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7C4C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C69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3162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494E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236F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4818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99D9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F6E4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FA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110E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244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AD57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CD98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BE86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FF16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C5CB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E056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2960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2D87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B90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40D3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AE2A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4D5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F99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A6B4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195D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E7BA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9822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270D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F2F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E301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2D21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217F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D47C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66A5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B54E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6C42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07F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35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6E65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F03C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FB16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639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6D9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526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55148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0DA4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1C25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9251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111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57AD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637D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80FC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1869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4B45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43572" w14:textId="3663797D" w:rsidR="00145C8F" w:rsidRPr="00A92FAE" w:rsidRDefault="00360AC0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3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6C6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3805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F754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2FF4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93D5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3CD1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F969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0F14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503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6477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0230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0BAC7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50A0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FA25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3A2A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2956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9D8D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B2AF1" w14:textId="2CA848E8" w:rsidR="00145C8F" w:rsidRPr="00A92FAE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682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25C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180464E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7B9F110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05D656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A08FAD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058ACCD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8E10E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CEF652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7708BC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521FBC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3C429B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780AB4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4F26EF2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28A6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58C2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FA1F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5781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7377A" w14:textId="7635B642" w:rsidR="00145C8F" w:rsidRPr="00A92FAE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682,9</w:t>
            </w:r>
          </w:p>
        </w:tc>
      </w:tr>
      <w:tr w:rsidR="00360AC0" w:rsidRPr="00A92FAE" w14:paraId="7DAD5E2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B9AC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6D36" w14:textId="24871A3E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95BA" w14:textId="2187B339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27F5" w14:textId="5EAD4070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38D6" w14:textId="1386B35C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0501" w14:textId="0A51C751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0060" w14:textId="5C679B93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3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CAA7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05E3B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BD720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8AA5C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AC6D0D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07FA2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D69FB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78D0A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A7DB7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5C173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2B4F2A" w14:textId="77777777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7F3B3" w14:textId="6288D7CC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682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17C0" w14:textId="56B1F558" w:rsidR="0055602C" w:rsidRDefault="0055602C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E0D96" w14:textId="0FFBD417" w:rsidR="0055602C" w:rsidRDefault="0055602C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42A5B" w14:textId="79D9C124" w:rsidR="0055602C" w:rsidRDefault="0055602C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38B59" w14:textId="1B95A62F" w:rsidR="0055602C" w:rsidRDefault="0055602C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50C2D" w14:textId="5D80EF8A" w:rsidR="0055602C" w:rsidRDefault="0055602C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296BA" w14:textId="5F1E115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82,9</w:t>
            </w:r>
          </w:p>
        </w:tc>
      </w:tr>
      <w:tr w:rsidR="00145C8F" w:rsidRPr="00A92FAE" w14:paraId="6EE488F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A5F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</w:t>
            </w: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6CD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E8531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6C606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E215C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6B62D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BBAC3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F4255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F4A5CB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D3C2F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0EAE8C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EEFEC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63543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EA2A5B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0BC07E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5D2F2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C64540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452E6F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188E48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CA745C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4750CF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89979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5C7B1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2C18AF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B7435B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D1FD63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78853" w14:textId="643CD76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58C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3BB12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96417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B3E9E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B6607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2005D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BB1FE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EEF59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BA196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A1D96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3D5FC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61853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473A5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08FA8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05BDF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21A2F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0D4DD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F0711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482C8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DB4A4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325EC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3C0CC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B765D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13C82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21D40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85B177" w14:textId="53F1B10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3A7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96ACA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85485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C68A1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42904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CCAB7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9F000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DD38D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8710B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B4D4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F1956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F2796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DE667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47F6C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AA148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F71A7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11F6E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ED16D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0A49B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359F7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35E07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5C9F8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5D6B1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16EEB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0B864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F60FDA" w14:textId="2BD0604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818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31E83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3E8D7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73D5C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DF2FC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CEF9D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005A7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5B428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74739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D3058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9871F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E14B4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044A1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76C33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E6404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62DD9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5DF04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D3A26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7F018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61355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73734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A903B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38994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D0F9F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0E755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CAEE12" w14:textId="2B137F7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</w:t>
            </w:r>
            <w:r w:rsidR="00360AC0">
              <w:rPr>
                <w:rFonts w:eastAsia="Calibri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F42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434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ED3B2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026B9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E6F47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3E882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F9F5B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554EF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C43F5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BFAB8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2329B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0502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2FE7A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D7FEC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56598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8B16C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6B367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DA7C4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8DAB9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40A86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7A8DC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690FA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86D71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110D5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46323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BA976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71D555" w14:textId="6D004742" w:rsidR="00145C8F" w:rsidRDefault="00360AC0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AE6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6C5C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A827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763A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4F0D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1D99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9B45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C2C5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F1F7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90D0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D1008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A5F3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1651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FE31E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0982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C725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9CD9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B8E7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EF0E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AE60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BE280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78C9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909F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2658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88DB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1ED7C" w14:textId="087CBAD7" w:rsidR="00145C8F" w:rsidRPr="00A92FAE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4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178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89D03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11278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5DFF0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ACBB0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88E62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22CED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91F57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4DFE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AD9C3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F6A89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A7341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D067D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BFC43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14165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0EA8A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16BD0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3975A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32C87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07C49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963C4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E8A80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2831A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43D295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9DF6C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B070CF" w14:textId="7967D687" w:rsidR="00145C8F" w:rsidRPr="00A92FAE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4,5</w:t>
            </w:r>
          </w:p>
        </w:tc>
      </w:tr>
      <w:tr w:rsidR="00145C8F" w:rsidRPr="00A92FAE" w14:paraId="1136303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6EC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BCA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27F563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60D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DE0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2B15" w14:textId="79CE652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</w:t>
            </w:r>
            <w:r w:rsidR="00360AC0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8B5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D3D2" w14:textId="702958AE" w:rsidR="00145C8F" w:rsidRPr="00A92FAE" w:rsidRDefault="00360AC0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343F" w14:textId="6D2B6AB8" w:rsidR="00145C8F" w:rsidRPr="00A92FAE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4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16FA" w14:textId="7F497F5F" w:rsidR="00145C8F" w:rsidRPr="00A92FAE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4,5</w:t>
            </w:r>
          </w:p>
        </w:tc>
      </w:tr>
      <w:tr w:rsidR="00145C8F" w:rsidRPr="00A92FAE" w14:paraId="76C3CC2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6F9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24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9A9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F5D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C77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480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A25C" w14:textId="5FEB460A" w:rsidR="00145C8F" w:rsidRPr="00EC61BA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bCs/>
                <w:sz w:val="24"/>
                <w:szCs w:val="24"/>
                <w:lang w:eastAsia="en-US"/>
              </w:rPr>
              <w:t>654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897D" w14:textId="0C7A37A7" w:rsidR="00145C8F" w:rsidRPr="00EC61BA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bCs/>
                <w:sz w:val="24"/>
                <w:szCs w:val="24"/>
                <w:lang w:eastAsia="en-US"/>
              </w:rPr>
              <w:t>475544,4</w:t>
            </w:r>
          </w:p>
        </w:tc>
        <w:tc>
          <w:tcPr>
            <w:tcW w:w="1128" w:type="dxa"/>
            <w:vAlign w:val="bottom"/>
          </w:tcPr>
          <w:p w14:paraId="3FFD62CB" w14:textId="22A598D2" w:rsidR="00145C8F" w:rsidRPr="00EC61BA" w:rsidRDefault="007D1CCB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bCs/>
                <w:sz w:val="24"/>
                <w:szCs w:val="24"/>
                <w:lang w:eastAsia="en-US"/>
              </w:rPr>
              <w:t>379445,2</w:t>
            </w:r>
          </w:p>
        </w:tc>
      </w:tr>
      <w:tr w:rsidR="00145C8F" w:rsidRPr="00A92FAE" w14:paraId="497ABED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D0A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B60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1D84E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7FB77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AEBA4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2D4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1E9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142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C89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620A" w14:textId="0A219A2F" w:rsidR="00145C8F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3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8AC4" w14:textId="09501D6C" w:rsidR="00145C8F" w:rsidRPr="00805A01" w:rsidRDefault="00360AC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854,1</w:t>
            </w:r>
          </w:p>
        </w:tc>
        <w:tc>
          <w:tcPr>
            <w:tcW w:w="1128" w:type="dxa"/>
            <w:vAlign w:val="bottom"/>
          </w:tcPr>
          <w:p w14:paraId="660784B3" w14:textId="77777777" w:rsidR="00145C8F" w:rsidRPr="00805A01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60AC0" w:rsidRPr="00A92FAE" w14:paraId="40CA120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0298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3572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77210B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3B798A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B2751B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5BB5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12DB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4F2B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2F50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483B" w14:textId="008A3E6C" w:rsidR="00360AC0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3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F24B" w14:textId="7BD387AD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854,1</w:t>
            </w:r>
          </w:p>
        </w:tc>
        <w:tc>
          <w:tcPr>
            <w:tcW w:w="1128" w:type="dxa"/>
            <w:vAlign w:val="bottom"/>
          </w:tcPr>
          <w:p w14:paraId="64EF061A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60AC0" w:rsidRPr="00A92FAE" w14:paraId="2179C4EF" w14:textId="77777777" w:rsidTr="00B871F6">
        <w:trPr>
          <w:trHeight w:val="16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5BD3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6E9D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BC6962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23A11B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E84DBF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FB5010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3B27B6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6F7046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EA59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525A9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28940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859AE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544C0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B39BD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2E626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3F53B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9F77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97990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96146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5C413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FDA4E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AE2A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45434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F2BA8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7A8F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CB870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C658D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082ED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B9A7B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25F76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51897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D5A42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6421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A0AC5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C1E07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8D30D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571C3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A3016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3AB90" w14:textId="77777777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9789F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4D7C" w14:textId="5B352713" w:rsidR="00360AC0" w:rsidRPr="00A92FAE" w:rsidRDefault="00360AC0" w:rsidP="00360A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3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7D7F" w14:textId="37B2D4FD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854,1</w:t>
            </w:r>
          </w:p>
        </w:tc>
        <w:tc>
          <w:tcPr>
            <w:tcW w:w="1128" w:type="dxa"/>
            <w:vAlign w:val="bottom"/>
          </w:tcPr>
          <w:p w14:paraId="30394E33" w14:textId="77777777" w:rsidR="00360AC0" w:rsidRPr="00A92FAE" w:rsidRDefault="00360AC0" w:rsidP="00360AC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7D742B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C676" w14:textId="40CA376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7B3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8947A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8F336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B4C16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6B657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20DED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12096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FF242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1B02C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46438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98F3C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CCBE1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0C9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0B1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8BBB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5DA3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0F9B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8F93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D5FB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DB3D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8259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671A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2347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2502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58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E3F6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3EF3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D212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D4E3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D87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704B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C70A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B0C9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EC6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3EED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AF7E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6DE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9C1E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002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9C4B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CBE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DD76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CD2E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4F47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3BFD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46F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F2CC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3A93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D17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BF8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50B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F4B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4A19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8431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1F7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68FA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14E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C7A3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9E8A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FF40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CA8D3" w14:textId="7C1C206D" w:rsidR="00145C8F" w:rsidRPr="00A92FAE" w:rsidRDefault="00360AC0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99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FD90" w14:textId="749537BB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616,9</w:t>
            </w:r>
          </w:p>
        </w:tc>
        <w:tc>
          <w:tcPr>
            <w:tcW w:w="1128" w:type="dxa"/>
            <w:vAlign w:val="bottom"/>
          </w:tcPr>
          <w:p w14:paraId="0DA6E72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E5BE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837C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0DA7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C6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337B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E8A0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2211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CFE9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FFBB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9586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F45D8" w14:textId="5C8F491A" w:rsidR="00145C8F" w:rsidRPr="00EF4C85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616,9</w:t>
            </w:r>
          </w:p>
        </w:tc>
      </w:tr>
      <w:tr w:rsidR="00145C8F" w:rsidRPr="00A92FAE" w14:paraId="7CCAD8C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38C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088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8D04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ABE8B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0BD76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52538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AE06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B4772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4B1F6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009A4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2B197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7CC04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5F5CD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1E9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643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34AD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9C2F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A2AF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E40E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D158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FDC3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12E8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3FD5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AC0D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BF61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D7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5CEE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F661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D131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342A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227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97D9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4269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E9E1D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A1DF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D832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302B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2DF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D2C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8A31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49D8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C933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8AE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3D51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2199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C679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F968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E7E2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47DF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686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0664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FB6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F07D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CC0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0445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2C81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24C9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0B52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1E4B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03AF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B60E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8127" w14:textId="4FD30BB9" w:rsidR="00145C8F" w:rsidRPr="00A92FAE" w:rsidRDefault="002B5BFE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99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25FB" w14:textId="6D44A721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616,9</w:t>
            </w:r>
          </w:p>
        </w:tc>
        <w:tc>
          <w:tcPr>
            <w:tcW w:w="1128" w:type="dxa"/>
            <w:vAlign w:val="bottom"/>
          </w:tcPr>
          <w:p w14:paraId="5217F97C" w14:textId="5C4F933F" w:rsidR="00145C8F" w:rsidRPr="00EF4C85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616,9</w:t>
            </w:r>
          </w:p>
        </w:tc>
      </w:tr>
      <w:tr w:rsidR="00145C8F" w:rsidRPr="00A92FAE" w14:paraId="5BB8BFE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E04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D96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2D68C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19013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4F946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FD514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24793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4B44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8C860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FD92A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EF022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327FE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62F7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D0DB5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7C3DA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55F25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3F59D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672DB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522C7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816AD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EB784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71A63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0259D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16AC5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652D4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4590D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039C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08637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4EC57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A1B80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5CC0A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25BAF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29E0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2E935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2F54C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3D0FBA" w14:textId="42D6F98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3A1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922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A24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D76C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1C3F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7023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DCA8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EA9B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22FD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335A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F52E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CBAC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5D07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A2D6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DBF8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8C37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F223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F959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AD71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97AD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B424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9ACE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E64D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9559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0F1E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726C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FB48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FC4B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DC29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61C6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F073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486C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CD25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0256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9F17B" w14:textId="42CE870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C8E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65D1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DA3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4752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F351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521C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DA86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906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D2F8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5612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BF7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4BBC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4EDE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88A1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785C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3035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3424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236F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3A32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61D6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3C2C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4208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1E15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D853B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625F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C554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B626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068B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0B4C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E479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4DEC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222D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8C4F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C74FD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021BA" w14:textId="0BA804A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91C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0B0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005C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AA08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C15F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422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E1CF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A3B9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E215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1297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0C2E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1D76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09EA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3FEA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E3D0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79A3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33E8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30DD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61B7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8667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FD2F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C877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A3BB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C71F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75F5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6F2B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CCBC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EFEE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0F0F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FF04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94D3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B7C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116D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16AD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51216" w14:textId="01966B5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782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170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697A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5633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B5A7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A774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D9AE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D94A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C094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D5CC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C68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1D1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4E9B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752E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07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C7F2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A6DC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3129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D389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01F8B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F585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C4BE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7EDE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4DE3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7ABC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CF23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D347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B6E2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8336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D796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6D7B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EEB9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4D43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197C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67E8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BF891" w14:textId="1B481265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A19B" w14:textId="656F8DA4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71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21BA" w14:textId="17215BEC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71,5</w:t>
            </w:r>
          </w:p>
        </w:tc>
      </w:tr>
      <w:tr w:rsidR="00145C8F" w:rsidRPr="00A92FAE" w14:paraId="3F0A77B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BB8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922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E712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88F1A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D01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020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B46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D88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BDA5" w14:textId="14BC505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4A1F" w14:textId="1A2B4F5E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71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5F00" w14:textId="10786BCD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71,5</w:t>
            </w:r>
          </w:p>
        </w:tc>
      </w:tr>
      <w:tr w:rsidR="00145C8F" w:rsidRPr="00A92FAE" w14:paraId="29C2ACC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A909" w14:textId="6E41420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жбюджетные трансферты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у Приаргунского муниципального округа на обесп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29A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16093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6210F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324CA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B3192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D8C47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F5ADE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1C170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AC71A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904B1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9C7E4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53EF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6E378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559BD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48B13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C28B1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5E55C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0DB97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91D67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DD55D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33054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E17F9B" w14:textId="7F6D68FC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3FE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34E1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7CC0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DA21A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A9F2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747B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7476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BC21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171A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A15FC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44A7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A2DD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CA2A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9116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E48E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EC81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FDB5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EC4D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342D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7921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D26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94622" w14:textId="2361871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E58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1878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8CF7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C9D8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9AA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D417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4914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6029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F5F9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2BE7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1547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930B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CD50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4DF7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D5FA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B3C8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E872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390C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6D3C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741D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50EE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64AF" w14:textId="6F88F57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5FD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E0C6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0F853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6841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662E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C73F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9619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17A5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EC34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56D2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A4C2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78A18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A843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E7A8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FA3B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8D4C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70D8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F32A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75AD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4645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A11A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781B6" w14:textId="77BB310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11CA" w14:textId="6597A8C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69C9" w14:textId="287856EF" w:rsidR="00145C8F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30BA" w14:textId="3B39C052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8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07D8" w14:textId="2B3243E0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8,4</w:t>
            </w:r>
          </w:p>
        </w:tc>
      </w:tr>
      <w:tr w:rsidR="002B5BFE" w:rsidRPr="00A92FAE" w14:paraId="3FB5B98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5587" w14:textId="1F13EEFC" w:rsidR="002B5BFE" w:rsidRPr="00A92FA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F7F6" w14:textId="77777777" w:rsidR="002B5BFE" w:rsidRPr="00A92FAE" w:rsidRDefault="002B5BFE" w:rsidP="002B5BF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0C7DF9" w14:textId="77777777" w:rsidR="002B5BFE" w:rsidRPr="00A92FAE" w:rsidRDefault="002B5BFE" w:rsidP="002B5BF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B6071F" w14:textId="194978A0" w:rsidR="002B5BFE" w:rsidRPr="00A92FAE" w:rsidRDefault="002B5BFE" w:rsidP="002B5BF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D308" w14:textId="32A54A53" w:rsidR="002B5BFE" w:rsidRPr="00A92FA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982D" w14:textId="0A210E79" w:rsidR="002B5BFE" w:rsidRPr="00A92FA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BEA7" w14:textId="3E53C352" w:rsidR="002B5BFE" w:rsidRPr="00A92FA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F15F" w14:textId="577DA462" w:rsidR="002B5BFE" w:rsidRPr="00A92FA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0F2D" w14:textId="008B88DC" w:rsidR="002B5BF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A825" w14:textId="040E0551" w:rsidR="002B5BFE" w:rsidRPr="00A92FA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8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7D18" w14:textId="28EE9A0B" w:rsidR="002B5BFE" w:rsidRPr="00A92FA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8,4</w:t>
            </w:r>
          </w:p>
        </w:tc>
      </w:tr>
      <w:tr w:rsidR="00145C8F" w:rsidRPr="00A92FAE" w14:paraId="1C6F0F6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678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6B2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AF506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AB411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ED4E3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DDC6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1523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092A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C2BBC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AB481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8E8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1203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DE75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032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0297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2834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3F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B0D2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55D8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BAC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3FB8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50E8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B62D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C312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70E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9A97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7C6D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453A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882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833C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63DD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E587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38E8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013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55D5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B97C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B2CD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56F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4B7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C286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67BB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3F66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1148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CC641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8AE4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2D78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A7416" w14:textId="4C0301B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BC4A" w14:textId="5E3E5F9F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6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C839" w14:textId="31B51353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6,3</w:t>
            </w:r>
          </w:p>
        </w:tc>
      </w:tr>
      <w:tr w:rsidR="00145C8F" w:rsidRPr="00A92FAE" w14:paraId="4E154D7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639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7A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DDC21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6CB8E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FDBAF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F9D81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E2CB4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9D717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695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45E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CD9B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9181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E500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0C0F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75B7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6DC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93AF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70C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BAD7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989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4034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E623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53B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A396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8AE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105C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7257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52A5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5F27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B0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D7B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DFCF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DABD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69F2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4E75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C1A0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127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E32A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ABE1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C18E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442F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8D60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B675A" w14:textId="05882A3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DA2A" w14:textId="6ED65F69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6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818A" w14:textId="08A5D351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6,3</w:t>
            </w:r>
          </w:p>
        </w:tc>
      </w:tr>
      <w:tr w:rsidR="00145C8F" w:rsidRPr="00A92FAE" w14:paraId="1820525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DEBD" w14:textId="34B0B27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полнительная мера социальной поддержки в вид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C7B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D1B5C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DC3C31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213AF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E063F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669CD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99CD0B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FFF84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5270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36B8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95A274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2A1382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F482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844B0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E2AB64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9FCD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8AE10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C04F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4BA5E1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CB8C3C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3C0C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CAA8BC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5C22C6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52F537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3A1345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A63194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CE4AF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31E646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FFDD31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985B9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AFDD9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795131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0B728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B35EFB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F3A730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CB931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B36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4FD05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F9026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DE375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FD92C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F44FB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A298C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CD370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C515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C6A50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B6456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905E6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833A5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60EA4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0775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A674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C8E3C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D688E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4FEB2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FDF99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5CB9F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363B6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920BA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D5DDB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A7530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28169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F6A44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8E4F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45129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E7783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FC6AE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9E7A0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BC7BB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E4050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A1078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574E1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A18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F394C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A077B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1E132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D0BC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E78F7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787CC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5804D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BF3D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AAC99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0533E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A4CA4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F204A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AA41B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A8777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FB72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6F541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FA1D1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3A1B2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3051F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C4CC9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E1FC8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A2DF1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55CAA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4D2DB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DF50F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3125B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81849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C9B41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0F62D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4F0B9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7CC96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47E9B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DE9F7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97C39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EA8E4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510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11EF8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1F1AC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5262F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AB531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9F0C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B6C7C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1A0EB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B2F63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9B97B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18CA4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1514D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CD16B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ECE3B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E9962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328E3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85CBD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E9A90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05A18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12457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FF60C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11AC8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1480F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A59B4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42575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1E9EE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C3922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CBF5B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9EEC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F388A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CE38A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5F106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04A3F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14350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43C4C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FE8B7" w14:textId="3864F6D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 w:rsidR="002B5BFE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801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936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EB9FE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61481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16790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2E255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5B30A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6568F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792C8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AD9AC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184B9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18C4A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3C608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50078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3E139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81AB1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8D968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D3A41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4AB5F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3278C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5033C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DFFA3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F62F4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8094D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DA614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D2DF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E62A1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EAAD9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1375B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98D0B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8BDC6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92AEF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4FDE6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13DBA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DD6A9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4FA24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E73C73" w14:textId="210C13AF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921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79DF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451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8676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31CD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5CA8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715C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CA54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D710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60A6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9409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EFB4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9BAC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EB5F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87B0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3DC3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4C1D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0D191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87715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44AC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6BB1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5588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1D25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010E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6377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317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7568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E4A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CA16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83D8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CAF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C0E3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EAE8D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3602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E844C" w14:textId="6A365A74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5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611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B8084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2239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04B5B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BB517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3140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7DF19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AB141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2E7A1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0EA5F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2A86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02B0C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44054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8C3A8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AD576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FF03E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44931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CB0C8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AD767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A63C4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6408A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96EEE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57AEC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D8E2E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84C2B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2F567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15585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EBE40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974D7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828F6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C3B0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5D529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35FC6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204F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88BE3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ABB3E0" w14:textId="3B8C9710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5,7</w:t>
            </w:r>
          </w:p>
        </w:tc>
      </w:tr>
      <w:tr w:rsidR="00145C8F" w:rsidRPr="00A92FAE" w14:paraId="579D1E9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D09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098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AE487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2022D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E28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47D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C0E1" w14:textId="45F0243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</w:t>
            </w:r>
            <w:r w:rsidR="002B5BFE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382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0408" w14:textId="12BCC390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F848" w14:textId="49442761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5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A538" w14:textId="0CF01021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5,7</w:t>
            </w:r>
          </w:p>
        </w:tc>
      </w:tr>
      <w:tr w:rsidR="00145C8F" w:rsidRPr="00A92FAE" w14:paraId="45796BC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AC5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е программы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E1F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F7A2B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D08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653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F1B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454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4509" w14:textId="10507752" w:rsidR="00145C8F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B7AA" w14:textId="36258315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,2</w:t>
            </w:r>
          </w:p>
        </w:tc>
        <w:tc>
          <w:tcPr>
            <w:tcW w:w="1128" w:type="dxa"/>
            <w:vAlign w:val="bottom"/>
          </w:tcPr>
          <w:p w14:paraId="3667C18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400D5D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F0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494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81266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AB1AE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34EA4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0DCE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B199F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D26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0974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955A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83BC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A96D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9838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DE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1920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C19A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18A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88D9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C1D3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89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7792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0B6E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2EBF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6949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65413" w14:textId="50D3678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3CA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06F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68DD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C4AB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B57F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AD13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01A30" w14:textId="0DB8D1B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0D14" w14:textId="33F01C74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,2</w:t>
            </w:r>
          </w:p>
        </w:tc>
        <w:tc>
          <w:tcPr>
            <w:tcW w:w="1128" w:type="dxa"/>
            <w:vAlign w:val="bottom"/>
          </w:tcPr>
          <w:p w14:paraId="64A689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F4D788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493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679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3D11C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E0096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D4EB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64842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E0504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75799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C61A4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EAE4C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571E4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3152E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2ECBD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B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9413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8400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70C5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2237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6E08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14FA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A5A2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0FD0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8E41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336A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D7DA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189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5490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FD57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DA92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EEC0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083A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6AA3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C6A3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4FF8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BB5A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3EEB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BEC7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87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62B9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2EFB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3DBD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560C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FA44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A3E7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B66D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46F5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0296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15B9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E827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42C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DEE6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FF52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BDBA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6D92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5A98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37D6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ED88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63D9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49AD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45E8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64DC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AD8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23AD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7E3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0FB0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2B314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D722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A4A2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B014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D9F9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1568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142A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4B822" w14:textId="13E1A72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B80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A6E0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B63A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9FFB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3DC5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976D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0B92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CA71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43DC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F402A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16429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B04DA" w14:textId="08E8042F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,2</w:t>
            </w:r>
          </w:p>
        </w:tc>
        <w:tc>
          <w:tcPr>
            <w:tcW w:w="1128" w:type="dxa"/>
            <w:vAlign w:val="bottom"/>
          </w:tcPr>
          <w:p w14:paraId="6306769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0A53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E524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7ECF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BE61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749C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5A14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8AF6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DEC5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1A5D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4254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5EAC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54A71E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22B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9A4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765F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3E761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460CC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650AC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5A6D7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2783B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EB5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125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9A3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B8F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7FEE" w14:textId="28D0B2DC" w:rsidR="00145C8F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FA81" w14:textId="1116546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3F6FCB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D9AF8A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120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445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77B7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B7F19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BC91A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2BFB3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5282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5F375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035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8F38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445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A2C5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2C71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B8E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4548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521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8822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54D7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96C0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313C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B7A9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AA18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E4E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14D7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6402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8C5A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7B0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18F9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D927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51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4CB8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1BEC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0E15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1828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A1A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EA60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236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C202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B3EA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E8FF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6AD2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DC5F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C5A73" w14:textId="1D53F458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  <w:r w:rsidR="00303F74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8A85" w14:textId="20B1D8A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9E7176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B0D3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EB06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4E17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5891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3538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90B80" w14:textId="04093BA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ACF511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FB9E" w14:textId="0EF78B0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1" w:name="_Hlk211246589"/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7CE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F0875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850D7CF" w14:textId="32A3B90A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D9F9" w14:textId="4DFE82C8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DAA9" w14:textId="37EC1DCE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3785" w14:textId="784037EE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="Calibri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D70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1D03" w14:textId="190CB366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64EE" w14:textId="60827741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02,3</w:t>
            </w:r>
          </w:p>
        </w:tc>
        <w:tc>
          <w:tcPr>
            <w:tcW w:w="1128" w:type="dxa"/>
            <w:vAlign w:val="bottom"/>
          </w:tcPr>
          <w:p w14:paraId="062DEC4F" w14:textId="223A64EE" w:rsidR="00145C8F" w:rsidRPr="00A92FAE" w:rsidRDefault="002B5BFE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06,4</w:t>
            </w:r>
          </w:p>
        </w:tc>
      </w:tr>
      <w:bookmarkEnd w:id="11"/>
      <w:tr w:rsidR="002B5BFE" w:rsidRPr="00A92FAE" w14:paraId="49E710D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88BF" w14:textId="38FDCF7B" w:rsidR="002B5BFE" w:rsidRPr="00A92FA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687D" w14:textId="77777777" w:rsidR="002B5BFE" w:rsidRPr="00A92FAE" w:rsidRDefault="002B5BFE" w:rsidP="002B5BF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96E7634" w14:textId="77777777" w:rsidR="002B5BFE" w:rsidRPr="00A92FAE" w:rsidRDefault="002B5BFE" w:rsidP="002B5BFE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33EB44" w14:textId="0DB966DC" w:rsidR="002B5BFE" w:rsidRPr="00A92FAE" w:rsidRDefault="002B5BFE" w:rsidP="002B5BF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6E69" w14:textId="1CABC1B8" w:rsidR="002B5BFE" w:rsidRPr="00A92FAE" w:rsidRDefault="002B5BFE" w:rsidP="002B5BF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A2C3" w14:textId="04336160" w:rsidR="002B5BFE" w:rsidRPr="00A92FAE" w:rsidRDefault="002B5BFE" w:rsidP="002B5BF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ECE8" w14:textId="277C7B06" w:rsidR="002B5BFE" w:rsidRPr="00B903CB" w:rsidRDefault="002B5BFE" w:rsidP="002B5BF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="Calibri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407F" w14:textId="1388511A" w:rsidR="002B5BFE" w:rsidRPr="00A92FAE" w:rsidRDefault="002B5BFE" w:rsidP="002B5BF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362B" w14:textId="525AE116" w:rsidR="002B5BFE" w:rsidRDefault="002B5BFE" w:rsidP="002B5B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152A" w14:textId="77F9C049" w:rsidR="002B5BFE" w:rsidRPr="00A92FA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02,3</w:t>
            </w:r>
          </w:p>
        </w:tc>
        <w:tc>
          <w:tcPr>
            <w:tcW w:w="1128" w:type="dxa"/>
            <w:vAlign w:val="bottom"/>
          </w:tcPr>
          <w:p w14:paraId="17E1BB9C" w14:textId="56CB3585" w:rsidR="002B5BFE" w:rsidRPr="00A92FAE" w:rsidRDefault="002B5BFE" w:rsidP="002B5BF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06,4</w:t>
            </w:r>
          </w:p>
        </w:tc>
      </w:tr>
      <w:tr w:rsidR="00145C8F" w:rsidRPr="00A92FAE" w14:paraId="05481A6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C661" w14:textId="7B26DF9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CC0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97DA2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982F3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57CA7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FEF24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A1465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153CF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CFDDC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7B777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A363E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3C8AE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AAA98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64FA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996DB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2CEF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9B7AA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5BD421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89D5C0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DF383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636130" w14:textId="65AF79F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F25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BD59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D8BE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CB71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7F01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1EE2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29510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6B97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D4B83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B9DC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08A9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F47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FECD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D21D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7D7A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8CB0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1AF9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960B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F01F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44221" w14:textId="17E6ECD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A21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92BE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5940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E3D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FD9F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A8B9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8E64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64EB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77DB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E427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80A5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2BB1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C1819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50B7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6BCD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826D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663D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1EEB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110F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9E811" w14:textId="1119EF5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DB8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A563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A330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566F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1C0B7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19AB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861C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CC5B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A124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C70A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BAE3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70FC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52E0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4337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6288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E936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9724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2709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6971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8CC97" w14:textId="2AFEDB2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6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6C5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253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0047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9565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288D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8B19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2CAA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50A6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C47C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9EEE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F50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2335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88EA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4CA9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FE139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1B1C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D6B1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1543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901E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9A8D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A0FB4" w14:textId="0B345E10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4DD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3D0AD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D6D7D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2424B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A2060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CF250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CD0EA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B81F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AE436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5BD07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059DC4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6417F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F80A7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B73A4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4275C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AC320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8D46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C8FF0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ECB5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52E568" w14:textId="748BE8C5" w:rsidR="00145C8F" w:rsidRPr="00663864" w:rsidRDefault="002B5BFE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280,0</w:t>
            </w:r>
          </w:p>
        </w:tc>
        <w:tc>
          <w:tcPr>
            <w:tcW w:w="1128" w:type="dxa"/>
            <w:vAlign w:val="bottom"/>
          </w:tcPr>
          <w:p w14:paraId="050219D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63A3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3A25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818C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B927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DAE1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CE60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05D9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2A67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A24A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D4F0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D54A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62CD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4072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3608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ACA1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7FD9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97CC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3B03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7947C" w14:textId="54E5343A" w:rsidR="00145C8F" w:rsidRPr="00663864" w:rsidRDefault="002B5BFE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280,0</w:t>
            </w:r>
          </w:p>
        </w:tc>
      </w:tr>
      <w:tr w:rsidR="00145C8F" w:rsidRPr="00A92FAE" w14:paraId="1D4F2C5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2050" w14:textId="7621DA5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AEB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CA88BB" w14:textId="20589965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6EE4" w14:textId="0201754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C52B" w14:textId="0CFD30D6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E023" w14:textId="684747E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6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5D35" w14:textId="119D4DC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D8CD" w14:textId="73093578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8076" w14:textId="74685808" w:rsidR="00145C8F" w:rsidRPr="00663864" w:rsidRDefault="002B5BFE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280,0</w:t>
            </w:r>
          </w:p>
        </w:tc>
        <w:tc>
          <w:tcPr>
            <w:tcW w:w="1128" w:type="dxa"/>
            <w:vAlign w:val="bottom"/>
          </w:tcPr>
          <w:p w14:paraId="1DFA1047" w14:textId="68C85E71" w:rsidR="00145C8F" w:rsidRPr="00663864" w:rsidRDefault="002B5BFE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280,0</w:t>
            </w:r>
          </w:p>
        </w:tc>
      </w:tr>
      <w:tr w:rsidR="00145C8F" w:rsidRPr="00A92FAE" w14:paraId="2439419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FF9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789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37F0A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494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D4C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A1C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F2D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4B8F" w14:textId="5F749AAE" w:rsidR="00145C8F" w:rsidRPr="00EC61BA" w:rsidRDefault="003616D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5100</w:t>
            </w:r>
            <w:r w:rsidR="00B45A3D" w:rsidRPr="00EC61BA">
              <w:rPr>
                <w:rFonts w:eastAsiaTheme="minorHAns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8690" w14:textId="6BD8E49D" w:rsidR="00145C8F" w:rsidRPr="00EC61BA" w:rsidRDefault="003616D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27993,8</w:t>
            </w:r>
          </w:p>
        </w:tc>
        <w:tc>
          <w:tcPr>
            <w:tcW w:w="1128" w:type="dxa"/>
            <w:vAlign w:val="bottom"/>
          </w:tcPr>
          <w:p w14:paraId="0A421556" w14:textId="384CB8EF" w:rsidR="00145C8F" w:rsidRPr="00EC61BA" w:rsidRDefault="003616D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1900,0</w:t>
            </w:r>
          </w:p>
        </w:tc>
      </w:tr>
      <w:tr w:rsidR="00145C8F" w:rsidRPr="00A92FAE" w14:paraId="241EF50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CE7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BDE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D46CF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E0A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2A1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ED7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1B3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939A" w14:textId="37FEB060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DCA9" w14:textId="21DE64ED" w:rsidR="00145C8F" w:rsidRPr="00A92FAE" w:rsidRDefault="007D1CC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19,1</w:t>
            </w:r>
          </w:p>
        </w:tc>
        <w:tc>
          <w:tcPr>
            <w:tcW w:w="1128" w:type="dxa"/>
            <w:vAlign w:val="bottom"/>
          </w:tcPr>
          <w:p w14:paraId="02020FA6" w14:textId="1617AFE4" w:rsidR="00145C8F" w:rsidRPr="00A92FAE" w:rsidRDefault="007D1CC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00,0</w:t>
            </w:r>
          </w:p>
        </w:tc>
      </w:tr>
      <w:tr w:rsidR="00145C8F" w:rsidRPr="00A92FAE" w14:paraId="1D42C7E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B6F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96D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B8D5C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ECEA1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DE19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7E67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F2284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FFFCD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98C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6ED9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613D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35F3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7B6F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1484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D991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D9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0BB1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5F0C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35F4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A33C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1A4D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EAE4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3E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0D02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DD4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535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25B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B90F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5385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F9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3AEC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4CA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D660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FFFB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E3D4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2E02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E8D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2A22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347D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730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C8BF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16F1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11125" w14:textId="5060D88B" w:rsidR="00145C8F" w:rsidRPr="00A92FAE" w:rsidRDefault="00145C8F" w:rsidP="007D1CC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4555" w14:textId="0FDF75C7" w:rsidR="00145C8F" w:rsidRPr="00A92FAE" w:rsidRDefault="007D1CC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19,1</w:t>
            </w:r>
          </w:p>
        </w:tc>
        <w:tc>
          <w:tcPr>
            <w:tcW w:w="1128" w:type="dxa"/>
            <w:vAlign w:val="bottom"/>
          </w:tcPr>
          <w:p w14:paraId="344D870D" w14:textId="7F07E85A" w:rsidR="00145C8F" w:rsidRPr="00A92FAE" w:rsidRDefault="007D1CC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00,0</w:t>
            </w:r>
          </w:p>
        </w:tc>
      </w:tr>
      <w:tr w:rsidR="00145C8F" w:rsidRPr="00A92FAE" w14:paraId="2DE1878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D30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22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B7737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D5956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D0EC2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714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8E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799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045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BEA9" w14:textId="6145A4F5" w:rsidR="00145C8F" w:rsidRDefault="00DC679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3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AAA9" w14:textId="1D681CB0" w:rsidR="00145C8F" w:rsidRPr="00A92FAE" w:rsidRDefault="003616D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00,0</w:t>
            </w:r>
          </w:p>
        </w:tc>
        <w:tc>
          <w:tcPr>
            <w:tcW w:w="1128" w:type="dxa"/>
            <w:vAlign w:val="bottom"/>
          </w:tcPr>
          <w:p w14:paraId="0067EC5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F94C926" w14:textId="77777777" w:rsidTr="00B871F6">
        <w:trPr>
          <w:trHeight w:val="11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8D4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9E4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96DA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47B93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99061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B600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F06F1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E3CC0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172B9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F0342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0D45A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37271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D19FE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1082C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73F9B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D8842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538BB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249FE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16933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1A975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2C05A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0E26C0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564F0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21E81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E44386" w14:textId="40760A3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4A2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D08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DF88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3EBD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B9C0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D9B3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8BC0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1A4E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09F7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1844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B48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A4C0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EB32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CC19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2084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3AB8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78AC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391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8086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66B1C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FFEA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85BA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1D8F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0860A" w14:textId="039ABFC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27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D502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8886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51C0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0044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07D7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B2D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FBC8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E084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5659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00C7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9F38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4417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A172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E0CF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571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C1AD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EE7D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0603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730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E7D9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B5EB2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AAEA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0E979" w14:textId="1FF09B7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C40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1870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4D1A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BFEE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E10A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277E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E44C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0CC0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EE9B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85FB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D4B6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EDEF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F0C6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8D2B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A153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6C470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ECC66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463D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703B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5C6A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25F8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8026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212F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24006" w14:textId="0AAB09E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1A6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4640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EBB2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FD4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9DEE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7F4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8E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3832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B63E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494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3918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8A20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4D43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B504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DB7B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6DAD3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9BDB1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2058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C1BD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5A9C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E1AF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7E5FD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4FB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3D832" w14:textId="211E901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324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1EEC8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526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80EC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DC7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9A79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E84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1C57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11EA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1BDE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EA9C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3D18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A4D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FF72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5A4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73DF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158E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CF29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32C5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9339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ACF8D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3AA9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47C8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D0EFD1" w14:textId="41578AEF" w:rsidR="00145C8F" w:rsidRPr="00A92FAE" w:rsidRDefault="003616D5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1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BDF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5CF5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13C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ABFD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E64F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4F52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CEE2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9D92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BF4A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645F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732F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B92A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54DA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1FD9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9E9C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AA7B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2418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B2AA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0EA5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AEDF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104E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67D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F3FFF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80164" w14:textId="744FEFCF" w:rsidR="00145C8F" w:rsidRPr="00A92FAE" w:rsidRDefault="003616D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44,5</w:t>
            </w:r>
          </w:p>
        </w:tc>
        <w:tc>
          <w:tcPr>
            <w:tcW w:w="1128" w:type="dxa"/>
            <w:vAlign w:val="bottom"/>
          </w:tcPr>
          <w:p w14:paraId="495B8D3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69C4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43C2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694F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A057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0F51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312D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4FBA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833B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5688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2FF7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765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BF4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CBD8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A66D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7E2E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7A1F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E2F1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075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9856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08F8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DE05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F538D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A0EC2" w14:textId="1661F8A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6AA92C2" w14:textId="77777777" w:rsidTr="00B871F6">
        <w:trPr>
          <w:trHeight w:val="11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ACA0" w14:textId="3E54140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31E2F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494C" w14:textId="3016C1D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B3EA" w14:textId="10F6124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E08A" w14:textId="74AC6D23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E161" w14:textId="7546DB96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1883" w14:textId="235AF5D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1E00" w14:textId="21631C2A" w:rsidR="00145C8F" w:rsidRPr="00A92FAE" w:rsidRDefault="003616D5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118,</w:t>
            </w:r>
            <w:r w:rsidR="00DC679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B99F" w14:textId="659A88CD" w:rsidR="00145C8F" w:rsidRDefault="003616D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55,5</w:t>
            </w:r>
          </w:p>
        </w:tc>
        <w:tc>
          <w:tcPr>
            <w:tcW w:w="1128" w:type="dxa"/>
            <w:vAlign w:val="bottom"/>
          </w:tcPr>
          <w:p w14:paraId="4F7AD783" w14:textId="76788746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A696D4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71C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A7E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A7FCC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DFB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5AA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A29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350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39E4" w14:textId="3E4CFC39" w:rsidR="00145C8F" w:rsidRDefault="003616D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190B" w14:textId="37B67F19" w:rsidR="00145C8F" w:rsidRPr="00A92FAE" w:rsidRDefault="003616D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74,7</w:t>
            </w:r>
          </w:p>
        </w:tc>
        <w:tc>
          <w:tcPr>
            <w:tcW w:w="1128" w:type="dxa"/>
            <w:vAlign w:val="bottom"/>
          </w:tcPr>
          <w:p w14:paraId="162D7EE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93B515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34E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Развитие системы образования   в Приаргунском муниципальном округе Забайкальского края на 2021-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88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166C4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45538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A283E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AA827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5CF7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97D6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FCE3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A0755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92B023" w14:textId="523AF8F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D6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0D7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DCB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10EE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6722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592F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3D6F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97A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A54C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689F1" w14:textId="12DB357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A33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045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5502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FC5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5AC5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1FD0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47A1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D877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033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998FE" w14:textId="00C9E44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05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B153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9FA1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BD15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9FA9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FA82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3DC6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C3B2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552A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0291D" w14:textId="56F9140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378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116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2977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A20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BC2C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D295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A698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C5B5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A37A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51FE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D9767" w14:textId="1C0E9CC8" w:rsidR="00145C8F" w:rsidRPr="00A92FAE" w:rsidRDefault="003616D5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BEFA" w14:textId="0B931548" w:rsidR="00145C8F" w:rsidRPr="00A92FAE" w:rsidRDefault="003616D5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74,7</w:t>
            </w:r>
          </w:p>
        </w:tc>
        <w:tc>
          <w:tcPr>
            <w:tcW w:w="1128" w:type="dxa"/>
            <w:vAlign w:val="bottom"/>
          </w:tcPr>
          <w:p w14:paraId="08A33BD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616D5" w:rsidRPr="00A92FAE" w14:paraId="53B8A2B8" w14:textId="77777777" w:rsidTr="00B871F6">
        <w:trPr>
          <w:trHeight w:val="36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47B4" w14:textId="77777777" w:rsidR="003616D5" w:rsidRPr="00A92FAE" w:rsidRDefault="003616D5" w:rsidP="003616D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CC62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41BF85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D04B7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8AD18C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95C55E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C19B5E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720E22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9515E8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7630CF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3B52A3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DDFE19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69D87A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A2A087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F53D94" w14:textId="77777777" w:rsidR="003616D5" w:rsidRPr="00A92FAE" w:rsidRDefault="003616D5" w:rsidP="003616D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04DA" w14:textId="77777777" w:rsidR="003616D5" w:rsidRPr="00A92FAE" w:rsidRDefault="003616D5" w:rsidP="003616D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C782" w14:textId="77777777" w:rsidR="003616D5" w:rsidRPr="00A92FAE" w:rsidRDefault="003616D5" w:rsidP="003616D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956D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95036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70AC0" w14:textId="77777777" w:rsidR="003616D5" w:rsidRPr="00A92FAE" w:rsidRDefault="003616D5" w:rsidP="003616D5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42724" w14:textId="77777777" w:rsidR="003616D5" w:rsidRPr="00A92FAE" w:rsidRDefault="003616D5" w:rsidP="003616D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5D2E" w14:textId="77777777" w:rsidR="003616D5" w:rsidRPr="00A92FAE" w:rsidRDefault="003616D5" w:rsidP="003616D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6839" w14:textId="33DD61FD" w:rsidR="003616D5" w:rsidRDefault="003616D5" w:rsidP="003616D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8407" w14:textId="0B1AB888" w:rsidR="003616D5" w:rsidRPr="00A92FAE" w:rsidRDefault="003616D5" w:rsidP="003616D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74,7</w:t>
            </w:r>
          </w:p>
        </w:tc>
        <w:tc>
          <w:tcPr>
            <w:tcW w:w="1128" w:type="dxa"/>
            <w:vAlign w:val="bottom"/>
          </w:tcPr>
          <w:p w14:paraId="446AE3F9" w14:textId="77777777" w:rsidR="003616D5" w:rsidRPr="00A92FAE" w:rsidRDefault="003616D5" w:rsidP="003616D5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A3CDCD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EAD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3B7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C923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E1C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958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7C5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F73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1561" w14:textId="69080769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86B2" w14:textId="4AFB95F4" w:rsidR="00145C8F" w:rsidRPr="00663864" w:rsidRDefault="00DC679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5,6</w:t>
            </w:r>
          </w:p>
        </w:tc>
        <w:tc>
          <w:tcPr>
            <w:tcW w:w="1128" w:type="dxa"/>
            <w:vAlign w:val="bottom"/>
          </w:tcPr>
          <w:p w14:paraId="5F70175B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6799" w:rsidRPr="00A92FAE" w14:paraId="0174087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1BB1" w14:textId="77777777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2B3F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47D07B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15A1D4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EDFCC3" w14:textId="77777777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FC9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1E234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08EC0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687E7" w14:textId="05FFA243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0033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F8BAD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1D8F8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87232" w14:textId="751E5DD0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F955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FE0D1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4B615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1DABB" w14:textId="78F0882A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076E" w14:textId="77777777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A1B5" w14:textId="77777777" w:rsidR="00DC6799" w:rsidRPr="00805A01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E7672" w14:textId="77777777" w:rsidR="00DC6799" w:rsidRPr="00805A01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2B727" w14:textId="77777777" w:rsidR="00DC6799" w:rsidRPr="00805A01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2579F" w14:textId="2B923044" w:rsidR="00DC6799" w:rsidRPr="00805A01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C2A2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5309A9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7CC761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D1ECB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6FC72" w14:textId="50F9B2CC" w:rsidR="00DC6799" w:rsidRPr="00805A01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36220">
              <w:rPr>
                <w:rFonts w:eastAsiaTheme="minorHAnsi"/>
                <w:sz w:val="24"/>
                <w:szCs w:val="24"/>
                <w:lang w:eastAsia="en-US"/>
              </w:rPr>
              <w:t>2415,6</w:t>
            </w:r>
          </w:p>
        </w:tc>
        <w:tc>
          <w:tcPr>
            <w:tcW w:w="1128" w:type="dxa"/>
            <w:vAlign w:val="bottom"/>
          </w:tcPr>
          <w:p w14:paraId="63E3F667" w14:textId="77777777" w:rsidR="00DC6799" w:rsidRPr="00805A01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6AC66" w14:textId="77777777" w:rsidR="00DC6799" w:rsidRPr="00805A01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0A1E2" w14:textId="77777777" w:rsidR="00DC6799" w:rsidRPr="00805A01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F9A6D" w14:textId="4820B586" w:rsidR="00DC6799" w:rsidRPr="00805A01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C6799" w:rsidRPr="00A92FAE" w14:paraId="179F6F3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626C" w14:textId="77777777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C038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9D1ABC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75179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9D6B1E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2347C6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8543A8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815DDF" w14:textId="77777777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05AF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5E3F6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748F5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6AAC2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1A073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56306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4B1C5" w14:textId="77777777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D58B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0FC73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1C881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5D91A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684EC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640B5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D13AE" w14:textId="77777777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CF54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6B08B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F94F8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2CB15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5A810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D59EF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003C8" w14:textId="77777777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0752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B8B56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D4513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FB3C8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0DD3D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46858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3C31F" w14:textId="77777777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BAC2A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89A0F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AD9E8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69CC9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9761B" w14:textId="77777777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634DF" w14:textId="6A2D1B86" w:rsidR="00DC6799" w:rsidRPr="00A92FAE" w:rsidRDefault="00DC6799" w:rsidP="00DC67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FEC4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B44A0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20F13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3D698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03E23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9115D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F27BB" w14:textId="77777777" w:rsidR="00DC6799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2972F" w14:textId="623BF7D2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36220">
              <w:rPr>
                <w:rFonts w:eastAsiaTheme="minorHAnsi"/>
                <w:sz w:val="24"/>
                <w:szCs w:val="24"/>
                <w:lang w:eastAsia="en-US"/>
              </w:rPr>
              <w:t>2415,6</w:t>
            </w:r>
          </w:p>
        </w:tc>
        <w:tc>
          <w:tcPr>
            <w:tcW w:w="1128" w:type="dxa"/>
            <w:vAlign w:val="bottom"/>
          </w:tcPr>
          <w:p w14:paraId="2A0EDF76" w14:textId="77777777" w:rsidR="00DC6799" w:rsidRPr="00A92FAE" w:rsidRDefault="00DC6799" w:rsidP="00DC679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4F3289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219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B08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58511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804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E71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823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F7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C5709" w14:textId="26F04877" w:rsidR="00145C8F" w:rsidRPr="00EC61BA" w:rsidRDefault="00DC679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42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A3E15" w14:textId="3A7906E1" w:rsidR="00145C8F" w:rsidRPr="00EC61BA" w:rsidRDefault="00DC679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34306,3</w:t>
            </w:r>
          </w:p>
        </w:tc>
        <w:tc>
          <w:tcPr>
            <w:tcW w:w="1128" w:type="dxa"/>
            <w:vAlign w:val="bottom"/>
          </w:tcPr>
          <w:p w14:paraId="4D3C7F79" w14:textId="2814C2B1" w:rsidR="00145C8F" w:rsidRPr="00EC61BA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7990,4</w:t>
            </w:r>
          </w:p>
        </w:tc>
      </w:tr>
      <w:tr w:rsidR="00145C8F" w:rsidRPr="00A92FAE" w14:paraId="3825570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D8D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86B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2D402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02BC9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09849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1E6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8251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2DA3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B209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D1C4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076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A1E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C108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3F82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68A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CE9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94CF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AFAE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8087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B9C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D56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B740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00F0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715E9" w14:textId="394E6ADA" w:rsidR="00145C8F" w:rsidRPr="00A92FAE" w:rsidRDefault="00DC679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1219" w14:textId="4247707E" w:rsidR="00145C8F" w:rsidRPr="00A92FAE" w:rsidRDefault="00DC679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41,2</w:t>
            </w:r>
          </w:p>
        </w:tc>
        <w:tc>
          <w:tcPr>
            <w:tcW w:w="1128" w:type="dxa"/>
            <w:vAlign w:val="bottom"/>
          </w:tcPr>
          <w:p w14:paraId="2A9015A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BC04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CFD8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6D65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8DD0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0E8BD4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55F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4F6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F8A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21C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178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2A4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2626" w14:textId="78E0B5DC" w:rsidR="00145C8F" w:rsidRDefault="00DC679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C117" w14:textId="16CD76A7" w:rsidR="00145C8F" w:rsidRPr="00A92FAE" w:rsidRDefault="00DC679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41,2</w:t>
            </w:r>
          </w:p>
        </w:tc>
        <w:tc>
          <w:tcPr>
            <w:tcW w:w="1128" w:type="dxa"/>
            <w:vAlign w:val="bottom"/>
          </w:tcPr>
          <w:p w14:paraId="23CA3F3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6AB0C2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835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605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C12C5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E2E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DDF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13C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274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9E3A" w14:textId="0FB473F0" w:rsidR="00145C8F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3158" w14:textId="3E5D0549" w:rsidR="00145C8F" w:rsidRPr="00A92FAE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54,5</w:t>
            </w:r>
          </w:p>
        </w:tc>
        <w:tc>
          <w:tcPr>
            <w:tcW w:w="1128" w:type="dxa"/>
            <w:vAlign w:val="bottom"/>
          </w:tcPr>
          <w:p w14:paraId="6134EE6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0B868D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53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D58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2DF7E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8D2A2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87696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97A31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898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7DA4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E9DE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C904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9742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7E8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E295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5A07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9BA6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CA46E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5AE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C425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399EB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B3C5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FB98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5EE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3651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0ACEE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EED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C67A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071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5251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DE45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D9B6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12563" w14:textId="60BF53D2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527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80C4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BB4F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B4C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21B35" w14:textId="4AA55625" w:rsidR="00145C8F" w:rsidRPr="00A92FAE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1128" w:type="dxa"/>
            <w:vAlign w:val="bottom"/>
          </w:tcPr>
          <w:p w14:paraId="0432824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CBA0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398F6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E919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AA56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14667A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B73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4C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1AD87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EF805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1A352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7727C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3E307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D56AD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9E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070F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A6F4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C9FF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162A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37D8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3BFD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A6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C3D1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0F3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856E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B74E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07B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4AB4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8DA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5DE6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167F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D323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C1B2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AA9B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CD52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EC1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F6E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840B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6DD0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AF1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345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D3F6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89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F1C3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A04B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44DD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B8ED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2D3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E4555" w14:textId="3D74B5F0" w:rsidR="00145C8F" w:rsidRPr="00A92FAE" w:rsidRDefault="00CE09F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CF2A" w14:textId="70935088" w:rsidR="00145C8F" w:rsidRPr="00A92FAE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6,6</w:t>
            </w:r>
          </w:p>
        </w:tc>
        <w:tc>
          <w:tcPr>
            <w:tcW w:w="1128" w:type="dxa"/>
            <w:vAlign w:val="bottom"/>
          </w:tcPr>
          <w:p w14:paraId="4B5632D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9E90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D99D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3C75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22BB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3FBA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9E5E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DF1D10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22B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87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1BD1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E19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6AB33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6960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238B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6653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A5824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836A2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8C593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D3DBB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D2015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9E501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BE679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3FAE9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F350E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E542F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48A21F" w14:textId="2373573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6EF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5C04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7E20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C11B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5A2F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CC09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8990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2AB8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319E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3B52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F029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FFFE6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C811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1B45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95A7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E25C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141A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0701A" w14:textId="230B48B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2E6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0F6E0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8407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D392C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2883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1CCF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32B8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FD87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E88D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F406C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5993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2311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9F25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B4A2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1688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F1904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B50D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98490" w14:textId="763839B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5F8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962A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EA37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E3A5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EE97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37A9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8125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298EF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8EE6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6034F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1C17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A4B6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55CCF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688C4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8967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9A15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7E81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F7077" w14:textId="5BBF283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4B2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35C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FF2B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9A86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ECF8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4769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4B75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1027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DB0C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D50E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2FC7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EBF0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440C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E4D6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B404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FAB7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AD55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5010E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6977C" w14:textId="2446DB19" w:rsidR="00145C8F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8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24B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2941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03EE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76BE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4F1D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D3BD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3125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6449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33FA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C412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E65A2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3A6E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B124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9025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6ADF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4C19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8BC4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1699D" w14:textId="10042A55" w:rsidR="00145C8F" w:rsidRPr="00805A01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662,9</w:t>
            </w:r>
          </w:p>
        </w:tc>
        <w:tc>
          <w:tcPr>
            <w:tcW w:w="1128" w:type="dxa"/>
            <w:vAlign w:val="bottom"/>
          </w:tcPr>
          <w:p w14:paraId="0AD95EE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F94B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0778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934F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2B7F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D11AD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A05D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53E3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BC9D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C2B3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55A0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30FA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631A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2D72E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FFE9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225B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4F52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D7517" w14:textId="607CD99B" w:rsidR="00145C8F" w:rsidRPr="00805A01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60AE97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623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ABA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A227C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DD443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8F48B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D18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E63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5CA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FF6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ABE5" w14:textId="24265E3F" w:rsidR="00145C8F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8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0DF9" w14:textId="16FB3FFD" w:rsidR="00145C8F" w:rsidRPr="00A92FAE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662,9</w:t>
            </w:r>
          </w:p>
        </w:tc>
        <w:tc>
          <w:tcPr>
            <w:tcW w:w="1128" w:type="dxa"/>
            <w:vAlign w:val="bottom"/>
          </w:tcPr>
          <w:p w14:paraId="5CFDF77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183238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42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52A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90C20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803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E43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FAF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4ED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F6F7" w14:textId="20F04F75" w:rsidR="00145C8F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4CAC" w14:textId="420D3217" w:rsidR="00145C8F" w:rsidRPr="00A92FAE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20,7</w:t>
            </w:r>
          </w:p>
        </w:tc>
        <w:tc>
          <w:tcPr>
            <w:tcW w:w="1128" w:type="dxa"/>
            <w:vAlign w:val="bottom"/>
          </w:tcPr>
          <w:p w14:paraId="799B2FB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833F9F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B39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5EE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35714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467A0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C4D10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0CF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70BE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9663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331D6" w14:textId="21D0E3A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540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61D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8429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BBF2C" w14:textId="393CE19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102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60D6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BBEC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F27F" w14:textId="73EC2D8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471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7D8E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34D0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0C11C" w14:textId="6799C18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E4F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DD66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48401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E0186" w14:textId="663B7A57" w:rsidR="00145C8F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3A3F" w14:textId="000FBC4F" w:rsidR="00145C8F" w:rsidRPr="00A92FAE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1128" w:type="dxa"/>
            <w:vAlign w:val="bottom"/>
          </w:tcPr>
          <w:p w14:paraId="170909A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7728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3DA9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04C17" w14:textId="54F08B10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1EC5FA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D92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CE3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7414A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485FF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96941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BD39B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5CBE4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FCB9F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B1C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63C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80E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A23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6393" w14:textId="58092A39" w:rsidR="00145C8F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18EF" w14:textId="444CC52E" w:rsidR="00145C8F" w:rsidRPr="00A92FAE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47,8</w:t>
            </w:r>
          </w:p>
        </w:tc>
        <w:tc>
          <w:tcPr>
            <w:tcW w:w="1128" w:type="dxa"/>
            <w:vAlign w:val="bottom"/>
          </w:tcPr>
          <w:p w14:paraId="61F6537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EF3095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8E8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5FC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2799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F166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EA6B7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2A9BF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086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4D2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8C6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B87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082F" w14:textId="4C74B6CF" w:rsidR="00145C8F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6282" w14:textId="0A503F1C" w:rsidR="00145C8F" w:rsidRPr="00A92FAE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9,4</w:t>
            </w:r>
          </w:p>
        </w:tc>
        <w:tc>
          <w:tcPr>
            <w:tcW w:w="1128" w:type="dxa"/>
            <w:vAlign w:val="bottom"/>
          </w:tcPr>
          <w:p w14:paraId="4337CE5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57F692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0C0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465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3EAE5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B28DA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2D6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D96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307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1C3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F34D" w14:textId="5A3F4724" w:rsidR="00145C8F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8C34" w14:textId="209AABB5" w:rsidR="00145C8F" w:rsidRPr="00A92FAE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6,6</w:t>
            </w:r>
          </w:p>
        </w:tc>
        <w:tc>
          <w:tcPr>
            <w:tcW w:w="1128" w:type="dxa"/>
            <w:vAlign w:val="bottom"/>
          </w:tcPr>
          <w:p w14:paraId="57F9640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79636D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429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99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F6E0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5C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0F5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BC3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B57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5DC2" w14:textId="582F6CC5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4DE7" w14:textId="48D0B20A" w:rsidR="00145C8F" w:rsidRPr="00A92FAE" w:rsidRDefault="00CE09F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9,5</w:t>
            </w:r>
          </w:p>
        </w:tc>
        <w:tc>
          <w:tcPr>
            <w:tcW w:w="1128" w:type="dxa"/>
            <w:vAlign w:val="bottom"/>
          </w:tcPr>
          <w:p w14:paraId="3D606F2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A07543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9F7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6B2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7CC05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EB539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E7F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1BE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84A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CD9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21CF" w14:textId="2E6CA94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2304" w14:textId="787337D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1014D8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2684D7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695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302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0A247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E0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63FC9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073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7CB6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1DD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A9E7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479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AB42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7E8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C29A5" w14:textId="2350DF4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4258" w14:textId="77326C1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05F3D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76A713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D17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EB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612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5C2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EEE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F5B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B66F" w14:textId="70937A24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6938" w14:textId="646A0D6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50521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5F130A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D0B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754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60F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B4D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C49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CEC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C657" w14:textId="4D4ADD5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2313" w14:textId="4B46489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8E4E" w14:textId="78DD775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145C8F" w:rsidRPr="00A92FAE" w14:paraId="69887B3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939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092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F11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C39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4A1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DEA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59B9" w14:textId="7D3F7ED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4F2E" w14:textId="745722D0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743F" w14:textId="0FCBB58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16,6</w:t>
            </w:r>
          </w:p>
        </w:tc>
      </w:tr>
      <w:tr w:rsidR="00145C8F" w:rsidRPr="00A92FAE" w14:paraId="6DA2532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B1A5" w14:textId="3F52F6C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E2A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93283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7A222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6F071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85D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4681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B06A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70092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715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7D85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280C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CB49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2F8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0666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42E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8523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76D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B02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9DC2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E6DF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9437D2" w14:textId="4FD0950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D13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28E2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38AD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93FA3" w14:textId="07A6FDBF" w:rsidR="00145C8F" w:rsidRPr="00A92FA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128" w:type="dxa"/>
            <w:vAlign w:val="bottom"/>
          </w:tcPr>
          <w:p w14:paraId="19C12CF3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62286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723A7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B38E4" w14:textId="1149A2FA" w:rsidR="00145C8F" w:rsidRPr="00663864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1</w:t>
            </w:r>
          </w:p>
        </w:tc>
      </w:tr>
      <w:tr w:rsidR="00145C8F" w:rsidRPr="00A92FAE" w14:paraId="61DEEE3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CE3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061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D6B91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6555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726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88B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061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 79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13C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65A4" w14:textId="0FF1CD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58B8" w14:textId="318EAE08" w:rsidR="00145C8F" w:rsidRPr="00A92FA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128" w:type="dxa"/>
            <w:vAlign w:val="bottom"/>
          </w:tcPr>
          <w:p w14:paraId="5A9D5BFD" w14:textId="084ADF32" w:rsidR="00145C8F" w:rsidRPr="00663864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1</w:t>
            </w:r>
          </w:p>
        </w:tc>
      </w:tr>
      <w:tr w:rsidR="00145C8F" w:rsidRPr="00A92FAE" w14:paraId="2B84236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D1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937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D453C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9E5DD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83FB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5115A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B99DE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ECBE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675EE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94E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DBC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1D5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8E88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DC27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AEC6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C38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F6EF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D99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74F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C8BC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A7DA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4146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FF3A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45E0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75FF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A6D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2D97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E06D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8768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8543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391C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C6A4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6816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5B8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4103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FF55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3C3C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A738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F9C0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0732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F9AF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94956" w14:textId="13F95EE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4CC79" w14:textId="19445768" w:rsidR="00145C8F" w:rsidRPr="00A92FA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85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51219" w14:textId="77777777" w:rsidR="00145C8F" w:rsidRPr="00663864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4489D" w14:textId="77777777" w:rsidR="00145C8F" w:rsidRPr="00663864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26882" w14:textId="77777777" w:rsidR="00145C8F" w:rsidRPr="00663864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002EB" w14:textId="77777777" w:rsidR="00145C8F" w:rsidRPr="00663864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CB3FB" w14:textId="77777777" w:rsidR="00145C8F" w:rsidRPr="00663864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19062" w14:textId="77777777" w:rsidR="00145C8F" w:rsidRPr="00663864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CBE2B" w14:textId="77777777" w:rsidR="00145C8F" w:rsidRPr="00663864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844CB" w14:textId="484F3D2F" w:rsidR="00145C8F" w:rsidRPr="00663864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85,6</w:t>
            </w:r>
          </w:p>
        </w:tc>
      </w:tr>
      <w:tr w:rsidR="00276A80" w:rsidRPr="00A92FAE" w14:paraId="286D391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B914" w14:textId="77777777" w:rsidR="00276A80" w:rsidRPr="00A92FAE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F081" w14:textId="77777777" w:rsidR="00276A80" w:rsidRPr="00A92FAE" w:rsidRDefault="00276A80" w:rsidP="00276A8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FD8691" w14:textId="77777777" w:rsidR="00276A80" w:rsidRPr="00A92FAE" w:rsidRDefault="00276A80" w:rsidP="00276A8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202C56" w14:textId="77777777" w:rsidR="00276A80" w:rsidRPr="00A92FAE" w:rsidRDefault="00276A80" w:rsidP="00276A8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51B9E8" w14:textId="77777777" w:rsidR="00276A80" w:rsidRPr="00A92FAE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CAE1" w14:textId="77777777" w:rsidR="00276A80" w:rsidRPr="00A92FAE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EC2A" w14:textId="77777777" w:rsidR="00276A80" w:rsidRPr="00A92FAE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B33F" w14:textId="77777777" w:rsidR="00276A80" w:rsidRPr="00A92FAE" w:rsidRDefault="00276A80" w:rsidP="00276A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D1CE7" w14:textId="77777777" w:rsidR="00276A80" w:rsidRPr="00A92FAE" w:rsidRDefault="00276A80" w:rsidP="00276A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A996B" w14:textId="77777777" w:rsidR="00276A80" w:rsidRPr="00A92FAE" w:rsidRDefault="00276A80" w:rsidP="00276A8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C8401" w14:textId="77777777" w:rsidR="00276A80" w:rsidRPr="00A92FAE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BDA7" w14:textId="77777777" w:rsidR="00276A80" w:rsidRPr="00A92FAE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1DE8" w14:textId="60BACE4F" w:rsidR="00276A80" w:rsidRPr="00A92FAE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2DDB" w14:textId="77777777" w:rsidR="00276A80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0761B" w14:textId="77777777" w:rsidR="00276A80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E5E63" w14:textId="77777777" w:rsidR="00276A80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A5A1B" w14:textId="77777777" w:rsidR="00276A80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589EB8" w14:textId="3337E35E" w:rsidR="00276A80" w:rsidRPr="00A92FAE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D25DF">
              <w:rPr>
                <w:rFonts w:eastAsiaTheme="minorHAnsi"/>
                <w:sz w:val="24"/>
                <w:szCs w:val="24"/>
                <w:lang w:eastAsia="en-US"/>
              </w:rPr>
              <w:t>2785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0D54" w14:textId="77777777" w:rsidR="00276A80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3F315" w14:textId="77777777" w:rsidR="00276A80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18BAA3" w14:textId="77777777" w:rsidR="00276A80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7D896" w14:textId="77777777" w:rsidR="00276A80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D98D6" w14:textId="33BCCAAB" w:rsidR="00276A80" w:rsidRPr="00A92FAE" w:rsidRDefault="00276A80" w:rsidP="00276A8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D25DF">
              <w:rPr>
                <w:rFonts w:eastAsiaTheme="minorHAnsi"/>
                <w:sz w:val="24"/>
                <w:szCs w:val="24"/>
                <w:lang w:eastAsia="en-US"/>
              </w:rPr>
              <w:t>2785,6</w:t>
            </w:r>
          </w:p>
        </w:tc>
      </w:tr>
      <w:tr w:rsidR="00145C8F" w:rsidRPr="00A92FAE" w14:paraId="3309FA2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D7B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онд оплаты труда 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347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5CD83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1B8BC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783FB4" w14:textId="21DF99C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C5A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F14F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CD9E6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0CCB6" w14:textId="2164884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797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9D71C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C2623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A204F" w14:textId="29226D2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476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4258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625B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DF96" w14:textId="55A1617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AB5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8C5E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10CC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73491" w14:textId="388C29E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3C7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0AEB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BB96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FEC6D" w14:textId="15BC880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1DD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6E96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8DB1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86590" w14:textId="6DF55488" w:rsidR="00145C8F" w:rsidRPr="00A92FA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0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F79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6797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A392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CF259" w14:textId="1A2FA719" w:rsidR="00145C8F" w:rsidRPr="00A92FA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01,3</w:t>
            </w:r>
          </w:p>
        </w:tc>
      </w:tr>
      <w:tr w:rsidR="00145C8F" w:rsidRPr="00A92FAE" w14:paraId="482B74A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72E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F61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CC57E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5426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44E6B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D49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278D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30E6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D2D2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554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5BD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9952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C5B7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39E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2EE5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E6BE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D5C4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9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C04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204E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3436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E6BD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AD5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2E3D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C2F1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4C269" w14:textId="22F63ED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6751" w14:textId="62A1440F" w:rsidR="00145C8F" w:rsidRPr="00A92FA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5A2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062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6DA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B3E8D" w14:textId="68114DA2" w:rsidR="00145C8F" w:rsidRPr="00A92FA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,4</w:t>
            </w:r>
          </w:p>
        </w:tc>
      </w:tr>
      <w:tr w:rsidR="00145C8F" w:rsidRPr="00A92FAE" w14:paraId="2420517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E9F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089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F3F4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7A758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FACE5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CB092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2B92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24CE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AC7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E039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C475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AABB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9E7F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C4D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FA12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722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58C5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4BB7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CAD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DB6C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79E93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F536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3043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4C2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324A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648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74F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3E37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AF14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6F37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C47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C89D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19B5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E0A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46698" w14:textId="0B261E5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02E3" w14:textId="046E90D5" w:rsidR="00145C8F" w:rsidRPr="00A92FA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1,9</w:t>
            </w:r>
          </w:p>
        </w:tc>
        <w:tc>
          <w:tcPr>
            <w:tcW w:w="1128" w:type="dxa"/>
            <w:vAlign w:val="bottom"/>
          </w:tcPr>
          <w:p w14:paraId="7484C256" w14:textId="06CAA3E0" w:rsidR="00145C8F" w:rsidRPr="00A92FA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1,9</w:t>
            </w:r>
          </w:p>
        </w:tc>
      </w:tr>
      <w:tr w:rsidR="00145C8F" w:rsidRPr="00A92FAE" w14:paraId="22A0EF2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C348" w14:textId="2FD98433" w:rsidR="00145C8F" w:rsidRPr="001826AB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826A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63FB" w14:textId="77777777" w:rsidR="00145C8F" w:rsidRPr="001826AB" w:rsidRDefault="00145C8F" w:rsidP="00145C8F">
            <w:pPr>
              <w:jc w:val="center"/>
              <w:rPr>
                <w:bCs/>
                <w:sz w:val="24"/>
                <w:szCs w:val="24"/>
              </w:rPr>
            </w:pPr>
          </w:p>
          <w:p w14:paraId="0B3BC082" w14:textId="77777777" w:rsidR="00145C8F" w:rsidRPr="001826AB" w:rsidRDefault="00145C8F" w:rsidP="00145C8F">
            <w:pPr>
              <w:jc w:val="center"/>
              <w:rPr>
                <w:bCs/>
                <w:sz w:val="24"/>
                <w:szCs w:val="24"/>
              </w:rPr>
            </w:pPr>
          </w:p>
          <w:p w14:paraId="52071E1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61A6C7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6EC0D53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76C0AF1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F9170CE" w14:textId="4CD1B3EA" w:rsidR="00145C8F" w:rsidRPr="001826AB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26AB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88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ACEC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B8F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67AA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16BE5" w14:textId="7CE76DA6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0AF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D803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DB48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22E20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520F5" w14:textId="577B601B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9B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A84F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2DC93D" w14:textId="5C46B1F6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60EC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E3F13" w14:textId="2E8DFF8E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4E1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5B00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B573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7B34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6C792" w14:textId="127D1EEA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BD9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2DEF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F922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6AA6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EE03F" w14:textId="3223E8CB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F5B2" w14:textId="60AA97A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28" w:type="dxa"/>
            <w:vAlign w:val="bottom"/>
          </w:tcPr>
          <w:p w14:paraId="1243996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5CE0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5454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1BD5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87658" w14:textId="530FF54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</w:tr>
      <w:tr w:rsidR="00145C8F" w:rsidRPr="00A92FAE" w14:paraId="6D4CB37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C4D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C6C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5A684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5F2BE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0CC44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2535E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F29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6B23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FC66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7D0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ABF1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001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D311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05AA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3804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28DB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5F2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715F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19B2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E3FD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A6138" w14:textId="3AE0553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55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6ED0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1151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3556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204F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702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8D7F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2E69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0ECE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2C4FA" w14:textId="60860FD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60E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FFE1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3E00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6F39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7EE00" w14:textId="6EC50F8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1128" w:type="dxa"/>
            <w:vAlign w:val="bottom"/>
          </w:tcPr>
          <w:p w14:paraId="653592D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9923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607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D14A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2553C" w14:textId="318DE7A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</w:t>
            </w:r>
          </w:p>
        </w:tc>
      </w:tr>
      <w:tr w:rsidR="00145C8F" w:rsidRPr="00A92FAE" w14:paraId="005EF8F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6E10" w14:textId="0C86B26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67656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38F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6D0446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EDBF40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2CE87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0DEDAB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07AB01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C2795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8B5B26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D8920C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0BB87E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24226F8" w14:textId="068AF7D3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12D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A8F2D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78A87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E414A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F93DB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C0357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CF2C3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DFC64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C616D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6609E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DDC9B0" w14:textId="450F7C5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1A8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BEB5D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51F30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E6620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4AE59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564C8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C3019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20747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21C49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7EAA6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8F5DB8" w14:textId="6F2536A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D2B3" w14:textId="77777777" w:rsidR="00145C8F" w:rsidRDefault="00145C8F" w:rsidP="00145C8F">
            <w:pPr>
              <w:ind w:firstLine="7"/>
              <w:rPr>
                <w:sz w:val="24"/>
                <w:szCs w:val="24"/>
              </w:rPr>
            </w:pPr>
          </w:p>
          <w:p w14:paraId="0478DB99" w14:textId="77777777" w:rsidR="00145C8F" w:rsidRDefault="00145C8F" w:rsidP="00145C8F">
            <w:pPr>
              <w:ind w:firstLine="7"/>
              <w:rPr>
                <w:sz w:val="24"/>
                <w:szCs w:val="24"/>
              </w:rPr>
            </w:pPr>
          </w:p>
          <w:p w14:paraId="2B8D2366" w14:textId="77777777" w:rsidR="00145C8F" w:rsidRDefault="00145C8F" w:rsidP="00145C8F">
            <w:pPr>
              <w:ind w:firstLine="7"/>
              <w:rPr>
                <w:sz w:val="24"/>
                <w:szCs w:val="24"/>
              </w:rPr>
            </w:pPr>
          </w:p>
          <w:p w14:paraId="6093CDF8" w14:textId="77777777" w:rsidR="00145C8F" w:rsidRDefault="00145C8F" w:rsidP="00145C8F">
            <w:pPr>
              <w:ind w:firstLine="7"/>
              <w:rPr>
                <w:sz w:val="24"/>
                <w:szCs w:val="24"/>
              </w:rPr>
            </w:pPr>
          </w:p>
          <w:p w14:paraId="21519074" w14:textId="77777777" w:rsidR="00145C8F" w:rsidRDefault="00145C8F" w:rsidP="00145C8F">
            <w:pPr>
              <w:ind w:firstLine="7"/>
              <w:rPr>
                <w:sz w:val="24"/>
                <w:szCs w:val="24"/>
              </w:rPr>
            </w:pPr>
          </w:p>
          <w:p w14:paraId="511F7CC5" w14:textId="77777777" w:rsidR="00145C8F" w:rsidRDefault="00145C8F" w:rsidP="00145C8F">
            <w:pPr>
              <w:ind w:firstLine="7"/>
              <w:rPr>
                <w:sz w:val="24"/>
                <w:szCs w:val="24"/>
              </w:rPr>
            </w:pPr>
          </w:p>
          <w:p w14:paraId="16F2A52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1CF7C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BE57A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D5CF97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794531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ECCFA9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C53EAE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59872B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694E5D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99D123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BC46BE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6A8EEBD" w14:textId="77777777" w:rsidR="00276A80" w:rsidRDefault="00276A80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D52C379" w14:textId="77777777" w:rsidR="00276A80" w:rsidRDefault="00276A80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00B548F" w14:textId="79DBB8F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5E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970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618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81C45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F57572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4B7BA4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7711AE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92271E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9787E2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E8CE38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E019CD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E9D18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72A311B" w14:textId="1B05705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8B16" w14:textId="38685806" w:rsidR="00145C8F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8,3</w:t>
            </w:r>
          </w:p>
        </w:tc>
        <w:tc>
          <w:tcPr>
            <w:tcW w:w="1128" w:type="dxa"/>
            <w:vAlign w:val="bottom"/>
          </w:tcPr>
          <w:p w14:paraId="67B2E4E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58EC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315A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170D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2E08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BFDD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5416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BA7E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3F57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CE62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6A043" w14:textId="459BA16B" w:rsidR="00145C8F" w:rsidRPr="007E618C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8,3</w:t>
            </w:r>
          </w:p>
        </w:tc>
      </w:tr>
      <w:tr w:rsidR="00145C8F" w:rsidRPr="00A92FAE" w14:paraId="570A0DF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0B65" w14:textId="19350C6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9F8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53676B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138D59E" w14:textId="05749283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6B2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8BAC0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67E384" w14:textId="2B53569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CF9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DE34F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9025FA" w14:textId="7CA387A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9C6" w14:textId="77777777" w:rsidR="00145C8F" w:rsidRDefault="00145C8F" w:rsidP="00145C8F">
            <w:pPr>
              <w:ind w:firstLine="7"/>
              <w:rPr>
                <w:sz w:val="24"/>
                <w:szCs w:val="24"/>
              </w:rPr>
            </w:pPr>
          </w:p>
          <w:p w14:paraId="46B89AE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31A930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D0DDEA8" w14:textId="0FB2F993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15E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B02B" w14:textId="601D2B4E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32FD" w14:textId="5A13444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1E26" w14:textId="6859693A" w:rsidR="00145C8F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8,3</w:t>
            </w:r>
          </w:p>
        </w:tc>
        <w:tc>
          <w:tcPr>
            <w:tcW w:w="1128" w:type="dxa"/>
            <w:vAlign w:val="bottom"/>
          </w:tcPr>
          <w:p w14:paraId="7ED89CF3" w14:textId="252FD48E" w:rsidR="00145C8F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8,3</w:t>
            </w:r>
          </w:p>
        </w:tc>
      </w:tr>
      <w:tr w:rsidR="00145C8F" w:rsidRPr="00A92FAE" w14:paraId="60C12EE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BF7B" w14:textId="422A4A43" w:rsidR="00145C8F" w:rsidRPr="0083487C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C8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4E2D2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28426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F4832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57135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8D59E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BECB5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8B629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52AF4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1AD78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CB8B1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FA85FC" w14:textId="158883EC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BD0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60D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A7AE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3056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2644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D0D4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3687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B408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71D5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E339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E8B5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2E626" w14:textId="1918CD0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3D5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4FEF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700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44DC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824C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7D88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BBFD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5C59E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2AE5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81AC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6FFF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3EBDD" w14:textId="72996C88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C47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CFBE15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FFB81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E46381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6E4016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417E90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454568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287C1A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D1DB46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9EDA3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426410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82C4FA1" w14:textId="3E15C3C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83487C">
              <w:rPr>
                <w:sz w:val="24"/>
                <w:szCs w:val="24"/>
              </w:rPr>
              <w:t>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C5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A03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15A8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7A291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6EE2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A709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DE2F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9DC1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DA34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D4F0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DABF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AF63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AE115" w14:textId="4273E9B4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37EE" w14:textId="3D51B29B" w:rsidR="00145C8F" w:rsidRPr="008E37F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6,6</w:t>
            </w:r>
          </w:p>
        </w:tc>
        <w:tc>
          <w:tcPr>
            <w:tcW w:w="1128" w:type="dxa"/>
            <w:vAlign w:val="bottom"/>
          </w:tcPr>
          <w:p w14:paraId="2349F46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24B4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F4C5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0AC7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59C5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C5F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F12B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CD59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B9C3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3B81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A8F0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C9AF4" w14:textId="2804D667" w:rsidR="00145C8F" w:rsidRPr="00A92FAE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4,8</w:t>
            </w:r>
          </w:p>
        </w:tc>
      </w:tr>
      <w:tr w:rsidR="00145C8F" w:rsidRPr="00A92FAE" w14:paraId="1C288D6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9BE" w14:textId="6B6FD264" w:rsidR="00145C8F" w:rsidRPr="0083487C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447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85D81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3133D3" w14:textId="0CC022C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20A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C807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DE92A" w14:textId="2CF94D31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233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D288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6BCFD" w14:textId="1D890C9A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6837" w14:textId="77777777" w:rsidR="00145C8F" w:rsidRPr="0083487C" w:rsidRDefault="00145C8F" w:rsidP="00145C8F">
            <w:pPr>
              <w:rPr>
                <w:sz w:val="24"/>
                <w:szCs w:val="24"/>
              </w:rPr>
            </w:pPr>
          </w:p>
          <w:p w14:paraId="1612E90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403373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18CE962" w14:textId="2620D11E" w:rsidR="00145C8F" w:rsidRPr="0083487C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83487C">
              <w:rPr>
                <w:sz w:val="24"/>
                <w:szCs w:val="24"/>
              </w:rPr>
              <w:t>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4CA2" w14:textId="1836A1E2" w:rsidR="00145C8F" w:rsidRPr="0083487C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6E54" w14:textId="73D97CCC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E29C" w14:textId="792ADF71" w:rsidR="00145C8F" w:rsidRPr="0083487C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6,6</w:t>
            </w:r>
          </w:p>
        </w:tc>
        <w:tc>
          <w:tcPr>
            <w:tcW w:w="1128" w:type="dxa"/>
            <w:vAlign w:val="bottom"/>
          </w:tcPr>
          <w:p w14:paraId="54DC229C" w14:textId="0E65263F" w:rsidR="00145C8F" w:rsidRPr="0083487C" w:rsidRDefault="00276A8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4,8</w:t>
            </w:r>
          </w:p>
        </w:tc>
      </w:tr>
      <w:tr w:rsidR="00145C8F" w:rsidRPr="00A92FAE" w14:paraId="622A1AA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BFD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517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70AA" w14:textId="77777777" w:rsidR="00145C8F" w:rsidRPr="00A92FAE" w:rsidRDefault="00145C8F" w:rsidP="00145C8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FE35" w14:textId="77777777" w:rsidR="00145C8F" w:rsidRPr="00A92FAE" w:rsidRDefault="00145C8F" w:rsidP="00145C8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F69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052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57DD4" w14:textId="3C91CB8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3436C" w14:textId="7C335EC5" w:rsidR="00145C8F" w:rsidRPr="00A92FAE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83,2</w:t>
            </w:r>
          </w:p>
        </w:tc>
        <w:tc>
          <w:tcPr>
            <w:tcW w:w="1128" w:type="dxa"/>
            <w:vAlign w:val="bottom"/>
          </w:tcPr>
          <w:p w14:paraId="334E694A" w14:textId="7060A879" w:rsidR="00145C8F" w:rsidRPr="00A92FAE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83,2</w:t>
            </w:r>
          </w:p>
        </w:tc>
      </w:tr>
      <w:tr w:rsidR="00E16EF2" w:rsidRPr="00A92FAE" w14:paraId="5299C11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E359" w14:textId="77777777" w:rsidR="00E16EF2" w:rsidRPr="00A92FAE" w:rsidRDefault="00E16EF2" w:rsidP="00E16EF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CEA" w14:textId="77777777" w:rsidR="00E16EF2" w:rsidRPr="00A92FAE" w:rsidRDefault="00E16EF2" w:rsidP="00E16EF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1FDD99" w14:textId="77777777" w:rsidR="00E16EF2" w:rsidRPr="00A92FAE" w:rsidRDefault="00E16EF2" w:rsidP="00E16EF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0016" w14:textId="77777777" w:rsidR="00E16EF2" w:rsidRPr="00A92FAE" w:rsidRDefault="00E16EF2" w:rsidP="00E16EF2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2D1A" w14:textId="77777777" w:rsidR="00E16EF2" w:rsidRPr="00A92FAE" w:rsidRDefault="00E16EF2" w:rsidP="00E16EF2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0181" w14:textId="77777777" w:rsidR="00E16EF2" w:rsidRPr="00A92FAE" w:rsidRDefault="00E16EF2" w:rsidP="00E16EF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A182" w14:textId="77777777" w:rsidR="00E16EF2" w:rsidRPr="00A92FAE" w:rsidRDefault="00E16EF2" w:rsidP="00E16EF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88023" w14:textId="403A3F54" w:rsidR="00E16EF2" w:rsidRPr="00A92FAE" w:rsidRDefault="00E16EF2" w:rsidP="00E16EF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AC46D" w14:textId="76E4FAA3" w:rsidR="00E16EF2" w:rsidRPr="00A92FAE" w:rsidRDefault="00E16EF2" w:rsidP="00E16EF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83,2</w:t>
            </w:r>
          </w:p>
        </w:tc>
        <w:tc>
          <w:tcPr>
            <w:tcW w:w="1128" w:type="dxa"/>
            <w:vAlign w:val="bottom"/>
          </w:tcPr>
          <w:p w14:paraId="42EE7F63" w14:textId="6F639E77" w:rsidR="00E16EF2" w:rsidRPr="00A92FAE" w:rsidRDefault="00E16EF2" w:rsidP="00E16EF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83,2</w:t>
            </w:r>
          </w:p>
        </w:tc>
      </w:tr>
      <w:tr w:rsidR="00145C8F" w:rsidRPr="00A92FAE" w14:paraId="434C26B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990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88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4F59D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369FA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9821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512A1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C977D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0692A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35B31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2454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D4CA8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E006E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64BCB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2AC01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12348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373FD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EBB53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AA402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444F3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53A04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D1F43F" w14:textId="679F74E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0EF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E2FA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462BE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EEC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0CB3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0F0F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93AD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29D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4D47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CA0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78DB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B7B1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AE94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58169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FECE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685E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E7DF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4516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1424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D23A3" w14:textId="1D53639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028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7A8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B2D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BADD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987E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28A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43FD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13B2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5FA6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4A8D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3299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590F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BCB3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5E24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270A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5828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5D41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7516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E556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397E9" w14:textId="7A5AECE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75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0935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2207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357B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9824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742B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85D4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F0FA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7A57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3005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3114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E55E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F9E9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BFF1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A92EA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F766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C8DA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8895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3D1A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037EF" w14:textId="4ED9252B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A61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5D5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4EA8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631C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09F5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DDD2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996A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65A9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D3FD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7334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74DF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7ADE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7BD0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7B2A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9245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F92D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4A39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2FE3E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4C25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4CE4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CA0FB" w14:textId="1EB0839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9630" w14:textId="5C942691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864EA" w14:textId="03642F7E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E9704" w14:textId="54744EAA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AC446" w14:textId="0B487638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BEC13" w14:textId="76CC9BC5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0D2F9" w14:textId="432A5E6B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4FF0B" w14:textId="62693078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565E0" w14:textId="4AD22CFF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51EC1" w14:textId="5149D670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4582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E0AB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A865C" w14:textId="59A5FB33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2AE1D" w14:textId="2EFE7F8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F3495" w14:textId="69413076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D1449" w14:textId="162FD9D6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4ABC0" w14:textId="47FDC9C1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1C541" w14:textId="06694E25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79A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CB3A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F9CB2" w14:textId="3534BDD7" w:rsidR="00145C8F" w:rsidRPr="00A92FAE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293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A681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F5A7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CE03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BC00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AF18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D1A2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C123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56DC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377E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4947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848D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00FA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2BD1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28F8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0840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E40B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A2DF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EFF41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8E093" w14:textId="4F403074" w:rsidR="00145C8F" w:rsidRPr="00A92FAE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,2</w:t>
            </w:r>
          </w:p>
        </w:tc>
      </w:tr>
      <w:tr w:rsidR="00145C8F" w:rsidRPr="00A92FAE" w14:paraId="70C4C8E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26FA" w14:textId="746DF25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1F4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60A0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2BB3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3052EE" w14:textId="77777777" w:rsidR="00E16EF2" w:rsidRDefault="00E16EF2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995E86" w14:textId="24FEAC9A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E713" w14:textId="77777777" w:rsidR="00E16EF2" w:rsidRDefault="00E16EF2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DB432" w14:textId="77777777" w:rsidR="00E16EF2" w:rsidRDefault="00E16EF2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E93DE" w14:textId="77777777" w:rsidR="00E16EF2" w:rsidRDefault="00E16EF2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8B8D6" w14:textId="77777777" w:rsidR="00E16EF2" w:rsidRDefault="00E16EF2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C109F" w14:textId="733B9B1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792E" w14:textId="77777777" w:rsidR="00E16EF2" w:rsidRDefault="00E16EF2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83B30" w14:textId="77777777" w:rsidR="00E16EF2" w:rsidRDefault="00E16EF2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2C353" w14:textId="77777777" w:rsidR="00E16EF2" w:rsidRDefault="00E16EF2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51D8C" w14:textId="77777777" w:rsidR="00E16EF2" w:rsidRDefault="00E16EF2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68AB7" w14:textId="093C362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57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03FA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6D3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113A2" w14:textId="77777777" w:rsidR="00E16EF2" w:rsidRDefault="00E16EF2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D0900" w14:textId="077B7F58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113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9323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680B7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76491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7CAC1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18B8D" w14:textId="34D9D0B0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BB71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40460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43CD8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AA633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3C752" w14:textId="7CAEFE9C" w:rsidR="00145C8F" w:rsidRPr="00A92FAE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9F1C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01FA59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F5A9A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794A7" w14:textId="77777777" w:rsidR="00E16EF2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23695" w14:textId="33DDB8F3" w:rsidR="00145C8F" w:rsidRPr="00A92FAE" w:rsidRDefault="00E16EF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,2</w:t>
            </w:r>
          </w:p>
        </w:tc>
      </w:tr>
      <w:tr w:rsidR="00145C8F" w:rsidRPr="00A92FAE" w14:paraId="3006E5B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E01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D52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90FE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9387E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D282B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647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4B9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F81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8018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EEE2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3602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A58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0823" w14:textId="7F60148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408D" w14:textId="24DF48A9" w:rsidR="00145C8F" w:rsidRPr="00A92FAE" w:rsidRDefault="000F56D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3B82" w14:textId="245683F2" w:rsidR="00145C8F" w:rsidRPr="00A92FAE" w:rsidRDefault="000F56D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,2</w:t>
            </w:r>
          </w:p>
        </w:tc>
      </w:tr>
      <w:tr w:rsidR="00145C8F" w:rsidRPr="00A92FAE" w14:paraId="56DE0F0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37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C42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802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76F44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854D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04034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CC4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76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CA6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F49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1636" w14:textId="2400B30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3C42" w14:textId="68EC00D8" w:rsidR="00145C8F" w:rsidRPr="00A92FAE" w:rsidRDefault="000F56D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1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AB28" w14:textId="467AB4ED" w:rsidR="00145C8F" w:rsidRPr="00A92FAE" w:rsidRDefault="000F56D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15,0</w:t>
            </w:r>
          </w:p>
        </w:tc>
      </w:tr>
      <w:tr w:rsidR="00145C8F" w:rsidRPr="00A92FAE" w14:paraId="7D96BF2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EC4C" w14:textId="228FE55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B1ABA">
              <w:rPr>
                <w:rFonts w:eastAsiaTheme="minorHAnsi"/>
                <w:sz w:val="24"/>
                <w:szCs w:val="24"/>
                <w:lang w:eastAsia="en-US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E42C" w14:textId="6B5B1C7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272E" w14:textId="6926E04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D638" w14:textId="2B617FD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F942" w14:textId="6FAAD5C6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4D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1F0A" w14:textId="5EFE331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A89C" w14:textId="4B91FCE3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4AAD" w14:textId="38A64BAD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145C8F" w:rsidRPr="00A92FAE" w14:paraId="64FB674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DB59" w14:textId="7748629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E37F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8CD1" w14:textId="56C0CC2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2390" w14:textId="44DCE45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2C0C" w14:textId="67349523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8EF2" w14:textId="605D4ADC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2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9171" w14:textId="663F7713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4004" w14:textId="5917988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BA7C" w14:textId="7C5A0569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0981" w14:textId="536E8B01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</w:t>
            </w:r>
          </w:p>
        </w:tc>
      </w:tr>
      <w:tr w:rsidR="00145C8F" w:rsidRPr="00A92FAE" w14:paraId="015AAB9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FEC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041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FFB4F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097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76A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66C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706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1553" w14:textId="49E0AC5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215F" w14:textId="6289A805" w:rsidR="00145C8F" w:rsidRPr="00A92FAE" w:rsidRDefault="000F56D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2B8D" w14:textId="5E6373DD" w:rsidR="00145C8F" w:rsidRPr="00A92FAE" w:rsidRDefault="000F56D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7,2</w:t>
            </w:r>
          </w:p>
        </w:tc>
      </w:tr>
      <w:tr w:rsidR="000F56D0" w:rsidRPr="00A92FAE" w14:paraId="677356F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CB4D" w14:textId="77777777" w:rsidR="000F56D0" w:rsidRPr="00A92FAE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FDB9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8682C0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52EE7F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944372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EC46ED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A5DF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A15B5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F955A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153F1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9DC1F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31E0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C1273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CA8D5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5D22A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E6C00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667C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452A0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2AB14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9E7C6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21491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51AD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31CE8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8DFEC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3534D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BCCFA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74DF" w14:textId="77777777" w:rsidR="000F56D0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D5020" w14:textId="77777777" w:rsidR="000F56D0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67AF8B" w14:textId="77777777" w:rsidR="000F56D0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6521F" w14:textId="77777777" w:rsidR="000F56D0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9941D" w14:textId="594934F2" w:rsidR="000F56D0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658A" w14:textId="4110C4B7" w:rsidR="000F56D0" w:rsidRPr="00A92FAE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4D5A" w14:textId="22D1D1EF" w:rsidR="000F56D0" w:rsidRPr="00A92FAE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7,2</w:t>
            </w:r>
          </w:p>
        </w:tc>
      </w:tr>
      <w:tr w:rsidR="00145C8F" w:rsidRPr="00A92FAE" w14:paraId="10A160B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9FA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17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FED5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A61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129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6BE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DA0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1938" w14:textId="6880FEE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3F91" w14:textId="2D70BF02" w:rsidR="00145C8F" w:rsidRPr="00A92FAE" w:rsidRDefault="000F56D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7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95A3" w14:textId="7665FA93" w:rsidR="00145C8F" w:rsidRPr="00A92FAE" w:rsidRDefault="000F56D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7,1</w:t>
            </w:r>
          </w:p>
        </w:tc>
      </w:tr>
      <w:tr w:rsidR="000F56D0" w:rsidRPr="00A92FAE" w14:paraId="5DB2D33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FF6F" w14:textId="77777777" w:rsidR="000F56D0" w:rsidRPr="00A92FAE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Приобретение товаров, работ,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0C95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F28000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2571F7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7D8F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19F7B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1F535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04ED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9F0BC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8E26D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20DC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A531D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31FD9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6C69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2A8B4" w14:textId="77777777" w:rsidR="000F56D0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9C723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DFB3" w14:textId="77777777" w:rsidR="000F56D0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5B290" w14:textId="77777777" w:rsidR="000F56D0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A5EDA" w14:textId="2AD024AB" w:rsidR="000F56D0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5492" w14:textId="2F268472" w:rsidR="000F56D0" w:rsidRPr="00A92FAE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7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2A1F" w14:textId="57BA5F6E" w:rsidR="000F56D0" w:rsidRPr="00A92FAE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7,1</w:t>
            </w:r>
          </w:p>
        </w:tc>
      </w:tr>
      <w:tr w:rsidR="00145C8F" w:rsidRPr="00A92FAE" w14:paraId="6EB6F3D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74E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55B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F8C1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526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E8C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EC2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21F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66DC" w14:textId="50C4A2F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77AA" w14:textId="60D4DBE4" w:rsidR="00145C8F" w:rsidRPr="00A92FAE" w:rsidRDefault="000F56D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0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8F6B" w14:textId="55808D54" w:rsidR="00145C8F" w:rsidRPr="00A92FAE" w:rsidRDefault="000F56D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00,4</w:t>
            </w:r>
          </w:p>
        </w:tc>
      </w:tr>
      <w:tr w:rsidR="000F56D0" w:rsidRPr="00A92FAE" w14:paraId="09B366A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04DF" w14:textId="77777777" w:rsidR="000F56D0" w:rsidRPr="00A92FAE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DEC3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D6D381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7CCE96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0E1859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C8EF97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44DB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4698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2888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D839" w14:textId="77777777" w:rsidR="000F56D0" w:rsidRPr="00A92FAE" w:rsidRDefault="000F56D0" w:rsidP="000F56D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0B46" w14:textId="7FE95179" w:rsidR="000F56D0" w:rsidRPr="00A92FAE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F56B" w14:textId="3330B889" w:rsidR="000F56D0" w:rsidRPr="00A92FAE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0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0D97" w14:textId="5B4A2CC6" w:rsidR="000F56D0" w:rsidRPr="00A92FAE" w:rsidRDefault="000F56D0" w:rsidP="000F56D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00,4</w:t>
            </w:r>
          </w:p>
        </w:tc>
      </w:tr>
      <w:tr w:rsidR="00145C8F" w:rsidRPr="00A92FAE" w14:paraId="49AA4BA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AD7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B32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C1D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842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188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609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ECF68" w14:textId="2D3C38E3" w:rsidR="00145C8F" w:rsidRPr="00663864" w:rsidRDefault="000C6875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64</w:t>
            </w:r>
            <w:r w:rsidR="00A90151">
              <w:rPr>
                <w:rFonts w:eastAsiaTheme="minorHAnsi"/>
                <w:b/>
                <w:sz w:val="24"/>
                <w:szCs w:val="24"/>
                <w:lang w:eastAsia="en-US"/>
              </w:rPr>
              <w:t>5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F6CE0" w14:textId="141E8F68" w:rsidR="00145C8F" w:rsidRPr="00663864" w:rsidRDefault="00A90151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48147,8</w:t>
            </w:r>
          </w:p>
        </w:tc>
        <w:tc>
          <w:tcPr>
            <w:tcW w:w="1128" w:type="dxa"/>
            <w:vAlign w:val="bottom"/>
          </w:tcPr>
          <w:p w14:paraId="44108AD1" w14:textId="6E135F8D" w:rsidR="00145C8F" w:rsidRPr="00EC61BA" w:rsidRDefault="00A90151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9398</w:t>
            </w:r>
            <w:r w:rsidR="00EC61B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145C8F" w:rsidRPr="00A92FAE" w14:paraId="26D4501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AD8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BAD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1AC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196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921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DC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7D55C" w14:textId="436E9A82" w:rsidR="00145C8F" w:rsidRPr="00663864" w:rsidRDefault="00A90151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5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120A4" w14:textId="638D7657" w:rsidR="00145C8F" w:rsidRPr="00663864" w:rsidRDefault="00A90151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5260,1</w:t>
            </w:r>
          </w:p>
        </w:tc>
        <w:tc>
          <w:tcPr>
            <w:tcW w:w="1128" w:type="dxa"/>
            <w:vAlign w:val="bottom"/>
          </w:tcPr>
          <w:p w14:paraId="268A18A0" w14:textId="2BACDC7B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DEA5B" w14:textId="78458B05" w:rsidR="00145C8F" w:rsidRPr="00663864" w:rsidRDefault="00A90151" w:rsidP="00EC61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9,3</w:t>
            </w:r>
          </w:p>
        </w:tc>
      </w:tr>
      <w:tr w:rsidR="00145C8F" w:rsidRPr="00A92FAE" w14:paraId="516439C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970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0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93C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D3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45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68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DFC27" w14:textId="48CF8AAB" w:rsidR="00145C8F" w:rsidRPr="00EC61BA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33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4D2C1" w14:textId="6E911136" w:rsidR="00145C8F" w:rsidRPr="00EC61BA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3161,3</w:t>
            </w:r>
          </w:p>
        </w:tc>
        <w:tc>
          <w:tcPr>
            <w:tcW w:w="1128" w:type="dxa"/>
            <w:vAlign w:val="bottom"/>
          </w:tcPr>
          <w:p w14:paraId="25B5FAD3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A2930F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924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364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92B8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10EA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74C1A" w14:textId="515DECC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9B2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8397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E2AD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F8A0B" w14:textId="5AC2254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B26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9DAD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AC59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F8092" w14:textId="431D1065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7AC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F009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4881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5E5A9" w14:textId="0FAC8C71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719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16DD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FFFC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3C53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C2A17" w14:textId="53041C87" w:rsidR="00145C8F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9942D" w14:textId="4332D717" w:rsidR="00145C8F" w:rsidRPr="00A92FAE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61,3</w:t>
            </w:r>
          </w:p>
        </w:tc>
        <w:tc>
          <w:tcPr>
            <w:tcW w:w="1128" w:type="dxa"/>
            <w:vAlign w:val="bottom"/>
          </w:tcPr>
          <w:p w14:paraId="7785759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700A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90B7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66DA6" w14:textId="50D1190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97CACF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BF1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7C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E6D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72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ECE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F0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338B7" w14:textId="1B0AC07D" w:rsidR="00145C8F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06582" w14:textId="1D29FC49" w:rsidR="00145C8F" w:rsidRPr="00A92FAE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19,9</w:t>
            </w:r>
          </w:p>
        </w:tc>
        <w:tc>
          <w:tcPr>
            <w:tcW w:w="1128" w:type="dxa"/>
            <w:vAlign w:val="bottom"/>
          </w:tcPr>
          <w:p w14:paraId="3D92F2E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A74C91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F936" w14:textId="509E407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E94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2043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8670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5687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5467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C332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2E0F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D4B5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0C3E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8CA6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C6E0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24C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41CC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2143F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8C81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0520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88BB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416B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F919C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F3F0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12DC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5BB1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32E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DE5F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CE53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363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2D84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F298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8F9D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444E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A4466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E791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826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821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33CE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4BC5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494B1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1844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C34A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C4EC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7AC1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0FEB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873B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1485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21E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9971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746B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FEA9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85B9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F299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B6F5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BC65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38CC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CA47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1FF7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DE1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2E43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AE0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0321F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9BF1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5ADF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F2B2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6616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2E8F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0D31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A550D" w14:textId="7115A172" w:rsidR="00145C8F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F783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2D14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9D0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D237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7407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1B93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BBA4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6890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33A1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863D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320E0" w14:textId="429B2A9B" w:rsidR="00145C8F" w:rsidRPr="00A92FAE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1,4</w:t>
            </w:r>
          </w:p>
        </w:tc>
        <w:tc>
          <w:tcPr>
            <w:tcW w:w="1128" w:type="dxa"/>
            <w:vAlign w:val="bottom"/>
          </w:tcPr>
          <w:p w14:paraId="186A0C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0720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281A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4D61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5CB7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5BFE1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F41A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644D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C97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35C9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0E95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2111D0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167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48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6514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7C77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BD11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FCF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FB3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B63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BF1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EE0C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2065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EF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A138" w14:textId="3124657F" w:rsidR="00145C8F" w:rsidRPr="00EC61BA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645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53FD" w14:textId="39E10E40" w:rsidR="00145C8F" w:rsidRPr="00EC61BA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56134,1</w:t>
            </w:r>
          </w:p>
        </w:tc>
        <w:tc>
          <w:tcPr>
            <w:tcW w:w="1128" w:type="dxa"/>
            <w:vAlign w:val="bottom"/>
          </w:tcPr>
          <w:p w14:paraId="4453E8A7" w14:textId="1F61E20F" w:rsidR="00145C8F" w:rsidRPr="00EC61BA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1389,3</w:t>
            </w:r>
          </w:p>
        </w:tc>
      </w:tr>
      <w:tr w:rsidR="00145C8F" w:rsidRPr="00A92FAE" w14:paraId="4849756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08A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0BA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2A71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1F76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BF0A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60EB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CC54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92C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B9D6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272B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727A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8F75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A44D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4B5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DBE9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5B3A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9A66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1484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F971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D8F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610E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48A2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5A2A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DFDB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5176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1C3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77E5" w14:textId="6CF22D00" w:rsidR="00145C8F" w:rsidRPr="00663864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9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5A99" w14:textId="59B12F32" w:rsidR="00145C8F" w:rsidRPr="00663864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87,6</w:t>
            </w:r>
          </w:p>
        </w:tc>
        <w:tc>
          <w:tcPr>
            <w:tcW w:w="1128" w:type="dxa"/>
            <w:vAlign w:val="bottom"/>
          </w:tcPr>
          <w:p w14:paraId="19E99362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7D04C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EC833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34F81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DCED1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B79B8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41052" w:rsidRPr="00A92FAE" w14:paraId="71D385D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4662" w14:textId="77777777" w:rsidR="00741052" w:rsidRPr="00A92FAE" w:rsidRDefault="00741052" w:rsidP="007410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FB43" w14:textId="77777777" w:rsidR="00741052" w:rsidRPr="00A92FAE" w:rsidRDefault="00741052" w:rsidP="00741052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1521" w14:textId="77777777" w:rsidR="00741052" w:rsidRPr="00A92FAE" w:rsidRDefault="00741052" w:rsidP="007410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5A04" w14:textId="77777777" w:rsidR="00741052" w:rsidRPr="00A92FAE" w:rsidRDefault="00741052" w:rsidP="007410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5325" w14:textId="77777777" w:rsidR="00741052" w:rsidRPr="00A92FAE" w:rsidRDefault="00741052" w:rsidP="007410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B0D9" w14:textId="77777777" w:rsidR="00741052" w:rsidRPr="00A92FAE" w:rsidRDefault="00741052" w:rsidP="0074105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C0BB" w14:textId="735606DD" w:rsidR="00741052" w:rsidRPr="00B871F6" w:rsidRDefault="00741052" w:rsidP="007410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71F6">
              <w:rPr>
                <w:rFonts w:eastAsiaTheme="minorHAnsi"/>
                <w:sz w:val="24"/>
                <w:szCs w:val="24"/>
                <w:lang w:eastAsia="en-US"/>
              </w:rPr>
              <w:t>589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38CA" w14:textId="5C396128" w:rsidR="00741052" w:rsidRPr="00B871F6" w:rsidRDefault="00741052" w:rsidP="007410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71F6">
              <w:rPr>
                <w:rFonts w:eastAsiaTheme="minorHAnsi"/>
                <w:sz w:val="24"/>
                <w:szCs w:val="24"/>
                <w:lang w:eastAsia="en-US"/>
              </w:rPr>
              <w:t>51187,6</w:t>
            </w:r>
          </w:p>
        </w:tc>
        <w:tc>
          <w:tcPr>
            <w:tcW w:w="1128" w:type="dxa"/>
            <w:vAlign w:val="bottom"/>
          </w:tcPr>
          <w:p w14:paraId="014C93EC" w14:textId="77777777" w:rsidR="00741052" w:rsidRPr="00A92FAE" w:rsidRDefault="00741052" w:rsidP="0074105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7EE5EF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A9C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20E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675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FD1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B73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D0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E36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B5BD" w14:textId="0BD397ED" w:rsidR="00145C8F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6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E561" w14:textId="5134B032" w:rsidR="00145C8F" w:rsidRPr="00A92FAE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595,8</w:t>
            </w:r>
          </w:p>
        </w:tc>
        <w:tc>
          <w:tcPr>
            <w:tcW w:w="1128" w:type="dxa"/>
            <w:vAlign w:val="bottom"/>
          </w:tcPr>
          <w:p w14:paraId="50437BB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26689E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261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BE2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4639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DA70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8EE17" w14:textId="1D0E653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B71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654B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1BF1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2D41A" w14:textId="656D389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69A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4313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422A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FCB14" w14:textId="23C04DC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2AE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7200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3BB6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E8BBF" w14:textId="5944C98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213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281E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A6C5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3CAD2" w14:textId="423E525C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66F7" w14:textId="1333661D" w:rsidR="00145C8F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A91C" w14:textId="0E2BE48C" w:rsidR="00145C8F" w:rsidRPr="00A92FAE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0,7</w:t>
            </w:r>
          </w:p>
        </w:tc>
        <w:tc>
          <w:tcPr>
            <w:tcW w:w="1128" w:type="dxa"/>
            <w:vAlign w:val="bottom"/>
          </w:tcPr>
          <w:p w14:paraId="03C3BE4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D33B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46CE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C9AAB" w14:textId="5DD59A1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4B16E6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5A4F" w14:textId="46B7506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636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A984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FC4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17A7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33B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09D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2B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3E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84B8" w14:textId="62765452" w:rsidR="00145C8F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7209" w14:textId="62C0E4CE" w:rsidR="00145C8F" w:rsidRPr="00A92FAE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176,4</w:t>
            </w:r>
          </w:p>
        </w:tc>
        <w:tc>
          <w:tcPr>
            <w:tcW w:w="1128" w:type="dxa"/>
            <w:vAlign w:val="bottom"/>
          </w:tcPr>
          <w:p w14:paraId="600FAEC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AC82AE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11E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86E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CB1D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F7D3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875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BDED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78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C4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338B" w14:textId="109A7FA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2B3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D7A5" w14:textId="11D932F4" w:rsidR="00145C8F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E760" w14:textId="45FC4C32" w:rsidR="00145C8F" w:rsidRPr="00A92FAE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4,2</w:t>
            </w:r>
          </w:p>
        </w:tc>
        <w:tc>
          <w:tcPr>
            <w:tcW w:w="1128" w:type="dxa"/>
            <w:vAlign w:val="bottom"/>
          </w:tcPr>
          <w:p w14:paraId="082E142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7CAC8A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E11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354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1C8C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0E6D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BC4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D7A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CB82" w14:textId="0D2EA19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14E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D7EC" w14:textId="6DD54D5A" w:rsidR="00145C8F" w:rsidRPr="00A92FAE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6806" w14:textId="539B0815" w:rsidR="00145C8F" w:rsidRPr="00A92FAE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0,5</w:t>
            </w:r>
          </w:p>
        </w:tc>
        <w:tc>
          <w:tcPr>
            <w:tcW w:w="1128" w:type="dxa"/>
            <w:vAlign w:val="bottom"/>
          </w:tcPr>
          <w:p w14:paraId="32775A2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AB9288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101" w14:textId="0BDB4A05" w:rsidR="00145C8F" w:rsidRPr="00B570A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70AA">
              <w:rPr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35F9" w14:textId="656CFA5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7DA7" w14:textId="20CCC5A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5499" w14:textId="6AC68C26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3EC3" w14:textId="2C45D205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75C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42B1" w14:textId="78E0D824" w:rsidR="00145C8F" w:rsidRPr="00B871F6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71F6"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9926" w14:textId="6E7C42A7" w:rsidR="00145C8F" w:rsidRPr="00B871F6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71F6"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  <w:tc>
          <w:tcPr>
            <w:tcW w:w="1128" w:type="dxa"/>
            <w:vAlign w:val="bottom"/>
          </w:tcPr>
          <w:p w14:paraId="565F2271" w14:textId="3F888A3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CBCBE9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C37A" w14:textId="36ACBD9D" w:rsidR="00145C8F" w:rsidRPr="00B570A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70A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FD34" w14:textId="5DFB85C3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A495" w14:textId="154782B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C929" w14:textId="736DE65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0C5A" w14:textId="5A2A853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A618" w14:textId="0D96DC6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A115" w14:textId="61670625" w:rsidR="00145C8F" w:rsidRPr="00663864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D8E8" w14:textId="182BD6BB" w:rsidR="00145C8F" w:rsidRPr="00663864" w:rsidRDefault="0074105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6,7</w:t>
            </w:r>
          </w:p>
        </w:tc>
        <w:tc>
          <w:tcPr>
            <w:tcW w:w="1128" w:type="dxa"/>
            <w:vAlign w:val="bottom"/>
          </w:tcPr>
          <w:p w14:paraId="45C83597" w14:textId="410A3463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1BA5AD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BB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87E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27C6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C92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487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B82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9A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23D1" w14:textId="7D281A41" w:rsidR="00145C8F" w:rsidRPr="00B871F6" w:rsidRDefault="00064A8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71F6">
              <w:rPr>
                <w:rFonts w:eastAsiaTheme="minorHAnsi"/>
                <w:sz w:val="24"/>
                <w:szCs w:val="24"/>
                <w:lang w:eastAsia="en-US"/>
              </w:rPr>
              <w:t>2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4390" w14:textId="00B7FCDD" w:rsidR="00145C8F" w:rsidRPr="00B871F6" w:rsidRDefault="00064A8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71F6">
              <w:rPr>
                <w:rFonts w:eastAsiaTheme="minorHAnsi"/>
                <w:sz w:val="24"/>
                <w:szCs w:val="24"/>
                <w:lang w:eastAsia="en-US"/>
              </w:rPr>
              <w:t>2500,</w:t>
            </w:r>
            <w:r w:rsidR="00A02737" w:rsidRPr="00B871F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8" w:type="dxa"/>
            <w:vAlign w:val="bottom"/>
          </w:tcPr>
          <w:p w14:paraId="5C65A010" w14:textId="77777777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C77FB2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639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78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C84E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2BF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66C9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105A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3540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B616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12C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1CAF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3473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EB0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13C2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DE0D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759D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8C3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97D1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0A40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1CE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022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2172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EB3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692D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36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C23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0E38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5503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415B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91FA5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E3C9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A83EC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6573D" w14:textId="795B536A" w:rsidR="00145C8F" w:rsidRPr="00A92FAE" w:rsidRDefault="00064A8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8F4F" w14:textId="6983F7E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  <w:tc>
          <w:tcPr>
            <w:tcW w:w="1128" w:type="dxa"/>
            <w:vAlign w:val="bottom"/>
          </w:tcPr>
          <w:p w14:paraId="49458E7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C914BB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9AF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345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EF1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D22E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9F3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AE8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A86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F06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33BF" w14:textId="049DEDBD" w:rsidR="00145C8F" w:rsidRDefault="00064A8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69DE" w14:textId="2A6A8CB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2,0</w:t>
            </w:r>
          </w:p>
        </w:tc>
        <w:tc>
          <w:tcPr>
            <w:tcW w:w="1128" w:type="dxa"/>
            <w:vAlign w:val="bottom"/>
          </w:tcPr>
          <w:p w14:paraId="75453F1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6E2668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6B8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99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F59D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56A4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B57A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F439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FE29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E80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5B28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EAD0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1948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D4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AF5C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2D98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030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77B7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9307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53F1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12F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ADB5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CAD8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24F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889B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832F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7B60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FCA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53F7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094D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AE96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9D4F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BD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EE0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C133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9B1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3B50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5085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DC4E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891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C76E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7E8A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A033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13A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FC7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822D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56E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B38E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3BC9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75E5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B669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B2B5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A477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E7FD3" w14:textId="3394E6D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AE4B" w14:textId="6718A5F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952690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5230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D1DB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966A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3A32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6050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AACE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9482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1FFC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5567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2378F4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057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165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540C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325A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42C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997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6DE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300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F9A" w14:textId="0E10560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17FF" w14:textId="37A4DBF0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B98711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4CB265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077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Комплексные меры противодействия распространения пьянства и алкоголизма,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243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13B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6A6F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EF2B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4D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69E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E270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D011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F309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A8CF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FE2C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D06D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BAE8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657C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28C7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29D6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D1D6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EFAD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6C50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69D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8B4D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DDA5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D433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7B2F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9E42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39DD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C14D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7F84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CD83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A68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25BD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B3C0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93FC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087F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BE97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7531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A83C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25B2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939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58E2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C51A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45BF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7E6D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FD27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9416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F963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193F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747F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0E71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D0ED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FAA5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F140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0587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E93B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6909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54C3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0332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DF8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E4DA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5342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E1F5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4694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69BA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D787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2FBD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4510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659E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4E33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C9F9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29CE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29BAA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9E53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A6AC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B0512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629C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6166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88E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1B4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39ED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106A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9142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5F93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5F0D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4733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4F76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3C58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E35E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6683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8A72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22EB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E4EC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0EFB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883D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A6927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DC46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C9591" w14:textId="4BA79D6A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E94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0E43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FFE4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9C92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67FD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3F89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447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7C96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655C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47EB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E15C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5A72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AE17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8902B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B5C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A833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84F9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2045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CB575" w14:textId="0E962ACC" w:rsidR="00145C8F" w:rsidRPr="00A92FAE" w:rsidRDefault="00064A8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28" w:type="dxa"/>
            <w:vAlign w:val="bottom"/>
          </w:tcPr>
          <w:p w14:paraId="23C9ADF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3781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27C9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1B6B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A935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3782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53A3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67B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3DB8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230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0C54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D7F4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78C2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C5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39B7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1379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DAD1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6F98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9F65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38B42E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ACA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6DE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1C0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583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CE0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FC4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BEF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A4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290A" w14:textId="784ED16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B678" w14:textId="556ECB72" w:rsidR="00145C8F" w:rsidRPr="00A92FAE" w:rsidRDefault="00064A8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28" w:type="dxa"/>
            <w:vAlign w:val="bottom"/>
          </w:tcPr>
          <w:p w14:paraId="5BF7267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5EC876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519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0ED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F9F9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F7D5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F637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325A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FA12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4E3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E2C2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E8B8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ADD8F" w14:textId="75219643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63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E554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B1D9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C54E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0CF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3197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598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4CC8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EFAC2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509B4" w14:textId="6866705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072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FE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BD32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F5E8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A03B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E20F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A96E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A80A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1EF19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332F1" w14:textId="14B7615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1C8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0F36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6B5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DA55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E1E5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6B0A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5C27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CB1D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A2FB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F51AB" w14:textId="1FD01F36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C0F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843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FCD3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0EED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82EA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E0D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84A9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3067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C854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20AE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49EEF" w14:textId="1FA8068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6401" w14:textId="2EF0842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C90EA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34F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EED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8ECB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2F68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8302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D37B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072F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97B9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A87E7" w14:textId="3057364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EAC58A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562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166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C5F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B45F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AEC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F6C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A6A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37D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0385" w14:textId="0C0FF42A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2CA4" w14:textId="5C09FFE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BF55AE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58EBA0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121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Молодежь Приаргунь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1B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6367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46D4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1859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36F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842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391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E88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4010" w14:textId="5B16B7C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D14A" w14:textId="135473B8" w:rsidR="00145C8F" w:rsidRPr="00A92FAE" w:rsidRDefault="00064A8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28" w:type="dxa"/>
            <w:vAlign w:val="bottom"/>
          </w:tcPr>
          <w:p w14:paraId="109DECB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676EAE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F24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C0C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4038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85AA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FE1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F7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E54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DA6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3564" w14:textId="2447BC7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02FF" w14:textId="235EBA2D" w:rsidR="00145C8F" w:rsidRPr="00A92FAE" w:rsidRDefault="00064A8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28" w:type="dxa"/>
            <w:vAlign w:val="bottom"/>
          </w:tcPr>
          <w:p w14:paraId="1283D45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E6E0E21" w14:textId="77777777" w:rsidTr="00B871F6">
        <w:trPr>
          <w:trHeight w:val="36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323A" w14:textId="14B4C9C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DA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2BF0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67FA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CE2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7032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0D8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7C85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C96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0ED1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5330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33DB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3EC8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5B65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1AD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FB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F8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F49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C9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9B31" w14:textId="6F1519FB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57A4" w14:textId="0257912C" w:rsidR="00145C8F" w:rsidRPr="00A92FAE" w:rsidRDefault="00064A8B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vAlign w:val="bottom"/>
          </w:tcPr>
          <w:p w14:paraId="1112EF2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57BC30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C2B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695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5B7C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8207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408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904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AD3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0F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CC4E" w14:textId="1792B7B5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E4CF" w14:textId="7539DDA5" w:rsidR="00145C8F" w:rsidRPr="00A92FAE" w:rsidRDefault="00064A8B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vAlign w:val="bottom"/>
          </w:tcPr>
          <w:p w14:paraId="381DACD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6A3FE2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2CC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89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AC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A5C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576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E29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4C7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651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41A4" w14:textId="729E689A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5C6D" w14:textId="4D6D900B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8" w:type="dxa"/>
            <w:vAlign w:val="bottom"/>
          </w:tcPr>
          <w:p w14:paraId="51FCB47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9A07EE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6F4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688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2426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9668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C9B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63A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906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BF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F8FB" w14:textId="421FD195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B277" w14:textId="766DB8E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8" w:type="dxa"/>
            <w:vAlign w:val="bottom"/>
          </w:tcPr>
          <w:p w14:paraId="1FE830A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702DE5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D2F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Управление муниципальной собственностью в Приаргунском муниципальном округ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BA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5D08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CC41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BC7C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AF45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C23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2FE3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2DDB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BE69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09EA2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8CDDD5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9FA0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F82E9" w14:textId="4A26F38B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B80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46E1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3DC1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5162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3686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CD43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5338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1293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4BA8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03427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B276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612CC5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DF2F1" w14:textId="5CE2659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231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A95A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87D0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7A516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0EA3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F781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B702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4965E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C749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975F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E15F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69E3C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E00A3" w14:textId="35CC8728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BAB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A212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FDC4E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A719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60E6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FF23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8B44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C101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646E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8D566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E5B8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4A47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6B3511" w14:textId="0A7ACC1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D4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3B6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49ED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D5FB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DB44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964C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CECF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C313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7941F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9D63A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0C20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BA197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7DBDF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A2F73" w14:textId="1802F500" w:rsidR="00145C8F" w:rsidRDefault="00064A8B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DAC7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C942A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FDB85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8D5E2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7CC7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CC5EA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0C31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1667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90FE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A44F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F7FA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F142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36742" w14:textId="02E10CA7" w:rsidR="00145C8F" w:rsidRPr="00A92FAE" w:rsidRDefault="00064A8B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5</w:t>
            </w:r>
          </w:p>
        </w:tc>
        <w:tc>
          <w:tcPr>
            <w:tcW w:w="1128" w:type="dxa"/>
            <w:vAlign w:val="bottom"/>
          </w:tcPr>
          <w:p w14:paraId="56358D5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868C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141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4E04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B1B3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AF81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2D42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BF8D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42CE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CB6B3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1942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05F7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D1DF4" w14:textId="043E402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D3661B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EBD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E24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4BBD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6551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FE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13B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9F2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89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0D55" w14:textId="2A9D6062" w:rsidR="00145C8F" w:rsidRDefault="00064A8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01AA" w14:textId="1FA580A1" w:rsidR="00145C8F" w:rsidRPr="00A92FAE" w:rsidRDefault="00064A8B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,5</w:t>
            </w:r>
          </w:p>
        </w:tc>
        <w:tc>
          <w:tcPr>
            <w:tcW w:w="1128" w:type="dxa"/>
            <w:vAlign w:val="bottom"/>
          </w:tcPr>
          <w:p w14:paraId="796EDD8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B12761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385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7A0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B8A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DC6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50E2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C2DE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8F0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7227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2A1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B66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5A5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B6E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CF09" w14:textId="67ED2FBD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3480" w14:textId="065C4C6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3475ED0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74E84B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113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A31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8D52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4DFA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D7E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436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D71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F6F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799A" w14:textId="114D53CF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E2A8" w14:textId="137F97B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74D8415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6C6C76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19B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гиональный фонд финансовой поддержк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9FA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38E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A22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84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6F50" w14:textId="0FD7E155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074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6A28" w14:textId="5E94EE82" w:rsidR="00145C8F" w:rsidRPr="00663864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63864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5057" w14:textId="5E0A21D3" w:rsidR="00145C8F" w:rsidRPr="00663864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9,3</w:t>
            </w:r>
          </w:p>
        </w:tc>
        <w:tc>
          <w:tcPr>
            <w:tcW w:w="1128" w:type="dxa"/>
            <w:vAlign w:val="bottom"/>
          </w:tcPr>
          <w:p w14:paraId="441AE4C2" w14:textId="050A4BB3" w:rsidR="00145C8F" w:rsidRPr="00663864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9,3</w:t>
            </w:r>
          </w:p>
        </w:tc>
      </w:tr>
      <w:tr w:rsidR="00145C8F" w:rsidRPr="00A92FAE" w14:paraId="53007F3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C8D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A5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3087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7D3E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501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EED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1E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562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1DC9" w14:textId="128EE7E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3563" w14:textId="7B886069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9,3</w:t>
            </w:r>
          </w:p>
        </w:tc>
        <w:tc>
          <w:tcPr>
            <w:tcW w:w="1128" w:type="dxa"/>
            <w:vAlign w:val="bottom"/>
          </w:tcPr>
          <w:p w14:paraId="3FDB16A5" w14:textId="3BB235B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9,7</w:t>
            </w:r>
          </w:p>
        </w:tc>
      </w:tr>
      <w:tr w:rsidR="00145C8F" w:rsidRPr="00A92FAE" w14:paraId="46797A7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976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16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EA23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2277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0FA5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19E7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955E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955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D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B4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76A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55B9" w14:textId="0F63CB0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A0B0" w14:textId="78A68AA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465F" w14:textId="1E16DCE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BED147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D37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4FF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C6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A857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14A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00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A4F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73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FD2D" w14:textId="5621509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F5DE" w14:textId="6E25B7E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1CF0" w14:textId="62769D7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5E0AD7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7EB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государственных полномочий в сфер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ого управления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DA2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EB4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1487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D5CB5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4CE6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9EC1B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4EDBF" w14:textId="15704F2B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1E5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069A1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EDBE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B5702B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27CBB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C6039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17202" w14:textId="45B7E9A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C0CB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B51E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1B4C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1A70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35415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33CF2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F845A" w14:textId="3FFD9A3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CAAA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0A88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C2E3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8CF51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D4A3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D420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5516E" w14:textId="1CF59EE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AF8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5B6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B377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2630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14A4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F6AF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9D81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029A1" w14:textId="06A6EEF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48B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7D6C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0D2F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7306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62D9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EDD0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84562" w14:textId="1AC022AC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A3C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D202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A6DF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43FA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AFCE7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1B47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A8AEF" w14:textId="7D91074B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</w:tr>
      <w:tr w:rsidR="00145C8F" w:rsidRPr="00A92FAE" w14:paraId="0648A4C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9D3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ADD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1B69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D1F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8D6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C47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D73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B073" w14:textId="65B8A03A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CFB8" w14:textId="77F40311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A526" w14:textId="72F38F65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8,0</w:t>
            </w:r>
          </w:p>
        </w:tc>
      </w:tr>
      <w:tr w:rsidR="00145C8F" w:rsidRPr="00A92FAE" w14:paraId="449047E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525F" w14:textId="72DDFEE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D0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5E96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7B26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372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EDA0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C020E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30C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2DD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314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61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61D9" w14:textId="7332FA06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138A" w14:textId="4D4490D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8AEB" w14:textId="229DA9F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,4</w:t>
            </w:r>
          </w:p>
        </w:tc>
      </w:tr>
      <w:tr w:rsidR="00145C8F" w:rsidRPr="00A92FAE" w14:paraId="00132B6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CCA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A9F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F4DA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3199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8D3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FF67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EE88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7C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F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AA0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AC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5A2B" w14:textId="70956A3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BC54" w14:textId="27B38826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0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A3A2" w14:textId="7B17D71D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860,9</w:t>
            </w:r>
          </w:p>
        </w:tc>
      </w:tr>
      <w:tr w:rsidR="00145C8F" w:rsidRPr="00A92FAE" w14:paraId="1CDF907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1F6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9E7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200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D2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A5E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DC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828" w14:textId="2F19A4C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E479" w14:textId="130C9B3D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AE62" w14:textId="3E59F1BE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1,2</w:t>
            </w:r>
          </w:p>
        </w:tc>
      </w:tr>
      <w:tr w:rsidR="00145C8F" w:rsidRPr="00A92FAE" w14:paraId="2FF80079" w14:textId="77777777" w:rsidTr="00B871F6">
        <w:trPr>
          <w:trHeight w:val="18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EBCE" w14:textId="7CD04A3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0C7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5CD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8961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3CEB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E502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66D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58F9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2A58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96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1402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7D72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53CE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EF01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DA8B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DCF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C43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2495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3872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413F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EEB2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0441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1B33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47AE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CAE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7C0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758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176E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C5C7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3BF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F50D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B25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CE4E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762F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B814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B76C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999E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1D6F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0F7FF" w14:textId="61605D0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E524" w14:textId="44BF7B24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801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3402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223A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E18E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D427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B70B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04A7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5883A" w14:textId="3871E894" w:rsidR="00145C8F" w:rsidRPr="00A92FAE" w:rsidRDefault="00971B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9,7</w:t>
            </w:r>
          </w:p>
        </w:tc>
      </w:tr>
      <w:tr w:rsidR="00145C8F" w:rsidRPr="00A92FAE" w14:paraId="5902B03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EEE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Осуществление полномочий по составлению (изменению) списков кандидатов в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присяжные заседатели федеральных судов общей юрисдикции 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290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2877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4DED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4BD1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76C19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CC9F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BFC7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139D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5F54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F99E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D02F7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AB6D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A3B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9246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70E6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FCCE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5553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33D3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0CBE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A9A0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310B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471E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3753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640C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192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55E5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0BE3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E2DE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F4D72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EEFAC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6786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613C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0DB8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3CDE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DC47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FECF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449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E9A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4DA7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F058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3687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AF9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9785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61A7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2F56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4DD2B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90C2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AD59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9A8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00D3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73CF97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FC021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7786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818BC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9C1F6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2AFCA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EC5C8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644A0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38618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C03A3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1BAD2" w14:textId="4138791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518A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9065B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5A821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FB003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03B82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7C197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AB61D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964E8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90E11C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8DE4A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4A509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598C1" w14:textId="006CE05F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05AB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1A0C102E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57A3E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F8BF2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87A35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54568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46DE3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885C4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0840C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6A404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EF742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605DFE" w14:textId="4A45EF1A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AAD3A5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164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75E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02B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864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E1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D00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79C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DF9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0DC7" w14:textId="2E8A4A69" w:rsidR="00145C8F" w:rsidRPr="00E2230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BB2A" w14:textId="13907599" w:rsidR="00145C8F" w:rsidRPr="00E2230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2361" w14:textId="0E90ECAD" w:rsidR="00145C8F" w:rsidRPr="00E2230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AB4D58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2B5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D13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2392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DD7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1CF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DC9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1F3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E592" w14:textId="0A557CEF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47CA" w14:textId="148A84B7" w:rsidR="00145C8F" w:rsidRPr="00EC61BA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1999,9</w:t>
            </w:r>
          </w:p>
        </w:tc>
        <w:tc>
          <w:tcPr>
            <w:tcW w:w="1128" w:type="dxa"/>
            <w:vAlign w:val="bottom"/>
          </w:tcPr>
          <w:p w14:paraId="6DC5DCCF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69C6B6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7E4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224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5491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12FB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B38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54C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3C9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3E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B28E" w14:textId="58CDC9A4" w:rsidR="00145C8F" w:rsidRPr="00E22300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00C9" w14:textId="07A0724B" w:rsidR="00145C8F" w:rsidRPr="00E22300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5,0</w:t>
            </w:r>
          </w:p>
        </w:tc>
        <w:tc>
          <w:tcPr>
            <w:tcW w:w="1128" w:type="dxa"/>
            <w:vAlign w:val="bottom"/>
          </w:tcPr>
          <w:p w14:paraId="63ABF32A" w14:textId="77777777" w:rsidR="00145C8F" w:rsidRPr="00E2230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871F6" w:rsidRPr="00A92FAE" w14:paraId="1805135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FCFF" w14:textId="6F7945C8" w:rsidR="00B871F6" w:rsidRPr="00A92FAE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A013" w14:textId="4829A166" w:rsidR="00B871F6" w:rsidRPr="00A92FAE" w:rsidRDefault="00B871F6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BFC9" w14:textId="238A36AD" w:rsidR="00B871F6" w:rsidRPr="00A92FAE" w:rsidRDefault="00B871F6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556A" w14:textId="74BE9719" w:rsidR="00B871F6" w:rsidRPr="00A92FAE" w:rsidRDefault="00B871F6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A3B7" w14:textId="772C237B" w:rsidR="00B871F6" w:rsidRPr="00A92FAE" w:rsidRDefault="00B871F6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8603" w14:textId="2971377B" w:rsidR="00B871F6" w:rsidRPr="00A92FAE" w:rsidRDefault="00B871F6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F575" w14:textId="3DB67A08" w:rsidR="00B871F6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7793" w14:textId="6B8A9E3F" w:rsidR="00B871F6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64,9</w:t>
            </w:r>
          </w:p>
        </w:tc>
        <w:tc>
          <w:tcPr>
            <w:tcW w:w="1128" w:type="dxa"/>
            <w:vAlign w:val="bottom"/>
          </w:tcPr>
          <w:p w14:paraId="5D4415CC" w14:textId="616CDB58" w:rsidR="00B871F6" w:rsidRPr="00E22300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21314C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EDE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287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0E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0BC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09F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25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9144" w14:textId="168A6FB6" w:rsidR="00145C8F" w:rsidRPr="00EC61BA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8E05" w14:textId="1E0ABC56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0532DDC" w14:textId="77777777" w:rsidR="00145C8F" w:rsidRPr="00E2230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66BE38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126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E50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69D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82DD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40BD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621E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423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E59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83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894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BB7E" w14:textId="1BA3BD3A" w:rsidR="00145C8F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CD25" w14:textId="1CE7ECE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5B9DD4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9CECF1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DAD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C0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CFA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38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3B0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AD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FDBC" w14:textId="544C93FA" w:rsidR="00145C8F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44BE" w14:textId="08786CE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C0AEA6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EA496D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EAF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F8D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823E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64B2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92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41C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72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61E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6616" w14:textId="25CEB600" w:rsidR="00145C8F" w:rsidRPr="00EC61BA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1154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C44C" w14:textId="013C40DA" w:rsidR="00145C8F" w:rsidRPr="00EC61BA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83964,8</w:t>
            </w:r>
          </w:p>
        </w:tc>
        <w:tc>
          <w:tcPr>
            <w:tcW w:w="1128" w:type="dxa"/>
            <w:vAlign w:val="bottom"/>
          </w:tcPr>
          <w:p w14:paraId="48F3738C" w14:textId="302179B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13076D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1C1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108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0C0E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C1D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90C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E2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481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BF65" w14:textId="5D7ADDD4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5F23" w14:textId="76F990C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128" w:type="dxa"/>
            <w:vAlign w:val="bottom"/>
          </w:tcPr>
          <w:p w14:paraId="3812B82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1ADA7E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879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E2D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CCE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3D57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127E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46B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CFE3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3C6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532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829E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CEB2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4DA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C83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DCB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F680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48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E2CD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BE89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6953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26D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9C10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DED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0370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C479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30DE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0FA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543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AE16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5470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32DB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C97B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6EE0F" w14:textId="7F95656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1E25" w14:textId="4C8F586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128" w:type="dxa"/>
            <w:vAlign w:val="bottom"/>
          </w:tcPr>
          <w:p w14:paraId="0053380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91C1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6828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97E4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DB5D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6E43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5F7B4C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5E2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FDD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10F0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91ED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B52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26C6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5B78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ECFD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B84A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BC15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62BC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A826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3A3D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574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1FEA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3837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85A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9745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09DF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8282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A89A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FC7B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EE2C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F81F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115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57C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915C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A297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6131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68D0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C35A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437A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A33C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2337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D169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8D89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4815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42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91FF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C25B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769E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71FF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1CDB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D21B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A70D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90EA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02F47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E84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0A9C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73F6" w14:textId="77777777" w:rsidR="00145C8F" w:rsidRPr="00A92FAE" w:rsidRDefault="00145C8F" w:rsidP="00145C8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38C70" w14:textId="77777777" w:rsidR="00145C8F" w:rsidRPr="00A92FAE" w:rsidRDefault="00145C8F" w:rsidP="00145C8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FB05B" w14:textId="77777777" w:rsidR="00145C8F" w:rsidRPr="00A92FAE" w:rsidRDefault="00145C8F" w:rsidP="00145C8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D5CB6" w14:textId="77777777" w:rsidR="00145C8F" w:rsidRPr="00A92FAE" w:rsidRDefault="00145C8F" w:rsidP="00145C8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A129" w14:textId="77777777" w:rsidR="00145C8F" w:rsidRPr="00A92FAE" w:rsidRDefault="00145C8F" w:rsidP="00145C8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46E6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D6E3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483A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B618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A4DC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729F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5833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02E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93EF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09A6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FA4F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07E81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F0D0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37D2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255B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FAEB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E7CC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566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3C5D4" w14:textId="7F649F5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9A6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41D7D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2D65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E64D2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BBBA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B86E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4434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97084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5C99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B35D0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3BD3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6DA8C" w14:textId="5518934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128" w:type="dxa"/>
            <w:vAlign w:val="bottom"/>
          </w:tcPr>
          <w:p w14:paraId="6F91F00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3042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244E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AF0E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84EE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7689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4CBB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EB64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2BC3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AA94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BC2F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B181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E3260A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CCE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4E0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649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4166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B867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6D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F1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162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692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39D9" w14:textId="26209E2A" w:rsidR="00145C8F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4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EED6" w14:textId="620093E3" w:rsidR="00145C8F" w:rsidRPr="00A92FAE" w:rsidRDefault="00B871F6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1344,8</w:t>
            </w:r>
          </w:p>
        </w:tc>
        <w:tc>
          <w:tcPr>
            <w:tcW w:w="1128" w:type="dxa"/>
            <w:vAlign w:val="bottom"/>
          </w:tcPr>
          <w:p w14:paraId="15B65047" w14:textId="15407AB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871F6" w:rsidRPr="00A92FAE" w14:paraId="44850B9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BE2A" w14:textId="3385329D" w:rsidR="00B871F6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45B1" w14:textId="7EE4001D" w:rsidR="00B871F6" w:rsidRPr="00A92FAE" w:rsidRDefault="007E08A4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A1FF" w14:textId="754881E9" w:rsidR="00B871F6" w:rsidRPr="00A92FAE" w:rsidRDefault="007E08A4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6F82" w14:textId="1E1BD46D" w:rsidR="00B871F6" w:rsidRPr="00A92FAE" w:rsidRDefault="007E08A4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86B8" w14:textId="261E7412" w:rsidR="00B871F6" w:rsidRPr="00A92FAE" w:rsidRDefault="007E08A4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3F66" w14:textId="27873E9E" w:rsidR="00B871F6" w:rsidRPr="00A92FAE" w:rsidRDefault="007E08A4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FDF4" w14:textId="116078BB" w:rsidR="00B871F6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4192" w14:textId="03CF65E4" w:rsidR="00B871F6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5,8</w:t>
            </w:r>
          </w:p>
        </w:tc>
        <w:tc>
          <w:tcPr>
            <w:tcW w:w="1128" w:type="dxa"/>
            <w:vAlign w:val="bottom"/>
          </w:tcPr>
          <w:p w14:paraId="76696643" w14:textId="4FFF202C" w:rsidR="00B871F6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65EA10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771D" w14:textId="48A26E49" w:rsidR="00145C8F" w:rsidRPr="0054773B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4773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4C3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C8415" w14:textId="5940E6F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C682" w14:textId="29EA98A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1DD" w14:textId="27EE4A15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FD9" w14:textId="7B9CC93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8307" w14:textId="48DF342B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7D32" w14:textId="78D803AB" w:rsidR="00145C8F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6A0D" w14:textId="71754F11" w:rsidR="00145C8F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,7</w:t>
            </w:r>
          </w:p>
        </w:tc>
        <w:tc>
          <w:tcPr>
            <w:tcW w:w="1128" w:type="dxa"/>
            <w:vAlign w:val="bottom"/>
          </w:tcPr>
          <w:p w14:paraId="082C4BA5" w14:textId="3FAD09A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208FB9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9F1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2CA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A961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D58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B3C1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E206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D7FD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F09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46F9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6C7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0057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DB5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001A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CEA2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4BE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0ED0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24A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5226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6C08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5903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B606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D7E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157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4AB6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F85D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DC48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A00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47A0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EDA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FFA3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EC6D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E8B5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501D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38E0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BE6D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ADD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3C49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959C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6E6D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37A8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7FBF5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CC572" w14:textId="4DD19F14" w:rsidR="00145C8F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84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5CEF" w14:textId="772B4A7F" w:rsidR="00145C8F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865,3</w:t>
            </w:r>
          </w:p>
        </w:tc>
        <w:tc>
          <w:tcPr>
            <w:tcW w:w="1128" w:type="dxa"/>
            <w:vAlign w:val="bottom"/>
          </w:tcPr>
          <w:p w14:paraId="4499F99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D78953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766A" w14:textId="013049EB" w:rsidR="00145C8F" w:rsidRPr="00A65242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3048A9">
              <w:rPr>
                <w:sz w:val="24"/>
                <w:szCs w:val="24"/>
              </w:rPr>
              <w:t>каза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</w:t>
            </w:r>
            <w:r>
              <w:rPr>
                <w:sz w:val="24"/>
                <w:szCs w:val="24"/>
              </w:rPr>
              <w:t xml:space="preserve">нных Силах </w:t>
            </w:r>
            <w:r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59C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042A4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EB68A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D3037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39837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A0944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F0311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8DF9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6FF14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F077B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1112A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A7599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6D1D4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E4796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8A44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43687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FC7BA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0887B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CB73C3" w14:textId="055DEE0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AD2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DE07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AE25E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7704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28F49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EDF8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AD636A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66B04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EE642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B15C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4EE64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2228B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506701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62577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F271E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0B675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32995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2C31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24BC9C" w14:textId="1E02FDC6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905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97B6C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2F1C4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4ABD7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E318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BBB6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1320DB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23566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D593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E7C32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8E9A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94D8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BCB0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95E0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D037A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B48E4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39D031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15D01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46C10" w14:textId="25F4D73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5E3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3AAEEE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66DF58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6CE34D6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A24E4C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103A306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319E56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EFEBAB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02B3F8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930C46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089B082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982405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119EFB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17E9FA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3F5462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9ACEFE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4AAC0BB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0AA84A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3926EEA" w14:textId="65B0ADDB" w:rsidR="00145C8F" w:rsidRPr="007D78CB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EBB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F09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269B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41FE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EB23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6E45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6DD69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202C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3A65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0C55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423F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A341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2EBA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CA70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45BF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0816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63AD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6CEB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DCC54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52F6B" w14:textId="3DA451A4" w:rsidR="00145C8F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64B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66EF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6A12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846B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465F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0287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F173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4F58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7521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CA1D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FBD4D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2978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522A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3560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668F7A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641A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651F5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9A3F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083C0" w14:textId="3512E50B" w:rsidR="00145C8F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48,8</w:t>
            </w:r>
          </w:p>
        </w:tc>
        <w:tc>
          <w:tcPr>
            <w:tcW w:w="1128" w:type="dxa"/>
            <w:vAlign w:val="bottom"/>
          </w:tcPr>
          <w:p w14:paraId="4B393DB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313F1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2F27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F75F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E6A7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F62B0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FE13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0F39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A8345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0C6F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88327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88B6F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FB7B3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587F8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F86E9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29F60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E7FB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B4AA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6B4667" w14:textId="66962BC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A9366D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854" w14:textId="00F8D765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1628" w14:textId="3171EB1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B361" w14:textId="1B38C5DC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6893" w14:textId="06B9DF7D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D586" w14:textId="005FB4F9" w:rsidR="00145C8F" w:rsidRPr="007D78CB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6587">
              <w:rPr>
                <w:sz w:val="24"/>
                <w:szCs w:val="24"/>
              </w:rPr>
              <w:t>00 0 00П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54EA" w14:textId="5199873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69AE" w14:textId="69B4FEB6" w:rsidR="00145C8F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56D" w14:textId="5CA249A7" w:rsidR="00145C8F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,2</w:t>
            </w:r>
          </w:p>
        </w:tc>
        <w:tc>
          <w:tcPr>
            <w:tcW w:w="1128" w:type="dxa"/>
            <w:vAlign w:val="bottom"/>
          </w:tcPr>
          <w:p w14:paraId="50633FCC" w14:textId="573F40C8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CE6074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1717" w14:textId="416D09EC" w:rsidR="00145C8F" w:rsidRPr="00A65242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048A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A279" w14:textId="78EDA93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E2FC" w14:textId="6C2B3FA5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AE18" w14:textId="52358D68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B2AC" w14:textId="63EF45F6" w:rsidR="00145C8F" w:rsidRPr="007D78CB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562A" w14:textId="6D5BC9A1" w:rsidR="00145C8F" w:rsidRPr="007D78CB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4AA" w14:textId="25D27905" w:rsidR="00145C8F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4F64" w14:textId="062DF1D5" w:rsidR="00145C8F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61,4</w:t>
            </w:r>
          </w:p>
        </w:tc>
        <w:tc>
          <w:tcPr>
            <w:tcW w:w="1128" w:type="dxa"/>
            <w:vAlign w:val="bottom"/>
          </w:tcPr>
          <w:p w14:paraId="76C489C3" w14:textId="3D7D76F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609E7D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AB4" w14:textId="6B3CCC2B" w:rsidR="00145C8F" w:rsidRPr="003048A9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8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BB7D" w14:textId="700BDF40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53B2" w14:textId="68A6FD6C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B0B9" w14:textId="7EFC44D9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99FA" w14:textId="61C8A51E" w:rsidR="00145C8F" w:rsidRPr="007D78CB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6587">
              <w:rPr>
                <w:sz w:val="24"/>
                <w:szCs w:val="24"/>
              </w:rPr>
              <w:t>00 0 00П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CD89" w14:textId="0C86901A" w:rsidR="00145C8F" w:rsidRPr="009B6587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BFB5" w14:textId="6C3F95FA" w:rsidR="00145C8F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72C6" w14:textId="5DB7496F" w:rsidR="00145C8F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128" w:type="dxa"/>
            <w:vAlign w:val="bottom"/>
          </w:tcPr>
          <w:p w14:paraId="3415DE9C" w14:textId="44298E90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4770E2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5CC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EE4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CA5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60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22E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693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2A46" w14:textId="6A02E00C" w:rsidR="00145C8F" w:rsidRPr="00EC61BA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14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2BC8" w14:textId="0FCD2D0C" w:rsidR="00145C8F" w:rsidRPr="00EC61BA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1067,4</w:t>
            </w:r>
          </w:p>
        </w:tc>
        <w:tc>
          <w:tcPr>
            <w:tcW w:w="1128" w:type="dxa"/>
            <w:vAlign w:val="bottom"/>
          </w:tcPr>
          <w:p w14:paraId="247C6D3A" w14:textId="0D6F7FDC" w:rsidR="00145C8F" w:rsidRPr="00EC61BA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1067,4</w:t>
            </w:r>
          </w:p>
        </w:tc>
      </w:tr>
      <w:tr w:rsidR="007E08A4" w:rsidRPr="00A92FAE" w14:paraId="2621F52D" w14:textId="77777777" w:rsidTr="00F51691">
        <w:trPr>
          <w:trHeight w:val="2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D8D1" w14:textId="77777777" w:rsidR="007E08A4" w:rsidRPr="00A92FAE" w:rsidRDefault="007E08A4" w:rsidP="007E08A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45C8" w14:textId="77777777" w:rsidR="007E08A4" w:rsidRPr="00A92FAE" w:rsidRDefault="007E08A4" w:rsidP="007E08A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3EEBD" w14:textId="77777777" w:rsidR="007E08A4" w:rsidRPr="00A92FAE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D9C4B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1D3DE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9D7B2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F49EA9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76874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EE052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A7D69" w14:textId="77777777" w:rsidR="007E08A4" w:rsidRPr="00A92FAE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976E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7240F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5021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1E56C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1B1523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69C55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840B2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6C201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9FA30" w14:textId="77777777" w:rsidR="007E08A4" w:rsidRPr="00A92FAE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5A6B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9904A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1436B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4463A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6D731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A4E84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2DE04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C24E8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6FE37E" w14:textId="77777777" w:rsidR="007E08A4" w:rsidRPr="00A92FAE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B006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DA48E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BEB546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3D2888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8A4AD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24E52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398F2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F711A" w14:textId="77777777" w:rsidR="007E08A4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753BB" w14:textId="77777777" w:rsidR="007E08A4" w:rsidRPr="00A92FAE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099E" w14:textId="77777777" w:rsidR="007E08A4" w:rsidRPr="00A92FAE" w:rsidRDefault="007E08A4" w:rsidP="007E08A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14D0" w14:textId="75BC8F31" w:rsidR="007E08A4" w:rsidRPr="00801D1B" w:rsidRDefault="007E08A4" w:rsidP="007E08A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E6B0" w14:textId="5DCE41DC" w:rsidR="007E08A4" w:rsidRPr="00801D1B" w:rsidRDefault="007E08A4" w:rsidP="007E08A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7,4</w:t>
            </w:r>
          </w:p>
        </w:tc>
        <w:tc>
          <w:tcPr>
            <w:tcW w:w="1128" w:type="dxa"/>
            <w:vAlign w:val="bottom"/>
          </w:tcPr>
          <w:p w14:paraId="0B7BC42F" w14:textId="4CC186E3" w:rsidR="007E08A4" w:rsidRPr="00801D1B" w:rsidRDefault="007E08A4" w:rsidP="007E08A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7,4</w:t>
            </w:r>
          </w:p>
        </w:tc>
      </w:tr>
      <w:tr w:rsidR="00145C8F" w:rsidRPr="00A92FAE" w14:paraId="6488C8E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785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90C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B177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80B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334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8D6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3A4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C017" w14:textId="769677B5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B206" w14:textId="141DFB07" w:rsidR="00145C8F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702A" w14:textId="6A590E82" w:rsidR="00145C8F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,0</w:t>
            </w:r>
          </w:p>
        </w:tc>
      </w:tr>
      <w:tr w:rsidR="00145C8F" w:rsidRPr="00A92FAE" w14:paraId="0492B4E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66D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E65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8DC2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3F5B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5D32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36EE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2F3B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D15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689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584D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5800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E2DB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BB74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8E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26D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424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EE8D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842A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8E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0964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2233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D033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21F7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E09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A099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DF94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137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62B4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5ED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2B40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13A6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B1ED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A6235" w14:textId="5D4D6673" w:rsidR="00145C8F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AE71" w14:textId="7C6B61E7" w:rsidR="00145C8F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6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0B0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DED8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F042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016E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6C9E" w14:textId="11B0CE81" w:rsidR="00145C8F" w:rsidRPr="00A92FAE" w:rsidRDefault="007E08A4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6,4</w:t>
            </w:r>
          </w:p>
        </w:tc>
      </w:tr>
      <w:tr w:rsidR="00145C8F" w:rsidRPr="00A92FAE" w14:paraId="587D4CE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C58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DFA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9DD1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28F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95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F4BB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800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926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552A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0DDA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569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6EA4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61AA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69D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1C89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9B82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845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C451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B5580" w14:textId="4FE41EA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B13F" w14:textId="43E36A6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A77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1311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4DCF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145C8F" w:rsidRPr="00A92FAE" w14:paraId="538184D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8EE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507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8EA0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7B6E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FE4D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55B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DF58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0E28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B567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95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B3E3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E9E1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1C4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09A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59E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0AEA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4A4D3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40931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AA05A" w14:textId="282B1C7A" w:rsidR="00145C8F" w:rsidRPr="00EC61BA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6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0380" w14:textId="6D44D3A3" w:rsidR="00145C8F" w:rsidRPr="00EC61BA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5064,3</w:t>
            </w:r>
          </w:p>
        </w:tc>
        <w:tc>
          <w:tcPr>
            <w:tcW w:w="1128" w:type="dxa"/>
            <w:vAlign w:val="bottom"/>
          </w:tcPr>
          <w:p w14:paraId="6C86029E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F540B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81286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91B84" w14:textId="77777777" w:rsidR="00145C8F" w:rsidRPr="00EC61B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399AC6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4AD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B5D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E67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0D88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E2D9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CBF9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D585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42A3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F573C" w14:textId="4E42982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3E1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6B69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70FA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13ED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48D7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8B54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E0EE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2685E" w14:textId="7DDE7BB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430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8106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AF7D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6053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2718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6A4A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E8FF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ADA9B" w14:textId="4BD8B041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3AE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C4E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2EC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5E0E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1034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4B27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0789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AE7F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BD81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C1004" w14:textId="23846892" w:rsidR="00145C8F" w:rsidRPr="004A59F0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999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FACC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8FA9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E7BE2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6174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16672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6D47A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6A31D" w14:textId="0D7F9B1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  <w:tc>
          <w:tcPr>
            <w:tcW w:w="1128" w:type="dxa"/>
            <w:vAlign w:val="bottom"/>
          </w:tcPr>
          <w:p w14:paraId="43065AC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49A5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01F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3186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C886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459D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3AF8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C4BED" w14:textId="4FA7542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DDDECB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9A3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2AC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156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F4C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55E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FB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435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C19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0DC0" w14:textId="1FBBA425" w:rsidR="00145C8F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69D6" w14:textId="24CC833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  <w:tc>
          <w:tcPr>
            <w:tcW w:w="1128" w:type="dxa"/>
            <w:vAlign w:val="bottom"/>
          </w:tcPr>
          <w:p w14:paraId="13C0287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735CF6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45B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BAF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2CA7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914D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DC8D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859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245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1CFE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EADE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E65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2991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8B5D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17F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DDC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E2CD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AD10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19D9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D7B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DE0C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4DC7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65C8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F7A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D194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FBC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CA59E" w14:textId="437AD4F5" w:rsidR="00145C8F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72C0" w14:textId="54D28AA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3,5</w:t>
            </w:r>
          </w:p>
        </w:tc>
        <w:tc>
          <w:tcPr>
            <w:tcW w:w="1128" w:type="dxa"/>
            <w:vAlign w:val="bottom"/>
          </w:tcPr>
          <w:p w14:paraId="45CDD5C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EEFF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9755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40E5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4EA903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9E8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205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0E43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0310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6B17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2F1B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0621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C3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F744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C3A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F86B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F60D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3BDF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E27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992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295C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017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D828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573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462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D88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D642" w14:textId="6E3BB512" w:rsidR="00145C8F" w:rsidRPr="00A92FAE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3AC44" w14:textId="239D75E2" w:rsidR="00145C8F" w:rsidRPr="00A92FAE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0,8</w:t>
            </w:r>
          </w:p>
        </w:tc>
        <w:tc>
          <w:tcPr>
            <w:tcW w:w="1128" w:type="dxa"/>
            <w:vAlign w:val="bottom"/>
          </w:tcPr>
          <w:p w14:paraId="0E74764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B7C447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0CB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785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1841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5E0F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53A4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A877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CDF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3B6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F88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B8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74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CB3E" w14:textId="09BF8A98" w:rsidR="00145C8F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DE2" w14:textId="49DC7184" w:rsidR="00145C8F" w:rsidRPr="00A92FAE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0,8</w:t>
            </w:r>
          </w:p>
        </w:tc>
        <w:tc>
          <w:tcPr>
            <w:tcW w:w="1128" w:type="dxa"/>
            <w:vAlign w:val="bottom"/>
          </w:tcPr>
          <w:p w14:paraId="34D0DB5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33D512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010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120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E8D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38D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A6E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579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5F34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00E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9879" w14:textId="0F333035" w:rsidR="00145C8F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1E53" w14:textId="43BC2DE5" w:rsidR="00145C8F" w:rsidRPr="00A92FAE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30,0</w:t>
            </w:r>
          </w:p>
        </w:tc>
        <w:tc>
          <w:tcPr>
            <w:tcW w:w="1128" w:type="dxa"/>
            <w:vAlign w:val="bottom"/>
          </w:tcPr>
          <w:p w14:paraId="661A1FA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5A2840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9524" w14:textId="1311F4EF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4F5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D48A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7F1A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D563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2A7E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FE38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82B6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4D56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580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96BE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CECF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B58C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8D79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31F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C579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962C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FA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0A11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218B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B51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AB18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931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AC12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707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4DAB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6F1E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ADB7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27F6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E997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143A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B2C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FD32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48A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23E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BD7D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3BD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7D2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763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8B71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5573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F624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9DEF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CC554C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EF83B" w14:textId="50964A6D" w:rsidR="00145C8F" w:rsidRPr="00A92FAE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9FBA" w14:textId="4B4DF7DD" w:rsidR="00145C8F" w:rsidRPr="00A92FAE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0,8</w:t>
            </w:r>
          </w:p>
        </w:tc>
        <w:tc>
          <w:tcPr>
            <w:tcW w:w="1128" w:type="dxa"/>
            <w:vAlign w:val="bottom"/>
          </w:tcPr>
          <w:p w14:paraId="76E4767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E73FDF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1307" w14:textId="75FCFE9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D18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0132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E8C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09A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AF0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709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097F" w14:textId="1E8F687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FF50" w14:textId="03AA9A0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F4E6B3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77C7F9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BBD3" w14:textId="625A01A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г.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6D1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9B4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7DA9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A304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A97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8E6A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4CF2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92D8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3DA8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2272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050E6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5B22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B35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345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9FF7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B516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F957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5F26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098F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9A6E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1236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07924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2F37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4433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2E33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27D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D8D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BBA6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A80D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CC0B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B2BB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9CF0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7D91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410E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8FF7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CCBF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C8F5C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89BEA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594D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453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CEEA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B7C8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5A31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F2F1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DFE2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C5A4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464C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60F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77CC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B11A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1C77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C6B0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B53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C4F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D38B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5827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A319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C85E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AD7C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4986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E84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DC69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7A66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7B5D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75BE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C8A98" w14:textId="16099822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ACB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88C7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0D27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641F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CB54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3793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E796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3CA9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F035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F988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7AC21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5BB5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C544D" w14:textId="091E16F0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174F4F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5BE9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E203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6CB0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6A3D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8CEC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1169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196A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E7E6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3421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6BCAB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DB90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AECD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771205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D5D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404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89D3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4D34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F5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B833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9C9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D94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F1E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90F9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76B9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77D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A857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E101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E4C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A30B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C2124" w14:textId="475C993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D27E" w14:textId="43C14CB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353F88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F8BC73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7B4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2C3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D54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B6B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C98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E0B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ADD9" w14:textId="74823C65" w:rsidR="00145C8F" w:rsidRPr="00EC61BA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231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AD8A" w14:textId="0E0BD782" w:rsidR="00145C8F" w:rsidRPr="00EC61BA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170608,5</w:t>
            </w:r>
          </w:p>
        </w:tc>
        <w:tc>
          <w:tcPr>
            <w:tcW w:w="1128" w:type="dxa"/>
            <w:vAlign w:val="bottom"/>
          </w:tcPr>
          <w:p w14:paraId="56B88323" w14:textId="5ED6BB96" w:rsidR="00145C8F" w:rsidRPr="00EC61BA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C61BA">
              <w:rPr>
                <w:rFonts w:eastAsiaTheme="minorHAnsi"/>
                <w:sz w:val="24"/>
                <w:szCs w:val="24"/>
                <w:lang w:eastAsia="en-US"/>
              </w:rPr>
              <w:t>104847,7</w:t>
            </w:r>
          </w:p>
        </w:tc>
      </w:tr>
      <w:tr w:rsidR="00145C8F" w:rsidRPr="00A92FAE" w14:paraId="0D273FE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0364" w14:textId="671B7F5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EEF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1593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702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BA0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407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FF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6A95" w14:textId="37155DC6" w:rsidR="00145C8F" w:rsidRPr="005079EC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40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D3E4" w14:textId="27CF2FF6" w:rsidR="00145C8F" w:rsidRPr="005079EC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5503,9</w:t>
            </w:r>
          </w:p>
        </w:tc>
        <w:tc>
          <w:tcPr>
            <w:tcW w:w="1128" w:type="dxa"/>
            <w:vAlign w:val="bottom"/>
          </w:tcPr>
          <w:p w14:paraId="2365A2E7" w14:textId="2031B1F3" w:rsidR="00145C8F" w:rsidRPr="000F4721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F4721">
              <w:rPr>
                <w:rFonts w:eastAsiaTheme="minorHAnsi"/>
                <w:sz w:val="24"/>
                <w:szCs w:val="24"/>
                <w:lang w:eastAsia="en-US"/>
              </w:rPr>
              <w:t>2402,2</w:t>
            </w:r>
          </w:p>
        </w:tc>
      </w:tr>
      <w:tr w:rsidR="00145C8F" w:rsidRPr="00A92FAE" w14:paraId="55480A7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2FE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863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4D42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E26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A9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D33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9D1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2512" w14:textId="32A1E049" w:rsidR="00145C8F" w:rsidRPr="008F271A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3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CA29" w14:textId="7C66EAEB" w:rsidR="00145C8F" w:rsidRPr="008F271A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3096,4</w:t>
            </w:r>
          </w:p>
        </w:tc>
        <w:tc>
          <w:tcPr>
            <w:tcW w:w="1128" w:type="dxa"/>
            <w:vAlign w:val="bottom"/>
          </w:tcPr>
          <w:p w14:paraId="226D46F6" w14:textId="77777777" w:rsidR="00145C8F" w:rsidRPr="00273408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234809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021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398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853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AB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05A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830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6EA2" w14:textId="38BC46BD" w:rsidR="00145C8F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3FC" w14:textId="3C5A830D" w:rsidR="00145C8F" w:rsidRPr="00A92FAE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6,4</w:t>
            </w:r>
          </w:p>
        </w:tc>
        <w:tc>
          <w:tcPr>
            <w:tcW w:w="1128" w:type="dxa"/>
            <w:vAlign w:val="bottom"/>
          </w:tcPr>
          <w:p w14:paraId="57480D5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B06F1C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433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AD0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EE56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68C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45E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A3F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E34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2635" w14:textId="742D7EDF" w:rsidR="00145C8F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B1E7" w14:textId="2FEDEA80" w:rsidR="00145C8F" w:rsidRPr="00A92FAE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7,1</w:t>
            </w:r>
          </w:p>
        </w:tc>
        <w:tc>
          <w:tcPr>
            <w:tcW w:w="1128" w:type="dxa"/>
            <w:vAlign w:val="bottom"/>
          </w:tcPr>
          <w:p w14:paraId="7E23B5E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4F2901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5CD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9B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6C0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D53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207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DA7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196D" w14:textId="09F5556B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6AB" w14:textId="1BCD329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128" w:type="dxa"/>
            <w:vAlign w:val="bottom"/>
          </w:tcPr>
          <w:p w14:paraId="04DF48A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07B465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F038" w14:textId="70CF769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8CC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097E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01CF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3CB0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FC3B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7E24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23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81F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E0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BC4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76C3" w14:textId="37CC941F" w:rsidR="00145C8F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A105" w14:textId="75A2C38A" w:rsidR="00145C8F" w:rsidRPr="00A92FAE" w:rsidRDefault="004029E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9,8</w:t>
            </w:r>
          </w:p>
        </w:tc>
        <w:tc>
          <w:tcPr>
            <w:tcW w:w="1128" w:type="dxa"/>
            <w:vAlign w:val="bottom"/>
          </w:tcPr>
          <w:p w14:paraId="4EF8239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7779E2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EDD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1FF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DF0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85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3995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FBCE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E0F1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08CC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652F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33C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5458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8D76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D882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E11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D84B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4E28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956D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5C3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B799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4CC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471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8BE4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8551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3AFD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5B6D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1B4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6CC4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7B21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C3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19F6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DEDD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D673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B2C3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5B7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6D5A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FDB02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18FE0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96E68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D30B9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2F1BD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D143A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BB49B" w14:textId="715006A2" w:rsidR="00145C8F" w:rsidRPr="008F271A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6E6C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4DD81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28783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58AC6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9B422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04CE7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2F783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CCC91" w14:textId="325EDA21" w:rsidR="00145C8F" w:rsidRPr="008F271A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177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FD6A" w14:textId="3FD89B00" w:rsidR="00145C8F" w:rsidRPr="008F271A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1770,0</w:t>
            </w:r>
          </w:p>
        </w:tc>
      </w:tr>
      <w:tr w:rsidR="00145C8F" w:rsidRPr="00A92FAE" w14:paraId="609605E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256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5F3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DEAD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857F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4D7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4E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C5FA" w14:textId="77C2049E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</w:t>
            </w:r>
            <w:r w:rsidR="00D15F3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FD0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93C6" w14:textId="08D7BB29" w:rsidR="00145C8F" w:rsidRPr="00A92FAE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12DD" w14:textId="69D45C2F" w:rsidR="00145C8F" w:rsidRPr="00A92FAE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79A8" w14:textId="24F9F3F7" w:rsidR="00145C8F" w:rsidRPr="00663864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0,0</w:t>
            </w:r>
          </w:p>
        </w:tc>
      </w:tr>
      <w:tr w:rsidR="00145C8F" w:rsidRPr="00A92FAE" w14:paraId="6F0BD8E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9A6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3F2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6C4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AB46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7C34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BA8A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0EB8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9498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5A63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6695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5915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414E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240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81CD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797C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6C38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7CCC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8247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AF2B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D630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C6DD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DAAF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1F9B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746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B6DC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E47A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F908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89A7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A474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E5C3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4A4F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867C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2EA6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4E21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585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1443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3BB1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C4C0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D5BA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1A9A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7186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111D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6932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88A3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2E16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093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4C00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14941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437B9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AB0D0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DF81A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03BD6F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8729D0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BC5E9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46213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33212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F7297" w14:textId="17D494BD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B888" w14:textId="08B07D5D" w:rsidR="00145C8F" w:rsidRPr="008F271A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2D08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E6FA3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D90FD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00C69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8CB19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44557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4EA7A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43C4A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9A0FF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246BB" w14:textId="77777777" w:rsidR="00145C8F" w:rsidRPr="008F271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F17AB" w14:textId="27B2D798" w:rsidR="00145C8F" w:rsidRPr="008F271A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102,2</w:t>
            </w:r>
          </w:p>
        </w:tc>
      </w:tr>
      <w:tr w:rsidR="00145C8F" w:rsidRPr="00A92FAE" w14:paraId="629BEA0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0C3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4C4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A0F0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25F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EF1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33B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204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5475" w14:textId="515AD2FA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5F14" w14:textId="5558C706" w:rsidR="00145C8F" w:rsidRPr="00A92FAE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36B8" w14:textId="60495003" w:rsidR="00145C8F" w:rsidRPr="00A92FAE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,9</w:t>
            </w:r>
          </w:p>
        </w:tc>
      </w:tr>
      <w:tr w:rsidR="00145C8F" w:rsidRPr="00A92FAE" w14:paraId="6E37AA9B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65A3" w14:textId="082D3119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</w:t>
            </w: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CAF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690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6A3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E23BA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DFBA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4475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EC9A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965C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56926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75492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434D8" w14:textId="0D9FE08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9C2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459B5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59980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076B9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9B017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8848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CDD12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C728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D8B8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FE5E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C32F0" w14:textId="2B5FB3C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5A0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DEB384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2EDFF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66442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7CF0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449F1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8125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23DA1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10B56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E2692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AED51" w14:textId="340D28C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7050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B017C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E17D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6930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4708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37585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FE254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AA30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92FD1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B167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F04E2" w14:textId="6B1C642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9E4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469B6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DA354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26422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8F17D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5D56F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B7DC8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D1A33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F03FE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DB5E1" w14:textId="77777777" w:rsidR="00EC61BA" w:rsidRDefault="00EC61BA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9B1E61" w14:textId="69D90B2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E45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04E64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0255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6CD6DB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6DE4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476CD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C508E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F8EB6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AD372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8000C" w14:textId="77777777" w:rsidR="00EC61BA" w:rsidRDefault="00EC61B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2901DD" w14:textId="24DEB08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280E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A670E1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CC3E1E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1F0CD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BAF54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96CB2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2950A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89DDF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EF02E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639986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945A2" w14:textId="1310D261" w:rsidR="00145C8F" w:rsidRPr="00A92FAE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401D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C14B9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B46E3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134C4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B4541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FEBFA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FFC86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26D18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13B67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6EE18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11BE4" w14:textId="09D0CA8B" w:rsidR="00145C8F" w:rsidRPr="00A92FAE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3</w:t>
            </w:r>
          </w:p>
        </w:tc>
      </w:tr>
      <w:tr w:rsidR="00145C8F" w:rsidRPr="00A92FAE" w14:paraId="37F4227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DFAA" w14:textId="36575DA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5C9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1F2E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974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84D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DE2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652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7F46" w14:textId="4FC3E875" w:rsidR="00145C8F" w:rsidRPr="008F271A" w:rsidRDefault="00145C8F" w:rsidP="00145C8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98C" w14:textId="13B4915A" w:rsidR="00145C8F" w:rsidRPr="008F271A" w:rsidRDefault="00145C8F" w:rsidP="00145C8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59388CD" w14:textId="77777777" w:rsidR="00145C8F" w:rsidRPr="008F271A" w:rsidRDefault="00145C8F" w:rsidP="00145C8F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D2D0D7D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5B7E" w14:textId="2BC4E138" w:rsidR="00145C8F" w:rsidRPr="00E35E65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sz w:val="24"/>
                <w:szCs w:val="24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4-2028 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BAF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DF5B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17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5E4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0FC1" w14:textId="13C91BF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34E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C9A4" w14:textId="3725CD39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814B" w14:textId="30A4CA0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6E0125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61F0EF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6BD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2BF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55FC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7369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49F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1A13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86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2EC7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A6D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7824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ED723" w14:textId="30E52D6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034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B738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C7BC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C36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AE2A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73813" w14:textId="62367FF4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119D" w14:textId="3CE6D1EC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0CEA5DD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70B664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EC0A" w14:textId="68B49746" w:rsidR="00145C8F" w:rsidRPr="00E35E65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64E" w14:textId="77777777" w:rsidR="00145C8F" w:rsidRPr="00AB7F72" w:rsidRDefault="00145C8F" w:rsidP="00145C8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52B537CA" w14:textId="72B2C392" w:rsidR="00145C8F" w:rsidRPr="00E35E65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197A" w14:textId="6EEE41C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0FAD" w14:textId="4F059E2A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15B9" w14:textId="44BD849B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24B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C113" w14:textId="2CF9366E" w:rsidR="00145C8F" w:rsidRPr="008F271A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299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3C8B" w14:textId="74579C88" w:rsidR="00145C8F" w:rsidRPr="008F271A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535,</w:t>
            </w:r>
            <w:r w:rsidR="008F271A" w:rsidRPr="008F271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8" w:type="dxa"/>
            <w:vAlign w:val="bottom"/>
          </w:tcPr>
          <w:p w14:paraId="70577AB5" w14:textId="01AF3B70" w:rsidR="00145C8F" w:rsidRPr="008F271A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F271A">
              <w:rPr>
                <w:rFonts w:eastAsiaTheme="minorHAnsi"/>
                <w:sz w:val="24"/>
                <w:szCs w:val="24"/>
                <w:lang w:eastAsia="en-US"/>
              </w:rPr>
              <w:t>530,0</w:t>
            </w:r>
          </w:p>
        </w:tc>
      </w:tr>
      <w:tr w:rsidR="00145C8F" w:rsidRPr="00A92FAE" w14:paraId="46CCCDD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EF75" w14:textId="5EB73128" w:rsidR="00145C8F" w:rsidRPr="00E35E65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285" w14:textId="77777777" w:rsidR="00145C8F" w:rsidRPr="00E35E65" w:rsidRDefault="00145C8F" w:rsidP="00145C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6686D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601EB7" w14:textId="78B1ADD4" w:rsidR="00145C8F" w:rsidRPr="00E35E65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29B3" w14:textId="2591A14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7BFC" w14:textId="5EE4E97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6916" w14:textId="4CB6F255" w:rsidR="00145C8F" w:rsidRPr="00E35E65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321C" w14:textId="3594FCE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FF31" w14:textId="2446BAB5" w:rsidR="00145C8F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9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09BB" w14:textId="1FB253F2" w:rsidR="00145C8F" w:rsidRPr="00A92FAE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5,5</w:t>
            </w:r>
          </w:p>
        </w:tc>
        <w:tc>
          <w:tcPr>
            <w:tcW w:w="1128" w:type="dxa"/>
            <w:vAlign w:val="bottom"/>
          </w:tcPr>
          <w:p w14:paraId="25CD0F33" w14:textId="0CA5B19B" w:rsidR="00145C8F" w:rsidRPr="00A92FAE" w:rsidRDefault="00D15F32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0,0</w:t>
            </w:r>
          </w:p>
        </w:tc>
      </w:tr>
      <w:tr w:rsidR="00145C8F" w:rsidRPr="00A92FAE" w14:paraId="75D3850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2DD6" w14:textId="71F102E9" w:rsidR="00145C8F" w:rsidRPr="00A92FAE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с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2F02" w14:textId="5A772516" w:rsidR="00145C8F" w:rsidRPr="00A92FAE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FF0D" w14:textId="72EE86CD" w:rsidR="00145C8F" w:rsidRPr="00A92FAE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465B" w14:textId="453227C1" w:rsidR="00145C8F" w:rsidRPr="00A92FAE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D71F" w14:textId="78597E5C" w:rsidR="00145C8F" w:rsidRPr="00A92FAE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6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6D5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95CC" w14:textId="77AB8AAE" w:rsidR="00145C8F" w:rsidRPr="005079EC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9654" w14:textId="238B110F" w:rsidR="00145C8F" w:rsidRPr="005079EC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4CABCC90" w14:textId="76A74C67" w:rsidR="00145C8F" w:rsidRPr="005079EC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079EC" w:rsidRPr="00A92FAE" w14:paraId="095641D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E615" w14:textId="41F690C0" w:rsidR="005079EC" w:rsidRPr="00A92FAE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териально-техническое обеспечение муниципальных групп по тушению лесных и ландшафтных пожар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5AAB" w14:textId="6590A567" w:rsidR="005079EC" w:rsidRPr="00A92FAE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1DF3" w14:textId="4F08146F" w:rsidR="005079EC" w:rsidRPr="00A92FAE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C63A" w14:textId="47E7BEED" w:rsidR="005079EC" w:rsidRPr="00A92FAE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5579" w14:textId="524C8332" w:rsidR="005079EC" w:rsidRPr="00A92FAE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6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B17D" w14:textId="4CC6BC7E" w:rsidR="005079EC" w:rsidRPr="00A92FAE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DA87" w14:textId="3FE12454" w:rsidR="005079EC" w:rsidRPr="005079EC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0703E" w14:textId="103E3677" w:rsidR="005079EC" w:rsidRPr="005079EC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85ED677" w14:textId="0B48DC6F" w:rsidR="005079EC" w:rsidRPr="005079EC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079EC" w:rsidRPr="00A92FAE" w14:paraId="057F906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5F9B" w14:textId="7B783CB5" w:rsidR="005079EC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B126" w14:textId="3719AF63" w:rsidR="005079EC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D1C0" w14:textId="152C974E" w:rsidR="005079EC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8F82" w14:textId="11E66D51" w:rsidR="005079EC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697B" w14:textId="607F8E39" w:rsidR="005079EC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6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8C3E" w14:textId="2E807DD6" w:rsidR="005079EC" w:rsidRPr="00A92FAE" w:rsidRDefault="005079EC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0A55" w14:textId="1420F6FF" w:rsidR="005079EC" w:rsidRPr="005079EC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1043" w14:textId="6B5BCEDB" w:rsidR="005079EC" w:rsidRPr="005079EC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2FF2825A" w14:textId="3551C9C2" w:rsidR="005079EC" w:rsidRPr="005079EC" w:rsidRDefault="005079EC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079EC" w:rsidRPr="00A92FAE" w14:paraId="64796A1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7F5E" w14:textId="4ED97516" w:rsidR="005079EC" w:rsidRPr="00A92FAE" w:rsidRDefault="005079EC" w:rsidP="005079EC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1503" w14:textId="076DA02B" w:rsidR="005079EC" w:rsidRPr="00A92FAE" w:rsidRDefault="005079EC" w:rsidP="005079E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E218" w14:textId="7BC84508" w:rsidR="005079EC" w:rsidRPr="00A92FAE" w:rsidRDefault="005079EC" w:rsidP="005079E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6991" w14:textId="6A87FAD7" w:rsidR="005079EC" w:rsidRPr="00A92FAE" w:rsidRDefault="005079EC" w:rsidP="005079E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B804" w14:textId="77777777" w:rsidR="005079EC" w:rsidRPr="00A92FAE" w:rsidRDefault="005079EC" w:rsidP="005079E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5136" w14:textId="77777777" w:rsidR="005079EC" w:rsidRPr="00A92FAE" w:rsidRDefault="005079EC" w:rsidP="005079EC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63B4" w14:textId="7DAF03B6" w:rsidR="005079EC" w:rsidRPr="005079EC" w:rsidRDefault="005079EC" w:rsidP="005079E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1834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B720" w14:textId="3E2E55C1" w:rsidR="005079EC" w:rsidRPr="005079EC" w:rsidRDefault="005079EC" w:rsidP="005079E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159383,1</w:t>
            </w:r>
          </w:p>
        </w:tc>
        <w:tc>
          <w:tcPr>
            <w:tcW w:w="1128" w:type="dxa"/>
            <w:vAlign w:val="bottom"/>
          </w:tcPr>
          <w:p w14:paraId="12410C16" w14:textId="129C91AD" w:rsidR="005079EC" w:rsidRPr="005079EC" w:rsidRDefault="005079EC" w:rsidP="005079EC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101713,5</w:t>
            </w:r>
          </w:p>
        </w:tc>
      </w:tr>
      <w:tr w:rsidR="00145C8F" w:rsidRPr="00A92FAE" w14:paraId="0A14BBD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54A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B01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2D85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1683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859E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CDA4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22A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1050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9FB3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8210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73F5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B35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BFC2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570A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FCCF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7548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CAB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771C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4819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D1ED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5819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430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47C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2465A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5BA96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7DCA8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701F24" w14:textId="5A68E16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8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91FD" w14:textId="7092226E" w:rsidR="00145C8F" w:rsidRPr="00A92FAE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761,8</w:t>
            </w:r>
          </w:p>
        </w:tc>
        <w:tc>
          <w:tcPr>
            <w:tcW w:w="1128" w:type="dxa"/>
            <w:vAlign w:val="bottom"/>
          </w:tcPr>
          <w:p w14:paraId="65EE50E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29E6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0818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A492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626A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9B3D3B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05C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C71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A736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28A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9756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7EB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F9A0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22E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F28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2F8A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3A6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E6EA" w14:textId="6CBE9B0E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8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CCFF" w14:textId="481EC014" w:rsidR="00145C8F" w:rsidRPr="00A92FAE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761,8</w:t>
            </w:r>
          </w:p>
        </w:tc>
        <w:tc>
          <w:tcPr>
            <w:tcW w:w="1128" w:type="dxa"/>
            <w:vAlign w:val="bottom"/>
          </w:tcPr>
          <w:p w14:paraId="62DF405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8F271A" w:rsidRPr="00A92FAE" w14:paraId="3A7B72C1" w14:textId="77777777" w:rsidTr="002310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9790" w14:textId="3EB20E24" w:rsidR="008F271A" w:rsidRPr="001155F8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2" w:name="_Hlk206593623"/>
            <w:r>
              <w:rPr>
                <w:sz w:val="24"/>
                <w:szCs w:val="24"/>
              </w:rPr>
              <w:t>ИМТ</w:t>
            </w:r>
            <w:r w:rsidRPr="001155F8">
              <w:rPr>
                <w:sz w:val="24"/>
                <w:szCs w:val="24"/>
              </w:rPr>
              <w:t xml:space="preserve">  бюджету Приаргунского муниципального округа на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1C44" w14:textId="77777777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A6818" w14:textId="6667490C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4FC4" w14:textId="77777777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8596D" w14:textId="4082D617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F98F" w14:textId="77777777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B9C6A" w14:textId="4181CE8C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64FA" w14:textId="485DD391" w:rsidR="008F271A" w:rsidRPr="000776DB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95D2" w14:textId="77777777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B551" w14:textId="1E441AAF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92AD" w14:textId="5B4FBFB9" w:rsidR="008F271A" w:rsidRPr="00A92FAE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8543,6</w:t>
            </w:r>
          </w:p>
        </w:tc>
        <w:tc>
          <w:tcPr>
            <w:tcW w:w="1128" w:type="dxa"/>
          </w:tcPr>
          <w:p w14:paraId="024ADA4A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F635A3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127119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C74FF0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AD2CA9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EDF8D0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07E0CB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1DC0FF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6817B7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FB541F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7C7B2F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1EF6A1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51B437" w14:textId="3681BDD5" w:rsidR="008F271A" w:rsidRPr="00A92FAE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69DB">
              <w:rPr>
                <w:rFonts w:eastAsiaTheme="minorHAnsi"/>
                <w:bCs/>
                <w:sz w:val="24"/>
                <w:szCs w:val="24"/>
                <w:lang w:eastAsia="en-US"/>
              </w:rPr>
              <w:t>48543,</w:t>
            </w:r>
            <w:r w:rsidR="000451D1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F271A" w:rsidRPr="00A92FAE" w14:paraId="5468B1FA" w14:textId="77777777" w:rsidTr="002310D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902E" w14:textId="25014FF9" w:rsidR="008F271A" w:rsidRPr="001155F8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55F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DD74" w14:textId="77777777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4184A" w14:textId="36EF9FA8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B4E4" w14:textId="77777777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4B815" w14:textId="454465E5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DE93" w14:textId="77777777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6D85E" w14:textId="3838AC2F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66B7" w14:textId="1B1A3423" w:rsidR="008F271A" w:rsidRPr="000776DB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48C8" w14:textId="7DF5328E" w:rsidR="008F271A" w:rsidRPr="00A92FAE" w:rsidRDefault="008F271A" w:rsidP="008F271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4AD4" w14:textId="35C07634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F360" w14:textId="2E1E4903" w:rsidR="008F271A" w:rsidRPr="00A92FAE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8543,6</w:t>
            </w:r>
          </w:p>
        </w:tc>
        <w:tc>
          <w:tcPr>
            <w:tcW w:w="1128" w:type="dxa"/>
          </w:tcPr>
          <w:p w14:paraId="41048686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593B4E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D89C5B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413F11" w14:textId="77777777" w:rsidR="008F271A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C59818" w14:textId="337C545E" w:rsidR="008F271A" w:rsidRPr="00A92FAE" w:rsidRDefault="008F271A" w:rsidP="008F271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69DB">
              <w:rPr>
                <w:rFonts w:eastAsiaTheme="minorHAnsi"/>
                <w:bCs/>
                <w:sz w:val="24"/>
                <w:szCs w:val="24"/>
                <w:lang w:eastAsia="en-US"/>
              </w:rPr>
              <w:t>48543,</w:t>
            </w:r>
            <w:r w:rsidR="000451D1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bookmarkEnd w:id="12"/>
      <w:tr w:rsidR="00145C8F" w:rsidRPr="00A92FAE" w14:paraId="568F444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394A" w14:textId="5F5903CC" w:rsidR="00145C8F" w:rsidRPr="001155F8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9AD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2BC0D" w14:textId="3B429951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7AE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51558" w14:textId="7E7734B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8A6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0838B" w14:textId="1A7F77BE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5CA3" w14:textId="1301ABE1" w:rsidR="00145C8F" w:rsidRPr="00B02CDA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BDD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DF23" w14:textId="325BE39D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52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091F" w14:textId="5E82B4D9" w:rsidR="00145C8F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9077,7</w:t>
            </w:r>
          </w:p>
        </w:tc>
        <w:tc>
          <w:tcPr>
            <w:tcW w:w="1128" w:type="dxa"/>
            <w:vAlign w:val="bottom"/>
          </w:tcPr>
          <w:p w14:paraId="4D33C812" w14:textId="6FD0D22B" w:rsidR="00145C8F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1</w:t>
            </w:r>
            <w:r w:rsidR="000451D1">
              <w:rPr>
                <w:rFonts w:eastAsiaTheme="minorHAnsi"/>
                <w:sz w:val="24"/>
                <w:szCs w:val="24"/>
                <w:lang w:eastAsia="en-US"/>
              </w:rPr>
              <w:t>69,9</w:t>
            </w:r>
          </w:p>
        </w:tc>
      </w:tr>
      <w:tr w:rsidR="00145C8F" w:rsidRPr="00A92FAE" w14:paraId="2C4D2AE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8EED" w14:textId="74F38B7D" w:rsidR="00145C8F" w:rsidRPr="001155F8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 xml:space="preserve">Прочая закупка товаров, работ </w:t>
            </w:r>
            <w:r w:rsidRPr="00F254E9">
              <w:rPr>
                <w:sz w:val="24"/>
                <w:szCs w:val="24"/>
              </w:rPr>
              <w:lastRenderedPageBreak/>
              <w:t>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2D0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8DFA2" w14:textId="4F0EB0E6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05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812E8" w14:textId="3BA2532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ABB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AA2BF1" w14:textId="6D91133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9856" w14:textId="1CA9E2E9" w:rsidR="00145C8F" w:rsidRPr="00B02CDA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08A3" w14:textId="49834C3D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368B" w14:textId="57886E1E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52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70D4" w14:textId="3D796EDF" w:rsidR="00145C8F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9077,7</w:t>
            </w:r>
          </w:p>
        </w:tc>
        <w:tc>
          <w:tcPr>
            <w:tcW w:w="1128" w:type="dxa"/>
            <w:vAlign w:val="bottom"/>
          </w:tcPr>
          <w:p w14:paraId="36CB3215" w14:textId="2913D99C" w:rsidR="00145C8F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1</w:t>
            </w:r>
            <w:r w:rsidR="000451D1">
              <w:rPr>
                <w:rFonts w:eastAsiaTheme="minorHAnsi"/>
                <w:sz w:val="24"/>
                <w:szCs w:val="24"/>
                <w:lang w:eastAsia="en-US"/>
              </w:rPr>
              <w:t>69,9</w:t>
            </w:r>
          </w:p>
        </w:tc>
      </w:tr>
      <w:tr w:rsidR="00145C8F" w:rsidRPr="00A92FAE" w14:paraId="1C11780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27B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6F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BA52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BDC0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D2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CA5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44D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D3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B759" w14:textId="64CD5D65" w:rsidR="00145C8F" w:rsidRPr="005079EC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67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89DC" w14:textId="1EC66894" w:rsidR="00145C8F" w:rsidRPr="005079EC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5721,5</w:t>
            </w:r>
          </w:p>
        </w:tc>
        <w:tc>
          <w:tcPr>
            <w:tcW w:w="1128" w:type="dxa"/>
            <w:vAlign w:val="bottom"/>
          </w:tcPr>
          <w:p w14:paraId="6321A05A" w14:textId="74B9E48F" w:rsidR="00145C8F" w:rsidRPr="005079EC" w:rsidRDefault="00DB768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79EC">
              <w:rPr>
                <w:rFonts w:eastAsiaTheme="minorHAnsi"/>
                <w:sz w:val="24"/>
                <w:szCs w:val="24"/>
                <w:lang w:eastAsia="en-US"/>
              </w:rPr>
              <w:t>732,0</w:t>
            </w:r>
          </w:p>
        </w:tc>
      </w:tr>
      <w:tr w:rsidR="00DB768A" w:rsidRPr="00A92FAE" w14:paraId="3B17B31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B4DA" w14:textId="77777777" w:rsidR="00DB768A" w:rsidRPr="00A92FAE" w:rsidRDefault="00DB768A" w:rsidP="00DB768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D854" w14:textId="77777777" w:rsidR="00DB768A" w:rsidRPr="00A92FAE" w:rsidRDefault="00DB768A" w:rsidP="00DB76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806EE" w14:textId="77777777" w:rsidR="00DB768A" w:rsidRPr="00A92FAE" w:rsidRDefault="00DB768A" w:rsidP="00DB76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2EEB6" w14:textId="77777777" w:rsidR="00DB768A" w:rsidRPr="00A92FAE" w:rsidRDefault="00DB768A" w:rsidP="00DB76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B01C" w14:textId="77777777" w:rsidR="00DB768A" w:rsidRPr="00A92FAE" w:rsidRDefault="00DB768A" w:rsidP="00DB76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DC8C" w14:textId="77777777" w:rsidR="00DB768A" w:rsidRPr="00A92FAE" w:rsidRDefault="00DB768A" w:rsidP="00DB76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8715" w14:textId="77777777" w:rsidR="00DB768A" w:rsidRPr="00A92FAE" w:rsidRDefault="00DB768A" w:rsidP="00DB76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E826" w14:textId="77777777" w:rsidR="00DB768A" w:rsidRPr="00A92FAE" w:rsidRDefault="00DB768A" w:rsidP="00DB768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1962A" w14:textId="5EE5748B" w:rsidR="00DB768A" w:rsidRDefault="00DB768A" w:rsidP="00DB768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A80" w14:textId="6E379968" w:rsidR="00DB768A" w:rsidRPr="00A92FAE" w:rsidRDefault="00DB768A" w:rsidP="00DB768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79,1</w:t>
            </w:r>
          </w:p>
        </w:tc>
        <w:tc>
          <w:tcPr>
            <w:tcW w:w="1128" w:type="dxa"/>
            <w:vAlign w:val="bottom"/>
          </w:tcPr>
          <w:p w14:paraId="6931EB2B" w14:textId="77777777" w:rsidR="00DB768A" w:rsidRPr="00A92FAE" w:rsidRDefault="00DB768A" w:rsidP="00DB768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3BF79E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D3A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12F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C73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B27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7AA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9F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A053" w14:textId="5E420CD3" w:rsidR="00145C8F" w:rsidRPr="00DB768A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768A">
              <w:rPr>
                <w:rFonts w:eastAsiaTheme="minorHAnsi"/>
                <w:sz w:val="24"/>
                <w:szCs w:val="24"/>
                <w:lang w:eastAsia="en-US"/>
              </w:rPr>
              <w:t>58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F4E5" w14:textId="4AAA2E53" w:rsidR="00145C8F" w:rsidRPr="00DB768A" w:rsidRDefault="008F271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768A">
              <w:rPr>
                <w:rFonts w:eastAsiaTheme="minorHAnsi"/>
                <w:sz w:val="24"/>
                <w:szCs w:val="24"/>
                <w:lang w:eastAsia="en-US"/>
              </w:rPr>
              <w:t>4979,1</w:t>
            </w:r>
          </w:p>
        </w:tc>
        <w:tc>
          <w:tcPr>
            <w:tcW w:w="1128" w:type="dxa"/>
            <w:vAlign w:val="bottom"/>
          </w:tcPr>
          <w:p w14:paraId="0360CDB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17FFFF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901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E31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A679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CB1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3D3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787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903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6C90" w14:textId="666290EF" w:rsidR="00145C8F" w:rsidRDefault="00DB768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8AC4" w14:textId="719ED807" w:rsidR="00145C8F" w:rsidRPr="00A92FAE" w:rsidRDefault="00DB768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42,2</w:t>
            </w:r>
          </w:p>
        </w:tc>
        <w:tc>
          <w:tcPr>
            <w:tcW w:w="1128" w:type="dxa"/>
            <w:vAlign w:val="bottom"/>
          </w:tcPr>
          <w:p w14:paraId="638D5EF0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79C2E2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6199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D60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224F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0B76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9A42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AE73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5500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ABEC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2E4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8854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ED2A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36DD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9948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45E4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4D92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C19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EF5B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4B0F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4CA0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6EBB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CE93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B0A8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112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78A9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B932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9002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8374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D126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0A03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10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7E63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6DF0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7321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868D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5EC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EFB0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571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5DDC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90B2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CDEE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0560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712C0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966AA" w14:textId="347693C2" w:rsidR="00145C8F" w:rsidRDefault="00DB768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0DD8" w14:textId="554125B1" w:rsidR="00145C8F" w:rsidRPr="00A92FAE" w:rsidRDefault="00DB768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6,9</w:t>
            </w:r>
          </w:p>
        </w:tc>
        <w:tc>
          <w:tcPr>
            <w:tcW w:w="1128" w:type="dxa"/>
            <w:vAlign w:val="bottom"/>
          </w:tcPr>
          <w:p w14:paraId="251BBD2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367A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BD17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EFE9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9000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3EAD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9F58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4B74FBB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0C7" w14:textId="2E10F00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 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работ по описанию местоположения границ населенных пунктов, территориальных зон и направление сведений для внесения в ЕГРН, а так же на картографиче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6BE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05AE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0472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B54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BDAB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0D4B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397B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7265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9A49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450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CB03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0772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72EB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6FFF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65B0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F13A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20211" w14:textId="59D6139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A23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DA79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147A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AACC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8BBA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C77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51F3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B548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44E5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C34C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A334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11CE0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9ACA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1286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78F2C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6AEE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6B0F6" w14:textId="23823AE5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106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39A6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0FC4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0F81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BF11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CED3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0CB9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36D5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17735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48EC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1DD3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0717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D4D4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96F7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6BCB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29C1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601A8" w14:textId="36AFEDDA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E53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353C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4877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FF18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DFD4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DA9A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D83D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285D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791E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9D4A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DFBF0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0E19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A1FC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15C8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B65A4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1AC4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5F6B0" w14:textId="57E2166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S6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9A3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74E1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2BF77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82F5E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DFBA5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BC241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8253C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93EBE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8F7F5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D524A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AA404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32411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B2E3B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972BE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38651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49A1B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8EA7F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04E36" w14:textId="426B6842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768A"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8B02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AFA784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A39FD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F59E2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7E4B3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DB0AB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F83E3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3674B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E7B32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8E391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EE036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C2360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5F6B7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467FFB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88E2F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37E4A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D4FC5" w14:textId="14FF370B" w:rsidR="00145C8F" w:rsidRPr="00DB768A" w:rsidRDefault="00DB768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768A">
              <w:rPr>
                <w:rFonts w:eastAsiaTheme="minorHAnsi"/>
                <w:sz w:val="24"/>
                <w:szCs w:val="24"/>
                <w:lang w:eastAsia="en-US"/>
              </w:rPr>
              <w:t>742,4</w:t>
            </w:r>
          </w:p>
        </w:tc>
        <w:tc>
          <w:tcPr>
            <w:tcW w:w="1128" w:type="dxa"/>
            <w:vAlign w:val="bottom"/>
          </w:tcPr>
          <w:p w14:paraId="3777479D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FF286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F6F1F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27A74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352BD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3B41A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4678C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82D85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A38F9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8BC7C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23E3A5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121C8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9E4C7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2A6815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7B389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F7AAC" w14:textId="77777777" w:rsidR="00145C8F" w:rsidRPr="00DB768A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9F9E7" w14:textId="780798EF" w:rsidR="00145C8F" w:rsidRPr="00DB768A" w:rsidRDefault="00DB768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768A">
              <w:rPr>
                <w:rFonts w:eastAsiaTheme="minorHAnsi"/>
                <w:sz w:val="24"/>
                <w:szCs w:val="24"/>
                <w:lang w:eastAsia="en-US"/>
              </w:rPr>
              <w:t>732,0</w:t>
            </w:r>
          </w:p>
        </w:tc>
      </w:tr>
      <w:tr w:rsidR="00145C8F" w:rsidRPr="00A92FAE" w14:paraId="50051A9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865B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453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87DD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92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992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92E2" w14:textId="178290EA" w:rsidR="00145C8F" w:rsidRPr="00615EF9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 S6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A04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33C7" w14:textId="2D8B7BC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664B" w14:textId="73677BCE" w:rsidR="00145C8F" w:rsidRPr="00A92FAE" w:rsidRDefault="00DB768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2,4</w:t>
            </w:r>
          </w:p>
        </w:tc>
        <w:tc>
          <w:tcPr>
            <w:tcW w:w="1128" w:type="dxa"/>
            <w:vAlign w:val="bottom"/>
          </w:tcPr>
          <w:p w14:paraId="471A1E31" w14:textId="1DA873A6" w:rsidR="00145C8F" w:rsidRPr="00A92FAE" w:rsidRDefault="00DB768A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2,0</w:t>
            </w:r>
          </w:p>
        </w:tc>
      </w:tr>
      <w:tr w:rsidR="00145C8F" w:rsidRPr="00A92FAE" w14:paraId="425D4F5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DB3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526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B09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66F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792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DD4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11D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B658" w14:textId="3C531061" w:rsidR="00145C8F" w:rsidRPr="00406869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6869">
              <w:rPr>
                <w:rFonts w:eastAsiaTheme="minorHAnsi"/>
                <w:sz w:val="24"/>
                <w:szCs w:val="24"/>
                <w:lang w:eastAsia="en-US"/>
              </w:rPr>
              <w:t>8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04AE" w14:textId="185775D9" w:rsidR="00145C8F" w:rsidRPr="00406869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6869">
              <w:rPr>
                <w:rFonts w:eastAsiaTheme="minorHAnsi"/>
                <w:sz w:val="24"/>
                <w:szCs w:val="24"/>
                <w:lang w:eastAsia="en-US"/>
              </w:rPr>
              <w:t>7777,2</w:t>
            </w:r>
          </w:p>
        </w:tc>
        <w:tc>
          <w:tcPr>
            <w:tcW w:w="1128" w:type="dxa"/>
            <w:vAlign w:val="bottom"/>
          </w:tcPr>
          <w:p w14:paraId="002C664D" w14:textId="2D452DDB" w:rsidR="00145C8F" w:rsidRPr="00406869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6869">
              <w:rPr>
                <w:rFonts w:eastAsiaTheme="minorHAnsi"/>
                <w:sz w:val="24"/>
                <w:szCs w:val="24"/>
                <w:lang w:eastAsia="en-US"/>
              </w:rPr>
              <w:t>5000,0</w:t>
            </w:r>
          </w:p>
        </w:tc>
      </w:tr>
      <w:tr w:rsidR="00145C8F" w:rsidRPr="00A92FAE" w14:paraId="16D3A38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540" w14:textId="54EAA02E" w:rsidR="00145C8F" w:rsidRPr="003D7211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16BC" w14:textId="2E2C3CCF" w:rsidR="00145C8F" w:rsidRPr="003D7211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0602" w14:textId="7225A5A4" w:rsidR="00145C8F" w:rsidRPr="003D7211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6128" w14:textId="2950799E" w:rsidR="00145C8F" w:rsidRPr="003D7211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FAA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7D5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9E52" w14:textId="47B05303" w:rsidR="00145C8F" w:rsidRPr="00280047" w:rsidRDefault="001515A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80047">
              <w:rPr>
                <w:rFonts w:eastAsiaTheme="minorHAnsi"/>
                <w:sz w:val="24"/>
                <w:szCs w:val="24"/>
                <w:lang w:eastAsia="en-US"/>
              </w:rPr>
              <w:t>1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CC7F" w14:textId="2D5634B1" w:rsidR="00145C8F" w:rsidRPr="00280047" w:rsidRDefault="000F4721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80047">
              <w:rPr>
                <w:rFonts w:eastAsiaTheme="minorHAnsi"/>
                <w:sz w:val="24"/>
                <w:szCs w:val="24"/>
                <w:lang w:eastAsia="en-US"/>
              </w:rPr>
              <w:t>857,5</w:t>
            </w:r>
          </w:p>
        </w:tc>
        <w:tc>
          <w:tcPr>
            <w:tcW w:w="1128" w:type="dxa"/>
            <w:vAlign w:val="bottom"/>
          </w:tcPr>
          <w:p w14:paraId="3C760612" w14:textId="701BB5E2" w:rsidR="00145C8F" w:rsidRPr="00280047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80047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487096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DD1A" w14:textId="1C0D0C81" w:rsidR="00145C8F" w:rsidRPr="003D7211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54E9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Модернизация объектов коммунальной инфраструктуры на территории Приаргунского муниципального округа на 2024-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F5ED" w14:textId="1DEEBAA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69E1" w14:textId="3C554CC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9BFA" w14:textId="2F6F9CC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18FA" w14:textId="77777777" w:rsidR="00145C8F" w:rsidRPr="003D7211" w:rsidRDefault="00145C8F" w:rsidP="00145C8F">
            <w:pPr>
              <w:jc w:val="center"/>
              <w:rPr>
                <w:sz w:val="24"/>
                <w:szCs w:val="24"/>
              </w:rPr>
            </w:pPr>
          </w:p>
          <w:p w14:paraId="521D16D2" w14:textId="77777777" w:rsidR="00145C8F" w:rsidRPr="003D7211" w:rsidRDefault="00145C8F" w:rsidP="00145C8F">
            <w:pPr>
              <w:jc w:val="center"/>
              <w:rPr>
                <w:sz w:val="24"/>
                <w:szCs w:val="24"/>
              </w:rPr>
            </w:pPr>
          </w:p>
          <w:p w14:paraId="1E24A53A" w14:textId="77777777" w:rsidR="00145C8F" w:rsidRPr="003D7211" w:rsidRDefault="00145C8F" w:rsidP="00145C8F">
            <w:pPr>
              <w:jc w:val="center"/>
              <w:rPr>
                <w:sz w:val="24"/>
                <w:szCs w:val="24"/>
              </w:rPr>
            </w:pPr>
          </w:p>
          <w:p w14:paraId="0167AB5A" w14:textId="3282AF13" w:rsidR="00145C8F" w:rsidRPr="00966A2A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Pr="003D7211">
              <w:rPr>
                <w:sz w:val="24"/>
                <w:szCs w:val="24"/>
              </w:rPr>
              <w:t xml:space="preserve">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53E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CE1C" w14:textId="6FFAE7D2" w:rsidR="00145C8F" w:rsidRDefault="001515A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3483" w14:textId="47E44D6E" w:rsidR="00145C8F" w:rsidRPr="00801D1B" w:rsidRDefault="000F4721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7,5</w:t>
            </w:r>
          </w:p>
        </w:tc>
        <w:tc>
          <w:tcPr>
            <w:tcW w:w="1128" w:type="dxa"/>
            <w:vAlign w:val="bottom"/>
          </w:tcPr>
          <w:p w14:paraId="58BB4D08" w14:textId="3CDFC880" w:rsidR="00145C8F" w:rsidRPr="00801D1B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3124E22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202" w14:textId="783F561E" w:rsidR="00145C8F" w:rsidRPr="003D7211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1BB4" w14:textId="6A7C444E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8BF9" w14:textId="67DF3FE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C985" w14:textId="7AA2B20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77D5" w14:textId="77777777" w:rsidR="00145C8F" w:rsidRPr="003D7211" w:rsidRDefault="00145C8F" w:rsidP="00145C8F">
            <w:pPr>
              <w:jc w:val="center"/>
              <w:rPr>
                <w:sz w:val="24"/>
                <w:szCs w:val="24"/>
              </w:rPr>
            </w:pPr>
          </w:p>
          <w:p w14:paraId="0E962DBE" w14:textId="77777777" w:rsidR="00145C8F" w:rsidRPr="003D7211" w:rsidRDefault="00145C8F" w:rsidP="00145C8F">
            <w:pPr>
              <w:jc w:val="center"/>
              <w:rPr>
                <w:sz w:val="24"/>
                <w:szCs w:val="24"/>
              </w:rPr>
            </w:pPr>
          </w:p>
          <w:p w14:paraId="46EBA2AC" w14:textId="31AF055C" w:rsidR="00145C8F" w:rsidRPr="00966A2A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7288" w14:textId="6A3F02EF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9DFD" w14:textId="21B42C9C" w:rsidR="00145C8F" w:rsidRDefault="000F4721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A146" w14:textId="0B886E39" w:rsidR="00145C8F" w:rsidRPr="00801D1B" w:rsidRDefault="000F4721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1128" w:type="dxa"/>
            <w:vAlign w:val="bottom"/>
          </w:tcPr>
          <w:p w14:paraId="1B01DA6A" w14:textId="276A8793" w:rsidR="00145C8F" w:rsidRPr="00801D1B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0F4721" w:rsidRPr="00A92FAE" w14:paraId="78EC573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2EAB" w14:textId="0A617F95" w:rsidR="000F4721" w:rsidRPr="003D7211" w:rsidRDefault="000F4721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893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23AD" w14:textId="05D6010F" w:rsidR="000F4721" w:rsidRDefault="000F4721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5740" w14:textId="786B1E7E" w:rsidR="000F4721" w:rsidRDefault="000F4721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FCF5" w14:textId="34A710FB" w:rsidR="000F4721" w:rsidRDefault="000F4721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AFAC" w14:textId="77777777" w:rsidR="000F4721" w:rsidRDefault="000F4721" w:rsidP="000F4721">
            <w:pPr>
              <w:ind w:firstLine="0"/>
              <w:rPr>
                <w:sz w:val="24"/>
                <w:szCs w:val="24"/>
              </w:rPr>
            </w:pPr>
          </w:p>
          <w:p w14:paraId="2B031045" w14:textId="77777777" w:rsidR="00406869" w:rsidRDefault="00406869" w:rsidP="000F4721">
            <w:pPr>
              <w:ind w:firstLine="0"/>
              <w:rPr>
                <w:sz w:val="24"/>
                <w:szCs w:val="24"/>
              </w:rPr>
            </w:pPr>
          </w:p>
          <w:p w14:paraId="5A868660" w14:textId="77777777" w:rsidR="00406869" w:rsidRDefault="00406869" w:rsidP="000F4721">
            <w:pPr>
              <w:ind w:firstLine="0"/>
              <w:rPr>
                <w:sz w:val="24"/>
                <w:szCs w:val="24"/>
              </w:rPr>
            </w:pPr>
          </w:p>
          <w:p w14:paraId="6122B661" w14:textId="77777777" w:rsidR="00406869" w:rsidRDefault="00406869" w:rsidP="000F4721">
            <w:pPr>
              <w:ind w:firstLine="0"/>
              <w:rPr>
                <w:sz w:val="24"/>
                <w:szCs w:val="24"/>
              </w:rPr>
            </w:pPr>
          </w:p>
          <w:p w14:paraId="3502DA8A" w14:textId="77777777" w:rsidR="00406869" w:rsidRDefault="00406869" w:rsidP="000F4721">
            <w:pPr>
              <w:ind w:firstLine="0"/>
              <w:rPr>
                <w:sz w:val="24"/>
                <w:szCs w:val="24"/>
              </w:rPr>
            </w:pPr>
          </w:p>
          <w:p w14:paraId="4FE15F68" w14:textId="77777777" w:rsidR="00406869" w:rsidRDefault="00406869" w:rsidP="000F4721">
            <w:pPr>
              <w:ind w:firstLine="0"/>
              <w:rPr>
                <w:sz w:val="24"/>
                <w:szCs w:val="24"/>
              </w:rPr>
            </w:pPr>
          </w:p>
          <w:p w14:paraId="01DF4B0A" w14:textId="77777777" w:rsidR="00406869" w:rsidRDefault="00406869" w:rsidP="000F4721">
            <w:pPr>
              <w:ind w:firstLine="0"/>
              <w:rPr>
                <w:sz w:val="24"/>
                <w:szCs w:val="24"/>
              </w:rPr>
            </w:pPr>
          </w:p>
          <w:p w14:paraId="7A77FA26" w14:textId="3368B377" w:rsidR="00406869" w:rsidRPr="003D7211" w:rsidRDefault="00406869" w:rsidP="000F4721">
            <w:pPr>
              <w:ind w:firstLine="0"/>
              <w:rPr>
                <w:sz w:val="24"/>
                <w:szCs w:val="24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</w:rPr>
              <w:t>795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7804" w14:textId="4CBE2ABF" w:rsidR="000F4721" w:rsidRDefault="000F4721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272A" w14:textId="4BFB6149" w:rsidR="000F4721" w:rsidRDefault="001515A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5DD0" w14:textId="0254E4CA" w:rsidR="000F4721" w:rsidRDefault="000F4721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7,5</w:t>
            </w:r>
          </w:p>
        </w:tc>
        <w:tc>
          <w:tcPr>
            <w:tcW w:w="1128" w:type="dxa"/>
            <w:vAlign w:val="bottom"/>
          </w:tcPr>
          <w:p w14:paraId="285FA93D" w14:textId="64E81F42" w:rsidR="000F4721" w:rsidRDefault="000F4721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779365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25A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70E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554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76A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3B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357B" w14:textId="718DDC08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DEE0" w14:textId="4979D2E1" w:rsidR="00145C8F" w:rsidRPr="00280047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80047">
              <w:rPr>
                <w:rFonts w:eastAsiaTheme="minorHAnsi"/>
                <w:sz w:val="24"/>
                <w:szCs w:val="24"/>
                <w:lang w:eastAsia="en-US"/>
              </w:rPr>
              <w:t>7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6A81" w14:textId="4C721A4A" w:rsidR="00145C8F" w:rsidRPr="00280047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80047">
              <w:rPr>
                <w:rFonts w:eastAsiaTheme="minorHAnsi"/>
                <w:sz w:val="24"/>
                <w:szCs w:val="24"/>
                <w:lang w:eastAsia="en-US"/>
              </w:rPr>
              <w:t>6919,7</w:t>
            </w:r>
          </w:p>
        </w:tc>
        <w:tc>
          <w:tcPr>
            <w:tcW w:w="1128" w:type="dxa"/>
            <w:vAlign w:val="bottom"/>
          </w:tcPr>
          <w:p w14:paraId="2090A0E5" w14:textId="1458D8CB" w:rsidR="00145C8F" w:rsidRPr="00280047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80047">
              <w:rPr>
                <w:rFonts w:eastAsiaTheme="minorHAnsi"/>
                <w:sz w:val="24"/>
                <w:szCs w:val="24"/>
                <w:lang w:eastAsia="en-US"/>
              </w:rPr>
              <w:t>5000,0</w:t>
            </w:r>
          </w:p>
        </w:tc>
      </w:tr>
      <w:tr w:rsidR="00145C8F" w:rsidRPr="00A92FAE" w14:paraId="520A4CF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E74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345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B7AC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2966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0293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B16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5E4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F44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44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F738" w14:textId="088B5C2E" w:rsidR="00145C8F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B36C" w14:textId="4515736F" w:rsidR="00145C8F" w:rsidRPr="00A92FAE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1,9</w:t>
            </w:r>
          </w:p>
        </w:tc>
        <w:tc>
          <w:tcPr>
            <w:tcW w:w="1128" w:type="dxa"/>
            <w:vAlign w:val="bottom"/>
          </w:tcPr>
          <w:p w14:paraId="1C9317F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86EB67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A14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49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4690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1BA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7443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991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E008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696D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0D4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9103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03EF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3E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8A99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F2E8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2C4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00DF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2B231" w14:textId="17CA1071" w:rsidR="00145C8F" w:rsidRPr="00A92FAE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3F62" w14:textId="784BA77A" w:rsidR="00145C8F" w:rsidRPr="00A92FAE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28" w:type="dxa"/>
            <w:vAlign w:val="bottom"/>
          </w:tcPr>
          <w:p w14:paraId="16BE953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FA21A8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552B" w14:textId="4508DBA3" w:rsidR="00145C8F" w:rsidRPr="003D7211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Исполнение судебных актов Российской </w:t>
            </w:r>
            <w:r w:rsidRPr="003D7211">
              <w:rPr>
                <w:sz w:val="24"/>
                <w:szCs w:val="24"/>
              </w:rPr>
              <w:lastRenderedPageBreak/>
              <w:t>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1F0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2BB0B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5B304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88DB5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06389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4678E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01D31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CABB21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64568" w14:textId="42CCB86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6BE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79AB9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71762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167592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FD664E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720B61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DC4E35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01387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1B178" w14:textId="7EB13F23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BBF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F2A9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22253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99FAC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8F9505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1FB806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86A2FB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94F75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25131" w14:textId="0F275D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ADE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6F41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2EC44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6998C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66212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3A00F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1AF33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7D06D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17D5E" w14:textId="19BB13EB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A955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4F3D9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99380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6877B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A5D21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AB547B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FCD7A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CF8C8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384AC" w14:textId="6C3A7D7C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FAD8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6D77F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6E0CB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237111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87CAC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C87F8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A7A7E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C9978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142FE" w14:textId="7EDA091D" w:rsidR="00145C8F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1B3D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0CD73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00679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B3C73C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962F05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899BE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EAA38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672FE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58855" w14:textId="0C04F34C" w:rsidR="00145C8F" w:rsidRPr="00A92FAE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8,1</w:t>
            </w:r>
          </w:p>
        </w:tc>
        <w:tc>
          <w:tcPr>
            <w:tcW w:w="1128" w:type="dxa"/>
            <w:vAlign w:val="bottom"/>
          </w:tcPr>
          <w:p w14:paraId="1DE211A5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CB09D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5F837E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2F1DC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4C493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5C99C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5C229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11AD5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C1A85" w14:textId="30C6888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2F0299D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486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C91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8EAB1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FB8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2F8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500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957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EEB0" w14:textId="43EDF864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6CB8" w14:textId="7389F77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28" w:type="dxa"/>
            <w:vAlign w:val="bottom"/>
          </w:tcPr>
          <w:p w14:paraId="57107FC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1D4E5C8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58FA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304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171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F01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DD0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6D34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8D64D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637E8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FAC24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FB526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9590A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DC842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C6D2A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9F6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F080" w14:textId="1B5EDCC9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C526" w14:textId="5415E63B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28" w:type="dxa"/>
            <w:vAlign w:val="bottom"/>
          </w:tcPr>
          <w:p w14:paraId="1A572C62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D8C97B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9855" w14:textId="3608184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52F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535C0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E0DC2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C54DA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6019B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F12F5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483D7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CAC1C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24355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4657C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2CC14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20E74B" w14:textId="41A35626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5CA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CAF7F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FA084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7786B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FA5AD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D87B30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5DC1A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C0FA3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AEB02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0AAA1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59F43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56101A" w14:textId="752B39EB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E40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2FB78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DC654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62D12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AE1F3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25641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04C83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54735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FCB20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0EEB9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8D05A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B45F7C" w14:textId="7270E1A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C7B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5D1A5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8C472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2C590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D2C4C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C0D69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38296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9B689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7D99D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F8DFF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FB540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C7975A" w14:textId="46B4DFD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C1A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4E54C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81481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040B5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9CB46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466BC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98576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40CC5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C84BD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40CAE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25548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06302F" w14:textId="51B4A4DB" w:rsidR="00145C8F" w:rsidRPr="00E22CC4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8C6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FE36D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0F868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C3350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3CAB2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064DF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035E3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E65DD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81907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66CA5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40614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60CCA1" w14:textId="2C6C9943" w:rsidR="00145C8F" w:rsidRDefault="00145C8F" w:rsidP="00145C8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B4D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C608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ECC8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7DAB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10971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1098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834C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6F0F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1D6E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D9F4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37B0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368C4" w14:textId="1DE4AE6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28" w:type="dxa"/>
            <w:vAlign w:val="bottom"/>
          </w:tcPr>
          <w:p w14:paraId="7B5E07D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3A4E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00D0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D384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D2AA9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A72F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3C3F1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1072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CF6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628B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028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72469" w14:textId="35241D91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2F99D35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99C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228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6BBC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F072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33E9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CAC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1018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515BF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041F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704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6105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D841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13FD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307D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F2CCAE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A2FB8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99A0AB" w14:textId="4207DA98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CCE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5501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1CB66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4DF34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FE58F" w14:textId="1AB37B8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5DA8" w14:textId="6A0D92D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128" w:type="dxa"/>
            <w:vAlign w:val="bottom"/>
          </w:tcPr>
          <w:p w14:paraId="1002B580" w14:textId="32A1064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CF3EA4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CC7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3B9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9AE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2B6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4EA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4346C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EAED6" w14:textId="09D4E5B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154B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C7E3" w14:textId="7D41958B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B804" w14:textId="25C65F6D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71,0</w:t>
            </w:r>
          </w:p>
        </w:tc>
        <w:tc>
          <w:tcPr>
            <w:tcW w:w="1128" w:type="dxa"/>
            <w:vAlign w:val="bottom"/>
          </w:tcPr>
          <w:p w14:paraId="78FF15CA" w14:textId="667B8FB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FF7514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CBC0" w14:textId="53B84A1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04A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6CD4" w14:textId="55CDA216" w:rsidR="00145C8F" w:rsidRPr="00A560D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BFF4" w14:textId="64EC4526" w:rsidR="00145C8F" w:rsidRPr="00A560D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E3A8" w14:textId="5CABCCEF" w:rsidR="00145C8F" w:rsidRPr="00A560D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9327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010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5CC9" w14:textId="42D8584B" w:rsidR="00145C8F" w:rsidRPr="00406869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6869">
              <w:rPr>
                <w:rFonts w:eastAsiaTheme="minorHAnsi"/>
                <w:sz w:val="24"/>
                <w:szCs w:val="24"/>
                <w:lang w:eastAsia="en-US"/>
              </w:rPr>
              <w:t>185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4C6E" w14:textId="7041C1E5" w:rsidR="00145C8F" w:rsidRPr="00406869" w:rsidRDefault="00280047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6869">
              <w:rPr>
                <w:rFonts w:eastAsiaTheme="minorHAnsi"/>
                <w:sz w:val="24"/>
                <w:szCs w:val="24"/>
                <w:lang w:eastAsia="en-US"/>
              </w:rPr>
              <w:t>7093,6</w:t>
            </w:r>
          </w:p>
        </w:tc>
        <w:tc>
          <w:tcPr>
            <w:tcW w:w="1128" w:type="dxa"/>
            <w:vAlign w:val="bottom"/>
          </w:tcPr>
          <w:p w14:paraId="14B507C2" w14:textId="4A2BA525" w:rsidR="00145C8F" w:rsidRPr="00406869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6869">
              <w:rPr>
                <w:rFonts w:eastAsiaTheme="minorHAnsi"/>
                <w:sz w:val="24"/>
                <w:szCs w:val="24"/>
                <w:lang w:eastAsia="en-US"/>
              </w:rPr>
              <w:t>7093,6</w:t>
            </w:r>
          </w:p>
        </w:tc>
      </w:tr>
      <w:tr w:rsidR="00280047" w:rsidRPr="00A92FAE" w14:paraId="29B3496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2BA9" w14:textId="600055A3" w:rsidR="00280047" w:rsidRPr="00A92FAE" w:rsidRDefault="00280047" w:rsidP="0028004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t xml:space="preserve"> 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9ADC" w14:textId="5B2F64E2" w:rsidR="00280047" w:rsidRPr="00A47450" w:rsidRDefault="00280047" w:rsidP="00280047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A0B1" w14:textId="1D11DA91" w:rsidR="00280047" w:rsidRPr="00A47450" w:rsidRDefault="00280047" w:rsidP="00280047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9E0A" w14:textId="3DAA5E21" w:rsidR="00280047" w:rsidRPr="00A47450" w:rsidRDefault="00280047" w:rsidP="00280047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2A327" w14:textId="77777777" w:rsidR="00280047" w:rsidRPr="00A47450" w:rsidRDefault="00280047" w:rsidP="0028004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C784" w14:textId="77777777" w:rsidR="00280047" w:rsidRPr="00A92FAE" w:rsidRDefault="00280047" w:rsidP="00280047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DD35" w14:textId="38E3499E" w:rsidR="00280047" w:rsidRDefault="00280047" w:rsidP="0028004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5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1452" w14:textId="4E5FF8A1" w:rsidR="00280047" w:rsidRDefault="00280047" w:rsidP="0028004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93,6</w:t>
            </w:r>
          </w:p>
        </w:tc>
        <w:tc>
          <w:tcPr>
            <w:tcW w:w="1128" w:type="dxa"/>
            <w:vAlign w:val="bottom"/>
          </w:tcPr>
          <w:p w14:paraId="336E4E01" w14:textId="0CD3DCE2" w:rsidR="00280047" w:rsidRDefault="00AC4710" w:rsidP="00280047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93,6</w:t>
            </w:r>
          </w:p>
        </w:tc>
      </w:tr>
      <w:tr w:rsidR="00145C8F" w:rsidRPr="00A92FAE" w14:paraId="76FC71D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D704" w14:textId="07E227E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9ACF" w14:textId="3B85337D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AF51" w14:textId="431DA99D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B881" w14:textId="0DB6B60C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ECED" w14:textId="5312780F" w:rsidR="00145C8F" w:rsidRPr="00A4745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4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258D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69D0" w14:textId="4368C834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375E" w14:textId="3B00C490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A2ACCB8" w14:textId="3269B179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6693D1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5DDF" w14:textId="0A21B305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954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29CC" w14:textId="0E9E54BE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65A1" w14:textId="23692836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A842" w14:textId="546D5CA0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AC7E" w14:textId="1BC0C97A" w:rsidR="00145C8F" w:rsidRPr="00A4745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4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204F" w14:textId="63A57024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5BEE" w14:textId="36759360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7C26" w14:textId="4F245D9B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9838A9B" w14:textId="73B51123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C4710" w:rsidRPr="00A92FAE" w14:paraId="6C3F1A6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84FB" w14:textId="612BC281" w:rsidR="00AC4710" w:rsidRPr="000954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D77DC">
              <w:rPr>
                <w:rFonts w:eastAsiaTheme="minorHAnsi"/>
                <w:sz w:val="24"/>
                <w:szCs w:val="24"/>
                <w:lang w:eastAsia="en-US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9B20" w14:textId="06F5A3FD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03E7" w14:textId="6AA506CB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7043" w14:textId="743DEEF3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8EC8" w14:textId="13AF398C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83B2" w14:textId="77777777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12DE" w14:textId="6AF5AD3F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81E6" w14:textId="24950E80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AA237AF" w14:textId="71C565D2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C4710" w:rsidRPr="00A92FAE" w14:paraId="2D040713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3EE5" w14:textId="66D1CB04" w:rsidR="00AC4710" w:rsidRPr="000954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F34D7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9262" w14:textId="4D020B0D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B1FA" w14:textId="626EC664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8323" w14:textId="4EBDCDE8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9BD9" w14:textId="6291267B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AE46" w14:textId="7DD0C68D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701F" w14:textId="757E176B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340C" w14:textId="015562CE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7FC8194" w14:textId="43BC20EC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63644CB8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279B" w14:textId="49DD821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4512" w14:textId="0C3FF7E6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7C43" w14:textId="1F095158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DD12" w14:textId="7B857DDD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E75D" w14:textId="356A5E4A" w:rsidR="00145C8F" w:rsidRPr="00A4745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9CF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D8AA" w14:textId="7F2660DC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C90C" w14:textId="1B729E53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128" w:type="dxa"/>
            <w:vAlign w:val="bottom"/>
          </w:tcPr>
          <w:p w14:paraId="4D1CC2A7" w14:textId="1848EBF9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145C8F" w:rsidRPr="00A92FAE" w14:paraId="4B819379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5AFB" w14:textId="51D4537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5DA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D306B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39B962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B11E7B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341231B" w14:textId="42DB1DC5" w:rsidR="00145C8F" w:rsidRPr="00A560D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159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213BB2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E55508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EE0D8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4EC8712" w14:textId="29FF445B" w:rsidR="00145C8F" w:rsidRPr="00A560D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831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FA9AE4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C0C65C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BC7E48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1068339" w14:textId="12AA5692" w:rsidR="00145C8F" w:rsidRPr="00A560D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9046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74310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69FC5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FDDCCB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E4F8B4" w14:textId="60030B85" w:rsidR="00145C8F" w:rsidRPr="00A560D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0 0 00 77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44E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5CA69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2DF2A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1610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25C072" w14:textId="10C3E8A9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368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D030E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1916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4A19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54B1F3" w14:textId="6A73EE2A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C51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D981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8825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18FFD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BB4A2" w14:textId="432E0E90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128" w:type="dxa"/>
            <w:vAlign w:val="bottom"/>
          </w:tcPr>
          <w:p w14:paraId="6594753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1CFD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A3875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77CE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D8059" w14:textId="53B4C788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145C8F" w:rsidRPr="00A92FAE" w14:paraId="7F574C8C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A547" w14:textId="5992F563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я по текущему содержанию объектов размещения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761F" w14:textId="3CECDE95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8197" w14:textId="0462C6FB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6149" w14:textId="0C6A66AC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08C8" w14:textId="159EFA9A" w:rsidR="00145C8F" w:rsidRPr="00A4745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7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C3A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1C08" w14:textId="1FDDF92D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343F" w14:textId="0B69E5DD" w:rsidR="00145C8F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  <w:tc>
          <w:tcPr>
            <w:tcW w:w="1128" w:type="dxa"/>
            <w:vAlign w:val="bottom"/>
          </w:tcPr>
          <w:p w14:paraId="1A0650D2" w14:textId="741D04B5" w:rsidR="00145C8F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</w:tr>
      <w:tr w:rsidR="00145C8F" w:rsidRPr="00A92FAE" w14:paraId="67AE7B2F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E1AC" w14:textId="75DCCC26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1E6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F7CA57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DFD66B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6ECA21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BED50E4" w14:textId="4D59BE76" w:rsidR="00145C8F" w:rsidRPr="00A560D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5BA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B9881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12DD9D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5C3914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A44E04B" w14:textId="370A008A" w:rsidR="00145C8F" w:rsidRPr="00A560D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6ED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A33D1B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877EE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E99DF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F5D7031" w14:textId="1B1D3792" w:rsidR="00145C8F" w:rsidRPr="00A560D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8469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388B36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20ECA5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BBF2B3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EA5E490" w14:textId="1C75BC22" w:rsidR="00145C8F" w:rsidRPr="00A560D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0 0 00 77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3D35" w14:textId="257A5721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EC60" w14:textId="1D066CC9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</w:t>
            </w:r>
            <w:r w:rsidR="00AC471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FBB7" w14:textId="6D4046D9" w:rsidR="00145C8F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  <w:tc>
          <w:tcPr>
            <w:tcW w:w="1128" w:type="dxa"/>
            <w:vAlign w:val="bottom"/>
          </w:tcPr>
          <w:p w14:paraId="5C8B50FA" w14:textId="1BB7C8AA" w:rsidR="00145C8F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6</w:t>
            </w:r>
          </w:p>
        </w:tc>
      </w:tr>
      <w:tr w:rsidR="00145C8F" w:rsidRPr="00A92FAE" w14:paraId="5E39E9B6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E003" w14:textId="3290D14E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Мероприятия по созданию и (или) реконструкции контейнерн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D30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D83FA0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B1A98A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65F49E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E6ABB63" w14:textId="77777777" w:rsidR="00AC4710" w:rsidRDefault="00AC4710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58ABA6A" w14:textId="7499E172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5AE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9C6BBC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81E0701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2FF58B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5D336B1" w14:textId="77777777" w:rsidR="00AC4710" w:rsidRDefault="00AC4710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1E60DB" w14:textId="6FA3B13C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726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6DC81F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47251B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B6D9A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F8F5795" w14:textId="77777777" w:rsidR="00AC4710" w:rsidRDefault="00AC4710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6767E10" w14:textId="42E613B8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A4C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5668A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6FA441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A11C86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F03F698" w14:textId="77777777" w:rsidR="00AC4710" w:rsidRDefault="00AC4710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CEF0C0" w14:textId="091FAB86" w:rsidR="00145C8F" w:rsidRPr="00A4745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0 0 00 772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AD6C" w14:textId="659F20FE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E081" w14:textId="72478B80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674A" w14:textId="02D57938" w:rsidR="00145C8F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28" w:type="dxa"/>
            <w:vAlign w:val="bottom"/>
          </w:tcPr>
          <w:p w14:paraId="55B36516" w14:textId="38F29320" w:rsidR="00145C8F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</w:tr>
      <w:tr w:rsidR="00145C8F" w:rsidRPr="00A92FAE" w14:paraId="5CE5FC6E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2A67" w14:textId="78BA6EC8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478F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888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1269E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B75566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F80699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F48AABB" w14:textId="3C5F73DD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ACF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6B55F9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721237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5A263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1CA7E54" w14:textId="46798065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902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78A5D3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2261B0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AE6FF62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05D57C7" w14:textId="5AE01C68" w:rsidR="00145C8F" w:rsidRPr="00A47450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F64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28B7647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B4571AA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2264180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FD1921" w14:textId="632EB0FA" w:rsidR="00145C8F" w:rsidRPr="00A47450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560D0">
              <w:rPr>
                <w:sz w:val="24"/>
                <w:szCs w:val="24"/>
              </w:rPr>
              <w:t>00 0 00 772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C46E" w14:textId="7648B16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9611" w14:textId="2394DA82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01FC" w14:textId="6D937C23" w:rsidR="00145C8F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28" w:type="dxa"/>
            <w:vAlign w:val="bottom"/>
          </w:tcPr>
          <w:p w14:paraId="76740B64" w14:textId="34FCC8D7" w:rsidR="00145C8F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0,0</w:t>
            </w:r>
          </w:p>
        </w:tc>
      </w:tr>
      <w:tr w:rsidR="00145C8F" w:rsidRPr="00A92FAE" w14:paraId="1932CC24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B3D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9B5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265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8C22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47E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0BD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409E" w14:textId="2C629163" w:rsidR="00145C8F" w:rsidRPr="00406869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6869">
              <w:rPr>
                <w:rFonts w:eastAsiaTheme="minorHAnsi"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BDDA" w14:textId="252B0EBF" w:rsidR="00145C8F" w:rsidRPr="00406869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6869">
              <w:rPr>
                <w:rFonts w:eastAsiaTheme="minorHAnsi"/>
                <w:sz w:val="24"/>
                <w:szCs w:val="24"/>
                <w:lang w:eastAsia="en-US"/>
              </w:rPr>
              <w:t>7332,7</w:t>
            </w:r>
          </w:p>
        </w:tc>
        <w:tc>
          <w:tcPr>
            <w:tcW w:w="1128" w:type="dxa"/>
            <w:vAlign w:val="bottom"/>
          </w:tcPr>
          <w:p w14:paraId="37001502" w14:textId="77777777" w:rsidR="00145C8F" w:rsidRPr="00406869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686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C4710" w:rsidRPr="00A92FAE" w14:paraId="50834772" w14:textId="77777777" w:rsidTr="00274D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2F75" w14:textId="77777777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860E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685CE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E497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2389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1ED3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7F9B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F1FB" w14:textId="2B63FC49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854D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D2A7A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1B8386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8605B" w14:textId="26A355B3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53A26">
              <w:rPr>
                <w:rFonts w:eastAsiaTheme="minorHAnsi"/>
                <w:sz w:val="24"/>
                <w:szCs w:val="24"/>
                <w:lang w:eastAsia="en-US"/>
              </w:rPr>
              <w:t>7332,7</w:t>
            </w:r>
          </w:p>
        </w:tc>
        <w:tc>
          <w:tcPr>
            <w:tcW w:w="1128" w:type="dxa"/>
            <w:vAlign w:val="bottom"/>
          </w:tcPr>
          <w:p w14:paraId="36C5776C" w14:textId="77777777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C4710" w:rsidRPr="00A92FAE" w14:paraId="2C7C94E2" w14:textId="77777777" w:rsidTr="00274D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B8C1" w14:textId="77777777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A3E0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F8119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862D1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3C861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015F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90AF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72C6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F0AB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7A7B" w14:textId="16F94D00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C145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35A06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EAD9B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C6D18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924D4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ECFD1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3A8B0" w14:textId="3816B15B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53A26">
              <w:rPr>
                <w:rFonts w:eastAsiaTheme="minorHAnsi"/>
                <w:sz w:val="24"/>
                <w:szCs w:val="24"/>
                <w:lang w:eastAsia="en-US"/>
              </w:rPr>
              <w:t>7332,7</w:t>
            </w:r>
          </w:p>
        </w:tc>
        <w:tc>
          <w:tcPr>
            <w:tcW w:w="1128" w:type="dxa"/>
            <w:vAlign w:val="bottom"/>
          </w:tcPr>
          <w:p w14:paraId="1B9B363D" w14:textId="77777777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77C53F40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69F5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BD4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A845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BEA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8CE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F59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CDB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8470" w14:textId="271DF412" w:rsidR="00145C8F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99A2" w14:textId="3AC78847" w:rsidR="00145C8F" w:rsidRPr="00A92FAE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44,0</w:t>
            </w:r>
          </w:p>
        </w:tc>
        <w:tc>
          <w:tcPr>
            <w:tcW w:w="1128" w:type="dxa"/>
            <w:vAlign w:val="bottom"/>
          </w:tcPr>
          <w:p w14:paraId="49059F8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C4710" w:rsidRPr="00A92FAE" w14:paraId="31AE08D2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7235" w14:textId="77777777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541C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1B5DA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3374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B904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9A0F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EF7D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2F72" w14:textId="7F91E60A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7789" w14:textId="0E29E91A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44,0</w:t>
            </w:r>
          </w:p>
        </w:tc>
        <w:tc>
          <w:tcPr>
            <w:tcW w:w="1128" w:type="dxa"/>
            <w:vAlign w:val="bottom"/>
          </w:tcPr>
          <w:p w14:paraId="1B3A968B" w14:textId="77777777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C4710" w:rsidRPr="00A92FAE" w14:paraId="15796DAA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2E36" w14:textId="77777777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CA3A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400B6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C2B7F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DDBF" w14:textId="77777777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7ADC5" w14:textId="77777777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D77C3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1A40" w14:textId="77777777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7AE0A" w14:textId="77777777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83866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0B9D" w14:textId="77777777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D5802" w14:textId="77777777" w:rsidR="00AC4710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8829D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878B" w14:textId="77777777" w:rsidR="00AC4710" w:rsidRPr="00A92FAE" w:rsidRDefault="00AC4710" w:rsidP="00AC471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AAA7" w14:textId="0115F5A0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B669" w14:textId="42D60C0B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44,0</w:t>
            </w:r>
          </w:p>
        </w:tc>
        <w:tc>
          <w:tcPr>
            <w:tcW w:w="1128" w:type="dxa"/>
            <w:vAlign w:val="bottom"/>
          </w:tcPr>
          <w:p w14:paraId="48EE11A3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77001" w14:textId="77777777" w:rsidR="00AC4710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DCEF6" w14:textId="77777777" w:rsidR="00AC4710" w:rsidRPr="00A92FAE" w:rsidRDefault="00AC4710" w:rsidP="00AC471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FBC37C1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D25F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Иные выплаты за исключением фонда оплаты труда, лицам, привлекаемым согласно законодательству для выполнения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88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D8046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BBB1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37354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C4B4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75B4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6B726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C765D6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69F0C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F1FE9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E3C62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9393D" w14:textId="78C813D8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612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A805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A506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BBEE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8BB2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0A95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CAD0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4D25A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D224F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16634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69966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5BE50" w14:textId="047AA4F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F15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45E58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41C7B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54B3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4319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00E54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2927F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C2C04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5133A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51969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63E99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2E54B" w14:textId="53ACCBE0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CDC7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53B9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CB44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DC5A3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3EBF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1005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78CC9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FCF52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DBAF8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901A2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6CE205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34D2E" w14:textId="10F05801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CCBC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EF960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1B0BD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62CD5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2CFF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1998A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C164E" w14:textId="77777777" w:rsidR="00145C8F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36236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BABDD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5DA20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43804" w14:textId="77777777" w:rsidR="00406869" w:rsidRDefault="00406869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4BCDF" w14:textId="59BDCAA6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D640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B212C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81150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A9C7D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2F4B4C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BF741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4BD54B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010E1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45B89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0F4EA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6CF5F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F3A8F" w14:textId="7650681B" w:rsidR="00145C8F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74E1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CC17A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EE5DE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3A7C5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5729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57A36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0AD18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53D55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F8F6C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88975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5425E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E84B6" w14:textId="7F1E1AC0" w:rsidR="00145C8F" w:rsidRPr="00A92FAE" w:rsidRDefault="00AC4710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51,2</w:t>
            </w:r>
          </w:p>
        </w:tc>
        <w:tc>
          <w:tcPr>
            <w:tcW w:w="1128" w:type="dxa"/>
            <w:vAlign w:val="bottom"/>
          </w:tcPr>
          <w:p w14:paraId="1DF8D16C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6EAAF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627BB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F2598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23161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D2523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693D2" w14:textId="77777777" w:rsidR="00145C8F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9DDFF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7B999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09A5C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2B45C" w14:textId="77777777" w:rsidR="00406869" w:rsidRDefault="00406869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621D2" w14:textId="1FFE753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54C1F2E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BE8F" w14:textId="62D876D2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9BAA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2BC99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A0C87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81B97" w14:textId="7B5F73CD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26B4" w14:textId="17EA7ABC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9FBA" w14:textId="19732A22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A8B1" w14:textId="722417CA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6D89" w14:textId="6DB19E7C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5952" w14:textId="5C44E83E" w:rsidR="00145C8F" w:rsidRDefault="00C532E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F571" w14:textId="651CBDE3" w:rsidR="00145C8F" w:rsidRDefault="00C532E8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2,8</w:t>
            </w:r>
          </w:p>
        </w:tc>
        <w:tc>
          <w:tcPr>
            <w:tcW w:w="1128" w:type="dxa"/>
            <w:vAlign w:val="bottom"/>
          </w:tcPr>
          <w:p w14:paraId="66D6AD44" w14:textId="4813ABA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45C8F" w:rsidRPr="00A92FAE" w14:paraId="04DA89B7" w14:textId="77777777" w:rsidTr="00B871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9F03" w14:textId="77777777" w:rsidR="00145C8F" w:rsidRPr="00A92FAE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FCE5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CFFC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B483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E7C0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7948" w14:textId="77777777" w:rsidR="00145C8F" w:rsidRPr="00A92FAE" w:rsidRDefault="00145C8F" w:rsidP="00145C8F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84422" w14:textId="77777777" w:rsidR="00145C8F" w:rsidRPr="00D32353" w:rsidRDefault="00145C8F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F6461C4" w14:textId="3442DD2F" w:rsidR="00145C8F" w:rsidRPr="00010D8C" w:rsidRDefault="00C532E8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497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59267" w14:textId="39AF584C" w:rsidR="00145C8F" w:rsidRPr="00D32353" w:rsidRDefault="00C532E8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02500,1</w:t>
            </w:r>
          </w:p>
        </w:tc>
        <w:tc>
          <w:tcPr>
            <w:tcW w:w="1128" w:type="dxa"/>
            <w:vAlign w:val="bottom"/>
          </w:tcPr>
          <w:p w14:paraId="44EE4BB0" w14:textId="31BF527F" w:rsidR="00145C8F" w:rsidRPr="00462947" w:rsidRDefault="00A02143" w:rsidP="00145C8F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02621,0</w:t>
            </w:r>
          </w:p>
        </w:tc>
      </w:tr>
    </w:tbl>
    <w:p w14:paraId="15F552A1" w14:textId="7F6F9A84" w:rsidR="005B16A0" w:rsidRDefault="005B16A0" w:rsidP="000C1FE7">
      <w:pPr>
        <w:spacing w:line="240" w:lineRule="auto"/>
        <w:jc w:val="right"/>
        <w:rPr>
          <w:szCs w:val="28"/>
        </w:rPr>
      </w:pPr>
    </w:p>
    <w:p w14:paraId="7787A459" w14:textId="7C8C1EDE" w:rsidR="005B16A0" w:rsidRDefault="00663864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205B0E8E" w14:textId="604A3015" w:rsidR="00A92FAE" w:rsidRDefault="00A92FAE" w:rsidP="000C1FE7">
      <w:pPr>
        <w:spacing w:line="240" w:lineRule="auto"/>
        <w:jc w:val="right"/>
        <w:rPr>
          <w:szCs w:val="28"/>
        </w:rPr>
      </w:pPr>
    </w:p>
    <w:p w14:paraId="19236EF2" w14:textId="7F64012B" w:rsidR="00A92FAE" w:rsidRDefault="00A92FAE" w:rsidP="000C1FE7">
      <w:pPr>
        <w:spacing w:line="240" w:lineRule="auto"/>
        <w:jc w:val="right"/>
        <w:rPr>
          <w:szCs w:val="28"/>
        </w:rPr>
      </w:pPr>
    </w:p>
    <w:p w14:paraId="0C8663FC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66DAE8FE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04995B82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78FB94C3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639AE142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41A6EDE5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17AA17EF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026F60C6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07EFFED2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74160731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15458E27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30AEABD9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7718F6C0" w14:textId="7DB66EAE" w:rsidR="00F57BFE" w:rsidRDefault="00F57BFE" w:rsidP="000C1FE7">
      <w:pPr>
        <w:spacing w:line="240" w:lineRule="auto"/>
        <w:jc w:val="right"/>
        <w:rPr>
          <w:szCs w:val="28"/>
        </w:rPr>
      </w:pPr>
    </w:p>
    <w:p w14:paraId="5AC10AC3" w14:textId="3AC6B6ED" w:rsidR="00D67A45" w:rsidRDefault="00D67A45" w:rsidP="000C1FE7">
      <w:pPr>
        <w:spacing w:line="240" w:lineRule="auto"/>
        <w:jc w:val="right"/>
        <w:rPr>
          <w:szCs w:val="28"/>
        </w:rPr>
      </w:pPr>
    </w:p>
    <w:p w14:paraId="74648500" w14:textId="4F4F4836" w:rsidR="00D67A45" w:rsidRDefault="00D67A45" w:rsidP="000C1FE7">
      <w:pPr>
        <w:spacing w:line="240" w:lineRule="auto"/>
        <w:jc w:val="right"/>
        <w:rPr>
          <w:szCs w:val="28"/>
        </w:rPr>
      </w:pPr>
    </w:p>
    <w:p w14:paraId="2F921928" w14:textId="12DBEFB2" w:rsidR="00D67A45" w:rsidRDefault="00D67A45" w:rsidP="000C1FE7">
      <w:pPr>
        <w:spacing w:line="240" w:lineRule="auto"/>
        <w:jc w:val="right"/>
        <w:rPr>
          <w:szCs w:val="28"/>
        </w:rPr>
      </w:pPr>
    </w:p>
    <w:p w14:paraId="1A87432D" w14:textId="5228E213" w:rsidR="00D67A45" w:rsidRDefault="00D67A45" w:rsidP="000C1FE7">
      <w:pPr>
        <w:spacing w:line="240" w:lineRule="auto"/>
        <w:jc w:val="right"/>
        <w:rPr>
          <w:szCs w:val="28"/>
        </w:rPr>
      </w:pPr>
    </w:p>
    <w:p w14:paraId="0575CCBF" w14:textId="77777777" w:rsidR="00D67A45" w:rsidRDefault="00D67A45" w:rsidP="000C1FE7">
      <w:pPr>
        <w:spacing w:line="240" w:lineRule="auto"/>
        <w:jc w:val="right"/>
        <w:rPr>
          <w:szCs w:val="28"/>
        </w:rPr>
      </w:pPr>
    </w:p>
    <w:p w14:paraId="2668BE40" w14:textId="77777777" w:rsidR="00F57BFE" w:rsidRDefault="00F57BFE" w:rsidP="000C1FE7">
      <w:pPr>
        <w:spacing w:line="240" w:lineRule="auto"/>
        <w:jc w:val="right"/>
        <w:rPr>
          <w:szCs w:val="28"/>
        </w:rPr>
      </w:pPr>
    </w:p>
    <w:p w14:paraId="2AFCBBF6" w14:textId="13BF212F" w:rsidR="00701D10" w:rsidRDefault="00C01A26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41995B69" w14:textId="77777777" w:rsidR="003575B5" w:rsidRDefault="003575B5" w:rsidP="000C1FE7">
      <w:pPr>
        <w:spacing w:line="240" w:lineRule="auto"/>
        <w:jc w:val="right"/>
        <w:rPr>
          <w:szCs w:val="28"/>
        </w:rPr>
      </w:pPr>
    </w:p>
    <w:p w14:paraId="49ADA36C" w14:textId="50D2B675" w:rsidR="00D32353" w:rsidRDefault="00FB2C2E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535C1B">
        <w:rPr>
          <w:szCs w:val="28"/>
        </w:rPr>
        <w:t xml:space="preserve">                                  </w:t>
      </w:r>
    </w:p>
    <w:p w14:paraId="6EE9B920" w14:textId="77777777" w:rsidR="00C532E8" w:rsidRDefault="00535C1B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</w:p>
    <w:p w14:paraId="3BA0BC02" w14:textId="77777777" w:rsidR="00C532E8" w:rsidRDefault="00C532E8" w:rsidP="00535C1B">
      <w:pPr>
        <w:spacing w:line="240" w:lineRule="auto"/>
        <w:ind w:firstLine="0"/>
        <w:rPr>
          <w:szCs w:val="28"/>
        </w:rPr>
      </w:pPr>
    </w:p>
    <w:p w14:paraId="232B0F3D" w14:textId="77777777" w:rsidR="00C532E8" w:rsidRDefault="00C532E8" w:rsidP="00535C1B">
      <w:pPr>
        <w:spacing w:line="240" w:lineRule="auto"/>
        <w:ind w:firstLine="0"/>
        <w:rPr>
          <w:szCs w:val="28"/>
        </w:rPr>
      </w:pPr>
    </w:p>
    <w:p w14:paraId="4855FB96" w14:textId="77777777" w:rsidR="00C532E8" w:rsidRDefault="00C532E8" w:rsidP="00535C1B">
      <w:pPr>
        <w:spacing w:line="240" w:lineRule="auto"/>
        <w:ind w:firstLine="0"/>
        <w:rPr>
          <w:szCs w:val="28"/>
        </w:rPr>
      </w:pPr>
    </w:p>
    <w:p w14:paraId="3DD3E119" w14:textId="77777777" w:rsidR="00C532E8" w:rsidRDefault="00C532E8" w:rsidP="00535C1B">
      <w:pPr>
        <w:spacing w:line="240" w:lineRule="auto"/>
        <w:ind w:firstLine="0"/>
        <w:rPr>
          <w:szCs w:val="28"/>
        </w:rPr>
      </w:pPr>
    </w:p>
    <w:p w14:paraId="3D7F7912" w14:textId="77777777" w:rsidR="00C532E8" w:rsidRDefault="00C532E8" w:rsidP="00535C1B">
      <w:pPr>
        <w:spacing w:line="240" w:lineRule="auto"/>
        <w:ind w:firstLine="0"/>
        <w:rPr>
          <w:szCs w:val="28"/>
        </w:rPr>
      </w:pPr>
    </w:p>
    <w:p w14:paraId="1B2C4DC3" w14:textId="77777777" w:rsidR="00C532E8" w:rsidRDefault="00C532E8" w:rsidP="00535C1B">
      <w:pPr>
        <w:spacing w:line="240" w:lineRule="auto"/>
        <w:ind w:firstLine="0"/>
        <w:rPr>
          <w:szCs w:val="28"/>
        </w:rPr>
      </w:pPr>
    </w:p>
    <w:p w14:paraId="2F7BCBEB" w14:textId="77777777" w:rsidR="00C532E8" w:rsidRDefault="00C532E8" w:rsidP="00535C1B">
      <w:pPr>
        <w:spacing w:line="240" w:lineRule="auto"/>
        <w:ind w:firstLine="0"/>
        <w:rPr>
          <w:szCs w:val="28"/>
        </w:rPr>
      </w:pPr>
    </w:p>
    <w:p w14:paraId="3F1CE50F" w14:textId="77777777" w:rsidR="00C532E8" w:rsidRDefault="00C532E8" w:rsidP="00535C1B">
      <w:pPr>
        <w:spacing w:line="240" w:lineRule="auto"/>
        <w:ind w:firstLine="0"/>
        <w:rPr>
          <w:szCs w:val="28"/>
        </w:rPr>
      </w:pPr>
    </w:p>
    <w:p w14:paraId="69AEFA33" w14:textId="77777777" w:rsidR="00C532E8" w:rsidRDefault="00C532E8" w:rsidP="00535C1B">
      <w:pPr>
        <w:spacing w:line="240" w:lineRule="auto"/>
        <w:ind w:firstLine="0"/>
        <w:rPr>
          <w:szCs w:val="28"/>
        </w:rPr>
      </w:pPr>
    </w:p>
    <w:p w14:paraId="7DFF51EB" w14:textId="1AC4714C" w:rsidR="00535C1B" w:rsidRDefault="00C532E8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</w:t>
      </w:r>
      <w:r w:rsidR="00535C1B">
        <w:rPr>
          <w:szCs w:val="28"/>
        </w:rPr>
        <w:t xml:space="preserve">      </w:t>
      </w:r>
      <w:r w:rsidR="00406869">
        <w:rPr>
          <w:szCs w:val="28"/>
        </w:rPr>
        <w:t xml:space="preserve">                               </w:t>
      </w:r>
      <w:r w:rsidR="00535C1B" w:rsidRPr="00E8435D">
        <w:rPr>
          <w:szCs w:val="28"/>
        </w:rPr>
        <w:t>Приложение№ </w:t>
      </w:r>
      <w:r w:rsidR="00535C1B">
        <w:rPr>
          <w:szCs w:val="28"/>
        </w:rPr>
        <w:t>9</w:t>
      </w:r>
    </w:p>
    <w:p w14:paraId="46F6A09A" w14:textId="77777777" w:rsidR="00535C1B" w:rsidRDefault="00535C1B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к </w:t>
      </w:r>
      <w:r w:rsidRPr="00AA09CA">
        <w:rPr>
          <w:szCs w:val="28"/>
        </w:rPr>
        <w:t>постановлению</w:t>
      </w:r>
      <w:r>
        <w:rPr>
          <w:szCs w:val="28"/>
        </w:rPr>
        <w:t xml:space="preserve">   </w:t>
      </w:r>
      <w:r w:rsidRPr="00AA09CA">
        <w:rPr>
          <w:szCs w:val="28"/>
        </w:rPr>
        <w:t>Администрации</w:t>
      </w:r>
      <w:r>
        <w:rPr>
          <w:szCs w:val="28"/>
        </w:rPr>
        <w:t xml:space="preserve"> </w:t>
      </w:r>
    </w:p>
    <w:p w14:paraId="7E7C1413" w14:textId="0C5EA0BA" w:rsidR="00535C1B" w:rsidRDefault="00535C1B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Pr="00AA09CA">
        <w:rPr>
          <w:szCs w:val="28"/>
        </w:rPr>
        <w:t>Приаргунского муниципального</w:t>
      </w:r>
      <w:r>
        <w:rPr>
          <w:szCs w:val="28"/>
        </w:rPr>
        <w:t xml:space="preserve"> </w:t>
      </w:r>
    </w:p>
    <w:p w14:paraId="791B1ED3" w14:textId="39A579D5" w:rsidR="00535C1B" w:rsidRDefault="00535C1B" w:rsidP="00535C1B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Pr="00AA09CA">
        <w:rPr>
          <w:szCs w:val="28"/>
        </w:rPr>
        <w:t xml:space="preserve">округа </w:t>
      </w:r>
      <w:r w:rsidR="001036D4">
        <w:rPr>
          <w:szCs w:val="28"/>
        </w:rPr>
        <w:t xml:space="preserve">от 15 октября </w:t>
      </w:r>
      <w:r w:rsidR="001036D4" w:rsidRPr="00AA09CA">
        <w:rPr>
          <w:szCs w:val="28"/>
        </w:rPr>
        <w:t>202</w:t>
      </w:r>
      <w:r w:rsidR="001036D4">
        <w:rPr>
          <w:szCs w:val="28"/>
        </w:rPr>
        <w:t>5</w:t>
      </w:r>
      <w:r w:rsidR="001036D4" w:rsidRPr="00AA09CA">
        <w:rPr>
          <w:szCs w:val="28"/>
        </w:rPr>
        <w:t>г.№</w:t>
      </w:r>
      <w:r w:rsidR="001036D4">
        <w:rPr>
          <w:szCs w:val="28"/>
        </w:rPr>
        <w:t xml:space="preserve"> 764</w:t>
      </w:r>
    </w:p>
    <w:p w14:paraId="4DC21286" w14:textId="77777777" w:rsidR="00D32353" w:rsidRDefault="00D32353" w:rsidP="00D32353">
      <w:pPr>
        <w:spacing w:line="240" w:lineRule="auto"/>
        <w:ind w:firstLine="0"/>
        <w:jc w:val="right"/>
        <w:rPr>
          <w:szCs w:val="28"/>
        </w:rPr>
      </w:pPr>
    </w:p>
    <w:p w14:paraId="294D71ED" w14:textId="77777777" w:rsidR="00D32353" w:rsidRDefault="00D32353" w:rsidP="00D32353">
      <w:pPr>
        <w:spacing w:line="240" w:lineRule="auto"/>
        <w:ind w:firstLine="0"/>
        <w:jc w:val="right"/>
        <w:rPr>
          <w:szCs w:val="28"/>
        </w:rPr>
      </w:pPr>
    </w:p>
    <w:p w14:paraId="7949B8AC" w14:textId="0386575B" w:rsidR="006735D3" w:rsidRPr="00F07B10" w:rsidRDefault="006735D3" w:rsidP="003B07E7">
      <w:pPr>
        <w:spacing w:line="240" w:lineRule="auto"/>
        <w:ind w:firstLine="0"/>
        <w:jc w:val="center"/>
        <w:rPr>
          <w:b/>
          <w:bCs/>
          <w:szCs w:val="28"/>
        </w:rPr>
      </w:pPr>
      <w:r w:rsidRPr="00F07B10">
        <w:rPr>
          <w:b/>
          <w:bCs/>
        </w:rPr>
        <w:t xml:space="preserve">Перечень муниципальных программ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Pr="00F07B10">
        <w:rPr>
          <w:b/>
          <w:bCs/>
          <w:i/>
        </w:rPr>
        <w:t>,</w:t>
      </w:r>
      <w:r w:rsidRPr="00F07B10">
        <w:rPr>
          <w:b/>
          <w:bCs/>
        </w:rPr>
        <w:t xml:space="preserve"> </w:t>
      </w:r>
      <w:bookmarkStart w:id="13" w:name="_Hlk37075046"/>
      <w:r w:rsidRPr="00F07B10">
        <w:rPr>
          <w:b/>
          <w:bCs/>
        </w:rPr>
        <w:t xml:space="preserve">финансовое обеспечение </w:t>
      </w:r>
      <w:bookmarkEnd w:id="13"/>
      <w:r w:rsidRPr="00F07B10">
        <w:rPr>
          <w:b/>
          <w:bCs/>
        </w:rPr>
        <w:t xml:space="preserve">которых предусмотрено расходной частью бюджета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="00F07B10" w:rsidRPr="00F07B10">
        <w:rPr>
          <w:b/>
          <w:bCs/>
          <w:szCs w:val="28"/>
        </w:rPr>
        <w:t xml:space="preserve"> </w:t>
      </w:r>
      <w:r w:rsidR="003B07E7">
        <w:rPr>
          <w:b/>
          <w:bCs/>
          <w:szCs w:val="28"/>
        </w:rPr>
        <w:t xml:space="preserve">за </w:t>
      </w:r>
      <w:r w:rsidR="005A7387">
        <w:rPr>
          <w:b/>
          <w:bCs/>
          <w:szCs w:val="28"/>
        </w:rPr>
        <w:t>3</w:t>
      </w:r>
      <w:r w:rsidR="003B07E7">
        <w:rPr>
          <w:b/>
          <w:bCs/>
          <w:szCs w:val="28"/>
        </w:rPr>
        <w:t xml:space="preserve"> квартал</w:t>
      </w:r>
      <w:r w:rsidRPr="00F07B10">
        <w:rPr>
          <w:b/>
          <w:bCs/>
          <w:szCs w:val="28"/>
        </w:rPr>
        <w:t xml:space="preserve"> </w:t>
      </w:r>
      <w:r w:rsidR="00F07B10" w:rsidRPr="00F07B10">
        <w:rPr>
          <w:b/>
          <w:bCs/>
          <w:szCs w:val="28"/>
        </w:rPr>
        <w:t xml:space="preserve">2025 </w:t>
      </w:r>
      <w:r w:rsidRPr="00F07B10">
        <w:rPr>
          <w:b/>
          <w:bCs/>
          <w:szCs w:val="28"/>
        </w:rPr>
        <w:t xml:space="preserve">год </w:t>
      </w:r>
      <w:r w:rsidR="00F07B10" w:rsidRPr="00F07B10">
        <w:rPr>
          <w:b/>
          <w:bCs/>
          <w:szCs w:val="28"/>
        </w:rPr>
        <w:t xml:space="preserve"> </w:t>
      </w:r>
    </w:p>
    <w:p w14:paraId="266699A0" w14:textId="30D8A702" w:rsidR="006735D3" w:rsidRDefault="006735D3" w:rsidP="006735D3">
      <w:pPr>
        <w:keepNext/>
        <w:jc w:val="right"/>
        <w:rPr>
          <w:sz w:val="24"/>
          <w:szCs w:val="24"/>
        </w:rPr>
      </w:pPr>
      <w:r w:rsidRPr="00F07B10">
        <w:rPr>
          <w:sz w:val="24"/>
          <w:szCs w:val="24"/>
        </w:rPr>
        <w:t>(тыс. рублей)</w:t>
      </w:r>
    </w:p>
    <w:tbl>
      <w:tblPr>
        <w:tblStyle w:val="a3"/>
        <w:tblW w:w="9610" w:type="dxa"/>
        <w:tblLook w:val="04A0" w:firstRow="1" w:lastRow="0" w:firstColumn="1" w:lastColumn="0" w:noHBand="0" w:noVBand="1"/>
      </w:tblPr>
      <w:tblGrid>
        <w:gridCol w:w="831"/>
        <w:gridCol w:w="3559"/>
        <w:gridCol w:w="1906"/>
        <w:gridCol w:w="78"/>
        <w:gridCol w:w="1579"/>
        <w:gridCol w:w="1657"/>
      </w:tblGrid>
      <w:tr w:rsidR="00D647FF" w14:paraId="70FFBA30" w14:textId="77777777" w:rsidTr="00D647FF">
        <w:tc>
          <w:tcPr>
            <w:tcW w:w="831" w:type="dxa"/>
            <w:vMerge w:val="restart"/>
          </w:tcPr>
          <w:p w14:paraId="19B55E8B" w14:textId="77777777" w:rsidR="00D647FF" w:rsidRPr="00590E38" w:rsidRDefault="00D647FF" w:rsidP="003949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№</w:t>
            </w:r>
          </w:p>
          <w:p w14:paraId="32E54263" w14:textId="5DF8C2CD" w:rsidR="00D647FF" w:rsidRDefault="00D647FF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п/п</w:t>
            </w:r>
          </w:p>
        </w:tc>
        <w:tc>
          <w:tcPr>
            <w:tcW w:w="3559" w:type="dxa"/>
            <w:vMerge w:val="restart"/>
            <w:tcBorders>
              <w:right w:val="single" w:sz="4" w:space="0" w:color="auto"/>
            </w:tcBorders>
          </w:tcPr>
          <w:p w14:paraId="2030A8E8" w14:textId="190D41D6" w:rsidR="00D647FF" w:rsidRDefault="00D647FF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0B249" w14:textId="77777777" w:rsidR="00D647FF" w:rsidRPr="00590E38" w:rsidRDefault="00D647FF" w:rsidP="003949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FEEE" w14:textId="1E30CBA1" w:rsidR="00D647FF" w:rsidRDefault="00D647FF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Сумма</w:t>
            </w:r>
          </w:p>
        </w:tc>
      </w:tr>
      <w:tr w:rsidR="00D647FF" w14:paraId="157AE9B0" w14:textId="77777777" w:rsidTr="00E24022">
        <w:tc>
          <w:tcPr>
            <w:tcW w:w="831" w:type="dxa"/>
            <w:vMerge/>
          </w:tcPr>
          <w:p w14:paraId="1D96B974" w14:textId="77777777" w:rsidR="00D647FF" w:rsidRDefault="00D647FF" w:rsidP="00D647FF">
            <w:pPr>
              <w:spacing w:line="240" w:lineRule="auto"/>
              <w:ind w:firstLine="0"/>
              <w:jc w:val="left"/>
            </w:pPr>
          </w:p>
        </w:tc>
        <w:tc>
          <w:tcPr>
            <w:tcW w:w="3559" w:type="dxa"/>
            <w:vMerge/>
          </w:tcPr>
          <w:p w14:paraId="3A554DEA" w14:textId="77777777" w:rsidR="00D647FF" w:rsidRDefault="00D647FF" w:rsidP="00D647FF">
            <w:pPr>
              <w:spacing w:line="240" w:lineRule="auto"/>
              <w:ind w:firstLine="0"/>
              <w:jc w:val="left"/>
            </w:pPr>
          </w:p>
        </w:tc>
        <w:tc>
          <w:tcPr>
            <w:tcW w:w="1906" w:type="dxa"/>
          </w:tcPr>
          <w:p w14:paraId="759ADB61" w14:textId="23F9909B" w:rsidR="00D647FF" w:rsidRDefault="00D647FF" w:rsidP="00D647FF">
            <w:pPr>
              <w:spacing w:line="240" w:lineRule="auto"/>
              <w:ind w:firstLine="0"/>
              <w:jc w:val="left"/>
            </w:pPr>
            <w:r w:rsidRPr="00415370">
              <w:rPr>
                <w:sz w:val="24"/>
                <w:szCs w:val="24"/>
              </w:rPr>
              <w:t>Назначено на 2025 г. с учетом изменений</w:t>
            </w:r>
          </w:p>
        </w:tc>
        <w:tc>
          <w:tcPr>
            <w:tcW w:w="1657" w:type="dxa"/>
            <w:gridSpan w:val="2"/>
          </w:tcPr>
          <w:p w14:paraId="640A321A" w14:textId="393FDA07" w:rsidR="00D647FF" w:rsidRPr="00590E38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5370">
              <w:rPr>
                <w:sz w:val="24"/>
                <w:szCs w:val="24"/>
              </w:rPr>
              <w:t xml:space="preserve">Исполнено за </w:t>
            </w:r>
            <w:r w:rsidR="005A7387">
              <w:rPr>
                <w:sz w:val="24"/>
                <w:szCs w:val="24"/>
              </w:rPr>
              <w:t>3</w:t>
            </w:r>
            <w:r w:rsidRPr="00415370">
              <w:rPr>
                <w:sz w:val="24"/>
                <w:szCs w:val="24"/>
              </w:rPr>
              <w:t xml:space="preserve"> квартал 2025 г.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50DEFC1E" w14:textId="22C46959" w:rsidR="00D647FF" w:rsidRDefault="00D647FF" w:rsidP="00D647FF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647FF" w14:paraId="30D9530F" w14:textId="77777777" w:rsidTr="00D647FF">
        <w:tc>
          <w:tcPr>
            <w:tcW w:w="831" w:type="dxa"/>
          </w:tcPr>
          <w:p w14:paraId="1FB94F12" w14:textId="1C542B16" w:rsidR="00D647FF" w:rsidRDefault="00D647FF" w:rsidP="00D647F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559" w:type="dxa"/>
          </w:tcPr>
          <w:p w14:paraId="231B28AD" w14:textId="69D1DAFD" w:rsidR="00D647FF" w:rsidRDefault="00D647FF" w:rsidP="00D647F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06" w:type="dxa"/>
          </w:tcPr>
          <w:p w14:paraId="63F44518" w14:textId="32CB03D6" w:rsidR="00D647FF" w:rsidRPr="00590E38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2"/>
          </w:tcPr>
          <w:p w14:paraId="51ED5397" w14:textId="77777777" w:rsidR="00D647FF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D0B982A" w14:textId="7631072E" w:rsidR="00D647FF" w:rsidRPr="00590E38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47FF" w14:paraId="1FEFC3CF" w14:textId="77777777" w:rsidTr="00406869">
        <w:tc>
          <w:tcPr>
            <w:tcW w:w="831" w:type="dxa"/>
          </w:tcPr>
          <w:p w14:paraId="2763AFCC" w14:textId="77777777" w:rsidR="00D647FF" w:rsidRDefault="00D647FF" w:rsidP="00D647FF">
            <w:pPr>
              <w:spacing w:line="240" w:lineRule="auto"/>
              <w:ind w:firstLine="0"/>
              <w:jc w:val="center"/>
            </w:pPr>
          </w:p>
        </w:tc>
        <w:tc>
          <w:tcPr>
            <w:tcW w:w="3559" w:type="dxa"/>
          </w:tcPr>
          <w:p w14:paraId="5BC70091" w14:textId="77777777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317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365BFB0E" w14:textId="5A946F66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01BB08AE" w14:textId="523E48CE" w:rsidR="00D647FF" w:rsidRPr="00C771ED" w:rsidRDefault="00875F12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80,7</w:t>
            </w:r>
          </w:p>
        </w:tc>
        <w:tc>
          <w:tcPr>
            <w:tcW w:w="1657" w:type="dxa"/>
            <w:gridSpan w:val="2"/>
            <w:vAlign w:val="bottom"/>
          </w:tcPr>
          <w:p w14:paraId="53B452DB" w14:textId="77777777" w:rsidR="00C771ED" w:rsidRDefault="00C771ED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281B2CD" w14:textId="01849AE8" w:rsidR="00D647FF" w:rsidRPr="00717317" w:rsidRDefault="00875F12" w:rsidP="00875F1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24,0</w:t>
            </w:r>
          </w:p>
        </w:tc>
        <w:tc>
          <w:tcPr>
            <w:tcW w:w="1657" w:type="dxa"/>
            <w:vAlign w:val="bottom"/>
          </w:tcPr>
          <w:p w14:paraId="6A757768" w14:textId="77777777" w:rsidR="00C771ED" w:rsidRDefault="00C771ED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EE96E5C" w14:textId="020C6011" w:rsidR="00D647FF" w:rsidRDefault="00C771ED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  <w:p w14:paraId="7F489E59" w14:textId="6EF95972" w:rsidR="00C771ED" w:rsidRPr="00717317" w:rsidRDefault="00C771ED" w:rsidP="00D647F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47FF" w14:paraId="53229369" w14:textId="77777777" w:rsidTr="00406869">
        <w:tc>
          <w:tcPr>
            <w:tcW w:w="831" w:type="dxa"/>
          </w:tcPr>
          <w:p w14:paraId="4C378FF9" w14:textId="23ACA4BC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1</w:t>
            </w:r>
          </w:p>
        </w:tc>
        <w:tc>
          <w:tcPr>
            <w:tcW w:w="3559" w:type="dxa"/>
          </w:tcPr>
          <w:p w14:paraId="0A9B3101" w14:textId="3138757F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FFFFFF"/>
            <w:vAlign w:val="bottom"/>
          </w:tcPr>
          <w:p w14:paraId="7EB3BC44" w14:textId="63ED4AB3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926,8</w:t>
            </w:r>
          </w:p>
        </w:tc>
        <w:tc>
          <w:tcPr>
            <w:tcW w:w="1657" w:type="dxa"/>
            <w:gridSpan w:val="2"/>
            <w:vAlign w:val="bottom"/>
          </w:tcPr>
          <w:p w14:paraId="27422176" w14:textId="5C0370C2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1657" w:type="dxa"/>
            <w:vAlign w:val="bottom"/>
          </w:tcPr>
          <w:p w14:paraId="504A72CA" w14:textId="34B5386B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372CFF1" w14:textId="77777777" w:rsidTr="00406869">
        <w:tc>
          <w:tcPr>
            <w:tcW w:w="831" w:type="dxa"/>
          </w:tcPr>
          <w:p w14:paraId="707E0FCA" w14:textId="4FAE24D2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2</w:t>
            </w:r>
          </w:p>
        </w:tc>
        <w:tc>
          <w:tcPr>
            <w:tcW w:w="3559" w:type="dxa"/>
          </w:tcPr>
          <w:p w14:paraId="2F30A0C2" w14:textId="66C76321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культуры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906" w:type="dxa"/>
            <w:shd w:val="clear" w:color="auto" w:fill="FFFFFF"/>
            <w:vAlign w:val="bottom"/>
          </w:tcPr>
          <w:p w14:paraId="77940D5D" w14:textId="09C02D26" w:rsidR="00D647FF" w:rsidRPr="00303DC3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657" w:type="dxa"/>
            <w:gridSpan w:val="2"/>
            <w:vAlign w:val="bottom"/>
          </w:tcPr>
          <w:p w14:paraId="3F459E9F" w14:textId="6A09854C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  <w:vAlign w:val="bottom"/>
          </w:tcPr>
          <w:p w14:paraId="05D18F4A" w14:textId="2F0A7560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0386EDBD" w14:textId="77777777" w:rsidTr="00406869">
        <w:tc>
          <w:tcPr>
            <w:tcW w:w="831" w:type="dxa"/>
          </w:tcPr>
          <w:p w14:paraId="76A02405" w14:textId="5B688E28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3</w:t>
            </w:r>
          </w:p>
        </w:tc>
        <w:tc>
          <w:tcPr>
            <w:tcW w:w="3559" w:type="dxa"/>
          </w:tcPr>
          <w:p w14:paraId="7892BAFD" w14:textId="55227A22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системы   образования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1-2025 годы»</w:t>
            </w:r>
          </w:p>
        </w:tc>
        <w:tc>
          <w:tcPr>
            <w:tcW w:w="1906" w:type="dxa"/>
            <w:shd w:val="clear" w:color="auto" w:fill="FFFFFF"/>
            <w:vAlign w:val="bottom"/>
          </w:tcPr>
          <w:p w14:paraId="301C80C2" w14:textId="1A3CDAC0" w:rsidR="00D647FF" w:rsidRPr="00303DC3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5,1</w:t>
            </w:r>
          </w:p>
        </w:tc>
        <w:tc>
          <w:tcPr>
            <w:tcW w:w="1657" w:type="dxa"/>
            <w:gridSpan w:val="2"/>
            <w:vAlign w:val="bottom"/>
          </w:tcPr>
          <w:p w14:paraId="5B09F3EE" w14:textId="60A94034" w:rsidR="00D647FF" w:rsidRPr="00717317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7</w:t>
            </w:r>
          </w:p>
        </w:tc>
        <w:tc>
          <w:tcPr>
            <w:tcW w:w="1657" w:type="dxa"/>
            <w:vAlign w:val="bottom"/>
          </w:tcPr>
          <w:p w14:paraId="50846E43" w14:textId="6CE2FCD2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72F3F02B" w14:textId="77777777" w:rsidTr="00406869">
        <w:tc>
          <w:tcPr>
            <w:tcW w:w="831" w:type="dxa"/>
          </w:tcPr>
          <w:p w14:paraId="6A5B26A0" w14:textId="6E69494C" w:rsidR="00D647FF" w:rsidRDefault="00D647FF" w:rsidP="00D647FF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4</w:t>
            </w:r>
          </w:p>
        </w:tc>
        <w:tc>
          <w:tcPr>
            <w:tcW w:w="3559" w:type="dxa"/>
          </w:tcPr>
          <w:p w14:paraId="45E5C674" w14:textId="582DCB4A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 w:rsidRPr="00717317">
              <w:rPr>
                <w:bCs/>
                <w:sz w:val="24"/>
                <w:szCs w:val="24"/>
              </w:rPr>
              <w:t xml:space="preserve">Управление муниципальной собственностью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906" w:type="dxa"/>
            <w:shd w:val="clear" w:color="auto" w:fill="FFFFFF"/>
            <w:vAlign w:val="bottom"/>
          </w:tcPr>
          <w:p w14:paraId="1AFB336C" w14:textId="32BA97F1" w:rsidR="00D647FF" w:rsidRPr="00303DC3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657" w:type="dxa"/>
            <w:gridSpan w:val="2"/>
            <w:vAlign w:val="bottom"/>
          </w:tcPr>
          <w:p w14:paraId="53416FB5" w14:textId="0075932D" w:rsidR="00D647FF" w:rsidRPr="00717317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657" w:type="dxa"/>
            <w:vAlign w:val="bottom"/>
          </w:tcPr>
          <w:p w14:paraId="31F08390" w14:textId="27DFE42E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3B4ED0B6" w14:textId="77777777" w:rsidTr="00406869">
        <w:tc>
          <w:tcPr>
            <w:tcW w:w="831" w:type="dxa"/>
          </w:tcPr>
          <w:p w14:paraId="13519F0E" w14:textId="0195CF2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3559" w:type="dxa"/>
          </w:tcPr>
          <w:p w14:paraId="3D4F9242" w14:textId="6B3841A9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ы «Профилактика семейного неблагополучия в Приаргунском муниципальном округе Забайкальского края на 2022-2024 годы»</w:t>
            </w:r>
          </w:p>
        </w:tc>
        <w:tc>
          <w:tcPr>
            <w:tcW w:w="1906" w:type="dxa"/>
            <w:shd w:val="clear" w:color="auto" w:fill="FFFFFF"/>
            <w:vAlign w:val="bottom"/>
          </w:tcPr>
          <w:p w14:paraId="30AAD454" w14:textId="192B6F18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0,0</w:t>
            </w:r>
          </w:p>
        </w:tc>
        <w:tc>
          <w:tcPr>
            <w:tcW w:w="1657" w:type="dxa"/>
            <w:gridSpan w:val="2"/>
            <w:vAlign w:val="bottom"/>
          </w:tcPr>
          <w:p w14:paraId="67CF5F6C" w14:textId="47124AE2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57" w:type="dxa"/>
            <w:vAlign w:val="bottom"/>
          </w:tcPr>
          <w:p w14:paraId="24A07901" w14:textId="10675909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640BFAC8" w14:textId="77777777" w:rsidTr="00406869">
        <w:tc>
          <w:tcPr>
            <w:tcW w:w="831" w:type="dxa"/>
          </w:tcPr>
          <w:p w14:paraId="2731D93C" w14:textId="5D732756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559" w:type="dxa"/>
          </w:tcPr>
          <w:p w14:paraId="3E678C1E" w14:textId="25B8F6B2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офилактика терроризма и экстремизма, а также минимизации и ликвидации последствий проявления терроризма и экстремизма на территории Приаргунского муниципального округа на 2024 – 2026 годы»</w:t>
            </w:r>
          </w:p>
        </w:tc>
        <w:tc>
          <w:tcPr>
            <w:tcW w:w="1906" w:type="dxa"/>
            <w:shd w:val="clear" w:color="auto" w:fill="FFFFFF"/>
            <w:vAlign w:val="bottom"/>
          </w:tcPr>
          <w:p w14:paraId="25773304" w14:textId="12F72E03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5,0</w:t>
            </w:r>
          </w:p>
        </w:tc>
        <w:tc>
          <w:tcPr>
            <w:tcW w:w="1657" w:type="dxa"/>
            <w:gridSpan w:val="2"/>
            <w:vAlign w:val="bottom"/>
          </w:tcPr>
          <w:p w14:paraId="40CC7C3A" w14:textId="05DDACDE" w:rsidR="00D647FF" w:rsidRPr="00717317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57" w:type="dxa"/>
            <w:vAlign w:val="bottom"/>
          </w:tcPr>
          <w:p w14:paraId="68ECEB4E" w14:textId="198C9212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2D51BB1B" w14:textId="77777777" w:rsidTr="00406869">
        <w:tc>
          <w:tcPr>
            <w:tcW w:w="831" w:type="dxa"/>
          </w:tcPr>
          <w:p w14:paraId="7AA90DCB" w14:textId="07A7EF0C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7</w:t>
            </w:r>
          </w:p>
        </w:tc>
        <w:tc>
          <w:tcPr>
            <w:tcW w:w="3559" w:type="dxa"/>
          </w:tcPr>
          <w:p w14:paraId="428326BF" w14:textId="452DC428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и</w:t>
            </w:r>
            <w:r w:rsidRPr="00717317">
              <w:rPr>
                <w:sz w:val="24"/>
                <w:szCs w:val="24"/>
              </w:rPr>
              <w:t xml:space="preserve"> Приаргунского муниципального округа Забайкальского края на 202</w:t>
            </w:r>
            <w:r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3C724CEC" w14:textId="070AD79C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793,6</w:t>
            </w:r>
          </w:p>
        </w:tc>
        <w:tc>
          <w:tcPr>
            <w:tcW w:w="1657" w:type="dxa"/>
            <w:gridSpan w:val="2"/>
            <w:vAlign w:val="bottom"/>
          </w:tcPr>
          <w:p w14:paraId="02DCE032" w14:textId="5C3562D1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  <w:vAlign w:val="bottom"/>
          </w:tcPr>
          <w:p w14:paraId="07FDC3EB" w14:textId="7FC6A60B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66823976" w14:textId="77777777" w:rsidTr="00406869">
        <w:tc>
          <w:tcPr>
            <w:tcW w:w="831" w:type="dxa"/>
          </w:tcPr>
          <w:p w14:paraId="7925D423" w14:textId="4D25333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3559" w:type="dxa"/>
          </w:tcPr>
          <w:p w14:paraId="3B4847DD" w14:textId="272A206B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5EF9BA95" w14:textId="3249C185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0,0</w:t>
            </w:r>
          </w:p>
        </w:tc>
        <w:tc>
          <w:tcPr>
            <w:tcW w:w="1657" w:type="dxa"/>
            <w:gridSpan w:val="2"/>
            <w:vAlign w:val="bottom"/>
          </w:tcPr>
          <w:p w14:paraId="63367F1C" w14:textId="2172E803" w:rsidR="00D647FF" w:rsidRPr="00717317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57" w:type="dxa"/>
            <w:vAlign w:val="bottom"/>
          </w:tcPr>
          <w:p w14:paraId="2D77C30B" w14:textId="6E919CBA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35C5AED6" w14:textId="77777777" w:rsidTr="00406869">
        <w:tc>
          <w:tcPr>
            <w:tcW w:w="831" w:type="dxa"/>
          </w:tcPr>
          <w:p w14:paraId="3DBAFF41" w14:textId="74367C3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3559" w:type="dxa"/>
          </w:tcPr>
          <w:p w14:paraId="49DF3428" w14:textId="6947DFA2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</w:t>
            </w:r>
            <w:r w:rsidRPr="00717317">
              <w:rPr>
                <w:color w:val="000000"/>
                <w:sz w:val="24"/>
                <w:szCs w:val="24"/>
              </w:rPr>
              <w:t xml:space="preserve"> «Развитие физической культуры и спорта в Приаргунском муниципальном округе Забайкальского края на 2023-2026 годы»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12E0D0AE" w14:textId="7CEAEF1C" w:rsidR="00D647FF" w:rsidRPr="00303DC3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,1</w:t>
            </w:r>
          </w:p>
        </w:tc>
        <w:tc>
          <w:tcPr>
            <w:tcW w:w="1657" w:type="dxa"/>
            <w:gridSpan w:val="2"/>
            <w:vAlign w:val="bottom"/>
          </w:tcPr>
          <w:p w14:paraId="5E8CE9FB" w14:textId="4FDB9890" w:rsidR="00D647FF" w:rsidRPr="00717317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,1</w:t>
            </w:r>
          </w:p>
        </w:tc>
        <w:tc>
          <w:tcPr>
            <w:tcW w:w="1657" w:type="dxa"/>
            <w:vAlign w:val="bottom"/>
          </w:tcPr>
          <w:p w14:paraId="55B25723" w14:textId="3CB74989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2206C7E5" w14:textId="77777777" w:rsidTr="00406869">
        <w:tc>
          <w:tcPr>
            <w:tcW w:w="831" w:type="dxa"/>
          </w:tcPr>
          <w:p w14:paraId="49130B16" w14:textId="174F2E20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3559" w:type="dxa"/>
          </w:tcPr>
          <w:p w14:paraId="7A9D2F3E" w14:textId="53A95013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– 2026 годы»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7B2A5F12" w14:textId="7372651F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5,0</w:t>
            </w:r>
          </w:p>
        </w:tc>
        <w:tc>
          <w:tcPr>
            <w:tcW w:w="1657" w:type="dxa"/>
            <w:gridSpan w:val="2"/>
            <w:vAlign w:val="bottom"/>
          </w:tcPr>
          <w:p w14:paraId="157B6671" w14:textId="67D8FFE2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  <w:vAlign w:val="bottom"/>
          </w:tcPr>
          <w:p w14:paraId="238E37FE" w14:textId="5EF91A86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0BA5ABE8" w14:textId="77777777" w:rsidTr="00406869">
        <w:tc>
          <w:tcPr>
            <w:tcW w:w="831" w:type="dxa"/>
          </w:tcPr>
          <w:p w14:paraId="6B8C7B30" w14:textId="254E58EE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3559" w:type="dxa"/>
          </w:tcPr>
          <w:p w14:paraId="075ED601" w14:textId="49B65E1B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Молодежь Приаргунья на 2022-2026 годы»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5C4497B0" w14:textId="7444FBC3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3,0</w:t>
            </w:r>
          </w:p>
        </w:tc>
        <w:tc>
          <w:tcPr>
            <w:tcW w:w="1657" w:type="dxa"/>
            <w:gridSpan w:val="2"/>
            <w:vAlign w:val="bottom"/>
          </w:tcPr>
          <w:p w14:paraId="6DEB33A9" w14:textId="5622C5B2" w:rsidR="00D647FF" w:rsidRPr="00717317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657" w:type="dxa"/>
            <w:vAlign w:val="bottom"/>
          </w:tcPr>
          <w:p w14:paraId="4E7C2509" w14:textId="3A15B5C6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072B5CC4" w14:textId="77777777" w:rsidTr="00406869">
        <w:tc>
          <w:tcPr>
            <w:tcW w:w="831" w:type="dxa"/>
          </w:tcPr>
          <w:p w14:paraId="5CC1C031" w14:textId="157B4C66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3559" w:type="dxa"/>
          </w:tcPr>
          <w:p w14:paraId="0FF700C7" w14:textId="362E8F8A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одействие занятости населения на территории Приаргунского муниципального округа Забайкальского края на 2022-2026 годы»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11E59821" w14:textId="33457A99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50,0</w:t>
            </w:r>
          </w:p>
        </w:tc>
        <w:tc>
          <w:tcPr>
            <w:tcW w:w="1657" w:type="dxa"/>
            <w:gridSpan w:val="2"/>
            <w:vAlign w:val="bottom"/>
          </w:tcPr>
          <w:p w14:paraId="24A61482" w14:textId="754479C7" w:rsidR="00D647FF" w:rsidRPr="00717317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</w:t>
            </w:r>
          </w:p>
        </w:tc>
        <w:tc>
          <w:tcPr>
            <w:tcW w:w="1657" w:type="dxa"/>
            <w:vAlign w:val="bottom"/>
          </w:tcPr>
          <w:p w14:paraId="3009E88E" w14:textId="7329C637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25CF38A" w14:textId="77777777" w:rsidTr="00406869">
        <w:trPr>
          <w:trHeight w:val="569"/>
        </w:trPr>
        <w:tc>
          <w:tcPr>
            <w:tcW w:w="831" w:type="dxa"/>
          </w:tcPr>
          <w:p w14:paraId="6455DEB5" w14:textId="0B7D14C7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3559" w:type="dxa"/>
          </w:tcPr>
          <w:p w14:paraId="4D4DAF1A" w14:textId="5892DDEC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 xml:space="preserve">Муниципальная программа «Поддержка социально ориентированных некоммерческих организаций на территории Приаргунского муниципального округа </w:t>
            </w:r>
            <w:r w:rsidRPr="00717317">
              <w:rPr>
                <w:sz w:val="24"/>
                <w:szCs w:val="24"/>
              </w:rPr>
              <w:lastRenderedPageBreak/>
              <w:t>Забайкальского края на 2022-2026 годы»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641A4CAD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1E9BA05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ACF44B0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AB6871C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B0D4AC2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05C656C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08F3FBD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843611F" w14:textId="53ABCAC8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20,0</w:t>
            </w:r>
          </w:p>
        </w:tc>
        <w:tc>
          <w:tcPr>
            <w:tcW w:w="1657" w:type="dxa"/>
            <w:gridSpan w:val="2"/>
            <w:vAlign w:val="bottom"/>
          </w:tcPr>
          <w:p w14:paraId="43099331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EB4B0D7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FB8D1FF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9FC486C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70E5677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FBD3CF4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8808967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E151B33" w14:textId="59D8429E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  <w:vAlign w:val="bottom"/>
          </w:tcPr>
          <w:p w14:paraId="43A224DA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5D90FB8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1E80809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4AA5BC0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C1A1987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865F411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A2DA56" w14:textId="77777777" w:rsidR="00406869" w:rsidRDefault="00406869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BF1B297" w14:textId="2A512FC8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6E1DDCF" w14:textId="77777777" w:rsidTr="00406869">
        <w:tc>
          <w:tcPr>
            <w:tcW w:w="831" w:type="dxa"/>
          </w:tcPr>
          <w:p w14:paraId="3820A34B" w14:textId="0303AE24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3559" w:type="dxa"/>
          </w:tcPr>
          <w:p w14:paraId="57255859" w14:textId="3F3C5AFE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Комплексные меры противодействия распространению пьянства и алкоголизма, злоупотреблению наркотиками среди населения Приаргунского муниципального округа Забайкальского края на 2023-2026 годы»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4EBB41F2" w14:textId="097B99CC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162,0</w:t>
            </w:r>
          </w:p>
        </w:tc>
        <w:tc>
          <w:tcPr>
            <w:tcW w:w="1657" w:type="dxa"/>
            <w:gridSpan w:val="2"/>
            <w:vAlign w:val="bottom"/>
          </w:tcPr>
          <w:p w14:paraId="41E7C1AB" w14:textId="08EB6A73" w:rsidR="00D647FF" w:rsidRPr="00717317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657" w:type="dxa"/>
            <w:vAlign w:val="bottom"/>
          </w:tcPr>
          <w:p w14:paraId="00DDC52C" w14:textId="5AC13A55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46EFF0D9" w14:textId="77777777" w:rsidTr="00406869">
        <w:tc>
          <w:tcPr>
            <w:tcW w:w="831" w:type="dxa"/>
          </w:tcPr>
          <w:p w14:paraId="42F24152" w14:textId="65C7D138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5</w:t>
            </w:r>
          </w:p>
        </w:tc>
        <w:tc>
          <w:tcPr>
            <w:tcW w:w="3559" w:type="dxa"/>
          </w:tcPr>
          <w:p w14:paraId="62C0B889" w14:textId="3DB22E55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иобретение транспортных средств в Приаргунском муниципальном округе Забайкальского края на 2025-2027 годы.»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16744021" w14:textId="5EA1C1C5" w:rsidR="00D647FF" w:rsidRPr="00875F12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0</w:t>
            </w:r>
          </w:p>
        </w:tc>
        <w:tc>
          <w:tcPr>
            <w:tcW w:w="1657" w:type="dxa"/>
            <w:gridSpan w:val="2"/>
            <w:vAlign w:val="bottom"/>
          </w:tcPr>
          <w:p w14:paraId="07279AF0" w14:textId="6074D5D2" w:rsidR="00D647FF" w:rsidRPr="00303DC3" w:rsidRDefault="00C771ED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0</w:t>
            </w:r>
          </w:p>
        </w:tc>
        <w:tc>
          <w:tcPr>
            <w:tcW w:w="1657" w:type="dxa"/>
            <w:vAlign w:val="bottom"/>
          </w:tcPr>
          <w:p w14:paraId="04CCFC19" w14:textId="72FDA173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787D9F1A" w14:textId="77777777" w:rsidTr="00406869">
        <w:tc>
          <w:tcPr>
            <w:tcW w:w="831" w:type="dxa"/>
          </w:tcPr>
          <w:p w14:paraId="22F46D5E" w14:textId="0B388730" w:rsidR="00D647FF" w:rsidRDefault="00D647FF" w:rsidP="00D647FF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6</w:t>
            </w:r>
          </w:p>
        </w:tc>
        <w:tc>
          <w:tcPr>
            <w:tcW w:w="3559" w:type="dxa"/>
          </w:tcPr>
          <w:p w14:paraId="1614828C" w14:textId="12A6F41D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оды.»</w:t>
            </w:r>
          </w:p>
        </w:tc>
        <w:tc>
          <w:tcPr>
            <w:tcW w:w="1906" w:type="dxa"/>
            <w:shd w:val="clear" w:color="auto" w:fill="auto"/>
            <w:vAlign w:val="bottom"/>
          </w:tcPr>
          <w:p w14:paraId="2BE0EEB5" w14:textId="29EFAE70" w:rsidR="00D647FF" w:rsidRPr="00303DC3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C3">
              <w:rPr>
                <w:sz w:val="24"/>
                <w:szCs w:val="24"/>
              </w:rPr>
              <w:t>50,0</w:t>
            </w:r>
          </w:p>
        </w:tc>
        <w:tc>
          <w:tcPr>
            <w:tcW w:w="1657" w:type="dxa"/>
            <w:gridSpan w:val="2"/>
            <w:vAlign w:val="bottom"/>
          </w:tcPr>
          <w:p w14:paraId="7594FA88" w14:textId="52DB2267" w:rsidR="00D647FF" w:rsidRPr="00717317" w:rsidRDefault="00303DC3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7" w:type="dxa"/>
            <w:vAlign w:val="bottom"/>
          </w:tcPr>
          <w:p w14:paraId="6F3251EB" w14:textId="156F9ADE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647FF" w14:paraId="5120F96F" w14:textId="77777777" w:rsidTr="00406869">
        <w:tc>
          <w:tcPr>
            <w:tcW w:w="831" w:type="dxa"/>
          </w:tcPr>
          <w:p w14:paraId="2FD1899A" w14:textId="27374671" w:rsidR="00D647FF" w:rsidRDefault="00D647FF" w:rsidP="00D647F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559" w:type="dxa"/>
          </w:tcPr>
          <w:p w14:paraId="1498B5B6" w14:textId="6D0F3C6D" w:rsidR="00D647FF" w:rsidRPr="00717317" w:rsidRDefault="00D647FF" w:rsidP="00D647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 </w:t>
            </w:r>
            <w:r w:rsidR="00C771ED" w:rsidRPr="00C771ED">
              <w:rPr>
                <w:rFonts w:eastAsiaTheme="minorHAnsi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  <w:r w:rsidR="00C771E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на территории Приаргунского муниципального округа Забайкальского края" на 202</w:t>
            </w:r>
            <w:r w:rsidR="00C771ED">
              <w:rPr>
                <w:rFonts w:eastAsiaTheme="minorHAnsi"/>
                <w:sz w:val="24"/>
                <w:szCs w:val="24"/>
                <w:lang w:eastAsia="en-US"/>
              </w:rPr>
              <w:t>4-2028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C771ED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6" w:type="dxa"/>
            <w:shd w:val="clear" w:color="auto" w:fill="FFFFFF"/>
            <w:vAlign w:val="bottom"/>
          </w:tcPr>
          <w:p w14:paraId="417FB5A6" w14:textId="3DF63B82" w:rsidR="00D647FF" w:rsidRPr="00303DC3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,1</w:t>
            </w:r>
          </w:p>
        </w:tc>
        <w:tc>
          <w:tcPr>
            <w:tcW w:w="1657" w:type="dxa"/>
            <w:gridSpan w:val="2"/>
            <w:vAlign w:val="bottom"/>
          </w:tcPr>
          <w:p w14:paraId="3CB69621" w14:textId="7AABD57C" w:rsidR="00D647FF" w:rsidRDefault="00875F12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5</w:t>
            </w:r>
          </w:p>
        </w:tc>
        <w:tc>
          <w:tcPr>
            <w:tcW w:w="1657" w:type="dxa"/>
            <w:vAlign w:val="bottom"/>
          </w:tcPr>
          <w:p w14:paraId="5B68736D" w14:textId="6F5C22F9" w:rsidR="00D647FF" w:rsidRPr="00717317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4A950203" w14:textId="1BB49BC9" w:rsidR="006735D3" w:rsidRDefault="006735D3" w:rsidP="00D70C32">
      <w:pPr>
        <w:spacing w:line="240" w:lineRule="auto"/>
        <w:ind w:firstLine="0"/>
        <w:jc w:val="center"/>
      </w:pPr>
    </w:p>
    <w:p w14:paraId="41D89E83" w14:textId="77777777" w:rsidR="00D647FF" w:rsidRDefault="00D647FF" w:rsidP="00B34B25">
      <w:pPr>
        <w:spacing w:line="240" w:lineRule="auto"/>
        <w:jc w:val="right"/>
        <w:rPr>
          <w:szCs w:val="28"/>
        </w:rPr>
      </w:pPr>
      <w:bookmarkStart w:id="14" w:name="_Hlk183502988"/>
    </w:p>
    <w:p w14:paraId="4C27D0A3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623D8B81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04A8F80A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7A8E42D7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2F309339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345877D1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3C07B1F1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20B0B1B5" w14:textId="77777777" w:rsidR="00D647FF" w:rsidRDefault="00D647FF" w:rsidP="00B34B25">
      <w:pPr>
        <w:spacing w:line="240" w:lineRule="auto"/>
        <w:jc w:val="right"/>
        <w:rPr>
          <w:szCs w:val="28"/>
        </w:rPr>
      </w:pPr>
    </w:p>
    <w:p w14:paraId="10824D98" w14:textId="77777777" w:rsidR="00DE1775" w:rsidRDefault="00DE1775" w:rsidP="00B34B25">
      <w:pPr>
        <w:spacing w:line="240" w:lineRule="auto"/>
        <w:jc w:val="right"/>
        <w:rPr>
          <w:szCs w:val="28"/>
        </w:rPr>
      </w:pPr>
    </w:p>
    <w:p w14:paraId="22FC5D1B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468C9E03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1B96C4B0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0204677D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7E02C7D3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4BB8EA4E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p w14:paraId="10019E76" w14:textId="77777777" w:rsidR="00B741CA" w:rsidRDefault="00B741CA" w:rsidP="00B34B25">
      <w:pPr>
        <w:spacing w:line="240" w:lineRule="auto"/>
        <w:jc w:val="right"/>
        <w:rPr>
          <w:szCs w:val="28"/>
        </w:rPr>
      </w:pPr>
    </w:p>
    <w:bookmarkEnd w:id="14"/>
    <w:p w14:paraId="27802137" w14:textId="33C851F0" w:rsidR="00481FBE" w:rsidRDefault="00A039FC" w:rsidP="00A039FC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</w:t>
      </w:r>
      <w:r w:rsidR="00481FBE">
        <w:rPr>
          <w:szCs w:val="28"/>
        </w:rPr>
        <w:t xml:space="preserve">                                                                                </w:t>
      </w:r>
      <w:r w:rsidR="00535C1B">
        <w:rPr>
          <w:szCs w:val="28"/>
        </w:rPr>
        <w:t xml:space="preserve">      </w:t>
      </w:r>
      <w:r w:rsidR="00481FBE">
        <w:rPr>
          <w:szCs w:val="28"/>
        </w:rPr>
        <w:t xml:space="preserve">       </w:t>
      </w:r>
      <w:r w:rsidR="00B741CA" w:rsidRPr="00E8435D">
        <w:rPr>
          <w:szCs w:val="28"/>
        </w:rPr>
        <w:t>Приложение№ </w:t>
      </w:r>
      <w:r w:rsidR="00B741CA">
        <w:rPr>
          <w:szCs w:val="28"/>
        </w:rPr>
        <w:t>10</w:t>
      </w:r>
    </w:p>
    <w:p w14:paraId="497F4447" w14:textId="49B877C7" w:rsidR="00481FBE" w:rsidRDefault="00481FBE" w:rsidP="00A039F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к </w:t>
      </w:r>
      <w:r w:rsidR="00B741CA" w:rsidRPr="00AA09CA">
        <w:rPr>
          <w:szCs w:val="28"/>
        </w:rPr>
        <w:t>постановлению</w:t>
      </w:r>
      <w:r w:rsidR="00A039FC">
        <w:rPr>
          <w:szCs w:val="28"/>
        </w:rPr>
        <w:t xml:space="preserve">   </w:t>
      </w:r>
      <w:r w:rsidR="00A039FC" w:rsidRPr="00AA09CA">
        <w:rPr>
          <w:szCs w:val="28"/>
        </w:rPr>
        <w:t>А</w:t>
      </w:r>
      <w:r w:rsidR="00B741CA" w:rsidRPr="00AA09CA">
        <w:rPr>
          <w:szCs w:val="28"/>
        </w:rPr>
        <w:t>дминистрации</w:t>
      </w:r>
      <w:r w:rsidR="00A039FC">
        <w:rPr>
          <w:szCs w:val="28"/>
        </w:rPr>
        <w:t xml:space="preserve"> </w:t>
      </w:r>
    </w:p>
    <w:p w14:paraId="28AB61F5" w14:textId="736DE97B" w:rsidR="00481FBE" w:rsidRDefault="00481FBE" w:rsidP="00A039F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B741CA" w:rsidRPr="00AA09CA">
        <w:rPr>
          <w:szCs w:val="28"/>
        </w:rPr>
        <w:t>Приаргунского</w:t>
      </w:r>
      <w:r w:rsidR="00A039FC">
        <w:rPr>
          <w:szCs w:val="28"/>
        </w:rPr>
        <w:t xml:space="preserve"> </w:t>
      </w:r>
      <w:r w:rsidR="00B741CA" w:rsidRPr="00AA09CA">
        <w:rPr>
          <w:szCs w:val="28"/>
        </w:rPr>
        <w:t>муниципального</w:t>
      </w:r>
      <w:r w:rsidR="00A039FC">
        <w:rPr>
          <w:szCs w:val="28"/>
        </w:rPr>
        <w:t xml:space="preserve"> </w:t>
      </w:r>
    </w:p>
    <w:p w14:paraId="7D066E79" w14:textId="3BDE5DE2" w:rsidR="00B741CA" w:rsidRDefault="00481FBE" w:rsidP="00A039F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B741CA" w:rsidRPr="00AA09CA">
        <w:rPr>
          <w:szCs w:val="28"/>
        </w:rPr>
        <w:t xml:space="preserve">округа </w:t>
      </w:r>
      <w:r w:rsidR="001036D4">
        <w:rPr>
          <w:szCs w:val="28"/>
        </w:rPr>
        <w:t xml:space="preserve">от 15 октября </w:t>
      </w:r>
      <w:r w:rsidR="001036D4" w:rsidRPr="00AA09CA">
        <w:rPr>
          <w:szCs w:val="28"/>
        </w:rPr>
        <w:t>202</w:t>
      </w:r>
      <w:r w:rsidR="001036D4">
        <w:rPr>
          <w:szCs w:val="28"/>
        </w:rPr>
        <w:t>5</w:t>
      </w:r>
      <w:r w:rsidR="001036D4" w:rsidRPr="00AA09CA">
        <w:rPr>
          <w:szCs w:val="28"/>
        </w:rPr>
        <w:t>г.№</w:t>
      </w:r>
      <w:r w:rsidR="001036D4">
        <w:rPr>
          <w:szCs w:val="28"/>
        </w:rPr>
        <w:t xml:space="preserve"> 764</w:t>
      </w:r>
    </w:p>
    <w:p w14:paraId="21842066" w14:textId="64DBBED8" w:rsidR="00B34B25" w:rsidRDefault="00B34B25" w:rsidP="00B34B25">
      <w:pPr>
        <w:spacing w:line="240" w:lineRule="auto"/>
        <w:jc w:val="right"/>
        <w:rPr>
          <w:szCs w:val="28"/>
        </w:rPr>
      </w:pPr>
    </w:p>
    <w:p w14:paraId="5D3563D8" w14:textId="77777777" w:rsidR="00B34B25" w:rsidRPr="00E8435D" w:rsidRDefault="00B34B25" w:rsidP="00B34B25">
      <w:pPr>
        <w:spacing w:line="240" w:lineRule="auto"/>
        <w:jc w:val="right"/>
        <w:rPr>
          <w:szCs w:val="28"/>
        </w:rPr>
      </w:pPr>
    </w:p>
    <w:p w14:paraId="716D4E27" w14:textId="3AB2A4F7" w:rsidR="00B34B25" w:rsidRPr="00B34B25" w:rsidRDefault="00B34B25" w:rsidP="003C1489">
      <w:pPr>
        <w:spacing w:line="240" w:lineRule="auto"/>
        <w:jc w:val="center"/>
        <w:rPr>
          <w:b/>
          <w:bCs/>
          <w:szCs w:val="28"/>
        </w:rPr>
      </w:pPr>
      <w:r w:rsidRPr="00B34B25">
        <w:rPr>
          <w:b/>
          <w:bCs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</w:t>
      </w:r>
      <w:bookmarkStart w:id="15" w:name="_Hlk183503036"/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rFonts w:cs="Arial"/>
          <w:b/>
          <w:bCs/>
          <w:szCs w:val="28"/>
        </w:rPr>
        <w:t xml:space="preserve"> </w:t>
      </w:r>
      <w:bookmarkEnd w:id="15"/>
      <w:r w:rsidRPr="00B34B25">
        <w:rPr>
          <w:b/>
          <w:bCs/>
          <w:szCs w:val="28"/>
        </w:rPr>
        <w:t xml:space="preserve">в составе ведомственной структуры расходов бюджета </w:t>
      </w:r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b/>
          <w:bCs/>
          <w:i/>
          <w:szCs w:val="28"/>
        </w:rPr>
        <w:t xml:space="preserve">) </w:t>
      </w:r>
      <w:r w:rsidR="003C1489">
        <w:rPr>
          <w:b/>
          <w:bCs/>
          <w:szCs w:val="28"/>
        </w:rPr>
        <w:t xml:space="preserve">за </w:t>
      </w:r>
      <w:r w:rsidR="001E375B">
        <w:rPr>
          <w:b/>
          <w:bCs/>
          <w:szCs w:val="28"/>
        </w:rPr>
        <w:t>3</w:t>
      </w:r>
      <w:r w:rsidR="003C1489">
        <w:rPr>
          <w:b/>
          <w:bCs/>
          <w:szCs w:val="28"/>
        </w:rPr>
        <w:t xml:space="preserve"> квартал</w:t>
      </w:r>
      <w:r w:rsidRPr="00B34B2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25</w:t>
      </w:r>
      <w:r w:rsidRPr="00B34B25">
        <w:rPr>
          <w:b/>
          <w:bCs/>
          <w:szCs w:val="28"/>
        </w:rPr>
        <w:t xml:space="preserve"> год </w:t>
      </w:r>
      <w:r>
        <w:rPr>
          <w:b/>
          <w:bCs/>
          <w:szCs w:val="28"/>
        </w:rPr>
        <w:t xml:space="preserve"> </w:t>
      </w:r>
    </w:p>
    <w:p w14:paraId="2E329DDE" w14:textId="77777777" w:rsidR="00B34B25" w:rsidRPr="00B004DD" w:rsidRDefault="00B34B25" w:rsidP="00B34B25">
      <w:pPr>
        <w:jc w:val="right"/>
        <w:rPr>
          <w:szCs w:val="28"/>
        </w:rPr>
      </w:pPr>
    </w:p>
    <w:p w14:paraId="66DF11FB" w14:textId="77777777" w:rsidR="00B34B25" w:rsidRPr="00B004DD" w:rsidRDefault="00B34B25" w:rsidP="00B34B25">
      <w:pPr>
        <w:keepNext/>
        <w:jc w:val="right"/>
        <w:rPr>
          <w:szCs w:val="28"/>
        </w:rPr>
      </w:pPr>
      <w:r w:rsidRPr="00B004DD">
        <w:rPr>
          <w:szCs w:val="28"/>
        </w:rPr>
        <w:t>(тыс. рублей)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1276"/>
        <w:gridCol w:w="709"/>
        <w:gridCol w:w="2976"/>
        <w:gridCol w:w="1134"/>
        <w:gridCol w:w="1010"/>
        <w:gridCol w:w="691"/>
      </w:tblGrid>
      <w:tr w:rsidR="00D647FF" w14:paraId="680F07ED" w14:textId="77777777" w:rsidTr="00BE5EDC">
        <w:tc>
          <w:tcPr>
            <w:tcW w:w="3823" w:type="dxa"/>
            <w:gridSpan w:val="5"/>
          </w:tcPr>
          <w:p w14:paraId="40B49CA7" w14:textId="24E1B418" w:rsidR="00D647FF" w:rsidRDefault="00D647FF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BEA79FF" w14:textId="39E8BDAD" w:rsidR="00D647FF" w:rsidRDefault="00D647FF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4BBFE" w14:textId="77777777" w:rsidR="00D647FF" w:rsidRPr="00B004DD" w:rsidRDefault="00D647FF" w:rsidP="00D647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6AE07" w14:textId="2A051C8B" w:rsidR="00D647FF" w:rsidRDefault="00D647FF" w:rsidP="00411DD7">
            <w:pPr>
              <w:spacing w:line="240" w:lineRule="auto"/>
              <w:ind w:firstLine="0"/>
            </w:pPr>
            <w:r w:rsidRPr="00B004DD">
              <w:rPr>
                <w:sz w:val="24"/>
                <w:szCs w:val="24"/>
              </w:rPr>
              <w:t>Сумма</w:t>
            </w:r>
          </w:p>
        </w:tc>
      </w:tr>
      <w:tr w:rsidR="00411DD7" w14:paraId="0CAA52BE" w14:textId="77777777" w:rsidTr="00BE5EDC">
        <w:tc>
          <w:tcPr>
            <w:tcW w:w="704" w:type="dxa"/>
          </w:tcPr>
          <w:p w14:paraId="23AFF095" w14:textId="0159A561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567" w:type="dxa"/>
          </w:tcPr>
          <w:p w14:paraId="2FAD43AB" w14:textId="078A2C72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14:paraId="2509D229" w14:textId="43ACEDF9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</w:tcPr>
          <w:p w14:paraId="04D03CF9" w14:textId="2F6BCB7D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14:paraId="43BFDA46" w14:textId="1479FDAA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976" w:type="dxa"/>
          </w:tcPr>
          <w:p w14:paraId="322583A6" w14:textId="77777777" w:rsidR="00411DD7" w:rsidRDefault="00411DD7" w:rsidP="00411DD7">
            <w:pPr>
              <w:spacing w:line="240" w:lineRule="auto"/>
              <w:ind w:firstLine="0"/>
              <w:jc w:val="left"/>
            </w:pPr>
          </w:p>
        </w:tc>
        <w:tc>
          <w:tcPr>
            <w:tcW w:w="1134" w:type="dxa"/>
          </w:tcPr>
          <w:p w14:paraId="64385770" w14:textId="35AEDFAA" w:rsidR="00411DD7" w:rsidRDefault="00411DD7" w:rsidP="00411DD7">
            <w:pPr>
              <w:spacing w:line="240" w:lineRule="auto"/>
              <w:ind w:firstLine="0"/>
              <w:jc w:val="left"/>
            </w:pPr>
            <w:r w:rsidRPr="00415370">
              <w:rPr>
                <w:sz w:val="24"/>
                <w:szCs w:val="24"/>
              </w:rPr>
              <w:t>Назначено на 2025 г. с учетом изменений</w:t>
            </w:r>
          </w:p>
        </w:tc>
        <w:tc>
          <w:tcPr>
            <w:tcW w:w="1010" w:type="dxa"/>
          </w:tcPr>
          <w:p w14:paraId="2FB9F2AE" w14:textId="3878DECE" w:rsidR="00411DD7" w:rsidRPr="00B004DD" w:rsidRDefault="00411DD7" w:rsidP="00411D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5370">
              <w:rPr>
                <w:sz w:val="24"/>
                <w:szCs w:val="24"/>
              </w:rPr>
              <w:t xml:space="preserve">Исполнено за </w:t>
            </w:r>
            <w:r w:rsidR="001E375B">
              <w:rPr>
                <w:sz w:val="24"/>
                <w:szCs w:val="24"/>
              </w:rPr>
              <w:t>3</w:t>
            </w:r>
            <w:r w:rsidRPr="00415370">
              <w:rPr>
                <w:sz w:val="24"/>
                <w:szCs w:val="24"/>
              </w:rPr>
              <w:t xml:space="preserve"> квартал 2025 г.</w:t>
            </w:r>
          </w:p>
        </w:tc>
        <w:tc>
          <w:tcPr>
            <w:tcW w:w="691" w:type="dxa"/>
          </w:tcPr>
          <w:p w14:paraId="607F3F40" w14:textId="194CBB4B" w:rsidR="00411DD7" w:rsidRDefault="00411DD7" w:rsidP="00411DD7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647FF" w14:paraId="0DED26DC" w14:textId="77777777" w:rsidTr="00BE5EDC">
        <w:tc>
          <w:tcPr>
            <w:tcW w:w="704" w:type="dxa"/>
          </w:tcPr>
          <w:p w14:paraId="7D350A5A" w14:textId="6D068835" w:rsidR="00D647FF" w:rsidRDefault="00D647FF" w:rsidP="00DD261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6DB1BE6" w14:textId="2EA4406E" w:rsidR="00D647FF" w:rsidRDefault="00D647FF" w:rsidP="00DD261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ECA3479" w14:textId="6E489A71" w:rsidR="00D647FF" w:rsidRDefault="00D647FF" w:rsidP="00DD261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3E4BF1C7" w14:textId="7259E320" w:rsidR="00D647FF" w:rsidRDefault="00D647FF" w:rsidP="00DD261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28747BF" w14:textId="7D6B290C" w:rsidR="00D647FF" w:rsidRDefault="00D647FF" w:rsidP="00DD261D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976" w:type="dxa"/>
          </w:tcPr>
          <w:p w14:paraId="1AD825CF" w14:textId="1312BD41" w:rsidR="00D647FF" w:rsidRDefault="00D647FF" w:rsidP="00DD261D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712F2B40" w14:textId="50F31EE2" w:rsidR="00D647FF" w:rsidRDefault="00D647FF" w:rsidP="00DD261D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010" w:type="dxa"/>
          </w:tcPr>
          <w:p w14:paraId="0C8E7078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691" w:type="dxa"/>
          </w:tcPr>
          <w:p w14:paraId="399B17CF" w14:textId="0B9FCD2A" w:rsidR="00D647FF" w:rsidRDefault="00D647FF" w:rsidP="00DD261D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D647FF" w14:paraId="3C08EB9E" w14:textId="77777777" w:rsidTr="00406869">
        <w:tc>
          <w:tcPr>
            <w:tcW w:w="704" w:type="dxa"/>
          </w:tcPr>
          <w:p w14:paraId="6A32293F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567" w:type="dxa"/>
          </w:tcPr>
          <w:p w14:paraId="2165478E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567" w:type="dxa"/>
          </w:tcPr>
          <w:p w14:paraId="4576DB1E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14:paraId="7BC0E124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14:paraId="318A1AB7" w14:textId="77777777" w:rsidR="00D647FF" w:rsidRDefault="00D647FF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2976" w:type="dxa"/>
          </w:tcPr>
          <w:p w14:paraId="239D7FF0" w14:textId="77777777" w:rsidR="00D647FF" w:rsidRPr="006A13B8" w:rsidRDefault="00D647FF" w:rsidP="006A13B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1A2FA30B" w14:textId="6C41D65A" w:rsidR="00D647FF" w:rsidRPr="006A13B8" w:rsidRDefault="00D647FF" w:rsidP="006A1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 xml:space="preserve"> </w:t>
            </w:r>
            <w:r w:rsidRPr="006A13B8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Align w:val="bottom"/>
          </w:tcPr>
          <w:p w14:paraId="308E9831" w14:textId="6DADCA0F" w:rsidR="00D647FF" w:rsidRPr="00975445" w:rsidRDefault="00ED6742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80,7</w:t>
            </w:r>
          </w:p>
        </w:tc>
        <w:tc>
          <w:tcPr>
            <w:tcW w:w="1010" w:type="dxa"/>
            <w:vAlign w:val="bottom"/>
          </w:tcPr>
          <w:p w14:paraId="18AC3C17" w14:textId="6C420477" w:rsidR="00D647FF" w:rsidRPr="00975445" w:rsidRDefault="00ED6742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2</w:t>
            </w:r>
            <w:r w:rsidR="00BE5EDC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691" w:type="dxa"/>
            <w:vAlign w:val="bottom"/>
          </w:tcPr>
          <w:p w14:paraId="6971564E" w14:textId="4F7D6583" w:rsidR="00D647FF" w:rsidRPr="00975445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4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402BF939" w14:textId="77777777" w:rsidTr="00406869">
        <w:tc>
          <w:tcPr>
            <w:tcW w:w="704" w:type="dxa"/>
          </w:tcPr>
          <w:p w14:paraId="5DF88469" w14:textId="5D0EB5AE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21FC9CB8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314F9E2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35867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23204B" w14:textId="77777777" w:rsidR="00D647FF" w:rsidRPr="007E3809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9A8B8D" w14:textId="793465E5" w:rsidR="00D647FF" w:rsidRPr="006A13B8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Администрация Приаргунского муниципального окру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E883CE" w14:textId="33731915" w:rsidR="00D647FF" w:rsidRPr="00975445" w:rsidRDefault="00644976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06,1</w:t>
            </w:r>
          </w:p>
        </w:tc>
        <w:tc>
          <w:tcPr>
            <w:tcW w:w="1010" w:type="dxa"/>
            <w:vAlign w:val="bottom"/>
          </w:tcPr>
          <w:p w14:paraId="255F1864" w14:textId="03A3F0B7" w:rsidR="00D647FF" w:rsidRPr="00975445" w:rsidRDefault="00BE5EDC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0,0</w:t>
            </w:r>
          </w:p>
        </w:tc>
        <w:tc>
          <w:tcPr>
            <w:tcW w:w="691" w:type="dxa"/>
            <w:vAlign w:val="bottom"/>
          </w:tcPr>
          <w:p w14:paraId="631538AC" w14:textId="228A0E9B" w:rsidR="00D647FF" w:rsidRPr="00975445" w:rsidRDefault="00D647FF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4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15507C56" w14:textId="77777777" w:rsidTr="00406869">
        <w:tc>
          <w:tcPr>
            <w:tcW w:w="704" w:type="dxa"/>
          </w:tcPr>
          <w:p w14:paraId="7204D845" w14:textId="07C4B5A9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3EE9C3BB" w14:textId="5D39C8BD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 w:rsidR="00BE5ED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06AFBB" w14:textId="1DE94FB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009067C3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E95A9D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9460A69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F0A2720" w14:textId="00EC8358" w:rsidR="00D647FF" w:rsidRPr="00943CDB" w:rsidRDefault="00BE5EDC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,1</w:t>
            </w:r>
          </w:p>
        </w:tc>
        <w:tc>
          <w:tcPr>
            <w:tcW w:w="1010" w:type="dxa"/>
            <w:vAlign w:val="bottom"/>
          </w:tcPr>
          <w:p w14:paraId="08D4AAA0" w14:textId="217FD714" w:rsidR="00D647FF" w:rsidRPr="00943CDB" w:rsidRDefault="00CD7030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2,6</w:t>
            </w:r>
          </w:p>
        </w:tc>
        <w:tc>
          <w:tcPr>
            <w:tcW w:w="691" w:type="dxa"/>
            <w:vAlign w:val="bottom"/>
          </w:tcPr>
          <w:p w14:paraId="338BCD51" w14:textId="401466EF" w:rsidR="00D647FF" w:rsidRPr="00943CDB" w:rsidRDefault="00A039FC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697E694B" w14:textId="77777777" w:rsidTr="00406869">
        <w:tc>
          <w:tcPr>
            <w:tcW w:w="704" w:type="dxa"/>
          </w:tcPr>
          <w:p w14:paraId="4BBEB5E6" w14:textId="62889CFA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6E551D68" w14:textId="163671F5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2560B5A" w14:textId="463C15DA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49FE5D2D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496D40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1F10B4A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74AE3F5" w14:textId="1D8A4C05" w:rsidR="00D647FF" w:rsidRPr="00644976" w:rsidRDefault="00CD7030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2977,0</w:t>
            </w:r>
          </w:p>
        </w:tc>
        <w:tc>
          <w:tcPr>
            <w:tcW w:w="1010" w:type="dxa"/>
            <w:vAlign w:val="bottom"/>
          </w:tcPr>
          <w:p w14:paraId="31D39F45" w14:textId="038D64D7" w:rsidR="00D647FF" w:rsidRPr="00644976" w:rsidRDefault="00CD7030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2500,5</w:t>
            </w:r>
          </w:p>
        </w:tc>
        <w:tc>
          <w:tcPr>
            <w:tcW w:w="691" w:type="dxa"/>
            <w:vAlign w:val="bottom"/>
          </w:tcPr>
          <w:p w14:paraId="4F18122F" w14:textId="3D9F84E6" w:rsidR="00D647FF" w:rsidRPr="00644976" w:rsidRDefault="00A039FC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40713F85" w14:textId="77777777" w:rsidTr="00406869">
        <w:tc>
          <w:tcPr>
            <w:tcW w:w="704" w:type="dxa"/>
          </w:tcPr>
          <w:p w14:paraId="319A4261" w14:textId="25FA5020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05F15ECE" w14:textId="5CE9500C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7CEB6F7" w14:textId="03A3022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704DE90F" w14:textId="5EE91918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77F2E1A7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BC7B197" w14:textId="5FB9E30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целевые программы </w:t>
            </w:r>
          </w:p>
        </w:tc>
        <w:tc>
          <w:tcPr>
            <w:tcW w:w="1134" w:type="dxa"/>
            <w:vAlign w:val="bottom"/>
          </w:tcPr>
          <w:p w14:paraId="76F4B350" w14:textId="51D455C2" w:rsidR="00D647FF" w:rsidRPr="00773789" w:rsidRDefault="00CD7030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0</w:t>
            </w:r>
          </w:p>
        </w:tc>
        <w:tc>
          <w:tcPr>
            <w:tcW w:w="1010" w:type="dxa"/>
            <w:vAlign w:val="bottom"/>
          </w:tcPr>
          <w:p w14:paraId="5FE52159" w14:textId="1676F608" w:rsidR="00D647FF" w:rsidRDefault="00CD7030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</w:t>
            </w:r>
            <w:r w:rsidR="00A9538F">
              <w:rPr>
                <w:sz w:val="24"/>
                <w:szCs w:val="24"/>
              </w:rPr>
              <w:t>5</w:t>
            </w:r>
          </w:p>
        </w:tc>
        <w:tc>
          <w:tcPr>
            <w:tcW w:w="691" w:type="dxa"/>
            <w:vAlign w:val="bottom"/>
          </w:tcPr>
          <w:p w14:paraId="248FEC84" w14:textId="48ED15BA" w:rsidR="00D647FF" w:rsidRPr="00773789" w:rsidRDefault="00335DC5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143F8BA" w14:textId="77777777" w:rsidTr="00406869">
        <w:tc>
          <w:tcPr>
            <w:tcW w:w="704" w:type="dxa"/>
          </w:tcPr>
          <w:p w14:paraId="539EBAAA" w14:textId="0B0F0CAF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0B6BF470" w14:textId="0EB7FA0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78D16A6" w14:textId="6468DAC4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0AAAAD5C" w14:textId="2877E699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4</w:t>
            </w:r>
          </w:p>
        </w:tc>
        <w:tc>
          <w:tcPr>
            <w:tcW w:w="709" w:type="dxa"/>
          </w:tcPr>
          <w:p w14:paraId="50C947BC" w14:textId="77777777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4D1E2AB" w14:textId="6A891FAB" w:rsidR="00D647FF" w:rsidRPr="00FF1DFD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DFD">
              <w:rPr>
                <w:sz w:val="24"/>
                <w:szCs w:val="24"/>
              </w:rPr>
              <w:t xml:space="preserve">Муниципальная программы «Приобретение транспортных средств в Приаргунском муниципальном округе </w:t>
            </w:r>
            <w:r w:rsidRPr="00FF1DFD">
              <w:rPr>
                <w:sz w:val="24"/>
                <w:szCs w:val="24"/>
              </w:rPr>
              <w:lastRenderedPageBreak/>
              <w:t>Забайкальского края на 2025-2027 годы»».</w:t>
            </w:r>
          </w:p>
        </w:tc>
        <w:tc>
          <w:tcPr>
            <w:tcW w:w="1134" w:type="dxa"/>
            <w:vAlign w:val="bottom"/>
          </w:tcPr>
          <w:p w14:paraId="12F19F21" w14:textId="5CAFD70F" w:rsidR="00D647FF" w:rsidRPr="00773789" w:rsidRDefault="00ED6742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72,0</w:t>
            </w:r>
          </w:p>
        </w:tc>
        <w:tc>
          <w:tcPr>
            <w:tcW w:w="1010" w:type="dxa"/>
            <w:vAlign w:val="bottom"/>
          </w:tcPr>
          <w:p w14:paraId="6DA9983C" w14:textId="1E433FB0" w:rsidR="00D647FF" w:rsidRDefault="000E0294" w:rsidP="000E029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0</w:t>
            </w:r>
          </w:p>
        </w:tc>
        <w:tc>
          <w:tcPr>
            <w:tcW w:w="691" w:type="dxa"/>
            <w:vAlign w:val="bottom"/>
          </w:tcPr>
          <w:p w14:paraId="5A7262C5" w14:textId="743D45BF" w:rsidR="00D647FF" w:rsidRPr="00773789" w:rsidRDefault="00D647F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A84C1D1" w14:textId="77777777" w:rsidTr="00406869">
        <w:tc>
          <w:tcPr>
            <w:tcW w:w="704" w:type="dxa"/>
          </w:tcPr>
          <w:p w14:paraId="3C237276" w14:textId="7E6EC634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36EAF508" w14:textId="7AB6ACA7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EC6F76A" w14:textId="4D0A74E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620E9099" w14:textId="397706A8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4</w:t>
            </w:r>
          </w:p>
        </w:tc>
        <w:tc>
          <w:tcPr>
            <w:tcW w:w="709" w:type="dxa"/>
          </w:tcPr>
          <w:p w14:paraId="63CE176B" w14:textId="6F0F3B2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74655BE7" w14:textId="5ABA37F8" w:rsidR="00D647FF" w:rsidRPr="00FF1DF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DFD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6F83ACAB" w14:textId="29E61C51" w:rsidR="00D647FF" w:rsidRPr="00F5064D" w:rsidRDefault="00ED6742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0</w:t>
            </w:r>
          </w:p>
        </w:tc>
        <w:tc>
          <w:tcPr>
            <w:tcW w:w="1010" w:type="dxa"/>
            <w:vAlign w:val="bottom"/>
          </w:tcPr>
          <w:p w14:paraId="6BB9FFC8" w14:textId="48FB413F" w:rsidR="00D647FF" w:rsidRDefault="000E0294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,0</w:t>
            </w:r>
          </w:p>
        </w:tc>
        <w:tc>
          <w:tcPr>
            <w:tcW w:w="691" w:type="dxa"/>
            <w:vAlign w:val="bottom"/>
          </w:tcPr>
          <w:p w14:paraId="298410C9" w14:textId="1E422CB6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684D5B1" w14:textId="77777777" w:rsidTr="00406869">
        <w:tc>
          <w:tcPr>
            <w:tcW w:w="704" w:type="dxa"/>
          </w:tcPr>
          <w:p w14:paraId="488BCAAD" w14:textId="4BA3A388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35EB25EA" w14:textId="5FC57B03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91A5E66" w14:textId="360CFD6E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23A4211C" w14:textId="6FCEF229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709" w:type="dxa"/>
          </w:tcPr>
          <w:p w14:paraId="6A96EF88" w14:textId="77777777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B7035BC" w14:textId="304499F9" w:rsidR="00D647FF" w:rsidRPr="00773789" w:rsidRDefault="00D647FF" w:rsidP="00120C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134" w:type="dxa"/>
            <w:vAlign w:val="bottom"/>
          </w:tcPr>
          <w:p w14:paraId="5ACA3467" w14:textId="523E17DD" w:rsidR="00D647FF" w:rsidRPr="00F5064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1010" w:type="dxa"/>
            <w:vAlign w:val="bottom"/>
          </w:tcPr>
          <w:p w14:paraId="7EF7DA7E" w14:textId="701E51DB" w:rsidR="00D647FF" w:rsidRDefault="003C1489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91" w:type="dxa"/>
            <w:vAlign w:val="bottom"/>
          </w:tcPr>
          <w:p w14:paraId="1A493BB9" w14:textId="5996884D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9530FC0" w14:textId="77777777" w:rsidTr="00406869">
        <w:tc>
          <w:tcPr>
            <w:tcW w:w="704" w:type="dxa"/>
          </w:tcPr>
          <w:p w14:paraId="3D1913CE" w14:textId="2B63288C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061997BD" w14:textId="1617568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EDECF3B" w14:textId="18605B4F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64C0CC4B" w14:textId="3B70F5FB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709" w:type="dxa"/>
          </w:tcPr>
          <w:p w14:paraId="536A4C7C" w14:textId="5AA52AD6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300518D3" w14:textId="3CBD6184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4E962015" w14:textId="47177437" w:rsidR="00D647FF" w:rsidRPr="00F5064D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1010" w:type="dxa"/>
            <w:vAlign w:val="bottom"/>
          </w:tcPr>
          <w:p w14:paraId="05F535E9" w14:textId="5637389E" w:rsidR="00D647FF" w:rsidRDefault="003C1489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70599FC4" w14:textId="058622E4" w:rsidR="00D647FF" w:rsidRPr="00773789" w:rsidRDefault="00D647F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55CFDA88" w14:textId="77777777" w:rsidTr="00406869">
        <w:tc>
          <w:tcPr>
            <w:tcW w:w="704" w:type="dxa"/>
          </w:tcPr>
          <w:p w14:paraId="4F491443" w14:textId="188D35B8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419B2C73" w14:textId="7C529182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9051702" w14:textId="06A514E0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5350A2C2" w14:textId="5607C4B5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709" w:type="dxa"/>
          </w:tcPr>
          <w:p w14:paraId="5780D034" w14:textId="77777777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3C05208" w14:textId="4139AB55" w:rsidR="00D647FF" w:rsidRPr="001432D8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BF">
              <w:rPr>
                <w:sz w:val="24"/>
                <w:szCs w:val="24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1134" w:type="dxa"/>
            <w:vAlign w:val="bottom"/>
          </w:tcPr>
          <w:p w14:paraId="0417A90B" w14:textId="6C6FAD03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062B">
              <w:rPr>
                <w:sz w:val="24"/>
                <w:szCs w:val="24"/>
              </w:rPr>
              <w:t>162,0</w:t>
            </w:r>
          </w:p>
        </w:tc>
        <w:tc>
          <w:tcPr>
            <w:tcW w:w="1010" w:type="dxa"/>
            <w:vAlign w:val="bottom"/>
          </w:tcPr>
          <w:p w14:paraId="4D541B9D" w14:textId="7FDB4A4B" w:rsidR="00D647FF" w:rsidRDefault="00ED6742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691" w:type="dxa"/>
            <w:vAlign w:val="bottom"/>
          </w:tcPr>
          <w:p w14:paraId="1ABCBDF3" w14:textId="2B21DE26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01D9D9F" w14:textId="77777777" w:rsidTr="00406869">
        <w:tc>
          <w:tcPr>
            <w:tcW w:w="704" w:type="dxa"/>
          </w:tcPr>
          <w:p w14:paraId="337B527C" w14:textId="5EA84B85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1D183ECF" w14:textId="7966049B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62E43EB" w14:textId="59CB9F99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77F07B77" w14:textId="67D17831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709" w:type="dxa"/>
          </w:tcPr>
          <w:p w14:paraId="5FBD700D" w14:textId="4097F87D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01808B40" w14:textId="259EDE69" w:rsidR="00D647FF" w:rsidRPr="001432D8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3B6AD8A3" w14:textId="48EC1810" w:rsidR="00D647FF" w:rsidRPr="00F5064D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62,0</w:t>
            </w:r>
          </w:p>
        </w:tc>
        <w:tc>
          <w:tcPr>
            <w:tcW w:w="1010" w:type="dxa"/>
            <w:vAlign w:val="bottom"/>
          </w:tcPr>
          <w:p w14:paraId="53D3BC92" w14:textId="45D1B4EA" w:rsidR="00D647FF" w:rsidRDefault="00ED6742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691" w:type="dxa"/>
            <w:vAlign w:val="bottom"/>
          </w:tcPr>
          <w:p w14:paraId="0D05BC83" w14:textId="2EB43EA3" w:rsidR="00D647FF" w:rsidRDefault="00D647F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A5AFE17" w14:textId="77777777" w:rsidTr="00406869">
        <w:tc>
          <w:tcPr>
            <w:tcW w:w="704" w:type="dxa"/>
          </w:tcPr>
          <w:p w14:paraId="03364851" w14:textId="210117BA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5480FC81" w14:textId="41F7F0D2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363B9BA" w14:textId="5FDE6F3F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53D915BF" w14:textId="36450671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5</w:t>
            </w:r>
          </w:p>
        </w:tc>
        <w:tc>
          <w:tcPr>
            <w:tcW w:w="709" w:type="dxa"/>
          </w:tcPr>
          <w:p w14:paraId="4A241FEC" w14:textId="77777777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6E96AE9" w14:textId="4E82B01B" w:rsidR="00D647FF" w:rsidRPr="001432D8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1F8">
              <w:rPr>
                <w:sz w:val="24"/>
                <w:szCs w:val="24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1134" w:type="dxa"/>
            <w:vAlign w:val="bottom"/>
          </w:tcPr>
          <w:p w14:paraId="23B7661B" w14:textId="2A8F2E1E" w:rsidR="00D647FF" w:rsidRPr="00F5064D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,0</w:t>
            </w:r>
          </w:p>
        </w:tc>
        <w:tc>
          <w:tcPr>
            <w:tcW w:w="1010" w:type="dxa"/>
            <w:vAlign w:val="bottom"/>
          </w:tcPr>
          <w:p w14:paraId="0472E2ED" w14:textId="6CD786AC" w:rsidR="00D647FF" w:rsidRDefault="003C1489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4DD4DE25" w14:textId="7CF60035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5176220" w14:textId="77777777" w:rsidTr="00406869">
        <w:tc>
          <w:tcPr>
            <w:tcW w:w="704" w:type="dxa"/>
          </w:tcPr>
          <w:p w14:paraId="62EBDF15" w14:textId="0FE9D957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0DDA0877" w14:textId="19439B3A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0837CEC" w14:textId="51A6B186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4F5C2C58" w14:textId="6D44AF81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5</w:t>
            </w:r>
          </w:p>
        </w:tc>
        <w:tc>
          <w:tcPr>
            <w:tcW w:w="709" w:type="dxa"/>
          </w:tcPr>
          <w:p w14:paraId="1E1E182B" w14:textId="144CB6C0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0391F3A7" w14:textId="3249C062" w:rsidR="00D647FF" w:rsidRPr="001432D8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113D12D4" w14:textId="71CAFE27" w:rsidR="00D647FF" w:rsidRPr="00F5064D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,0</w:t>
            </w:r>
          </w:p>
        </w:tc>
        <w:tc>
          <w:tcPr>
            <w:tcW w:w="1010" w:type="dxa"/>
            <w:vAlign w:val="bottom"/>
          </w:tcPr>
          <w:p w14:paraId="0E4923D3" w14:textId="235654D8" w:rsidR="00D647FF" w:rsidRDefault="003C1489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6F081B97" w14:textId="46784057" w:rsidR="00D647FF" w:rsidRDefault="00D647FF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5B4FB805" w14:textId="77777777" w:rsidTr="00406869">
        <w:tc>
          <w:tcPr>
            <w:tcW w:w="704" w:type="dxa"/>
          </w:tcPr>
          <w:p w14:paraId="7266B962" w14:textId="32466F40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69E2E135" w14:textId="5326ACA3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FE68ACA" w14:textId="0DB9C082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0A674DBD" w14:textId="11F9C69C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709" w:type="dxa"/>
          </w:tcPr>
          <w:p w14:paraId="381E03C8" w14:textId="77777777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283EB5E" w14:textId="5941E9AE" w:rsidR="00D647FF" w:rsidRPr="001432D8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>Муниципальная программа «Молодежь Приаргунья» на 2022-2026 гг.</w:t>
            </w:r>
          </w:p>
        </w:tc>
        <w:tc>
          <w:tcPr>
            <w:tcW w:w="1134" w:type="dxa"/>
            <w:vAlign w:val="bottom"/>
          </w:tcPr>
          <w:p w14:paraId="49E95B93" w14:textId="3E571495" w:rsidR="00D647FF" w:rsidRPr="00F5064D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3,0</w:t>
            </w:r>
          </w:p>
        </w:tc>
        <w:tc>
          <w:tcPr>
            <w:tcW w:w="1010" w:type="dxa"/>
            <w:vAlign w:val="bottom"/>
          </w:tcPr>
          <w:p w14:paraId="5FDA9CD5" w14:textId="1395DFFC" w:rsidR="00D647FF" w:rsidRDefault="00ED6742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691" w:type="dxa"/>
            <w:vAlign w:val="bottom"/>
          </w:tcPr>
          <w:p w14:paraId="186AFBEF" w14:textId="26EFFD71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E869FB8" w14:textId="77777777" w:rsidTr="00406869">
        <w:tc>
          <w:tcPr>
            <w:tcW w:w="704" w:type="dxa"/>
          </w:tcPr>
          <w:p w14:paraId="3555BA05" w14:textId="69C7F895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14:paraId="34CE2357" w14:textId="379853FB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32E8C0E" w14:textId="69DA9494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0BBFF1EC" w14:textId="0EB14197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709" w:type="dxa"/>
          </w:tcPr>
          <w:p w14:paraId="5DB08F5F" w14:textId="16F6EF5D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597928E5" w14:textId="652A8E2F" w:rsidR="00D647FF" w:rsidRPr="001432D8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1822BCEC" w14:textId="73862FC8" w:rsidR="00D647FF" w:rsidRPr="00F5064D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3,0</w:t>
            </w:r>
          </w:p>
        </w:tc>
        <w:tc>
          <w:tcPr>
            <w:tcW w:w="1010" w:type="dxa"/>
            <w:vAlign w:val="bottom"/>
          </w:tcPr>
          <w:p w14:paraId="2FB1519D" w14:textId="1C114451" w:rsidR="00D647FF" w:rsidRDefault="00ED6742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691" w:type="dxa"/>
            <w:vAlign w:val="bottom"/>
          </w:tcPr>
          <w:p w14:paraId="07B67A83" w14:textId="60BF8DD7" w:rsidR="00D647FF" w:rsidRDefault="00D647FF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06FE634" w14:textId="77777777" w:rsidTr="00406869">
        <w:tc>
          <w:tcPr>
            <w:tcW w:w="704" w:type="dxa"/>
          </w:tcPr>
          <w:p w14:paraId="46DA8606" w14:textId="51450856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485466D3" w14:textId="605DB3FE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8F993E7" w14:textId="05CEEE92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49ABEA4C" w14:textId="196674D1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709" w:type="dxa"/>
          </w:tcPr>
          <w:p w14:paraId="6348363B" w14:textId="77777777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455605B" w14:textId="55E00099" w:rsidR="00D647FF" w:rsidRPr="000E273E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1134" w:type="dxa"/>
            <w:vAlign w:val="bottom"/>
          </w:tcPr>
          <w:p w14:paraId="3A5E649E" w14:textId="03C1010C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10" w:type="dxa"/>
            <w:vAlign w:val="bottom"/>
          </w:tcPr>
          <w:p w14:paraId="2765DF27" w14:textId="32E203C4" w:rsidR="00D647FF" w:rsidRDefault="00ED6742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691" w:type="dxa"/>
            <w:vAlign w:val="bottom"/>
          </w:tcPr>
          <w:p w14:paraId="5246C7E8" w14:textId="4094CC14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B5C1444" w14:textId="77777777" w:rsidTr="00406869">
        <w:tc>
          <w:tcPr>
            <w:tcW w:w="704" w:type="dxa"/>
          </w:tcPr>
          <w:p w14:paraId="5643EB28" w14:textId="7D9B355B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06A14742" w14:textId="465AF259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4376DC3" w14:textId="2A1017C6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0D7ADA4A" w14:textId="22F03179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709" w:type="dxa"/>
          </w:tcPr>
          <w:p w14:paraId="3D14F384" w14:textId="59D258EB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67CEF65A" w14:textId="5C180008" w:rsidR="00D647FF" w:rsidRPr="000E273E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09CDCE03" w14:textId="45B16DFE" w:rsidR="00D647FF" w:rsidRPr="00F5064D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,0</w:t>
            </w:r>
          </w:p>
        </w:tc>
        <w:tc>
          <w:tcPr>
            <w:tcW w:w="1010" w:type="dxa"/>
            <w:vAlign w:val="bottom"/>
          </w:tcPr>
          <w:p w14:paraId="3A64BC1C" w14:textId="5715815F" w:rsidR="00D647FF" w:rsidRDefault="00ED6742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691" w:type="dxa"/>
            <w:vAlign w:val="bottom"/>
          </w:tcPr>
          <w:p w14:paraId="37651179" w14:textId="0A2EA460" w:rsidR="00D647FF" w:rsidRDefault="00D647FF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1192813" w14:textId="77777777" w:rsidTr="00406869">
        <w:tc>
          <w:tcPr>
            <w:tcW w:w="704" w:type="dxa"/>
          </w:tcPr>
          <w:p w14:paraId="69F69E35" w14:textId="6578EB2F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352043E7" w14:textId="6AE3525F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1D9B6EE" w14:textId="2DDC00B9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084BA347" w14:textId="2888C86D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709" w:type="dxa"/>
          </w:tcPr>
          <w:p w14:paraId="58C393F6" w14:textId="77777777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21034E8" w14:textId="31930FD4" w:rsidR="00D647FF" w:rsidRPr="00691D13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1134" w:type="dxa"/>
            <w:vAlign w:val="bottom"/>
          </w:tcPr>
          <w:p w14:paraId="22CAA1BE" w14:textId="0479C31E" w:rsidR="00D647FF" w:rsidRPr="00F5064D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vAlign w:val="bottom"/>
          </w:tcPr>
          <w:p w14:paraId="72F8C79F" w14:textId="0CCA7291" w:rsidR="00D647FF" w:rsidRDefault="00FB741A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1" w:type="dxa"/>
            <w:vAlign w:val="bottom"/>
          </w:tcPr>
          <w:p w14:paraId="52ABBA5B" w14:textId="459151B8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AFC2A5F" w14:textId="77777777" w:rsidTr="00406869">
        <w:tc>
          <w:tcPr>
            <w:tcW w:w="704" w:type="dxa"/>
          </w:tcPr>
          <w:p w14:paraId="7F5B4FF1" w14:textId="6815B62C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6D16C7E9" w14:textId="23FAAEFF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E001D1F" w14:textId="63182D86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056A0243" w14:textId="4DD916BA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709" w:type="dxa"/>
          </w:tcPr>
          <w:p w14:paraId="4EE56934" w14:textId="155A3713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5201D7D1" w14:textId="500410A5" w:rsidR="00D647FF" w:rsidRPr="00691D13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2BC1444B" w14:textId="655A0265" w:rsidR="00D647FF" w:rsidRPr="00F5064D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vAlign w:val="bottom"/>
          </w:tcPr>
          <w:p w14:paraId="5834FAB3" w14:textId="3CAA6BD1" w:rsidR="00D647FF" w:rsidRDefault="00FB741A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1" w:type="dxa"/>
            <w:vAlign w:val="bottom"/>
          </w:tcPr>
          <w:p w14:paraId="3065C325" w14:textId="4D0F1F6A" w:rsidR="00D647FF" w:rsidRDefault="00D647FF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451D2CE3" w14:textId="77777777" w:rsidTr="00406869">
        <w:tc>
          <w:tcPr>
            <w:tcW w:w="704" w:type="dxa"/>
          </w:tcPr>
          <w:p w14:paraId="28345585" w14:textId="162985E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7AC1A93A" w14:textId="52029A3A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2861512" w14:textId="48E37C76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1CE34F40" w14:textId="7FA69B5D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709" w:type="dxa"/>
          </w:tcPr>
          <w:p w14:paraId="5763F987" w14:textId="7777777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168A17C" w14:textId="1D3EC64F" w:rsidR="00D647FF" w:rsidRPr="00084DA2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</w:t>
            </w:r>
          </w:p>
        </w:tc>
        <w:tc>
          <w:tcPr>
            <w:tcW w:w="1134" w:type="dxa"/>
            <w:vAlign w:val="bottom"/>
          </w:tcPr>
          <w:p w14:paraId="1607EC0A" w14:textId="2DF6AE56" w:rsidR="00D647FF" w:rsidRPr="00F5064D" w:rsidRDefault="00ED6742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010" w:type="dxa"/>
            <w:vAlign w:val="bottom"/>
          </w:tcPr>
          <w:p w14:paraId="434F1988" w14:textId="1F60B063" w:rsidR="00D647FF" w:rsidRDefault="00ED6742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691" w:type="dxa"/>
            <w:vAlign w:val="bottom"/>
          </w:tcPr>
          <w:p w14:paraId="48F6F4E1" w14:textId="0382930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671D1567" w14:textId="77777777" w:rsidTr="00406869">
        <w:tc>
          <w:tcPr>
            <w:tcW w:w="704" w:type="dxa"/>
          </w:tcPr>
          <w:p w14:paraId="35589C0E" w14:textId="2CDA2979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23678CB8" w14:textId="4875D2EF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68E3B32" w14:textId="6B29FBB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2981CA87" w14:textId="45736B3C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709" w:type="dxa"/>
          </w:tcPr>
          <w:p w14:paraId="73435CF4" w14:textId="4E180A12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7A51FA84" w14:textId="009A62B7" w:rsidR="00D647FF" w:rsidRPr="00084DA2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3604A027" w14:textId="709E607F" w:rsidR="00D647FF" w:rsidRPr="00F5064D" w:rsidRDefault="00ED6742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010" w:type="dxa"/>
            <w:vAlign w:val="bottom"/>
          </w:tcPr>
          <w:p w14:paraId="4B016C7B" w14:textId="2886A2F2" w:rsidR="00D647FF" w:rsidRDefault="00ED6742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691" w:type="dxa"/>
            <w:vAlign w:val="bottom"/>
          </w:tcPr>
          <w:p w14:paraId="6A80B7EE" w14:textId="4C9353C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B44A4BB" w14:textId="77777777" w:rsidTr="00406869">
        <w:tc>
          <w:tcPr>
            <w:tcW w:w="704" w:type="dxa"/>
          </w:tcPr>
          <w:p w14:paraId="0D5AA0FB" w14:textId="383CB1A2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68DE741B" w14:textId="0B7776C3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9190F1E" w14:textId="0113C15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1165CD8A" w14:textId="5DB92420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709" w:type="dxa"/>
          </w:tcPr>
          <w:p w14:paraId="098AE03B" w14:textId="7777777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FC8FAA5" w14:textId="7AEDED2C" w:rsidR="00D647FF" w:rsidRPr="00022959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34" w:type="dxa"/>
            <w:vAlign w:val="bottom"/>
          </w:tcPr>
          <w:p w14:paraId="4C446328" w14:textId="42AC3A38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0" w:type="dxa"/>
            <w:vAlign w:val="bottom"/>
          </w:tcPr>
          <w:p w14:paraId="1EAEBE5D" w14:textId="6DD1CDE9" w:rsidR="00D647FF" w:rsidRDefault="00FB741A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1" w:type="dxa"/>
            <w:vAlign w:val="bottom"/>
          </w:tcPr>
          <w:p w14:paraId="769CDFDA" w14:textId="10AB823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6916262" w14:textId="77777777" w:rsidTr="00406869">
        <w:tc>
          <w:tcPr>
            <w:tcW w:w="704" w:type="dxa"/>
          </w:tcPr>
          <w:p w14:paraId="13F5EC82" w14:textId="21299098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14:paraId="5C7F0500" w14:textId="529CEA77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FEFBFAC" w14:textId="68DBA980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7B98E7D2" w14:textId="30502EDE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709" w:type="dxa"/>
          </w:tcPr>
          <w:p w14:paraId="3402684A" w14:textId="50B3170D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5B67A23E" w14:textId="7E92F750" w:rsidR="00D647FF" w:rsidRPr="00022959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31C809AE" w14:textId="601EE054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1010" w:type="dxa"/>
            <w:vAlign w:val="bottom"/>
          </w:tcPr>
          <w:p w14:paraId="4543CBEE" w14:textId="32000C9C" w:rsidR="00D647FF" w:rsidRDefault="00FB741A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1" w:type="dxa"/>
            <w:vAlign w:val="bottom"/>
          </w:tcPr>
          <w:p w14:paraId="622813ED" w14:textId="30C9B57A" w:rsidR="00D647FF" w:rsidRDefault="00D647F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723461B3" w14:textId="77777777" w:rsidTr="00406869">
        <w:tc>
          <w:tcPr>
            <w:tcW w:w="704" w:type="dxa"/>
          </w:tcPr>
          <w:p w14:paraId="7BEFD976" w14:textId="7EBDD9C9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3B768857" w14:textId="54590262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D5950D7" w14:textId="72D2E269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67F1CC5" w14:textId="08987461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057FBB83" w14:textId="77777777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0495381" w14:textId="14AA4BBF" w:rsidR="00D647FF" w:rsidRPr="00022959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  <w:vAlign w:val="bottom"/>
          </w:tcPr>
          <w:p w14:paraId="68153734" w14:textId="03912A74" w:rsidR="00D647FF" w:rsidRPr="00644976" w:rsidRDefault="00D647FF" w:rsidP="00D2625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10" w:type="dxa"/>
            <w:vAlign w:val="bottom"/>
          </w:tcPr>
          <w:p w14:paraId="1629F2F6" w14:textId="3739FB98" w:rsidR="00D647FF" w:rsidRPr="00644976" w:rsidRDefault="00FB741A" w:rsidP="00D2625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71,2</w:t>
            </w:r>
          </w:p>
        </w:tc>
        <w:tc>
          <w:tcPr>
            <w:tcW w:w="691" w:type="dxa"/>
            <w:vAlign w:val="bottom"/>
          </w:tcPr>
          <w:p w14:paraId="10F3C0B4" w14:textId="54F355A8" w:rsidR="00D647FF" w:rsidRPr="00644976" w:rsidRDefault="00D647FF" w:rsidP="00D2625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4653D924" w14:textId="77777777" w:rsidTr="00406869">
        <w:tc>
          <w:tcPr>
            <w:tcW w:w="704" w:type="dxa"/>
          </w:tcPr>
          <w:p w14:paraId="135B01B8" w14:textId="6108BF2F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255DB9BA" w14:textId="279B60CB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7AACBCC" w14:textId="2B5BD22F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E58FF91" w14:textId="3DCC574E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4</w:t>
            </w:r>
          </w:p>
        </w:tc>
        <w:tc>
          <w:tcPr>
            <w:tcW w:w="709" w:type="dxa"/>
          </w:tcPr>
          <w:p w14:paraId="075128D5" w14:textId="66DCAA44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4F982DF9" w14:textId="4BBE2C29" w:rsidR="00D647FF" w:rsidRPr="00022959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4" w:type="dxa"/>
            <w:vAlign w:val="bottom"/>
          </w:tcPr>
          <w:p w14:paraId="1C2884F2" w14:textId="64CB5B3B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0" w:type="dxa"/>
            <w:vAlign w:val="bottom"/>
          </w:tcPr>
          <w:p w14:paraId="480175C8" w14:textId="6B9844A3" w:rsidR="00D647FF" w:rsidRDefault="00FB741A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691" w:type="dxa"/>
            <w:vAlign w:val="bottom"/>
          </w:tcPr>
          <w:p w14:paraId="5981096F" w14:textId="625A948B" w:rsidR="00D647FF" w:rsidRDefault="00D647F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33CB8AFD" w14:textId="77777777" w:rsidTr="00406869">
        <w:tc>
          <w:tcPr>
            <w:tcW w:w="704" w:type="dxa"/>
          </w:tcPr>
          <w:p w14:paraId="20C0FD5B" w14:textId="5446015A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26C45F62" w14:textId="1CAEC8F7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68BF0FA" w14:textId="78607B73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51A89C1F" w14:textId="286CF52C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4</w:t>
            </w:r>
          </w:p>
        </w:tc>
        <w:tc>
          <w:tcPr>
            <w:tcW w:w="709" w:type="dxa"/>
          </w:tcPr>
          <w:p w14:paraId="4C7A25A1" w14:textId="608D356E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976" w:type="dxa"/>
          </w:tcPr>
          <w:p w14:paraId="05027F90" w14:textId="656F209C" w:rsidR="00D647FF" w:rsidRPr="00022959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vAlign w:val="bottom"/>
          </w:tcPr>
          <w:p w14:paraId="4BE46445" w14:textId="24586E49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1010" w:type="dxa"/>
            <w:vAlign w:val="bottom"/>
          </w:tcPr>
          <w:p w14:paraId="3D31D75E" w14:textId="336465ED" w:rsidR="00D647FF" w:rsidRDefault="00FB741A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691" w:type="dxa"/>
            <w:vAlign w:val="bottom"/>
          </w:tcPr>
          <w:p w14:paraId="13E7844F" w14:textId="7B1058F6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E633AC0" w14:textId="77777777" w:rsidTr="00406869">
        <w:tc>
          <w:tcPr>
            <w:tcW w:w="704" w:type="dxa"/>
          </w:tcPr>
          <w:p w14:paraId="4C3D9E25" w14:textId="0A81FA89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72E8DF95" w14:textId="20701CBA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6AD657C7" w14:textId="1F0DE402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BF268DA" w14:textId="5A374A68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5DAD3AE6" w14:textId="77777777" w:rsidR="00D647FF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9B9833D" w14:textId="2CBD1925" w:rsidR="00D647FF" w:rsidRPr="001B1091" w:rsidRDefault="00D647F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  <w:vAlign w:val="bottom"/>
          </w:tcPr>
          <w:p w14:paraId="3CEC9466" w14:textId="1B571BEC" w:rsidR="00D647FF" w:rsidRPr="00644976" w:rsidRDefault="00D647FF" w:rsidP="001B10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10" w:type="dxa"/>
            <w:vAlign w:val="bottom"/>
          </w:tcPr>
          <w:p w14:paraId="352CD3C1" w14:textId="2FE7FAA4" w:rsidR="00D647FF" w:rsidRPr="00644976" w:rsidRDefault="00647A7C" w:rsidP="001B10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5B05F3B5" w14:textId="3C2010AF" w:rsidR="00D647FF" w:rsidRPr="00644976" w:rsidRDefault="00D647FF" w:rsidP="001B109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43317B58" w14:textId="77777777" w:rsidTr="00406869">
        <w:tc>
          <w:tcPr>
            <w:tcW w:w="704" w:type="dxa"/>
          </w:tcPr>
          <w:p w14:paraId="74B48D65" w14:textId="2C2462CB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4DA14989" w14:textId="0AEEC883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3F8EF1B3" w14:textId="058EF700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9DB2D34" w14:textId="7D8B1481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709" w:type="dxa"/>
          </w:tcPr>
          <w:p w14:paraId="1862012E" w14:textId="77777777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2D3FAA9" w14:textId="358AA43C" w:rsidR="00D647FF" w:rsidRPr="001B1091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г.»</w:t>
            </w:r>
          </w:p>
        </w:tc>
        <w:tc>
          <w:tcPr>
            <w:tcW w:w="1134" w:type="dxa"/>
            <w:vAlign w:val="bottom"/>
          </w:tcPr>
          <w:p w14:paraId="1943DAAC" w14:textId="6B3658C8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50,0</w:t>
            </w:r>
          </w:p>
        </w:tc>
        <w:tc>
          <w:tcPr>
            <w:tcW w:w="1010" w:type="dxa"/>
            <w:vAlign w:val="bottom"/>
          </w:tcPr>
          <w:p w14:paraId="7091E9F3" w14:textId="718726FD" w:rsidR="00D647FF" w:rsidRPr="00943CDB" w:rsidRDefault="00647A7C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5B28B195" w14:textId="13C46636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62E64A61" w14:textId="77777777" w:rsidTr="00406869">
        <w:tc>
          <w:tcPr>
            <w:tcW w:w="704" w:type="dxa"/>
          </w:tcPr>
          <w:p w14:paraId="1B1A081F" w14:textId="6DA0EEB6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50B658A4" w14:textId="51F2ADDC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7E735B13" w14:textId="6604A092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A79DD64" w14:textId="1BDB4DD6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709" w:type="dxa"/>
          </w:tcPr>
          <w:p w14:paraId="202F17FA" w14:textId="28C18895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49B792B5" w14:textId="30C9F492" w:rsidR="00D647FF" w:rsidRPr="001B1091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22840F22" w14:textId="60C06B06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50,0</w:t>
            </w:r>
          </w:p>
        </w:tc>
        <w:tc>
          <w:tcPr>
            <w:tcW w:w="1010" w:type="dxa"/>
            <w:vAlign w:val="bottom"/>
          </w:tcPr>
          <w:p w14:paraId="4269CA31" w14:textId="68EFA7B3" w:rsidR="00D647FF" w:rsidRPr="00943CDB" w:rsidRDefault="00647A7C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3F455BFA" w14:textId="28C9024B" w:rsidR="00D647FF" w:rsidRPr="00943CDB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5ED030CA" w14:textId="77777777" w:rsidTr="00406869">
        <w:tc>
          <w:tcPr>
            <w:tcW w:w="704" w:type="dxa"/>
          </w:tcPr>
          <w:p w14:paraId="1298B55A" w14:textId="7E2C6A92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077204E2" w14:textId="145A7DEF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C31F4A5" w14:textId="3B189AFB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14:paraId="63832DAA" w14:textId="6586932B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3A7BB6CA" w14:textId="77777777" w:rsidR="00D647FF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72029AB" w14:textId="084865A9" w:rsidR="00D647FF" w:rsidRPr="00AA3537" w:rsidRDefault="00D647FF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  <w:vAlign w:val="bottom"/>
          </w:tcPr>
          <w:p w14:paraId="67EB4721" w14:textId="727B5B1A" w:rsidR="00D647FF" w:rsidRPr="00644976" w:rsidRDefault="00FB741A" w:rsidP="00AA353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2793,6</w:t>
            </w:r>
          </w:p>
        </w:tc>
        <w:tc>
          <w:tcPr>
            <w:tcW w:w="1010" w:type="dxa"/>
            <w:vAlign w:val="bottom"/>
          </w:tcPr>
          <w:p w14:paraId="6662E734" w14:textId="067DF9E3" w:rsidR="00D647FF" w:rsidRPr="00644976" w:rsidRDefault="00FB741A" w:rsidP="00AA353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4814BE2A" w14:textId="57561364" w:rsidR="00D647FF" w:rsidRPr="00644976" w:rsidRDefault="00FB741A" w:rsidP="00AA353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5CE75718" w14:textId="77777777" w:rsidTr="00406869">
        <w:tc>
          <w:tcPr>
            <w:tcW w:w="704" w:type="dxa"/>
          </w:tcPr>
          <w:p w14:paraId="5E837D1C" w14:textId="15EE2A3E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756386C4" w14:textId="6CD74B03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0636071E" w14:textId="1A65AA2A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14:paraId="61BBAB64" w14:textId="2A37FD3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77AAFC95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5A8D77D" w14:textId="0C291854" w:rsidR="00D647FF" w:rsidRPr="00AA3537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и </w:t>
            </w:r>
            <w:r w:rsidRPr="00717317">
              <w:rPr>
                <w:sz w:val="24"/>
                <w:szCs w:val="24"/>
              </w:rPr>
              <w:t>Приаргунского муниципального округа Забайкальского края на 202</w:t>
            </w:r>
            <w:r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vAlign w:val="bottom"/>
          </w:tcPr>
          <w:p w14:paraId="695FBDE2" w14:textId="51C21FB9" w:rsidR="00D647FF" w:rsidRPr="00F5064D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6</w:t>
            </w:r>
          </w:p>
        </w:tc>
        <w:tc>
          <w:tcPr>
            <w:tcW w:w="1010" w:type="dxa"/>
            <w:vAlign w:val="bottom"/>
          </w:tcPr>
          <w:p w14:paraId="5CAB80C4" w14:textId="5DA50B90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19048176" w14:textId="1222D0A8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FCD582D" w14:textId="77777777" w:rsidTr="00406869">
        <w:tc>
          <w:tcPr>
            <w:tcW w:w="704" w:type="dxa"/>
          </w:tcPr>
          <w:p w14:paraId="7CDF047D" w14:textId="0D96432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12BC1BC2" w14:textId="5899EEE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5581AE21" w14:textId="246EEA50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14:paraId="6B01FADB" w14:textId="5040BE0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46019FB7" w14:textId="18E6C51C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47590892" w14:textId="2F7956BD" w:rsidR="00D647FF" w:rsidRPr="00AA3537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3DAAA1C1" w14:textId="43EE0458" w:rsidR="00D647FF" w:rsidRPr="00F5064D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6</w:t>
            </w:r>
          </w:p>
        </w:tc>
        <w:tc>
          <w:tcPr>
            <w:tcW w:w="1010" w:type="dxa"/>
            <w:vAlign w:val="bottom"/>
          </w:tcPr>
          <w:p w14:paraId="1F2D9F38" w14:textId="1FB97758" w:rsidR="00D647FF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560C4559" w14:textId="3A77C0D6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741A" w14:paraId="7BC77664" w14:textId="77777777" w:rsidTr="00406869">
        <w:tc>
          <w:tcPr>
            <w:tcW w:w="704" w:type="dxa"/>
          </w:tcPr>
          <w:p w14:paraId="5CA6EF45" w14:textId="3B4542AC" w:rsidR="00FB741A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0B360449" w14:textId="26B80823" w:rsidR="00FB741A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24F0C4F" w14:textId="5B9725AC" w:rsidR="00FB741A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1D97F77C" w14:textId="59329389" w:rsidR="00FB741A" w:rsidRPr="00CE3329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00</w:t>
            </w:r>
          </w:p>
        </w:tc>
        <w:tc>
          <w:tcPr>
            <w:tcW w:w="709" w:type="dxa"/>
          </w:tcPr>
          <w:p w14:paraId="69FE2025" w14:textId="77777777" w:rsidR="00FB741A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5240BF3" w14:textId="790901C5" w:rsidR="00FB741A" w:rsidRPr="00CE3329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  <w:vAlign w:val="bottom"/>
          </w:tcPr>
          <w:p w14:paraId="62EB4151" w14:textId="73B96C01" w:rsidR="00FB741A" w:rsidRPr="00644976" w:rsidRDefault="00F30D67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2830,3</w:t>
            </w:r>
          </w:p>
        </w:tc>
        <w:tc>
          <w:tcPr>
            <w:tcW w:w="1010" w:type="dxa"/>
            <w:vAlign w:val="bottom"/>
          </w:tcPr>
          <w:p w14:paraId="7635AAAC" w14:textId="42111444" w:rsidR="00FB741A" w:rsidRPr="00644976" w:rsidRDefault="00F30D67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1784,3</w:t>
            </w:r>
          </w:p>
        </w:tc>
        <w:tc>
          <w:tcPr>
            <w:tcW w:w="691" w:type="dxa"/>
            <w:vAlign w:val="bottom"/>
          </w:tcPr>
          <w:p w14:paraId="03E1780E" w14:textId="69743BE5" w:rsidR="00FB741A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741A" w14:paraId="766D95AB" w14:textId="77777777" w:rsidTr="00406869">
        <w:tc>
          <w:tcPr>
            <w:tcW w:w="704" w:type="dxa"/>
          </w:tcPr>
          <w:p w14:paraId="3BEE4D5F" w14:textId="67AB1343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401B1C04" w14:textId="290EE45B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B0E8B82" w14:textId="3B5B49EE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280AF410" w14:textId="38300541" w:rsidR="00FB741A" w:rsidRPr="00CE3329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00</w:t>
            </w:r>
          </w:p>
        </w:tc>
        <w:tc>
          <w:tcPr>
            <w:tcW w:w="709" w:type="dxa"/>
          </w:tcPr>
          <w:p w14:paraId="4741CAC6" w14:textId="77777777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20CFA47" w14:textId="254667A1" w:rsidR="00FB741A" w:rsidRPr="00CE3329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  <w:vAlign w:val="bottom"/>
          </w:tcPr>
          <w:p w14:paraId="06EA424C" w14:textId="356E9AD4" w:rsidR="00FB741A" w:rsidRPr="00644976" w:rsidRDefault="00F30D67" w:rsidP="00FB741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1903,5</w:t>
            </w:r>
          </w:p>
        </w:tc>
        <w:tc>
          <w:tcPr>
            <w:tcW w:w="1010" w:type="dxa"/>
            <w:vAlign w:val="bottom"/>
          </w:tcPr>
          <w:p w14:paraId="63FE228B" w14:textId="799736CC" w:rsidR="00FB741A" w:rsidRPr="00644976" w:rsidRDefault="00F30D67" w:rsidP="00FB741A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857,5</w:t>
            </w:r>
          </w:p>
        </w:tc>
        <w:tc>
          <w:tcPr>
            <w:tcW w:w="691" w:type="dxa"/>
            <w:vAlign w:val="bottom"/>
          </w:tcPr>
          <w:p w14:paraId="27800C88" w14:textId="757C73A2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741A" w14:paraId="34452B97" w14:textId="77777777" w:rsidTr="00406869">
        <w:tc>
          <w:tcPr>
            <w:tcW w:w="704" w:type="dxa"/>
          </w:tcPr>
          <w:p w14:paraId="2DB5B959" w14:textId="426D0058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2F944D45" w14:textId="6AB2F86C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76523E9" w14:textId="6EF139DF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2E1F854D" w14:textId="37461CC5" w:rsidR="00FB741A" w:rsidRPr="00CE3329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12</w:t>
            </w:r>
          </w:p>
        </w:tc>
        <w:tc>
          <w:tcPr>
            <w:tcW w:w="709" w:type="dxa"/>
          </w:tcPr>
          <w:p w14:paraId="0A49A4C8" w14:textId="17CA75AE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46433CE9" w14:textId="4D114BF5" w:rsidR="00FB741A" w:rsidRPr="00CE3329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 </w:t>
            </w:r>
            <w:r w:rsidRPr="00C771ED">
              <w:rPr>
                <w:rFonts w:eastAsiaTheme="minorHAnsi"/>
                <w:sz w:val="24"/>
                <w:szCs w:val="24"/>
                <w:lang w:eastAsia="en-US"/>
              </w:rPr>
              <w:t xml:space="preserve">Модернизация объектов </w:t>
            </w:r>
            <w:r w:rsidRPr="00C771E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унальной инфраструкту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на территории Приаргунского муниципального округа Забайкальского края"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-2028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bottom"/>
          </w:tcPr>
          <w:p w14:paraId="1C848F96" w14:textId="34C8C063" w:rsidR="00FB741A" w:rsidRDefault="00ED6742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6,0</w:t>
            </w:r>
          </w:p>
        </w:tc>
        <w:tc>
          <w:tcPr>
            <w:tcW w:w="1010" w:type="dxa"/>
            <w:vAlign w:val="bottom"/>
          </w:tcPr>
          <w:p w14:paraId="24853846" w14:textId="36DD8720" w:rsidR="00FB741A" w:rsidRDefault="00ED6742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691" w:type="dxa"/>
            <w:vAlign w:val="bottom"/>
          </w:tcPr>
          <w:p w14:paraId="25CC938C" w14:textId="6992FD98" w:rsidR="00FB741A" w:rsidRDefault="00FB741A" w:rsidP="00FB74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0D67" w14:paraId="3E51A8E2" w14:textId="77777777" w:rsidTr="00406869">
        <w:tc>
          <w:tcPr>
            <w:tcW w:w="704" w:type="dxa"/>
          </w:tcPr>
          <w:p w14:paraId="5E1020D2" w14:textId="0C4357E4" w:rsidR="00F30D67" w:rsidRDefault="00F30D67" w:rsidP="00F30D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2BC8035D" w14:textId="0E8F6BBF" w:rsidR="00F30D67" w:rsidRDefault="00F30D67" w:rsidP="00F30D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335CFEB" w14:textId="2F252E6B" w:rsidR="00F30D67" w:rsidRDefault="00F30D67" w:rsidP="00F30D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327628A3" w14:textId="407282E8" w:rsidR="00F30D67" w:rsidRDefault="00F30D67" w:rsidP="00F30D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12</w:t>
            </w:r>
          </w:p>
        </w:tc>
        <w:tc>
          <w:tcPr>
            <w:tcW w:w="709" w:type="dxa"/>
          </w:tcPr>
          <w:p w14:paraId="7A01CCE1" w14:textId="4A84D854" w:rsidR="00F30D67" w:rsidRDefault="00F30D67" w:rsidP="00F30D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976" w:type="dxa"/>
          </w:tcPr>
          <w:p w14:paraId="321DC182" w14:textId="2E4C7397" w:rsidR="00F30D67" w:rsidRPr="0020223B" w:rsidRDefault="00F30D67" w:rsidP="00F30D67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 </w:t>
            </w:r>
            <w:r w:rsidRPr="00C771ED">
              <w:rPr>
                <w:rFonts w:eastAsiaTheme="minorHAnsi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на территории Приаргунского муниципального округа Забайкальского края"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-2028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bottom"/>
          </w:tcPr>
          <w:p w14:paraId="3A95761D" w14:textId="5E8B29BE" w:rsidR="00F30D67" w:rsidRDefault="00F30D67" w:rsidP="00F30D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5</w:t>
            </w:r>
          </w:p>
        </w:tc>
        <w:tc>
          <w:tcPr>
            <w:tcW w:w="1010" w:type="dxa"/>
            <w:vAlign w:val="bottom"/>
          </w:tcPr>
          <w:p w14:paraId="12E100DE" w14:textId="5D00C740" w:rsidR="00F30D67" w:rsidRDefault="00F30D67" w:rsidP="00F30D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5</w:t>
            </w:r>
          </w:p>
        </w:tc>
        <w:tc>
          <w:tcPr>
            <w:tcW w:w="691" w:type="dxa"/>
            <w:vAlign w:val="bottom"/>
          </w:tcPr>
          <w:p w14:paraId="5CEAFF51" w14:textId="650EEFB8" w:rsidR="00F30D67" w:rsidRDefault="00F30D67" w:rsidP="00F30D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17F7D6FC" w14:textId="77777777" w:rsidTr="00406869">
        <w:tc>
          <w:tcPr>
            <w:tcW w:w="704" w:type="dxa"/>
          </w:tcPr>
          <w:p w14:paraId="38738E40" w14:textId="04A12F26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4424F8C7" w14:textId="5DAC4359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5968C7BA" w14:textId="0CBC3CAE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3C317D1" w14:textId="7E476F3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0E758053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CC8A9FF" w14:textId="63098644" w:rsidR="00D647FF" w:rsidRPr="00AA3537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  <w:vAlign w:val="bottom"/>
          </w:tcPr>
          <w:p w14:paraId="492E7E2B" w14:textId="2DA75E5D" w:rsidR="00D647FF" w:rsidRPr="00943CDB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926,8</w:t>
            </w:r>
          </w:p>
        </w:tc>
        <w:tc>
          <w:tcPr>
            <w:tcW w:w="1010" w:type="dxa"/>
            <w:vAlign w:val="bottom"/>
          </w:tcPr>
          <w:p w14:paraId="622605E7" w14:textId="46E5F4F6" w:rsidR="00D647FF" w:rsidRPr="00943CDB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691" w:type="dxa"/>
            <w:vAlign w:val="bottom"/>
          </w:tcPr>
          <w:p w14:paraId="17AB0BFE" w14:textId="3441FA24" w:rsidR="00D647FF" w:rsidRPr="00943CDB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CDB">
              <w:rPr>
                <w:sz w:val="24"/>
                <w:szCs w:val="24"/>
              </w:rPr>
              <w:t>0,0</w:t>
            </w:r>
          </w:p>
        </w:tc>
      </w:tr>
      <w:tr w:rsidR="00D647FF" w14:paraId="43111786" w14:textId="77777777" w:rsidTr="00406869">
        <w:tc>
          <w:tcPr>
            <w:tcW w:w="704" w:type="dxa"/>
          </w:tcPr>
          <w:p w14:paraId="0C18172B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A516AC" w14:textId="779E39B0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37A7A4EE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163AB24" w14:textId="133D7469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008E6476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7A931B5" w14:textId="356F0E8F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30B22BF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0E4DE58" w14:textId="71B0B48B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732C95C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2639DC6" w14:textId="2C7BEE88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1134" w:type="dxa"/>
            <w:vAlign w:val="bottom"/>
          </w:tcPr>
          <w:p w14:paraId="3A30B289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2A8761E" w14:textId="738C35E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1010" w:type="dxa"/>
            <w:vAlign w:val="bottom"/>
          </w:tcPr>
          <w:p w14:paraId="2743087D" w14:textId="77777777" w:rsidR="00FB741A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41B8675" w14:textId="1012408D" w:rsidR="00D647FF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691" w:type="dxa"/>
            <w:vAlign w:val="bottom"/>
          </w:tcPr>
          <w:p w14:paraId="5E051DAF" w14:textId="67BD4C0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3C837CA" w14:textId="793E16FF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04A248F1" w14:textId="77777777" w:rsidTr="00406869">
        <w:tc>
          <w:tcPr>
            <w:tcW w:w="704" w:type="dxa"/>
          </w:tcPr>
          <w:p w14:paraId="363F18DD" w14:textId="784201E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2DA99EF8" w14:textId="174EFEB1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5F444AE9" w14:textId="4C8D79C8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59FABD09" w14:textId="6A85D14F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332EDCC" w14:textId="722947A4" w:rsidR="00D647FF" w:rsidRPr="00E22CC4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976" w:type="dxa"/>
          </w:tcPr>
          <w:p w14:paraId="53D95152" w14:textId="7A0B1A0D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vAlign w:val="bottom"/>
          </w:tcPr>
          <w:p w14:paraId="5311A90E" w14:textId="5406E3F8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1010" w:type="dxa"/>
            <w:vAlign w:val="bottom"/>
          </w:tcPr>
          <w:p w14:paraId="5EBB004F" w14:textId="08FA248E" w:rsidR="00D647FF" w:rsidRDefault="00FB741A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8</w:t>
            </w:r>
          </w:p>
        </w:tc>
        <w:tc>
          <w:tcPr>
            <w:tcW w:w="691" w:type="dxa"/>
            <w:vAlign w:val="bottom"/>
          </w:tcPr>
          <w:p w14:paraId="678F6F00" w14:textId="0F021A63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686FA17F" w14:textId="77777777" w:rsidTr="00406869">
        <w:tc>
          <w:tcPr>
            <w:tcW w:w="704" w:type="dxa"/>
          </w:tcPr>
          <w:p w14:paraId="72B51FC6" w14:textId="31B7704E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2990E279" w14:textId="1CFFEFBB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64CF308" w14:textId="0FEB50F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411440CA" w14:textId="4906F678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0</w:t>
            </w:r>
          </w:p>
        </w:tc>
        <w:tc>
          <w:tcPr>
            <w:tcW w:w="709" w:type="dxa"/>
          </w:tcPr>
          <w:p w14:paraId="410658C7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B88AA81" w14:textId="5D2F2360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  <w:vAlign w:val="bottom"/>
          </w:tcPr>
          <w:p w14:paraId="3501D308" w14:textId="622EAD1B" w:rsidR="00D647FF" w:rsidRPr="00644976" w:rsidRDefault="00ED6742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4555,</w:t>
            </w:r>
            <w:r w:rsidR="00644976" w:rsidRPr="006449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bottom"/>
          </w:tcPr>
          <w:p w14:paraId="1076487E" w14:textId="149C95D6" w:rsidR="00D647FF" w:rsidRPr="00644976" w:rsidRDefault="00ED6742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3944,</w:t>
            </w:r>
            <w:r w:rsidR="00644976" w:rsidRPr="0064497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1" w:type="dxa"/>
            <w:vAlign w:val="bottom"/>
          </w:tcPr>
          <w:p w14:paraId="2209AE47" w14:textId="4707C751" w:rsidR="00D647FF" w:rsidRPr="00644976" w:rsidRDefault="00D647FF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4497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647FF" w14:paraId="5E4DF09D" w14:textId="77777777" w:rsidTr="00406869">
        <w:tc>
          <w:tcPr>
            <w:tcW w:w="704" w:type="dxa"/>
          </w:tcPr>
          <w:p w14:paraId="0166664A" w14:textId="7D8293D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506EC327" w14:textId="156F7202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444197B2" w14:textId="6F757FC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23655584" w14:textId="6D2CE8C0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18E783B" w14:textId="77777777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1A729A7" w14:textId="2C9F0223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1134" w:type="dxa"/>
            <w:vAlign w:val="bottom"/>
          </w:tcPr>
          <w:p w14:paraId="14F5CAAE" w14:textId="17265A60" w:rsidR="00D647FF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,</w:t>
            </w:r>
            <w:r w:rsidR="00644976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bottom"/>
          </w:tcPr>
          <w:p w14:paraId="1F9CBBF0" w14:textId="1F0E5BFD" w:rsidR="00D647FF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,</w:t>
            </w:r>
            <w:r w:rsidR="00644976"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  <w:vAlign w:val="bottom"/>
          </w:tcPr>
          <w:p w14:paraId="346D4071" w14:textId="24C7C9F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647FF" w14:paraId="2718CC59" w14:textId="77777777" w:rsidTr="00406869">
        <w:tc>
          <w:tcPr>
            <w:tcW w:w="704" w:type="dxa"/>
          </w:tcPr>
          <w:p w14:paraId="0F15826A" w14:textId="6EF8D820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14:paraId="4738DDEC" w14:textId="5B882BEC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6BA67029" w14:textId="1209F6F2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6B29D565" w14:textId="23535F35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EEC7150" w14:textId="62FD111D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976" w:type="dxa"/>
          </w:tcPr>
          <w:p w14:paraId="0FC3DA04" w14:textId="35BB4D58" w:rsidR="00D647FF" w:rsidRPr="006B1340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vAlign w:val="bottom"/>
          </w:tcPr>
          <w:p w14:paraId="678F77A9" w14:textId="60AE5EB8" w:rsidR="00D647FF" w:rsidRPr="00F5064D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2,</w:t>
            </w:r>
            <w:r w:rsidR="00644976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bottom"/>
          </w:tcPr>
          <w:p w14:paraId="465B3052" w14:textId="7C1D721F" w:rsidR="00D647FF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,2</w:t>
            </w:r>
          </w:p>
        </w:tc>
        <w:tc>
          <w:tcPr>
            <w:tcW w:w="691" w:type="dxa"/>
            <w:vAlign w:val="bottom"/>
          </w:tcPr>
          <w:p w14:paraId="05EE6EAE" w14:textId="5AE2B589" w:rsidR="00D647FF" w:rsidRDefault="00D647FF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6EAF822B" w14:textId="77777777" w:rsidTr="00406869">
        <w:tc>
          <w:tcPr>
            <w:tcW w:w="704" w:type="dxa"/>
          </w:tcPr>
          <w:p w14:paraId="23E01CAC" w14:textId="2043857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14:paraId="67B8B28C" w14:textId="59648DF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3A68A50" w14:textId="01A7CF4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1714F6A8" w14:textId="1DC751ED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A474B79" w14:textId="53857A9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976" w:type="dxa"/>
          </w:tcPr>
          <w:p w14:paraId="3C271C87" w14:textId="09D7A8A1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14:paraId="437E2A07" w14:textId="70D498A2" w:rsidR="00647A7C" w:rsidRDefault="00ED6742" w:rsidP="0040686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9</w:t>
            </w:r>
          </w:p>
        </w:tc>
        <w:tc>
          <w:tcPr>
            <w:tcW w:w="1010" w:type="dxa"/>
            <w:vAlign w:val="bottom"/>
          </w:tcPr>
          <w:p w14:paraId="5A1F3737" w14:textId="0040286D" w:rsidR="00647A7C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9</w:t>
            </w:r>
          </w:p>
        </w:tc>
        <w:tc>
          <w:tcPr>
            <w:tcW w:w="691" w:type="dxa"/>
            <w:vAlign w:val="bottom"/>
          </w:tcPr>
          <w:p w14:paraId="7A962FAA" w14:textId="5F7A3FB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C777080" w14:textId="77777777" w:rsidTr="00406869">
        <w:tc>
          <w:tcPr>
            <w:tcW w:w="704" w:type="dxa"/>
          </w:tcPr>
          <w:p w14:paraId="45B6E81C" w14:textId="03241CC4" w:rsidR="00647A7C" w:rsidRPr="007E3809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</w:tcPr>
          <w:p w14:paraId="14F34F4B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35B0E9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D0AB1F" w14:textId="77777777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417AE2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A1419E6" w14:textId="43E511AD" w:rsidR="00647A7C" w:rsidRPr="003F5FB5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F5FB5">
              <w:rPr>
                <w:b/>
                <w:bCs/>
                <w:sz w:val="24"/>
                <w:szCs w:val="24"/>
              </w:rPr>
              <w:t>Комитет культуры Приаргунского муниципального округа</w:t>
            </w:r>
          </w:p>
        </w:tc>
        <w:tc>
          <w:tcPr>
            <w:tcW w:w="1134" w:type="dxa"/>
            <w:vAlign w:val="bottom"/>
          </w:tcPr>
          <w:p w14:paraId="003278AE" w14:textId="13B440E2" w:rsidR="00647A7C" w:rsidRPr="00F5064D" w:rsidRDefault="00ED6742" w:rsidP="0040686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0</w:t>
            </w:r>
          </w:p>
        </w:tc>
        <w:tc>
          <w:tcPr>
            <w:tcW w:w="1010" w:type="dxa"/>
            <w:vAlign w:val="bottom"/>
          </w:tcPr>
          <w:p w14:paraId="0EA9975A" w14:textId="72A4E72A" w:rsidR="00647A7C" w:rsidRPr="007E3809" w:rsidRDefault="00EA3432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2B4C62CF" w14:textId="5EEBD912" w:rsidR="00647A7C" w:rsidRPr="007E3809" w:rsidRDefault="00EA3432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47A7C" w14:paraId="269D30D4" w14:textId="77777777" w:rsidTr="00406869">
        <w:tc>
          <w:tcPr>
            <w:tcW w:w="704" w:type="dxa"/>
          </w:tcPr>
          <w:p w14:paraId="495EDBD2" w14:textId="49CA06A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</w:tcPr>
          <w:p w14:paraId="5723DEE1" w14:textId="1E256B0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62A448B" w14:textId="7FD6E0E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6E944410" w14:textId="77777777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040329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9FA24B8" w14:textId="77777777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C5F851A" w14:textId="39E8DC4D" w:rsidR="00647A7C" w:rsidRPr="00F5064D" w:rsidRDefault="00ED6742" w:rsidP="00ED674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010" w:type="dxa"/>
            <w:vAlign w:val="bottom"/>
          </w:tcPr>
          <w:p w14:paraId="3A224896" w14:textId="35355B3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0782239F" w14:textId="1B201DC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05BE115" w14:textId="77777777" w:rsidTr="00406869">
        <w:tc>
          <w:tcPr>
            <w:tcW w:w="704" w:type="dxa"/>
          </w:tcPr>
          <w:p w14:paraId="2470B39F" w14:textId="2C15732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2A7B295" w14:textId="4A06D97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67AAD1C" w14:textId="2ADB1C5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4FE0BD" w14:textId="3AD2FF5C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726D9D21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231FF89" w14:textId="4B9B49EF" w:rsidR="00647A7C" w:rsidRPr="00140600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целевые программы </w:t>
            </w:r>
          </w:p>
        </w:tc>
        <w:tc>
          <w:tcPr>
            <w:tcW w:w="1134" w:type="dxa"/>
            <w:vAlign w:val="bottom"/>
          </w:tcPr>
          <w:p w14:paraId="0325110D" w14:textId="7B49099F" w:rsidR="00647A7C" w:rsidRPr="00F5064D" w:rsidRDefault="00ED6742" w:rsidP="00ED674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010" w:type="dxa"/>
            <w:vAlign w:val="bottom"/>
          </w:tcPr>
          <w:p w14:paraId="5DB985BE" w14:textId="5AF9950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400BD0F3" w14:textId="5047634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9480A20" w14:textId="77777777" w:rsidTr="00406869">
        <w:tc>
          <w:tcPr>
            <w:tcW w:w="704" w:type="dxa"/>
          </w:tcPr>
          <w:p w14:paraId="679A9ACF" w14:textId="36EF0B77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131DF0D" w14:textId="0B97A08C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146C61E" w14:textId="52F6E197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2B6947" w14:textId="2E7D4D9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372B6B6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2D84FF0" w14:textId="363AEE6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134" w:type="dxa"/>
            <w:vAlign w:val="bottom"/>
          </w:tcPr>
          <w:p w14:paraId="7F7F92A2" w14:textId="163E2A21" w:rsidR="00647A7C" w:rsidRPr="00F5064D" w:rsidRDefault="00ED6742" w:rsidP="00ED674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010" w:type="dxa"/>
            <w:vAlign w:val="bottom"/>
          </w:tcPr>
          <w:p w14:paraId="69336D89" w14:textId="33D779B9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5C2958FF" w14:textId="314CC52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7B8FE9E" w14:textId="77777777" w:rsidTr="00406869">
        <w:tc>
          <w:tcPr>
            <w:tcW w:w="704" w:type="dxa"/>
          </w:tcPr>
          <w:p w14:paraId="62FA3A72" w14:textId="0AE0FBA8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4A123C9" w14:textId="74231AD1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4E6B4A8" w14:textId="01C8CC60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AD5451" w14:textId="0F552983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3188859D" w14:textId="0EC2C63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976" w:type="dxa"/>
          </w:tcPr>
          <w:p w14:paraId="5D7A97DF" w14:textId="31A8138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vAlign w:val="bottom"/>
          </w:tcPr>
          <w:p w14:paraId="43213CEC" w14:textId="155D9FDA" w:rsidR="00647A7C" w:rsidRPr="00F5064D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010" w:type="dxa"/>
            <w:vAlign w:val="bottom"/>
          </w:tcPr>
          <w:p w14:paraId="503330F2" w14:textId="6C6586EB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6D2B0DB0" w14:textId="74FE05D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DDC3C23" w14:textId="77777777" w:rsidTr="00406869">
        <w:tc>
          <w:tcPr>
            <w:tcW w:w="704" w:type="dxa"/>
          </w:tcPr>
          <w:p w14:paraId="6E1C3256" w14:textId="0EC15F9A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61DE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14:paraId="4AC3FFF5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F3770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EB0F0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169439" w14:textId="77777777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7D41088D" w14:textId="031DED60" w:rsidR="00647A7C" w:rsidRPr="00943CDB" w:rsidRDefault="00647A7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CDB">
              <w:rPr>
                <w:b/>
                <w:bCs/>
                <w:sz w:val="24"/>
                <w:szCs w:val="24"/>
              </w:rPr>
              <w:t>Комитет образования администрации Приаргунского муниципального округа</w:t>
            </w:r>
          </w:p>
        </w:tc>
        <w:tc>
          <w:tcPr>
            <w:tcW w:w="1134" w:type="dxa"/>
            <w:vAlign w:val="bottom"/>
          </w:tcPr>
          <w:p w14:paraId="42F1FA21" w14:textId="61E269EF" w:rsidR="00647A7C" w:rsidRPr="00F5064D" w:rsidRDefault="00F30D67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65,7</w:t>
            </w:r>
          </w:p>
        </w:tc>
        <w:tc>
          <w:tcPr>
            <w:tcW w:w="1010" w:type="dxa"/>
            <w:vAlign w:val="bottom"/>
          </w:tcPr>
          <w:p w14:paraId="5837FF10" w14:textId="05E0B332" w:rsidR="00647A7C" w:rsidRDefault="00F30D67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,9</w:t>
            </w:r>
          </w:p>
        </w:tc>
        <w:tc>
          <w:tcPr>
            <w:tcW w:w="691" w:type="dxa"/>
            <w:vAlign w:val="bottom"/>
          </w:tcPr>
          <w:p w14:paraId="58158D58" w14:textId="03BCB18A" w:rsidR="00647A7C" w:rsidRPr="007461DE" w:rsidRDefault="00A039F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87AC9" w14:paraId="2471A9A8" w14:textId="77777777" w:rsidTr="00406869">
        <w:tc>
          <w:tcPr>
            <w:tcW w:w="704" w:type="dxa"/>
          </w:tcPr>
          <w:p w14:paraId="442FF421" w14:textId="6ACFE65A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E5EDC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7EB57285" w14:textId="04E3D178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1F76509" w14:textId="32E79ADF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5AEBC28A" w14:textId="7A2D3247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00</w:t>
            </w:r>
          </w:p>
        </w:tc>
        <w:tc>
          <w:tcPr>
            <w:tcW w:w="709" w:type="dxa"/>
          </w:tcPr>
          <w:p w14:paraId="219311C9" w14:textId="77777777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1E03D8" w14:textId="32EEC2C2" w:rsidR="00287AC9" w:rsidRPr="00943CDB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  <w:vAlign w:val="bottom"/>
          </w:tcPr>
          <w:p w14:paraId="7486354E" w14:textId="189482E0" w:rsidR="00287AC9" w:rsidRPr="00F5064D" w:rsidRDefault="00F30D67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,6</w:t>
            </w:r>
          </w:p>
        </w:tc>
        <w:tc>
          <w:tcPr>
            <w:tcW w:w="1010" w:type="dxa"/>
            <w:vAlign w:val="bottom"/>
          </w:tcPr>
          <w:p w14:paraId="5BB7E83F" w14:textId="50248111" w:rsidR="00287AC9" w:rsidRDefault="00F30D67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39559CEB" w14:textId="3B19A97E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87AC9" w14:paraId="74F42F07" w14:textId="77777777" w:rsidTr="00406869">
        <w:tc>
          <w:tcPr>
            <w:tcW w:w="704" w:type="dxa"/>
          </w:tcPr>
          <w:p w14:paraId="46FC1BFA" w14:textId="5866D4DE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E5EDC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50CA2C79" w14:textId="550D8CC6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718F1F3" w14:textId="03DE5BA1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1306E8DF" w14:textId="046DDED9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00079512</w:t>
            </w:r>
          </w:p>
        </w:tc>
        <w:tc>
          <w:tcPr>
            <w:tcW w:w="709" w:type="dxa"/>
          </w:tcPr>
          <w:p w14:paraId="0B207494" w14:textId="7DC20EBF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D674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72502C4" w14:textId="68D45BD2" w:rsidR="00287AC9" w:rsidRPr="00943CDB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 </w:t>
            </w:r>
            <w:r w:rsidRPr="00C771ED">
              <w:rPr>
                <w:rFonts w:eastAsiaTheme="minorHAnsi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на территории Приаргунского муниципального округа Забайкальского края"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-2028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bottom"/>
          </w:tcPr>
          <w:p w14:paraId="61E81176" w14:textId="120EFF3E" w:rsidR="00287AC9" w:rsidRPr="00287AC9" w:rsidRDefault="00F30D67" w:rsidP="00287A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6</w:t>
            </w:r>
          </w:p>
        </w:tc>
        <w:tc>
          <w:tcPr>
            <w:tcW w:w="1010" w:type="dxa"/>
            <w:vAlign w:val="bottom"/>
          </w:tcPr>
          <w:p w14:paraId="1EF2CA3D" w14:textId="56B2CD81" w:rsidR="00287AC9" w:rsidRPr="00C04B00" w:rsidRDefault="00F30D67" w:rsidP="00287A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63454EFD" w14:textId="16AE17D2" w:rsidR="00287AC9" w:rsidRPr="007461DE" w:rsidRDefault="00287AC9" w:rsidP="00287A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07F3C5DA" w14:textId="77777777" w:rsidTr="00406869">
        <w:tc>
          <w:tcPr>
            <w:tcW w:w="704" w:type="dxa"/>
          </w:tcPr>
          <w:p w14:paraId="558708C4" w14:textId="423B553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14:paraId="38681F8B" w14:textId="5C238ED8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0D8EF742" w14:textId="3BCCF068" w:rsidR="00647A7C" w:rsidRPr="0077378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40B057B3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2134C2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CF1E24D" w14:textId="77777777" w:rsidR="00647A7C" w:rsidRPr="007E380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6836610" w14:textId="64066DB0" w:rsidR="00647A7C" w:rsidRPr="00F5064D" w:rsidRDefault="00CD703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5,1</w:t>
            </w:r>
          </w:p>
        </w:tc>
        <w:tc>
          <w:tcPr>
            <w:tcW w:w="1010" w:type="dxa"/>
            <w:vAlign w:val="bottom"/>
          </w:tcPr>
          <w:p w14:paraId="0E7ABB65" w14:textId="0FEBDE00" w:rsidR="00647A7C" w:rsidRDefault="00CD703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9</w:t>
            </w:r>
          </w:p>
        </w:tc>
        <w:tc>
          <w:tcPr>
            <w:tcW w:w="691" w:type="dxa"/>
            <w:vAlign w:val="bottom"/>
          </w:tcPr>
          <w:p w14:paraId="19EF2F3C" w14:textId="570045B3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226DBE13" w14:textId="77777777" w:rsidTr="00406869">
        <w:tc>
          <w:tcPr>
            <w:tcW w:w="704" w:type="dxa"/>
          </w:tcPr>
          <w:p w14:paraId="2067B5D0" w14:textId="2557F2B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14:paraId="45B6A030" w14:textId="59A34DC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0A2C310D" w14:textId="37274D1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5C626A81" w14:textId="6038D12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="00BE5EDC">
              <w:rPr>
                <w:sz w:val="24"/>
                <w:szCs w:val="24"/>
              </w:rPr>
              <w:t>7</w:t>
            </w:r>
            <w:r w:rsidRPr="00773789">
              <w:rPr>
                <w:sz w:val="24"/>
                <w:szCs w:val="24"/>
              </w:rPr>
              <w:t>9500</w:t>
            </w:r>
          </w:p>
        </w:tc>
        <w:tc>
          <w:tcPr>
            <w:tcW w:w="709" w:type="dxa"/>
          </w:tcPr>
          <w:p w14:paraId="469CCC33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852AB9B" w14:textId="2E717587" w:rsidR="00647A7C" w:rsidRPr="007E3809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  <w:vAlign w:val="bottom"/>
          </w:tcPr>
          <w:p w14:paraId="668DFC13" w14:textId="430EA905" w:rsidR="00647A7C" w:rsidRPr="00F5064D" w:rsidRDefault="00CD703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010" w:type="dxa"/>
            <w:vAlign w:val="bottom"/>
          </w:tcPr>
          <w:p w14:paraId="184B32AC" w14:textId="1C8B26DE" w:rsidR="00647A7C" w:rsidRDefault="00CD703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2</w:t>
            </w:r>
          </w:p>
        </w:tc>
        <w:tc>
          <w:tcPr>
            <w:tcW w:w="691" w:type="dxa"/>
            <w:vAlign w:val="bottom"/>
          </w:tcPr>
          <w:p w14:paraId="700C4987" w14:textId="741C3236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93B6760" w14:textId="77777777" w:rsidTr="00406869">
        <w:tc>
          <w:tcPr>
            <w:tcW w:w="704" w:type="dxa"/>
          </w:tcPr>
          <w:p w14:paraId="3EEABF98" w14:textId="44B382B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14:paraId="4EC4F683" w14:textId="35A9650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7531EEC8" w14:textId="3E95247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17A25DC7" w14:textId="4C21FE7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AF45D28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BA69469" w14:textId="7A2AB1B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4" w:type="dxa"/>
            <w:vAlign w:val="bottom"/>
          </w:tcPr>
          <w:p w14:paraId="6098418E" w14:textId="36C0AB6D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1010" w:type="dxa"/>
            <w:vAlign w:val="bottom"/>
          </w:tcPr>
          <w:p w14:paraId="136C222A" w14:textId="43979C39" w:rsidR="00647A7C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2</w:t>
            </w:r>
          </w:p>
        </w:tc>
        <w:tc>
          <w:tcPr>
            <w:tcW w:w="691" w:type="dxa"/>
            <w:vAlign w:val="bottom"/>
          </w:tcPr>
          <w:p w14:paraId="4C17D461" w14:textId="17E3A63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0A21CDF" w14:textId="77777777" w:rsidTr="00406869">
        <w:tc>
          <w:tcPr>
            <w:tcW w:w="704" w:type="dxa"/>
          </w:tcPr>
          <w:p w14:paraId="435371E8" w14:textId="704089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14:paraId="7345A845" w14:textId="76D7BC9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52555AD9" w14:textId="4D6B2EFF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2F8B135F" w14:textId="23F6B86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572E381" w14:textId="379185D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976" w:type="dxa"/>
          </w:tcPr>
          <w:p w14:paraId="238E83FD" w14:textId="044212D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</w:t>
            </w:r>
            <w:r w:rsidRPr="007461DE">
              <w:rPr>
                <w:sz w:val="24"/>
                <w:szCs w:val="24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1134" w:type="dxa"/>
            <w:vAlign w:val="bottom"/>
          </w:tcPr>
          <w:p w14:paraId="11F47798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BAAE00B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109A926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7862227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4AE7A66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477C761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D6A3643" w14:textId="749A7497" w:rsidR="00647A7C" w:rsidRPr="00F5064D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5064D">
              <w:rPr>
                <w:sz w:val="24"/>
                <w:szCs w:val="24"/>
              </w:rPr>
              <w:t>0,0</w:t>
            </w:r>
          </w:p>
        </w:tc>
        <w:tc>
          <w:tcPr>
            <w:tcW w:w="1010" w:type="dxa"/>
            <w:vAlign w:val="bottom"/>
          </w:tcPr>
          <w:p w14:paraId="3BD7EDCA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8BC4150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8388871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2A7BB22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6469485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1A2B98A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46B057D" w14:textId="5CBC5F59" w:rsidR="00647A7C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2</w:t>
            </w:r>
          </w:p>
        </w:tc>
        <w:tc>
          <w:tcPr>
            <w:tcW w:w="691" w:type="dxa"/>
            <w:vAlign w:val="bottom"/>
          </w:tcPr>
          <w:p w14:paraId="240FDF21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B26CBFB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0A14BF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FF549CE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941D0A6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7B9F780" w14:textId="77777777" w:rsidR="00406869" w:rsidRDefault="00406869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EB06867" w14:textId="0CEE297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51752A28" w14:textId="77777777" w:rsidTr="00406869">
        <w:tc>
          <w:tcPr>
            <w:tcW w:w="704" w:type="dxa"/>
          </w:tcPr>
          <w:p w14:paraId="1D146232" w14:textId="17BC87F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</w:tcPr>
          <w:p w14:paraId="3207D861" w14:textId="36B9BAF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7204CE43" w14:textId="0E468F9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3D69D60D" w14:textId="2CF410A3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2045985A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8F27031" w14:textId="60E5C375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1134" w:type="dxa"/>
            <w:vAlign w:val="bottom"/>
          </w:tcPr>
          <w:p w14:paraId="77C6C3D1" w14:textId="358006CF" w:rsidR="00647A7C" w:rsidRPr="00F5064D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1010" w:type="dxa"/>
            <w:vAlign w:val="bottom"/>
          </w:tcPr>
          <w:p w14:paraId="0AB33EF2" w14:textId="46E070A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1F5315B9" w14:textId="08BE619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0443A39B" w14:textId="77777777" w:rsidTr="00406869">
        <w:tc>
          <w:tcPr>
            <w:tcW w:w="704" w:type="dxa"/>
          </w:tcPr>
          <w:p w14:paraId="610AA3F4" w14:textId="12E18FD3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14:paraId="7040A094" w14:textId="7257400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7A5D3EE7" w14:textId="18405D7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66432EE8" w14:textId="135A476B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3A6B7863" w14:textId="65D6CF3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976" w:type="dxa"/>
          </w:tcPr>
          <w:p w14:paraId="47F63C57" w14:textId="0E115C03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vAlign w:val="bottom"/>
          </w:tcPr>
          <w:p w14:paraId="4C75AF4B" w14:textId="7D7D6393" w:rsidR="00647A7C" w:rsidRPr="00F5064D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1010" w:type="dxa"/>
            <w:vAlign w:val="bottom"/>
          </w:tcPr>
          <w:p w14:paraId="3C0BCE47" w14:textId="2B4EFFDA" w:rsidR="00647A7C" w:rsidRDefault="00943CD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vAlign w:val="bottom"/>
          </w:tcPr>
          <w:p w14:paraId="59D2BA58" w14:textId="19826FE8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566276AB" w14:textId="77777777" w:rsidTr="00406869">
        <w:tc>
          <w:tcPr>
            <w:tcW w:w="704" w:type="dxa"/>
          </w:tcPr>
          <w:p w14:paraId="27AF2EA0" w14:textId="4319FFC6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14:paraId="069C8480" w14:textId="5776262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3D93C3D8" w14:textId="2CDDFC89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68CD08C9" w14:textId="6E0E866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709" w:type="dxa"/>
          </w:tcPr>
          <w:p w14:paraId="1CD706A0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025E86B" w14:textId="3E45F85A" w:rsidR="00647A7C" w:rsidRPr="007461DE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4" w:type="dxa"/>
            <w:vAlign w:val="bottom"/>
          </w:tcPr>
          <w:p w14:paraId="4951FE81" w14:textId="1D9D6965" w:rsidR="00647A7C" w:rsidRPr="00A039FC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8,1</w:t>
            </w:r>
          </w:p>
        </w:tc>
        <w:tc>
          <w:tcPr>
            <w:tcW w:w="1010" w:type="dxa"/>
            <w:vAlign w:val="bottom"/>
          </w:tcPr>
          <w:p w14:paraId="7F736A0D" w14:textId="60370691" w:rsidR="00647A7C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7</w:t>
            </w:r>
          </w:p>
        </w:tc>
        <w:tc>
          <w:tcPr>
            <w:tcW w:w="691" w:type="dxa"/>
            <w:vAlign w:val="bottom"/>
          </w:tcPr>
          <w:p w14:paraId="699D6617" w14:textId="699FA4AD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3ADD5F7B" w14:textId="77777777" w:rsidTr="00406869">
        <w:tc>
          <w:tcPr>
            <w:tcW w:w="704" w:type="dxa"/>
          </w:tcPr>
          <w:p w14:paraId="54CEC91D" w14:textId="110DF3B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14:paraId="1C063414" w14:textId="5F4B0FD0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3508B53D" w14:textId="5DAA8D1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A1DB410" w14:textId="72F33565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5091878D" w14:textId="77777777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A0A1FD5" w14:textId="623F8EDA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Муниципальная программа "Развитие системы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134" w:type="dxa"/>
            <w:vAlign w:val="bottom"/>
          </w:tcPr>
          <w:p w14:paraId="717438FE" w14:textId="279C526F" w:rsidR="00647A7C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8,1</w:t>
            </w:r>
          </w:p>
        </w:tc>
        <w:tc>
          <w:tcPr>
            <w:tcW w:w="1010" w:type="dxa"/>
            <w:vAlign w:val="bottom"/>
          </w:tcPr>
          <w:p w14:paraId="05506F81" w14:textId="3987681D" w:rsidR="00647A7C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7</w:t>
            </w:r>
          </w:p>
        </w:tc>
        <w:tc>
          <w:tcPr>
            <w:tcW w:w="691" w:type="dxa"/>
            <w:vAlign w:val="bottom"/>
          </w:tcPr>
          <w:p w14:paraId="12BB69FA" w14:textId="716A9A5D" w:rsidR="00647A7C" w:rsidRDefault="00A039F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A7C" w14:paraId="48EDF3FB" w14:textId="77777777" w:rsidTr="00406869">
        <w:tc>
          <w:tcPr>
            <w:tcW w:w="704" w:type="dxa"/>
          </w:tcPr>
          <w:p w14:paraId="7994C527" w14:textId="516C16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</w:tcPr>
          <w:p w14:paraId="5B5C68C5" w14:textId="3A97EC3C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032C344C" w14:textId="714E9402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51DEFC35" w14:textId="6E91053D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709" w:type="dxa"/>
          </w:tcPr>
          <w:p w14:paraId="727E6AB9" w14:textId="5C2EEA61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2976" w:type="dxa"/>
          </w:tcPr>
          <w:p w14:paraId="76D13A82" w14:textId="16DE9A3E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4" w:type="dxa"/>
            <w:vAlign w:val="bottom"/>
          </w:tcPr>
          <w:p w14:paraId="53BE7E71" w14:textId="53A5ACA3" w:rsidR="00647A7C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8,1</w:t>
            </w:r>
          </w:p>
        </w:tc>
        <w:tc>
          <w:tcPr>
            <w:tcW w:w="1010" w:type="dxa"/>
            <w:vAlign w:val="bottom"/>
          </w:tcPr>
          <w:p w14:paraId="13972658" w14:textId="0FC39A4F" w:rsidR="00647A7C" w:rsidRDefault="00ED6742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7</w:t>
            </w:r>
          </w:p>
        </w:tc>
        <w:tc>
          <w:tcPr>
            <w:tcW w:w="691" w:type="dxa"/>
            <w:vAlign w:val="bottom"/>
          </w:tcPr>
          <w:p w14:paraId="4E05A093" w14:textId="79D24B14" w:rsidR="00647A7C" w:rsidRDefault="00647A7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64BDF4A8" w14:textId="2B9CB4C5" w:rsidR="00B34B25" w:rsidRDefault="00B34B25" w:rsidP="00D70C32">
      <w:pPr>
        <w:spacing w:line="240" w:lineRule="auto"/>
        <w:ind w:firstLine="0"/>
        <w:jc w:val="center"/>
      </w:pPr>
    </w:p>
    <w:p w14:paraId="35CFA955" w14:textId="7A9FEB75" w:rsidR="008E6BA0" w:rsidRDefault="008E6BA0" w:rsidP="00D70C32">
      <w:pPr>
        <w:spacing w:line="240" w:lineRule="auto"/>
        <w:ind w:firstLine="0"/>
        <w:jc w:val="center"/>
      </w:pPr>
    </w:p>
    <w:p w14:paraId="6418CF94" w14:textId="7E27B2BB" w:rsidR="008E6BA0" w:rsidRDefault="008E6BA0" w:rsidP="00D70C32">
      <w:pPr>
        <w:spacing w:line="240" w:lineRule="auto"/>
        <w:ind w:firstLine="0"/>
        <w:jc w:val="center"/>
      </w:pPr>
    </w:p>
    <w:p w14:paraId="5400B7DA" w14:textId="04E61CF4" w:rsidR="008E6BA0" w:rsidRDefault="008E6BA0" w:rsidP="00D70C32">
      <w:pPr>
        <w:spacing w:line="240" w:lineRule="auto"/>
        <w:ind w:firstLine="0"/>
        <w:jc w:val="center"/>
      </w:pPr>
    </w:p>
    <w:p w14:paraId="0AF177B0" w14:textId="4A5180D1" w:rsidR="008E6BA0" w:rsidRDefault="008E6BA0" w:rsidP="00D70C32">
      <w:pPr>
        <w:spacing w:line="240" w:lineRule="auto"/>
        <w:ind w:firstLine="0"/>
        <w:jc w:val="center"/>
      </w:pPr>
    </w:p>
    <w:p w14:paraId="7720F8B3" w14:textId="77777777" w:rsidR="00406869" w:rsidRDefault="00406869" w:rsidP="00CE781B">
      <w:pPr>
        <w:spacing w:line="240" w:lineRule="auto"/>
        <w:jc w:val="right"/>
        <w:rPr>
          <w:szCs w:val="28"/>
        </w:rPr>
      </w:pPr>
    </w:p>
    <w:p w14:paraId="3F6EB5B3" w14:textId="65688E1E" w:rsidR="00CE781B" w:rsidRPr="00A92FAE" w:rsidRDefault="00CE781B" w:rsidP="00CE781B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1</w:t>
      </w:r>
    </w:p>
    <w:p w14:paraId="153D7B22" w14:textId="77777777" w:rsidR="00CE781B" w:rsidRPr="00AA09CA" w:rsidRDefault="00CE781B" w:rsidP="00CE781B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72A9786D" w14:textId="79936F38" w:rsidR="00CE781B" w:rsidRDefault="00CE781B" w:rsidP="00CE781B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</w:t>
      </w:r>
      <w:r w:rsidR="001036D4">
        <w:rPr>
          <w:szCs w:val="28"/>
        </w:rPr>
        <w:t xml:space="preserve">от 15 октября </w:t>
      </w:r>
      <w:r w:rsidR="001036D4" w:rsidRPr="00AA09CA">
        <w:rPr>
          <w:szCs w:val="28"/>
        </w:rPr>
        <w:t>202</w:t>
      </w:r>
      <w:r w:rsidR="001036D4">
        <w:rPr>
          <w:szCs w:val="28"/>
        </w:rPr>
        <w:t>5</w:t>
      </w:r>
      <w:r w:rsidR="001036D4" w:rsidRPr="00AA09CA">
        <w:rPr>
          <w:szCs w:val="28"/>
        </w:rPr>
        <w:t>г.№</w:t>
      </w:r>
      <w:r w:rsidR="001036D4">
        <w:rPr>
          <w:szCs w:val="28"/>
        </w:rPr>
        <w:t xml:space="preserve"> 764</w:t>
      </w:r>
      <w:r w:rsidR="00481FBE">
        <w:rPr>
          <w:szCs w:val="28"/>
        </w:rPr>
        <w:t xml:space="preserve"> </w:t>
      </w:r>
    </w:p>
    <w:p w14:paraId="6C0E8A78" w14:textId="5CE1044C" w:rsidR="000C67F7" w:rsidRPr="000C67F7" w:rsidRDefault="000C67F7" w:rsidP="000C67F7">
      <w:pPr>
        <w:spacing w:line="240" w:lineRule="auto"/>
        <w:ind w:firstLine="0"/>
        <w:jc w:val="right"/>
      </w:pPr>
    </w:p>
    <w:p w14:paraId="04E30779" w14:textId="77777777" w:rsidR="000C67F7" w:rsidRPr="000C67F7" w:rsidRDefault="000C67F7" w:rsidP="000C67F7"/>
    <w:p w14:paraId="14A25366" w14:textId="77777777" w:rsidR="000C67F7" w:rsidRPr="000C67F7" w:rsidRDefault="000C67F7" w:rsidP="000C67F7">
      <w:pPr>
        <w:spacing w:line="240" w:lineRule="auto"/>
        <w:ind w:firstLine="0"/>
        <w:jc w:val="center"/>
        <w:rPr>
          <w:b/>
          <w:bCs/>
          <w:szCs w:val="28"/>
        </w:rPr>
      </w:pPr>
      <w:r w:rsidRPr="000C67F7">
        <w:tab/>
      </w:r>
      <w:r w:rsidRPr="000C67F7">
        <w:rPr>
          <w:b/>
          <w:bCs/>
          <w:szCs w:val="28"/>
        </w:rPr>
        <w:t xml:space="preserve">Объем и распределение бюджетных ассигнований бюджета </w:t>
      </w:r>
      <w:r w:rsidRPr="000C67F7">
        <w:rPr>
          <w:b/>
          <w:bCs/>
        </w:rPr>
        <w:t>Приаргунского муниципального округа Забайкальского края</w:t>
      </w:r>
      <w:r w:rsidRPr="000C67F7">
        <w:rPr>
          <w:b/>
          <w:bCs/>
          <w:szCs w:val="28"/>
        </w:rPr>
        <w:t>, направляемых на исполнение публичных нормативных обязательств</w:t>
      </w:r>
    </w:p>
    <w:p w14:paraId="32662A80" w14:textId="516C9203" w:rsidR="000C67F7" w:rsidRPr="000C67F7" w:rsidRDefault="000C67F7" w:rsidP="0003504C">
      <w:pPr>
        <w:spacing w:line="240" w:lineRule="auto"/>
        <w:ind w:firstLine="0"/>
        <w:jc w:val="center"/>
        <w:rPr>
          <w:b/>
          <w:bCs/>
          <w:szCs w:val="28"/>
        </w:rPr>
      </w:pPr>
      <w:r w:rsidRPr="000C67F7">
        <w:rPr>
          <w:b/>
          <w:bCs/>
          <w:szCs w:val="28"/>
        </w:rPr>
        <w:t xml:space="preserve"> </w:t>
      </w:r>
      <w:r w:rsidR="0003504C">
        <w:rPr>
          <w:b/>
          <w:bCs/>
          <w:szCs w:val="28"/>
        </w:rPr>
        <w:t>з</w:t>
      </w:r>
      <w:r w:rsidR="00CE781B">
        <w:rPr>
          <w:b/>
          <w:bCs/>
          <w:szCs w:val="28"/>
        </w:rPr>
        <w:t xml:space="preserve">а </w:t>
      </w:r>
      <w:r w:rsidR="00C04B00">
        <w:rPr>
          <w:b/>
          <w:bCs/>
          <w:szCs w:val="28"/>
        </w:rPr>
        <w:t xml:space="preserve">3 </w:t>
      </w:r>
      <w:r w:rsidR="00CE781B">
        <w:rPr>
          <w:b/>
          <w:bCs/>
          <w:szCs w:val="28"/>
        </w:rPr>
        <w:t>квартал</w:t>
      </w:r>
      <w:r w:rsidRPr="000C67F7">
        <w:rPr>
          <w:b/>
          <w:bCs/>
          <w:szCs w:val="28"/>
        </w:rPr>
        <w:t xml:space="preserve"> 2025 год</w:t>
      </w:r>
      <w:r w:rsidR="0003504C">
        <w:rPr>
          <w:b/>
          <w:bCs/>
          <w:szCs w:val="28"/>
        </w:rPr>
        <w:t>а</w:t>
      </w:r>
    </w:p>
    <w:p w14:paraId="14793E0E" w14:textId="77777777" w:rsidR="000C67F7" w:rsidRPr="000C67F7" w:rsidRDefault="000C67F7" w:rsidP="000C67F7">
      <w:pPr>
        <w:tabs>
          <w:tab w:val="left" w:pos="2556"/>
        </w:tabs>
        <w:jc w:val="right"/>
        <w:rPr>
          <w:sz w:val="24"/>
          <w:szCs w:val="24"/>
        </w:rPr>
      </w:pPr>
      <w:r w:rsidRPr="000C67F7">
        <w:rPr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7F7" w:rsidRPr="000C67F7" w14:paraId="03990837" w14:textId="77777777" w:rsidTr="0067383C">
        <w:tc>
          <w:tcPr>
            <w:tcW w:w="3115" w:type="dxa"/>
          </w:tcPr>
          <w:p w14:paraId="0A4E527E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115" w:type="dxa"/>
          </w:tcPr>
          <w:p w14:paraId="79BF501C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3115" w:type="dxa"/>
          </w:tcPr>
          <w:p w14:paraId="3B71460C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Сумма</w:t>
            </w:r>
          </w:p>
        </w:tc>
      </w:tr>
      <w:tr w:rsidR="000C67F7" w:rsidRPr="000C67F7" w14:paraId="6AC7B64B" w14:textId="77777777" w:rsidTr="0067383C">
        <w:tc>
          <w:tcPr>
            <w:tcW w:w="3115" w:type="dxa"/>
          </w:tcPr>
          <w:p w14:paraId="20DCCEE5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1F9E169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7A495826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3</w:t>
            </w:r>
          </w:p>
        </w:tc>
      </w:tr>
      <w:tr w:rsidR="000C67F7" w:rsidRPr="000C67F7" w14:paraId="44999AF0" w14:textId="77777777" w:rsidTr="0067383C">
        <w:tc>
          <w:tcPr>
            <w:tcW w:w="3115" w:type="dxa"/>
          </w:tcPr>
          <w:p w14:paraId="0AA94B44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BB93876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C67F7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14:paraId="2BB7C8A8" w14:textId="137627A7" w:rsidR="000C67F7" w:rsidRPr="000C67F7" w:rsidRDefault="00C04B00" w:rsidP="000C67F7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15,9</w:t>
            </w:r>
          </w:p>
        </w:tc>
      </w:tr>
      <w:tr w:rsidR="000C67F7" w:rsidRPr="000C67F7" w14:paraId="4768039A" w14:textId="77777777" w:rsidTr="0067383C">
        <w:tc>
          <w:tcPr>
            <w:tcW w:w="3115" w:type="dxa"/>
          </w:tcPr>
          <w:p w14:paraId="53D9D515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03 1001 0000049100 321</w:t>
            </w:r>
          </w:p>
        </w:tc>
        <w:tc>
          <w:tcPr>
            <w:tcW w:w="3115" w:type="dxa"/>
          </w:tcPr>
          <w:p w14:paraId="66D0760C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3115" w:type="dxa"/>
          </w:tcPr>
          <w:p w14:paraId="664D8805" w14:textId="36A2FE24" w:rsidR="000C67F7" w:rsidRPr="000C67F7" w:rsidRDefault="00C04B00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2,7</w:t>
            </w:r>
          </w:p>
        </w:tc>
      </w:tr>
      <w:tr w:rsidR="000C67F7" w:rsidRPr="000C67F7" w14:paraId="3A410052" w14:textId="77777777" w:rsidTr="0067383C">
        <w:tc>
          <w:tcPr>
            <w:tcW w:w="3115" w:type="dxa"/>
          </w:tcPr>
          <w:p w14:paraId="7C5F1856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4 0000071230 313</w:t>
            </w:r>
          </w:p>
        </w:tc>
        <w:tc>
          <w:tcPr>
            <w:tcW w:w="3115" w:type="dxa"/>
          </w:tcPr>
          <w:p w14:paraId="6735A2EF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</w:t>
            </w:r>
            <w:r w:rsidRPr="000C67F7">
              <w:rPr>
                <w:szCs w:val="28"/>
              </w:rPr>
              <w:t>я</w:t>
            </w:r>
          </w:p>
        </w:tc>
        <w:tc>
          <w:tcPr>
            <w:tcW w:w="3115" w:type="dxa"/>
          </w:tcPr>
          <w:p w14:paraId="0FB8A93B" w14:textId="3BA78515" w:rsidR="000C67F7" w:rsidRPr="000C67F7" w:rsidRDefault="00C04B00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</w:tr>
      <w:tr w:rsidR="000C67F7" w:rsidRPr="000C67F7" w14:paraId="24826839" w14:textId="77777777" w:rsidTr="0067383C">
        <w:tc>
          <w:tcPr>
            <w:tcW w:w="3115" w:type="dxa"/>
          </w:tcPr>
          <w:p w14:paraId="6AB612FE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04 313</w:t>
            </w:r>
          </w:p>
        </w:tc>
        <w:tc>
          <w:tcPr>
            <w:tcW w:w="3115" w:type="dxa"/>
          </w:tcPr>
          <w:p w14:paraId="660385DE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одержание ребенка в семье опекуна и приемной семье, а также оплата труда приемного родителя</w:t>
            </w:r>
          </w:p>
          <w:p w14:paraId="30338F8F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3115" w:type="dxa"/>
          </w:tcPr>
          <w:p w14:paraId="451728BB" w14:textId="0949B17B" w:rsidR="000C67F7" w:rsidRPr="000C67F7" w:rsidRDefault="00481FBE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0C67F7" w:rsidRPr="000C67F7" w14:paraId="7A10BD8F" w14:textId="77777777" w:rsidTr="0067383C">
        <w:tc>
          <w:tcPr>
            <w:tcW w:w="3115" w:type="dxa"/>
          </w:tcPr>
          <w:p w14:paraId="39E527D4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11 313</w:t>
            </w:r>
          </w:p>
        </w:tc>
        <w:tc>
          <w:tcPr>
            <w:tcW w:w="3115" w:type="dxa"/>
          </w:tcPr>
          <w:p w14:paraId="2735B0AE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одержание ребенка в приемной семье</w:t>
            </w:r>
          </w:p>
        </w:tc>
        <w:tc>
          <w:tcPr>
            <w:tcW w:w="3115" w:type="dxa"/>
          </w:tcPr>
          <w:p w14:paraId="51C7D3AF" w14:textId="143E356C" w:rsidR="000C67F7" w:rsidRPr="000C67F7" w:rsidRDefault="00C04B00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,2</w:t>
            </w:r>
          </w:p>
        </w:tc>
      </w:tr>
      <w:tr w:rsidR="000C67F7" w:rsidRPr="000C67F7" w14:paraId="0BA35A9C" w14:textId="77777777" w:rsidTr="0067383C">
        <w:tc>
          <w:tcPr>
            <w:tcW w:w="3115" w:type="dxa"/>
          </w:tcPr>
          <w:p w14:paraId="6F4500BF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</w:t>
            </w:r>
            <w:r w:rsidRPr="000C67F7">
              <w:rPr>
                <w:sz w:val="24"/>
                <w:szCs w:val="24"/>
                <w:lang w:val="en-US"/>
              </w:rPr>
              <w:t>2</w:t>
            </w:r>
            <w:r w:rsidRPr="000C67F7">
              <w:rPr>
                <w:sz w:val="24"/>
                <w:szCs w:val="24"/>
              </w:rPr>
              <w:t>1 3</w:t>
            </w:r>
            <w:r w:rsidRPr="000C67F7">
              <w:rPr>
                <w:sz w:val="24"/>
                <w:szCs w:val="24"/>
                <w:lang w:val="en-US"/>
              </w:rPr>
              <w:t>2</w:t>
            </w:r>
            <w:r w:rsidRPr="000C67F7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453A8B82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плата труда приемного родителя</w:t>
            </w:r>
          </w:p>
        </w:tc>
        <w:tc>
          <w:tcPr>
            <w:tcW w:w="3115" w:type="dxa"/>
          </w:tcPr>
          <w:p w14:paraId="7206D842" w14:textId="5C42985C" w:rsidR="000C67F7" w:rsidRPr="000C67F7" w:rsidRDefault="00C04B00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1</w:t>
            </w:r>
          </w:p>
        </w:tc>
      </w:tr>
      <w:tr w:rsidR="000C67F7" w:rsidRPr="000C67F7" w14:paraId="42F007E9" w14:textId="77777777" w:rsidTr="0067383C">
        <w:tc>
          <w:tcPr>
            <w:tcW w:w="3115" w:type="dxa"/>
          </w:tcPr>
          <w:p w14:paraId="14D7C540" w14:textId="77777777" w:rsidR="000C67F7" w:rsidRPr="000C67F7" w:rsidRDefault="000C67F7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26 1001 0000072431 313</w:t>
            </w:r>
          </w:p>
        </w:tc>
        <w:tc>
          <w:tcPr>
            <w:tcW w:w="3115" w:type="dxa"/>
          </w:tcPr>
          <w:p w14:paraId="34B6F308" w14:textId="77777777" w:rsidR="000C67F7" w:rsidRPr="000C67F7" w:rsidRDefault="000C67F7" w:rsidP="000C67F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одержание ребенка в семье опекуна</w:t>
            </w:r>
          </w:p>
        </w:tc>
        <w:tc>
          <w:tcPr>
            <w:tcW w:w="3115" w:type="dxa"/>
          </w:tcPr>
          <w:p w14:paraId="69963805" w14:textId="4E73242A" w:rsidR="000C67F7" w:rsidRPr="000C67F7" w:rsidRDefault="00C04B00" w:rsidP="000C67F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4</w:t>
            </w:r>
          </w:p>
        </w:tc>
      </w:tr>
    </w:tbl>
    <w:p w14:paraId="0026B3EA" w14:textId="77777777" w:rsidR="00273AEA" w:rsidRDefault="00273AEA" w:rsidP="000268FF">
      <w:pPr>
        <w:spacing w:line="240" w:lineRule="auto"/>
        <w:jc w:val="right"/>
        <w:rPr>
          <w:szCs w:val="28"/>
        </w:rPr>
      </w:pPr>
    </w:p>
    <w:p w14:paraId="2BE1B577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CFB5E51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25DF2DD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93ACCEC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FD43BE6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C0AA8F0" w14:textId="43431B8D" w:rsidR="00152FF6" w:rsidRPr="00A92FAE" w:rsidRDefault="00152FF6" w:rsidP="00152FF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3</w:t>
      </w:r>
    </w:p>
    <w:p w14:paraId="3FFFFCD8" w14:textId="77777777" w:rsidR="00152FF6" w:rsidRPr="00AA09CA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5A93B578" w14:textId="3D630862" w:rsidR="00152FF6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</w:t>
      </w:r>
      <w:r w:rsidR="001036D4">
        <w:rPr>
          <w:szCs w:val="28"/>
        </w:rPr>
        <w:t xml:space="preserve">от 15 октября </w:t>
      </w:r>
      <w:r w:rsidR="001036D4" w:rsidRPr="00AA09CA">
        <w:rPr>
          <w:szCs w:val="28"/>
        </w:rPr>
        <w:t>202</w:t>
      </w:r>
      <w:r w:rsidR="001036D4">
        <w:rPr>
          <w:szCs w:val="28"/>
        </w:rPr>
        <w:t>5</w:t>
      </w:r>
      <w:r w:rsidR="001036D4" w:rsidRPr="00AA09CA">
        <w:rPr>
          <w:szCs w:val="28"/>
        </w:rPr>
        <w:t>г.№</w:t>
      </w:r>
      <w:r w:rsidR="001036D4">
        <w:rPr>
          <w:szCs w:val="28"/>
        </w:rPr>
        <w:t xml:space="preserve"> 764</w:t>
      </w:r>
    </w:p>
    <w:p w14:paraId="05B8686D" w14:textId="77777777" w:rsidR="000C67F7" w:rsidRPr="000C67F7" w:rsidRDefault="000C67F7" w:rsidP="000C67F7">
      <w:pPr>
        <w:tabs>
          <w:tab w:val="left" w:pos="2179"/>
        </w:tabs>
        <w:rPr>
          <w:sz w:val="24"/>
          <w:szCs w:val="24"/>
        </w:rPr>
      </w:pPr>
    </w:p>
    <w:p w14:paraId="0E8ADB58" w14:textId="77777777" w:rsidR="000C67F7" w:rsidRPr="000C67F7" w:rsidRDefault="000C67F7" w:rsidP="000C67F7">
      <w:pPr>
        <w:rPr>
          <w:sz w:val="24"/>
          <w:szCs w:val="24"/>
        </w:rPr>
      </w:pPr>
    </w:p>
    <w:p w14:paraId="000D65DC" w14:textId="77777777" w:rsidR="000C67F7" w:rsidRPr="000C67F7" w:rsidRDefault="000C67F7" w:rsidP="000C67F7">
      <w:pPr>
        <w:rPr>
          <w:sz w:val="24"/>
          <w:szCs w:val="24"/>
        </w:rPr>
      </w:pPr>
    </w:p>
    <w:p w14:paraId="1D0966D1" w14:textId="02899BEE" w:rsidR="000C67F7" w:rsidRPr="000C67F7" w:rsidRDefault="000C67F7" w:rsidP="0003504C">
      <w:pPr>
        <w:spacing w:line="240" w:lineRule="auto"/>
        <w:ind w:firstLine="0"/>
        <w:jc w:val="center"/>
        <w:rPr>
          <w:b/>
          <w:bCs/>
        </w:rPr>
      </w:pPr>
      <w:r w:rsidRPr="000C67F7">
        <w:rPr>
          <w:sz w:val="24"/>
          <w:szCs w:val="24"/>
        </w:rPr>
        <w:tab/>
      </w:r>
      <w:r w:rsidRPr="000C67F7">
        <w:rPr>
          <w:b/>
          <w:bCs/>
        </w:rPr>
        <w:t>Объем и распределение субсидий, предоставляемых из бюджета Приаргунского муниципального округа Забайкальского края</w:t>
      </w:r>
      <w:r w:rsidRPr="000C67F7">
        <w:rPr>
          <w:rFonts w:cs="Arial"/>
          <w:b/>
          <w:bCs/>
        </w:rPr>
        <w:t xml:space="preserve"> </w:t>
      </w:r>
      <w:r w:rsidRPr="000C67F7">
        <w:rPr>
          <w:b/>
          <w:bCs/>
        </w:rPr>
        <w:t xml:space="preserve"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</w:t>
      </w:r>
      <w:r w:rsidR="0003504C">
        <w:rPr>
          <w:b/>
          <w:bCs/>
        </w:rPr>
        <w:t xml:space="preserve">за </w:t>
      </w:r>
      <w:r w:rsidR="003A30E9">
        <w:rPr>
          <w:b/>
          <w:bCs/>
        </w:rPr>
        <w:t xml:space="preserve">3 </w:t>
      </w:r>
      <w:r w:rsidR="0003504C">
        <w:rPr>
          <w:b/>
          <w:bCs/>
        </w:rPr>
        <w:t>квартал</w:t>
      </w:r>
      <w:r w:rsidRPr="000C67F7">
        <w:rPr>
          <w:b/>
          <w:bCs/>
        </w:rPr>
        <w:t xml:space="preserve"> 2025 год</w:t>
      </w:r>
      <w:r w:rsidR="0003504C">
        <w:rPr>
          <w:b/>
          <w:bCs/>
        </w:rPr>
        <w:t>а</w:t>
      </w:r>
    </w:p>
    <w:p w14:paraId="0CBA14C1" w14:textId="77777777" w:rsidR="000C67F7" w:rsidRPr="000C67F7" w:rsidRDefault="000C67F7" w:rsidP="000C67F7">
      <w:pPr>
        <w:ind w:firstLine="0"/>
        <w:jc w:val="center"/>
      </w:pPr>
    </w:p>
    <w:p w14:paraId="59BAF366" w14:textId="77777777" w:rsidR="000C67F7" w:rsidRPr="000C67F7" w:rsidRDefault="000C67F7" w:rsidP="000C67F7">
      <w:pPr>
        <w:keepNext/>
        <w:jc w:val="right"/>
        <w:rPr>
          <w:szCs w:val="28"/>
        </w:rPr>
      </w:pPr>
      <w:r w:rsidRPr="000C67F7">
        <w:rPr>
          <w:szCs w:val="28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7F7" w:rsidRPr="000C67F7" w14:paraId="706B60D5" w14:textId="77777777" w:rsidTr="0067383C">
        <w:tc>
          <w:tcPr>
            <w:tcW w:w="3115" w:type="dxa"/>
          </w:tcPr>
          <w:p w14:paraId="74186E3D" w14:textId="77777777" w:rsidR="000C67F7" w:rsidRPr="000C67F7" w:rsidRDefault="000C67F7" w:rsidP="000C67F7">
            <w:pPr>
              <w:tabs>
                <w:tab w:val="left" w:pos="236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115" w:type="dxa"/>
          </w:tcPr>
          <w:p w14:paraId="684A005C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3115" w:type="dxa"/>
          </w:tcPr>
          <w:p w14:paraId="79FCC054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Сумма</w:t>
            </w:r>
          </w:p>
        </w:tc>
      </w:tr>
      <w:tr w:rsidR="000C67F7" w:rsidRPr="000C67F7" w14:paraId="7E8AC006" w14:textId="77777777" w:rsidTr="0067383C">
        <w:tc>
          <w:tcPr>
            <w:tcW w:w="3115" w:type="dxa"/>
          </w:tcPr>
          <w:p w14:paraId="626EB134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B911266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177BAC39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</w:t>
            </w:r>
          </w:p>
        </w:tc>
      </w:tr>
      <w:tr w:rsidR="000C67F7" w:rsidRPr="000C67F7" w14:paraId="0AE0D6DB" w14:textId="77777777" w:rsidTr="0067383C">
        <w:tc>
          <w:tcPr>
            <w:tcW w:w="3115" w:type="dxa"/>
          </w:tcPr>
          <w:p w14:paraId="2BF5A4A9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9BAB240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5A550655" w14:textId="77777777" w:rsidR="000C67F7" w:rsidRPr="000C67F7" w:rsidRDefault="000C67F7" w:rsidP="000C67F7">
            <w:pPr>
              <w:tabs>
                <w:tab w:val="left" w:pos="2361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6E9F3937" w14:textId="77777777" w:rsidR="000C67F7" w:rsidRPr="000C67F7" w:rsidRDefault="000C67F7" w:rsidP="000C67F7">
      <w:pPr>
        <w:tabs>
          <w:tab w:val="left" w:pos="2361"/>
        </w:tabs>
        <w:rPr>
          <w:sz w:val="24"/>
          <w:szCs w:val="24"/>
        </w:rPr>
      </w:pPr>
    </w:p>
    <w:p w14:paraId="6D62F2E1" w14:textId="77777777" w:rsidR="000C67F7" w:rsidRPr="000C67F7" w:rsidRDefault="000C67F7" w:rsidP="000C67F7">
      <w:pPr>
        <w:rPr>
          <w:sz w:val="24"/>
          <w:szCs w:val="24"/>
        </w:rPr>
      </w:pPr>
    </w:p>
    <w:p w14:paraId="080CA458" w14:textId="77777777" w:rsidR="000C67F7" w:rsidRPr="000C67F7" w:rsidRDefault="000C67F7" w:rsidP="000C67F7">
      <w:pPr>
        <w:rPr>
          <w:sz w:val="24"/>
          <w:szCs w:val="24"/>
        </w:rPr>
      </w:pPr>
    </w:p>
    <w:p w14:paraId="399ACC4A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29BF426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33F2114C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688E72FE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3BDE57B6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5BD7A7FF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B54DB64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17191E7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CF70715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BD7AB5D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BD5E209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74D1F2E" w14:textId="77777777" w:rsid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0084C113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FEFA900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833608F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560C2132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A624D70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1841861A" w14:textId="77777777" w:rsidR="00152FF6" w:rsidRDefault="00152FF6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24C240B4" w14:textId="1AD355BF" w:rsidR="00152FF6" w:rsidRPr="00A92FAE" w:rsidRDefault="00152FF6" w:rsidP="00152FF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5</w:t>
      </w:r>
    </w:p>
    <w:p w14:paraId="4B390824" w14:textId="77777777" w:rsidR="00152FF6" w:rsidRPr="00AA09CA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3C7E6637" w14:textId="510CBA02" w:rsidR="000C67F7" w:rsidRPr="000C67F7" w:rsidRDefault="00152FF6" w:rsidP="00535C1B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Приаргунского муниципального </w:t>
      </w:r>
      <w:r w:rsidR="00535C1B">
        <w:rPr>
          <w:szCs w:val="28"/>
        </w:rPr>
        <w:t xml:space="preserve">     </w:t>
      </w:r>
      <w:r w:rsidRPr="00AA09CA">
        <w:rPr>
          <w:szCs w:val="28"/>
        </w:rPr>
        <w:t xml:space="preserve">округа </w:t>
      </w:r>
      <w:r w:rsidR="001036D4">
        <w:rPr>
          <w:szCs w:val="28"/>
        </w:rPr>
        <w:t xml:space="preserve">от 15 октября </w:t>
      </w:r>
      <w:r w:rsidR="001036D4" w:rsidRPr="00AA09CA">
        <w:rPr>
          <w:szCs w:val="28"/>
        </w:rPr>
        <w:t>202</w:t>
      </w:r>
      <w:r w:rsidR="001036D4">
        <w:rPr>
          <w:szCs w:val="28"/>
        </w:rPr>
        <w:t>5</w:t>
      </w:r>
      <w:r w:rsidR="001036D4" w:rsidRPr="00AA09CA">
        <w:rPr>
          <w:szCs w:val="28"/>
        </w:rPr>
        <w:t>г.№</w:t>
      </w:r>
      <w:r w:rsidR="001036D4">
        <w:rPr>
          <w:szCs w:val="28"/>
        </w:rPr>
        <w:t xml:space="preserve"> 764</w:t>
      </w:r>
    </w:p>
    <w:p w14:paraId="58240F0A" w14:textId="77777777" w:rsidR="000C67F7" w:rsidRPr="000C67F7" w:rsidRDefault="000C67F7" w:rsidP="000C67F7">
      <w:pPr>
        <w:tabs>
          <w:tab w:val="left" w:pos="2179"/>
        </w:tabs>
        <w:spacing w:line="240" w:lineRule="auto"/>
        <w:jc w:val="right"/>
        <w:rPr>
          <w:szCs w:val="28"/>
        </w:rPr>
      </w:pPr>
    </w:p>
    <w:p w14:paraId="7A61E246" w14:textId="77777777" w:rsidR="000C67F7" w:rsidRPr="000C67F7" w:rsidRDefault="000C67F7" w:rsidP="000C67F7">
      <w:pPr>
        <w:spacing w:line="240" w:lineRule="auto"/>
        <w:ind w:firstLine="0"/>
        <w:jc w:val="center"/>
        <w:rPr>
          <w:b/>
          <w:bCs/>
          <w:szCs w:val="28"/>
        </w:rPr>
      </w:pPr>
      <w:r w:rsidRPr="000C67F7">
        <w:rPr>
          <w:b/>
          <w:bCs/>
          <w:szCs w:val="28"/>
        </w:rPr>
        <w:t>Программа муниципальных внутренних заимствований</w:t>
      </w:r>
    </w:p>
    <w:p w14:paraId="183289FF" w14:textId="77777777" w:rsidR="000C67F7" w:rsidRPr="000C67F7" w:rsidRDefault="000C67F7" w:rsidP="000C67F7">
      <w:pPr>
        <w:spacing w:line="240" w:lineRule="auto"/>
        <w:jc w:val="center"/>
        <w:rPr>
          <w:b/>
          <w:bCs/>
        </w:rPr>
      </w:pPr>
      <w:bookmarkStart w:id="16" w:name="_Hlk183514256"/>
      <w:r w:rsidRPr="000C67F7">
        <w:rPr>
          <w:b/>
          <w:bCs/>
        </w:rPr>
        <w:t>Приаргунского муниципального округа Забайкальского</w:t>
      </w:r>
    </w:p>
    <w:p w14:paraId="65E4CB22" w14:textId="056B2E87" w:rsidR="000C67F7" w:rsidRPr="000C67F7" w:rsidRDefault="000C67F7" w:rsidP="0003504C">
      <w:pPr>
        <w:spacing w:line="240" w:lineRule="auto"/>
        <w:jc w:val="center"/>
        <w:rPr>
          <w:b/>
          <w:bCs/>
          <w:szCs w:val="28"/>
        </w:rPr>
      </w:pPr>
      <w:r w:rsidRPr="000C67F7">
        <w:rPr>
          <w:b/>
          <w:bCs/>
        </w:rPr>
        <w:t xml:space="preserve">края </w:t>
      </w:r>
      <w:r w:rsidR="0003504C">
        <w:rPr>
          <w:b/>
          <w:bCs/>
          <w:szCs w:val="28"/>
        </w:rPr>
        <w:t xml:space="preserve">за </w:t>
      </w:r>
      <w:r w:rsidR="003A30E9">
        <w:rPr>
          <w:b/>
          <w:bCs/>
          <w:szCs w:val="28"/>
        </w:rPr>
        <w:t>3</w:t>
      </w:r>
      <w:r w:rsidR="0003504C">
        <w:rPr>
          <w:b/>
          <w:bCs/>
          <w:szCs w:val="28"/>
        </w:rPr>
        <w:t xml:space="preserve"> квартал</w:t>
      </w:r>
      <w:r w:rsidRPr="000C67F7">
        <w:rPr>
          <w:b/>
          <w:bCs/>
          <w:szCs w:val="28"/>
        </w:rPr>
        <w:t xml:space="preserve"> 2025 год</w:t>
      </w:r>
      <w:r w:rsidR="0003504C">
        <w:rPr>
          <w:b/>
          <w:bCs/>
          <w:szCs w:val="28"/>
        </w:rPr>
        <w:t>а</w:t>
      </w:r>
    </w:p>
    <w:bookmarkEnd w:id="16"/>
    <w:p w14:paraId="1551CCD8" w14:textId="77777777" w:rsidR="000C67F7" w:rsidRPr="000C67F7" w:rsidRDefault="000C67F7" w:rsidP="000C67F7">
      <w:pPr>
        <w:rPr>
          <w:szCs w:val="28"/>
        </w:rPr>
      </w:pPr>
    </w:p>
    <w:p w14:paraId="7E2C26BF" w14:textId="77777777" w:rsidR="000C67F7" w:rsidRPr="000C67F7" w:rsidRDefault="000C67F7" w:rsidP="000C67F7">
      <w:pPr>
        <w:keepNext/>
        <w:jc w:val="right"/>
        <w:rPr>
          <w:szCs w:val="28"/>
        </w:rPr>
      </w:pPr>
      <w:r w:rsidRPr="000C67F7">
        <w:rPr>
          <w:szCs w:val="28"/>
        </w:rPr>
        <w:t>(тыс. рублей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3260"/>
        <w:gridCol w:w="1869"/>
        <w:gridCol w:w="1869"/>
        <w:gridCol w:w="1649"/>
      </w:tblGrid>
      <w:tr w:rsidR="000C67F7" w:rsidRPr="000C67F7" w14:paraId="02F814FF" w14:textId="77777777" w:rsidTr="0067383C">
        <w:tc>
          <w:tcPr>
            <w:tcW w:w="846" w:type="dxa"/>
          </w:tcPr>
          <w:p w14:paraId="7ED77AFF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2B969488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869" w:type="dxa"/>
          </w:tcPr>
          <w:p w14:paraId="4ACCDDAD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бъем привлечения средств в бюджет</w:t>
            </w:r>
          </w:p>
        </w:tc>
        <w:tc>
          <w:tcPr>
            <w:tcW w:w="1869" w:type="dxa"/>
          </w:tcPr>
          <w:p w14:paraId="30611F7F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бъем погашения долговых обязательств</w:t>
            </w:r>
          </w:p>
        </w:tc>
        <w:tc>
          <w:tcPr>
            <w:tcW w:w="1649" w:type="dxa"/>
          </w:tcPr>
          <w:p w14:paraId="19022953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0C67F7" w:rsidRPr="000C67F7" w14:paraId="6D45727C" w14:textId="77777777" w:rsidTr="0067383C">
        <w:tc>
          <w:tcPr>
            <w:tcW w:w="846" w:type="dxa"/>
          </w:tcPr>
          <w:p w14:paraId="024A24D3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73703E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74A5F732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E093B77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14:paraId="633B1946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5</w:t>
            </w:r>
          </w:p>
        </w:tc>
      </w:tr>
      <w:tr w:rsidR="000C67F7" w:rsidRPr="000C67F7" w14:paraId="69C6CF52" w14:textId="77777777" w:rsidTr="0067383C">
        <w:tc>
          <w:tcPr>
            <w:tcW w:w="846" w:type="dxa"/>
          </w:tcPr>
          <w:p w14:paraId="1C45FA02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4394D50D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Бюджетные кредиты, привлекаемые в бюджет Приаргунского муниципального округа от других бюджетов бюджетной системы Российской Федерации</w:t>
            </w:r>
          </w:p>
        </w:tc>
        <w:tc>
          <w:tcPr>
            <w:tcW w:w="1869" w:type="dxa"/>
          </w:tcPr>
          <w:p w14:paraId="3FBE21A6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7C1DB38B" w14:textId="6074B6DE" w:rsidR="000C67F7" w:rsidRPr="000C67F7" w:rsidRDefault="0003504C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14:paraId="1A7DDE53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8.11.2025г.</w:t>
            </w:r>
          </w:p>
        </w:tc>
      </w:tr>
      <w:tr w:rsidR="000C67F7" w:rsidRPr="000C67F7" w14:paraId="1AE07495" w14:textId="77777777" w:rsidTr="0067383C">
        <w:tc>
          <w:tcPr>
            <w:tcW w:w="846" w:type="dxa"/>
          </w:tcPr>
          <w:p w14:paraId="0B0C6D56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76CB28F9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Кредиты, привлекаемые в бюджет Приаргунского муниципального округа от кредитных организаций</w:t>
            </w:r>
          </w:p>
        </w:tc>
        <w:tc>
          <w:tcPr>
            <w:tcW w:w="1869" w:type="dxa"/>
          </w:tcPr>
          <w:p w14:paraId="6AEFC327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0B1EA230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14:paraId="3140B805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</w:p>
        </w:tc>
      </w:tr>
      <w:tr w:rsidR="000C67F7" w:rsidRPr="000C67F7" w14:paraId="5487E7AD" w14:textId="77777777" w:rsidTr="0067383C">
        <w:tc>
          <w:tcPr>
            <w:tcW w:w="846" w:type="dxa"/>
          </w:tcPr>
          <w:p w14:paraId="2FE526A9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508F385" w14:textId="77777777" w:rsidR="000C67F7" w:rsidRPr="000C67F7" w:rsidRDefault="000C67F7" w:rsidP="000C67F7">
            <w:pPr>
              <w:tabs>
                <w:tab w:val="left" w:pos="45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Общий объем муниципальных внутренних заимствований</w:t>
            </w:r>
          </w:p>
        </w:tc>
        <w:tc>
          <w:tcPr>
            <w:tcW w:w="1869" w:type="dxa"/>
          </w:tcPr>
          <w:p w14:paraId="4372EBCA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2ACC803F" w14:textId="03F371F9" w:rsidR="000C67F7" w:rsidRPr="000C67F7" w:rsidRDefault="0003504C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14:paraId="0260BEE4" w14:textId="77777777" w:rsidR="000C67F7" w:rsidRPr="000C67F7" w:rsidRDefault="000C67F7" w:rsidP="000C67F7">
            <w:pPr>
              <w:tabs>
                <w:tab w:val="left" w:pos="4554"/>
              </w:tabs>
              <w:ind w:firstLine="0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 xml:space="preserve"> </w:t>
            </w:r>
          </w:p>
        </w:tc>
      </w:tr>
    </w:tbl>
    <w:p w14:paraId="7CCFB030" w14:textId="77777777" w:rsidR="000C67F7" w:rsidRPr="000C67F7" w:rsidRDefault="000C67F7" w:rsidP="000C67F7">
      <w:pPr>
        <w:tabs>
          <w:tab w:val="left" w:pos="4554"/>
        </w:tabs>
        <w:rPr>
          <w:sz w:val="24"/>
          <w:szCs w:val="24"/>
        </w:rPr>
      </w:pPr>
    </w:p>
    <w:p w14:paraId="46A71833" w14:textId="77777777" w:rsidR="000C67F7" w:rsidRPr="000C67F7" w:rsidRDefault="000C67F7" w:rsidP="000C67F7">
      <w:pPr>
        <w:tabs>
          <w:tab w:val="left" w:pos="4554"/>
        </w:tabs>
        <w:rPr>
          <w:sz w:val="24"/>
          <w:szCs w:val="24"/>
        </w:rPr>
      </w:pPr>
    </w:p>
    <w:p w14:paraId="1358329F" w14:textId="77777777" w:rsidR="000C67F7" w:rsidRPr="000C67F7" w:rsidRDefault="000C67F7" w:rsidP="000C67F7">
      <w:pPr>
        <w:tabs>
          <w:tab w:val="left" w:pos="4554"/>
        </w:tabs>
        <w:rPr>
          <w:sz w:val="24"/>
          <w:szCs w:val="24"/>
        </w:rPr>
      </w:pPr>
    </w:p>
    <w:p w14:paraId="68096828" w14:textId="77777777" w:rsidR="000C67F7" w:rsidRDefault="000C67F7" w:rsidP="000C67F7">
      <w:pPr>
        <w:rPr>
          <w:sz w:val="24"/>
          <w:szCs w:val="24"/>
        </w:rPr>
      </w:pPr>
    </w:p>
    <w:p w14:paraId="388D3C41" w14:textId="77777777" w:rsidR="00152FF6" w:rsidRDefault="00152FF6" w:rsidP="000C67F7">
      <w:pPr>
        <w:rPr>
          <w:sz w:val="24"/>
          <w:szCs w:val="24"/>
        </w:rPr>
      </w:pPr>
    </w:p>
    <w:p w14:paraId="1D4D687A" w14:textId="77777777" w:rsidR="00152FF6" w:rsidRDefault="00152FF6" w:rsidP="000C67F7">
      <w:pPr>
        <w:rPr>
          <w:sz w:val="24"/>
          <w:szCs w:val="24"/>
        </w:rPr>
      </w:pPr>
    </w:p>
    <w:p w14:paraId="3DADC226" w14:textId="77777777" w:rsidR="00152FF6" w:rsidRDefault="00152FF6" w:rsidP="000C67F7">
      <w:pPr>
        <w:rPr>
          <w:sz w:val="24"/>
          <w:szCs w:val="24"/>
        </w:rPr>
      </w:pPr>
    </w:p>
    <w:p w14:paraId="4DFDFDA0" w14:textId="77777777" w:rsidR="00152FF6" w:rsidRDefault="00152FF6" w:rsidP="000C67F7">
      <w:pPr>
        <w:rPr>
          <w:sz w:val="24"/>
          <w:szCs w:val="24"/>
        </w:rPr>
      </w:pPr>
    </w:p>
    <w:p w14:paraId="23F7CA74" w14:textId="77777777" w:rsidR="00152FF6" w:rsidRDefault="00152FF6" w:rsidP="000C67F7">
      <w:pPr>
        <w:rPr>
          <w:sz w:val="24"/>
          <w:szCs w:val="24"/>
        </w:rPr>
      </w:pPr>
    </w:p>
    <w:p w14:paraId="741E8A1F" w14:textId="77777777" w:rsidR="00152FF6" w:rsidRDefault="00152FF6" w:rsidP="000C67F7">
      <w:pPr>
        <w:rPr>
          <w:sz w:val="24"/>
          <w:szCs w:val="24"/>
        </w:rPr>
      </w:pPr>
    </w:p>
    <w:p w14:paraId="52A5BA20" w14:textId="77777777" w:rsidR="00152FF6" w:rsidRDefault="00152FF6" w:rsidP="000C67F7">
      <w:pPr>
        <w:rPr>
          <w:sz w:val="24"/>
          <w:szCs w:val="24"/>
        </w:rPr>
      </w:pPr>
    </w:p>
    <w:p w14:paraId="3AE248FF" w14:textId="77777777" w:rsidR="00152FF6" w:rsidRPr="000C67F7" w:rsidRDefault="00152FF6" w:rsidP="000C67F7">
      <w:pPr>
        <w:rPr>
          <w:sz w:val="24"/>
          <w:szCs w:val="24"/>
        </w:rPr>
      </w:pPr>
    </w:p>
    <w:p w14:paraId="161743A5" w14:textId="18DFDA48" w:rsidR="00152FF6" w:rsidRPr="00A92FAE" w:rsidRDefault="00152FF6" w:rsidP="00152FF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7</w:t>
      </w:r>
    </w:p>
    <w:p w14:paraId="158ABEBA" w14:textId="77777777" w:rsidR="00152FF6" w:rsidRPr="00AA09CA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к постановлению администрации       </w:t>
      </w:r>
    </w:p>
    <w:p w14:paraId="06C39860" w14:textId="31F9F78C" w:rsidR="00152FF6" w:rsidRDefault="00152FF6" w:rsidP="00152FF6">
      <w:pPr>
        <w:spacing w:line="240" w:lineRule="auto"/>
        <w:ind w:firstLine="0"/>
        <w:jc w:val="right"/>
        <w:rPr>
          <w:szCs w:val="28"/>
        </w:rPr>
      </w:pPr>
      <w:r w:rsidRPr="00AA09CA">
        <w:rPr>
          <w:szCs w:val="28"/>
        </w:rPr>
        <w:t xml:space="preserve">                                                                      Приаргунского муниципального округа </w:t>
      </w:r>
      <w:r w:rsidR="001036D4">
        <w:rPr>
          <w:szCs w:val="28"/>
        </w:rPr>
        <w:t xml:space="preserve">от 15 октября </w:t>
      </w:r>
      <w:r w:rsidR="001036D4" w:rsidRPr="00AA09CA">
        <w:rPr>
          <w:szCs w:val="28"/>
        </w:rPr>
        <w:t>202</w:t>
      </w:r>
      <w:r w:rsidR="001036D4">
        <w:rPr>
          <w:szCs w:val="28"/>
        </w:rPr>
        <w:t>5</w:t>
      </w:r>
      <w:r w:rsidR="001036D4" w:rsidRPr="00AA09CA">
        <w:rPr>
          <w:szCs w:val="28"/>
        </w:rPr>
        <w:t>г.№</w:t>
      </w:r>
      <w:r w:rsidR="001036D4">
        <w:rPr>
          <w:szCs w:val="28"/>
        </w:rPr>
        <w:t xml:space="preserve"> 764</w:t>
      </w:r>
    </w:p>
    <w:p w14:paraId="102E81C5" w14:textId="77777777" w:rsidR="000C67F7" w:rsidRPr="000C67F7" w:rsidRDefault="000C67F7" w:rsidP="000C67F7">
      <w:pPr>
        <w:ind w:firstLine="0"/>
        <w:jc w:val="center"/>
        <w:rPr>
          <w:szCs w:val="28"/>
        </w:rPr>
      </w:pPr>
    </w:p>
    <w:p w14:paraId="7A771D57" w14:textId="77777777" w:rsidR="00752AAD" w:rsidRDefault="000C67F7" w:rsidP="0003504C">
      <w:pPr>
        <w:spacing w:line="240" w:lineRule="auto"/>
        <w:ind w:firstLine="0"/>
        <w:jc w:val="center"/>
        <w:rPr>
          <w:b/>
          <w:bCs/>
        </w:rPr>
      </w:pPr>
      <w:r w:rsidRPr="000C67F7">
        <w:rPr>
          <w:b/>
          <w:bCs/>
        </w:rPr>
        <w:t>Перечень подлежащих предоставлению муниципальных гарантий Приаргунским муниципальным округом Забайкальского края</w:t>
      </w:r>
      <w:r w:rsidRPr="000C67F7">
        <w:rPr>
          <w:rFonts w:cs="Arial"/>
          <w:b/>
          <w:bCs/>
        </w:rPr>
        <w:t xml:space="preserve"> </w:t>
      </w:r>
      <w:r w:rsidR="0003504C">
        <w:rPr>
          <w:b/>
          <w:bCs/>
        </w:rPr>
        <w:t>за</w:t>
      </w:r>
    </w:p>
    <w:p w14:paraId="63350DF3" w14:textId="48D88BE7" w:rsidR="000C67F7" w:rsidRPr="000C67F7" w:rsidRDefault="0003504C" w:rsidP="0003504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3A30E9">
        <w:rPr>
          <w:b/>
          <w:bCs/>
        </w:rPr>
        <w:t>3</w:t>
      </w:r>
      <w:r>
        <w:rPr>
          <w:b/>
          <w:bCs/>
        </w:rPr>
        <w:t xml:space="preserve"> квартал 2025 года</w:t>
      </w:r>
    </w:p>
    <w:p w14:paraId="056503A4" w14:textId="77777777" w:rsidR="000C67F7" w:rsidRPr="000C67F7" w:rsidRDefault="000C67F7" w:rsidP="000C67F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1592"/>
        <w:gridCol w:w="1363"/>
        <w:gridCol w:w="757"/>
        <w:gridCol w:w="1262"/>
        <w:gridCol w:w="1342"/>
        <w:gridCol w:w="1628"/>
        <w:gridCol w:w="911"/>
      </w:tblGrid>
      <w:tr w:rsidR="0003504C" w:rsidRPr="000C67F7" w14:paraId="3138AAD4" w14:textId="77777777" w:rsidTr="00406869">
        <w:tc>
          <w:tcPr>
            <w:tcW w:w="490" w:type="dxa"/>
            <w:vMerge w:val="restart"/>
          </w:tcPr>
          <w:p w14:paraId="0F494E52" w14:textId="77777777" w:rsidR="0003504C" w:rsidRPr="000C67F7" w:rsidRDefault="0003504C" w:rsidP="000C67F7">
            <w:pPr>
              <w:spacing w:line="240" w:lineRule="auto"/>
              <w:ind w:firstLine="0"/>
              <w:jc w:val="center"/>
            </w:pPr>
            <w:r w:rsidRPr="000C67F7">
              <w:rPr>
                <w:sz w:val="24"/>
                <w:szCs w:val="24"/>
              </w:rPr>
              <w:t>№ п/п</w:t>
            </w:r>
          </w:p>
        </w:tc>
        <w:tc>
          <w:tcPr>
            <w:tcW w:w="1592" w:type="dxa"/>
            <w:vMerge w:val="restart"/>
          </w:tcPr>
          <w:p w14:paraId="0A4E6BEB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363" w:type="dxa"/>
            <w:vMerge w:val="restart"/>
          </w:tcPr>
          <w:p w14:paraId="7D8EDED3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Категории принципалов</w:t>
            </w:r>
          </w:p>
        </w:tc>
        <w:tc>
          <w:tcPr>
            <w:tcW w:w="5900" w:type="dxa"/>
            <w:gridSpan w:val="5"/>
          </w:tcPr>
          <w:p w14:paraId="7D012D6D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Условия предоставления гарантий</w:t>
            </w:r>
          </w:p>
        </w:tc>
      </w:tr>
      <w:tr w:rsidR="0003504C" w:rsidRPr="000C67F7" w14:paraId="367B5B09" w14:textId="77777777" w:rsidTr="00406869">
        <w:tc>
          <w:tcPr>
            <w:tcW w:w="490" w:type="dxa"/>
            <w:vMerge/>
          </w:tcPr>
          <w:p w14:paraId="65FE6726" w14:textId="77777777" w:rsidR="0003504C" w:rsidRPr="000C67F7" w:rsidRDefault="0003504C" w:rsidP="000C67F7">
            <w:pPr>
              <w:spacing w:line="240" w:lineRule="auto"/>
              <w:ind w:firstLine="0"/>
              <w:jc w:val="center"/>
            </w:pPr>
          </w:p>
        </w:tc>
        <w:tc>
          <w:tcPr>
            <w:tcW w:w="1592" w:type="dxa"/>
            <w:vMerge/>
          </w:tcPr>
          <w:p w14:paraId="6BC7F85D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</w:p>
        </w:tc>
        <w:tc>
          <w:tcPr>
            <w:tcW w:w="1363" w:type="dxa"/>
            <w:vMerge/>
          </w:tcPr>
          <w:p w14:paraId="719006A3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</w:p>
        </w:tc>
        <w:tc>
          <w:tcPr>
            <w:tcW w:w="757" w:type="dxa"/>
          </w:tcPr>
          <w:p w14:paraId="3D5B88FC" w14:textId="45A25B95" w:rsidR="0003504C" w:rsidRPr="000C67F7" w:rsidRDefault="0003504C" w:rsidP="000C67F7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262" w:type="dxa"/>
          </w:tcPr>
          <w:p w14:paraId="7A8534B2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342" w:type="dxa"/>
          </w:tcPr>
          <w:p w14:paraId="6343997B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628" w:type="dxa"/>
          </w:tcPr>
          <w:p w14:paraId="3363F799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911" w:type="dxa"/>
          </w:tcPr>
          <w:p w14:paraId="1D1E8259" w14:textId="77777777" w:rsidR="0003504C" w:rsidRPr="000C67F7" w:rsidRDefault="0003504C" w:rsidP="000C67F7">
            <w:pPr>
              <w:spacing w:line="240" w:lineRule="auto"/>
              <w:ind w:firstLine="0"/>
              <w:jc w:val="left"/>
            </w:pPr>
            <w:r w:rsidRPr="000C67F7">
              <w:rPr>
                <w:sz w:val="24"/>
                <w:szCs w:val="24"/>
              </w:rPr>
              <w:t>иные условия</w:t>
            </w:r>
          </w:p>
        </w:tc>
      </w:tr>
      <w:tr w:rsidR="0003504C" w:rsidRPr="000C67F7" w14:paraId="6553059F" w14:textId="77777777" w:rsidTr="00406869">
        <w:tc>
          <w:tcPr>
            <w:tcW w:w="490" w:type="dxa"/>
          </w:tcPr>
          <w:p w14:paraId="356045C8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4961D782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49956580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14:paraId="0363C016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4F75048C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14:paraId="573C56EF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14:paraId="40DFF421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14:paraId="6AA55FA4" w14:textId="77777777" w:rsidR="0003504C" w:rsidRPr="000C67F7" w:rsidRDefault="0003504C" w:rsidP="000C67F7">
            <w:pPr>
              <w:ind w:firstLine="0"/>
              <w:jc w:val="center"/>
              <w:rPr>
                <w:sz w:val="24"/>
                <w:szCs w:val="24"/>
              </w:rPr>
            </w:pPr>
            <w:r w:rsidRPr="000C67F7">
              <w:rPr>
                <w:sz w:val="24"/>
                <w:szCs w:val="24"/>
              </w:rPr>
              <w:t>10</w:t>
            </w:r>
          </w:p>
        </w:tc>
      </w:tr>
      <w:tr w:rsidR="0003504C" w:rsidRPr="000C67F7" w14:paraId="58C2E5AE" w14:textId="77777777" w:rsidTr="00406869">
        <w:tc>
          <w:tcPr>
            <w:tcW w:w="490" w:type="dxa"/>
          </w:tcPr>
          <w:p w14:paraId="3D0B85F2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592" w:type="dxa"/>
          </w:tcPr>
          <w:p w14:paraId="7E1E5EF1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363" w:type="dxa"/>
          </w:tcPr>
          <w:p w14:paraId="6E2D2F12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757" w:type="dxa"/>
          </w:tcPr>
          <w:p w14:paraId="5673B88E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262" w:type="dxa"/>
          </w:tcPr>
          <w:p w14:paraId="0655CE85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342" w:type="dxa"/>
          </w:tcPr>
          <w:p w14:paraId="24E07014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1628" w:type="dxa"/>
          </w:tcPr>
          <w:p w14:paraId="513865BD" w14:textId="77777777" w:rsidR="0003504C" w:rsidRPr="000C67F7" w:rsidRDefault="0003504C" w:rsidP="000C67F7">
            <w:pPr>
              <w:ind w:firstLine="0"/>
              <w:jc w:val="center"/>
            </w:pPr>
          </w:p>
        </w:tc>
        <w:tc>
          <w:tcPr>
            <w:tcW w:w="911" w:type="dxa"/>
          </w:tcPr>
          <w:p w14:paraId="7BA3DF85" w14:textId="77777777" w:rsidR="0003504C" w:rsidRPr="000C67F7" w:rsidRDefault="0003504C" w:rsidP="000C67F7">
            <w:pPr>
              <w:ind w:firstLine="0"/>
              <w:jc w:val="center"/>
            </w:pPr>
          </w:p>
        </w:tc>
      </w:tr>
    </w:tbl>
    <w:p w14:paraId="47F2217F" w14:textId="77777777" w:rsidR="000C67F7" w:rsidRPr="000C67F7" w:rsidRDefault="000C67F7" w:rsidP="000C67F7">
      <w:pPr>
        <w:ind w:firstLine="0"/>
        <w:jc w:val="center"/>
      </w:pPr>
    </w:p>
    <w:p w14:paraId="44BA64EA" w14:textId="77777777" w:rsidR="000C67F7" w:rsidRDefault="000C67F7" w:rsidP="000268FF">
      <w:pPr>
        <w:spacing w:line="240" w:lineRule="auto"/>
        <w:jc w:val="right"/>
        <w:rPr>
          <w:szCs w:val="28"/>
        </w:rPr>
      </w:pPr>
    </w:p>
    <w:sectPr w:rsidR="000C67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2FEA" w14:textId="77777777" w:rsidR="005E699E" w:rsidRDefault="005E699E" w:rsidP="00594BE6">
      <w:pPr>
        <w:spacing w:line="240" w:lineRule="auto"/>
      </w:pPr>
      <w:r>
        <w:separator/>
      </w:r>
    </w:p>
  </w:endnote>
  <w:endnote w:type="continuationSeparator" w:id="0">
    <w:p w14:paraId="541D2CD3" w14:textId="77777777" w:rsidR="005E699E" w:rsidRDefault="005E699E" w:rsidP="00594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506439"/>
      <w:docPartObj>
        <w:docPartGallery w:val="Page Numbers (Bottom of Page)"/>
        <w:docPartUnique/>
      </w:docPartObj>
    </w:sdtPr>
    <w:sdtEndPr/>
    <w:sdtContent>
      <w:p w14:paraId="7151ED3D" w14:textId="317B5D30" w:rsidR="00814347" w:rsidRDefault="00814347" w:rsidP="00594BE6">
        <w:pPr>
          <w:pStyle w:val="a6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5502">
          <w:rPr>
            <w:noProof/>
          </w:rPr>
          <w:t>103</w:t>
        </w:r>
        <w:r>
          <w:fldChar w:fldCharType="end"/>
        </w:r>
      </w:p>
    </w:sdtContent>
  </w:sdt>
  <w:p w14:paraId="591BB7AD" w14:textId="77777777" w:rsidR="00814347" w:rsidRDefault="00814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0A88" w14:textId="77777777" w:rsidR="005E699E" w:rsidRDefault="005E699E" w:rsidP="00594BE6">
      <w:pPr>
        <w:spacing w:line="240" w:lineRule="auto"/>
      </w:pPr>
      <w:r>
        <w:separator/>
      </w:r>
    </w:p>
  </w:footnote>
  <w:footnote w:type="continuationSeparator" w:id="0">
    <w:p w14:paraId="0C8603BF" w14:textId="77777777" w:rsidR="005E699E" w:rsidRDefault="005E699E" w:rsidP="00594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A8A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566A52A"/>
    <w:lvl w:ilvl="0">
      <w:numFmt w:val="bullet"/>
      <w:lvlText w:val="*"/>
      <w:lvlJc w:val="left"/>
    </w:lvl>
  </w:abstractNum>
  <w:abstractNum w:abstractNumId="2" w15:restartNumberingAfterBreak="0">
    <w:nsid w:val="074C1201"/>
    <w:multiLevelType w:val="hybridMultilevel"/>
    <w:tmpl w:val="ACF8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462D7"/>
    <w:multiLevelType w:val="singleLevel"/>
    <w:tmpl w:val="05806A8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947D89"/>
    <w:multiLevelType w:val="hybridMultilevel"/>
    <w:tmpl w:val="78389F00"/>
    <w:lvl w:ilvl="0" w:tplc="6DC8EFC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5" w15:restartNumberingAfterBreak="0">
    <w:nsid w:val="1EE56E46"/>
    <w:multiLevelType w:val="hybridMultilevel"/>
    <w:tmpl w:val="00B80EBA"/>
    <w:lvl w:ilvl="0" w:tplc="6478B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1F9425ED"/>
    <w:multiLevelType w:val="hybridMultilevel"/>
    <w:tmpl w:val="FD82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854BF"/>
    <w:multiLevelType w:val="singleLevel"/>
    <w:tmpl w:val="F0C67158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024273"/>
    <w:multiLevelType w:val="hybridMultilevel"/>
    <w:tmpl w:val="18643430"/>
    <w:lvl w:ilvl="0" w:tplc="543AACD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3D7C6C40"/>
    <w:multiLevelType w:val="singleLevel"/>
    <w:tmpl w:val="5CC20EB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2D5052"/>
    <w:multiLevelType w:val="hybridMultilevel"/>
    <w:tmpl w:val="1CB6D824"/>
    <w:lvl w:ilvl="0" w:tplc="5082F9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3E52CFB"/>
    <w:multiLevelType w:val="hybridMultilevel"/>
    <w:tmpl w:val="BEC8B5F4"/>
    <w:lvl w:ilvl="0" w:tplc="29C036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87A789B"/>
    <w:multiLevelType w:val="hybridMultilevel"/>
    <w:tmpl w:val="C4C8BA9C"/>
    <w:lvl w:ilvl="0" w:tplc="E42AC22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4556711"/>
    <w:multiLevelType w:val="hybridMultilevel"/>
    <w:tmpl w:val="EB280912"/>
    <w:lvl w:ilvl="0" w:tplc="8184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8214D14"/>
    <w:multiLevelType w:val="hybridMultilevel"/>
    <w:tmpl w:val="C0F0597E"/>
    <w:lvl w:ilvl="0" w:tplc="6C0ED8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6" w15:restartNumberingAfterBreak="0">
    <w:nsid w:val="7BFE23D8"/>
    <w:multiLevelType w:val="hybridMultilevel"/>
    <w:tmpl w:val="1396C014"/>
    <w:lvl w:ilvl="0" w:tplc="9D8CB206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lvl w:ilvl="0">
        <w:numFmt w:val="bullet"/>
        <w:lvlText w:val="-"/>
        <w:legacy w:legacy="1" w:legacySpace="0" w:legacyIndent="277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6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  <w:num w:numId="18">
    <w:abstractNumId w:val="10"/>
  </w:num>
  <w:num w:numId="19">
    <w:abstractNumId w:val="4"/>
  </w:num>
  <w:num w:numId="20">
    <w:abstractNumId w:val="3"/>
  </w:num>
  <w:num w:numId="21">
    <w:abstractNumId w:val="7"/>
  </w:num>
  <w:num w:numId="22">
    <w:abstractNumId w:val="9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E6"/>
    <w:rsid w:val="00010D8C"/>
    <w:rsid w:val="00014584"/>
    <w:rsid w:val="00015ABD"/>
    <w:rsid w:val="000201B4"/>
    <w:rsid w:val="00022959"/>
    <w:rsid w:val="000268FF"/>
    <w:rsid w:val="0003504C"/>
    <w:rsid w:val="00040D3C"/>
    <w:rsid w:val="000451D1"/>
    <w:rsid w:val="00060B4A"/>
    <w:rsid w:val="00062C57"/>
    <w:rsid w:val="00063805"/>
    <w:rsid w:val="00064A8B"/>
    <w:rsid w:val="0007066C"/>
    <w:rsid w:val="0007300A"/>
    <w:rsid w:val="000776DB"/>
    <w:rsid w:val="00084DA2"/>
    <w:rsid w:val="000854EE"/>
    <w:rsid w:val="00091D94"/>
    <w:rsid w:val="00092C35"/>
    <w:rsid w:val="00094530"/>
    <w:rsid w:val="000954AE"/>
    <w:rsid w:val="000A018B"/>
    <w:rsid w:val="000A15E8"/>
    <w:rsid w:val="000B4586"/>
    <w:rsid w:val="000B5074"/>
    <w:rsid w:val="000B5B98"/>
    <w:rsid w:val="000C18F0"/>
    <w:rsid w:val="000C1FE7"/>
    <w:rsid w:val="000C67F7"/>
    <w:rsid w:val="000C6875"/>
    <w:rsid w:val="000D110B"/>
    <w:rsid w:val="000D602E"/>
    <w:rsid w:val="000D61A8"/>
    <w:rsid w:val="000D62D7"/>
    <w:rsid w:val="000D68E1"/>
    <w:rsid w:val="000E0294"/>
    <w:rsid w:val="000E273E"/>
    <w:rsid w:val="000E2C28"/>
    <w:rsid w:val="000E65A1"/>
    <w:rsid w:val="000E6D01"/>
    <w:rsid w:val="000F4721"/>
    <w:rsid w:val="000F56D0"/>
    <w:rsid w:val="000F60CA"/>
    <w:rsid w:val="000F78AD"/>
    <w:rsid w:val="001036D4"/>
    <w:rsid w:val="00104DB3"/>
    <w:rsid w:val="001054E7"/>
    <w:rsid w:val="00105A14"/>
    <w:rsid w:val="0010728B"/>
    <w:rsid w:val="00107696"/>
    <w:rsid w:val="00110F98"/>
    <w:rsid w:val="00112A60"/>
    <w:rsid w:val="00113741"/>
    <w:rsid w:val="00113A37"/>
    <w:rsid w:val="001155F8"/>
    <w:rsid w:val="00116B9A"/>
    <w:rsid w:val="00117EC8"/>
    <w:rsid w:val="00120CAE"/>
    <w:rsid w:val="00137043"/>
    <w:rsid w:val="00140600"/>
    <w:rsid w:val="001432D8"/>
    <w:rsid w:val="00145C8F"/>
    <w:rsid w:val="001507A3"/>
    <w:rsid w:val="00151045"/>
    <w:rsid w:val="001515AF"/>
    <w:rsid w:val="00151A4A"/>
    <w:rsid w:val="00152D61"/>
    <w:rsid w:val="00152FF6"/>
    <w:rsid w:val="0015696C"/>
    <w:rsid w:val="00160216"/>
    <w:rsid w:val="00161A6E"/>
    <w:rsid w:val="00164F6D"/>
    <w:rsid w:val="00165F44"/>
    <w:rsid w:val="00167AE9"/>
    <w:rsid w:val="001767CE"/>
    <w:rsid w:val="001811A5"/>
    <w:rsid w:val="0018190B"/>
    <w:rsid w:val="001826AB"/>
    <w:rsid w:val="001A3890"/>
    <w:rsid w:val="001A4DC1"/>
    <w:rsid w:val="001A7FFD"/>
    <w:rsid w:val="001B0837"/>
    <w:rsid w:val="001B1091"/>
    <w:rsid w:val="001B27DF"/>
    <w:rsid w:val="001B47B4"/>
    <w:rsid w:val="001B5A13"/>
    <w:rsid w:val="001B667E"/>
    <w:rsid w:val="001C0F05"/>
    <w:rsid w:val="001C1E5C"/>
    <w:rsid w:val="001D0824"/>
    <w:rsid w:val="001D173A"/>
    <w:rsid w:val="001D60E0"/>
    <w:rsid w:val="001E3204"/>
    <w:rsid w:val="001E375B"/>
    <w:rsid w:val="001E6384"/>
    <w:rsid w:val="001E7EC6"/>
    <w:rsid w:val="001F1120"/>
    <w:rsid w:val="001F2106"/>
    <w:rsid w:val="001F3287"/>
    <w:rsid w:val="001F72B5"/>
    <w:rsid w:val="001F7F21"/>
    <w:rsid w:val="0020223B"/>
    <w:rsid w:val="00204B1A"/>
    <w:rsid w:val="00205C49"/>
    <w:rsid w:val="00207851"/>
    <w:rsid w:val="00211B03"/>
    <w:rsid w:val="00215129"/>
    <w:rsid w:val="00223F13"/>
    <w:rsid w:val="00227996"/>
    <w:rsid w:val="002306DC"/>
    <w:rsid w:val="00230E7D"/>
    <w:rsid w:val="002340A0"/>
    <w:rsid w:val="0023555C"/>
    <w:rsid w:val="00241F43"/>
    <w:rsid w:val="00243436"/>
    <w:rsid w:val="002549EC"/>
    <w:rsid w:val="00257D49"/>
    <w:rsid w:val="00265295"/>
    <w:rsid w:val="00271484"/>
    <w:rsid w:val="00273408"/>
    <w:rsid w:val="00273AEA"/>
    <w:rsid w:val="00276A80"/>
    <w:rsid w:val="00276F25"/>
    <w:rsid w:val="00277534"/>
    <w:rsid w:val="00280047"/>
    <w:rsid w:val="00285419"/>
    <w:rsid w:val="00287AC9"/>
    <w:rsid w:val="00292D9B"/>
    <w:rsid w:val="002A0B7B"/>
    <w:rsid w:val="002A25C9"/>
    <w:rsid w:val="002B2F4B"/>
    <w:rsid w:val="002B32B6"/>
    <w:rsid w:val="002B5BFE"/>
    <w:rsid w:val="002C1B85"/>
    <w:rsid w:val="002C3750"/>
    <w:rsid w:val="002C46F8"/>
    <w:rsid w:val="002C5023"/>
    <w:rsid w:val="002C6728"/>
    <w:rsid w:val="002D1564"/>
    <w:rsid w:val="002D3E09"/>
    <w:rsid w:val="002E17A7"/>
    <w:rsid w:val="002F5CD3"/>
    <w:rsid w:val="00303DC3"/>
    <w:rsid w:val="00303F74"/>
    <w:rsid w:val="003048A9"/>
    <w:rsid w:val="00317506"/>
    <w:rsid w:val="003205E3"/>
    <w:rsid w:val="003244AA"/>
    <w:rsid w:val="0032660C"/>
    <w:rsid w:val="00331E2F"/>
    <w:rsid w:val="00332E6C"/>
    <w:rsid w:val="00332FAB"/>
    <w:rsid w:val="003342E5"/>
    <w:rsid w:val="0033581B"/>
    <w:rsid w:val="00335DC5"/>
    <w:rsid w:val="00337AB9"/>
    <w:rsid w:val="003575B5"/>
    <w:rsid w:val="0035790A"/>
    <w:rsid w:val="00360AC0"/>
    <w:rsid w:val="003616D5"/>
    <w:rsid w:val="003634BC"/>
    <w:rsid w:val="00364BBB"/>
    <w:rsid w:val="00372ED4"/>
    <w:rsid w:val="00375C0D"/>
    <w:rsid w:val="00375ED4"/>
    <w:rsid w:val="00382020"/>
    <w:rsid w:val="00385AC8"/>
    <w:rsid w:val="00385F2E"/>
    <w:rsid w:val="003913B4"/>
    <w:rsid w:val="00393992"/>
    <w:rsid w:val="00394963"/>
    <w:rsid w:val="00394BDA"/>
    <w:rsid w:val="00396B54"/>
    <w:rsid w:val="003A0CE9"/>
    <w:rsid w:val="003A30E9"/>
    <w:rsid w:val="003A51A1"/>
    <w:rsid w:val="003B07E7"/>
    <w:rsid w:val="003B4C64"/>
    <w:rsid w:val="003C1489"/>
    <w:rsid w:val="003D1799"/>
    <w:rsid w:val="003D1EDB"/>
    <w:rsid w:val="003D4BCD"/>
    <w:rsid w:val="003D62CD"/>
    <w:rsid w:val="003D7211"/>
    <w:rsid w:val="003E32F3"/>
    <w:rsid w:val="003E7536"/>
    <w:rsid w:val="003F095E"/>
    <w:rsid w:val="003F2FC0"/>
    <w:rsid w:val="003F5FB5"/>
    <w:rsid w:val="003F7D47"/>
    <w:rsid w:val="004016B0"/>
    <w:rsid w:val="004029E2"/>
    <w:rsid w:val="00402C12"/>
    <w:rsid w:val="00405E7F"/>
    <w:rsid w:val="004065D4"/>
    <w:rsid w:val="004067C7"/>
    <w:rsid w:val="00406869"/>
    <w:rsid w:val="00407C18"/>
    <w:rsid w:val="00407EC1"/>
    <w:rsid w:val="00410CF5"/>
    <w:rsid w:val="00411DD7"/>
    <w:rsid w:val="00412653"/>
    <w:rsid w:val="004146F1"/>
    <w:rsid w:val="00415370"/>
    <w:rsid w:val="00420E79"/>
    <w:rsid w:val="00421FCD"/>
    <w:rsid w:val="00433326"/>
    <w:rsid w:val="00435F39"/>
    <w:rsid w:val="00440D9E"/>
    <w:rsid w:val="004437D6"/>
    <w:rsid w:val="00444719"/>
    <w:rsid w:val="004450F7"/>
    <w:rsid w:val="004451C1"/>
    <w:rsid w:val="00460877"/>
    <w:rsid w:val="004610DE"/>
    <w:rsid w:val="00461CDD"/>
    <w:rsid w:val="00462947"/>
    <w:rsid w:val="00473F5A"/>
    <w:rsid w:val="0047464F"/>
    <w:rsid w:val="00475553"/>
    <w:rsid w:val="00481FBE"/>
    <w:rsid w:val="004824FA"/>
    <w:rsid w:val="0048612D"/>
    <w:rsid w:val="00487D06"/>
    <w:rsid w:val="004924AC"/>
    <w:rsid w:val="004958B5"/>
    <w:rsid w:val="004A0AF9"/>
    <w:rsid w:val="004A1B42"/>
    <w:rsid w:val="004A59F0"/>
    <w:rsid w:val="004A6F80"/>
    <w:rsid w:val="004B24C5"/>
    <w:rsid w:val="004B27FE"/>
    <w:rsid w:val="004B40B0"/>
    <w:rsid w:val="004C4A9C"/>
    <w:rsid w:val="004C733D"/>
    <w:rsid w:val="004D2B71"/>
    <w:rsid w:val="004D2E8F"/>
    <w:rsid w:val="004D4C7D"/>
    <w:rsid w:val="004D4E1A"/>
    <w:rsid w:val="004F0273"/>
    <w:rsid w:val="004F1AE4"/>
    <w:rsid w:val="00501C2A"/>
    <w:rsid w:val="00504373"/>
    <w:rsid w:val="00504C55"/>
    <w:rsid w:val="0050724E"/>
    <w:rsid w:val="005079EC"/>
    <w:rsid w:val="00510B6B"/>
    <w:rsid w:val="005124B6"/>
    <w:rsid w:val="00512F25"/>
    <w:rsid w:val="00514823"/>
    <w:rsid w:val="00514A9F"/>
    <w:rsid w:val="005165B4"/>
    <w:rsid w:val="00523EE6"/>
    <w:rsid w:val="0052414F"/>
    <w:rsid w:val="00526349"/>
    <w:rsid w:val="005275CF"/>
    <w:rsid w:val="00535C1B"/>
    <w:rsid w:val="00541904"/>
    <w:rsid w:val="00541B84"/>
    <w:rsid w:val="00544C6A"/>
    <w:rsid w:val="005458D8"/>
    <w:rsid w:val="00547051"/>
    <w:rsid w:val="0054773B"/>
    <w:rsid w:val="0055602C"/>
    <w:rsid w:val="00557A61"/>
    <w:rsid w:val="0056037D"/>
    <w:rsid w:val="00562B3F"/>
    <w:rsid w:val="00564C49"/>
    <w:rsid w:val="005653F0"/>
    <w:rsid w:val="0057210A"/>
    <w:rsid w:val="005731E9"/>
    <w:rsid w:val="0057540F"/>
    <w:rsid w:val="00575998"/>
    <w:rsid w:val="005776DC"/>
    <w:rsid w:val="00583742"/>
    <w:rsid w:val="005852F9"/>
    <w:rsid w:val="00586E1A"/>
    <w:rsid w:val="00590D4B"/>
    <w:rsid w:val="0059167A"/>
    <w:rsid w:val="00594BE6"/>
    <w:rsid w:val="005965AD"/>
    <w:rsid w:val="00597C3F"/>
    <w:rsid w:val="005A129A"/>
    <w:rsid w:val="005A4CF5"/>
    <w:rsid w:val="005A584C"/>
    <w:rsid w:val="005A7387"/>
    <w:rsid w:val="005B16A0"/>
    <w:rsid w:val="005B31F8"/>
    <w:rsid w:val="005C2881"/>
    <w:rsid w:val="005C3E4C"/>
    <w:rsid w:val="005C4BB3"/>
    <w:rsid w:val="005C5F91"/>
    <w:rsid w:val="005C64B4"/>
    <w:rsid w:val="005D05E8"/>
    <w:rsid w:val="005D2EA8"/>
    <w:rsid w:val="005E3A7B"/>
    <w:rsid w:val="005E699E"/>
    <w:rsid w:val="005F5AC2"/>
    <w:rsid w:val="00602A20"/>
    <w:rsid w:val="00607C44"/>
    <w:rsid w:val="00615EF9"/>
    <w:rsid w:val="00616AA1"/>
    <w:rsid w:val="006207B5"/>
    <w:rsid w:val="0062195B"/>
    <w:rsid w:val="00622972"/>
    <w:rsid w:val="00624697"/>
    <w:rsid w:val="0062496C"/>
    <w:rsid w:val="006251D1"/>
    <w:rsid w:val="00626322"/>
    <w:rsid w:val="0062711D"/>
    <w:rsid w:val="006400C7"/>
    <w:rsid w:val="00644976"/>
    <w:rsid w:val="00647A7C"/>
    <w:rsid w:val="006506E8"/>
    <w:rsid w:val="006631A2"/>
    <w:rsid w:val="00663864"/>
    <w:rsid w:val="00663F60"/>
    <w:rsid w:val="00665590"/>
    <w:rsid w:val="00672E1A"/>
    <w:rsid w:val="006735D3"/>
    <w:rsid w:val="0067383C"/>
    <w:rsid w:val="006746D1"/>
    <w:rsid w:val="00681270"/>
    <w:rsid w:val="0068283D"/>
    <w:rsid w:val="006830C7"/>
    <w:rsid w:val="00683CEE"/>
    <w:rsid w:val="00691D13"/>
    <w:rsid w:val="006970B9"/>
    <w:rsid w:val="006A13B8"/>
    <w:rsid w:val="006A4B79"/>
    <w:rsid w:val="006A7499"/>
    <w:rsid w:val="006B1340"/>
    <w:rsid w:val="006B1A78"/>
    <w:rsid w:val="006B347A"/>
    <w:rsid w:val="006C095D"/>
    <w:rsid w:val="006C5692"/>
    <w:rsid w:val="006D0589"/>
    <w:rsid w:val="006D52CB"/>
    <w:rsid w:val="006D5502"/>
    <w:rsid w:val="006D69C3"/>
    <w:rsid w:val="006E0687"/>
    <w:rsid w:val="006E1CEC"/>
    <w:rsid w:val="006E1E47"/>
    <w:rsid w:val="006E7550"/>
    <w:rsid w:val="006F17CF"/>
    <w:rsid w:val="006F62EC"/>
    <w:rsid w:val="0070134B"/>
    <w:rsid w:val="00701D10"/>
    <w:rsid w:val="00702EC5"/>
    <w:rsid w:val="007033CF"/>
    <w:rsid w:val="00703F5B"/>
    <w:rsid w:val="007041A6"/>
    <w:rsid w:val="00705F4B"/>
    <w:rsid w:val="007075E7"/>
    <w:rsid w:val="00710C75"/>
    <w:rsid w:val="007166A5"/>
    <w:rsid w:val="00717317"/>
    <w:rsid w:val="00723272"/>
    <w:rsid w:val="007242F4"/>
    <w:rsid w:val="00741052"/>
    <w:rsid w:val="007411DF"/>
    <w:rsid w:val="0074168B"/>
    <w:rsid w:val="00743F5D"/>
    <w:rsid w:val="0074475B"/>
    <w:rsid w:val="007461DE"/>
    <w:rsid w:val="0074732A"/>
    <w:rsid w:val="00752AAD"/>
    <w:rsid w:val="00757482"/>
    <w:rsid w:val="007623AA"/>
    <w:rsid w:val="00763A53"/>
    <w:rsid w:val="00764A5D"/>
    <w:rsid w:val="00773789"/>
    <w:rsid w:val="007743D0"/>
    <w:rsid w:val="007812DF"/>
    <w:rsid w:val="00784140"/>
    <w:rsid w:val="00784261"/>
    <w:rsid w:val="0078541A"/>
    <w:rsid w:val="00786894"/>
    <w:rsid w:val="00787286"/>
    <w:rsid w:val="00790EA5"/>
    <w:rsid w:val="00796833"/>
    <w:rsid w:val="007A5B19"/>
    <w:rsid w:val="007B1D88"/>
    <w:rsid w:val="007B2E31"/>
    <w:rsid w:val="007B3799"/>
    <w:rsid w:val="007B6CB6"/>
    <w:rsid w:val="007C31A9"/>
    <w:rsid w:val="007C37EF"/>
    <w:rsid w:val="007C414E"/>
    <w:rsid w:val="007C45A0"/>
    <w:rsid w:val="007D12E8"/>
    <w:rsid w:val="007D1CCB"/>
    <w:rsid w:val="007D21D8"/>
    <w:rsid w:val="007D6880"/>
    <w:rsid w:val="007D6E3C"/>
    <w:rsid w:val="007D78CB"/>
    <w:rsid w:val="007E08A4"/>
    <w:rsid w:val="007E3809"/>
    <w:rsid w:val="007E5554"/>
    <w:rsid w:val="007E618C"/>
    <w:rsid w:val="007E7AFD"/>
    <w:rsid w:val="007E7CA9"/>
    <w:rsid w:val="007F1230"/>
    <w:rsid w:val="007F4E05"/>
    <w:rsid w:val="007F62BD"/>
    <w:rsid w:val="007F6438"/>
    <w:rsid w:val="00801D1B"/>
    <w:rsid w:val="00802F9C"/>
    <w:rsid w:val="00803237"/>
    <w:rsid w:val="00805A01"/>
    <w:rsid w:val="00814347"/>
    <w:rsid w:val="0082248A"/>
    <w:rsid w:val="0083487C"/>
    <w:rsid w:val="00835CE2"/>
    <w:rsid w:val="00841074"/>
    <w:rsid w:val="00852D80"/>
    <w:rsid w:val="008567C6"/>
    <w:rsid w:val="00857AB9"/>
    <w:rsid w:val="00861C0C"/>
    <w:rsid w:val="00865C54"/>
    <w:rsid w:val="00870EC0"/>
    <w:rsid w:val="00872A7C"/>
    <w:rsid w:val="00875F12"/>
    <w:rsid w:val="00882997"/>
    <w:rsid w:val="00882D48"/>
    <w:rsid w:val="008858DB"/>
    <w:rsid w:val="008867C0"/>
    <w:rsid w:val="00895535"/>
    <w:rsid w:val="00895E77"/>
    <w:rsid w:val="008A0E74"/>
    <w:rsid w:val="008B1AE5"/>
    <w:rsid w:val="008B21EA"/>
    <w:rsid w:val="008B46EA"/>
    <w:rsid w:val="008B56CD"/>
    <w:rsid w:val="008D256E"/>
    <w:rsid w:val="008D49A1"/>
    <w:rsid w:val="008D544F"/>
    <w:rsid w:val="008D5515"/>
    <w:rsid w:val="008E37FE"/>
    <w:rsid w:val="008E6BA0"/>
    <w:rsid w:val="008F271A"/>
    <w:rsid w:val="008F44D9"/>
    <w:rsid w:val="0090267F"/>
    <w:rsid w:val="00902A09"/>
    <w:rsid w:val="00902A94"/>
    <w:rsid w:val="00922F2C"/>
    <w:rsid w:val="00923B4D"/>
    <w:rsid w:val="0092578C"/>
    <w:rsid w:val="00926893"/>
    <w:rsid w:val="009268E2"/>
    <w:rsid w:val="00927715"/>
    <w:rsid w:val="00930805"/>
    <w:rsid w:val="00932392"/>
    <w:rsid w:val="0094100E"/>
    <w:rsid w:val="00943CDB"/>
    <w:rsid w:val="00946ACF"/>
    <w:rsid w:val="00947978"/>
    <w:rsid w:val="00947DAF"/>
    <w:rsid w:val="00952FB8"/>
    <w:rsid w:val="0095689B"/>
    <w:rsid w:val="00957885"/>
    <w:rsid w:val="00961699"/>
    <w:rsid w:val="00964484"/>
    <w:rsid w:val="00966A2A"/>
    <w:rsid w:val="00967811"/>
    <w:rsid w:val="00967D8B"/>
    <w:rsid w:val="00971B8F"/>
    <w:rsid w:val="00975445"/>
    <w:rsid w:val="009772D7"/>
    <w:rsid w:val="00981D99"/>
    <w:rsid w:val="00984429"/>
    <w:rsid w:val="00987CF4"/>
    <w:rsid w:val="00990962"/>
    <w:rsid w:val="009A3B72"/>
    <w:rsid w:val="009A4369"/>
    <w:rsid w:val="009B1291"/>
    <w:rsid w:val="009B6261"/>
    <w:rsid w:val="009B6587"/>
    <w:rsid w:val="009B6646"/>
    <w:rsid w:val="009B7E66"/>
    <w:rsid w:val="009C49F2"/>
    <w:rsid w:val="009C7159"/>
    <w:rsid w:val="009D112C"/>
    <w:rsid w:val="009D3AE9"/>
    <w:rsid w:val="009D5097"/>
    <w:rsid w:val="009E6336"/>
    <w:rsid w:val="009E7425"/>
    <w:rsid w:val="009F3A99"/>
    <w:rsid w:val="009F5F59"/>
    <w:rsid w:val="009F798C"/>
    <w:rsid w:val="00A00D59"/>
    <w:rsid w:val="00A01463"/>
    <w:rsid w:val="00A02143"/>
    <w:rsid w:val="00A02737"/>
    <w:rsid w:val="00A039FC"/>
    <w:rsid w:val="00A10931"/>
    <w:rsid w:val="00A117F4"/>
    <w:rsid w:val="00A120B7"/>
    <w:rsid w:val="00A164DC"/>
    <w:rsid w:val="00A1655C"/>
    <w:rsid w:val="00A17090"/>
    <w:rsid w:val="00A17900"/>
    <w:rsid w:val="00A236AC"/>
    <w:rsid w:val="00A24900"/>
    <w:rsid w:val="00A27E69"/>
    <w:rsid w:val="00A33D97"/>
    <w:rsid w:val="00A357C9"/>
    <w:rsid w:val="00A3684A"/>
    <w:rsid w:val="00A47450"/>
    <w:rsid w:val="00A560D0"/>
    <w:rsid w:val="00A57299"/>
    <w:rsid w:val="00A6111E"/>
    <w:rsid w:val="00A64127"/>
    <w:rsid w:val="00A643E0"/>
    <w:rsid w:val="00A65242"/>
    <w:rsid w:val="00A65688"/>
    <w:rsid w:val="00A67371"/>
    <w:rsid w:val="00A674F9"/>
    <w:rsid w:val="00A67656"/>
    <w:rsid w:val="00A85FCC"/>
    <w:rsid w:val="00A90151"/>
    <w:rsid w:val="00A92FAE"/>
    <w:rsid w:val="00A93471"/>
    <w:rsid w:val="00A9478F"/>
    <w:rsid w:val="00A9538F"/>
    <w:rsid w:val="00AA09CA"/>
    <w:rsid w:val="00AA3537"/>
    <w:rsid w:val="00AA412A"/>
    <w:rsid w:val="00AA7A9E"/>
    <w:rsid w:val="00AB2828"/>
    <w:rsid w:val="00AB5801"/>
    <w:rsid w:val="00AB6C38"/>
    <w:rsid w:val="00AC4710"/>
    <w:rsid w:val="00AD0EA1"/>
    <w:rsid w:val="00AD39B2"/>
    <w:rsid w:val="00AF3C6A"/>
    <w:rsid w:val="00AF3D81"/>
    <w:rsid w:val="00B000F6"/>
    <w:rsid w:val="00B02043"/>
    <w:rsid w:val="00B0205E"/>
    <w:rsid w:val="00B02CDA"/>
    <w:rsid w:val="00B0415A"/>
    <w:rsid w:val="00B1125F"/>
    <w:rsid w:val="00B141C8"/>
    <w:rsid w:val="00B17E08"/>
    <w:rsid w:val="00B20AD0"/>
    <w:rsid w:val="00B3062B"/>
    <w:rsid w:val="00B34B25"/>
    <w:rsid w:val="00B369E8"/>
    <w:rsid w:val="00B427F2"/>
    <w:rsid w:val="00B44B27"/>
    <w:rsid w:val="00B45A3D"/>
    <w:rsid w:val="00B50367"/>
    <w:rsid w:val="00B540C0"/>
    <w:rsid w:val="00B570AA"/>
    <w:rsid w:val="00B741CA"/>
    <w:rsid w:val="00B80F61"/>
    <w:rsid w:val="00B8344B"/>
    <w:rsid w:val="00B871F6"/>
    <w:rsid w:val="00B903CB"/>
    <w:rsid w:val="00B91045"/>
    <w:rsid w:val="00B9196C"/>
    <w:rsid w:val="00B93780"/>
    <w:rsid w:val="00B9565D"/>
    <w:rsid w:val="00BA674E"/>
    <w:rsid w:val="00BB047E"/>
    <w:rsid w:val="00BB0D16"/>
    <w:rsid w:val="00BB0F22"/>
    <w:rsid w:val="00BB11EF"/>
    <w:rsid w:val="00BB2A28"/>
    <w:rsid w:val="00BB5CBF"/>
    <w:rsid w:val="00BC20AB"/>
    <w:rsid w:val="00BD21BF"/>
    <w:rsid w:val="00BD549F"/>
    <w:rsid w:val="00BD6AFF"/>
    <w:rsid w:val="00BE074D"/>
    <w:rsid w:val="00BE284C"/>
    <w:rsid w:val="00BE5D6D"/>
    <w:rsid w:val="00BE5EDC"/>
    <w:rsid w:val="00BF3CA4"/>
    <w:rsid w:val="00C01A26"/>
    <w:rsid w:val="00C030B8"/>
    <w:rsid w:val="00C03C39"/>
    <w:rsid w:val="00C04B00"/>
    <w:rsid w:val="00C062BB"/>
    <w:rsid w:val="00C1077F"/>
    <w:rsid w:val="00C1359D"/>
    <w:rsid w:val="00C14863"/>
    <w:rsid w:val="00C17009"/>
    <w:rsid w:val="00C30D38"/>
    <w:rsid w:val="00C34E53"/>
    <w:rsid w:val="00C35A4B"/>
    <w:rsid w:val="00C40788"/>
    <w:rsid w:val="00C43D15"/>
    <w:rsid w:val="00C43D5A"/>
    <w:rsid w:val="00C43E3A"/>
    <w:rsid w:val="00C47626"/>
    <w:rsid w:val="00C50FF2"/>
    <w:rsid w:val="00C532E8"/>
    <w:rsid w:val="00C54444"/>
    <w:rsid w:val="00C55B4C"/>
    <w:rsid w:val="00C57193"/>
    <w:rsid w:val="00C57AE8"/>
    <w:rsid w:val="00C64245"/>
    <w:rsid w:val="00C712C3"/>
    <w:rsid w:val="00C7235A"/>
    <w:rsid w:val="00C743DD"/>
    <w:rsid w:val="00C74BF1"/>
    <w:rsid w:val="00C7517E"/>
    <w:rsid w:val="00C771ED"/>
    <w:rsid w:val="00C7742F"/>
    <w:rsid w:val="00C85FBB"/>
    <w:rsid w:val="00C909B4"/>
    <w:rsid w:val="00CA17A9"/>
    <w:rsid w:val="00CA3E04"/>
    <w:rsid w:val="00CB1ABA"/>
    <w:rsid w:val="00CB2A33"/>
    <w:rsid w:val="00CB671F"/>
    <w:rsid w:val="00CC0854"/>
    <w:rsid w:val="00CC2172"/>
    <w:rsid w:val="00CC5026"/>
    <w:rsid w:val="00CC62CB"/>
    <w:rsid w:val="00CD0FE9"/>
    <w:rsid w:val="00CD4BB8"/>
    <w:rsid w:val="00CD4F7B"/>
    <w:rsid w:val="00CD7030"/>
    <w:rsid w:val="00CD77DC"/>
    <w:rsid w:val="00CE0310"/>
    <w:rsid w:val="00CE09FA"/>
    <w:rsid w:val="00CE3329"/>
    <w:rsid w:val="00CE661E"/>
    <w:rsid w:val="00CE781B"/>
    <w:rsid w:val="00CF0463"/>
    <w:rsid w:val="00CF0E3F"/>
    <w:rsid w:val="00CF1346"/>
    <w:rsid w:val="00CF1DCC"/>
    <w:rsid w:val="00CF288A"/>
    <w:rsid w:val="00CF3DF0"/>
    <w:rsid w:val="00CF6C50"/>
    <w:rsid w:val="00D04A47"/>
    <w:rsid w:val="00D05AAD"/>
    <w:rsid w:val="00D06749"/>
    <w:rsid w:val="00D10AFC"/>
    <w:rsid w:val="00D137DF"/>
    <w:rsid w:val="00D13B9A"/>
    <w:rsid w:val="00D15F32"/>
    <w:rsid w:val="00D20090"/>
    <w:rsid w:val="00D2218A"/>
    <w:rsid w:val="00D22A84"/>
    <w:rsid w:val="00D25FA8"/>
    <w:rsid w:val="00D26256"/>
    <w:rsid w:val="00D30944"/>
    <w:rsid w:val="00D3227F"/>
    <w:rsid w:val="00D32353"/>
    <w:rsid w:val="00D41A00"/>
    <w:rsid w:val="00D4645F"/>
    <w:rsid w:val="00D5191A"/>
    <w:rsid w:val="00D5390F"/>
    <w:rsid w:val="00D53EE3"/>
    <w:rsid w:val="00D5589B"/>
    <w:rsid w:val="00D63024"/>
    <w:rsid w:val="00D64308"/>
    <w:rsid w:val="00D647FF"/>
    <w:rsid w:val="00D67A45"/>
    <w:rsid w:val="00D70C32"/>
    <w:rsid w:val="00D80AB3"/>
    <w:rsid w:val="00D81BEA"/>
    <w:rsid w:val="00D820EC"/>
    <w:rsid w:val="00D840EF"/>
    <w:rsid w:val="00D907FA"/>
    <w:rsid w:val="00D911EA"/>
    <w:rsid w:val="00D92A4E"/>
    <w:rsid w:val="00DA41DA"/>
    <w:rsid w:val="00DA6333"/>
    <w:rsid w:val="00DA68BA"/>
    <w:rsid w:val="00DA76D5"/>
    <w:rsid w:val="00DB4382"/>
    <w:rsid w:val="00DB4E5D"/>
    <w:rsid w:val="00DB5354"/>
    <w:rsid w:val="00DB768A"/>
    <w:rsid w:val="00DB7CA2"/>
    <w:rsid w:val="00DC12BA"/>
    <w:rsid w:val="00DC6799"/>
    <w:rsid w:val="00DD261D"/>
    <w:rsid w:val="00DD692C"/>
    <w:rsid w:val="00DE1775"/>
    <w:rsid w:val="00DE1A53"/>
    <w:rsid w:val="00DE6E67"/>
    <w:rsid w:val="00DE7D11"/>
    <w:rsid w:val="00DF0F5C"/>
    <w:rsid w:val="00DF327C"/>
    <w:rsid w:val="00DF3784"/>
    <w:rsid w:val="00DF43EF"/>
    <w:rsid w:val="00DF58BC"/>
    <w:rsid w:val="00DF71CE"/>
    <w:rsid w:val="00E002C0"/>
    <w:rsid w:val="00E03DE5"/>
    <w:rsid w:val="00E04A58"/>
    <w:rsid w:val="00E050F0"/>
    <w:rsid w:val="00E167CA"/>
    <w:rsid w:val="00E16EF2"/>
    <w:rsid w:val="00E222A2"/>
    <w:rsid w:val="00E22300"/>
    <w:rsid w:val="00E22CC4"/>
    <w:rsid w:val="00E22FBB"/>
    <w:rsid w:val="00E24022"/>
    <w:rsid w:val="00E30B6D"/>
    <w:rsid w:val="00E32EE1"/>
    <w:rsid w:val="00E33E4D"/>
    <w:rsid w:val="00E35C22"/>
    <w:rsid w:val="00E35E65"/>
    <w:rsid w:val="00E4166E"/>
    <w:rsid w:val="00E45434"/>
    <w:rsid w:val="00E61D40"/>
    <w:rsid w:val="00E61F99"/>
    <w:rsid w:val="00E72431"/>
    <w:rsid w:val="00E8019A"/>
    <w:rsid w:val="00E87D24"/>
    <w:rsid w:val="00E90929"/>
    <w:rsid w:val="00E97093"/>
    <w:rsid w:val="00EA23D9"/>
    <w:rsid w:val="00EA3432"/>
    <w:rsid w:val="00EA45BE"/>
    <w:rsid w:val="00EB680F"/>
    <w:rsid w:val="00EB701B"/>
    <w:rsid w:val="00EC0E68"/>
    <w:rsid w:val="00EC2B0D"/>
    <w:rsid w:val="00EC3AFC"/>
    <w:rsid w:val="00EC5529"/>
    <w:rsid w:val="00EC61BA"/>
    <w:rsid w:val="00ED068A"/>
    <w:rsid w:val="00ED6742"/>
    <w:rsid w:val="00EE5825"/>
    <w:rsid w:val="00EE6068"/>
    <w:rsid w:val="00EF2C07"/>
    <w:rsid w:val="00EF4C85"/>
    <w:rsid w:val="00EF5F55"/>
    <w:rsid w:val="00F04263"/>
    <w:rsid w:val="00F07B10"/>
    <w:rsid w:val="00F1005F"/>
    <w:rsid w:val="00F15C50"/>
    <w:rsid w:val="00F254E9"/>
    <w:rsid w:val="00F25A89"/>
    <w:rsid w:val="00F30D67"/>
    <w:rsid w:val="00F37282"/>
    <w:rsid w:val="00F4008A"/>
    <w:rsid w:val="00F5064D"/>
    <w:rsid w:val="00F50D1D"/>
    <w:rsid w:val="00F57BFE"/>
    <w:rsid w:val="00F60FA2"/>
    <w:rsid w:val="00F70598"/>
    <w:rsid w:val="00F728E0"/>
    <w:rsid w:val="00F763F8"/>
    <w:rsid w:val="00F85FCA"/>
    <w:rsid w:val="00F90D33"/>
    <w:rsid w:val="00F919B9"/>
    <w:rsid w:val="00FB115A"/>
    <w:rsid w:val="00FB1C17"/>
    <w:rsid w:val="00FB2C2E"/>
    <w:rsid w:val="00FB741A"/>
    <w:rsid w:val="00FB795D"/>
    <w:rsid w:val="00FC5E35"/>
    <w:rsid w:val="00FD0F70"/>
    <w:rsid w:val="00FD1F94"/>
    <w:rsid w:val="00FD3682"/>
    <w:rsid w:val="00FD4B3A"/>
    <w:rsid w:val="00FE042C"/>
    <w:rsid w:val="00FE3CDC"/>
    <w:rsid w:val="00FE5C6F"/>
    <w:rsid w:val="00FF0E77"/>
    <w:rsid w:val="00FF1DFD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40F6"/>
  <w15:docId w15:val="{629184D6-6DA3-4A12-BF32-EBBCC2A9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04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AA09CA"/>
    <w:pPr>
      <w:keepNext/>
      <w:widowControl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A09CA"/>
    <w:pPr>
      <w:keepNext/>
      <w:widowControl w:val="0"/>
      <w:autoSpaceDE w:val="0"/>
      <w:autoSpaceDN w:val="0"/>
      <w:adjustRightInd w:val="0"/>
      <w:spacing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A09CA"/>
    <w:pPr>
      <w:keepNext/>
      <w:spacing w:before="480" w:after="240" w:line="240" w:lineRule="auto"/>
      <w:ind w:firstLine="43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A09CA"/>
    <w:pPr>
      <w:spacing w:before="360" w:after="360" w:line="240" w:lineRule="auto"/>
      <w:ind w:firstLine="0"/>
      <w:jc w:val="center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1"/>
    <w:qFormat/>
    <w:rsid w:val="00AA09CA"/>
    <w:pPr>
      <w:keepNext/>
      <w:numPr>
        <w:ilvl w:val="4"/>
        <w:numId w:val="11"/>
      </w:numPr>
      <w:spacing w:line="240" w:lineRule="auto"/>
      <w:outlineLvl w:val="4"/>
    </w:pPr>
    <w:rPr>
      <w:sz w:val="24"/>
      <w:szCs w:val="24"/>
      <w:u w:val="single"/>
      <w:lang w:val="ro-RO" w:eastAsia="en-US"/>
    </w:rPr>
  </w:style>
  <w:style w:type="paragraph" w:styleId="6">
    <w:name w:val="heading 6"/>
    <w:basedOn w:val="a"/>
    <w:next w:val="a"/>
    <w:link w:val="61"/>
    <w:qFormat/>
    <w:rsid w:val="00AA09CA"/>
    <w:pPr>
      <w:keepNext/>
      <w:numPr>
        <w:ilvl w:val="5"/>
        <w:numId w:val="11"/>
      </w:numPr>
      <w:spacing w:after="120" w:line="240" w:lineRule="auto"/>
      <w:jc w:val="center"/>
      <w:outlineLvl w:val="5"/>
    </w:pPr>
    <w:rPr>
      <w:sz w:val="24"/>
      <w:szCs w:val="24"/>
      <w:lang w:eastAsia="en-US"/>
    </w:rPr>
  </w:style>
  <w:style w:type="paragraph" w:styleId="7">
    <w:name w:val="heading 7"/>
    <w:basedOn w:val="a"/>
    <w:next w:val="a"/>
    <w:link w:val="71"/>
    <w:qFormat/>
    <w:rsid w:val="00AA09CA"/>
    <w:pPr>
      <w:keepNext/>
      <w:numPr>
        <w:ilvl w:val="6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 w:line="240" w:lineRule="auto"/>
      <w:jc w:val="center"/>
      <w:outlineLvl w:val="6"/>
    </w:pPr>
    <w:rPr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1"/>
    <w:qFormat/>
    <w:rsid w:val="00AA09CA"/>
    <w:pPr>
      <w:keepNext/>
      <w:numPr>
        <w:ilvl w:val="7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240" w:lineRule="auto"/>
      <w:outlineLvl w:val="7"/>
    </w:pPr>
    <w:rPr>
      <w:rFonts w:ascii="Arial" w:hAnsi="Arial" w:cs="Arial"/>
      <w:b/>
      <w:bCs/>
      <w:sz w:val="20"/>
      <w:lang w:val="en-US" w:eastAsia="en-US"/>
    </w:rPr>
  </w:style>
  <w:style w:type="paragraph" w:styleId="9">
    <w:name w:val="heading 9"/>
    <w:basedOn w:val="a"/>
    <w:next w:val="a"/>
    <w:link w:val="91"/>
    <w:qFormat/>
    <w:rsid w:val="00AA09CA"/>
    <w:pPr>
      <w:keepNext/>
      <w:numPr>
        <w:ilvl w:val="8"/>
        <w:numId w:val="11"/>
      </w:numPr>
      <w:spacing w:after="120" w:line="240" w:lineRule="auto"/>
      <w:outlineLvl w:val="8"/>
    </w:pPr>
    <w:rPr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7626"/>
  </w:style>
  <w:style w:type="table" w:customStyle="1" w:styleId="12">
    <w:name w:val="Сетка таблицы1"/>
    <w:basedOn w:val="a1"/>
    <w:next w:val="a3"/>
    <w:uiPriority w:val="39"/>
    <w:rsid w:val="00C4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rsid w:val="00C476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C47626"/>
  </w:style>
  <w:style w:type="paragraph" w:styleId="a6">
    <w:name w:val="footer"/>
    <w:basedOn w:val="a"/>
    <w:link w:val="a7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C47626"/>
  </w:style>
  <w:style w:type="numbering" w:customStyle="1" w:styleId="21">
    <w:name w:val="Нет списка2"/>
    <w:next w:val="a2"/>
    <w:uiPriority w:val="99"/>
    <w:semiHidden/>
    <w:unhideWhenUsed/>
    <w:rsid w:val="009B6646"/>
  </w:style>
  <w:style w:type="numbering" w:customStyle="1" w:styleId="31">
    <w:name w:val="Нет списка3"/>
    <w:next w:val="a2"/>
    <w:uiPriority w:val="99"/>
    <w:semiHidden/>
    <w:unhideWhenUsed/>
    <w:rsid w:val="005B16A0"/>
  </w:style>
  <w:style w:type="numbering" w:customStyle="1" w:styleId="41">
    <w:name w:val="Нет списка4"/>
    <w:next w:val="a2"/>
    <w:uiPriority w:val="99"/>
    <w:semiHidden/>
    <w:unhideWhenUsed/>
    <w:rsid w:val="008B46EA"/>
  </w:style>
  <w:style w:type="numbering" w:customStyle="1" w:styleId="50">
    <w:name w:val="Нет списка5"/>
    <w:next w:val="a2"/>
    <w:uiPriority w:val="99"/>
    <w:semiHidden/>
    <w:unhideWhenUsed/>
    <w:rsid w:val="00A92FAE"/>
  </w:style>
  <w:style w:type="character" w:customStyle="1" w:styleId="11">
    <w:name w:val="Заголовок 1 Знак1"/>
    <w:basedOn w:val="a0"/>
    <w:link w:val="1"/>
    <w:rsid w:val="00AA09C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A09C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A09C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A09C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2">
    <w:name w:val="Заголовок 5 Знак"/>
    <w:basedOn w:val="a0"/>
    <w:rsid w:val="00AA09CA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rsid w:val="00AA09CA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rsid w:val="00AA09C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rsid w:val="00AA09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rsid w:val="00AA09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62">
    <w:name w:val="Нет списка6"/>
    <w:next w:val="a2"/>
    <w:semiHidden/>
    <w:rsid w:val="00AA09CA"/>
  </w:style>
  <w:style w:type="character" w:customStyle="1" w:styleId="51">
    <w:name w:val="Заголовок 5 Знак1"/>
    <w:link w:val="5"/>
    <w:locked/>
    <w:rsid w:val="00AA09CA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61">
    <w:name w:val="Заголовок 6 Знак1"/>
    <w:link w:val="6"/>
    <w:locked/>
    <w:rsid w:val="00AA09CA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link w:val="7"/>
    <w:locked/>
    <w:rsid w:val="00AA09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аголовок 8 Знак1"/>
    <w:link w:val="8"/>
    <w:locked/>
    <w:rsid w:val="00AA09CA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91">
    <w:name w:val="Заголовок 9 Знак1"/>
    <w:link w:val="9"/>
    <w:locked/>
    <w:rsid w:val="00AA09C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8">
    <w:name w:val="Body Text"/>
    <w:basedOn w:val="a"/>
    <w:link w:val="14"/>
    <w:rsid w:val="00AA09CA"/>
    <w:pPr>
      <w:spacing w:line="240" w:lineRule="auto"/>
      <w:ind w:firstLine="0"/>
      <w:jc w:val="left"/>
    </w:pPr>
    <w:rPr>
      <w:szCs w:val="28"/>
    </w:rPr>
  </w:style>
  <w:style w:type="character" w:customStyle="1" w:styleId="a9">
    <w:name w:val="Основной текст Знак"/>
    <w:basedOn w:val="a0"/>
    <w:rsid w:val="00AA09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8"/>
    <w:locked/>
    <w:rsid w:val="00AA09C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2">
    <w:name w:val="Сетка таблицы2"/>
    <w:basedOn w:val="a1"/>
    <w:next w:val="a3"/>
    <w:rsid w:val="00AA0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A09CA"/>
    <w:pPr>
      <w:spacing w:after="120" w:line="24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A09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AA0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09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AA09C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AA09CA"/>
    <w:pPr>
      <w:widowControl w:val="0"/>
      <w:autoSpaceDE w:val="0"/>
      <w:autoSpaceDN w:val="0"/>
      <w:adjustRightInd w:val="0"/>
      <w:spacing w:line="300" w:lineRule="exact"/>
      <w:ind w:firstLine="716"/>
    </w:pPr>
    <w:rPr>
      <w:sz w:val="24"/>
      <w:szCs w:val="24"/>
    </w:rPr>
  </w:style>
  <w:style w:type="paragraph" w:customStyle="1" w:styleId="Style3">
    <w:name w:val="Style3"/>
    <w:basedOn w:val="a"/>
    <w:rsid w:val="00AA09CA"/>
    <w:pPr>
      <w:widowControl w:val="0"/>
      <w:autoSpaceDE w:val="0"/>
      <w:autoSpaceDN w:val="0"/>
      <w:adjustRightInd w:val="0"/>
      <w:spacing w:line="304" w:lineRule="exact"/>
      <w:ind w:firstLine="130"/>
    </w:pPr>
    <w:rPr>
      <w:sz w:val="24"/>
      <w:szCs w:val="24"/>
    </w:rPr>
  </w:style>
  <w:style w:type="paragraph" w:customStyle="1" w:styleId="Style4">
    <w:name w:val="Style4"/>
    <w:basedOn w:val="a"/>
    <w:rsid w:val="00AA09CA"/>
    <w:pPr>
      <w:widowControl w:val="0"/>
      <w:autoSpaceDE w:val="0"/>
      <w:autoSpaceDN w:val="0"/>
      <w:adjustRightInd w:val="0"/>
      <w:spacing w:line="304" w:lineRule="exact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AA09CA"/>
    <w:pPr>
      <w:widowControl w:val="0"/>
      <w:autoSpaceDE w:val="0"/>
      <w:autoSpaceDN w:val="0"/>
      <w:adjustRightInd w:val="0"/>
      <w:spacing w:line="302" w:lineRule="exact"/>
      <w:ind w:firstLine="511"/>
    </w:pPr>
    <w:rPr>
      <w:sz w:val="24"/>
      <w:szCs w:val="24"/>
    </w:rPr>
  </w:style>
  <w:style w:type="paragraph" w:customStyle="1" w:styleId="Style6">
    <w:name w:val="Style6"/>
    <w:basedOn w:val="a"/>
    <w:rsid w:val="00AA09CA"/>
    <w:pPr>
      <w:widowControl w:val="0"/>
      <w:autoSpaceDE w:val="0"/>
      <w:autoSpaceDN w:val="0"/>
      <w:adjustRightInd w:val="0"/>
      <w:spacing w:line="299" w:lineRule="exact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AA09CA"/>
    <w:pPr>
      <w:widowControl w:val="0"/>
      <w:autoSpaceDE w:val="0"/>
      <w:autoSpaceDN w:val="0"/>
      <w:adjustRightInd w:val="0"/>
      <w:spacing w:line="306" w:lineRule="exact"/>
      <w:ind w:firstLine="886"/>
    </w:pPr>
    <w:rPr>
      <w:sz w:val="24"/>
      <w:szCs w:val="24"/>
    </w:rPr>
  </w:style>
  <w:style w:type="character" w:customStyle="1" w:styleId="FontStyle11">
    <w:name w:val="Font Style11"/>
    <w:rsid w:val="00AA09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A09CA"/>
    <w:rPr>
      <w:rFonts w:ascii="Times New Roman" w:hAnsi="Times New Roman" w:cs="Times New Roman"/>
      <w:sz w:val="24"/>
      <w:szCs w:val="24"/>
    </w:rPr>
  </w:style>
  <w:style w:type="character" w:styleId="ac">
    <w:name w:val="page number"/>
    <w:rsid w:val="00AA09CA"/>
    <w:rPr>
      <w:rFonts w:cs="Times New Roman"/>
    </w:rPr>
  </w:style>
  <w:style w:type="paragraph" w:customStyle="1" w:styleId="15">
    <w:name w:val="1"/>
    <w:basedOn w:val="a"/>
    <w:next w:val="ad"/>
    <w:link w:val="16"/>
    <w:rsid w:val="00AA09CA"/>
    <w:pPr>
      <w:spacing w:before="100" w:beforeAutospacing="1" w:after="100" w:afterAutospacing="1" w:line="240" w:lineRule="auto"/>
      <w:ind w:firstLine="0"/>
      <w:jc w:val="left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6">
    <w:name w:val="Название Знак1"/>
    <w:link w:val="15"/>
    <w:locked/>
    <w:rsid w:val="00AA09CA"/>
    <w:rPr>
      <w:rFonts w:ascii="Cambria" w:hAnsi="Cambria" w:cs="Cambria"/>
      <w:b/>
      <w:bCs/>
      <w:kern w:val="28"/>
      <w:sz w:val="32"/>
      <w:szCs w:val="32"/>
    </w:rPr>
  </w:style>
  <w:style w:type="paragraph" w:customStyle="1" w:styleId="SubtitleCover">
    <w:name w:val="Subtitle Cover"/>
    <w:basedOn w:val="TitleCover"/>
    <w:next w:val="a"/>
    <w:rsid w:val="00AA09CA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a"/>
    <w:next w:val="SubtitleCover"/>
    <w:rsid w:val="00AA09CA"/>
    <w:pPr>
      <w:keepNext/>
      <w:keepLines/>
      <w:widowControl w:val="0"/>
      <w:spacing w:before="1800" w:after="120" w:line="240" w:lineRule="auto"/>
      <w:ind w:left="1080" w:firstLine="0"/>
      <w:jc w:val="left"/>
    </w:pPr>
    <w:rPr>
      <w:rFonts w:ascii="Arial" w:hAnsi="Arial" w:cs="Arial"/>
      <w:b/>
      <w:bCs/>
      <w:spacing w:val="-48"/>
      <w:kern w:val="28"/>
      <w:sz w:val="72"/>
      <w:szCs w:val="72"/>
      <w:lang w:val="en-US" w:eastAsia="en-US"/>
    </w:rPr>
  </w:style>
  <w:style w:type="paragraph" w:styleId="17">
    <w:name w:val="toc 1"/>
    <w:basedOn w:val="a"/>
    <w:next w:val="a"/>
    <w:autoRedefine/>
    <w:semiHidden/>
    <w:rsid w:val="00AA09CA"/>
    <w:pPr>
      <w:tabs>
        <w:tab w:val="right" w:leader="dot" w:pos="9016"/>
      </w:tabs>
      <w:spacing w:after="120" w:line="240" w:lineRule="auto"/>
      <w:ind w:firstLine="0"/>
    </w:pPr>
    <w:rPr>
      <w:b/>
      <w:bCs/>
      <w:noProof/>
      <w:sz w:val="24"/>
      <w:szCs w:val="24"/>
      <w:lang w:eastAsia="en-US"/>
    </w:rPr>
  </w:style>
  <w:style w:type="character" w:styleId="ae">
    <w:name w:val="Hyperlink"/>
    <w:rsid w:val="00AA09CA"/>
    <w:rPr>
      <w:rFonts w:cs="Times New Roman"/>
      <w:color w:val="0000FF"/>
      <w:u w:val="single"/>
    </w:rPr>
  </w:style>
  <w:style w:type="character" w:styleId="af">
    <w:name w:val="FollowedHyperlink"/>
    <w:rsid w:val="00AA09CA"/>
    <w:rPr>
      <w:rFonts w:cs="Times New Roman"/>
      <w:color w:val="800080"/>
      <w:u w:val="single"/>
    </w:rPr>
  </w:style>
  <w:style w:type="paragraph" w:styleId="af0">
    <w:name w:val="annotation text"/>
    <w:basedOn w:val="a"/>
    <w:link w:val="af1"/>
    <w:semiHidden/>
    <w:rsid w:val="00AA09CA"/>
    <w:pPr>
      <w:spacing w:after="120" w:line="240" w:lineRule="auto"/>
      <w:ind w:firstLine="0"/>
      <w:jc w:val="left"/>
    </w:pPr>
    <w:rPr>
      <w:sz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semiHidden/>
    <w:rsid w:val="00AA09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Разметка HTML"/>
    <w:rsid w:val="00AA09CA"/>
    <w:rPr>
      <w:vanish/>
      <w:color w:val="FF0000"/>
    </w:rPr>
  </w:style>
  <w:style w:type="paragraph" w:customStyle="1" w:styleId="ConsTitle">
    <w:name w:val="ConsTitle"/>
    <w:rsid w:val="00AA0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Heading3Bold">
    <w:name w:val="Style Heading 3 + Bold"/>
    <w:basedOn w:val="3"/>
    <w:autoRedefine/>
    <w:rsid w:val="00AA09CA"/>
    <w:rPr>
      <w:b w:val="0"/>
      <w:bCs w:val="0"/>
    </w:rPr>
  </w:style>
  <w:style w:type="character" w:customStyle="1" w:styleId="CharChar">
    <w:name w:val="Char Char"/>
    <w:rsid w:val="00AA09CA"/>
    <w:rPr>
      <w:rFonts w:cs="Times New Roman"/>
      <w:b/>
      <w:bCs/>
      <w:sz w:val="24"/>
      <w:szCs w:val="24"/>
      <w:lang w:val="ru-RU" w:eastAsia="en-US"/>
    </w:rPr>
  </w:style>
  <w:style w:type="character" w:customStyle="1" w:styleId="StyleHeading3BoldChar">
    <w:name w:val="Style Heading 3 + Bold Char"/>
    <w:basedOn w:val="CharChar"/>
    <w:rsid w:val="00AA09CA"/>
    <w:rPr>
      <w:rFonts w:cs="Times New Roman"/>
      <w:b/>
      <w:bCs/>
      <w:sz w:val="24"/>
      <w:szCs w:val="24"/>
      <w:lang w:val="ru-RU" w:eastAsia="en-US"/>
    </w:rPr>
  </w:style>
  <w:style w:type="paragraph" w:customStyle="1" w:styleId="af2">
    <w:name w:val="Таблица"/>
    <w:basedOn w:val="a"/>
    <w:rsid w:val="00AA0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 w:line="240" w:lineRule="auto"/>
      <w:ind w:firstLine="0"/>
      <w:jc w:val="left"/>
    </w:pPr>
    <w:rPr>
      <w:sz w:val="20"/>
      <w:lang w:eastAsia="en-US"/>
    </w:rPr>
  </w:style>
  <w:style w:type="paragraph" w:customStyle="1" w:styleId="af3">
    <w:name w:val="Источник"/>
    <w:basedOn w:val="a"/>
    <w:rsid w:val="00AA09CA"/>
    <w:pPr>
      <w:spacing w:after="120" w:line="240" w:lineRule="auto"/>
      <w:ind w:firstLine="0"/>
      <w:jc w:val="left"/>
    </w:pPr>
    <w:rPr>
      <w:i/>
      <w:iCs/>
      <w:sz w:val="20"/>
      <w:lang w:eastAsia="en-US"/>
    </w:rPr>
  </w:style>
  <w:style w:type="paragraph" w:customStyle="1" w:styleId="18">
    <w:name w:val="Стиль1"/>
    <w:basedOn w:val="a"/>
    <w:next w:val="af2"/>
    <w:rsid w:val="00AA09CA"/>
    <w:pPr>
      <w:spacing w:after="120" w:line="240" w:lineRule="auto"/>
      <w:ind w:firstLine="0"/>
      <w:jc w:val="left"/>
    </w:pPr>
    <w:rPr>
      <w:b/>
      <w:bCs/>
      <w:sz w:val="24"/>
      <w:szCs w:val="24"/>
      <w:lang w:eastAsia="en-US"/>
    </w:rPr>
  </w:style>
  <w:style w:type="paragraph" w:customStyle="1" w:styleId="af4">
    <w:name w:val="Заголовок таблицы"/>
    <w:basedOn w:val="a"/>
    <w:rsid w:val="00AA09CA"/>
    <w:pPr>
      <w:spacing w:after="120" w:line="240" w:lineRule="auto"/>
      <w:ind w:firstLine="0"/>
    </w:pPr>
    <w:rPr>
      <w:b/>
      <w:bCs/>
      <w:sz w:val="24"/>
      <w:szCs w:val="24"/>
      <w:lang w:eastAsia="en-US"/>
    </w:rPr>
  </w:style>
  <w:style w:type="paragraph" w:customStyle="1" w:styleId="af5">
    <w:name w:val="Просто заголовок"/>
    <w:basedOn w:val="a"/>
    <w:next w:val="a"/>
    <w:rsid w:val="00AA09CA"/>
    <w:pPr>
      <w:spacing w:after="120" w:line="240" w:lineRule="auto"/>
      <w:ind w:firstLine="0"/>
      <w:jc w:val="left"/>
    </w:pPr>
    <w:rPr>
      <w:b/>
      <w:bCs/>
      <w:sz w:val="20"/>
      <w:u w:val="single"/>
      <w:lang w:eastAsia="en-US"/>
    </w:rPr>
  </w:style>
  <w:style w:type="paragraph" w:customStyle="1" w:styleId="af6">
    <w:name w:val="Текст тела таблицы"/>
    <w:basedOn w:val="a"/>
    <w:rsid w:val="00AA09CA"/>
    <w:pPr>
      <w:spacing w:after="120" w:line="240" w:lineRule="auto"/>
      <w:ind w:firstLine="0"/>
    </w:pPr>
    <w:rPr>
      <w:rFonts w:ascii="Times New Roman CYR" w:hAnsi="Times New Roman CYR" w:cs="Times New Roman CYR"/>
      <w:sz w:val="20"/>
      <w:lang w:eastAsia="en-US"/>
    </w:rPr>
  </w:style>
  <w:style w:type="paragraph" w:customStyle="1" w:styleId="af7">
    <w:name w:val="#Таблица названия столбцов"/>
    <w:basedOn w:val="a"/>
    <w:rsid w:val="00AA09CA"/>
    <w:pPr>
      <w:spacing w:after="120" w:line="240" w:lineRule="auto"/>
      <w:ind w:firstLine="0"/>
      <w:jc w:val="center"/>
    </w:pPr>
    <w:rPr>
      <w:b/>
      <w:bCs/>
      <w:sz w:val="20"/>
      <w:lang w:eastAsia="en-US"/>
    </w:rPr>
  </w:style>
  <w:style w:type="paragraph" w:customStyle="1" w:styleId="af8">
    <w:name w:val="#Таблица текст"/>
    <w:basedOn w:val="a"/>
    <w:rsid w:val="00AA09CA"/>
    <w:pPr>
      <w:spacing w:after="120" w:line="240" w:lineRule="auto"/>
      <w:ind w:firstLine="0"/>
      <w:jc w:val="left"/>
    </w:pPr>
    <w:rPr>
      <w:sz w:val="20"/>
      <w:lang w:eastAsia="en-US"/>
    </w:rPr>
  </w:style>
  <w:style w:type="paragraph" w:customStyle="1" w:styleId="af9">
    <w:name w:val="#Таблица цифры"/>
    <w:basedOn w:val="a"/>
    <w:rsid w:val="00AA09CA"/>
    <w:pPr>
      <w:spacing w:after="120" w:line="240" w:lineRule="auto"/>
      <w:ind w:right="170" w:firstLine="0"/>
      <w:jc w:val="right"/>
    </w:pPr>
    <w:rPr>
      <w:sz w:val="20"/>
      <w:lang w:eastAsia="en-US"/>
    </w:rPr>
  </w:style>
  <w:style w:type="paragraph" w:customStyle="1" w:styleId="afa">
    <w:name w:val="Источник основной"/>
    <w:basedOn w:val="a"/>
    <w:rsid w:val="00AA09CA"/>
    <w:pPr>
      <w:keepLines/>
      <w:spacing w:after="120" w:line="240" w:lineRule="auto"/>
      <w:ind w:firstLine="0"/>
    </w:pPr>
    <w:rPr>
      <w:sz w:val="18"/>
      <w:szCs w:val="18"/>
      <w:lang w:eastAsia="en-US"/>
    </w:rPr>
  </w:style>
  <w:style w:type="paragraph" w:customStyle="1" w:styleId="afb">
    <w:name w:val="Источник последний абзац"/>
    <w:basedOn w:val="afa"/>
    <w:rsid w:val="00AA09CA"/>
    <w:rPr>
      <w:noProof/>
    </w:rPr>
  </w:style>
  <w:style w:type="paragraph" w:styleId="afc">
    <w:name w:val="List Bullet"/>
    <w:basedOn w:val="a"/>
    <w:autoRedefine/>
    <w:rsid w:val="00AA09CA"/>
    <w:pPr>
      <w:tabs>
        <w:tab w:val="num" w:pos="360"/>
      </w:tabs>
      <w:spacing w:after="120" w:line="240" w:lineRule="auto"/>
      <w:ind w:left="360" w:hanging="360"/>
    </w:pPr>
    <w:rPr>
      <w:sz w:val="24"/>
      <w:szCs w:val="24"/>
      <w:lang w:eastAsia="en-US"/>
    </w:rPr>
  </w:style>
  <w:style w:type="paragraph" w:customStyle="1" w:styleId="afd">
    <w:name w:val="Номер РИС_ТАБ"/>
    <w:basedOn w:val="a"/>
    <w:rsid w:val="00AA09CA"/>
    <w:pPr>
      <w:keepNext/>
      <w:spacing w:after="120" w:line="240" w:lineRule="auto"/>
      <w:ind w:firstLine="0"/>
    </w:pPr>
    <w:rPr>
      <w:i/>
      <w:iCs/>
      <w:smallCaps/>
      <w:sz w:val="24"/>
      <w:szCs w:val="24"/>
      <w:lang w:eastAsia="en-US"/>
    </w:rPr>
  </w:style>
  <w:style w:type="paragraph" w:customStyle="1" w:styleId="afe">
    <w:name w:val="Объект (рисунок"/>
    <w:aliases w:val="график)"/>
    <w:basedOn w:val="a"/>
    <w:rsid w:val="00AA09CA"/>
    <w:pPr>
      <w:spacing w:after="120" w:line="240" w:lineRule="auto"/>
      <w:ind w:firstLine="0"/>
      <w:jc w:val="center"/>
    </w:pPr>
    <w:rPr>
      <w:sz w:val="24"/>
      <w:szCs w:val="24"/>
      <w:lang w:eastAsia="en-US"/>
    </w:rPr>
  </w:style>
  <w:style w:type="paragraph" w:styleId="aff">
    <w:name w:val="Plain Text"/>
    <w:basedOn w:val="a"/>
    <w:link w:val="aff0"/>
    <w:rsid w:val="00AA09CA"/>
    <w:pPr>
      <w:spacing w:after="120"/>
      <w:ind w:firstLine="0"/>
    </w:pPr>
    <w:rPr>
      <w:rFonts w:ascii="Courier New" w:hAnsi="Courier New"/>
      <w:sz w:val="20"/>
      <w:lang w:val="x-none" w:eastAsia="x-none"/>
    </w:rPr>
  </w:style>
  <w:style w:type="character" w:customStyle="1" w:styleId="aff0">
    <w:name w:val="Текст Знак"/>
    <w:basedOn w:val="a0"/>
    <w:link w:val="aff"/>
    <w:rsid w:val="00AA09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AA09CA"/>
    <w:pPr>
      <w:spacing w:after="120" w:line="240" w:lineRule="auto"/>
      <w:ind w:firstLine="0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A09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3"/>
    <w:basedOn w:val="a"/>
    <w:link w:val="33"/>
    <w:rsid w:val="00AA09CA"/>
    <w:pPr>
      <w:spacing w:after="120" w:line="240" w:lineRule="auto"/>
      <w:ind w:firstLine="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AA09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10"/>
    <w:rsid w:val="00AA09CA"/>
    <w:pPr>
      <w:spacing w:after="120" w:line="240" w:lineRule="auto"/>
      <w:ind w:firstLine="0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semiHidden/>
    <w:rsid w:val="00AA09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AA09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rsid w:val="00AA09CA"/>
    <w:pPr>
      <w:spacing w:after="120" w:line="240" w:lineRule="auto"/>
      <w:ind w:firstLine="0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AA09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7">
    <w:name w:val="List 2"/>
    <w:aliases w:val="Textbox"/>
    <w:basedOn w:val="a"/>
    <w:rsid w:val="00AA09CA"/>
    <w:pPr>
      <w:spacing w:after="120" w:line="240" w:lineRule="auto"/>
      <w:ind w:firstLine="0"/>
    </w:pPr>
    <w:rPr>
      <w:sz w:val="20"/>
      <w:lang w:eastAsia="en-US"/>
    </w:rPr>
  </w:style>
  <w:style w:type="paragraph" w:styleId="aff1">
    <w:name w:val="List"/>
    <w:aliases w:val="Headline1"/>
    <w:basedOn w:val="a"/>
    <w:rsid w:val="00AA09CA"/>
    <w:pPr>
      <w:spacing w:after="240" w:line="240" w:lineRule="auto"/>
      <w:ind w:firstLine="0"/>
    </w:pPr>
    <w:rPr>
      <w:b/>
      <w:bCs/>
      <w:sz w:val="24"/>
      <w:szCs w:val="24"/>
      <w:lang w:eastAsia="en-US"/>
    </w:rPr>
  </w:style>
  <w:style w:type="paragraph" w:customStyle="1" w:styleId="Heading1">
    <w:name w:val="Heading 1 Приложения"/>
    <w:basedOn w:val="1"/>
    <w:rsid w:val="00AA09CA"/>
    <w:pPr>
      <w:pageBreakBefore/>
      <w:widowControl/>
      <w:autoSpaceDE/>
      <w:autoSpaceDN/>
      <w:adjustRightInd/>
      <w:spacing w:before="360" w:after="360"/>
      <w:jc w:val="center"/>
    </w:pPr>
    <w:rPr>
      <w:b w:val="0"/>
      <w:bCs w:val="0"/>
      <w:lang w:eastAsia="en-US"/>
    </w:rPr>
  </w:style>
  <w:style w:type="paragraph" w:customStyle="1" w:styleId="Caption">
    <w:name w:val="Caption таблица"/>
    <w:basedOn w:val="af4"/>
    <w:rsid w:val="00AA09CA"/>
    <w:pPr>
      <w:spacing w:before="360" w:after="240"/>
    </w:pPr>
  </w:style>
  <w:style w:type="paragraph" w:customStyle="1" w:styleId="ConsPlusNormal">
    <w:name w:val="ConsPlusNormal"/>
    <w:rsid w:val="00AA0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Body Text First Indent"/>
    <w:basedOn w:val="a8"/>
    <w:link w:val="aff3"/>
    <w:rsid w:val="00AA09CA"/>
    <w:pPr>
      <w:spacing w:after="120"/>
      <w:ind w:firstLine="210"/>
    </w:pPr>
    <w:rPr>
      <w:sz w:val="24"/>
      <w:szCs w:val="24"/>
    </w:rPr>
  </w:style>
  <w:style w:type="character" w:customStyle="1" w:styleId="aff3">
    <w:name w:val="Красная строка Знак"/>
    <w:basedOn w:val="a9"/>
    <w:link w:val="aff2"/>
    <w:rsid w:val="00AA0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0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rsid w:val="00AA09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AA09C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0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0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Знак"/>
    <w:basedOn w:val="a"/>
    <w:rsid w:val="00AA09C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print-normal">
    <w:name w:val="print-normal"/>
    <w:rsid w:val="00AA09CA"/>
    <w:rPr>
      <w:rFonts w:cs="Times New Roman"/>
    </w:rPr>
  </w:style>
  <w:style w:type="character" w:styleId="aff5">
    <w:name w:val="Strong"/>
    <w:qFormat/>
    <w:rsid w:val="00AA09CA"/>
    <w:rPr>
      <w:rFonts w:cs="Times New Roman"/>
      <w:b/>
      <w:bCs/>
    </w:rPr>
  </w:style>
  <w:style w:type="character" w:customStyle="1" w:styleId="aff6">
    <w:name w:val="Знак Знак"/>
    <w:rsid w:val="00AA09CA"/>
    <w:rPr>
      <w:rFonts w:cs="Times New Roman"/>
      <w:sz w:val="28"/>
      <w:szCs w:val="28"/>
      <w:lang w:val="ru-RU" w:eastAsia="ru-RU"/>
    </w:rPr>
  </w:style>
  <w:style w:type="paragraph" w:styleId="aff7">
    <w:name w:val="Balloon Text"/>
    <w:basedOn w:val="a"/>
    <w:link w:val="aff8"/>
    <w:semiHidden/>
    <w:rsid w:val="00AA09CA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semiHidden/>
    <w:rsid w:val="00AA0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Название Знак"/>
    <w:locked/>
    <w:rsid w:val="00AA09CA"/>
    <w:rPr>
      <w:rFonts w:ascii="Cambria" w:hAnsi="Cambria" w:cs="Cambria"/>
      <w:b/>
      <w:bCs/>
      <w:kern w:val="28"/>
      <w:sz w:val="32"/>
      <w:szCs w:val="32"/>
    </w:rPr>
  </w:style>
  <w:style w:type="paragraph" w:styleId="affa">
    <w:name w:val="Title"/>
    <w:basedOn w:val="a"/>
    <w:next w:val="a"/>
    <w:link w:val="affb"/>
    <w:uiPriority w:val="10"/>
    <w:qFormat/>
    <w:rsid w:val="00AA09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0"/>
    <w:link w:val="affa"/>
    <w:uiPriority w:val="10"/>
    <w:rsid w:val="00AA09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rmal (Web)"/>
    <w:basedOn w:val="a"/>
    <w:uiPriority w:val="99"/>
    <w:semiHidden/>
    <w:unhideWhenUsed/>
    <w:rsid w:val="00AA0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A88E-39FD-4B00-A219-85C95003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0</Pages>
  <Words>19188</Words>
  <Characters>109375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Server</cp:lastModifiedBy>
  <cp:revision>3</cp:revision>
  <cp:lastPrinted>2025-10-14T07:59:00Z</cp:lastPrinted>
  <dcterms:created xsi:type="dcterms:W3CDTF">2026-02-24T04:56:00Z</dcterms:created>
  <dcterms:modified xsi:type="dcterms:W3CDTF">2026-02-24T05:01:00Z</dcterms:modified>
</cp:coreProperties>
</file>